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people.xml" ContentType="application/vnd.openxmlformats-officedocument.wordprocessingml.peop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7CABF005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14654664" w14:textId="77777777" w:rsidR="002D5AAC" w:rsidRDefault="002D5AAC" w:rsidP="00073B6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0C4A1C29" w14:textId="77777777" w:rsidR="002D5AAC" w:rsidRPr="00BD33EE" w:rsidRDefault="00DF71B9" w:rsidP="00073B69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1226FC5B" w14:textId="2F06CC34" w:rsidR="002D5AAC" w:rsidRDefault="00C11FE3" w:rsidP="00073B69">
            <w:pPr>
              <w:jc w:val="right"/>
            </w:pPr>
            <w:r w:rsidRPr="00C11FE3">
              <w:rPr>
                <w:sz w:val="40"/>
              </w:rPr>
              <w:t>ECE</w:t>
            </w:r>
            <w:r>
              <w:t>/TRANS/WP.15/AC.2/2021/13</w:t>
            </w:r>
          </w:p>
        </w:tc>
      </w:tr>
      <w:tr w:rsidR="002D5AAC" w:rsidRPr="007B48BE" w14:paraId="0414819F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B23DC29" w14:textId="77777777" w:rsidR="002D5AAC" w:rsidRDefault="002E5067" w:rsidP="00073B69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657194F" wp14:editId="4672B6B4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9C203E9" w14:textId="77777777" w:rsidR="002D5AAC" w:rsidRPr="00033EE1" w:rsidRDefault="008A37C8" w:rsidP="00073B69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750E8494" w14:textId="77777777" w:rsidR="002D5AAC" w:rsidRDefault="00C11FE3" w:rsidP="00073B69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6D7C7018" w14:textId="77777777" w:rsidR="00C11FE3" w:rsidRDefault="00C11FE3" w:rsidP="00073B6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 April 2021</w:t>
            </w:r>
          </w:p>
          <w:p w14:paraId="55E9C28F" w14:textId="77777777" w:rsidR="00C11FE3" w:rsidRDefault="00C11FE3" w:rsidP="00073B6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031CD498" w14:textId="55CF1E54" w:rsidR="00C11FE3" w:rsidRPr="008D53B6" w:rsidRDefault="00C11FE3" w:rsidP="00073B69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French</w:t>
            </w:r>
          </w:p>
        </w:tc>
      </w:tr>
    </w:tbl>
    <w:p w14:paraId="21BD5F4C" w14:textId="77777777" w:rsidR="008A37C8" w:rsidRDefault="008A37C8" w:rsidP="00073B69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7D3306DC" w14:textId="77777777" w:rsidR="00C11FE3" w:rsidRPr="008749D4" w:rsidRDefault="00C11FE3" w:rsidP="00073B69">
      <w:pPr>
        <w:spacing w:before="120"/>
        <w:rPr>
          <w:sz w:val="28"/>
          <w:szCs w:val="28"/>
        </w:rPr>
      </w:pPr>
      <w:r w:rsidRPr="009757AF">
        <w:rPr>
          <w:sz w:val="28"/>
          <w:szCs w:val="28"/>
        </w:rPr>
        <w:t>Комитет по внутреннему транспорту</w:t>
      </w:r>
    </w:p>
    <w:p w14:paraId="299B0E86" w14:textId="77777777" w:rsidR="00C11FE3" w:rsidRPr="00813A89" w:rsidRDefault="00C11FE3" w:rsidP="00073B69">
      <w:pPr>
        <w:spacing w:before="120"/>
        <w:rPr>
          <w:b/>
          <w:sz w:val="24"/>
          <w:szCs w:val="24"/>
        </w:rPr>
      </w:pPr>
      <w:r w:rsidRPr="00813A89">
        <w:rPr>
          <w:b/>
          <w:sz w:val="24"/>
          <w:szCs w:val="24"/>
        </w:rPr>
        <w:t>Рабочая группа по перевозкам опасных грузов</w:t>
      </w:r>
    </w:p>
    <w:p w14:paraId="3C88F409" w14:textId="77777777" w:rsidR="00C11FE3" w:rsidRPr="00813A89" w:rsidRDefault="00C11FE3" w:rsidP="00073B69">
      <w:pPr>
        <w:spacing w:before="120"/>
        <w:rPr>
          <w:b/>
        </w:rPr>
      </w:pPr>
      <w:r w:rsidRPr="00813A89">
        <w:rPr>
          <w:b/>
        </w:rPr>
        <w:t>Совместное совещание экспертов по Правилам,</w:t>
      </w:r>
      <w:r w:rsidRPr="00813A89">
        <w:rPr>
          <w:b/>
        </w:rPr>
        <w:br/>
        <w:t>прилагаемым к Европейскому соглашению</w:t>
      </w:r>
      <w:r w:rsidRPr="00813A89">
        <w:rPr>
          <w:b/>
        </w:rPr>
        <w:br/>
        <w:t>о международной перевозке опасных грузов</w:t>
      </w:r>
      <w:r w:rsidRPr="00813A89">
        <w:rPr>
          <w:b/>
        </w:rPr>
        <w:br/>
        <w:t>по внутренним водным путям (ВОПОГ)</w:t>
      </w:r>
      <w:r w:rsidRPr="00813A89">
        <w:rPr>
          <w:b/>
        </w:rPr>
        <w:br/>
        <w:t>(Комитет по вопросам безопасности ВОПОГ)</w:t>
      </w:r>
    </w:p>
    <w:p w14:paraId="6D06D070" w14:textId="77777777" w:rsidR="00C11FE3" w:rsidRPr="00813A89" w:rsidRDefault="00C11FE3" w:rsidP="00073B69">
      <w:pPr>
        <w:spacing w:before="120"/>
        <w:rPr>
          <w:b/>
        </w:rPr>
      </w:pPr>
      <w:r w:rsidRPr="00813A89">
        <w:rPr>
          <w:b/>
        </w:rPr>
        <w:t>Тридцать восьмая сессия</w:t>
      </w:r>
    </w:p>
    <w:p w14:paraId="39774A5B" w14:textId="77777777" w:rsidR="00C11FE3" w:rsidRPr="00813A89" w:rsidRDefault="00C11FE3" w:rsidP="00073B69">
      <w:r w:rsidRPr="00813A89">
        <w:t>Женева, 23−27 августа 2021 года</w:t>
      </w:r>
    </w:p>
    <w:p w14:paraId="306C4DAA" w14:textId="77777777" w:rsidR="00C11FE3" w:rsidRPr="00813A89" w:rsidRDefault="00C11FE3" w:rsidP="00073B69">
      <w:r w:rsidRPr="00813A89">
        <w:t>Пункт 3 d) предварительной повестки дня</w:t>
      </w:r>
    </w:p>
    <w:p w14:paraId="45EC4CF9" w14:textId="77777777" w:rsidR="00C11FE3" w:rsidRPr="00813A89" w:rsidRDefault="00C11FE3" w:rsidP="00073B69">
      <w:pPr>
        <w:rPr>
          <w:b/>
        </w:rPr>
      </w:pPr>
      <w:r w:rsidRPr="00813A89">
        <w:rPr>
          <w:b/>
        </w:rPr>
        <w:t xml:space="preserve">Применение Европейского соглашения </w:t>
      </w:r>
      <w:r w:rsidRPr="00813A89">
        <w:rPr>
          <w:b/>
        </w:rPr>
        <w:br/>
        <w:t xml:space="preserve">о международной перевозке опасных грузов </w:t>
      </w:r>
      <w:r w:rsidRPr="00813A89">
        <w:rPr>
          <w:b/>
        </w:rPr>
        <w:br/>
        <w:t xml:space="preserve">по внутренним водным путям (ВОПОГ): </w:t>
      </w:r>
      <w:r w:rsidRPr="00813A89">
        <w:rPr>
          <w:b/>
        </w:rPr>
        <w:br/>
        <w:t>подготовка экспертов</w:t>
      </w:r>
    </w:p>
    <w:p w14:paraId="1551BA9C" w14:textId="77777777" w:rsidR="00C11FE3" w:rsidRPr="00813A89" w:rsidRDefault="00C11FE3" w:rsidP="00073B69">
      <w:pPr>
        <w:pStyle w:val="HChGR"/>
      </w:pPr>
      <w:r w:rsidRPr="00813A89">
        <w:tab/>
      </w:r>
      <w:r w:rsidRPr="00813A89">
        <w:tab/>
        <w:t xml:space="preserve">Каталог вопросов по ВОПОГ </w:t>
      </w:r>
      <w:del w:id="0" w:author="TEST" w:date="2021-06-23T15:44:00Z">
        <w:r w:rsidDel="00C53E72">
          <w:delText>2019</w:delText>
        </w:r>
      </w:del>
      <w:ins w:id="1" w:author="TEST" w:date="2021-06-23T15:44:00Z">
        <w:r>
          <w:t>2021</w:t>
        </w:r>
      </w:ins>
      <w:r w:rsidRPr="00C53E72">
        <w:t xml:space="preserve"> года:</w:t>
      </w:r>
      <w:r w:rsidRPr="00C53E72">
        <w:br/>
      </w:r>
      <w:r w:rsidRPr="00813A89">
        <w:t>«Общие вопросы/Перевозка сухогрузными судами/Перевозка танкерами»</w:t>
      </w:r>
    </w:p>
    <w:p w14:paraId="7B70B774" w14:textId="77777777" w:rsidR="00C11FE3" w:rsidRPr="00813A89" w:rsidRDefault="00C11FE3" w:rsidP="00073B69">
      <w:pPr>
        <w:pStyle w:val="H1GR"/>
      </w:pPr>
      <w:r w:rsidRPr="00813A89">
        <w:tab/>
      </w:r>
      <w:r w:rsidRPr="00813A89">
        <w:tab/>
        <w:t xml:space="preserve">Передано Центральной комиссией судоходства </w:t>
      </w:r>
      <w:r w:rsidRPr="00813A89">
        <w:br/>
        <w:t>по Рейну (ЦКСР)</w:t>
      </w:r>
      <w:r w:rsidRPr="00813A89">
        <w:rPr>
          <w:rStyle w:val="ab"/>
          <w:b w:val="0"/>
          <w:sz w:val="20"/>
          <w:vertAlign w:val="baseline"/>
          <w:lang w:eastAsia="en-US"/>
        </w:rPr>
        <w:footnoteReference w:customMarkFollows="1" w:id="1"/>
        <w:t>*</w:t>
      </w:r>
      <w:r w:rsidRPr="00813A89">
        <w:rPr>
          <w:b w:val="0"/>
          <w:sz w:val="20"/>
          <w:vertAlign w:val="superscript"/>
        </w:rPr>
        <w:t>,</w:t>
      </w:r>
      <w:r w:rsidRPr="00813A89">
        <w:rPr>
          <w:b w:val="0"/>
          <w:sz w:val="20"/>
        </w:rPr>
        <w:t xml:space="preserve"> </w:t>
      </w:r>
      <w:r w:rsidRPr="00813A89">
        <w:rPr>
          <w:rStyle w:val="ab"/>
          <w:b w:val="0"/>
          <w:sz w:val="20"/>
          <w:vertAlign w:val="baseline"/>
          <w:lang w:eastAsia="en-US"/>
        </w:rPr>
        <w:footnoteReference w:customMarkFollows="1" w:id="2"/>
        <w:t xml:space="preserve">** </w:t>
      </w:r>
    </w:p>
    <w:p w14:paraId="61F004C0" w14:textId="2F4C1983" w:rsidR="00C11FE3" w:rsidRDefault="00C11FE3" w:rsidP="00073B69">
      <w:pPr>
        <w:spacing w:line="240" w:lineRule="auto"/>
      </w:pPr>
    </w:p>
    <w:p w14:paraId="1C3551EF" w14:textId="77777777" w:rsidR="00C11FE3" w:rsidRPr="00813A89" w:rsidRDefault="00C11FE3" w:rsidP="00073B69">
      <w:r w:rsidRPr="00813A89">
        <w:br w:type="page"/>
      </w:r>
    </w:p>
    <w:tbl>
      <w:tblPr>
        <w:tblStyle w:val="ad"/>
        <w:tblW w:w="0" w:type="auto"/>
        <w:tblInd w:w="136" w:type="dxa"/>
        <w:tblLook w:val="01E0" w:firstRow="1" w:lastRow="1" w:firstColumn="1" w:lastColumn="1" w:noHBand="0" w:noVBand="0"/>
      </w:tblPr>
      <w:tblGrid>
        <w:gridCol w:w="1465"/>
        <w:gridCol w:w="6401"/>
        <w:gridCol w:w="1636"/>
      </w:tblGrid>
      <w:tr w:rsidR="00C11FE3" w:rsidRPr="00813A89" w14:paraId="636C808D" w14:textId="77777777" w:rsidTr="00EA4CEE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94F5F2" w14:textId="77777777" w:rsidR="00C11FE3" w:rsidRPr="00813A89" w:rsidRDefault="00C11FE3" w:rsidP="00073B69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Общие вопросы</w:t>
            </w:r>
          </w:p>
          <w:p w14:paraId="21AC20A1" w14:textId="77777777" w:rsidR="00C11FE3" w:rsidRPr="00813A89" w:rsidRDefault="00C11FE3" w:rsidP="00073B69">
            <w:pPr>
              <w:pageBreakBefore/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>Целевая тема 1: Общие сведения</w:t>
            </w:r>
          </w:p>
        </w:tc>
      </w:tr>
      <w:tr w:rsidR="00C11FE3" w:rsidRPr="00813A89" w14:paraId="6A74B257" w14:textId="77777777" w:rsidTr="00EA4CEE">
        <w:trPr>
          <w:tblHeader/>
        </w:trPr>
        <w:tc>
          <w:tcPr>
            <w:tcW w:w="146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8C86AD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177271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48E197D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</w:t>
            </w:r>
            <w:r w:rsidRPr="00813A89">
              <w:rPr>
                <w:i/>
                <w:sz w:val="16"/>
                <w:szCs w:val="16"/>
                <w:rPrChange w:id="2" w:author="TEST" w:date="2021-06-23T13:58:00Z">
                  <w:rPr>
                    <w:i/>
                    <w:sz w:val="16"/>
                    <w:szCs w:val="16"/>
                    <w:lang w:val="en-US"/>
                  </w:rPr>
                </w:rPrChange>
              </w:rPr>
              <w:t xml:space="preserve"> </w:t>
            </w:r>
            <w:r w:rsidRPr="00813A89">
              <w:rPr>
                <w:i/>
                <w:sz w:val="16"/>
                <w:szCs w:val="16"/>
              </w:rPr>
              <w:t>ответ</w:t>
            </w:r>
          </w:p>
        </w:tc>
      </w:tr>
      <w:tr w:rsidR="00C11FE3" w:rsidRPr="00813A89" w14:paraId="2DEDE8CD" w14:textId="77777777" w:rsidTr="00EA4CEE">
        <w:tc>
          <w:tcPr>
            <w:tcW w:w="146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9EA9CF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3" w:author="TEST" w:date="2021-06-23T13:58:00Z">
                  <w:rPr>
                    <w:lang w:val="fr-CH"/>
                  </w:rPr>
                </w:rPrChange>
              </w:rPr>
              <w:t>110 01.0-01</w:t>
            </w:r>
          </w:p>
        </w:tc>
        <w:tc>
          <w:tcPr>
            <w:tcW w:w="640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8942550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Соглашение</w:t>
            </w: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66864C0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4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5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0880C8D8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8CC2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CB92D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Каким сокращением принято обозначать Европейское соглашение о</w:t>
            </w:r>
            <w:r w:rsidRPr="00813A89">
              <w:rPr>
                <w:rPrChange w:id="6" w:author="TEST" w:date="2021-06-23T13:58:00Z">
                  <w:rPr>
                    <w:lang w:val="en-US"/>
                  </w:rPr>
                </w:rPrChange>
              </w:rPr>
              <w:t> </w:t>
            </w:r>
            <w:r w:rsidRPr="00813A89">
              <w:t>международной перевозке опасных грузов по внутренним водным путям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8D85A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761B80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4FA5B94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23C16BC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szCs w:val="24"/>
              </w:rPr>
              <w:t>A</w:t>
            </w:r>
            <w:r w:rsidRPr="00813A89">
              <w:rPr>
                <w:szCs w:val="24"/>
              </w:rPr>
              <w:tab/>
            </w:r>
            <w:r w:rsidRPr="00813A89">
              <w:t>МСПОГ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4E4F7CD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5D159C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0009E8F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173A77E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ОПОГ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39160F7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4A6C2A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7412B1D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0C3DCA2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ДОПОГ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3981A2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7A90B7" w14:textId="77777777" w:rsidTr="00EA4CEE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44C4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EB1B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МПОГ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440E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3C1D47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EC2A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1.0-02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F4CF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ункт 1 статьи 1 ВОПОГ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8DC6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7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281C2181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663C200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2BA5BAA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регулируется посредством ВОПОГ?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0FF7950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AAB3A0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5A3E190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1B53AA4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Перевозка всех видов грузов судами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73B7C26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D9D76A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0EB9EDD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0DE666E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</w:r>
            <w:ins w:id="8" w:author="Yuri Boichuk" w:date="2021-06-18T10:52:00Z">
              <w:r w:rsidRPr="00813A89">
                <w:t>Условия</w:t>
              </w:r>
            </w:ins>
            <w:ins w:id="9" w:author="Yuri Boichuk" w:date="2021-06-18T10:53:00Z">
              <w:r w:rsidRPr="00813A89">
                <w:t xml:space="preserve"> </w:t>
              </w:r>
            </w:ins>
            <w:del w:id="10" w:author="Yuri Boichuk" w:date="2021-06-18T10:53:00Z">
              <w:r w:rsidRPr="00813A89" w:rsidDel="0070233B">
                <w:delText>П</w:delText>
              </w:r>
            </w:del>
            <w:ins w:id="11" w:author="Yuri Boichuk" w:date="2021-06-18T10:53:00Z">
              <w:r w:rsidRPr="00813A89">
                <w:t>п</w:t>
              </w:r>
            </w:ins>
            <w:r w:rsidRPr="00813A89">
              <w:t>еревозк</w:t>
            </w:r>
            <w:ins w:id="12" w:author="Yuri Boichuk" w:date="2021-06-18T10:53:00Z">
              <w:r w:rsidRPr="00813A89">
                <w:t>и</w:t>
              </w:r>
            </w:ins>
            <w:del w:id="13" w:author="Yuri Boichuk" w:date="2021-06-18T10:53:00Z">
              <w:r w:rsidRPr="00813A89" w:rsidDel="0070233B">
                <w:delText>а</w:delText>
              </w:r>
            </w:del>
            <w:r w:rsidRPr="00813A89">
              <w:t xml:space="preserve"> по внутренним водным путям таких опасных грузов, железнодорожная и автомобильная перевозка которых запрещена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B05F02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C73550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7929C48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5265C37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Перевозка опасных грузов только танкерами по внутренним водным путям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2508844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5B05EA" w14:textId="77777777" w:rsidTr="00EA4CEE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52DA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46516" w14:textId="77777777" w:rsidR="00C11FE3" w:rsidRPr="008749D4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rPr>
                <w:rPrChange w:id="14" w:author="TEST" w:date="2021-06-23T13:58:00Z">
                  <w:rPr>
                    <w:lang w:val="en-US"/>
                  </w:rPr>
                </w:rPrChange>
              </w:rPr>
              <w:t>D</w:t>
            </w:r>
            <w:r w:rsidRPr="00813A89">
              <w:tab/>
              <w:t>Условия, в соответствии с которыми опасные гру</w:t>
            </w:r>
            <w:r w:rsidRPr="009419C2">
              <w:t xml:space="preserve">зы могут перевозиться </w:t>
            </w:r>
            <w:r w:rsidRPr="009757AF">
              <w:t xml:space="preserve">судами </w:t>
            </w:r>
            <w:r w:rsidRPr="008749D4">
              <w:t>по внутренним водным путям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6D08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88D500E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EBC4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15" w:author="TEST" w:date="2021-06-23T13:58:00Z">
                  <w:rPr>
                    <w:lang w:val="fr-CH"/>
                  </w:rPr>
                </w:rPrChange>
              </w:rPr>
              <w:t>110 01.0-03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A84BA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2.1.1.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2BA98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7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0849FAE5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7045063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230C8A1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в ВОПОГ перечислены классы опасных грузов?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331A054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7ECC47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192AE53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1DA7D6B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А</w:t>
            </w:r>
            <w:r w:rsidRPr="00813A89">
              <w:tab/>
              <w:t>В подразделе 5.2.2.2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4AE496E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139984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216F92E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5062F92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</w:r>
            <w:proofErr w:type="spellStart"/>
            <w:r w:rsidRPr="00813A89">
              <w:t>В</w:t>
            </w:r>
            <w:proofErr w:type="spellEnd"/>
            <w:r w:rsidRPr="00813A89">
              <w:t xml:space="preserve"> разделе 3.1.1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7FFD8CE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969B05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33F532E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60AE622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В подразделе 1.1.1.1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1CF7EEF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8D9AF2" w14:textId="77777777" w:rsidTr="00EA4CEE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5F83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12BE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подразделе 2.1.1.1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D29E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C95B58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E24C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18" w:author="TEST" w:date="2021-06-23T13:58:00Z">
                  <w:rPr>
                    <w:lang w:val="fr-CH"/>
                  </w:rPr>
                </w:rPrChange>
              </w:rPr>
              <w:t>110 01.0-04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6EC73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3.2.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9A3AF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0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27D8D6A2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19C238F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4B0FB76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Где в ВОПОГ </w:t>
            </w:r>
            <w:del w:id="21" w:author="Yuri Boichuk" w:date="2021-06-18T10:54:00Z">
              <w:r w:rsidRPr="00813A89" w:rsidDel="00246BDF">
                <w:delText>можно проверить, какие</w:delText>
              </w:r>
            </w:del>
            <w:ins w:id="22" w:author="Yuri Boichuk" w:date="2021-06-18T10:54:00Z">
              <w:r w:rsidRPr="00813A89">
                <w:t>перечислены</w:t>
              </w:r>
            </w:ins>
            <w:r w:rsidRPr="00813A89">
              <w:t xml:space="preserve"> вещества</w:t>
            </w:r>
            <w:ins w:id="23" w:author="Yuri Boichuk" w:date="2021-06-18T10:54:00Z">
              <w:r w:rsidRPr="00813A89">
                <w:t>, допущенные</w:t>
              </w:r>
            </w:ins>
            <w:del w:id="24" w:author="Yuri Boichuk" w:date="2021-06-18T10:54:00Z">
              <w:r w:rsidRPr="00813A89" w:rsidDel="00286144">
                <w:delText xml:space="preserve"> допускаются </w:delText>
              </w:r>
            </w:del>
            <w:ins w:id="25" w:author="Yuri Boichuk" w:date="2021-06-18T10:54:00Z">
              <w:r w:rsidRPr="00813A89">
                <w:t xml:space="preserve"> </w:t>
              </w:r>
            </w:ins>
            <w:r w:rsidRPr="00813A89">
              <w:t>к перевозке танкерами?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34FB4D7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48DF8C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44AEC1F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7F550F8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А</w:t>
            </w:r>
            <w:r w:rsidRPr="00813A89">
              <w:tab/>
              <w:t>В таблицах А и С главы 3.2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7D40A6B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9B5A51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6AB4DDB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37A9B55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</w:r>
            <w:proofErr w:type="spellStart"/>
            <w:r w:rsidRPr="00813A89">
              <w:t>В</w:t>
            </w:r>
            <w:proofErr w:type="spellEnd"/>
            <w:r w:rsidRPr="00813A89">
              <w:t xml:space="preserve"> главе 7.2, Танкеры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049F26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BC25F0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2AE4BA5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23CE023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В таблице В раздела 3.2.2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3138951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D8829A" w14:textId="77777777" w:rsidTr="00EA4CEE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843D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ED51C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26" w:author="TEST" w:date="2021-06-23T13:58:00Z">
                  <w:rPr>
                    <w:lang w:val="en-US"/>
                  </w:rPr>
                </w:rPrChange>
              </w:rPr>
              <w:t>D</w:t>
            </w:r>
            <w:r w:rsidRPr="00813A89">
              <w:tab/>
              <w:t>В определениях, содержащихся в разделе 1.2.1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27CC0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F5F723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17384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rPr>
                <w:rPrChange w:id="27" w:author="TEST" w:date="2021-06-23T13:58:00Z">
                  <w:rPr>
                    <w:lang w:val="fr-CH"/>
                  </w:rPr>
                </w:rPrChange>
              </w:rPr>
              <w:lastRenderedPageBreak/>
              <w:t>110 01.0-05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67F3D" w14:textId="77777777" w:rsidR="00C11FE3" w:rsidRPr="008749D4" w:rsidRDefault="00C11FE3" w:rsidP="00073B69">
            <w:pPr>
              <w:pageBreakBefore/>
              <w:spacing w:before="60" w:after="60" w:line="220" w:lineRule="atLeast"/>
            </w:pPr>
            <w:r w:rsidRPr="009419C2">
              <w:t>8.1.2.1</w:t>
            </w:r>
            <w:r w:rsidRPr="009757AF">
              <w:t xml:space="preserve"> </w:t>
            </w:r>
            <w:r w:rsidRPr="008749D4">
              <w:t>d), 8.1.2.1 h)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DC2EA2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9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641612FA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6BDF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2E58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акие правила </w:t>
            </w:r>
            <w:ins w:id="30" w:author="Yuri Boichuk" w:date="2021-06-18T10:55:00Z">
              <w:r w:rsidRPr="00813A89">
                <w:t xml:space="preserve">ВОПОГ </w:t>
              </w:r>
            </w:ins>
            <w:r w:rsidRPr="00813A89">
              <w:t>должны находиться на борту судна при перевозке опасных грузов</w:t>
            </w:r>
            <w:del w:id="31" w:author="Yuri Boichuk" w:date="2021-06-18T10:55:00Z">
              <w:r w:rsidRPr="00813A89" w:rsidDel="002B448E">
                <w:delText xml:space="preserve"> в соответствии с ВОПОГ</w:delText>
              </w:r>
            </w:del>
            <w:r w:rsidRPr="00813A89">
              <w:t>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B5CD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75D033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3DE2DD5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4352D26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В нынешнем варианте ВОПОГ и действующих многосторонних соглашениях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B5EE4A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BA9593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5CC11AF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7733E81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  <w:t>Только часть 7 ВОПОГ и письменные инструкции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1D5BB85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1FAF92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2B09114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15E99C3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Только часть 7 ВОПОГ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3E1A399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AD4430" w14:textId="77777777" w:rsidTr="00EA4CEE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F2E7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7189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ОПОГ и, если груз перевозился по железной дороге или на грузовике, ДОПОГ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77F5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23BED4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DAA8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32" w:author="TEST" w:date="2021-06-23T13:58:00Z">
                  <w:rPr>
                    <w:lang w:val="fr-CH"/>
                  </w:rPr>
                </w:rPrChange>
              </w:rPr>
              <w:t>110 01.0-06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39C4A" w14:textId="77777777" w:rsidR="00C11FE3" w:rsidRPr="009757AF" w:rsidRDefault="00C11FE3" w:rsidP="00073B69">
            <w:pPr>
              <w:pageBreakBefore/>
              <w:spacing w:before="60" w:after="60" w:line="220" w:lineRule="atLeast"/>
            </w:pPr>
            <w:r w:rsidRPr="009419C2">
              <w:t>7.1.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F92EA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3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34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06D3F1D1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2F5C77C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096AC51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в ВОПОГ содержатся служебные предписания, которые применяются при перевозке опасных грузов сухогрузными судами?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6017A9A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0CA4A9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0BF08E5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26921213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А</w:t>
            </w:r>
            <w:r w:rsidRPr="00813A89">
              <w:tab/>
              <w:t>В разделах 2.1.1</w:t>
            </w:r>
            <w:r w:rsidRPr="00813A89">
              <w:rPr>
                <w:rPrChange w:id="35" w:author="TEST" w:date="2021-06-23T13:58:00Z">
                  <w:rPr>
                    <w:lang w:val="en-US"/>
                  </w:rPr>
                </w:rPrChange>
              </w:rPr>
              <w:t>−</w:t>
            </w:r>
            <w:r w:rsidRPr="00813A89">
              <w:t>2.1.4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4CCC34A6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0B7F14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6D15D7D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7A070569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</w:r>
            <w:proofErr w:type="spellStart"/>
            <w:r w:rsidRPr="00813A89">
              <w:t>В</w:t>
            </w:r>
            <w:proofErr w:type="spellEnd"/>
            <w:r w:rsidRPr="00813A89">
              <w:t xml:space="preserve"> подразделах 7.1.3.1</w:t>
            </w:r>
            <w:r w:rsidRPr="00813A89">
              <w:rPr>
                <w:rPrChange w:id="36" w:author="TEST" w:date="2021-06-23T13:58:00Z">
                  <w:rPr>
                    <w:lang w:val="en-US"/>
                  </w:rPr>
                </w:rPrChange>
              </w:rPr>
              <w:t>−</w:t>
            </w:r>
            <w:r w:rsidRPr="00813A89">
              <w:t>7.1.3.99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7A677BF6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0C1B91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2717261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3E1C2122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В подразделах 2.2.43.1</w:t>
            </w:r>
            <w:r w:rsidRPr="00813A89">
              <w:rPr>
                <w:rPrChange w:id="37" w:author="TEST" w:date="2021-06-23T13:58:00Z">
                  <w:rPr>
                    <w:lang w:val="en-US"/>
                  </w:rPr>
                </w:rPrChange>
              </w:rPr>
              <w:t>−</w:t>
            </w:r>
            <w:r w:rsidRPr="00813A89">
              <w:t>2.2.43.3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82FEFB7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7E35B7" w14:textId="77777777" w:rsidTr="00EA4CEE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A6C9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460FB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подразделах 7.2.3.1</w:t>
            </w:r>
            <w:r w:rsidRPr="00813A89">
              <w:rPr>
                <w:rPrChange w:id="38" w:author="TEST" w:date="2021-06-23T13:58:00Z">
                  <w:rPr>
                    <w:lang w:val="en-US"/>
                  </w:rPr>
                </w:rPrChange>
              </w:rPr>
              <w:t>−</w:t>
            </w:r>
            <w:r w:rsidRPr="00813A89">
              <w:t>7.2.3.99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93049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68CEEE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F751C" w14:textId="77777777" w:rsidR="00C11FE3" w:rsidRPr="00813A89" w:rsidRDefault="00C11FE3" w:rsidP="00073B69">
            <w:pPr>
              <w:spacing w:before="60" w:after="60" w:line="220" w:lineRule="atLeast"/>
              <w:rPr>
                <w:rPrChange w:id="39" w:author="TEST" w:date="2021-06-23T13:58:00Z">
                  <w:rPr>
                    <w:lang w:val="fr-CH"/>
                  </w:rPr>
                </w:rPrChange>
              </w:rPr>
            </w:pPr>
            <w:r w:rsidRPr="00813A89">
              <w:rPr>
                <w:rPrChange w:id="40" w:author="TEST" w:date="2021-06-23T13:58:00Z">
                  <w:rPr>
                    <w:lang w:val="fr-CH"/>
                  </w:rPr>
                </w:rPrChange>
              </w:rPr>
              <w:t>110 01.0-07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CA5E3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7.2.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4D2D4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4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42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7A2770D1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757F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6F1A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в ВОПОГ содержатся служебные предписания, которые применяются при перевозке опасных грузов танкерами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179B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12681B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561FEE1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21FF0031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А</w:t>
            </w:r>
            <w:r w:rsidRPr="00813A89">
              <w:tab/>
              <w:t>В разделах 2.1.1</w:t>
            </w:r>
            <w:r w:rsidRPr="00813A89">
              <w:rPr>
                <w:rPrChange w:id="43" w:author="TEST" w:date="2021-06-23T13:58:00Z">
                  <w:rPr>
                    <w:lang w:val="en-US"/>
                  </w:rPr>
                </w:rPrChange>
              </w:rPr>
              <w:t>−</w:t>
            </w:r>
            <w:r w:rsidRPr="00813A89">
              <w:t>2.1.4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4EB724FA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5F2ECB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5430B31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6B546189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</w:r>
            <w:proofErr w:type="spellStart"/>
            <w:r w:rsidRPr="00813A89">
              <w:t>В</w:t>
            </w:r>
            <w:proofErr w:type="spellEnd"/>
            <w:r w:rsidRPr="00813A89">
              <w:t xml:space="preserve"> подразделах 7.1.3.1</w:t>
            </w:r>
            <w:r w:rsidRPr="00813A89">
              <w:rPr>
                <w:rPrChange w:id="44" w:author="TEST" w:date="2021-06-23T13:58:00Z">
                  <w:rPr>
                    <w:lang w:val="en-US"/>
                  </w:rPr>
                </w:rPrChange>
              </w:rPr>
              <w:t>−</w:t>
            </w:r>
            <w:r w:rsidRPr="00813A89">
              <w:t>7.1.3.99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1F2EA43B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418405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6D9306E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3C7C87A3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В подразделах 2.2.43.1</w:t>
            </w:r>
            <w:r w:rsidRPr="00813A89">
              <w:rPr>
                <w:rPrChange w:id="45" w:author="TEST" w:date="2021-06-23T13:58:00Z">
                  <w:rPr>
                    <w:lang w:val="en-US"/>
                  </w:rPr>
                </w:rPrChange>
              </w:rPr>
              <w:t>−</w:t>
            </w:r>
            <w:r w:rsidRPr="00813A89">
              <w:t>2.2.43.3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106C4937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475D02" w14:textId="77777777" w:rsidTr="00EA4CEE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280C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2CDF3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подразделах 7.2.3.1</w:t>
            </w:r>
            <w:r w:rsidRPr="00813A89">
              <w:rPr>
                <w:rPrChange w:id="46" w:author="TEST" w:date="2021-06-23T13:58:00Z">
                  <w:rPr>
                    <w:lang w:val="en-US"/>
                  </w:rPr>
                </w:rPrChange>
              </w:rPr>
              <w:t>−</w:t>
            </w:r>
            <w:r w:rsidRPr="00813A89">
              <w:t>7.2.3.99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3A896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84756A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7D96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47" w:author="TEST" w:date="2021-06-23T13:58:00Z">
                  <w:rPr>
                    <w:lang w:val="fr-CH"/>
                  </w:rPr>
                </w:rPrChange>
              </w:rPr>
              <w:t>110 01.0-08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B85A1" w14:textId="77777777" w:rsidR="00C11FE3" w:rsidRPr="00813A89" w:rsidRDefault="00C11FE3" w:rsidP="00073B69">
            <w:pPr>
              <w:spacing w:before="60" w:after="60" w:line="220" w:lineRule="atLeast"/>
            </w:pPr>
            <w:del w:id="48" w:author="Yuri Boichuk" w:date="2021-06-18T10:58:00Z">
              <w:r w:rsidRPr="009419C2" w:rsidDel="003204F6">
                <w:delText>Исключен (07.06.2005).</w:delText>
              </w:r>
            </w:del>
            <w:ins w:id="49" w:author="Yuri Boichuk" w:date="2021-06-18T10:59:00Z">
              <w:r w:rsidRPr="009757AF">
                <w:t>ВОПОГ</w:t>
              </w:r>
              <w:r w:rsidRPr="008749D4">
                <w:t>, 1</w:t>
              </w:r>
              <w:r w:rsidRPr="00C53E72">
                <w:t>.</w:t>
              </w:r>
              <w:r w:rsidRPr="00075265">
                <w:t>2</w:t>
              </w:r>
              <w:r w:rsidRPr="00813A89">
                <w:t>.1</w:t>
              </w:r>
            </w:ins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2431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ins w:id="50" w:author="Yuri Boichuk" w:date="2021-06-18T10:59:00Z">
              <w:r w:rsidRPr="00813A89">
                <w:rPr>
                  <w:rPrChange w:id="51" w:author="TEST" w:date="2021-06-23T13:58:00Z">
                    <w:rPr>
                      <w:lang w:val="fr-CH"/>
                    </w:rPr>
                  </w:rPrChange>
                </w:rPr>
                <w:t>D</w:t>
              </w:r>
            </w:ins>
          </w:p>
        </w:tc>
      </w:tr>
      <w:tr w:rsidR="00DA65D3" w:rsidRPr="00813A89" w14:paraId="0B83FA4B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A603E" w14:textId="77777777" w:rsidR="00DA65D3" w:rsidRPr="00813A89" w:rsidRDefault="00DA65D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86C1F" w14:textId="7BDF0523" w:rsidR="00DA65D3" w:rsidRPr="00813A89" w:rsidRDefault="00DA65D3" w:rsidP="00073B69">
            <w:pPr>
              <w:spacing w:before="60" w:after="60" w:line="220" w:lineRule="atLeast"/>
              <w:rPr>
                <w:ins w:id="52" w:author="Yuri Boichuk" w:date="2021-06-18T11:09:00Z"/>
              </w:rPr>
            </w:pPr>
            <w:ins w:id="53" w:author="Yuri Boichuk" w:date="2021-06-18T11:09:00Z">
              <w:r w:rsidRPr="00813A89">
                <w:t>Где в ВОПОГ можно найти технические стандарты по вз</w:t>
              </w:r>
              <w:r w:rsidRPr="009419C2">
                <w:t>рывозащите определенных структурных компонентов?</w:t>
              </w:r>
            </w:ins>
          </w:p>
          <w:p w14:paraId="0B289770" w14:textId="77777777" w:rsidR="00DA65D3" w:rsidRPr="009757AF" w:rsidRDefault="00DA65D3" w:rsidP="00073B69">
            <w:pPr>
              <w:spacing w:before="60" w:after="60" w:line="220" w:lineRule="atLeast"/>
              <w:rPr>
                <w:ins w:id="54" w:author="Yuri Boichuk" w:date="2021-06-18T11:10:00Z"/>
              </w:rPr>
            </w:pPr>
            <w:ins w:id="55" w:author="Yuri Boichuk" w:date="2021-06-18T11:10:00Z">
              <w:r w:rsidRPr="00813A89">
                <w:t>А</w:t>
              </w:r>
              <w:r w:rsidRPr="00813A89">
                <w:tab/>
              </w:r>
            </w:ins>
            <w:ins w:id="56" w:author="Yuri Boichuk" w:date="2021-06-18T11:11:00Z">
              <w:r w:rsidRPr="009419C2">
                <w:t>В части 5 ВОПОГ.</w:t>
              </w:r>
            </w:ins>
          </w:p>
          <w:p w14:paraId="2F4663AD" w14:textId="77777777" w:rsidR="00DA65D3" w:rsidRPr="008749D4" w:rsidRDefault="00DA65D3" w:rsidP="00073B69">
            <w:pPr>
              <w:spacing w:before="60" w:after="60" w:line="220" w:lineRule="atLeast"/>
              <w:rPr>
                <w:ins w:id="57" w:author="Yuri Boichuk" w:date="2021-06-18T11:10:00Z"/>
              </w:rPr>
            </w:pPr>
            <w:ins w:id="58" w:author="Yuri Boichuk" w:date="2021-06-18T11:11:00Z">
              <w:r w:rsidRPr="00813A89">
                <w:t>В</w:t>
              </w:r>
              <w:r w:rsidRPr="00813A89">
                <w:tab/>
              </w:r>
            </w:ins>
            <w:proofErr w:type="spellStart"/>
            <w:ins w:id="59" w:author="Yuri Boichuk" w:date="2021-06-18T11:12:00Z">
              <w:r w:rsidRPr="009419C2">
                <w:t>В</w:t>
              </w:r>
              <w:proofErr w:type="spellEnd"/>
              <w:r w:rsidRPr="009419C2">
                <w:t xml:space="preserve"> письменных инструкциях на борту</w:t>
              </w:r>
              <w:r w:rsidRPr="009757AF">
                <w:t>.</w:t>
              </w:r>
            </w:ins>
          </w:p>
          <w:p w14:paraId="3A6AC255" w14:textId="77777777" w:rsidR="00DA65D3" w:rsidRPr="009757AF" w:rsidRDefault="00DA65D3" w:rsidP="00073B69">
            <w:pPr>
              <w:spacing w:before="60" w:after="60" w:line="220" w:lineRule="atLeast"/>
              <w:rPr>
                <w:ins w:id="60" w:author="Yuri Boichuk" w:date="2021-06-18T11:10:00Z"/>
              </w:rPr>
            </w:pPr>
            <w:ins w:id="61" w:author="Yuri Boichuk" w:date="2021-06-18T11:11:00Z">
              <w:r w:rsidRPr="00813A89">
                <w:t>С</w:t>
              </w:r>
              <w:r w:rsidRPr="00813A89">
                <w:tab/>
              </w:r>
            </w:ins>
            <w:ins w:id="62" w:author="Yuri Boichuk" w:date="2021-06-18T11:13:00Z">
              <w:r w:rsidRPr="009419C2">
                <w:t>В судовом досье.</w:t>
              </w:r>
            </w:ins>
          </w:p>
          <w:p w14:paraId="7F9AF5BF" w14:textId="2CAE1298" w:rsidR="00DA65D3" w:rsidRPr="009419C2" w:rsidDel="003204F6" w:rsidRDefault="00DA65D3" w:rsidP="00073B69">
            <w:pPr>
              <w:spacing w:before="60" w:after="60" w:line="220" w:lineRule="atLeast"/>
            </w:pPr>
            <w:ins w:id="63" w:author="Yuri Boichuk" w:date="2021-06-18T11:11:00Z">
              <w:r w:rsidRPr="00813A89">
                <w:t>D</w:t>
              </w:r>
              <w:r w:rsidRPr="00813A89">
                <w:tab/>
              </w:r>
            </w:ins>
            <w:ins w:id="64" w:author="Yuri Boichuk" w:date="2021-06-18T11:13:00Z">
              <w:r w:rsidRPr="009419C2">
                <w:t>В разделе 1.2.1 ВОПОГ.</w:t>
              </w:r>
            </w:ins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2AEAC" w14:textId="77777777" w:rsidR="00DA65D3" w:rsidRPr="00813A89" w:rsidRDefault="00DA65D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1BA82F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A8A89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rPr>
                <w:rPrChange w:id="65" w:author="TEST" w:date="2021-06-23T13:58:00Z">
                  <w:rPr>
                    <w:lang w:val="fr-CH"/>
                  </w:rPr>
                </w:rPrChange>
              </w:rPr>
              <w:lastRenderedPageBreak/>
              <w:t>110 01.0-09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16C87" w14:textId="77777777" w:rsidR="00C11FE3" w:rsidRPr="009757AF" w:rsidRDefault="00C11FE3" w:rsidP="00073B69">
            <w:pPr>
              <w:pageBreakBefore/>
              <w:spacing w:before="60" w:after="60" w:line="220" w:lineRule="atLeast"/>
            </w:pPr>
            <w:r w:rsidRPr="009419C2">
              <w:t>8.2.1, 8.6.2, 7.1.3.15, 7.2.3.15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D712E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6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67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057E21A6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0FEEF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4E3B3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то в ВОПОГ является «экспертом»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17DA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020F86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52DD96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19EB301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 xml:space="preserve">Консультант грузоотправителя по вопросам безопасности. 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6EA18F4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ED72F1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351A703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524F63A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отрудники водной полиции, которые в силу выполняемых ими задач являются экспертами в соответствии с требованиями ВОПОГ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4AAE61D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B29D3E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165F539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621722C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Лицо, которое обладает специальными знаниями в области ВОПОГ и которое может подтвердить владение такими знаниями с помощью свидетельства, выданного компетентным органом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2C9EBC8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8CBCC2" w14:textId="77777777" w:rsidTr="00EA4CEE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4741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677C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Каждый владелец удостоверения судоводителя, который в силу своей профессиональной подготовки и </w:t>
            </w:r>
            <w:r w:rsidRPr="00813A89">
              <w:rPr>
                <w:szCs w:val="24"/>
              </w:rPr>
              <w:t>своих</w:t>
            </w:r>
            <w:r w:rsidRPr="00813A89">
              <w:t xml:space="preserve"> общих знаний является экспертом в соответствии с требованиями ВОПОГ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EAE9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B5603F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2398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68" w:author="TEST" w:date="2021-06-23T13:58:00Z">
                  <w:rPr>
                    <w:lang w:val="fr-CH"/>
                  </w:rPr>
                </w:rPrChange>
              </w:rPr>
              <w:t>110 01.0-10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54B07" w14:textId="77777777" w:rsidR="00C11FE3" w:rsidRPr="008749D4" w:rsidRDefault="00C11FE3" w:rsidP="00073B69">
            <w:pPr>
              <w:spacing w:before="60" w:after="60" w:line="220" w:lineRule="atLeast"/>
            </w:pPr>
            <w:r w:rsidRPr="009419C2">
              <w:t>8.6</w:t>
            </w:r>
            <w:r w:rsidRPr="009757AF">
              <w:rPr>
                <w:szCs w:val="24"/>
              </w:rPr>
              <w:t>.</w:t>
            </w:r>
            <w:r w:rsidRPr="008749D4"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C2FDF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6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70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6257F700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A096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6CCC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какой части ВОПОГ содержатся образцы свидетельства о допущении и временного свидетельства о допущении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B599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A57DE2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63ABA7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4B3FCDD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части 1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69C84F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91940D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1BDB1F5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404F31F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части 2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393BA76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4B10CB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2BE97FB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37D4F31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части 8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7F7E4C8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408D76" w14:textId="77777777" w:rsidTr="00EA4CEE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FFA4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29C3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части 9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0AD9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2DE284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7FE1A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71" w:author="TEST" w:date="2021-06-23T13:58:00Z">
                  <w:rPr>
                    <w:lang w:val="fr-CH"/>
                  </w:rPr>
                </w:rPrChange>
              </w:rPr>
              <w:t>110 01.0-11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F9755" w14:textId="77777777" w:rsidR="00C11FE3" w:rsidRPr="009757AF" w:rsidRDefault="00C11FE3" w:rsidP="00073B69">
            <w:pPr>
              <w:pageBreakBefore/>
              <w:spacing w:before="60" w:after="60" w:line="220" w:lineRule="atLeast"/>
            </w:pPr>
            <w:r w:rsidRPr="009419C2">
              <w:t>8.2.1.2, 7.1.3.15, 7.2.3.15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D7A68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7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73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14604DE7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1957A9D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531A4B7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то является </w:t>
            </w:r>
            <w:ins w:id="74" w:author="Yuri Boichuk" w:date="2021-06-18T11:14:00Z">
              <w:r w:rsidRPr="00813A89">
                <w:t>«</w:t>
              </w:r>
            </w:ins>
            <w:r w:rsidRPr="00813A89">
              <w:t>экспертом</w:t>
            </w:r>
            <w:ins w:id="75" w:author="Yuri Boichuk" w:date="2021-06-18T11:14:00Z">
              <w:r w:rsidRPr="00813A89">
                <w:t>»</w:t>
              </w:r>
            </w:ins>
            <w:r w:rsidRPr="00813A89">
              <w:t xml:space="preserve"> в соответствии с требованиями подраздела 8.2.1.2 ВОПОГ?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32CD988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E41C84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4D9963D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10992A6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Каждый судоводитель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EFC2A0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CFDC4A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6C26B79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245EDCB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ладелец удостоверения судоводителя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664590C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CD48A1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6242CCF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37BED20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 xml:space="preserve">Лицо, которое может подтвердить свои специальные знания в области ВОПОГ с помощью </w:t>
            </w:r>
            <w:proofErr w:type="spellStart"/>
            <w:r w:rsidRPr="00813A89">
              <w:t>свидетельства</w:t>
            </w:r>
            <w:del w:id="76" w:author="Yuri Boichuk" w:date="2021-06-18T11:23:00Z">
              <w:r w:rsidRPr="00813A89" w:rsidDel="00BF1333">
                <w:delText>, выданного компетентным органом</w:delText>
              </w:r>
            </w:del>
            <w:ins w:id="77" w:author="Yuri Boichuk" w:date="2021-06-18T11:23:00Z">
              <w:r w:rsidRPr="00813A89">
                <w:t>эксперта</w:t>
              </w:r>
            </w:ins>
            <w:proofErr w:type="spellEnd"/>
            <w:r w:rsidRPr="00813A89">
              <w:t>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2E8C921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2D85BA" w14:textId="77777777" w:rsidTr="00EA4CEE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8453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545E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ачальник перевалочного пункта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845E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E21A5A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02B3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78" w:author="TEST" w:date="2021-06-23T13:58:00Z">
                  <w:rPr>
                    <w:lang w:val="fr-CH"/>
                  </w:rPr>
                </w:rPrChange>
              </w:rPr>
              <w:t>110 01.0-12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73740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8.2.1.4, 8.2.2.8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4F4A4C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7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0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674DBF25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9D93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004C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 срок действия свидетельства о владении специальными знаниями в области ВОПОГ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322E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A74CB7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2CAACB2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2F3F7EE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1 год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31F4AD4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147E65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3736C18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4AAA2E1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5 лет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7DB79D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0ED038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1541962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102AF9A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10 лет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BB7D26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22F7D3" w14:textId="77777777" w:rsidTr="00EA4CEE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6CD4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E344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еограниченный срок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92C3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0D8A368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A4792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rPr>
                <w:rPrChange w:id="81" w:author="TEST" w:date="2021-06-23T13:58:00Z">
                  <w:rPr>
                    <w:lang w:val="fr-CH"/>
                  </w:rPr>
                </w:rPrChange>
              </w:rPr>
              <w:lastRenderedPageBreak/>
              <w:t>110 01.0-13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897C9" w14:textId="77777777" w:rsidR="00C11FE3" w:rsidRPr="009757AF" w:rsidRDefault="00C11FE3" w:rsidP="00073B69">
            <w:pPr>
              <w:pageBreakBefore/>
              <w:spacing w:before="60" w:after="60" w:line="220" w:lineRule="atLeast"/>
            </w:pPr>
            <w:r w:rsidRPr="009419C2">
              <w:t>1.1.2.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3DB7F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8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3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7F935034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3201817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7ED0339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ля чего служат предписания ВОПОГ?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145798F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3FB6F5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5178E85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2676C28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</w:r>
            <w:del w:id="84" w:author="Yuri Boichuk" w:date="2021-06-18T11:26:00Z">
              <w:r w:rsidRPr="00813A89" w:rsidDel="006D79DE">
                <w:delText xml:space="preserve">В </w:delText>
              </w:r>
            </w:del>
            <w:r w:rsidRPr="00813A89">
              <w:t xml:space="preserve">ВОПОГ </w:t>
            </w:r>
            <w:del w:id="85" w:author="Yuri Boichuk" w:date="2021-06-18T11:27:00Z">
              <w:r w:rsidRPr="00813A89" w:rsidDel="00EE1D6C">
                <w:delText xml:space="preserve">содержатся </w:delText>
              </w:r>
            </w:del>
            <w:ins w:id="86" w:author="Yuri Boichuk" w:date="2021-06-18T11:27:00Z">
              <w:r w:rsidRPr="00813A89">
                <w:t xml:space="preserve">служит </w:t>
              </w:r>
            </w:ins>
            <w:r w:rsidRPr="00813A89">
              <w:t xml:space="preserve">исключительно </w:t>
            </w:r>
            <w:del w:id="87" w:author="Yuri Boichuk" w:date="2021-06-18T11:27:00Z">
              <w:r w:rsidRPr="00813A89" w:rsidDel="00EE1D6C">
                <w:delText xml:space="preserve">правила </w:delText>
              </w:r>
            </w:del>
            <w:r w:rsidRPr="00813A89">
              <w:t>защит</w:t>
            </w:r>
            <w:ins w:id="88" w:author="Yuri Boichuk" w:date="2021-06-18T11:27:00Z">
              <w:r w:rsidRPr="00813A89">
                <w:t>е</w:t>
              </w:r>
            </w:ins>
            <w:del w:id="89" w:author="Yuri Boichuk" w:date="2021-06-18T11:27:00Z">
              <w:r w:rsidRPr="00813A89" w:rsidDel="00EE1D6C">
                <w:delText>ы</w:delText>
              </w:r>
            </w:del>
            <w:r w:rsidRPr="00813A89">
              <w:t xml:space="preserve"> вод от загрязнения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3510815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4D1DC4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085ABD9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1C28ACA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 xml:space="preserve">ВОПОГ должно лишь </w:t>
            </w:r>
            <w:ins w:id="90" w:author="Yuri Boichuk" w:date="2021-06-18T11:27:00Z">
              <w:r w:rsidRPr="00813A89">
                <w:t>облегчить перевозку опасных грузов</w:t>
              </w:r>
            </w:ins>
            <w:del w:id="91" w:author="Yuri Boichuk" w:date="2021-06-18T11:27:00Z">
              <w:r w:rsidRPr="00813A89" w:rsidDel="00A2669C">
                <w:delText>обеспечивать особую безопасность танкерных перевозок</w:delText>
              </w:r>
            </w:del>
            <w:r w:rsidRPr="00813A89">
              <w:t>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F74C8E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653EFA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0F7BB0B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1737EF8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 ВОПОГ уточняются условия, в соответствии с которыми опасные грузы могут перевозиться по внутренним водным путям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7ED79C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537438" w14:textId="77777777" w:rsidTr="00EA4CEE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DD07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24DC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ВОПОГ нацелено на </w:t>
            </w:r>
            <w:ins w:id="92" w:author="Yuri Boichuk" w:date="2021-06-18T11:29:00Z">
              <w:r w:rsidRPr="00813A89">
                <w:t>то, чтобы избежать многочисленных проверок в случае трансграничных перевозок</w:t>
              </w:r>
            </w:ins>
            <w:del w:id="93" w:author="Yuri Boichuk" w:date="2021-06-18T11:29:00Z">
              <w:r w:rsidRPr="00813A89" w:rsidDel="00175921">
                <w:delText>достижение особой безопасности перевозок опасных грузов автомобильным, железнодорожным или воздушным транспортом</w:delText>
              </w:r>
            </w:del>
            <w:r w:rsidRPr="00813A89">
              <w:t>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F87A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9D8E64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E79C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94" w:author="TEST" w:date="2021-06-23T13:58:00Z">
                  <w:rPr>
                    <w:lang w:val="fr-CH"/>
                  </w:rPr>
                </w:rPrChange>
              </w:rPr>
              <w:t>110 01.0-14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2EE03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Часть 9, 9.3.3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1A255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9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96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0B04830B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C614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DB20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в ВОПОГ содержатся правила постройки танкеров типа N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43F7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598E55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4724054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4BEC3FA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Часть 9, раздел 9.3.3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4153AE7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9E126B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00B6311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6885190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Часть 9, глава 9.1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551D7F0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5C857E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3635708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3B2AED3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Часть 9, глава 9.2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78DA5E3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906F82" w14:textId="77777777" w:rsidTr="00EA4CEE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7A312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D75A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Часть 9, раздел 9.1.3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817A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4E0BEA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2A22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97" w:author="TEST" w:date="2021-06-23T13:58:00Z">
                  <w:rPr>
                    <w:lang w:val="fr-CH"/>
                  </w:rPr>
                </w:rPrChange>
              </w:rPr>
              <w:t>110 01.0-15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E35011" w14:textId="77777777" w:rsidR="00C11FE3" w:rsidRPr="009757AF" w:rsidRDefault="00C11FE3" w:rsidP="00073B69">
            <w:pPr>
              <w:pageBreakBefore/>
              <w:spacing w:before="60" w:after="60" w:line="220" w:lineRule="atLeast"/>
              <w:rPr>
                <w:sz w:val="24"/>
                <w:szCs w:val="24"/>
              </w:rPr>
            </w:pPr>
            <w:r w:rsidRPr="009419C2">
              <w:t>Часть 9, 9.1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361DD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9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99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03FED8E1" w14:textId="77777777" w:rsidTr="00EA4CEE">
        <w:tc>
          <w:tcPr>
            <w:tcW w:w="14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BE56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D632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в ВОПОГ содержатся правила постройки сухогрузных судов?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0F5B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9778BF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62D2E51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4FAB636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Часть 9, раздел 9.3.3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7D11E55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AEFD33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77FFF7E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31D61B7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Часть 9, глава 9.1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7DE8165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28CD90" w14:textId="77777777" w:rsidTr="00EA4CEE"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13345A7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nil"/>
              <w:right w:val="nil"/>
            </w:tcBorders>
          </w:tcPr>
          <w:p w14:paraId="5A7FE91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Часть 9, глава 9.2.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781CF67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9A7B57" w14:textId="77777777" w:rsidTr="00EA4CEE"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2D0F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7BB1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Часть 9, раздел 9.1.3.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265D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EA4CEE" w:rsidRPr="00813A89" w14:paraId="0DD6EDDF" w14:textId="77777777" w:rsidTr="00EA4CEE">
        <w:tblPrEx>
          <w:tblLook w:val="04A0" w:firstRow="1" w:lastRow="0" w:firstColumn="1" w:lastColumn="0" w:noHBand="0" w:noVBand="1"/>
        </w:tblPrEx>
        <w:tc>
          <w:tcPr>
            <w:tcW w:w="1465" w:type="dxa"/>
            <w:tcBorders>
              <w:left w:val="nil"/>
              <w:bottom w:val="single" w:sz="4" w:space="0" w:color="auto"/>
              <w:right w:val="nil"/>
            </w:tcBorders>
          </w:tcPr>
          <w:p w14:paraId="7922FA84" w14:textId="77777777" w:rsidR="00EA4CEE" w:rsidRPr="00813A89" w:rsidRDefault="00EA4CEE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100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110 01.0-16</w:t>
            </w:r>
          </w:p>
        </w:tc>
        <w:tc>
          <w:tcPr>
            <w:tcW w:w="6401" w:type="dxa"/>
            <w:tcBorders>
              <w:left w:val="nil"/>
              <w:bottom w:val="single" w:sz="4" w:space="0" w:color="auto"/>
              <w:right w:val="nil"/>
            </w:tcBorders>
          </w:tcPr>
          <w:p w14:paraId="4DF1979B" w14:textId="77777777" w:rsidR="00EA4CEE" w:rsidRPr="00813A89" w:rsidRDefault="00EA4CEE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101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Пункт 1 статьи 1 ВОПОГ</w:t>
            </w:r>
          </w:p>
        </w:tc>
        <w:tc>
          <w:tcPr>
            <w:tcW w:w="1636" w:type="dxa"/>
            <w:tcBorders>
              <w:left w:val="nil"/>
              <w:bottom w:val="single" w:sz="4" w:space="0" w:color="auto"/>
              <w:right w:val="nil"/>
            </w:tcBorders>
          </w:tcPr>
          <w:p w14:paraId="485206AD" w14:textId="77777777" w:rsidR="00EA4CEE" w:rsidRPr="00813A89" w:rsidRDefault="00EA4CEE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  <w:rPrChange w:id="102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В</w:t>
            </w:r>
          </w:p>
        </w:tc>
      </w:tr>
      <w:tr w:rsidR="00EA4CEE" w:rsidRPr="00813A89" w14:paraId="271FE167" w14:textId="77777777" w:rsidTr="00EA4CEE">
        <w:tblPrEx>
          <w:tblLook w:val="04A0" w:firstRow="1" w:lastRow="0" w:firstColumn="1" w:lastColumn="0" w:noHBand="0" w:noVBand="1"/>
        </w:tblPrEx>
        <w:tc>
          <w:tcPr>
            <w:tcW w:w="1465" w:type="dxa"/>
            <w:tcBorders>
              <w:left w:val="nil"/>
              <w:right w:val="nil"/>
            </w:tcBorders>
          </w:tcPr>
          <w:p w14:paraId="09704162" w14:textId="77777777" w:rsidR="00EA4CEE" w:rsidRPr="00813A89" w:rsidRDefault="00EA4CEE" w:rsidP="00073B69">
            <w:pPr>
              <w:pStyle w:val="Plattetekstinspringen31"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color w:val="FFFFFF" w:themeColor="background1"/>
                <w:lang w:val="ru-RU"/>
                <w:rPrChange w:id="103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  <w:tc>
          <w:tcPr>
            <w:tcW w:w="6401" w:type="dxa"/>
            <w:tcBorders>
              <w:left w:val="nil"/>
              <w:right w:val="nil"/>
            </w:tcBorders>
          </w:tcPr>
          <w:p w14:paraId="11514811" w14:textId="77777777" w:rsidR="008D3825" w:rsidRPr="00CF15E4" w:rsidRDefault="008D3825" w:rsidP="00073B69">
            <w:pPr>
              <w:spacing w:before="60" w:after="60" w:line="220" w:lineRule="atLeast"/>
            </w:pPr>
            <w:r w:rsidRPr="00CF15E4">
              <w:t>Что регулируется посредством ВОПОГ?</w:t>
            </w:r>
          </w:p>
          <w:p w14:paraId="764669E5" w14:textId="0B7C3698" w:rsidR="008D3825" w:rsidRPr="00CF15E4" w:rsidRDefault="008D3825" w:rsidP="00073B69">
            <w:pPr>
              <w:spacing w:before="60" w:after="60" w:line="220" w:lineRule="atLeast"/>
            </w:pPr>
            <w:r>
              <w:t>А</w:t>
            </w:r>
            <w:r>
              <w:tab/>
            </w:r>
            <w:r w:rsidRPr="00CF15E4">
              <w:t>Перевозка всех видов грузов судами.</w:t>
            </w:r>
          </w:p>
          <w:p w14:paraId="06597F77" w14:textId="3747152C" w:rsidR="008D3825" w:rsidRPr="00CF15E4" w:rsidRDefault="008D3825" w:rsidP="00073B69">
            <w:pPr>
              <w:spacing w:before="60" w:after="60" w:line="220" w:lineRule="atLeast"/>
              <w:ind w:left="567" w:hanging="567"/>
            </w:pPr>
            <w:r>
              <w:rPr>
                <w:lang w:val="en-US"/>
              </w:rPr>
              <w:t>B</w:t>
            </w:r>
            <w:r>
              <w:tab/>
            </w:r>
            <w:r w:rsidRPr="00CF15E4">
              <w:t>Опасные грузы, которые могут перевозиться судами внутреннего плавания, и соответствующие условия перевозки.</w:t>
            </w:r>
          </w:p>
          <w:p w14:paraId="327BA2B7" w14:textId="3D041C6A" w:rsidR="008D3825" w:rsidRPr="00CF15E4" w:rsidRDefault="008D3825" w:rsidP="00073B69">
            <w:pPr>
              <w:spacing w:before="60" w:after="60" w:line="220" w:lineRule="atLeast"/>
              <w:ind w:left="567" w:hanging="567"/>
            </w:pPr>
            <w:r>
              <w:rPr>
                <w:lang w:val="en-US"/>
              </w:rPr>
              <w:t>C</w:t>
            </w:r>
            <w:r>
              <w:tab/>
            </w:r>
            <w:r w:rsidRPr="00CF15E4">
              <w:t>Перевозка по внутренним водным путям таких опасных грузов, железнодорожная и автомобильная перевозка которых запрещена.</w:t>
            </w:r>
          </w:p>
          <w:p w14:paraId="4BAF9F74" w14:textId="0D8F0D8D" w:rsidR="00EA4CEE" w:rsidRPr="00813A89" w:rsidRDefault="008D3825" w:rsidP="00073B69">
            <w:pPr>
              <w:spacing w:before="60" w:after="60" w:line="220" w:lineRule="atLeast"/>
              <w:ind w:left="567" w:hanging="567"/>
              <w:rPr>
                <w:color w:val="FFFFFF" w:themeColor="background1"/>
              </w:rPr>
            </w:pPr>
            <w:r>
              <w:rPr>
                <w:lang w:val="en-US"/>
              </w:rPr>
              <w:t>D</w:t>
            </w:r>
            <w:r w:rsidRPr="007B48BE">
              <w:tab/>
            </w:r>
            <w:r w:rsidRPr="00CF15E4">
              <w:t>Перевозка опасных грузов только танкерами по внутренним водным путям.</w:t>
            </w:r>
          </w:p>
        </w:tc>
        <w:tc>
          <w:tcPr>
            <w:tcW w:w="1636" w:type="dxa"/>
            <w:tcBorders>
              <w:left w:val="nil"/>
              <w:right w:val="nil"/>
            </w:tcBorders>
          </w:tcPr>
          <w:p w14:paraId="2B84F7B7" w14:textId="77777777" w:rsidR="00EA4CEE" w:rsidRPr="00813A89" w:rsidRDefault="00EA4CEE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</w:tbl>
    <w:p w14:paraId="2C7AB151" w14:textId="77777777" w:rsidR="00C11FE3" w:rsidRPr="00813A89" w:rsidRDefault="00C11FE3" w:rsidP="00073B69">
      <w:r w:rsidRPr="00813A89">
        <w:br w:type="page"/>
      </w:r>
    </w:p>
    <w:tbl>
      <w:tblPr>
        <w:tblStyle w:val="ad"/>
        <w:tblW w:w="0" w:type="auto"/>
        <w:tblInd w:w="136" w:type="dxa"/>
        <w:tblLook w:val="01E0" w:firstRow="1" w:lastRow="1" w:firstColumn="1" w:lastColumn="1" w:noHBand="0" w:noVBand="0"/>
      </w:tblPr>
      <w:tblGrid>
        <w:gridCol w:w="1465"/>
        <w:gridCol w:w="6401"/>
        <w:gridCol w:w="1636"/>
      </w:tblGrid>
      <w:tr w:rsidR="00C11FE3" w:rsidRPr="00813A89" w14:paraId="51C23B71" w14:textId="77777777" w:rsidTr="00DA65D3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F13BCD" w14:textId="77777777" w:rsidR="00C11FE3" w:rsidRPr="00813A89" w:rsidRDefault="00C11FE3" w:rsidP="00073B6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Общие вопросы</w:t>
            </w:r>
          </w:p>
          <w:p w14:paraId="36901D56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>Целевая тема 1: Общие сведения</w:t>
            </w:r>
          </w:p>
        </w:tc>
      </w:tr>
      <w:tr w:rsidR="00C11FE3" w:rsidRPr="00813A89" w14:paraId="220A8299" w14:textId="77777777" w:rsidTr="00DA65D3">
        <w:trPr>
          <w:tblHeader/>
        </w:trPr>
        <w:tc>
          <w:tcPr>
            <w:tcW w:w="146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36F37AB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CB757E2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0B38538" w14:textId="77777777" w:rsidR="00C11FE3" w:rsidRPr="009419C2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</w:t>
            </w:r>
            <w:r w:rsidRPr="00813A89">
              <w:rPr>
                <w:i/>
                <w:sz w:val="16"/>
                <w:szCs w:val="16"/>
                <w:rPrChange w:id="104" w:author="TEST" w:date="2021-06-23T13:58:00Z">
                  <w:rPr>
                    <w:i/>
                    <w:sz w:val="16"/>
                    <w:szCs w:val="16"/>
                    <w:lang w:val="en-US"/>
                  </w:rPr>
                </w:rPrChange>
              </w:rPr>
              <w:t xml:space="preserve"> </w:t>
            </w:r>
            <w:r w:rsidRPr="00813A89">
              <w:rPr>
                <w:i/>
                <w:sz w:val="16"/>
                <w:szCs w:val="16"/>
              </w:rPr>
              <w:t>ответ</w:t>
            </w:r>
          </w:p>
        </w:tc>
      </w:tr>
    </w:tbl>
    <w:tbl>
      <w:tblPr>
        <w:tblW w:w="9499" w:type="dxa"/>
        <w:tblInd w:w="14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6411"/>
        <w:gridCol w:w="1632"/>
      </w:tblGrid>
      <w:tr w:rsidR="00C11FE3" w:rsidRPr="00813A89" w14:paraId="09EB76A2" w14:textId="77777777" w:rsidTr="00DA65D3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3E88C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105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110 01.0-17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D12F6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106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ВОПОГ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D2184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  <w:rPrChange w:id="107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В</w:t>
            </w:r>
          </w:p>
        </w:tc>
      </w:tr>
      <w:tr w:rsidR="00C11FE3" w:rsidRPr="00813A89" w14:paraId="1CD67A1C" w14:textId="77777777" w:rsidTr="00DA65D3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2E8BD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108" w:author="TEST" w:date="2021-06-23T13:58:00Z">
                  <w:rPr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763DE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109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 xml:space="preserve">Какими правилами устанавливаются </w:t>
            </w:r>
            <w:r w:rsidRPr="009419C2">
              <w:rPr>
                <w:lang w:val="ru-RU"/>
              </w:rPr>
              <w:t xml:space="preserve">условия перевозки опасных грузов </w:t>
            </w:r>
            <w:r w:rsidRPr="009757AF">
              <w:rPr>
                <w:lang w:val="ru-RU"/>
              </w:rPr>
              <w:t>по внутренним водным путям?</w:t>
            </w:r>
          </w:p>
          <w:p w14:paraId="195F00E3" w14:textId="14C3AAA6" w:rsidR="00C11FE3" w:rsidRPr="00EA7A00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110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>МКМПОГ</w:t>
            </w:r>
            <w:r w:rsidR="00EA7A00">
              <w:rPr>
                <w:lang w:val="ru-RU"/>
              </w:rPr>
              <w:t>.</w:t>
            </w:r>
          </w:p>
          <w:p w14:paraId="6CB1B1A5" w14:textId="31765D46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111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B</w:t>
            </w:r>
            <w:r w:rsidRPr="00813A89">
              <w:rPr>
                <w:lang w:val="ru-RU"/>
              </w:rPr>
              <w:tab/>
              <w:t>ВОПОГ</w:t>
            </w:r>
            <w:r w:rsidR="00EA7A00">
              <w:rPr>
                <w:lang w:val="ru-RU"/>
              </w:rPr>
              <w:t>.</w:t>
            </w:r>
          </w:p>
          <w:p w14:paraId="77F8F515" w14:textId="24E51E66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112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C</w:t>
            </w:r>
            <w:r w:rsidRPr="00813A89">
              <w:rPr>
                <w:lang w:val="ru-RU"/>
              </w:rPr>
              <w:tab/>
              <w:t>ДОПОГ</w:t>
            </w:r>
            <w:r w:rsidR="00EA7A00">
              <w:rPr>
                <w:lang w:val="ru-RU"/>
              </w:rPr>
              <w:t>.</w:t>
            </w:r>
          </w:p>
          <w:p w14:paraId="24DF276F" w14:textId="04CBEBFA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113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D</w:t>
            </w:r>
            <w:r w:rsidRPr="00813A89">
              <w:rPr>
                <w:lang w:val="ru-RU"/>
              </w:rPr>
              <w:tab/>
              <w:t>КОВВП</w:t>
            </w:r>
            <w:r w:rsidR="00EA7A00">
              <w:rPr>
                <w:lang w:val="ru-RU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88A18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  <w:rPrChange w:id="114" w:author="TEST" w:date="2021-06-23T13:58:00Z">
                  <w:rPr>
                    <w:lang w:val="fr-FR"/>
                  </w:rPr>
                </w:rPrChange>
              </w:rPr>
            </w:pPr>
          </w:p>
        </w:tc>
      </w:tr>
      <w:tr w:rsidR="00C11FE3" w:rsidRPr="00813A89" w14:paraId="1EE02744" w14:textId="77777777" w:rsidTr="00DA65D3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75145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115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110 01.0-18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5C0BE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116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1.1.2.5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1042D2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  <w:rPrChange w:id="117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В</w:t>
            </w:r>
          </w:p>
        </w:tc>
      </w:tr>
      <w:tr w:rsidR="00C11FE3" w:rsidRPr="00813A89" w14:paraId="3D45D8A6" w14:textId="77777777" w:rsidTr="00DA65D3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F1F4B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118" w:author="TEST" w:date="2021-06-23T13:58:00Z">
                  <w:rPr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02D94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119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 xml:space="preserve">На какой срок судно подпадает под действие положений ВОПОГ? </w:t>
            </w:r>
          </w:p>
          <w:p w14:paraId="20915C7C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120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>До опорожнения судна.</w:t>
            </w:r>
          </w:p>
          <w:p w14:paraId="0395D319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121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В</w:t>
            </w:r>
            <w:r w:rsidRPr="00813A89">
              <w:rPr>
                <w:lang w:val="ru-RU"/>
              </w:rPr>
              <w:tab/>
              <w:t>До тех пор, пока из грузовых танков, трюмов и емк</w:t>
            </w:r>
            <w:r w:rsidRPr="009419C2">
              <w:rPr>
                <w:lang w:val="ru-RU"/>
              </w:rPr>
              <w:t xml:space="preserve">остей на борту не будут удалены опасные </w:t>
            </w:r>
            <w:del w:id="122" w:author="Yuri Boichuk" w:date="2021-06-18T11:31:00Z">
              <w:r w:rsidRPr="00813A89" w:rsidDel="00FD3792">
                <w:rPr>
                  <w:lang w:val="ru-RU"/>
                </w:rPr>
                <w:delText xml:space="preserve">грузы </w:delText>
              </w:r>
            </w:del>
            <w:ins w:id="123" w:author="Yuri Boichuk" w:date="2021-06-18T11:31:00Z">
              <w:r w:rsidRPr="00813A89">
                <w:rPr>
                  <w:lang w:val="ru-RU"/>
                </w:rPr>
                <w:t xml:space="preserve">вещества </w:t>
              </w:r>
            </w:ins>
            <w:del w:id="124" w:author="Yuri Boichuk" w:date="2021-06-18T11:32:00Z">
              <w:r w:rsidRPr="00813A89" w:rsidDel="003F1208">
                <w:rPr>
                  <w:lang w:val="ru-RU"/>
                </w:rPr>
                <w:delText xml:space="preserve">и </w:delText>
              </w:r>
            </w:del>
            <w:ins w:id="125" w:author="Yuri Boichuk" w:date="2021-06-18T11:32:00Z">
              <w:r w:rsidRPr="00813A89">
                <w:rPr>
                  <w:lang w:val="ru-RU"/>
                </w:rPr>
                <w:t xml:space="preserve">или </w:t>
              </w:r>
            </w:ins>
            <w:proofErr w:type="spellStart"/>
            <w:r w:rsidRPr="00813A89">
              <w:rPr>
                <w:lang w:val="ru-RU"/>
              </w:rPr>
              <w:t>газы</w:t>
            </w:r>
            <w:proofErr w:type="spellEnd"/>
            <w:r w:rsidRPr="00813A89">
              <w:rPr>
                <w:lang w:val="ru-RU"/>
              </w:rPr>
              <w:t>.</w:t>
            </w:r>
          </w:p>
          <w:p w14:paraId="25D01597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126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С</w:t>
            </w:r>
            <w:r w:rsidRPr="00813A89">
              <w:rPr>
                <w:lang w:val="ru-RU"/>
              </w:rPr>
              <w:tab/>
              <w:t xml:space="preserve">До тех пор, пока судно пришвартовано в пункте </w:t>
            </w:r>
            <w:r w:rsidRPr="009419C2">
              <w:rPr>
                <w:lang w:val="ru-RU"/>
              </w:rPr>
              <w:t>разгрузки.</w:t>
            </w:r>
          </w:p>
          <w:p w14:paraId="3AD8FB7A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127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D</w:t>
            </w:r>
            <w:r w:rsidRPr="00813A89">
              <w:rPr>
                <w:lang w:val="ru-RU"/>
              </w:rPr>
              <w:tab/>
              <w:t>До истечения срока действия свидетельства о допущении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444F2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813A89" w14:paraId="50269A36" w14:textId="77777777" w:rsidTr="00DA65D3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51EE3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128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110 01.0-19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EC859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129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1.1.3.6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8EF06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  <w:rPrChange w:id="130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С</w:t>
            </w:r>
          </w:p>
        </w:tc>
      </w:tr>
      <w:tr w:rsidR="00C11FE3" w:rsidRPr="00813A89" w14:paraId="73994BF4" w14:textId="77777777" w:rsidTr="00DA65D3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6EC12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131" w:author="TEST" w:date="2021-06-23T13:58:00Z">
                  <w:rPr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B624D" w14:textId="1247EFE2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132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На судне перевозится 2</w:t>
            </w:r>
            <w:r w:rsidRPr="009419C2">
              <w:rPr>
                <w:lang w:val="ru-RU"/>
              </w:rPr>
              <w:t xml:space="preserve"> </w:t>
            </w:r>
            <w:r w:rsidRPr="009757AF">
              <w:rPr>
                <w:lang w:val="ru-RU"/>
              </w:rPr>
              <w:t>750 кг опасных грузов кл</w:t>
            </w:r>
            <w:r w:rsidRPr="008749D4">
              <w:rPr>
                <w:lang w:val="ru-RU"/>
              </w:rPr>
              <w:t>асса 8, группа упаковки</w:t>
            </w:r>
            <w:r w:rsidR="00EA7A00">
              <w:rPr>
                <w:lang w:val="ru-RU"/>
              </w:rPr>
              <w:t> </w:t>
            </w:r>
            <w:r w:rsidRPr="00813A89">
              <w:rPr>
                <w:lang w:val="ru-RU"/>
              </w:rPr>
              <w:t>II, в упаковках. Регулируется ли такая перевозка всеми положениями ВОПОГ?</w:t>
            </w:r>
          </w:p>
          <w:p w14:paraId="2F87163D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133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 xml:space="preserve">Да, все </w:t>
            </w:r>
            <w:r w:rsidRPr="009419C2">
              <w:rPr>
                <w:lang w:val="ru-RU"/>
              </w:rPr>
              <w:t>положения ВОПОГ должны быть выполнены.</w:t>
            </w:r>
          </w:p>
          <w:p w14:paraId="6C6CFC12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134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В</w:t>
            </w:r>
            <w:r w:rsidRPr="00813A89">
              <w:rPr>
                <w:lang w:val="ru-RU"/>
              </w:rPr>
              <w:tab/>
              <w:t>Нет, ВОПОГ применяется только при перевозке 3</w:t>
            </w:r>
            <w:r w:rsidRPr="009419C2">
              <w:rPr>
                <w:lang w:val="ru-RU"/>
              </w:rPr>
              <w:t xml:space="preserve"> </w:t>
            </w:r>
            <w:r w:rsidRPr="009757AF">
              <w:rPr>
                <w:lang w:val="ru-RU"/>
              </w:rPr>
              <w:t>000 кг груза и более.</w:t>
            </w:r>
          </w:p>
          <w:p w14:paraId="2C0F3D8B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135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С</w:t>
            </w:r>
            <w:r w:rsidRPr="00813A89">
              <w:rPr>
                <w:lang w:val="ru-RU"/>
              </w:rPr>
              <w:tab/>
              <w:t>Нет, в этом случае применяются положе</w:t>
            </w:r>
            <w:r w:rsidRPr="009419C2">
              <w:rPr>
                <w:lang w:val="ru-RU"/>
              </w:rPr>
              <w:t>ния ВОПОГ, которые касаются изъятий в о</w:t>
            </w:r>
            <w:r w:rsidRPr="009757AF">
              <w:rPr>
                <w:lang w:val="ru-RU"/>
              </w:rPr>
              <w:t>тношении перевозимых на борту количеств.</w:t>
            </w:r>
          </w:p>
          <w:p w14:paraId="5FB8D2D6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136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D</w:t>
            </w:r>
            <w:r w:rsidRPr="00813A89">
              <w:rPr>
                <w:lang w:val="ru-RU"/>
              </w:rPr>
              <w:tab/>
              <w:t>Да, поскольку количество п</w:t>
            </w:r>
            <w:r w:rsidRPr="009419C2">
              <w:rPr>
                <w:lang w:val="ru-RU"/>
              </w:rPr>
              <w:t>еревозимых грузов превышает 300</w:t>
            </w:r>
            <w:r w:rsidRPr="00813A89">
              <w:rPr>
                <w:lang w:val="ru-RU"/>
                <w:rPrChange w:id="137" w:author="TEST" w:date="2021-06-23T13:58:00Z">
                  <w:rPr>
                    <w:lang w:val="en-US"/>
                  </w:rPr>
                </w:rPrChange>
              </w:rPr>
              <w:t> </w:t>
            </w:r>
            <w:r w:rsidRPr="00813A89">
              <w:rPr>
                <w:lang w:val="ru-RU"/>
              </w:rPr>
              <w:t>кг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7D57AC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EA7A00" w:rsidRPr="00813A89" w14:paraId="14FC2789" w14:textId="77777777" w:rsidTr="00842C72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B8473" w14:textId="77777777" w:rsidR="00EA7A00" w:rsidRPr="00813A89" w:rsidRDefault="00EA7A00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138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110 01.0-20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84FD8F" w14:textId="77777777" w:rsidR="00EA7A00" w:rsidRPr="00813A89" w:rsidRDefault="00EA7A00" w:rsidP="00073B69">
            <w:pPr>
              <w:pStyle w:val="Plattetekstinspringen31"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139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 xml:space="preserve">1.1.3.7 b) 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FF8E5" w14:textId="77777777" w:rsidR="00EA7A00" w:rsidRPr="00813A89" w:rsidRDefault="00EA7A00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  <w:rPrChange w:id="140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С</w:t>
            </w:r>
          </w:p>
        </w:tc>
      </w:tr>
      <w:tr w:rsidR="00EA7A00" w:rsidRPr="00813A89" w14:paraId="51DA3CBA" w14:textId="77777777" w:rsidTr="00842C72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856B0B" w14:textId="77777777" w:rsidR="00EA7A00" w:rsidRPr="00813A89" w:rsidRDefault="00EA7A00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141" w:author="TEST" w:date="2021-06-23T13:58:00Z">
                  <w:rPr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84849" w14:textId="77777777" w:rsidR="00EA7A00" w:rsidRPr="00813A89" w:rsidRDefault="00EA7A00" w:rsidP="00073B69">
            <w:pPr>
              <w:pStyle w:val="Plattetekstinspringen31"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142" w:author="TEST" w:date="2021-06-23T13:58:00Z">
                  <w:rPr/>
                </w:rPrChange>
              </w:rPr>
            </w:pPr>
            <w:del w:id="143" w:author="Yuri Boichuk" w:date="2021-06-18T11:34:00Z">
              <w:r w:rsidRPr="00813A89" w:rsidDel="00067737">
                <w:rPr>
                  <w:lang w:val="ru-RU"/>
                </w:rPr>
                <w:delText xml:space="preserve">В рулевой рубке судна находится портативный компьютер, содержащих литиевые батареи. </w:delText>
              </w:r>
            </w:del>
            <w:r w:rsidRPr="00813A89">
              <w:rPr>
                <w:lang w:val="ru-RU"/>
              </w:rPr>
              <w:t xml:space="preserve">Какие положения ВОПОГ применимы к перевозке </w:t>
            </w:r>
            <w:ins w:id="144" w:author="Yuri Boichuk" w:date="2021-06-18T11:34:00Z">
              <w:r w:rsidRPr="00813A89">
                <w:rPr>
                  <w:lang w:val="ru-RU"/>
                </w:rPr>
                <w:t xml:space="preserve">портативного компьютера, </w:t>
              </w:r>
            </w:ins>
            <w:ins w:id="145" w:author="Yuri Boichuk" w:date="2021-06-19T18:09:00Z">
              <w:r w:rsidRPr="00813A89">
                <w:rPr>
                  <w:lang w:val="ru-RU"/>
                </w:rPr>
                <w:t xml:space="preserve">содержащего </w:t>
              </w:r>
            </w:ins>
            <w:ins w:id="146" w:author="Yuri Boichuk" w:date="2021-06-18T11:34:00Z">
              <w:r w:rsidRPr="00813A89">
                <w:rPr>
                  <w:lang w:val="ru-RU"/>
                </w:rPr>
                <w:t>литиевы</w:t>
              </w:r>
            </w:ins>
            <w:ins w:id="147" w:author="Yuri Boichuk" w:date="2021-06-19T18:09:00Z">
              <w:r w:rsidRPr="00813A89">
                <w:rPr>
                  <w:lang w:val="ru-RU"/>
                </w:rPr>
                <w:t>е</w:t>
              </w:r>
            </w:ins>
            <w:ins w:id="148" w:author="Yuri Boichuk" w:date="2021-06-18T11:34:00Z">
              <w:r w:rsidRPr="00813A89">
                <w:rPr>
                  <w:lang w:val="ru-RU"/>
                </w:rPr>
                <w:t xml:space="preserve"> батаре</w:t>
              </w:r>
            </w:ins>
            <w:ins w:id="149" w:author="Yuri Boichuk" w:date="2021-06-19T18:09:00Z">
              <w:r w:rsidRPr="00813A89">
                <w:rPr>
                  <w:lang w:val="ru-RU"/>
                </w:rPr>
                <w:t>и</w:t>
              </w:r>
            </w:ins>
            <w:ins w:id="150" w:author="Yuri Boichuk" w:date="2021-06-18T11:34:00Z">
              <w:r w:rsidRPr="00813A89">
                <w:rPr>
                  <w:lang w:val="ru-RU"/>
                </w:rPr>
                <w:t>, в рулевой рубке судна?</w:t>
              </w:r>
            </w:ins>
            <w:del w:id="151" w:author="Yuri Boichuk" w:date="2021-06-18T11:34:00Z">
              <w:r w:rsidRPr="00813A89" w:rsidDel="005E7A98">
                <w:rPr>
                  <w:lang w:val="ru-RU"/>
                </w:rPr>
                <w:delText>этого компьютера</w:delText>
              </w:r>
            </w:del>
            <w:r w:rsidRPr="00813A89">
              <w:rPr>
                <w:lang w:val="ru-RU"/>
              </w:rPr>
              <w:t>?</w:t>
            </w:r>
          </w:p>
          <w:p w14:paraId="38A9D058" w14:textId="77777777" w:rsidR="00EA7A00" w:rsidRPr="00813A89" w:rsidRDefault="00EA7A00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152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>Никакие, батареи не являются опас</w:t>
            </w:r>
            <w:r w:rsidRPr="009419C2">
              <w:rPr>
                <w:lang w:val="ru-RU"/>
              </w:rPr>
              <w:t>ным грузом.</w:t>
            </w:r>
          </w:p>
          <w:p w14:paraId="65AA7FCE" w14:textId="77777777" w:rsidR="00EA7A00" w:rsidRPr="00813A89" w:rsidRDefault="00EA7A00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153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В</w:t>
            </w:r>
            <w:r w:rsidRPr="00813A89">
              <w:rPr>
                <w:lang w:val="ru-RU"/>
              </w:rPr>
              <w:tab/>
              <w:t>Должны соблюдаться все положения, касающиеся перевозки изделий, содержащих опасные грузы.</w:t>
            </w:r>
          </w:p>
          <w:p w14:paraId="58F5F8BF" w14:textId="77777777" w:rsidR="00EA7A00" w:rsidRPr="00813A89" w:rsidRDefault="00EA7A00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154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С</w:t>
            </w:r>
            <w:r w:rsidRPr="00813A89">
              <w:rPr>
                <w:lang w:val="ru-RU"/>
              </w:rPr>
              <w:tab/>
              <w:t>Никакие, действует изъятие в отношении оборудования для хранения электроэне</w:t>
            </w:r>
            <w:r w:rsidRPr="009419C2">
              <w:rPr>
                <w:lang w:val="ru-RU"/>
              </w:rPr>
              <w:t>ргии.</w:t>
            </w:r>
          </w:p>
          <w:p w14:paraId="6F549B57" w14:textId="77777777" w:rsidR="00EA7A00" w:rsidRPr="00813A89" w:rsidRDefault="00EA7A00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155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D</w:t>
            </w:r>
            <w:r w:rsidRPr="00813A89">
              <w:rPr>
                <w:lang w:val="ru-RU"/>
              </w:rPr>
              <w:tab/>
              <w:t>Литиевые батареи должны быть только указаны в транспортном документ</w:t>
            </w:r>
            <w:r w:rsidRPr="009419C2">
              <w:rPr>
                <w:lang w:val="ru-RU"/>
              </w:rPr>
              <w:t>е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83E49" w14:textId="77777777" w:rsidR="00EA7A00" w:rsidRPr="00813A89" w:rsidRDefault="00EA7A00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</w:tbl>
    <w:tbl>
      <w:tblPr>
        <w:tblStyle w:val="ad"/>
        <w:tblW w:w="0" w:type="auto"/>
        <w:tblInd w:w="136" w:type="dxa"/>
        <w:tblLook w:val="01E0" w:firstRow="1" w:lastRow="1" w:firstColumn="1" w:lastColumn="1" w:noHBand="0" w:noVBand="0"/>
      </w:tblPr>
      <w:tblGrid>
        <w:gridCol w:w="1465"/>
        <w:gridCol w:w="6401"/>
        <w:gridCol w:w="1636"/>
      </w:tblGrid>
      <w:tr w:rsidR="00C11FE3" w:rsidRPr="00813A89" w14:paraId="741AC93C" w14:textId="77777777" w:rsidTr="00DA65D3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3D41D" w14:textId="77777777" w:rsidR="00C11FE3" w:rsidRPr="00813A89" w:rsidRDefault="00C11FE3" w:rsidP="00073B69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Общие вопросы</w:t>
            </w:r>
          </w:p>
          <w:p w14:paraId="3CED3BC5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>Целевая тема 1: Общие сведения</w:t>
            </w:r>
          </w:p>
        </w:tc>
      </w:tr>
      <w:tr w:rsidR="00C11FE3" w:rsidRPr="00813A89" w14:paraId="192F0709" w14:textId="77777777" w:rsidTr="00DA65D3">
        <w:trPr>
          <w:tblHeader/>
        </w:trPr>
        <w:tc>
          <w:tcPr>
            <w:tcW w:w="146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A6E660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E0DA27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81DC583" w14:textId="77777777" w:rsidR="00C11FE3" w:rsidRPr="009419C2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</w:t>
            </w:r>
            <w:r w:rsidRPr="00813A89">
              <w:rPr>
                <w:i/>
                <w:sz w:val="16"/>
                <w:szCs w:val="16"/>
                <w:rPrChange w:id="156" w:author="TEST" w:date="2021-06-23T13:58:00Z">
                  <w:rPr>
                    <w:i/>
                    <w:sz w:val="16"/>
                    <w:szCs w:val="16"/>
                    <w:lang w:val="en-US"/>
                  </w:rPr>
                </w:rPrChange>
              </w:rPr>
              <w:t xml:space="preserve"> </w:t>
            </w:r>
            <w:r w:rsidRPr="00813A89">
              <w:rPr>
                <w:i/>
                <w:sz w:val="16"/>
                <w:szCs w:val="16"/>
              </w:rPr>
              <w:t>ответ</w:t>
            </w:r>
          </w:p>
        </w:tc>
      </w:tr>
    </w:tbl>
    <w:tbl>
      <w:tblPr>
        <w:tblW w:w="9499" w:type="dxa"/>
        <w:tblInd w:w="14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6411"/>
        <w:gridCol w:w="1632"/>
      </w:tblGrid>
      <w:tr w:rsidR="00C11FE3" w:rsidRPr="00813A89" w14:paraId="133B305F" w14:textId="77777777" w:rsidTr="00116C86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085A32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157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110 01.0-21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78F446" w14:textId="77777777" w:rsidR="00C11FE3" w:rsidRPr="00813A89" w:rsidRDefault="00C11FE3" w:rsidP="00073B69">
            <w:pPr>
              <w:pStyle w:val="Plattetekstinspringen31"/>
              <w:keepNext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158" w:author="TEST" w:date="2021-06-23T13:58:00Z">
                  <w:rPr/>
                </w:rPrChange>
              </w:rPr>
            </w:pPr>
            <w:del w:id="159" w:author="Yuri Boichuk" w:date="2021-06-18T11:36:00Z">
              <w:r w:rsidRPr="00813A89" w:rsidDel="000C3BAC">
                <w:rPr>
                  <w:lang w:val="ru-RU"/>
                </w:rPr>
                <w:delText>Зарезервирован.</w:delText>
              </w:r>
            </w:del>
            <w:ins w:id="160" w:author="Yuri Boichuk" w:date="2021-06-18T11:36:00Z">
              <w:r w:rsidRPr="009419C2">
                <w:rPr>
                  <w:lang w:val="ru-RU"/>
                </w:rPr>
                <w:t xml:space="preserve">ВОПОГ, </w:t>
              </w:r>
            </w:ins>
            <w:ins w:id="161" w:author="Yuri Boichuk" w:date="2021-06-18T11:37:00Z">
              <w:r w:rsidRPr="009757AF">
                <w:rPr>
                  <w:lang w:val="ru-RU"/>
                </w:rPr>
                <w:t>1.3.2.3</w:t>
              </w:r>
            </w:ins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3FFF8A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  <w:rPrChange w:id="162" w:author="TEST" w:date="2021-06-23T13:58:00Z">
                  <w:rPr>
                    <w:lang w:val="fr-FR"/>
                  </w:rPr>
                </w:rPrChange>
              </w:rPr>
            </w:pPr>
            <w:ins w:id="163" w:author="Yuri Boichuk" w:date="2021-06-18T11:39:00Z">
              <w:r w:rsidRPr="00813A89">
                <w:rPr>
                  <w:lang w:val="ru-RU"/>
                  <w:rPrChange w:id="164" w:author="TEST" w:date="2021-06-23T13:58:00Z">
                    <w:rPr>
                      <w:lang w:val="fr-CH"/>
                    </w:rPr>
                  </w:rPrChange>
                </w:rPr>
                <w:t>C</w:t>
              </w:r>
            </w:ins>
          </w:p>
        </w:tc>
      </w:tr>
      <w:tr w:rsidR="00C11FE3" w:rsidRPr="00813A89" w14:paraId="32C9258D" w14:textId="77777777" w:rsidTr="00116C86">
        <w:trPr>
          <w:cantSplit/>
          <w:ins w:id="165" w:author="Yuri Boichuk" w:date="2021-06-18T11:37:00Z"/>
        </w:trPr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D7E5F5"/>
          </w:tcPr>
          <w:p w14:paraId="60BB5AD1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166" w:author="Yuri Boichuk" w:date="2021-06-18T11:37:00Z"/>
                <w:lang w:val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D7E5F5"/>
          </w:tcPr>
          <w:p w14:paraId="0E97E782" w14:textId="77777777" w:rsidR="00C11FE3" w:rsidRPr="00813A89" w:rsidDel="000C3BAC" w:rsidRDefault="00C11FE3" w:rsidP="00073B69">
            <w:pPr>
              <w:pStyle w:val="Plattetekstinspringen31"/>
              <w:keepNext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167" w:author="Yuri Boichuk" w:date="2021-06-18T11:37:00Z"/>
                <w:lang w:val="ru-RU"/>
              </w:rPr>
            </w:pPr>
            <w:ins w:id="168" w:author="Yuri Boichuk" w:date="2021-06-18T11:39:00Z">
              <w:r w:rsidRPr="00813A89">
                <w:rPr>
                  <w:lang w:val="ru-RU"/>
                </w:rPr>
                <w:t>Согласно ВОПОГ, каждый член экипажа судна, перевозящего опасные грузы, должен:</w:t>
              </w:r>
            </w:ins>
          </w:p>
        </w:tc>
        <w:tc>
          <w:tcPr>
            <w:tcW w:w="1632" w:type="dxa"/>
            <w:tcBorders>
              <w:top w:val="single" w:sz="4" w:space="0" w:color="auto"/>
              <w:bottom w:val="nil"/>
            </w:tcBorders>
            <w:shd w:val="clear" w:color="auto" w:fill="D7E5F5"/>
          </w:tcPr>
          <w:p w14:paraId="7499290F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169" w:author="Yuri Boichuk" w:date="2021-06-18T11:37:00Z"/>
                <w:lang w:val="ru-RU"/>
              </w:rPr>
            </w:pPr>
          </w:p>
        </w:tc>
      </w:tr>
      <w:tr w:rsidR="00C11FE3" w:rsidRPr="00813A89" w14:paraId="6780D4BE" w14:textId="77777777" w:rsidTr="00116C86">
        <w:trPr>
          <w:cantSplit/>
          <w:ins w:id="170" w:author="Yuri Boichuk" w:date="2021-06-18T11:37:00Z"/>
        </w:trPr>
        <w:tc>
          <w:tcPr>
            <w:tcW w:w="1456" w:type="dxa"/>
            <w:tcBorders>
              <w:top w:val="nil"/>
              <w:bottom w:val="nil"/>
            </w:tcBorders>
            <w:shd w:val="clear" w:color="auto" w:fill="D7E5F5"/>
          </w:tcPr>
          <w:p w14:paraId="69B26ADC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171" w:author="Yuri Boichuk" w:date="2021-06-18T11:37:00Z"/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D7E5F5"/>
          </w:tcPr>
          <w:p w14:paraId="7CBA758D" w14:textId="77777777" w:rsidR="00C11FE3" w:rsidRPr="00813A89" w:rsidDel="000C3BAC" w:rsidRDefault="00C11FE3" w:rsidP="00073B69">
            <w:pPr>
              <w:pStyle w:val="Plattetekstinspringen31"/>
              <w:keepNext/>
              <w:tabs>
                <w:tab w:val="clear" w:pos="284"/>
                <w:tab w:val="clear" w:pos="8222"/>
                <w:tab w:val="left" w:pos="499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172" w:author="Yuri Boichuk" w:date="2021-06-18T11:37:00Z"/>
                <w:lang w:val="ru-RU"/>
              </w:rPr>
            </w:pPr>
            <w:ins w:id="173" w:author="Yuri Boichuk" w:date="2021-06-18T11:38:00Z">
              <w:r w:rsidRPr="00813A89">
                <w:rPr>
                  <w:lang w:val="ru-RU"/>
                </w:rPr>
                <w:t>A</w:t>
              </w:r>
              <w:r w:rsidRPr="00813A89">
                <w:rPr>
                  <w:lang w:val="ru-RU"/>
                </w:rPr>
                <w:tab/>
              </w:r>
            </w:ins>
            <w:ins w:id="174" w:author="Yuri Boichuk" w:date="2021-06-18T11:40:00Z">
              <w:r w:rsidRPr="00813A89">
                <w:rPr>
                  <w:lang w:val="ru-RU"/>
                </w:rPr>
                <w:t>Иметь специальную профессиональную подготовку.</w:t>
              </w:r>
            </w:ins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D7E5F5"/>
          </w:tcPr>
          <w:p w14:paraId="183C9730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175" w:author="Yuri Boichuk" w:date="2021-06-18T11:37:00Z"/>
                <w:lang w:val="ru-RU"/>
              </w:rPr>
            </w:pPr>
          </w:p>
        </w:tc>
      </w:tr>
      <w:tr w:rsidR="00C11FE3" w:rsidRPr="00813A89" w14:paraId="02920352" w14:textId="77777777" w:rsidTr="00116C86">
        <w:trPr>
          <w:cantSplit/>
          <w:ins w:id="176" w:author="Yuri Boichuk" w:date="2021-06-18T11:37:00Z"/>
        </w:trPr>
        <w:tc>
          <w:tcPr>
            <w:tcW w:w="1456" w:type="dxa"/>
            <w:tcBorders>
              <w:top w:val="nil"/>
              <w:bottom w:val="nil"/>
            </w:tcBorders>
            <w:shd w:val="clear" w:color="auto" w:fill="D7E5F5"/>
          </w:tcPr>
          <w:p w14:paraId="546E61BA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177" w:author="Yuri Boichuk" w:date="2021-06-18T11:37:00Z"/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D7E5F5"/>
          </w:tcPr>
          <w:p w14:paraId="29A7FB35" w14:textId="77777777" w:rsidR="00C11FE3" w:rsidRPr="00813A89" w:rsidDel="000C3BAC" w:rsidRDefault="00C11FE3" w:rsidP="00073B69">
            <w:pPr>
              <w:pStyle w:val="Plattetekstinspringen31"/>
              <w:keepNext/>
              <w:tabs>
                <w:tab w:val="clear" w:pos="284"/>
                <w:tab w:val="clear" w:pos="8222"/>
                <w:tab w:val="left" w:pos="499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178" w:author="Yuri Boichuk" w:date="2021-06-18T11:37:00Z"/>
                <w:lang w:val="ru-RU"/>
              </w:rPr>
            </w:pPr>
            <w:ins w:id="179" w:author="Yuri Boichuk" w:date="2021-06-18T11:38:00Z">
              <w:r w:rsidRPr="00813A89">
                <w:rPr>
                  <w:lang w:val="ru-RU"/>
                </w:rPr>
                <w:t>В</w:t>
              </w:r>
              <w:r w:rsidRPr="00813A89">
                <w:rPr>
                  <w:lang w:val="ru-RU"/>
                </w:rPr>
                <w:tab/>
              </w:r>
            </w:ins>
            <w:ins w:id="180" w:author="Yuri Boichuk" w:date="2021-06-18T16:11:00Z">
              <w:r w:rsidRPr="00813A89">
                <w:rPr>
                  <w:lang w:val="ru-RU"/>
                </w:rPr>
                <w:t>Сдать эк</w:t>
              </w:r>
            </w:ins>
            <w:ins w:id="181" w:author="Yuri Boichuk" w:date="2021-06-18T16:12:00Z">
              <w:r w:rsidRPr="00813A89">
                <w:rPr>
                  <w:lang w:val="ru-RU"/>
                </w:rPr>
                <w:t>замен эксперта.</w:t>
              </w:r>
            </w:ins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D7E5F5"/>
          </w:tcPr>
          <w:p w14:paraId="2C5CE38B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182" w:author="Yuri Boichuk" w:date="2021-06-18T11:37:00Z"/>
                <w:lang w:val="ru-RU"/>
              </w:rPr>
            </w:pPr>
          </w:p>
        </w:tc>
      </w:tr>
      <w:tr w:rsidR="00C11FE3" w:rsidRPr="00813A89" w14:paraId="2E9EEAAF" w14:textId="77777777" w:rsidTr="00116C86">
        <w:trPr>
          <w:cantSplit/>
          <w:ins w:id="183" w:author="Yuri Boichuk" w:date="2021-06-18T11:37:00Z"/>
        </w:trPr>
        <w:tc>
          <w:tcPr>
            <w:tcW w:w="1456" w:type="dxa"/>
            <w:tcBorders>
              <w:top w:val="nil"/>
              <w:bottom w:val="nil"/>
            </w:tcBorders>
            <w:shd w:val="clear" w:color="auto" w:fill="D7E5F5"/>
          </w:tcPr>
          <w:p w14:paraId="369620A1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184" w:author="Yuri Boichuk" w:date="2021-06-18T11:37:00Z"/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D7E5F5"/>
          </w:tcPr>
          <w:p w14:paraId="386E910A" w14:textId="77777777" w:rsidR="00C11FE3" w:rsidRPr="00813A89" w:rsidDel="000C3BAC" w:rsidRDefault="00C11FE3" w:rsidP="00073B69">
            <w:pPr>
              <w:pStyle w:val="Plattetekstinspringen31"/>
              <w:keepNext/>
              <w:tabs>
                <w:tab w:val="clear" w:pos="284"/>
                <w:tab w:val="clear" w:pos="8222"/>
                <w:tab w:val="left" w:pos="499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185" w:author="Yuri Boichuk" w:date="2021-06-18T11:37:00Z"/>
                <w:lang w:val="ru-RU"/>
              </w:rPr>
            </w:pPr>
            <w:ins w:id="186" w:author="Yuri Boichuk" w:date="2021-06-18T11:38:00Z">
              <w:r w:rsidRPr="00813A89">
                <w:rPr>
                  <w:lang w:val="ru-RU"/>
                </w:rPr>
                <w:t>С</w:t>
              </w:r>
              <w:r w:rsidRPr="00813A89">
                <w:rPr>
                  <w:lang w:val="ru-RU"/>
                </w:rPr>
                <w:tab/>
              </w:r>
            </w:ins>
            <w:ins w:id="187" w:author="Yuri Boichuk" w:date="2021-06-18T16:12:00Z">
              <w:r w:rsidRPr="00813A89">
                <w:rPr>
                  <w:lang w:val="ru-RU"/>
                </w:rPr>
                <w:t>Пройти подготовку в области безопасности</w:t>
              </w:r>
            </w:ins>
            <w:ins w:id="188" w:author="Yuri Boichuk" w:date="2021-06-18T16:13:00Z">
              <w:r w:rsidRPr="00813A89">
                <w:rPr>
                  <w:lang w:val="ru-RU"/>
                </w:rPr>
                <w:t>.</w:t>
              </w:r>
            </w:ins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D7E5F5"/>
          </w:tcPr>
          <w:p w14:paraId="04BF013B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189" w:author="Yuri Boichuk" w:date="2021-06-18T11:37:00Z"/>
                <w:lang w:val="ru-RU"/>
              </w:rPr>
            </w:pPr>
          </w:p>
        </w:tc>
      </w:tr>
      <w:tr w:rsidR="00C11FE3" w:rsidRPr="00813A89" w14:paraId="5E3D8392" w14:textId="77777777" w:rsidTr="00116C86">
        <w:trPr>
          <w:cantSplit/>
          <w:ins w:id="190" w:author="Yuri Boichuk" w:date="2021-06-18T11:37:00Z"/>
        </w:trPr>
        <w:tc>
          <w:tcPr>
            <w:tcW w:w="1456" w:type="dxa"/>
            <w:tcBorders>
              <w:top w:val="nil"/>
              <w:bottom w:val="single" w:sz="4" w:space="0" w:color="auto"/>
            </w:tcBorders>
            <w:shd w:val="clear" w:color="auto" w:fill="D7E5F5"/>
          </w:tcPr>
          <w:p w14:paraId="219E0289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191" w:author="Yuri Boichuk" w:date="2021-06-18T11:37:00Z"/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D7E5F5"/>
          </w:tcPr>
          <w:p w14:paraId="45D3F5C5" w14:textId="77777777" w:rsidR="00C11FE3" w:rsidRPr="00813A89" w:rsidDel="000C3BAC" w:rsidRDefault="00C11FE3" w:rsidP="00073B69">
            <w:pPr>
              <w:pStyle w:val="Plattetekstinspringen31"/>
              <w:keepNext/>
              <w:tabs>
                <w:tab w:val="clear" w:pos="284"/>
                <w:tab w:val="clear" w:pos="8222"/>
                <w:tab w:val="left" w:pos="499"/>
              </w:tabs>
              <w:suppressAutoHyphens/>
              <w:spacing w:before="40" w:after="120" w:line="220" w:lineRule="exact"/>
              <w:ind w:left="499" w:right="113" w:hanging="499"/>
              <w:jc w:val="left"/>
              <w:rPr>
                <w:ins w:id="192" w:author="Yuri Boichuk" w:date="2021-06-18T11:37:00Z"/>
                <w:lang w:val="ru-RU"/>
              </w:rPr>
            </w:pPr>
            <w:ins w:id="193" w:author="Yuri Boichuk" w:date="2021-06-18T11:38:00Z">
              <w:r w:rsidRPr="00813A89">
                <w:rPr>
                  <w:lang w:val="ru-RU"/>
                </w:rPr>
                <w:t>D</w:t>
              </w:r>
              <w:r w:rsidRPr="00813A89">
                <w:rPr>
                  <w:lang w:val="ru-RU"/>
                </w:rPr>
                <w:tab/>
              </w:r>
            </w:ins>
            <w:ins w:id="194" w:author="Yuri Boichuk" w:date="2021-06-18T16:13:00Z">
              <w:r w:rsidRPr="00813A89">
                <w:rPr>
                  <w:lang w:val="ru-RU"/>
                </w:rPr>
                <w:t xml:space="preserve">Получить </w:t>
              </w:r>
            </w:ins>
            <w:ins w:id="195" w:author="Yuri Boichuk" w:date="2021-06-18T16:14:00Z">
              <w:r w:rsidRPr="00813A89">
                <w:rPr>
                  <w:lang w:val="ru-RU"/>
                </w:rPr>
                <w:t>экземпляр</w:t>
              </w:r>
            </w:ins>
            <w:ins w:id="196" w:author="Yuri Boichuk" w:date="2021-06-18T16:13:00Z">
              <w:r w:rsidRPr="00813A89">
                <w:rPr>
                  <w:lang w:val="ru-RU"/>
                </w:rPr>
                <w:t xml:space="preserve"> ВОПОГ,</w:t>
              </w:r>
            </w:ins>
            <w:ins w:id="197" w:author="Yuri Boichuk" w:date="2021-06-18T16:14:00Z">
              <w:r w:rsidRPr="00813A89">
                <w:rPr>
                  <w:lang w:val="ru-RU"/>
                </w:rPr>
                <w:t xml:space="preserve"> с тем </w:t>
              </w:r>
            </w:ins>
            <w:ins w:id="198" w:author="Yuri Boichuk" w:date="2021-06-18T16:13:00Z">
              <w:r w:rsidRPr="00813A89">
                <w:rPr>
                  <w:lang w:val="ru-RU"/>
                </w:rPr>
                <w:t xml:space="preserve">чтобы </w:t>
              </w:r>
            </w:ins>
            <w:ins w:id="199" w:author="Yuri Boichuk" w:date="2021-06-18T16:14:00Z">
              <w:r w:rsidRPr="00813A89">
                <w:rPr>
                  <w:lang w:val="ru-RU"/>
                </w:rPr>
                <w:t xml:space="preserve">иметь </w:t>
              </w:r>
            </w:ins>
            <w:ins w:id="200" w:author="Yuri Boichuk" w:date="2021-06-18T16:13:00Z">
              <w:r w:rsidRPr="00813A89">
                <w:rPr>
                  <w:lang w:val="ru-RU"/>
                </w:rPr>
                <w:t>в</w:t>
              </w:r>
            </w:ins>
            <w:ins w:id="201" w:author="Yuri Boichuk" w:date="2021-06-18T16:14:00Z">
              <w:r w:rsidRPr="00813A89">
                <w:rPr>
                  <w:lang w:val="ru-RU"/>
                </w:rPr>
                <w:t>оз</w:t>
              </w:r>
            </w:ins>
            <w:ins w:id="202" w:author="Yuri Boichuk" w:date="2021-06-18T16:13:00Z">
              <w:r w:rsidRPr="00813A89">
                <w:rPr>
                  <w:lang w:val="ru-RU"/>
                </w:rPr>
                <w:t>мо</w:t>
              </w:r>
            </w:ins>
            <w:ins w:id="203" w:author="Yuri Boichuk" w:date="2021-06-18T16:14:00Z">
              <w:r w:rsidRPr="00813A89">
                <w:rPr>
                  <w:lang w:val="ru-RU"/>
                </w:rPr>
                <w:t xml:space="preserve">жность </w:t>
              </w:r>
            </w:ins>
            <w:ins w:id="204" w:author="Yuri Boichuk" w:date="2021-06-18T16:13:00Z">
              <w:r w:rsidRPr="00813A89">
                <w:rPr>
                  <w:lang w:val="ru-RU"/>
                </w:rPr>
                <w:t>проконсультироваться с ним</w:t>
              </w:r>
            </w:ins>
          </w:p>
        </w:tc>
        <w:tc>
          <w:tcPr>
            <w:tcW w:w="1632" w:type="dxa"/>
            <w:tcBorders>
              <w:top w:val="nil"/>
              <w:bottom w:val="single" w:sz="4" w:space="0" w:color="auto"/>
            </w:tcBorders>
            <w:shd w:val="clear" w:color="auto" w:fill="D7E5F5"/>
          </w:tcPr>
          <w:p w14:paraId="6F8862A7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205" w:author="Yuri Boichuk" w:date="2021-06-18T11:37:00Z"/>
                <w:lang w:val="ru-RU"/>
              </w:rPr>
            </w:pPr>
          </w:p>
        </w:tc>
      </w:tr>
      <w:tr w:rsidR="00C11FE3" w:rsidRPr="00813A89" w14:paraId="301B2C39" w14:textId="77777777" w:rsidTr="00DA65D3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D6F3F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06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110 01.0-22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1C3B7" w14:textId="77777777" w:rsidR="00C11FE3" w:rsidRPr="00813A89" w:rsidRDefault="00C11FE3" w:rsidP="00073B69">
            <w:pPr>
              <w:pStyle w:val="Plattetekstinspringen31"/>
              <w:keepNext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07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1.1.3.3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E18D3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  <w:rPrChange w:id="208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С</w:t>
            </w:r>
          </w:p>
        </w:tc>
      </w:tr>
      <w:tr w:rsidR="00C11FE3" w:rsidRPr="00813A89" w14:paraId="3F73D315" w14:textId="77777777" w:rsidTr="00DA65D3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C4AD2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09" w:author="TEST" w:date="2021-06-23T13:58:00Z">
                  <w:rPr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4F1209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10" w:author="TEST" w:date="2021-06-23T13:58:00Z">
                  <w:rPr/>
                </w:rPrChange>
              </w:rPr>
            </w:pPr>
            <w:del w:id="211" w:author="Yuri Boichuk" w:date="2021-06-18T16:18:00Z">
              <w:r w:rsidRPr="00813A89" w:rsidDel="00AA6261">
                <w:rPr>
                  <w:lang w:val="ru-RU"/>
                </w:rPr>
                <w:delText xml:space="preserve">На борту судна </w:delText>
              </w:r>
            </w:del>
            <w:ins w:id="212" w:author="Yuri Boichuk" w:date="2021-06-18T16:18:00Z">
              <w:r w:rsidRPr="009419C2">
                <w:rPr>
                  <w:lang w:val="ru-RU"/>
                </w:rPr>
                <w:t>Подпада</w:t>
              </w:r>
              <w:r w:rsidRPr="009757AF">
                <w:rPr>
                  <w:lang w:val="ru-RU"/>
                </w:rPr>
                <w:t>ю</w:t>
              </w:r>
              <w:r w:rsidRPr="008749D4">
                <w:rPr>
                  <w:lang w:val="ru-RU"/>
                </w:rPr>
                <w:t xml:space="preserve">т ли </w:t>
              </w:r>
            </w:ins>
            <w:del w:id="213" w:author="Yuri Boichuk" w:date="2021-06-18T16:18:00Z">
              <w:r w:rsidRPr="00813A89" w:rsidDel="00AA6261">
                <w:rPr>
                  <w:lang w:val="ru-RU"/>
                </w:rPr>
                <w:delText xml:space="preserve">находятся </w:delText>
              </w:r>
            </w:del>
            <w:r w:rsidRPr="00813A89">
              <w:rPr>
                <w:lang w:val="ru-RU"/>
              </w:rPr>
              <w:t>краски, лаки и смазочные материалы</w:t>
            </w:r>
            <w:ins w:id="214" w:author="Yuri Boichuk" w:date="2021-06-18T16:18:00Z">
              <w:r w:rsidRPr="00813A89">
                <w:rPr>
                  <w:lang w:val="ru-RU"/>
                </w:rPr>
                <w:t>,</w:t>
              </w:r>
            </w:ins>
            <w:r w:rsidRPr="00813A89">
              <w:rPr>
                <w:lang w:val="ru-RU"/>
              </w:rPr>
              <w:t xml:space="preserve"> </w:t>
            </w:r>
            <w:ins w:id="215" w:author="Yuri Boichuk" w:date="2021-06-18T16:18:00Z">
              <w:r w:rsidRPr="00813A89">
                <w:rPr>
                  <w:lang w:val="ru-RU"/>
                </w:rPr>
                <w:t xml:space="preserve">находящиеся на борту </w:t>
              </w:r>
            </w:ins>
            <w:r w:rsidRPr="00813A89">
              <w:rPr>
                <w:lang w:val="ru-RU"/>
              </w:rPr>
              <w:t>для технического обслуживания и эксплуатации судна</w:t>
            </w:r>
            <w:ins w:id="216" w:author="Yuri Boichuk" w:date="2021-06-18T16:20:00Z">
              <w:r w:rsidRPr="00813A89">
                <w:rPr>
                  <w:lang w:val="ru-RU"/>
                </w:rPr>
                <w:t>,</w:t>
              </w:r>
            </w:ins>
            <w:del w:id="217" w:author="Yuri Boichuk" w:date="2021-06-18T16:20:00Z">
              <w:r w:rsidRPr="00813A89" w:rsidDel="00521CA2">
                <w:rPr>
                  <w:lang w:val="ru-RU"/>
                </w:rPr>
                <w:delText>.</w:delText>
              </w:r>
            </w:del>
            <w:r w:rsidRPr="00813A89">
              <w:rPr>
                <w:lang w:val="ru-RU"/>
              </w:rPr>
              <w:t xml:space="preserve"> </w:t>
            </w:r>
            <w:del w:id="218" w:author="Yuri Boichuk" w:date="2021-06-18T16:18:00Z">
              <w:r w:rsidRPr="00813A89" w:rsidDel="00AA6261">
                <w:rPr>
                  <w:lang w:val="ru-RU"/>
                </w:rPr>
                <w:delText xml:space="preserve">Подпадает ли </w:delText>
              </w:r>
            </w:del>
            <w:del w:id="219" w:author="Yuri Boichuk" w:date="2021-06-18T16:20:00Z">
              <w:r w:rsidRPr="00813A89" w:rsidDel="00521CA2">
                <w:rPr>
                  <w:lang w:val="ru-RU"/>
                </w:rPr>
                <w:delText xml:space="preserve">их перевозка </w:delText>
              </w:r>
            </w:del>
            <w:r w:rsidRPr="00813A89">
              <w:rPr>
                <w:lang w:val="ru-RU"/>
              </w:rPr>
              <w:t>под действие ВОПОГ?</w:t>
            </w:r>
          </w:p>
          <w:p w14:paraId="2873C281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220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</w:r>
            <w:ins w:id="221" w:author="Yuri Boichuk" w:date="2021-06-18T16:21:00Z">
              <w:r w:rsidRPr="009419C2">
                <w:rPr>
                  <w:lang w:val="ru-RU"/>
                </w:rPr>
                <w:t>Нет, т</w:t>
              </w:r>
            </w:ins>
            <w:del w:id="222" w:author="Yuri Boichuk" w:date="2021-06-18T16:21:00Z">
              <w:r w:rsidRPr="00813A89" w:rsidDel="003A5F6F">
                <w:rPr>
                  <w:lang w:val="ru-RU"/>
                </w:rPr>
                <w:delText>Т</w:delText>
              </w:r>
            </w:del>
            <w:r w:rsidRPr="00813A89">
              <w:rPr>
                <w:lang w:val="ru-RU"/>
              </w:rPr>
              <w:t>олько при наличии не менее 10 емкостей или 450 литров.</w:t>
            </w:r>
          </w:p>
          <w:p w14:paraId="7BF9A387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223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В</w:t>
            </w:r>
            <w:r w:rsidRPr="00813A89">
              <w:rPr>
                <w:lang w:val="ru-RU"/>
              </w:rPr>
              <w:tab/>
              <w:t>Да, если такие вещества не перевозятся в носовой части перед таранной переборкой.</w:t>
            </w:r>
          </w:p>
          <w:p w14:paraId="33037BFD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224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С</w:t>
            </w:r>
            <w:r w:rsidRPr="00813A89">
              <w:rPr>
                <w:lang w:val="ru-RU"/>
              </w:rPr>
              <w:tab/>
              <w:t>Нет, применяется изъятие в отношении опасных грузов,</w:t>
            </w:r>
            <w:r w:rsidRPr="009419C2">
              <w:rPr>
                <w:lang w:val="ru-RU"/>
              </w:rPr>
              <w:t xml:space="preserve"> предназначенн</w:t>
            </w:r>
            <w:r w:rsidRPr="009757AF">
              <w:rPr>
                <w:lang w:val="ru-RU"/>
              </w:rPr>
              <w:t>ых для обслуживания судна.</w:t>
            </w:r>
          </w:p>
          <w:p w14:paraId="27B85BD3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225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D</w:t>
            </w:r>
            <w:r w:rsidRPr="00813A89">
              <w:rPr>
                <w:lang w:val="ru-RU"/>
              </w:rPr>
              <w:tab/>
              <w:t>Да, если такие материалы являются легковоспламеняющимися или токсичными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768FE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813A89" w14:paraId="69048DBB" w14:textId="77777777" w:rsidTr="00DA65D3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59B4D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26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110 01.0-23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3CE8A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27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3.2.1, таблица А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A73762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  <w:rPrChange w:id="228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A</w:t>
            </w:r>
          </w:p>
        </w:tc>
      </w:tr>
      <w:tr w:rsidR="00C11FE3" w:rsidRPr="00813A89" w14:paraId="194FF955" w14:textId="77777777" w:rsidTr="00DA65D3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E24AF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29" w:author="TEST" w:date="2021-06-23T13:58:00Z">
                  <w:rPr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2410B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30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 xml:space="preserve">В колонке 6 таблицы А </w:t>
            </w:r>
            <w:ins w:id="231" w:author="Yuri Boichuk" w:date="2021-06-18T16:21:00Z">
              <w:r w:rsidRPr="009419C2">
                <w:rPr>
                  <w:lang w:val="ru-RU"/>
                </w:rPr>
                <w:t xml:space="preserve">ВОПОГ могут </w:t>
              </w:r>
            </w:ins>
            <w:r w:rsidRPr="009757AF">
              <w:rPr>
                <w:lang w:val="ru-RU"/>
              </w:rPr>
              <w:t>содерж</w:t>
            </w:r>
            <w:ins w:id="232" w:author="Yuri Boichuk" w:date="2021-06-18T16:21:00Z">
              <w:r w:rsidRPr="008749D4">
                <w:rPr>
                  <w:lang w:val="ru-RU"/>
                </w:rPr>
                <w:t>а</w:t>
              </w:r>
            </w:ins>
            <w:del w:id="233" w:author="Yuri Boichuk" w:date="2021-06-18T16:21:00Z">
              <w:r w:rsidRPr="00813A89" w:rsidDel="00D84AAA">
                <w:rPr>
                  <w:lang w:val="ru-RU"/>
                </w:rPr>
                <w:delText>и</w:delText>
              </w:r>
            </w:del>
            <w:r w:rsidRPr="00813A89">
              <w:rPr>
                <w:lang w:val="ru-RU"/>
              </w:rPr>
              <w:t>т</w:t>
            </w:r>
            <w:ins w:id="234" w:author="Yuri Boichuk" w:date="2021-06-18T16:21:00Z">
              <w:r w:rsidRPr="00813A89">
                <w:rPr>
                  <w:lang w:val="ru-RU"/>
                </w:rPr>
                <w:t>ь</w:t>
              </w:r>
            </w:ins>
            <w:r w:rsidRPr="00813A89">
              <w:rPr>
                <w:lang w:val="ru-RU"/>
              </w:rPr>
              <w:t>ся цифров</w:t>
            </w:r>
            <w:ins w:id="235" w:author="Yuri Boichuk" w:date="2021-06-18T16:21:00Z">
              <w:r w:rsidRPr="00813A89">
                <w:rPr>
                  <w:lang w:val="ru-RU"/>
                </w:rPr>
                <w:t>ые</w:t>
              </w:r>
            </w:ins>
            <w:del w:id="236" w:author="Yuri Boichuk" w:date="2021-06-18T16:21:00Z">
              <w:r w:rsidRPr="00813A89" w:rsidDel="00D84AAA">
                <w:rPr>
                  <w:lang w:val="ru-RU"/>
                </w:rPr>
                <w:delText>ой</w:delText>
              </w:r>
            </w:del>
            <w:r w:rsidRPr="00813A89">
              <w:rPr>
                <w:lang w:val="ru-RU"/>
              </w:rPr>
              <w:t xml:space="preserve"> код</w:t>
            </w:r>
            <w:ins w:id="237" w:author="Yuri Boichuk" w:date="2021-06-18T16:21:00Z">
              <w:r w:rsidRPr="00813A89">
                <w:rPr>
                  <w:lang w:val="ru-RU"/>
                </w:rPr>
                <w:t>ы</w:t>
              </w:r>
            </w:ins>
            <w:r w:rsidRPr="00813A89">
              <w:rPr>
                <w:lang w:val="ru-RU"/>
              </w:rPr>
              <w:t xml:space="preserve"> для особых положений. Каково значение этих особых положений?</w:t>
            </w:r>
          </w:p>
          <w:p w14:paraId="78D5F306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238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 xml:space="preserve">Эти </w:t>
            </w:r>
            <w:r w:rsidRPr="009419C2">
              <w:rPr>
                <w:lang w:val="ru-RU"/>
              </w:rPr>
              <w:t>особые положения</w:t>
            </w:r>
            <w:del w:id="239" w:author="Yuri Boichuk" w:date="2021-06-18T16:22:00Z">
              <w:r w:rsidRPr="00813A89" w:rsidDel="005D19B2">
                <w:rPr>
                  <w:lang w:val="ru-RU"/>
                </w:rPr>
                <w:delText xml:space="preserve"> могут</w:delText>
              </w:r>
            </w:del>
            <w:ins w:id="240" w:author="Yuri Boichuk" w:date="2021-06-18T16:22:00Z">
              <w:r w:rsidRPr="00813A89">
                <w:rPr>
                  <w:lang w:val="ru-RU"/>
                </w:rPr>
                <w:t xml:space="preserve"> касаются</w:t>
              </w:r>
            </w:ins>
            <w:r w:rsidRPr="00813A89">
              <w:rPr>
                <w:lang w:val="ru-RU"/>
              </w:rPr>
              <w:t xml:space="preserve">, в частности, </w:t>
            </w:r>
            <w:del w:id="241" w:author="Yuri Boichuk" w:date="2021-06-18T16:24:00Z">
              <w:r w:rsidRPr="00813A89" w:rsidDel="00D478F6">
                <w:rPr>
                  <w:lang w:val="ru-RU"/>
                </w:rPr>
                <w:delText xml:space="preserve">включать </w:delText>
              </w:r>
            </w:del>
            <w:r w:rsidRPr="00813A89">
              <w:rPr>
                <w:lang w:val="ru-RU"/>
              </w:rPr>
              <w:t>запрещени</w:t>
            </w:r>
            <w:ins w:id="242" w:author="Yuri Boichuk" w:date="2021-06-18T16:24:00Z">
              <w:r w:rsidRPr="00813A89">
                <w:rPr>
                  <w:lang w:val="ru-RU"/>
                </w:rPr>
                <w:t>й</w:t>
              </w:r>
            </w:ins>
            <w:del w:id="243" w:author="Yuri Boichuk" w:date="2021-06-18T16:24:00Z">
              <w:r w:rsidRPr="00813A89" w:rsidDel="001D4C88">
                <w:rPr>
                  <w:lang w:val="ru-RU"/>
                </w:rPr>
                <w:delText>е</w:delText>
              </w:r>
            </w:del>
            <w:r w:rsidRPr="00813A89">
              <w:rPr>
                <w:lang w:val="ru-RU"/>
              </w:rPr>
              <w:t xml:space="preserve"> перевозки или изъяти</w:t>
            </w:r>
            <w:ins w:id="244" w:author="Yuri Boichuk" w:date="2021-06-18T16:24:00Z">
              <w:r w:rsidRPr="00813A89">
                <w:rPr>
                  <w:lang w:val="ru-RU"/>
                </w:rPr>
                <w:t>й</w:t>
              </w:r>
            </w:ins>
            <w:del w:id="245" w:author="Yuri Boichuk" w:date="2021-06-18T16:24:00Z">
              <w:r w:rsidRPr="00813A89" w:rsidDel="001D4C88">
                <w:rPr>
                  <w:lang w:val="ru-RU"/>
                </w:rPr>
                <w:delText>я</w:delText>
              </w:r>
            </w:del>
            <w:r w:rsidRPr="00813A89">
              <w:rPr>
                <w:lang w:val="ru-RU"/>
              </w:rPr>
              <w:t>.</w:t>
            </w:r>
          </w:p>
          <w:p w14:paraId="42D91794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246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В</w:t>
            </w:r>
            <w:r w:rsidRPr="00813A89">
              <w:rPr>
                <w:lang w:val="ru-RU"/>
              </w:rPr>
              <w:tab/>
              <w:t>Эти особые положения касаются только автомобильного и железнодорожного транспорта.</w:t>
            </w:r>
          </w:p>
          <w:p w14:paraId="1D6A5FE9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247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С</w:t>
            </w:r>
            <w:r w:rsidRPr="00813A89">
              <w:rPr>
                <w:lang w:val="ru-RU"/>
              </w:rPr>
              <w:tab/>
              <w:t xml:space="preserve">Эти </w:t>
            </w:r>
            <w:r w:rsidRPr="009419C2">
              <w:rPr>
                <w:lang w:val="ru-RU"/>
              </w:rPr>
              <w:t>особые</w:t>
            </w:r>
            <w:r w:rsidRPr="009757AF">
              <w:rPr>
                <w:lang w:val="ru-RU"/>
              </w:rPr>
              <w:t xml:space="preserve"> положения </w:t>
            </w:r>
            <w:ins w:id="248" w:author="Yuri Boichuk" w:date="2021-06-18T16:26:00Z">
              <w:r w:rsidRPr="008749D4">
                <w:rPr>
                  <w:lang w:val="ru-RU"/>
                </w:rPr>
                <w:t>относятся к другим применимым законодательным актам</w:t>
              </w:r>
            </w:ins>
            <w:del w:id="249" w:author="Yuri Boichuk" w:date="2021-06-18T16:26:00Z">
              <w:r w:rsidRPr="00813A89" w:rsidDel="003A60F4">
                <w:rPr>
                  <w:lang w:val="ru-RU"/>
                </w:rPr>
                <w:delText>не применяются к перевозчику</w:delText>
              </w:r>
            </w:del>
            <w:r w:rsidRPr="00813A89">
              <w:rPr>
                <w:lang w:val="ru-RU"/>
              </w:rPr>
              <w:t>.</w:t>
            </w:r>
          </w:p>
          <w:p w14:paraId="14EE2AA4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250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D</w:t>
            </w:r>
            <w:r w:rsidRPr="00813A89">
              <w:rPr>
                <w:lang w:val="ru-RU"/>
              </w:rPr>
              <w:tab/>
              <w:t>Эти особые положения регулиру</w:t>
            </w:r>
            <w:r w:rsidRPr="009419C2">
              <w:rPr>
                <w:lang w:val="ru-RU"/>
              </w:rPr>
              <w:t>ю</w:t>
            </w:r>
            <w:r w:rsidRPr="009757AF">
              <w:rPr>
                <w:lang w:val="ru-RU"/>
              </w:rPr>
              <w:t>т</w:t>
            </w:r>
            <w:r w:rsidRPr="008749D4">
              <w:rPr>
                <w:lang w:val="ru-RU"/>
              </w:rPr>
              <w:t xml:space="preserve"> </w:t>
            </w:r>
            <w:ins w:id="251" w:author="Yuri Boichuk" w:date="2021-06-18T16:27:00Z">
              <w:r w:rsidRPr="008749D4">
                <w:rPr>
                  <w:lang w:val="ru-RU"/>
                </w:rPr>
                <w:t>меры, которые должны быть приняты в сл</w:t>
              </w:r>
              <w:r w:rsidRPr="00C53E72">
                <w:rPr>
                  <w:lang w:val="ru-RU"/>
                </w:rPr>
                <w:t>учае аварии.</w:t>
              </w:r>
            </w:ins>
            <w:del w:id="252" w:author="Yuri Boichuk" w:date="2021-06-18T16:27:00Z">
              <w:r w:rsidRPr="00813A89" w:rsidDel="001079DE">
                <w:rPr>
                  <w:lang w:val="ru-RU"/>
                </w:rPr>
                <w:delText>только классификацию товаров</w:delText>
              </w:r>
            </w:del>
            <w:r w:rsidRPr="00813A89">
              <w:rPr>
                <w:lang w:val="ru-RU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68383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813A89" w14:paraId="2A63C7F7" w14:textId="77777777" w:rsidTr="0038571E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CE2F5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53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110 01.0-24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3BA9DE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54" w:author="TEST" w:date="2021-06-23T13:58:00Z">
                  <w:rPr/>
                </w:rPrChange>
              </w:rPr>
            </w:pPr>
            <w:ins w:id="255" w:author="Yuri Boichuk" w:date="2021-06-18T16:35:00Z">
              <w:r w:rsidRPr="00813A89">
                <w:rPr>
                  <w:lang w:val="ru-RU"/>
                </w:rPr>
                <w:t>1.4.2.2</w:t>
              </w:r>
            </w:ins>
            <w:del w:id="256" w:author="Yuri Boichuk" w:date="2021-06-18T16:35:00Z">
              <w:r w:rsidRPr="00813A89" w:rsidDel="00B97D4E">
                <w:rPr>
                  <w:lang w:val="ru-RU"/>
                </w:rPr>
                <w:delText>Зарезервирован.</w:delText>
              </w:r>
            </w:del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F093D2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  <w:rPrChange w:id="257" w:author="TEST" w:date="2021-06-23T13:58:00Z">
                  <w:rPr>
                    <w:lang w:val="fr-FR"/>
                  </w:rPr>
                </w:rPrChange>
              </w:rPr>
            </w:pPr>
            <w:ins w:id="258" w:author="Yuri Boichuk" w:date="2021-06-18T16:40:00Z">
              <w:r w:rsidRPr="00813A89">
                <w:rPr>
                  <w:lang w:val="ru-RU"/>
                  <w:rPrChange w:id="259" w:author="TEST" w:date="2021-06-23T13:58:00Z">
                    <w:rPr>
                      <w:lang w:val="fr-FR"/>
                    </w:rPr>
                  </w:rPrChange>
                </w:rPr>
                <w:t>C</w:t>
              </w:r>
            </w:ins>
          </w:p>
        </w:tc>
      </w:tr>
      <w:tr w:rsidR="00C11FE3" w:rsidRPr="00813A89" w14:paraId="4B8D9CE7" w14:textId="77777777" w:rsidTr="0038571E">
        <w:trPr>
          <w:cantSplit/>
          <w:ins w:id="260" w:author="Yuri Boichuk" w:date="2021-06-18T16:35:00Z"/>
        </w:trPr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D7E5F5"/>
          </w:tcPr>
          <w:p w14:paraId="50FB1F21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261" w:author="Yuri Boichuk" w:date="2021-06-18T16:35:00Z"/>
                <w:lang w:val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D7E5F5"/>
          </w:tcPr>
          <w:p w14:paraId="4CE60B01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262" w:author="Yuri Boichuk" w:date="2021-06-18T16:35:00Z"/>
                <w:lang w:val="ru-RU"/>
              </w:rPr>
            </w:pPr>
            <w:ins w:id="263" w:author="Yuri Boichuk" w:date="2021-06-18T16:37:00Z">
              <w:r w:rsidRPr="00813A89">
                <w:rPr>
                  <w:lang w:val="ru-RU"/>
                </w:rPr>
                <w:t>В рамках своих обязательств по обеспечению безопасности, кто должен проверить, что судно не перегружено?</w:t>
              </w:r>
            </w:ins>
          </w:p>
        </w:tc>
        <w:tc>
          <w:tcPr>
            <w:tcW w:w="1632" w:type="dxa"/>
            <w:tcBorders>
              <w:top w:val="single" w:sz="4" w:space="0" w:color="auto"/>
              <w:bottom w:val="nil"/>
            </w:tcBorders>
            <w:shd w:val="clear" w:color="auto" w:fill="D7E5F5"/>
          </w:tcPr>
          <w:p w14:paraId="30411349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264" w:author="Yuri Boichuk" w:date="2021-06-18T16:35:00Z"/>
                <w:lang w:val="ru-RU"/>
                <w:rPrChange w:id="265" w:author="TEST" w:date="2021-06-23T13:58:00Z">
                  <w:rPr>
                    <w:ins w:id="266" w:author="Yuri Boichuk" w:date="2021-06-18T16:35:00Z"/>
                    <w:lang w:val="fr-FR"/>
                  </w:rPr>
                </w:rPrChange>
              </w:rPr>
            </w:pPr>
          </w:p>
        </w:tc>
      </w:tr>
      <w:tr w:rsidR="00C11FE3" w:rsidRPr="00813A89" w14:paraId="39587312" w14:textId="77777777" w:rsidTr="0038571E">
        <w:trPr>
          <w:cantSplit/>
          <w:ins w:id="267" w:author="Yuri Boichuk" w:date="2021-06-18T16:35:00Z"/>
        </w:trPr>
        <w:tc>
          <w:tcPr>
            <w:tcW w:w="1456" w:type="dxa"/>
            <w:tcBorders>
              <w:top w:val="nil"/>
              <w:bottom w:val="nil"/>
            </w:tcBorders>
            <w:shd w:val="clear" w:color="auto" w:fill="D7E5F5"/>
          </w:tcPr>
          <w:p w14:paraId="12C92B67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268" w:author="Yuri Boichuk" w:date="2021-06-18T16:35:00Z"/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D7E5F5"/>
          </w:tcPr>
          <w:p w14:paraId="4A92CDF5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8222"/>
                <w:tab w:val="left" w:pos="526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269" w:author="Yuri Boichuk" w:date="2021-06-18T16:35:00Z"/>
                <w:lang w:val="ru-RU"/>
              </w:rPr>
            </w:pPr>
            <w:ins w:id="270" w:author="Yuri Boichuk" w:date="2021-06-18T16:37:00Z">
              <w:r w:rsidRPr="00813A89">
                <w:rPr>
                  <w:lang w:val="ru-RU"/>
                  <w:rPrChange w:id="271" w:author="TEST" w:date="2021-06-23T13:58:00Z">
                    <w:rPr>
                      <w:lang w:val="fr-CH"/>
                    </w:rPr>
                  </w:rPrChange>
                </w:rPr>
                <w:t>A</w:t>
              </w:r>
            </w:ins>
            <w:ins w:id="272" w:author="Yuri Boichuk" w:date="2021-06-18T16:39:00Z">
              <w:r w:rsidRPr="00813A89">
                <w:rPr>
                  <w:lang w:val="ru-RU"/>
                </w:rPr>
                <w:tab/>
              </w:r>
              <w:r w:rsidRPr="00813A89">
                <w:rPr>
                  <w:lang w:val="ru-RU"/>
                  <w:rPrChange w:id="273" w:author="TEST" w:date="2021-06-23T13:58:00Z">
                    <w:rPr>
                      <w:lang w:val="fr-CH"/>
                    </w:rPr>
                  </w:rPrChange>
                </w:rPr>
                <w:t>Погрузчик.</w:t>
              </w:r>
            </w:ins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D7E5F5"/>
          </w:tcPr>
          <w:p w14:paraId="7CF40B0A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274" w:author="Yuri Boichuk" w:date="2021-06-18T16:35:00Z"/>
                <w:lang w:val="ru-RU"/>
                <w:rPrChange w:id="275" w:author="TEST" w:date="2021-06-23T13:58:00Z">
                  <w:rPr>
                    <w:ins w:id="276" w:author="Yuri Boichuk" w:date="2021-06-18T16:35:00Z"/>
                    <w:lang w:val="fr-FR"/>
                  </w:rPr>
                </w:rPrChange>
              </w:rPr>
            </w:pPr>
          </w:p>
        </w:tc>
      </w:tr>
      <w:tr w:rsidR="00C11FE3" w:rsidRPr="00813A89" w14:paraId="585080E1" w14:textId="77777777" w:rsidTr="0038571E">
        <w:trPr>
          <w:cantSplit/>
          <w:ins w:id="277" w:author="Yuri Boichuk" w:date="2021-06-18T16:35:00Z"/>
        </w:trPr>
        <w:tc>
          <w:tcPr>
            <w:tcW w:w="1456" w:type="dxa"/>
            <w:tcBorders>
              <w:top w:val="nil"/>
              <w:bottom w:val="nil"/>
            </w:tcBorders>
            <w:shd w:val="clear" w:color="auto" w:fill="D7E5F5"/>
          </w:tcPr>
          <w:p w14:paraId="11435DDF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278" w:author="Yuri Boichuk" w:date="2021-06-18T16:35:00Z"/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D7E5F5"/>
          </w:tcPr>
          <w:p w14:paraId="6074EFCE" w14:textId="77777777" w:rsidR="00C11FE3" w:rsidRPr="008749D4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8222"/>
                <w:tab w:val="left" w:pos="526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279" w:author="Yuri Boichuk" w:date="2021-06-18T16:35:00Z"/>
                <w:lang w:val="ru-RU"/>
              </w:rPr>
            </w:pPr>
            <w:ins w:id="280" w:author="Yuri Boichuk" w:date="2021-06-18T16:37:00Z">
              <w:r w:rsidRPr="00813A89">
                <w:rPr>
                  <w:lang w:val="ru-RU"/>
                  <w:rPrChange w:id="281" w:author="TEST" w:date="2021-06-23T13:58:00Z">
                    <w:rPr>
                      <w:lang w:val="fr-CH"/>
                    </w:rPr>
                  </w:rPrChange>
                </w:rPr>
                <w:t>B</w:t>
              </w:r>
            </w:ins>
            <w:ins w:id="282" w:author="Yuri Boichuk" w:date="2021-06-18T16:39:00Z">
              <w:r w:rsidRPr="00813A89">
                <w:rPr>
                  <w:lang w:val="ru-RU"/>
                </w:rPr>
                <w:tab/>
              </w:r>
            </w:ins>
            <w:ins w:id="283" w:author="Yuri Boichuk" w:date="2021-06-18T16:40:00Z">
              <w:r w:rsidRPr="009419C2">
                <w:rPr>
                  <w:lang w:val="ru-RU"/>
                </w:rPr>
                <w:t>Ответственный за наполнение</w:t>
              </w:r>
              <w:r w:rsidRPr="009757AF">
                <w:rPr>
                  <w:lang w:val="ru-RU"/>
                </w:rPr>
                <w:t>.</w:t>
              </w:r>
            </w:ins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D7E5F5"/>
          </w:tcPr>
          <w:p w14:paraId="012089BB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284" w:author="Yuri Boichuk" w:date="2021-06-18T16:35:00Z"/>
                <w:lang w:val="ru-RU"/>
                <w:rPrChange w:id="285" w:author="TEST" w:date="2021-06-23T13:58:00Z">
                  <w:rPr>
                    <w:ins w:id="286" w:author="Yuri Boichuk" w:date="2021-06-18T16:35:00Z"/>
                    <w:lang w:val="fr-FR"/>
                  </w:rPr>
                </w:rPrChange>
              </w:rPr>
            </w:pPr>
          </w:p>
        </w:tc>
      </w:tr>
      <w:tr w:rsidR="00C11FE3" w:rsidRPr="00813A89" w14:paraId="3958CDDF" w14:textId="77777777" w:rsidTr="0038571E">
        <w:trPr>
          <w:cantSplit/>
          <w:ins w:id="287" w:author="Yuri Boichuk" w:date="2021-06-18T16:35:00Z"/>
        </w:trPr>
        <w:tc>
          <w:tcPr>
            <w:tcW w:w="1456" w:type="dxa"/>
            <w:tcBorders>
              <w:top w:val="nil"/>
              <w:bottom w:val="nil"/>
            </w:tcBorders>
            <w:shd w:val="clear" w:color="auto" w:fill="D7E5F5"/>
          </w:tcPr>
          <w:p w14:paraId="236D2F8D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288" w:author="Yuri Boichuk" w:date="2021-06-18T16:35:00Z"/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D7E5F5"/>
          </w:tcPr>
          <w:p w14:paraId="2EC6042C" w14:textId="77777777" w:rsidR="00C11FE3" w:rsidRPr="009757AF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8222"/>
                <w:tab w:val="left" w:pos="526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289" w:author="Yuri Boichuk" w:date="2021-06-18T16:35:00Z"/>
                <w:lang w:val="ru-RU"/>
              </w:rPr>
            </w:pPr>
            <w:ins w:id="290" w:author="Yuri Boichuk" w:date="2021-06-18T16:37:00Z">
              <w:r w:rsidRPr="00813A89">
                <w:rPr>
                  <w:lang w:val="ru-RU"/>
                  <w:rPrChange w:id="291" w:author="TEST" w:date="2021-06-23T13:58:00Z">
                    <w:rPr>
                      <w:lang w:val="fr-CH"/>
                    </w:rPr>
                  </w:rPrChange>
                </w:rPr>
                <w:t>C</w:t>
              </w:r>
            </w:ins>
            <w:ins w:id="292" w:author="Yuri Boichuk" w:date="2021-06-18T16:39:00Z">
              <w:r w:rsidRPr="00813A89">
                <w:rPr>
                  <w:lang w:val="ru-RU"/>
                </w:rPr>
                <w:tab/>
              </w:r>
            </w:ins>
            <w:ins w:id="293" w:author="Yuri Boichuk" w:date="2021-06-18T16:41:00Z">
              <w:r w:rsidRPr="009419C2">
                <w:rPr>
                  <w:lang w:val="ru-RU"/>
                </w:rPr>
                <w:t>Перевозчик.</w:t>
              </w:r>
            </w:ins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D7E5F5"/>
          </w:tcPr>
          <w:p w14:paraId="7D9ADE8D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294" w:author="Yuri Boichuk" w:date="2021-06-18T16:35:00Z"/>
                <w:lang w:val="ru-RU"/>
                <w:rPrChange w:id="295" w:author="TEST" w:date="2021-06-23T13:58:00Z">
                  <w:rPr>
                    <w:ins w:id="296" w:author="Yuri Boichuk" w:date="2021-06-18T16:35:00Z"/>
                    <w:lang w:val="fr-FR"/>
                  </w:rPr>
                </w:rPrChange>
              </w:rPr>
            </w:pPr>
          </w:p>
        </w:tc>
      </w:tr>
      <w:tr w:rsidR="00C11FE3" w:rsidRPr="00813A89" w14:paraId="4380A39F" w14:textId="77777777" w:rsidTr="0038571E">
        <w:trPr>
          <w:cantSplit/>
          <w:ins w:id="297" w:author="Yuri Boichuk" w:date="2021-06-18T16:35:00Z"/>
        </w:trPr>
        <w:tc>
          <w:tcPr>
            <w:tcW w:w="1456" w:type="dxa"/>
            <w:tcBorders>
              <w:top w:val="nil"/>
              <w:bottom w:val="single" w:sz="4" w:space="0" w:color="auto"/>
            </w:tcBorders>
            <w:shd w:val="clear" w:color="auto" w:fill="D7E5F5"/>
          </w:tcPr>
          <w:p w14:paraId="1EDEA73A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298" w:author="Yuri Boichuk" w:date="2021-06-18T16:35:00Z"/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D7E5F5"/>
          </w:tcPr>
          <w:p w14:paraId="5EC20CEC" w14:textId="77777777" w:rsidR="00C11FE3" w:rsidRPr="009757AF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8222"/>
                <w:tab w:val="left" w:pos="526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299" w:author="Yuri Boichuk" w:date="2021-06-18T16:35:00Z"/>
                <w:lang w:val="ru-RU"/>
              </w:rPr>
            </w:pPr>
            <w:ins w:id="300" w:author="Yuri Boichuk" w:date="2021-06-18T16:37:00Z">
              <w:r w:rsidRPr="00813A89">
                <w:rPr>
                  <w:lang w:val="ru-RU"/>
                  <w:rPrChange w:id="301" w:author="TEST" w:date="2021-06-23T13:58:00Z">
                    <w:rPr>
                      <w:lang w:val="fr-CH"/>
                    </w:rPr>
                  </w:rPrChange>
                </w:rPr>
                <w:t>D</w:t>
              </w:r>
            </w:ins>
            <w:ins w:id="302" w:author="Yuri Boichuk" w:date="2021-06-18T16:39:00Z">
              <w:r w:rsidRPr="00813A89">
                <w:rPr>
                  <w:lang w:val="ru-RU"/>
                </w:rPr>
                <w:tab/>
              </w:r>
            </w:ins>
            <w:ins w:id="303" w:author="Yuri Boichuk" w:date="2021-06-18T16:41:00Z">
              <w:r w:rsidRPr="009419C2">
                <w:rPr>
                  <w:lang w:val="ru-RU"/>
                </w:rPr>
                <w:t>Грузоотправитель.</w:t>
              </w:r>
            </w:ins>
          </w:p>
        </w:tc>
        <w:tc>
          <w:tcPr>
            <w:tcW w:w="1632" w:type="dxa"/>
            <w:tcBorders>
              <w:top w:val="nil"/>
              <w:bottom w:val="single" w:sz="4" w:space="0" w:color="auto"/>
            </w:tcBorders>
            <w:shd w:val="clear" w:color="auto" w:fill="D7E5F5"/>
          </w:tcPr>
          <w:p w14:paraId="5576A40E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304" w:author="Yuri Boichuk" w:date="2021-06-18T16:35:00Z"/>
                <w:lang w:val="ru-RU"/>
                <w:rPrChange w:id="305" w:author="TEST" w:date="2021-06-23T13:58:00Z">
                  <w:rPr>
                    <w:ins w:id="306" w:author="Yuri Boichuk" w:date="2021-06-18T16:35:00Z"/>
                    <w:lang w:val="fr-FR"/>
                  </w:rPr>
                </w:rPrChange>
              </w:rPr>
            </w:pPr>
          </w:p>
        </w:tc>
      </w:tr>
    </w:tbl>
    <w:tbl>
      <w:tblPr>
        <w:tblStyle w:val="ad"/>
        <w:tblW w:w="0" w:type="auto"/>
        <w:tblInd w:w="136" w:type="dxa"/>
        <w:tblLook w:val="01E0" w:firstRow="1" w:lastRow="1" w:firstColumn="1" w:lastColumn="1" w:noHBand="0" w:noVBand="0"/>
      </w:tblPr>
      <w:tblGrid>
        <w:gridCol w:w="1465"/>
        <w:gridCol w:w="6401"/>
        <w:gridCol w:w="1636"/>
      </w:tblGrid>
      <w:tr w:rsidR="00C11FE3" w:rsidRPr="00813A89" w14:paraId="519C03E3" w14:textId="77777777" w:rsidTr="00DA65D3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11F23D" w14:textId="77777777" w:rsidR="00C11FE3" w:rsidRPr="00813A89" w:rsidRDefault="00C11FE3" w:rsidP="00073B69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Общие вопросы</w:t>
            </w:r>
          </w:p>
          <w:p w14:paraId="0086E216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>Целевая тема 1: Общие сведения</w:t>
            </w:r>
          </w:p>
        </w:tc>
      </w:tr>
      <w:tr w:rsidR="00C11FE3" w:rsidRPr="00813A89" w14:paraId="2D2760BE" w14:textId="77777777" w:rsidTr="00DA65D3">
        <w:trPr>
          <w:tblHeader/>
        </w:trPr>
        <w:tc>
          <w:tcPr>
            <w:tcW w:w="146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4E0783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1830F0B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BE50CC3" w14:textId="77777777" w:rsidR="00C11FE3" w:rsidRPr="009419C2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</w:t>
            </w:r>
            <w:r w:rsidRPr="00813A89">
              <w:rPr>
                <w:i/>
                <w:sz w:val="16"/>
                <w:szCs w:val="16"/>
                <w:rPrChange w:id="307" w:author="TEST" w:date="2021-06-23T13:58:00Z">
                  <w:rPr>
                    <w:i/>
                    <w:sz w:val="16"/>
                    <w:szCs w:val="16"/>
                    <w:lang w:val="en-US"/>
                  </w:rPr>
                </w:rPrChange>
              </w:rPr>
              <w:t xml:space="preserve"> </w:t>
            </w:r>
            <w:r w:rsidRPr="00813A89">
              <w:rPr>
                <w:i/>
                <w:sz w:val="16"/>
                <w:szCs w:val="16"/>
              </w:rPr>
              <w:t>ответ</w:t>
            </w:r>
          </w:p>
        </w:tc>
      </w:tr>
    </w:tbl>
    <w:tbl>
      <w:tblPr>
        <w:tblW w:w="9499" w:type="dxa"/>
        <w:tblInd w:w="14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6411"/>
        <w:gridCol w:w="1632"/>
      </w:tblGrid>
      <w:tr w:rsidR="00C11FE3" w:rsidRPr="00813A89" w14:paraId="06F13220" w14:textId="77777777" w:rsidTr="00DA65D3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B732F0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308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110 01.0-25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9F9D4" w14:textId="15FD04F8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309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1.4.2.2.1</w:t>
            </w:r>
            <w:r w:rsidR="000076B4">
              <w:rPr>
                <w:lang w:val="ru-RU"/>
              </w:rPr>
              <w:t xml:space="preserve"> </w:t>
            </w:r>
            <w:ins w:id="310" w:author="Yuri Boichuk" w:date="2021-06-18T16:42:00Z">
              <w:r w:rsidRPr="00813A89">
                <w:rPr>
                  <w:lang w:val="ru-RU"/>
                  <w:rPrChange w:id="311" w:author="TEST" w:date="2021-06-23T13:58:00Z">
                    <w:rPr>
                      <w:lang w:val="fr-CH"/>
                    </w:rPr>
                  </w:rPrChange>
                </w:rPr>
                <w:t>c</w:t>
              </w:r>
              <w:r w:rsidRPr="00813A89">
                <w:rPr>
                  <w:lang w:val="ru-RU"/>
                  <w:rPrChange w:id="312" w:author="TEST" w:date="2021-06-23T13:58:00Z">
                    <w:rPr>
                      <w:lang w:val="en-US"/>
                    </w:rPr>
                  </w:rPrChange>
                </w:rPr>
                <w:t>)</w:t>
              </w:r>
            </w:ins>
            <w:r w:rsidRPr="00813A89">
              <w:rPr>
                <w:lang w:val="ru-RU"/>
              </w:rPr>
              <w:t>, 1.4.2.</w:t>
            </w:r>
            <w:r w:rsidRPr="009419C2">
              <w:rPr>
                <w:lang w:val="ru-RU"/>
              </w:rPr>
              <w:t xml:space="preserve">2.3 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20F4A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  <w:rPrChange w:id="313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С</w:t>
            </w:r>
          </w:p>
        </w:tc>
      </w:tr>
      <w:tr w:rsidR="00C11FE3" w:rsidRPr="00813A89" w14:paraId="6A3B59BB" w14:textId="77777777" w:rsidTr="00DA65D3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C977E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314" w:author="TEST" w:date="2021-06-23T13:58:00Z">
                  <w:rPr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ECB180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315" w:author="TEST" w:date="2021-06-23T13:58:00Z">
                  <w:rPr/>
                </w:rPrChange>
              </w:rPr>
            </w:pPr>
            <w:ins w:id="316" w:author="Yuri Boichuk" w:date="2021-06-18T16:43:00Z">
              <w:r w:rsidRPr="00813A89">
                <w:rPr>
                  <w:lang w:val="ru-RU"/>
                </w:rPr>
                <w:t xml:space="preserve">Что </w:t>
              </w:r>
              <w:r w:rsidRPr="009419C2">
                <w:rPr>
                  <w:lang w:val="ru-RU"/>
                </w:rPr>
                <w:t>должен сделать</w:t>
              </w:r>
              <w:r w:rsidRPr="009757AF">
                <w:rPr>
                  <w:lang w:val="ru-RU"/>
                </w:rPr>
                <w:t xml:space="preserve"> </w:t>
              </w:r>
              <w:r w:rsidRPr="008749D4">
                <w:rPr>
                  <w:lang w:val="ru-RU"/>
                </w:rPr>
                <w:t>о</w:t>
              </w:r>
            </w:ins>
            <w:del w:id="317" w:author="Yuri Boichuk" w:date="2021-06-18T16:43:00Z">
              <w:r w:rsidRPr="00813A89" w:rsidDel="00EC5DDA">
                <w:rPr>
                  <w:lang w:val="ru-RU"/>
                </w:rPr>
                <w:delText>О</w:delText>
              </w:r>
            </w:del>
            <w:r w:rsidRPr="00813A89">
              <w:rPr>
                <w:lang w:val="ru-RU"/>
              </w:rPr>
              <w:t>тветственный судоводитель</w:t>
            </w:r>
            <w:ins w:id="318" w:author="Yuri Boichuk" w:date="2021-06-18T16:44:00Z">
              <w:r w:rsidRPr="00813A89">
                <w:rPr>
                  <w:lang w:val="ru-RU"/>
                </w:rPr>
                <w:t>,</w:t>
              </w:r>
            </w:ins>
            <w:r w:rsidRPr="00813A89">
              <w:rPr>
                <w:lang w:val="ru-RU"/>
              </w:rPr>
              <w:t xml:space="preserve"> </w:t>
            </w:r>
            <w:ins w:id="319" w:author="Yuri Boichuk" w:date="2021-06-18T16:44:00Z">
              <w:r w:rsidRPr="00813A89">
                <w:rPr>
                  <w:lang w:val="ru-RU"/>
                </w:rPr>
                <w:t>если он обнаружит,</w:t>
              </w:r>
              <w:r w:rsidRPr="00813A89" w:rsidDel="000730C0">
                <w:rPr>
                  <w:lang w:val="ru-RU"/>
                </w:rPr>
                <w:t xml:space="preserve"> </w:t>
              </w:r>
            </w:ins>
            <w:del w:id="320" w:author="Yuri Boichuk" w:date="2021-06-18T16:44:00Z">
              <w:r w:rsidRPr="00813A89" w:rsidDel="000730C0">
                <w:rPr>
                  <w:lang w:val="ru-RU"/>
                </w:rPr>
                <w:delText xml:space="preserve">сообщает, </w:delText>
              </w:r>
            </w:del>
            <w:r w:rsidRPr="00813A89">
              <w:rPr>
                <w:lang w:val="ru-RU"/>
              </w:rPr>
              <w:t>что на одном из контейнеров-цистерн, переданном для перевозки, знаки опасности не совпадают с транспортным документом</w:t>
            </w:r>
            <w:del w:id="321" w:author="Yuri Boichuk" w:date="2021-06-18T16:45:00Z">
              <w:r w:rsidRPr="00813A89" w:rsidDel="000730C0">
                <w:rPr>
                  <w:lang w:val="ru-RU"/>
                </w:rPr>
                <w:delText>.</w:delText>
              </w:r>
            </w:del>
            <w:del w:id="322" w:author="Yuri Boichuk" w:date="2021-06-18T16:43:00Z">
              <w:r w:rsidRPr="00813A89" w:rsidDel="00C01E43">
                <w:rPr>
                  <w:lang w:val="ru-RU"/>
                </w:rPr>
                <w:delText xml:space="preserve"> Что он должен сделать</w:delText>
              </w:r>
            </w:del>
            <w:r w:rsidRPr="00813A89">
              <w:rPr>
                <w:lang w:val="ru-RU"/>
              </w:rPr>
              <w:t xml:space="preserve">? </w:t>
            </w:r>
          </w:p>
          <w:p w14:paraId="68626C6A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323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 xml:space="preserve">Заменить знаки опасности </w:t>
            </w:r>
            <w:r w:rsidRPr="009419C2">
              <w:rPr>
                <w:lang w:val="ru-RU"/>
              </w:rPr>
              <w:t>в соответствии с номером ОО</w:t>
            </w:r>
            <w:r w:rsidRPr="009757AF">
              <w:rPr>
                <w:lang w:val="ru-RU"/>
              </w:rPr>
              <w:t xml:space="preserve">Н, указанным в </w:t>
            </w:r>
            <w:r w:rsidRPr="008749D4">
              <w:rPr>
                <w:lang w:val="ru-RU"/>
              </w:rPr>
              <w:t>транспортном документе.</w:t>
            </w:r>
          </w:p>
          <w:p w14:paraId="22E61472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324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В</w:t>
            </w:r>
            <w:r w:rsidRPr="00813A89">
              <w:rPr>
                <w:lang w:val="ru-RU"/>
              </w:rPr>
              <w:tab/>
              <w:t>Внести соответствующую запись в транспортный документ.</w:t>
            </w:r>
          </w:p>
          <w:p w14:paraId="6FAB2F81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325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С</w:t>
            </w:r>
            <w:r w:rsidRPr="00813A89">
              <w:rPr>
                <w:lang w:val="ru-RU"/>
              </w:rPr>
              <w:tab/>
              <w:t>Не перевозить этот контейнер-цистерну</w:t>
            </w:r>
            <w:r w:rsidRPr="009419C2">
              <w:rPr>
                <w:lang w:val="ru-RU"/>
              </w:rPr>
              <w:t>,</w:t>
            </w:r>
            <w:r w:rsidRPr="009757AF">
              <w:rPr>
                <w:lang w:val="ru-RU"/>
              </w:rPr>
              <w:t xml:space="preserve"> пока на нем не будет размещена надлежащая маркировка.</w:t>
            </w:r>
          </w:p>
          <w:p w14:paraId="154A5CC1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326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D</w:t>
            </w:r>
            <w:r w:rsidRPr="00813A89">
              <w:rPr>
                <w:lang w:val="ru-RU"/>
              </w:rPr>
              <w:tab/>
              <w:t>Осуществлять перевозку контейнера-ци</w:t>
            </w:r>
            <w:r w:rsidRPr="009419C2">
              <w:rPr>
                <w:lang w:val="ru-RU"/>
              </w:rPr>
              <w:t>стерны в соответствии с запросом, но п</w:t>
            </w:r>
            <w:r w:rsidRPr="009757AF">
              <w:rPr>
                <w:lang w:val="ru-RU"/>
              </w:rPr>
              <w:t>ри э</w:t>
            </w:r>
            <w:r w:rsidRPr="008749D4">
              <w:rPr>
                <w:lang w:val="ru-RU"/>
              </w:rPr>
              <w:t>том проинформировать речную полицию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51960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813A89" w14:paraId="383CC196" w14:textId="77777777" w:rsidTr="00DA65D3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E3D52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327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110 01.0-26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312DC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328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1.1.3.6</w:t>
            </w:r>
            <w:ins w:id="329" w:author="Yuri Boichuk" w:date="2021-06-18T16:45:00Z">
              <w:r w:rsidRPr="009419C2">
                <w:rPr>
                  <w:lang w:val="ru-RU"/>
                </w:rPr>
                <w:t>.1</w:t>
              </w:r>
            </w:ins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751E0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  <w:rPrChange w:id="330" w:author="TEST" w:date="2021-06-23T13:58:00Z">
                  <w:rPr/>
                </w:rPrChange>
              </w:rPr>
            </w:pPr>
            <w:del w:id="331" w:author="Yuri Boichuk" w:date="2021-06-18T16:49:00Z">
              <w:r w:rsidRPr="00813A89" w:rsidDel="008C616D">
                <w:rPr>
                  <w:lang w:val="ru-RU"/>
                </w:rPr>
                <w:delText>A</w:delText>
              </w:r>
            </w:del>
            <w:ins w:id="332" w:author="Yuri Boichuk" w:date="2021-06-18T16:49:00Z">
              <w:r w:rsidRPr="00813A89">
                <w:rPr>
                  <w:lang w:val="ru-RU"/>
                  <w:rPrChange w:id="333" w:author="TEST" w:date="2021-06-23T13:58:00Z">
                    <w:rPr>
                      <w:lang w:val="fr-CH"/>
                    </w:rPr>
                  </w:rPrChange>
                </w:rPr>
                <w:t>D</w:t>
              </w:r>
            </w:ins>
          </w:p>
        </w:tc>
      </w:tr>
      <w:tr w:rsidR="00C11FE3" w:rsidRPr="00813A89" w14:paraId="39451012" w14:textId="77777777" w:rsidTr="00DA65D3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B6EB6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334" w:author="TEST" w:date="2021-06-23T13:58:00Z">
                  <w:rPr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30014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335" w:author="TEST" w:date="2021-06-23T13:58:00Z">
                  <w:rPr/>
                </w:rPrChange>
              </w:rPr>
            </w:pPr>
            <w:del w:id="336" w:author="Yuri Boichuk" w:date="2021-06-18T16:47:00Z">
              <w:r w:rsidRPr="00813A89" w:rsidDel="00765BDC">
                <w:rPr>
                  <w:lang w:val="ru-RU"/>
                </w:rPr>
                <w:delText xml:space="preserve">С какого валового объема </w:delText>
              </w:r>
            </w:del>
            <w:ins w:id="337" w:author="Yuri Boichuk" w:date="2021-06-18T16:47:00Z">
              <w:r w:rsidRPr="009419C2">
                <w:rPr>
                  <w:lang w:val="ru-RU"/>
                </w:rPr>
                <w:t>Д</w:t>
              </w:r>
              <w:r w:rsidRPr="009757AF">
                <w:rPr>
                  <w:lang w:val="ru-RU"/>
                </w:rPr>
                <w:t xml:space="preserve">о какой массы брутто </w:t>
              </w:r>
            </w:ins>
            <w:r w:rsidRPr="008749D4">
              <w:rPr>
                <w:lang w:val="ru-RU"/>
              </w:rPr>
              <w:t xml:space="preserve">опасных грузов класса 3, группа упаковки I, </w:t>
            </w:r>
            <w:del w:id="338" w:author="Yuri Boichuk" w:date="2021-06-18T16:47:00Z">
              <w:r w:rsidRPr="00813A89" w:rsidDel="00C81045">
                <w:rPr>
                  <w:lang w:val="ru-RU"/>
                </w:rPr>
                <w:delText xml:space="preserve">перестают </w:delText>
              </w:r>
            </w:del>
            <w:del w:id="339" w:author="Yuri Boichuk" w:date="2021-06-18T16:48:00Z">
              <w:r w:rsidRPr="00813A89" w:rsidDel="00C81045">
                <w:rPr>
                  <w:lang w:val="ru-RU"/>
                </w:rPr>
                <w:delText xml:space="preserve">действовать </w:delText>
              </w:r>
            </w:del>
            <w:ins w:id="340" w:author="Yuri Boichuk" w:date="2021-06-18T16:48:00Z">
              <w:r w:rsidRPr="00813A89">
                <w:rPr>
                  <w:lang w:val="ru-RU"/>
                </w:rPr>
                <w:t xml:space="preserve">действуют </w:t>
              </w:r>
            </w:ins>
            <w:r w:rsidRPr="00813A89">
              <w:rPr>
                <w:lang w:val="ru-RU"/>
              </w:rPr>
              <w:t>изъятия в отношении применения ВОПОГ?</w:t>
            </w:r>
          </w:p>
          <w:p w14:paraId="5D96CF70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341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</w:r>
            <w:del w:id="342" w:author="Yuri Boichuk" w:date="2021-06-18T16:48:00Z">
              <w:r w:rsidRPr="00813A89" w:rsidDel="00A61B54">
                <w:rPr>
                  <w:lang w:val="ru-RU"/>
                </w:rPr>
                <w:delText xml:space="preserve">С </w:delText>
              </w:r>
            </w:del>
            <w:ins w:id="343" w:author="Yuri Boichuk" w:date="2021-06-18T16:48:00Z">
              <w:r w:rsidRPr="00813A89">
                <w:rPr>
                  <w:lang w:val="ru-RU"/>
                </w:rPr>
                <w:t xml:space="preserve">До </w:t>
              </w:r>
            </w:ins>
            <w:r w:rsidRPr="00813A89">
              <w:rPr>
                <w:lang w:val="ru-RU"/>
              </w:rPr>
              <w:t>300 кг.</w:t>
            </w:r>
          </w:p>
          <w:p w14:paraId="7DA0E329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344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В</w:t>
            </w:r>
            <w:r w:rsidRPr="00813A89">
              <w:rPr>
                <w:lang w:val="ru-RU"/>
              </w:rPr>
              <w:tab/>
            </w:r>
            <w:del w:id="345" w:author="Yuri Boichuk" w:date="2021-06-18T16:48:00Z">
              <w:r w:rsidRPr="00813A89" w:rsidDel="008C616D">
                <w:rPr>
                  <w:lang w:val="ru-RU"/>
                </w:rPr>
                <w:delText xml:space="preserve">С </w:delText>
              </w:r>
            </w:del>
            <w:ins w:id="346" w:author="Yuri Boichuk" w:date="2021-06-18T16:48:00Z">
              <w:r w:rsidRPr="00813A89">
                <w:rPr>
                  <w:lang w:val="ru-RU"/>
                </w:rPr>
                <w:t xml:space="preserve">До </w:t>
              </w:r>
            </w:ins>
            <w:r w:rsidRPr="00813A89">
              <w:rPr>
                <w:lang w:val="ru-RU"/>
              </w:rPr>
              <w:t>3 000 кг</w:t>
            </w:r>
            <w:del w:id="347" w:author="Yuri Boichuk" w:date="2021-06-18T16:52:00Z">
              <w:r w:rsidRPr="00813A89" w:rsidDel="0061692D">
                <w:rPr>
                  <w:lang w:val="ru-RU"/>
                </w:rPr>
                <w:delText xml:space="preserve"> в упаковках или </w:delText>
              </w:r>
            </w:del>
            <w:ins w:id="348" w:author="Yuri Boichuk" w:date="2021-06-18T16:52:00Z">
              <w:r w:rsidRPr="00813A89">
                <w:rPr>
                  <w:lang w:val="ru-RU"/>
                </w:rPr>
                <w:t xml:space="preserve"> </w:t>
              </w:r>
            </w:ins>
            <w:r w:rsidRPr="00813A89">
              <w:rPr>
                <w:lang w:val="ru-RU"/>
              </w:rPr>
              <w:t>цистернах.</w:t>
            </w:r>
          </w:p>
          <w:p w14:paraId="2037962E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349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С</w:t>
            </w:r>
            <w:r w:rsidRPr="00813A89">
              <w:rPr>
                <w:lang w:val="ru-RU"/>
              </w:rPr>
              <w:tab/>
            </w:r>
            <w:r w:rsidRPr="009419C2">
              <w:rPr>
                <w:lang w:val="ru-RU"/>
              </w:rPr>
              <w:t xml:space="preserve">Изъятие </w:t>
            </w:r>
            <w:del w:id="350" w:author="Yuri Boichuk" w:date="2021-06-18T16:50:00Z">
              <w:r w:rsidRPr="00813A89" w:rsidDel="0081105A">
                <w:rPr>
                  <w:lang w:val="ru-RU"/>
                </w:rPr>
                <w:delText>по признаку количества не распространяются на</w:delText>
              </w:r>
            </w:del>
            <w:r w:rsidRPr="00813A89">
              <w:rPr>
                <w:lang w:val="ru-RU"/>
              </w:rPr>
              <w:t xml:space="preserve"> </w:t>
            </w:r>
            <w:ins w:id="351" w:author="Yuri Boichuk" w:date="2021-06-18T16:50:00Z">
              <w:r w:rsidRPr="00813A89">
                <w:rPr>
                  <w:lang w:val="ru-RU"/>
                </w:rPr>
                <w:t xml:space="preserve">в отношении </w:t>
              </w:r>
            </w:ins>
            <w:r w:rsidRPr="00813A89">
              <w:rPr>
                <w:lang w:val="ru-RU"/>
              </w:rPr>
              <w:t>групп</w:t>
            </w:r>
            <w:ins w:id="352" w:author="Yuri Boichuk" w:date="2021-06-18T16:50:00Z">
              <w:r w:rsidRPr="00813A89">
                <w:rPr>
                  <w:lang w:val="ru-RU"/>
                </w:rPr>
                <w:t>ы</w:t>
              </w:r>
            </w:ins>
            <w:del w:id="353" w:author="Yuri Boichuk" w:date="2021-06-18T16:50:00Z">
              <w:r w:rsidRPr="00813A89" w:rsidDel="0081105A">
                <w:rPr>
                  <w:lang w:val="ru-RU"/>
                </w:rPr>
                <w:delText>у</w:delText>
              </w:r>
            </w:del>
            <w:r w:rsidRPr="00813A89">
              <w:rPr>
                <w:lang w:val="ru-RU"/>
              </w:rPr>
              <w:t xml:space="preserve"> упаковки I</w:t>
            </w:r>
            <w:ins w:id="354" w:author="Yuri Boichuk" w:date="2021-06-18T16:50:00Z">
              <w:r w:rsidRPr="00813A89">
                <w:rPr>
                  <w:lang w:val="ru-RU"/>
                </w:rPr>
                <w:t xml:space="preserve"> не предусмотрено</w:t>
              </w:r>
            </w:ins>
            <w:r w:rsidRPr="00813A89">
              <w:rPr>
                <w:lang w:val="ru-RU"/>
              </w:rPr>
              <w:t>.</w:t>
            </w:r>
          </w:p>
          <w:p w14:paraId="0F8926F9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355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D</w:t>
            </w:r>
            <w:r w:rsidRPr="00813A89">
              <w:rPr>
                <w:lang w:val="ru-RU"/>
              </w:rPr>
              <w:tab/>
            </w:r>
            <w:ins w:id="356" w:author="Yuri Boichuk" w:date="2021-06-18T16:51:00Z">
              <w:r w:rsidRPr="009419C2">
                <w:rPr>
                  <w:lang w:val="ru-RU"/>
                </w:rPr>
                <w:t>До</w:t>
              </w:r>
            </w:ins>
            <w:del w:id="357" w:author="Yuri Boichuk" w:date="2021-06-18T16:51:00Z">
              <w:r w:rsidRPr="00813A89" w:rsidDel="00F11644">
                <w:rPr>
                  <w:lang w:val="ru-RU"/>
                </w:rPr>
                <w:delText>С</w:delText>
              </w:r>
            </w:del>
            <w:r w:rsidRPr="00813A89">
              <w:rPr>
                <w:lang w:val="ru-RU"/>
              </w:rPr>
              <w:t xml:space="preserve"> 300 кг, однако только </w:t>
            </w:r>
            <w:del w:id="358" w:author="Yuri Boichuk" w:date="2021-06-18T16:53:00Z">
              <w:r w:rsidRPr="00813A89" w:rsidDel="0042089D">
                <w:rPr>
                  <w:lang w:val="ru-RU"/>
                </w:rPr>
                <w:delText xml:space="preserve">для </w:delText>
              </w:r>
            </w:del>
            <w:del w:id="359" w:author="Yuri Boichuk" w:date="2021-06-18T16:51:00Z">
              <w:r w:rsidRPr="00813A89" w:rsidDel="00F11644">
                <w:rPr>
                  <w:lang w:val="ru-RU"/>
                </w:rPr>
                <w:delText>контейнеров-цистерн</w:delText>
              </w:r>
            </w:del>
            <w:ins w:id="360" w:author="Yuri Boichuk" w:date="2021-06-18T16:53:00Z">
              <w:r w:rsidRPr="00813A89">
                <w:rPr>
                  <w:lang w:val="ru-RU"/>
                </w:rPr>
                <w:t xml:space="preserve">в </w:t>
              </w:r>
            </w:ins>
            <w:ins w:id="361" w:author="Yuri Boichuk" w:date="2021-06-18T16:51:00Z">
              <w:r w:rsidRPr="00813A89">
                <w:rPr>
                  <w:lang w:val="ru-RU"/>
                </w:rPr>
                <w:t>упаковк</w:t>
              </w:r>
            </w:ins>
            <w:ins w:id="362" w:author="Yuri Boichuk" w:date="2021-06-18T16:53:00Z">
              <w:r w:rsidRPr="00813A89">
                <w:rPr>
                  <w:lang w:val="ru-RU"/>
                </w:rPr>
                <w:t>ах</w:t>
              </w:r>
            </w:ins>
            <w:r w:rsidRPr="00813A89">
              <w:rPr>
                <w:lang w:val="ru-RU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8E425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813A89" w14:paraId="0B555589" w14:textId="77777777" w:rsidTr="00DA65D3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8657F6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363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110 01.0-27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E92E8B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364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1</w:t>
            </w:r>
            <w:r w:rsidRPr="009419C2">
              <w:rPr>
                <w:lang w:val="ru-RU"/>
              </w:rPr>
              <w:t>.3</w:t>
            </w:r>
            <w:ins w:id="365" w:author="Yuri Boichuk" w:date="2021-06-18T16:53:00Z">
              <w:r w:rsidRPr="009757AF">
                <w:rPr>
                  <w:lang w:val="ru-RU"/>
                </w:rPr>
                <w:t>.2.2</w:t>
              </w:r>
            </w:ins>
            <w:r w:rsidRPr="008749D4">
              <w:rPr>
                <w:lang w:val="ru-RU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AB4A7D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  <w:rPrChange w:id="366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В</w:t>
            </w:r>
          </w:p>
        </w:tc>
      </w:tr>
      <w:tr w:rsidR="00C11FE3" w:rsidRPr="00813A89" w14:paraId="0D5CD2A8" w14:textId="77777777" w:rsidTr="00DA65D3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BF1E1E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367" w:author="TEST" w:date="2021-06-23T13:58:00Z">
                  <w:rPr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34B54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368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 xml:space="preserve">Помимо эксперта ВОПОГ, в какой степени другие лица, </w:t>
            </w:r>
            <w:del w:id="369" w:author="Yuri Boichuk" w:date="2021-06-18T16:54:00Z">
              <w:r w:rsidRPr="00813A89" w:rsidDel="00F92C12">
                <w:rPr>
                  <w:lang w:val="ru-RU"/>
                </w:rPr>
                <w:delText>нанятые перевозчиком</w:delText>
              </w:r>
            </w:del>
            <w:ins w:id="370" w:author="Yuri Boichuk" w:date="2021-06-18T16:54:00Z">
              <w:r w:rsidRPr="00813A89">
                <w:rPr>
                  <w:lang w:val="ru-RU"/>
                </w:rPr>
                <w:t>занятые на борту</w:t>
              </w:r>
            </w:ins>
            <w:r w:rsidRPr="00813A89">
              <w:rPr>
                <w:lang w:val="ru-RU"/>
              </w:rPr>
              <w:t>, должны быть знакомы с требованиями, предъявляемыми к перевозке опасных грузов?</w:t>
            </w:r>
          </w:p>
          <w:p w14:paraId="519D949B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371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 xml:space="preserve">Они должны быть знакомы только </w:t>
            </w:r>
            <w:r w:rsidRPr="009419C2">
              <w:rPr>
                <w:lang w:val="ru-RU"/>
              </w:rPr>
              <w:t>с</w:t>
            </w:r>
            <w:r w:rsidRPr="009757AF">
              <w:rPr>
                <w:lang w:val="ru-RU"/>
              </w:rPr>
              <w:t xml:space="preserve"> </w:t>
            </w:r>
            <w:r w:rsidRPr="008749D4">
              <w:rPr>
                <w:lang w:val="ru-RU"/>
              </w:rPr>
              <w:t>частью 7 ВОПОГ.</w:t>
            </w:r>
          </w:p>
          <w:p w14:paraId="255AD5E7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372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В</w:t>
            </w:r>
            <w:r w:rsidRPr="00813A89">
              <w:rPr>
                <w:lang w:val="ru-RU"/>
              </w:rPr>
              <w:tab/>
              <w:t>Они должны быть знаком</w:t>
            </w:r>
            <w:r w:rsidRPr="009419C2">
              <w:rPr>
                <w:lang w:val="ru-RU"/>
              </w:rPr>
              <w:t>ы с требованиями, которы</w:t>
            </w:r>
            <w:r w:rsidRPr="009757AF">
              <w:rPr>
                <w:lang w:val="ru-RU"/>
              </w:rPr>
              <w:t>е касаются их функций и обязанностей</w:t>
            </w:r>
            <w:del w:id="373" w:author="Yuri Boichuk" w:date="2021-06-18T16:54:00Z">
              <w:r w:rsidRPr="00813A89" w:rsidDel="00F92C12">
                <w:rPr>
                  <w:lang w:val="ru-RU"/>
                </w:rPr>
                <w:delText xml:space="preserve"> в ходе перевозки</w:delText>
              </w:r>
            </w:del>
            <w:r w:rsidRPr="00813A89">
              <w:rPr>
                <w:lang w:val="ru-RU"/>
              </w:rPr>
              <w:t>.</w:t>
            </w:r>
          </w:p>
          <w:p w14:paraId="28CCBF5C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374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С</w:t>
            </w:r>
            <w:r w:rsidRPr="00813A89">
              <w:rPr>
                <w:lang w:val="ru-RU"/>
              </w:rPr>
              <w:tab/>
              <w:t>Другие лица не обязаны знать требования, ка</w:t>
            </w:r>
            <w:r w:rsidRPr="009419C2">
              <w:rPr>
                <w:lang w:val="ru-RU"/>
              </w:rPr>
              <w:t>сающиеся перевозки опасных грузов.</w:t>
            </w:r>
          </w:p>
          <w:p w14:paraId="51D5E7FD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375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D</w:t>
            </w:r>
            <w:r w:rsidRPr="00813A89">
              <w:rPr>
                <w:lang w:val="ru-RU"/>
              </w:rPr>
              <w:tab/>
              <w:t xml:space="preserve">Они должны быть знакомы с частью 2, </w:t>
            </w:r>
            <w:ins w:id="376" w:author="Yuri Boichuk" w:date="2021-06-18T16:54:00Z">
              <w:r w:rsidRPr="009419C2">
                <w:rPr>
                  <w:lang w:val="ru-RU"/>
                </w:rPr>
                <w:t xml:space="preserve">частью </w:t>
              </w:r>
            </w:ins>
            <w:ins w:id="377" w:author="Yuri Boichuk" w:date="2021-06-18T16:55:00Z">
              <w:r w:rsidRPr="009757AF">
                <w:rPr>
                  <w:lang w:val="ru-RU"/>
                </w:rPr>
                <w:t xml:space="preserve">3, </w:t>
              </w:r>
            </w:ins>
            <w:r w:rsidRPr="008749D4">
              <w:rPr>
                <w:lang w:val="ru-RU"/>
              </w:rPr>
              <w:t>таблица С, и с частью 7 ВОПОГ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31BE43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813A89" w14:paraId="76DFD663" w14:textId="77777777" w:rsidTr="0038571E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A20FE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378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110 01.0-28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07F53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379" w:author="TEST" w:date="2021-06-23T13:58:00Z">
                  <w:rPr/>
                </w:rPrChange>
              </w:rPr>
            </w:pPr>
            <w:ins w:id="380" w:author="Yuri Boichuk" w:date="2021-06-18T16:55:00Z">
              <w:r w:rsidRPr="00813A89">
                <w:rPr>
                  <w:lang w:val="ru-RU"/>
                </w:rPr>
                <w:t>1.6.</w:t>
              </w:r>
              <w:r w:rsidRPr="009419C2">
                <w:rPr>
                  <w:lang w:val="ru-RU"/>
                </w:rPr>
                <w:t>7</w:t>
              </w:r>
            </w:ins>
            <w:del w:id="381" w:author="Yuri Boichuk" w:date="2021-06-18T16:55:00Z">
              <w:r w:rsidRPr="00813A89" w:rsidDel="00077C5C">
                <w:rPr>
                  <w:lang w:val="ru-RU"/>
                </w:rPr>
                <w:delText>Зарезервирован.</w:delText>
              </w:r>
            </w:del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15ED4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  <w:rPrChange w:id="382" w:author="TEST" w:date="2021-06-23T13:58:00Z">
                  <w:rPr>
                    <w:lang w:val="fr-FR"/>
                  </w:rPr>
                </w:rPrChange>
              </w:rPr>
            </w:pPr>
            <w:ins w:id="383" w:author="Yuri Boichuk" w:date="2021-06-18T16:56:00Z">
              <w:r w:rsidRPr="00813A89">
                <w:rPr>
                  <w:lang w:val="ru-RU"/>
                  <w:rPrChange w:id="384" w:author="TEST" w:date="2021-06-23T13:58:00Z">
                    <w:rPr>
                      <w:lang w:val="fr-CH"/>
                    </w:rPr>
                  </w:rPrChange>
                </w:rPr>
                <w:t>B</w:t>
              </w:r>
            </w:ins>
          </w:p>
        </w:tc>
      </w:tr>
      <w:tr w:rsidR="00C11FE3" w:rsidRPr="00813A89" w14:paraId="551CFED6" w14:textId="77777777" w:rsidTr="0038571E">
        <w:trPr>
          <w:cantSplit/>
          <w:ins w:id="385" w:author="Yuri Boichuk" w:date="2021-06-18T16:56:00Z"/>
        </w:trPr>
        <w:tc>
          <w:tcPr>
            <w:tcW w:w="1456" w:type="dxa"/>
            <w:tcBorders>
              <w:top w:val="single" w:sz="4" w:space="0" w:color="auto"/>
              <w:bottom w:val="nil"/>
            </w:tcBorders>
            <w:shd w:val="clear" w:color="auto" w:fill="D7E5F5"/>
          </w:tcPr>
          <w:p w14:paraId="043078F9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386" w:author="Yuri Boichuk" w:date="2021-06-18T16:56:00Z"/>
                <w:lang w:val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D7E5F5"/>
          </w:tcPr>
          <w:p w14:paraId="529D963D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387" w:author="Yuri Boichuk" w:date="2021-06-18T16:56:00Z"/>
                <w:lang w:val="ru-RU"/>
              </w:rPr>
            </w:pPr>
            <w:ins w:id="388" w:author="Yuri Boichuk" w:date="2021-06-18T17:04:00Z">
              <w:r w:rsidRPr="00813A89">
                <w:rPr>
                  <w:lang w:val="ru-RU"/>
                </w:rPr>
                <w:t xml:space="preserve">После </w:t>
              </w:r>
            </w:ins>
            <w:ins w:id="389" w:author="Yuri Boichuk" w:date="2021-06-18T17:12:00Z">
              <w:r w:rsidRPr="00813A89">
                <w:rPr>
                  <w:lang w:val="ru-RU"/>
                </w:rPr>
                <w:t>внесения поправки в</w:t>
              </w:r>
            </w:ins>
            <w:ins w:id="390" w:author="Yuri Boichuk" w:date="2021-06-18T17:04:00Z">
              <w:r w:rsidRPr="00813A89">
                <w:rPr>
                  <w:lang w:val="ru-RU"/>
                </w:rPr>
                <w:t xml:space="preserve"> ВОПОГ судно не всегда должно </w:t>
              </w:r>
            </w:ins>
            <w:ins w:id="391" w:author="Yuri Boichuk" w:date="2021-06-18T17:12:00Z">
              <w:r w:rsidRPr="00813A89">
                <w:rPr>
                  <w:lang w:val="ru-RU"/>
                </w:rPr>
                <w:t xml:space="preserve">немедленно </w:t>
              </w:r>
            </w:ins>
            <w:ins w:id="392" w:author="Yuri Boichuk" w:date="2021-06-18T17:04:00Z">
              <w:r w:rsidRPr="00813A89">
                <w:rPr>
                  <w:lang w:val="ru-RU"/>
                </w:rPr>
                <w:t xml:space="preserve">соответствовать новым правилам </w:t>
              </w:r>
            </w:ins>
            <w:ins w:id="393" w:author="Yuri Boichuk" w:date="2021-06-18T17:17:00Z">
              <w:r w:rsidRPr="00813A89">
                <w:rPr>
                  <w:lang w:val="ru-RU"/>
                </w:rPr>
                <w:t>постройки</w:t>
              </w:r>
            </w:ins>
            <w:ins w:id="394" w:author="Yuri Boichuk" w:date="2021-06-18T17:04:00Z">
              <w:r w:rsidRPr="00813A89">
                <w:rPr>
                  <w:lang w:val="ru-RU"/>
                </w:rPr>
                <w:t>,</w:t>
              </w:r>
            </w:ins>
          </w:p>
        </w:tc>
        <w:tc>
          <w:tcPr>
            <w:tcW w:w="1632" w:type="dxa"/>
            <w:tcBorders>
              <w:top w:val="single" w:sz="4" w:space="0" w:color="auto"/>
              <w:bottom w:val="nil"/>
            </w:tcBorders>
            <w:shd w:val="clear" w:color="auto" w:fill="D7E5F5"/>
          </w:tcPr>
          <w:p w14:paraId="02997B54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395" w:author="Yuri Boichuk" w:date="2021-06-18T16:56:00Z"/>
                <w:lang w:val="ru-RU"/>
                <w:rPrChange w:id="396" w:author="TEST" w:date="2021-06-23T13:58:00Z">
                  <w:rPr>
                    <w:ins w:id="397" w:author="Yuri Boichuk" w:date="2021-06-18T16:56:00Z"/>
                    <w:lang w:val="fr-CH"/>
                  </w:rPr>
                </w:rPrChange>
              </w:rPr>
            </w:pPr>
          </w:p>
        </w:tc>
      </w:tr>
      <w:tr w:rsidR="00C11FE3" w:rsidRPr="00813A89" w14:paraId="775C6347" w14:textId="77777777" w:rsidTr="0038571E">
        <w:trPr>
          <w:cantSplit/>
          <w:ins w:id="398" w:author="Yuri Boichuk" w:date="2021-06-18T16:56:00Z"/>
        </w:trPr>
        <w:tc>
          <w:tcPr>
            <w:tcW w:w="1456" w:type="dxa"/>
            <w:tcBorders>
              <w:top w:val="nil"/>
              <w:bottom w:val="nil"/>
            </w:tcBorders>
            <w:shd w:val="clear" w:color="auto" w:fill="D7E5F5"/>
          </w:tcPr>
          <w:p w14:paraId="54692FDC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399" w:author="Yuri Boichuk" w:date="2021-06-18T16:56:00Z"/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D7E5F5"/>
          </w:tcPr>
          <w:p w14:paraId="625DECC7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8222"/>
                <w:tab w:val="left" w:pos="526"/>
              </w:tabs>
              <w:suppressAutoHyphens/>
              <w:spacing w:before="40" w:after="120" w:line="220" w:lineRule="exact"/>
              <w:ind w:left="526" w:right="113" w:hanging="526"/>
              <w:jc w:val="left"/>
              <w:rPr>
                <w:ins w:id="400" w:author="Yuri Boichuk" w:date="2021-06-18T16:56:00Z"/>
                <w:lang w:val="ru-RU"/>
              </w:rPr>
            </w:pPr>
            <w:ins w:id="401" w:author="Yuri Boichuk" w:date="2021-06-18T16:56:00Z">
              <w:r w:rsidRPr="00813A89">
                <w:rPr>
                  <w:lang w:val="ru-RU"/>
                </w:rPr>
                <w:t>A</w:t>
              </w:r>
              <w:r w:rsidRPr="00813A89">
                <w:rPr>
                  <w:lang w:val="ru-RU"/>
                </w:rPr>
                <w:tab/>
              </w:r>
            </w:ins>
            <w:ins w:id="402" w:author="Yuri Boichuk" w:date="2021-06-18T17:13:00Z">
              <w:r w:rsidRPr="00813A89">
                <w:rPr>
                  <w:lang w:val="ru-RU"/>
                </w:rPr>
                <w:t xml:space="preserve">Если это </w:t>
              </w:r>
            </w:ins>
            <w:ins w:id="403" w:author="Yuri Boichuk" w:date="2021-06-18T17:05:00Z">
              <w:r w:rsidRPr="00813A89">
                <w:rPr>
                  <w:lang w:val="ru-RU"/>
                </w:rPr>
                <w:t>подтвержд</w:t>
              </w:r>
            </w:ins>
            <w:ins w:id="404" w:author="Yuri Boichuk" w:date="2021-06-18T17:13:00Z">
              <w:r w:rsidRPr="00813A89">
                <w:rPr>
                  <w:lang w:val="ru-RU"/>
                </w:rPr>
                <w:t>а</w:t>
              </w:r>
            </w:ins>
            <w:ins w:id="405" w:author="Yuri Boichuk" w:date="2021-06-18T17:05:00Z">
              <w:r w:rsidRPr="00813A89">
                <w:rPr>
                  <w:lang w:val="ru-RU"/>
                </w:rPr>
                <w:t>е</w:t>
              </w:r>
            </w:ins>
            <w:ins w:id="406" w:author="Yuri Boichuk" w:date="2021-06-18T17:13:00Z">
              <w:r w:rsidRPr="00813A89">
                <w:rPr>
                  <w:lang w:val="ru-RU"/>
                </w:rPr>
                <w:t xml:space="preserve">тся </w:t>
              </w:r>
            </w:ins>
            <w:ins w:id="407" w:author="Yuri Boichuk" w:date="2021-06-18T17:05:00Z">
              <w:r w:rsidRPr="00813A89">
                <w:rPr>
                  <w:lang w:val="ru-RU"/>
                </w:rPr>
                <w:t>в классификационном свидетельстве.</w:t>
              </w:r>
            </w:ins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D7E5F5"/>
          </w:tcPr>
          <w:p w14:paraId="485170AC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408" w:author="Yuri Boichuk" w:date="2021-06-18T16:56:00Z"/>
                <w:lang w:val="ru-RU"/>
                <w:rPrChange w:id="409" w:author="TEST" w:date="2021-06-23T13:58:00Z">
                  <w:rPr>
                    <w:ins w:id="410" w:author="Yuri Boichuk" w:date="2021-06-18T16:56:00Z"/>
                    <w:lang w:val="fr-CH"/>
                  </w:rPr>
                </w:rPrChange>
              </w:rPr>
            </w:pPr>
          </w:p>
        </w:tc>
      </w:tr>
      <w:tr w:rsidR="00C11FE3" w:rsidRPr="00813A89" w14:paraId="2E1E89B5" w14:textId="77777777" w:rsidTr="0038571E">
        <w:trPr>
          <w:cantSplit/>
          <w:ins w:id="411" w:author="Yuri Boichuk" w:date="2021-06-18T16:56:00Z"/>
        </w:trPr>
        <w:tc>
          <w:tcPr>
            <w:tcW w:w="1456" w:type="dxa"/>
            <w:tcBorders>
              <w:top w:val="nil"/>
              <w:bottom w:val="nil"/>
            </w:tcBorders>
            <w:shd w:val="clear" w:color="auto" w:fill="D7E5F5"/>
          </w:tcPr>
          <w:p w14:paraId="2E59911B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412" w:author="Yuri Boichuk" w:date="2021-06-18T16:56:00Z"/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D7E5F5"/>
          </w:tcPr>
          <w:p w14:paraId="3D208B74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8222"/>
                <w:tab w:val="left" w:pos="526"/>
              </w:tabs>
              <w:suppressAutoHyphens/>
              <w:spacing w:before="40" w:after="120" w:line="220" w:lineRule="exact"/>
              <w:ind w:left="526" w:right="113" w:hanging="526"/>
              <w:jc w:val="left"/>
              <w:rPr>
                <w:ins w:id="413" w:author="Yuri Boichuk" w:date="2021-06-18T16:56:00Z"/>
                <w:lang w:val="ru-RU"/>
              </w:rPr>
            </w:pPr>
            <w:ins w:id="414" w:author="Yuri Boichuk" w:date="2021-06-18T16:56:00Z">
              <w:r w:rsidRPr="00813A89">
                <w:rPr>
                  <w:lang w:val="ru-RU"/>
                </w:rPr>
                <w:t>В</w:t>
              </w:r>
              <w:r w:rsidRPr="00813A89">
                <w:rPr>
                  <w:lang w:val="ru-RU"/>
                </w:rPr>
                <w:tab/>
              </w:r>
            </w:ins>
            <w:ins w:id="415" w:author="Yuri Boichuk" w:date="2021-06-18T17:14:00Z">
              <w:r w:rsidRPr="00813A89">
                <w:rPr>
                  <w:lang w:val="ru-RU"/>
                </w:rPr>
                <w:t xml:space="preserve">Если </w:t>
              </w:r>
            </w:ins>
            <w:ins w:id="416" w:author="Yuri Boichuk" w:date="2021-06-18T17:07:00Z">
              <w:r w:rsidRPr="00813A89">
                <w:rPr>
                  <w:lang w:val="ru-RU"/>
                </w:rPr>
                <w:t xml:space="preserve">на это правило </w:t>
              </w:r>
            </w:ins>
            <w:ins w:id="417" w:author="Yuri Boichuk" w:date="2021-06-18T17:17:00Z">
              <w:r w:rsidRPr="00813A89">
                <w:rPr>
                  <w:lang w:val="ru-RU"/>
                </w:rPr>
                <w:t>постройки</w:t>
              </w:r>
            </w:ins>
            <w:ins w:id="418" w:author="Yuri Boichuk" w:date="2021-06-18T17:07:00Z">
              <w:r w:rsidRPr="00813A89">
                <w:rPr>
                  <w:lang w:val="ru-RU"/>
                </w:rPr>
                <w:t xml:space="preserve"> распространяется переходное положение.</w:t>
              </w:r>
            </w:ins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D7E5F5"/>
          </w:tcPr>
          <w:p w14:paraId="2492C865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419" w:author="Yuri Boichuk" w:date="2021-06-18T16:56:00Z"/>
                <w:lang w:val="ru-RU"/>
                <w:rPrChange w:id="420" w:author="TEST" w:date="2021-06-23T13:58:00Z">
                  <w:rPr>
                    <w:ins w:id="421" w:author="Yuri Boichuk" w:date="2021-06-18T16:56:00Z"/>
                    <w:lang w:val="fr-CH"/>
                  </w:rPr>
                </w:rPrChange>
              </w:rPr>
            </w:pPr>
          </w:p>
        </w:tc>
      </w:tr>
      <w:tr w:rsidR="00C11FE3" w:rsidRPr="00813A89" w14:paraId="6B9E2BA0" w14:textId="77777777" w:rsidTr="0038571E">
        <w:trPr>
          <w:cantSplit/>
          <w:ins w:id="422" w:author="Yuri Boichuk" w:date="2021-06-18T16:56:00Z"/>
        </w:trPr>
        <w:tc>
          <w:tcPr>
            <w:tcW w:w="1456" w:type="dxa"/>
            <w:tcBorders>
              <w:top w:val="nil"/>
              <w:bottom w:val="nil"/>
            </w:tcBorders>
            <w:shd w:val="clear" w:color="auto" w:fill="D7E5F5"/>
          </w:tcPr>
          <w:p w14:paraId="6495B560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423" w:author="Yuri Boichuk" w:date="2021-06-18T16:56:00Z"/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D7E5F5"/>
          </w:tcPr>
          <w:p w14:paraId="5E5C0ECC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8222"/>
                <w:tab w:val="left" w:pos="526"/>
              </w:tabs>
              <w:suppressAutoHyphens/>
              <w:spacing w:before="40" w:after="120" w:line="220" w:lineRule="exact"/>
              <w:ind w:left="526" w:right="113" w:hanging="526"/>
              <w:jc w:val="left"/>
              <w:rPr>
                <w:ins w:id="424" w:author="Yuri Boichuk" w:date="2021-06-18T16:56:00Z"/>
                <w:lang w:val="ru-RU"/>
              </w:rPr>
            </w:pPr>
            <w:ins w:id="425" w:author="Yuri Boichuk" w:date="2021-06-18T16:56:00Z">
              <w:r w:rsidRPr="00813A89">
                <w:rPr>
                  <w:lang w:val="ru-RU"/>
                </w:rPr>
                <w:t>С</w:t>
              </w:r>
              <w:r w:rsidRPr="00813A89">
                <w:rPr>
                  <w:lang w:val="ru-RU"/>
                </w:rPr>
                <w:tab/>
              </w:r>
            </w:ins>
            <w:ins w:id="426" w:author="Yuri Boichuk" w:date="2021-06-18T17:08:00Z">
              <w:r w:rsidRPr="00813A89">
                <w:rPr>
                  <w:lang w:val="ru-RU"/>
                </w:rPr>
                <w:t>Если возраст судна не превышает десяти лет.</w:t>
              </w:r>
            </w:ins>
          </w:p>
        </w:tc>
        <w:tc>
          <w:tcPr>
            <w:tcW w:w="1632" w:type="dxa"/>
            <w:tcBorders>
              <w:top w:val="nil"/>
              <w:bottom w:val="nil"/>
            </w:tcBorders>
            <w:shd w:val="clear" w:color="auto" w:fill="D7E5F5"/>
          </w:tcPr>
          <w:p w14:paraId="0CB089AB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427" w:author="Yuri Boichuk" w:date="2021-06-18T16:56:00Z"/>
                <w:lang w:val="ru-RU"/>
                <w:rPrChange w:id="428" w:author="TEST" w:date="2021-06-23T13:58:00Z">
                  <w:rPr>
                    <w:ins w:id="429" w:author="Yuri Boichuk" w:date="2021-06-18T16:56:00Z"/>
                    <w:lang w:val="fr-CH"/>
                  </w:rPr>
                </w:rPrChange>
              </w:rPr>
            </w:pPr>
          </w:p>
        </w:tc>
      </w:tr>
      <w:tr w:rsidR="00C11FE3" w:rsidRPr="00813A89" w14:paraId="6381A255" w14:textId="77777777" w:rsidTr="0038571E">
        <w:trPr>
          <w:cantSplit/>
          <w:ins w:id="430" w:author="Yuri Boichuk" w:date="2021-06-18T16:56:00Z"/>
        </w:trPr>
        <w:tc>
          <w:tcPr>
            <w:tcW w:w="1456" w:type="dxa"/>
            <w:tcBorders>
              <w:top w:val="nil"/>
              <w:bottom w:val="single" w:sz="4" w:space="0" w:color="auto"/>
            </w:tcBorders>
            <w:shd w:val="clear" w:color="auto" w:fill="D7E5F5"/>
          </w:tcPr>
          <w:p w14:paraId="2DFC9668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431" w:author="Yuri Boichuk" w:date="2021-06-18T16:56:00Z"/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D7E5F5"/>
          </w:tcPr>
          <w:p w14:paraId="4E22E23B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8222"/>
                <w:tab w:val="left" w:pos="526"/>
              </w:tabs>
              <w:suppressAutoHyphens/>
              <w:spacing w:before="40" w:after="120" w:line="220" w:lineRule="exact"/>
              <w:ind w:left="526" w:right="113" w:hanging="526"/>
              <w:jc w:val="left"/>
              <w:rPr>
                <w:ins w:id="432" w:author="Yuri Boichuk" w:date="2021-06-18T16:56:00Z"/>
                <w:lang w:val="ru-RU"/>
              </w:rPr>
            </w:pPr>
            <w:ins w:id="433" w:author="Yuri Boichuk" w:date="2021-06-18T16:56:00Z">
              <w:r w:rsidRPr="00813A89">
                <w:rPr>
                  <w:lang w:val="ru-RU"/>
                </w:rPr>
                <w:t>D</w:t>
              </w:r>
              <w:r w:rsidRPr="00813A89">
                <w:rPr>
                  <w:lang w:val="ru-RU"/>
                </w:rPr>
                <w:tab/>
              </w:r>
            </w:ins>
            <w:ins w:id="434" w:author="Yuri Boichuk" w:date="2021-06-18T17:09:00Z">
              <w:r w:rsidRPr="00813A89">
                <w:rPr>
                  <w:lang w:val="ru-RU"/>
                </w:rPr>
                <w:t xml:space="preserve">Если это указано в новых правилах </w:t>
              </w:r>
            </w:ins>
            <w:ins w:id="435" w:author="Yuri Boichuk" w:date="2021-06-18T17:17:00Z">
              <w:r w:rsidRPr="00813A89">
                <w:rPr>
                  <w:lang w:val="ru-RU"/>
                </w:rPr>
                <w:t>постройки</w:t>
              </w:r>
            </w:ins>
            <w:ins w:id="436" w:author="Yuri Boichuk" w:date="2021-06-18T17:09:00Z">
              <w:r w:rsidRPr="00813A89">
                <w:rPr>
                  <w:lang w:val="ru-RU"/>
                </w:rPr>
                <w:t>.</w:t>
              </w:r>
            </w:ins>
          </w:p>
        </w:tc>
        <w:tc>
          <w:tcPr>
            <w:tcW w:w="1632" w:type="dxa"/>
            <w:tcBorders>
              <w:top w:val="nil"/>
              <w:bottom w:val="single" w:sz="4" w:space="0" w:color="auto"/>
            </w:tcBorders>
            <w:shd w:val="clear" w:color="auto" w:fill="D7E5F5"/>
          </w:tcPr>
          <w:p w14:paraId="2B4DD218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437" w:author="Yuri Boichuk" w:date="2021-06-18T16:56:00Z"/>
                <w:lang w:val="ru-RU"/>
                <w:rPrChange w:id="438" w:author="TEST" w:date="2021-06-23T13:58:00Z">
                  <w:rPr>
                    <w:ins w:id="439" w:author="Yuri Boichuk" w:date="2021-06-18T16:56:00Z"/>
                    <w:lang w:val="fr-CH"/>
                  </w:rPr>
                </w:rPrChange>
              </w:rPr>
            </w:pPr>
          </w:p>
        </w:tc>
      </w:tr>
    </w:tbl>
    <w:p w14:paraId="5BA393F0" w14:textId="77777777" w:rsidR="008D3825" w:rsidRDefault="008D3825" w:rsidP="00073B69">
      <w:r>
        <w:br w:type="page"/>
      </w:r>
    </w:p>
    <w:tbl>
      <w:tblPr>
        <w:tblStyle w:val="ad"/>
        <w:tblW w:w="0" w:type="auto"/>
        <w:tblInd w:w="136" w:type="dxa"/>
        <w:tblLook w:val="01E0" w:firstRow="1" w:lastRow="1" w:firstColumn="1" w:lastColumn="1" w:noHBand="0" w:noVBand="0"/>
      </w:tblPr>
      <w:tblGrid>
        <w:gridCol w:w="1465"/>
        <w:gridCol w:w="6401"/>
        <w:gridCol w:w="1636"/>
      </w:tblGrid>
      <w:tr w:rsidR="008D3825" w:rsidRPr="00813A89" w14:paraId="505403FF" w14:textId="77777777" w:rsidTr="00842C72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ED5C09" w14:textId="77777777" w:rsidR="008D3825" w:rsidRPr="00813A89" w:rsidRDefault="008D3825" w:rsidP="00073B69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Общие вопросы</w:t>
            </w:r>
          </w:p>
          <w:p w14:paraId="5EF0A0C1" w14:textId="77777777" w:rsidR="008D3825" w:rsidRPr="00813A89" w:rsidRDefault="008D3825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>Целевая тема 1: Общие сведения</w:t>
            </w:r>
          </w:p>
        </w:tc>
      </w:tr>
      <w:tr w:rsidR="008D3825" w:rsidRPr="00813A89" w14:paraId="70C991DE" w14:textId="77777777" w:rsidTr="00842C72">
        <w:trPr>
          <w:tblHeader/>
        </w:trPr>
        <w:tc>
          <w:tcPr>
            <w:tcW w:w="146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22A3F74" w14:textId="77777777" w:rsidR="008D3825" w:rsidRPr="00813A89" w:rsidRDefault="008D3825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9D11B9B" w14:textId="77777777" w:rsidR="008D3825" w:rsidRPr="00813A89" w:rsidRDefault="008D3825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61CFAAE" w14:textId="77777777" w:rsidR="008D3825" w:rsidRPr="009419C2" w:rsidRDefault="008D3825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</w:t>
            </w:r>
            <w:r w:rsidRPr="00813A89">
              <w:rPr>
                <w:i/>
                <w:sz w:val="16"/>
                <w:szCs w:val="16"/>
                <w:rPrChange w:id="440" w:author="TEST" w:date="2021-06-23T13:58:00Z">
                  <w:rPr>
                    <w:i/>
                    <w:sz w:val="16"/>
                    <w:szCs w:val="16"/>
                    <w:lang w:val="en-US"/>
                  </w:rPr>
                </w:rPrChange>
              </w:rPr>
              <w:t xml:space="preserve"> </w:t>
            </w:r>
            <w:r w:rsidRPr="00813A89">
              <w:rPr>
                <w:i/>
                <w:sz w:val="16"/>
                <w:szCs w:val="16"/>
              </w:rPr>
              <w:t>ответ</w:t>
            </w:r>
          </w:p>
        </w:tc>
      </w:tr>
    </w:tbl>
    <w:tbl>
      <w:tblPr>
        <w:tblW w:w="9499" w:type="dxa"/>
        <w:tblInd w:w="14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6411"/>
        <w:gridCol w:w="1632"/>
      </w:tblGrid>
      <w:tr w:rsidR="00C11FE3" w:rsidRPr="00813A89" w14:paraId="4199353E" w14:textId="77777777" w:rsidTr="00DA65D3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3D78E2" w14:textId="66E433C9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441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110 01.0-29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3666B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442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1.5.1</w:t>
            </w:r>
            <w:ins w:id="443" w:author="Yuri Boichuk" w:date="2021-06-18T17:18:00Z">
              <w:r w:rsidRPr="009419C2">
                <w:rPr>
                  <w:lang w:val="ru-RU"/>
                </w:rPr>
                <w:t>.1</w:t>
              </w:r>
            </w:ins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CFB80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  <w:rPrChange w:id="444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A</w:t>
            </w:r>
          </w:p>
        </w:tc>
      </w:tr>
      <w:tr w:rsidR="00C11FE3" w:rsidRPr="00813A89" w14:paraId="122DD7CE" w14:textId="77777777" w:rsidTr="00DA65D3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C59E6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445" w:author="TEST" w:date="2021-06-23T13:58:00Z">
                  <w:rPr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31A63E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446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Какова цель многосторонних соглашений в соответствии с требованиями ВОПОГ?</w:t>
            </w:r>
          </w:p>
          <w:p w14:paraId="25C382A0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447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 xml:space="preserve">Они </w:t>
            </w:r>
            <w:r w:rsidRPr="009419C2">
              <w:rPr>
                <w:lang w:val="ru-RU"/>
              </w:rPr>
              <w:t>допускают некоторые перевозки на основе</w:t>
            </w:r>
            <w:r w:rsidRPr="009757AF">
              <w:rPr>
                <w:lang w:val="ru-RU"/>
              </w:rPr>
              <w:t xml:space="preserve"> временных отступлений от режима ВОПОГ.</w:t>
            </w:r>
          </w:p>
          <w:p w14:paraId="5876EF64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448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В</w:t>
            </w:r>
            <w:r w:rsidRPr="00813A89">
              <w:rPr>
                <w:lang w:val="ru-RU"/>
              </w:rPr>
              <w:tab/>
              <w:t xml:space="preserve">ВОПОГ не распространяется на </w:t>
            </w:r>
            <w:del w:id="449" w:author="Yuri Boichuk" w:date="2021-06-18T17:18:00Z">
              <w:r w:rsidRPr="00813A89" w:rsidDel="004C0CE9">
                <w:rPr>
                  <w:lang w:val="ru-RU"/>
                </w:rPr>
                <w:delText xml:space="preserve">жидкие </w:delText>
              </w:r>
            </w:del>
            <w:ins w:id="450" w:author="Yuri Boichuk" w:date="2021-06-18T17:18:00Z">
              <w:r w:rsidRPr="00813A89">
                <w:rPr>
                  <w:lang w:val="ru-RU"/>
                </w:rPr>
                <w:t xml:space="preserve">некоторые опасные </w:t>
              </w:r>
            </w:ins>
            <w:r w:rsidRPr="00813A89">
              <w:rPr>
                <w:lang w:val="ru-RU"/>
              </w:rPr>
              <w:t>грузы.</w:t>
            </w:r>
          </w:p>
          <w:p w14:paraId="65CAC32A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451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С</w:t>
            </w:r>
            <w:r w:rsidRPr="00813A89">
              <w:rPr>
                <w:lang w:val="ru-RU"/>
              </w:rPr>
              <w:tab/>
              <w:t>Многосторонние соглашения позволяют включить в сферу действия ВОПОГ дополнительные грузы.</w:t>
            </w:r>
          </w:p>
          <w:p w14:paraId="2EAE1B6B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452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D</w:t>
            </w:r>
            <w:r w:rsidRPr="00813A89">
              <w:rPr>
                <w:lang w:val="ru-RU"/>
              </w:rPr>
              <w:tab/>
              <w:t>Они позволяют применять ВОПОГ в страна</w:t>
            </w:r>
            <w:r w:rsidRPr="009419C2">
              <w:rPr>
                <w:lang w:val="ru-RU"/>
              </w:rPr>
              <w:t>х, которые не являютс</w:t>
            </w:r>
            <w:r w:rsidRPr="009757AF">
              <w:rPr>
                <w:lang w:val="ru-RU"/>
              </w:rPr>
              <w:t>я договаривающимися с</w:t>
            </w:r>
            <w:r w:rsidRPr="008749D4">
              <w:rPr>
                <w:lang w:val="ru-RU"/>
              </w:rPr>
              <w:t>торонами ВОПОГ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EA6B2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8D3825" w:rsidRPr="00813A89" w14:paraId="0BD16E46" w14:textId="77777777" w:rsidTr="008D3825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070C9" w14:textId="77777777" w:rsidR="008D3825" w:rsidRPr="00813A89" w:rsidRDefault="008D3825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453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110 01.0-30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83911B" w14:textId="77777777" w:rsidR="008D3825" w:rsidRPr="00813A89" w:rsidRDefault="008D3825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454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1.10.3.1.1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29A97" w14:textId="77777777" w:rsidR="008D3825" w:rsidRPr="00813A89" w:rsidRDefault="008D3825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  <w:rPrChange w:id="455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D</w:t>
            </w:r>
          </w:p>
        </w:tc>
      </w:tr>
      <w:tr w:rsidR="008D3825" w:rsidRPr="00813A89" w14:paraId="78C3B002" w14:textId="77777777" w:rsidTr="0038571E">
        <w:trPr>
          <w:cantSplit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80179E" w14:textId="77777777" w:rsidR="008D3825" w:rsidRPr="00813A89" w:rsidRDefault="008D3825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456" w:author="TEST" w:date="2021-06-23T13:58:00Z">
                  <w:rPr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6FE56" w14:textId="77777777" w:rsidR="008D3825" w:rsidRPr="00813A89" w:rsidRDefault="008D3825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 xml:space="preserve">Что по смыслу ВОПОГ понимается под </w:t>
            </w:r>
            <w:r w:rsidRPr="009419C2">
              <w:rPr>
                <w:lang w:val="ru-RU"/>
              </w:rPr>
              <w:t>«</w:t>
            </w:r>
            <w:r w:rsidRPr="009757AF">
              <w:rPr>
                <w:lang w:val="ru-RU"/>
              </w:rPr>
              <w:t>грузами повышенной опасности</w:t>
            </w:r>
            <w:r w:rsidRPr="00813A89">
              <w:rPr>
                <w:lang w:val="ru-RU"/>
              </w:rPr>
              <w:t>»?</w:t>
            </w:r>
          </w:p>
          <w:p w14:paraId="6227FF7C" w14:textId="77777777" w:rsidR="008D3825" w:rsidRPr="00813A89" w:rsidRDefault="008D3825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457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>Грузы, которые могут повредить материалы, используемые для изготовления судна.</w:t>
            </w:r>
          </w:p>
          <w:p w14:paraId="33811482" w14:textId="77777777" w:rsidR="008D3825" w:rsidRPr="00813A89" w:rsidRDefault="008D3825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458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В</w:t>
            </w:r>
            <w:r w:rsidRPr="00813A89">
              <w:rPr>
                <w:lang w:val="ru-RU"/>
              </w:rPr>
              <w:tab/>
              <w:t>Грузы, представляющие особую опасность для окружающей среды.</w:t>
            </w:r>
          </w:p>
          <w:p w14:paraId="79FC9E9B" w14:textId="77777777" w:rsidR="008D3825" w:rsidRPr="00813A89" w:rsidRDefault="008D3825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459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С</w:t>
            </w:r>
            <w:r w:rsidRPr="00813A89">
              <w:rPr>
                <w:lang w:val="ru-RU"/>
              </w:rPr>
              <w:tab/>
              <w:t xml:space="preserve">Грузы, выделяющие </w:t>
            </w:r>
            <w:proofErr w:type="spellStart"/>
            <w:r w:rsidRPr="00813A89">
              <w:rPr>
                <w:lang w:val="ru-RU"/>
              </w:rPr>
              <w:t>газы</w:t>
            </w:r>
            <w:proofErr w:type="spellEnd"/>
            <w:r w:rsidRPr="00813A89">
              <w:rPr>
                <w:lang w:val="ru-RU"/>
              </w:rPr>
              <w:t xml:space="preserve"> или пары.</w:t>
            </w:r>
          </w:p>
          <w:p w14:paraId="6B5DA946" w14:textId="77777777" w:rsidR="008D3825" w:rsidRPr="00813A89" w:rsidRDefault="008D3825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lang w:val="ru-RU"/>
                <w:rPrChange w:id="460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D</w:t>
            </w:r>
            <w:r w:rsidRPr="00813A89">
              <w:rPr>
                <w:lang w:val="ru-RU"/>
              </w:rPr>
              <w:tab/>
              <w:t xml:space="preserve">Грузы, которые вместо своего первоначального </w:t>
            </w:r>
            <w:r w:rsidRPr="009419C2">
              <w:rPr>
                <w:lang w:val="ru-RU"/>
              </w:rPr>
              <w:t>назначе</w:t>
            </w:r>
            <w:r w:rsidRPr="009757AF">
              <w:rPr>
                <w:lang w:val="ru-RU"/>
              </w:rPr>
              <w:t>ния могут быть использованы в те</w:t>
            </w:r>
            <w:r w:rsidRPr="008749D4">
              <w:rPr>
                <w:lang w:val="ru-RU"/>
              </w:rPr>
              <w:t>ррористических целях.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3E422" w14:textId="77777777" w:rsidR="008D3825" w:rsidRPr="00813A89" w:rsidRDefault="008D3825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8D3825" w:rsidRPr="00813A89" w14:paraId="19FCB0B8" w14:textId="77777777" w:rsidTr="0038571E">
        <w:trPr>
          <w:cantSplit/>
          <w:ins w:id="461" w:author="Yuri Boichuk" w:date="2021-06-18T17:19:00Z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7E5F5"/>
          </w:tcPr>
          <w:p w14:paraId="3F10CAB2" w14:textId="77777777" w:rsidR="008D3825" w:rsidRPr="00813A89" w:rsidRDefault="008D3825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462" w:author="Yuri Boichuk" w:date="2021-06-18T17:19:00Z"/>
                <w:lang w:val="ru-RU"/>
                <w:rPrChange w:id="463" w:author="TEST" w:date="2021-06-23T13:58:00Z">
                  <w:rPr>
                    <w:ins w:id="464" w:author="Yuri Boichuk" w:date="2021-06-18T17:19:00Z"/>
                  </w:rPr>
                </w:rPrChange>
              </w:rPr>
            </w:pPr>
            <w:ins w:id="465" w:author="Yuri Boichuk" w:date="2021-06-18T17:19:00Z">
              <w:r w:rsidRPr="00813A89">
                <w:rPr>
                  <w:lang w:val="ru-RU"/>
                </w:rPr>
                <w:t>110 01.0-31</w:t>
              </w:r>
            </w:ins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7E5F5"/>
          </w:tcPr>
          <w:p w14:paraId="023CF685" w14:textId="77777777" w:rsidR="008D3825" w:rsidRPr="00813A89" w:rsidRDefault="008D3825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466" w:author="Yuri Boichuk" w:date="2021-06-18T17:19:00Z"/>
                <w:lang w:val="ru-RU"/>
                <w:rPrChange w:id="467" w:author="TEST" w:date="2021-06-23T13:58:00Z">
                  <w:rPr>
                    <w:ins w:id="468" w:author="Yuri Boichuk" w:date="2021-06-18T17:19:00Z"/>
                  </w:rPr>
                </w:rPrChange>
              </w:rPr>
            </w:pPr>
            <w:ins w:id="469" w:author="Yuri Boichuk" w:date="2021-06-18T17:19:00Z">
              <w:r w:rsidRPr="00813A89">
                <w:rPr>
                  <w:lang w:val="ru-RU"/>
                </w:rPr>
                <w:t>8.</w:t>
              </w:r>
              <w:r w:rsidRPr="009419C2">
                <w:rPr>
                  <w:lang w:val="ru-RU"/>
                </w:rPr>
                <w:t>1.</w:t>
              </w:r>
            </w:ins>
            <w:ins w:id="470" w:author="Yuri Boichuk" w:date="2021-06-18T17:20:00Z">
              <w:r w:rsidRPr="009757AF">
                <w:rPr>
                  <w:lang w:val="ru-RU"/>
                </w:rPr>
                <w:t>6</w:t>
              </w:r>
            </w:ins>
            <w:ins w:id="471" w:author="Yuri Boichuk" w:date="2021-06-18T17:19:00Z">
              <w:r w:rsidRPr="008749D4">
                <w:rPr>
                  <w:lang w:val="ru-RU"/>
                </w:rPr>
                <w:t>.</w:t>
              </w:r>
            </w:ins>
            <w:ins w:id="472" w:author="Yuri Boichuk" w:date="2021-06-18T17:20:00Z">
              <w:r w:rsidRPr="008749D4">
                <w:rPr>
                  <w:lang w:val="ru-RU"/>
                </w:rPr>
                <w:t>3</w:t>
              </w:r>
            </w:ins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7E5F5"/>
          </w:tcPr>
          <w:p w14:paraId="77C9F659" w14:textId="77777777" w:rsidR="008D3825" w:rsidRPr="00813A89" w:rsidRDefault="008D3825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473" w:author="Yuri Boichuk" w:date="2021-06-18T17:19:00Z"/>
                <w:lang w:val="ru-RU"/>
                <w:rPrChange w:id="474" w:author="TEST" w:date="2021-06-23T13:58:00Z">
                  <w:rPr>
                    <w:ins w:id="475" w:author="Yuri Boichuk" w:date="2021-06-18T17:19:00Z"/>
                  </w:rPr>
                </w:rPrChange>
              </w:rPr>
            </w:pPr>
            <w:ins w:id="476" w:author="Yuri Boichuk" w:date="2021-06-18T17:19:00Z">
              <w:r w:rsidRPr="00813A89">
                <w:rPr>
                  <w:lang w:val="ru-RU"/>
                </w:rPr>
                <w:t>D</w:t>
              </w:r>
            </w:ins>
          </w:p>
        </w:tc>
      </w:tr>
      <w:tr w:rsidR="008D3825" w:rsidRPr="00813A89" w14:paraId="0BB827A6" w14:textId="77777777" w:rsidTr="0038571E">
        <w:trPr>
          <w:cantSplit/>
          <w:ins w:id="477" w:author="Yuri Boichuk" w:date="2021-06-18T17:19:00Z"/>
        </w:trPr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7E5F5"/>
          </w:tcPr>
          <w:p w14:paraId="0E143B1E" w14:textId="77777777" w:rsidR="008D3825" w:rsidRPr="00813A89" w:rsidRDefault="008D3825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478" w:author="Yuri Boichuk" w:date="2021-06-18T17:19:00Z"/>
                <w:lang w:val="ru-RU"/>
                <w:rPrChange w:id="479" w:author="TEST" w:date="2021-06-23T13:58:00Z">
                  <w:rPr>
                    <w:ins w:id="480" w:author="Yuri Boichuk" w:date="2021-06-18T17:19:00Z"/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7E5F5"/>
          </w:tcPr>
          <w:p w14:paraId="392CB12F" w14:textId="77777777" w:rsidR="008D3825" w:rsidRPr="009419C2" w:rsidRDefault="008D3825" w:rsidP="00073B69">
            <w:pPr>
              <w:pStyle w:val="Plattetekstinspringen31"/>
              <w:keepNext/>
              <w:keepLines/>
              <w:tabs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481" w:author="Yuri Boichuk" w:date="2021-06-18T17:19:00Z"/>
                <w:lang w:val="ru-RU"/>
              </w:rPr>
            </w:pPr>
            <w:ins w:id="482" w:author="Yuri Boichuk" w:date="2021-06-18T17:23:00Z">
              <w:r w:rsidRPr="00813A89">
                <w:rPr>
                  <w:lang w:val="ru-RU"/>
                </w:rPr>
                <w:t>Кто отвечает за проверку надлежащего функционирования специального оборудования?</w:t>
              </w:r>
            </w:ins>
          </w:p>
          <w:p w14:paraId="02963643" w14:textId="77777777" w:rsidR="008D3825" w:rsidRPr="00813A89" w:rsidRDefault="008D3825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483" w:author="Yuri Boichuk" w:date="2021-06-18T17:19:00Z"/>
                <w:lang w:val="ru-RU"/>
                <w:rPrChange w:id="484" w:author="TEST" w:date="2021-06-23T13:58:00Z">
                  <w:rPr>
                    <w:ins w:id="485" w:author="Yuri Boichuk" w:date="2021-06-18T17:19:00Z"/>
                  </w:rPr>
                </w:rPrChange>
              </w:rPr>
            </w:pPr>
            <w:ins w:id="486" w:author="Yuri Boichuk" w:date="2021-06-18T17:19:00Z">
              <w:r w:rsidRPr="009757AF">
                <w:rPr>
                  <w:lang w:val="ru-RU"/>
                </w:rPr>
                <w:t>A</w:t>
              </w:r>
              <w:r w:rsidRPr="009757AF">
                <w:rPr>
                  <w:lang w:val="ru-RU"/>
                </w:rPr>
                <w:tab/>
              </w:r>
            </w:ins>
            <w:ins w:id="487" w:author="Yuri Boichuk" w:date="2021-06-18T17:24:00Z">
              <w:r w:rsidRPr="008749D4">
                <w:rPr>
                  <w:lang w:val="ru-RU"/>
                </w:rPr>
                <w:t>Оператор судна</w:t>
              </w:r>
            </w:ins>
            <w:ins w:id="488" w:author="Yuri Boichuk" w:date="2021-06-18T17:19:00Z">
              <w:r w:rsidRPr="008749D4">
                <w:rPr>
                  <w:lang w:val="ru-RU"/>
                </w:rPr>
                <w:t>.</w:t>
              </w:r>
            </w:ins>
          </w:p>
          <w:p w14:paraId="57AC682D" w14:textId="77777777" w:rsidR="008D3825" w:rsidRPr="00813A89" w:rsidRDefault="008D3825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489" w:author="Yuri Boichuk" w:date="2021-06-18T17:19:00Z"/>
                <w:lang w:val="ru-RU"/>
                <w:rPrChange w:id="490" w:author="TEST" w:date="2021-06-23T13:58:00Z">
                  <w:rPr>
                    <w:ins w:id="491" w:author="Yuri Boichuk" w:date="2021-06-18T17:19:00Z"/>
                  </w:rPr>
                </w:rPrChange>
              </w:rPr>
            </w:pPr>
            <w:ins w:id="492" w:author="Yuri Boichuk" w:date="2021-06-18T17:19:00Z">
              <w:r w:rsidRPr="00813A89">
                <w:rPr>
                  <w:lang w:val="ru-RU"/>
                </w:rPr>
                <w:t>В</w:t>
              </w:r>
              <w:r w:rsidRPr="00813A89">
                <w:rPr>
                  <w:lang w:val="ru-RU"/>
                </w:rPr>
                <w:tab/>
              </w:r>
            </w:ins>
            <w:ins w:id="493" w:author="Yuri Boichuk" w:date="2021-06-18T17:25:00Z">
              <w:r w:rsidRPr="009419C2">
                <w:rPr>
                  <w:lang w:val="ru-RU"/>
                </w:rPr>
                <w:t>Ответственный судоводитель</w:t>
              </w:r>
            </w:ins>
            <w:ins w:id="494" w:author="Yuri Boichuk" w:date="2021-06-18T17:19:00Z">
              <w:r w:rsidRPr="009757AF">
                <w:rPr>
                  <w:lang w:val="ru-RU"/>
                </w:rPr>
                <w:t>.</w:t>
              </w:r>
            </w:ins>
          </w:p>
          <w:p w14:paraId="0C257D44" w14:textId="77777777" w:rsidR="008D3825" w:rsidRPr="00813A89" w:rsidRDefault="008D3825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495" w:author="Yuri Boichuk" w:date="2021-06-18T17:19:00Z"/>
                <w:lang w:val="ru-RU"/>
                <w:rPrChange w:id="496" w:author="TEST" w:date="2021-06-23T13:58:00Z">
                  <w:rPr>
                    <w:ins w:id="497" w:author="Yuri Boichuk" w:date="2021-06-18T17:19:00Z"/>
                  </w:rPr>
                </w:rPrChange>
              </w:rPr>
            </w:pPr>
            <w:ins w:id="498" w:author="Yuri Boichuk" w:date="2021-06-18T17:19:00Z">
              <w:r w:rsidRPr="00813A89">
                <w:rPr>
                  <w:lang w:val="ru-RU"/>
                </w:rPr>
                <w:t>С</w:t>
              </w:r>
              <w:r w:rsidRPr="00813A89">
                <w:rPr>
                  <w:lang w:val="ru-RU"/>
                </w:rPr>
                <w:tab/>
              </w:r>
            </w:ins>
            <w:ins w:id="499" w:author="Yuri Boichuk" w:date="2021-06-18T17:25:00Z">
              <w:r w:rsidRPr="009419C2">
                <w:rPr>
                  <w:lang w:val="ru-RU"/>
                </w:rPr>
                <w:t>Лицо, уполномоченное изготовителем.</w:t>
              </w:r>
            </w:ins>
          </w:p>
          <w:p w14:paraId="154347F0" w14:textId="77777777" w:rsidR="008D3825" w:rsidRPr="00813A89" w:rsidRDefault="008D3825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500" w:author="Yuri Boichuk" w:date="2021-06-18T17:19:00Z"/>
                <w:lang w:val="ru-RU"/>
                <w:rPrChange w:id="501" w:author="TEST" w:date="2021-06-23T13:58:00Z">
                  <w:rPr>
                    <w:ins w:id="502" w:author="Yuri Boichuk" w:date="2021-06-18T17:19:00Z"/>
                  </w:rPr>
                </w:rPrChange>
              </w:rPr>
            </w:pPr>
            <w:ins w:id="503" w:author="Yuri Boichuk" w:date="2021-06-18T17:19:00Z">
              <w:r w:rsidRPr="00813A89">
                <w:rPr>
                  <w:lang w:val="ru-RU"/>
                </w:rPr>
                <w:t>D</w:t>
              </w:r>
              <w:r w:rsidRPr="00813A89">
                <w:rPr>
                  <w:lang w:val="ru-RU"/>
                </w:rPr>
                <w:tab/>
              </w:r>
            </w:ins>
            <w:ins w:id="504" w:author="Yuri Boichuk" w:date="2021-06-18T17:26:00Z">
              <w:r w:rsidRPr="009419C2">
                <w:rPr>
                  <w:lang w:val="ru-RU"/>
                </w:rPr>
                <w:t>Классификационное общество в ходе пери</w:t>
              </w:r>
              <w:r w:rsidRPr="009757AF">
                <w:rPr>
                  <w:lang w:val="ru-RU"/>
                </w:rPr>
                <w:t>одическо</w:t>
              </w:r>
            </w:ins>
            <w:ins w:id="505" w:author="Yuri Boichuk" w:date="2021-06-18T17:27:00Z">
              <w:r w:rsidRPr="008749D4">
                <w:rPr>
                  <w:lang w:val="ru-RU"/>
                </w:rPr>
                <w:t>й проверки</w:t>
              </w:r>
            </w:ins>
            <w:ins w:id="506" w:author="Yuri Boichuk" w:date="2021-06-18T17:19:00Z">
              <w:r w:rsidRPr="008749D4">
                <w:rPr>
                  <w:lang w:val="ru-RU"/>
                </w:rPr>
                <w:t>.</w:t>
              </w:r>
            </w:ins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7E5F5"/>
          </w:tcPr>
          <w:p w14:paraId="512B786F" w14:textId="77777777" w:rsidR="008D3825" w:rsidRPr="00813A89" w:rsidRDefault="008D3825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507" w:author="Yuri Boichuk" w:date="2021-06-18T17:19:00Z"/>
                <w:lang w:val="ru-RU"/>
              </w:rPr>
            </w:pPr>
          </w:p>
        </w:tc>
      </w:tr>
    </w:tbl>
    <w:p w14:paraId="33947BC2" w14:textId="77777777" w:rsidR="00C11FE3" w:rsidRPr="00813A89" w:rsidRDefault="00C11FE3" w:rsidP="00073B69">
      <w:r w:rsidRPr="00813A89">
        <w:rPr>
          <w:b/>
        </w:rPr>
        <w:br w:type="page"/>
      </w:r>
    </w:p>
    <w:tbl>
      <w:tblPr>
        <w:tblStyle w:val="ad"/>
        <w:tblW w:w="0" w:type="auto"/>
        <w:tblInd w:w="136" w:type="dxa"/>
        <w:tblLook w:val="01E0" w:firstRow="1" w:lastRow="1" w:firstColumn="1" w:lastColumn="1" w:noHBand="0" w:noVBand="0"/>
      </w:tblPr>
      <w:tblGrid>
        <w:gridCol w:w="1461"/>
        <w:gridCol w:w="6410"/>
        <w:gridCol w:w="1631"/>
      </w:tblGrid>
      <w:tr w:rsidR="00C11FE3" w:rsidRPr="00813A89" w14:paraId="093695CD" w14:textId="77777777" w:rsidTr="00073B69">
        <w:trPr>
          <w:cantSplit/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C964B" w14:textId="77777777" w:rsidR="00C11FE3" w:rsidRPr="00813A89" w:rsidRDefault="00C11FE3" w:rsidP="00073B69">
            <w:pPr>
              <w:pageBreakBefore/>
              <w:spacing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Общие вопросы</w:t>
            </w:r>
          </w:p>
          <w:p w14:paraId="14FEACC4" w14:textId="77777777" w:rsidR="00C11FE3" w:rsidRPr="00813A89" w:rsidRDefault="00C11FE3" w:rsidP="00073B69">
            <w:pPr>
              <w:pageBreakBefore/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>Целевая тема 2: Конструкция и оборудование</w:t>
            </w:r>
          </w:p>
        </w:tc>
      </w:tr>
      <w:tr w:rsidR="00C11FE3" w:rsidRPr="00813A89" w14:paraId="0BB6B8D0" w14:textId="77777777" w:rsidTr="00073B69">
        <w:trPr>
          <w:cantSplit/>
          <w:tblHeader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1D8E9A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EF4551B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E71B844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</w:t>
            </w:r>
            <w:r w:rsidRPr="00813A89">
              <w:rPr>
                <w:i/>
                <w:sz w:val="16"/>
                <w:szCs w:val="16"/>
                <w:rPrChange w:id="508" w:author="TEST" w:date="2021-06-23T13:58:00Z">
                  <w:rPr>
                    <w:i/>
                    <w:sz w:val="16"/>
                    <w:szCs w:val="16"/>
                    <w:lang w:val="en-US"/>
                  </w:rPr>
                </w:rPrChange>
              </w:rPr>
              <w:t xml:space="preserve"> </w:t>
            </w:r>
            <w:r w:rsidRPr="00813A89">
              <w:rPr>
                <w:i/>
                <w:sz w:val="16"/>
                <w:szCs w:val="16"/>
              </w:rPr>
              <w:t>ответ</w:t>
            </w:r>
          </w:p>
        </w:tc>
      </w:tr>
      <w:tr w:rsidR="00C11FE3" w:rsidRPr="00813A89" w14:paraId="78B496A5" w14:textId="77777777" w:rsidTr="00073B69">
        <w:trPr>
          <w:cantSplit/>
        </w:trPr>
        <w:tc>
          <w:tcPr>
            <w:tcW w:w="14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BDCA83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509" w:author="TEST" w:date="2021-06-23T13:58:00Z">
                  <w:rPr>
                    <w:lang w:val="fr-CH"/>
                  </w:rPr>
                </w:rPrChange>
              </w:rPr>
              <w:t>110 02.0-01</w:t>
            </w:r>
          </w:p>
        </w:tc>
        <w:tc>
          <w:tcPr>
            <w:tcW w:w="6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B2DA5E9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7.1.3.31, 7.2.3.31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142BF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7509A580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430C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D10D6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а максимальная температура вспышки топлива (помимо СПГ), которое разрешается использовать для работы двигателей внутреннего сгорания на борту судов, перевозящих опасные грузы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BF5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3F1302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E1F254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BE4C49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&lt; 23 °C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255D0F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2F5FE9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BC92E3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FFF8CF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≤ 55 °C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9CF990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71634A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07F65D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2725D5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&gt; 55 °C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873BEF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0B62F5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B071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CDFD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≥ 23 °C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4220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58CDAB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00BB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510" w:author="TEST" w:date="2021-06-23T13:58:00Z">
                  <w:rPr>
                    <w:lang w:val="fr-CH"/>
                  </w:rPr>
                </w:rPrChange>
              </w:rPr>
              <w:t>110 02.0-0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2F87D0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8.1.5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9FFD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4FAB702B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70EE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3C8C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В таблице А главы 3.2 предписано наличие </w:t>
            </w:r>
            <w:proofErr w:type="spellStart"/>
            <w:r w:rsidRPr="00813A89">
              <w:t>токсиметра</w:t>
            </w:r>
            <w:proofErr w:type="spellEnd"/>
            <w:r w:rsidRPr="00813A89">
              <w:t xml:space="preserve">. </w:t>
            </w:r>
          </w:p>
          <w:p w14:paraId="521B373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Должен ли </w:t>
            </w:r>
            <w:proofErr w:type="spellStart"/>
            <w:r w:rsidRPr="00813A89">
              <w:t>токсиметр</w:t>
            </w:r>
            <w:proofErr w:type="spellEnd"/>
            <w:r w:rsidRPr="00813A89">
              <w:t xml:space="preserve"> находиться также на борту толкаемых барж без жилых помещений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3060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1FB38B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EFB06D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F429BE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без исключений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962FA0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DC4195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C37A7C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E2C2D5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достаточно оснастить таким прибором судно-толкач или судно, которое приводит в движение счаленную группу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FD38D3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D4CCAD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9CCAE1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C40AF8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если на толкаемой барже находится машинное отделени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89BD8B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6E88A2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CE28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B8BD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владельцу толкаемой баржи достаточно назначить ответственное лицо, у которого должен находиться такой прибор, к которому можно быстро обратиться в случае необходимости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1A54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843BC00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C81A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511" w:author="TEST" w:date="2021-06-23T13:58:00Z">
                  <w:rPr>
                    <w:lang w:val="fr-CH"/>
                  </w:rPr>
                </w:rPrChange>
              </w:rPr>
              <w:t>110 02.0-0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68C22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7.1.3.31, 7.2.3.31, 9.1.0.31, 9.2.0.31, 9.3.1.31, 9.3.2.31, 9.3.3.3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AAB2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61B0732D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014F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1B7E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жидкое топливо (помимо СПГ) запрещается использовать для двигателей внутреннего сгорания на борту судов, перевозящих опасные грузы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7EC4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29A558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93F6A3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0DA131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 температурой вспышки ≤ 55 °C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91B877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83180A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8B9002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C46BFB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С температурой вспышки ≤ 65 °C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134AAA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5B96EC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C3E15E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4DAB8F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С температурой вспышки ≤ 75 °C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5F8016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15A193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9E44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669A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 температурой вспышки ≤ 100 °C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015E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501312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4701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512" w:author="TEST" w:date="2021-06-23T13:58:00Z">
                  <w:rPr>
                    <w:lang w:val="fr-CH"/>
                  </w:rPr>
                </w:rPrChange>
              </w:rPr>
              <w:t>110 02.0-0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C636B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9.1.0.31.2, 9.3.1.31.2, 9.3.2.31.2, 9.3.3.31.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6EC389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51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514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6C53CE30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86B2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2F02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каком расстоянии от защищенной зоны, соответственно от грузового пространства, должны находиться воздухозаборные отверстия двигателей внутреннего сгорания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3410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8F501E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619FD7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E1D01E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е менее 3,0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9DF3F6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32F4C78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9016D9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6D6C3E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ни должны находиться в защищенной зон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827352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DDDFC9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8958AF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C01B4E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е менее 2,5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8859CD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FB5646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EDE0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8EC1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е менее 2,00 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5182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35BA6E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97C52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rPr>
                <w:rPrChange w:id="515" w:author="TEST" w:date="2021-06-23T13:58:00Z">
                  <w:rPr>
                    <w:lang w:val="fr-CH"/>
                  </w:rPr>
                </w:rPrChange>
              </w:rPr>
              <w:lastRenderedPageBreak/>
              <w:t>110 02.0-0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314CD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Исключен в предварительном порядке 26.09.2016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1F376" w14:textId="0717DF3D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85C7AC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DC92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516" w:author="TEST" w:date="2021-06-23T13:58:00Z">
                  <w:rPr>
                    <w:lang w:val="fr-CH"/>
                  </w:rPr>
                </w:rPrChange>
              </w:rPr>
              <w:t>110 02.0-06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ACA0A" w14:textId="77777777" w:rsidR="00C11FE3" w:rsidRPr="008749D4" w:rsidRDefault="00C11FE3" w:rsidP="00073B69">
            <w:pPr>
              <w:spacing w:before="60" w:after="60" w:line="220" w:lineRule="atLeast"/>
            </w:pPr>
            <w:r w:rsidRPr="009419C2">
              <w:t xml:space="preserve">9.1.0.34.2, 9.3.1.34.2, 9.3.2.34.2, </w:t>
            </w:r>
            <w:r w:rsidRPr="009757AF">
              <w:t>9.3.3.34.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5B88D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51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518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0968611E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9F22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F3C1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из нижеперечисленных устройств должно находиться в выхлопных трубах судна, перевозящего опасные грузы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12E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975298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4626D3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F042B4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Извещатель пожар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DFDE06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8E7A9B7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B48767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5F4DC7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Заслонк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DBA8E0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B942F3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A669F0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DEFCFA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Искроуловитель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3FEC43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82FC1BF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A322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1EB4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S-образная часть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B49E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667440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87C2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519" w:author="TEST" w:date="2021-06-23T13:58:00Z">
                  <w:rPr>
                    <w:lang w:val="fr-CH"/>
                  </w:rPr>
                </w:rPrChange>
              </w:rPr>
              <w:t>110 02.0-07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FADBF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9.1.0.34.1, 9.3.1.34.1, 9.3.2.34.1, 9.3.3.34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96077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52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521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6EF22C4A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6658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1172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каком минимальном расстоянии от защищенной зоны, соответственно от грузового пространства, должны находиться выпускные отверстия выхлопных труб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1EE5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2D4D37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B9A103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06DC9A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2,0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EDDEF2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3B7D28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BF815D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76AB14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3,0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320828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B00A121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23D4FC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529925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4,0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6E06EA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311252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240E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00C6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5,00 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866E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AFB02F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8C28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522" w:author="TEST" w:date="2021-06-23T13:58:00Z">
                  <w:rPr>
                    <w:lang w:val="fr-CH"/>
                  </w:rPr>
                </w:rPrChange>
              </w:rPr>
              <w:t>110 02.0-08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BC714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9.1.0.41.2, 9.3.1.41.2, 9.3.2.41.2, 9.3.3.41.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124DB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52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524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7E501CD3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6F7F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42A3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жидкое топливо разрешается использовать для котла в машинном отделени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4EF5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3607F8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26EBAA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CFC213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Только топливо с температурой вспышки = 50 °C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F94094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8DF93B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CDCA11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71BD94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Только топливо с температурой вспышки &lt; 5 °C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26B32F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89DF8E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29F105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B41E2F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Только топливо с температурой вспышки ≤ 55 °C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9AE15D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DD00AE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238B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7383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Только топливо с температурой вспышки &gt; 55 °C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4B7D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02DB83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FE3A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525" w:author="TEST" w:date="2021-06-23T13:58:00Z">
                  <w:rPr>
                    <w:lang w:val="fr-CH"/>
                  </w:rPr>
                </w:rPrChange>
              </w:rPr>
              <w:t>110 02.0-09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E8D8F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9.1.0.34.1, 9.3.1.34.1, 9.3.2.34.1, 9.3.3.34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990C0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52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527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6C1E3315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BE83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74AB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каком минимальном расстоянии от отверстий грузовых танков, соответственно от грузового пространства, должны находиться выхлопные трубы двигателей внутреннего сгорания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AEB3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D61C5B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D9A9CD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F80F4C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2,0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13A262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94B5B7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70A8A6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A6C65D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2,5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B8C9DF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44D2F1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00C150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A8FAEC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3,0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531884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BCCF38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D63A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40FE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1,00 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2C06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00C68AC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6650B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rPr>
                <w:rPrChange w:id="528" w:author="TEST" w:date="2021-06-23T13:58:00Z">
                  <w:rPr>
                    <w:lang w:val="fr-CH"/>
                  </w:rPr>
                </w:rPrChange>
              </w:rPr>
              <w:lastRenderedPageBreak/>
              <w:t>110 02.0-1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3F3EB3" w14:textId="77777777" w:rsidR="00C11FE3" w:rsidRPr="008749D4" w:rsidRDefault="00C11FE3" w:rsidP="00073B69">
            <w:pPr>
              <w:pageBreakBefore/>
              <w:spacing w:before="60" w:after="60" w:line="220" w:lineRule="atLeast"/>
            </w:pPr>
            <w:r w:rsidRPr="009419C2">
              <w:t xml:space="preserve">9.1.0.32.1, </w:t>
            </w:r>
            <w:r w:rsidRPr="009757AF">
              <w:t>9.3.1.32.1, 9.3.2.32.1, 9.3.3.3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51B7E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52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530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75D989B7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8554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CEAA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ую минимальную высоту должно иметь междудонное пространство трюма или трюмного помещения, оборудованного как топливная цистерн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3ACD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5B30A3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5852FB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1851BA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0,8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A83E0F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7BC21F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565B84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A5A63B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0,6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8AF3B1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C05267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7D2D90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EDCE37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1,00 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B0F4B1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D5AF06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5F0F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917E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0,50 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5F3C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F5C10B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8469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531" w:author="TEST" w:date="2021-06-23T13:58:00Z">
                  <w:rPr>
                    <w:lang w:val="fr-CH"/>
                  </w:rPr>
                </w:rPrChange>
              </w:rPr>
              <w:t>110 02.0-1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88DF5" w14:textId="77777777" w:rsidR="00C11FE3" w:rsidRPr="008749D4" w:rsidRDefault="00C11FE3" w:rsidP="00073B69">
            <w:pPr>
              <w:spacing w:before="60" w:after="60" w:line="220" w:lineRule="atLeast"/>
            </w:pPr>
            <w:r w:rsidRPr="009419C2">
              <w:t xml:space="preserve">9.1.0.88, </w:t>
            </w:r>
            <w:r w:rsidRPr="009757AF">
              <w:t>9.2.0.88, 9.3.1.8, 9.3.2.8, 9.3.3.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AC2F3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53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533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17B36695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B718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F1A2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огласно ВОПОГ какие суда должны строиться под наблюдением признанного классификационного общества и быть отнесены этим классификационным обществом к высшему классу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B9A1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95A769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873302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60A3F3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се суда, перевозящие опасные грузы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2275FD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B38E6FA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7441FD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B874E6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которые сухогрузные суда с двойным корпусом и все танкеры, перевозящие опасные грузы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0D6CB0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278D6F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101C73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C44138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се суда, перевозящие опасные грузы, за исключением морских судов, упомянутых в главе 9.2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AAEACC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232B57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9C32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165C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Только суда, предназначенные для перевозки химических продуктов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9266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F75078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426DF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534" w:author="TEST" w:date="2021-06-23T13:58:00Z">
                  <w:rPr>
                    <w:lang w:val="fr-CH"/>
                  </w:rPr>
                </w:rPrChange>
              </w:rPr>
              <w:t>110 02.0-1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826464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7.1.2.5, 7.2.2.5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2363B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53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536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36EEA6C0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7000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9171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каком языке или на каких языках должны составляться инструкции по использованию устройств на борту судн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677B3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9DEC15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C7FEF4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30CA88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о крайней мере на английском язык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7AB16F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C0F0FEF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A76CB5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A6420D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а нидерландском, английском, немецком и французском языках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E4D06E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82CA05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8E2FDE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7330B4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а языке стран, по которым пролегает маршрут следования судн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C43F7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AFD286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D17F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DBCD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а немецком, французском или английском языках и, если необходимо, на языке, на котором обычно говорят на борту судн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1867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4EFF1F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2C5C5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2.0-1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F1A2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1.6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BD609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53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538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3EC6BC8F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E18A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4E16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то должен проверять и сертифицировать специальное оборудование, предписанное ВОПОГ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8671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B7E33A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93C9B6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523B0D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Лицо, уполномоченное для этой цели соответствующим изготовителе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544E95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C28922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C950C3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D03C77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удоводитель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50826B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4C1464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613B5F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D39A68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редприятие, уполномоченное компетентным органо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7B6F11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3F3BE4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6FEA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4C4C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зависимое предприятие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D09D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BF3DD2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E9A24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2.0-1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3286E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8.1.5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2C512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53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540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2DD998AA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38BE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B55B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на толкаемых составах или счаленных группах должно находиться специальное оборудование, предписанное ВОПОГ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33E4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DFC4E3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FC28E4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5D9B99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а борту судна или толкаемой баржи, на которые погружены опасные грузы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CB2011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AE2931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A911EE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C5AF64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а борту буксира-толкача или судна, обеспечивающего движение счаленной группы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8A6FFC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CBFAA1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96EF85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13B178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а борту каждой единицы, находящейся в составе группы суд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3014BF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1945BD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5AB94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3650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а борту толкаемой баржи с жилым помещением, находящейся в составе группы судов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7EE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E349D4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53B8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2.0-1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A6C8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03.12.2008)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2953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9128E8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4249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2.0-16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D18F0" w14:textId="77777777" w:rsidR="00C11FE3" w:rsidRPr="00813A89" w:rsidRDefault="00C11FE3" w:rsidP="00073B69">
            <w:pPr>
              <w:spacing w:before="60" w:after="60" w:line="220" w:lineRule="atLeast"/>
            </w:pPr>
            <w:ins w:id="541" w:author="Yuri Boichuk" w:date="2021-06-20T19:34:00Z">
              <w:r w:rsidRPr="00813A89">
                <w:t>1.6.7.2.2.2,</w:t>
              </w:r>
              <w:r w:rsidRPr="00813A89">
                <w:rPr>
                  <w:rPrChange w:id="542" w:author="TEST" w:date="2021-06-23T13:58:00Z">
                    <w:rPr>
                      <w:lang w:val="en-US"/>
                    </w:rPr>
                  </w:rPrChange>
                </w:rPr>
                <w:t xml:space="preserve"> </w:t>
              </w:r>
            </w:ins>
            <w:r w:rsidRPr="00813A89">
              <w:t>9.1.0.52.4, 9.3.1.52.</w:t>
            </w:r>
            <w:r w:rsidRPr="009419C2">
              <w:t>10</w:t>
            </w:r>
            <w:r w:rsidRPr="009757AF">
              <w:t>, 9.3.2.52.</w:t>
            </w:r>
            <w:r w:rsidRPr="008749D4">
              <w:t>10, 9.3.3.52.</w:t>
            </w:r>
            <w:r w:rsidRPr="00C53E72"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285BB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54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544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0BAE3C9D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A132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CF25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гут ли размещаться аккумуляторы, используемые для эксплуатации судна, в защищенной зоне или в грузовом пространстве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AD30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AD41EF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65805B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9DF02A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B76D3E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0194DD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9C7139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547504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если только они помещены в ящики, специально сконструированные для этой цел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BE0D96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1D5BFF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3B8EF1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8B8916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если только они помещены в специально сконструированные ящики с взрывобезопасными вентиляционными отверстиям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BB0078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29E01A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F280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F0E4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за исключением случая, когда применяется глава 1.6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27D3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6F69B9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6FF5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2.0-17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F7C4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4FCCC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545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5E04ABB9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7B50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297B3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в ВОПОГ подразумевается под термином «спасательная лебедка»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85E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E0B535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43CBDB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947B3D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ереносной осушительный насос, позволяющий выкачивать воду из судна при теч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ECBBB6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366235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F948FD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15EFFE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Устройство, позволяющее поднять человека из закрытого помещения, например из грузового танк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48CF23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0379EF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76266E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512184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осилки, позволяющие перенести жертву несчастного случая с судна на берег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23A921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F38093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9B02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7720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торой осушительный насос, стационарно установленный в машинном отделении и способный автономно выкачивать воду из судна при течи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F4B2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AEC654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8339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2.0-18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00C7F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03C52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546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0E27EB53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B4C9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6596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соответствии с ВОПОГ суда какого типа имеют защищенную зону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FC93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A9E918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C7B918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B8B326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ухогрузные су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61A4A8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9DD317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660259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18E229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 xml:space="preserve">Сухогрузные суда и танкеры. 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4D1B87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36EDF1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DB805D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7C556A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уда-толкачи, на которые выдано свидетельство о допущени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89967F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E0EA6F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2DD4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0363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Танкеры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C345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BEE217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E95B1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2.0-19</w:t>
            </w: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17A52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1.2.5, 7.2.2.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E7F84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rPr>
                <w:rPrChange w:id="547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06A7695C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45ED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7AA83" w14:textId="77777777" w:rsidR="00C11FE3" w:rsidRPr="00813A89" w:rsidDel="0065099C" w:rsidRDefault="00C11FE3" w:rsidP="00073B69">
            <w:pPr>
              <w:spacing w:before="60" w:after="60" w:line="220" w:lineRule="atLeast"/>
              <w:rPr>
                <w:del w:id="548" w:author="Yuri Boichuk" w:date="2021-06-20T19:38:00Z"/>
              </w:rPr>
            </w:pPr>
            <w:ins w:id="549" w:author="Yuri Boichuk" w:date="2021-06-20T19:35:00Z">
              <w:r w:rsidRPr="00813A89">
                <w:t xml:space="preserve">На каких языках должны быть составлены </w:t>
              </w:r>
            </w:ins>
            <w:ins w:id="550" w:author="Yuri Boichuk" w:date="2021-06-20T19:36:00Z">
              <w:r w:rsidRPr="00813A89">
                <w:t>и</w:t>
              </w:r>
            </w:ins>
            <w:del w:id="551" w:author="Yuri Boichuk" w:date="2021-06-20T19:36:00Z">
              <w:r w:rsidRPr="00813A89" w:rsidDel="00E942F2">
                <w:delText>И</w:delText>
              </w:r>
            </w:del>
            <w:r w:rsidRPr="00813A89">
              <w:t>нструкции по использованию устройств и установок</w:t>
            </w:r>
            <w:del w:id="552" w:author="Yuri Boichuk" w:date="2021-06-20T19:38:00Z">
              <w:r w:rsidRPr="00813A89" w:rsidDel="0065099C">
                <w:delText>,</w:delText>
              </w:r>
            </w:del>
            <w:ins w:id="553" w:author="Yuri Boichuk" w:date="2021-06-20T19:38:00Z">
              <w:r w:rsidRPr="00813A89">
                <w:t xml:space="preserve"> на борту судна,</w:t>
              </w:r>
            </w:ins>
            <w:r w:rsidRPr="00813A89">
              <w:t xml:space="preserve"> предписанных ВОПОГ</w:t>
            </w:r>
            <w:del w:id="554" w:author="Yuri Boichuk" w:date="2021-06-20T19:38:00Z">
              <w:r w:rsidRPr="00813A89" w:rsidDel="0065099C">
                <w:delText>, должны находиться</w:delText>
              </w:r>
              <w:r w:rsidRPr="00813A89" w:rsidDel="00DB65DB">
                <w:delText xml:space="preserve"> на борту судна</w:delText>
              </w:r>
              <w:r w:rsidRPr="00813A89" w:rsidDel="0065099C">
                <w:delText>.</w:delText>
              </w:r>
            </w:del>
          </w:p>
          <w:p w14:paraId="2B852AD9" w14:textId="77777777" w:rsidR="00C11FE3" w:rsidRPr="00813A89" w:rsidRDefault="00C11FE3" w:rsidP="00073B69">
            <w:pPr>
              <w:spacing w:before="60" w:after="60" w:line="220" w:lineRule="atLeast"/>
            </w:pPr>
            <w:del w:id="555" w:author="Yuri Boichuk" w:date="2021-06-20T19:38:00Z">
              <w:r w:rsidRPr="00813A89" w:rsidDel="0065099C">
                <w:delText>На каком(их) языке(ах) они должны быть составлены</w:delText>
              </w:r>
            </w:del>
            <w:r w:rsidRPr="00813A89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C996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CB41B0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F81AC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CC213F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а нидерландском, немецком, английском и французском языках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C85CB0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2AAD6E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7A3A48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BEA98B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а нидерландском, немецком, французском и испанском языках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1F28D7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88B180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D4C379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FFCA80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а нидерландском и немецком языках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AC6827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40AE58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E6F4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F4F9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а немецком, французском или английском языке и</w:t>
            </w:r>
            <w:del w:id="556" w:author="Yuri Boichuk" w:date="2021-06-20T19:39:00Z">
              <w:r w:rsidRPr="00813A89" w:rsidDel="00372D22">
                <w:delText xml:space="preserve">, если необходимо, </w:delText>
              </w:r>
            </w:del>
            <w:ins w:id="557" w:author="Yuri Boichuk" w:date="2021-06-20T19:39:00Z">
              <w:r w:rsidRPr="00813A89">
                <w:t xml:space="preserve"> </w:t>
              </w:r>
            </w:ins>
            <w:r w:rsidRPr="00813A89">
              <w:t>на языке, на котором обычно говорят на борту судн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DC7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C451DE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D619A" w14:textId="77777777" w:rsidR="00C11FE3" w:rsidRPr="00813A89" w:rsidRDefault="00C11FE3" w:rsidP="00073B69">
            <w:pPr>
              <w:widowControl w:val="0"/>
              <w:spacing w:before="60" w:after="60" w:line="220" w:lineRule="atLeast"/>
            </w:pPr>
            <w:r w:rsidRPr="00813A89">
              <w:t>110 02.0-2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461FB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AC5D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558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4CDE6F04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5BB8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7992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уда какого типа имеют зоны, которые согласно ВОПОГ классифицируются как «зона 0»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C7EF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B02D5F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C55BE4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0716AC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ухогрузные су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A195A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1D4FCA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6C95A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59FA57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ак сухогрузные суда, так и танкеры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89B05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BDA03E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58AB53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557386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Суда-толкачи, способные толкать наливные барж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E1C9CF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0099D7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94A6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94AF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Танкеры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E640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EFD8302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AAE9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2.0-2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8966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E7BB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C</w:t>
            </w:r>
          </w:p>
        </w:tc>
      </w:tr>
      <w:tr w:rsidR="00C11FE3" w:rsidRPr="00813A89" w14:paraId="5CE3736A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7C7E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CE38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в ВОПОГ подразумевается под термином «соответствующее спасательное устройство»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085A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D5B0B0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CCF820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FBB015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Маска, которая защищает органы дыхания пользователя и предназначена для того, чтобы покинуть опасную зону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42EF0B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E44217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BE834B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63B361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Маска, которая защищает глаза и уши пользователя и предназначена для того, чтобы покинуть опасную зону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896A92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50A280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DC84F0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88CEE9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Устройство для защиты органов дыхания, которое легко надевается, покрывает рот, нос и глаза и предназначено для того, чтобы покинуть опасную зону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1A9633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565BB4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77010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08BB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Гребная лодка, предназначенная для того, чтобы покинуть опасную зону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CE19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18356D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8F50A" w14:textId="77777777" w:rsidR="00C11FE3" w:rsidRPr="009419C2" w:rsidRDefault="00C11FE3" w:rsidP="00073B69">
            <w:pPr>
              <w:keepNext/>
              <w:keepLines/>
              <w:spacing w:before="60" w:after="60" w:line="220" w:lineRule="atLeast"/>
            </w:pPr>
            <w:r w:rsidRPr="00813A89">
              <w:rPr>
                <w:rPrChange w:id="559" w:author="TEST" w:date="2021-06-23T13:58:00Z">
                  <w:rPr>
                    <w:lang w:val="fr-CH"/>
                  </w:rPr>
                </w:rPrChange>
              </w:rPr>
              <w:lastRenderedPageBreak/>
              <w:t>110 02.0-</w:t>
            </w:r>
            <w:r w:rsidRPr="00813A89">
              <w:t>2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D42CC" w14:textId="77777777" w:rsidR="00C11FE3" w:rsidRPr="00813A89" w:rsidRDefault="00C11FE3" w:rsidP="00073B69">
            <w:pPr>
              <w:keepNext/>
              <w:keepLines/>
              <w:spacing w:before="60" w:after="60" w:line="220" w:lineRule="atLeast"/>
            </w:pPr>
            <w:ins w:id="560" w:author="Yuri Boichuk" w:date="2021-06-21T09:17:00Z">
              <w:r w:rsidRPr="009757AF">
                <w:t>1.6.7.2.1.1,</w:t>
              </w:r>
              <w:r w:rsidRPr="00813A89">
                <w:rPr>
                  <w:rPrChange w:id="561" w:author="TEST" w:date="2021-06-23T13:58:00Z">
                    <w:rPr>
                      <w:lang w:val="en-US"/>
                    </w:rPr>
                  </w:rPrChange>
                </w:rPr>
                <w:t xml:space="preserve"> </w:t>
              </w:r>
            </w:ins>
            <w:r w:rsidRPr="00813A89">
              <w:t>9.1</w:t>
            </w:r>
            <w:r w:rsidRPr="009419C2">
              <w:t>.0.52.4, 9.3.1.52.</w:t>
            </w:r>
            <w:r w:rsidRPr="00813A89">
              <w:rPr>
                <w:rPrChange w:id="562" w:author="TEST" w:date="2021-06-23T13:58:00Z">
                  <w:rPr>
                    <w:lang w:val="en-US"/>
                  </w:rPr>
                </w:rPrChange>
              </w:rPr>
              <w:t>10</w:t>
            </w:r>
            <w:r w:rsidRPr="00813A89">
              <w:t>, 9.3.2.52.</w:t>
            </w:r>
            <w:r w:rsidRPr="00813A89">
              <w:rPr>
                <w:rPrChange w:id="563" w:author="TEST" w:date="2021-06-23T13:58:00Z">
                  <w:rPr>
                    <w:lang w:val="en-US"/>
                  </w:rPr>
                </w:rPrChange>
              </w:rPr>
              <w:t>10</w:t>
            </w:r>
            <w:r w:rsidRPr="00813A89">
              <w:t>, 9.3.3.52.</w:t>
            </w:r>
            <w:r w:rsidRPr="00813A89">
              <w:rPr>
                <w:rPrChange w:id="564" w:author="TEST" w:date="2021-06-23T13:58:00Z">
                  <w:rPr>
                    <w:lang w:val="en-US"/>
                  </w:rPr>
                </w:rPrChange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E84E7F" w14:textId="77777777" w:rsidR="00C11FE3" w:rsidRPr="00813A89" w:rsidRDefault="00C11FE3" w:rsidP="00073B69">
            <w:pPr>
              <w:keepNext/>
              <w:keepLines/>
              <w:spacing w:before="60" w:after="60" w:line="220" w:lineRule="atLeast"/>
              <w:jc w:val="center"/>
            </w:pPr>
            <w:r w:rsidRPr="00813A89">
              <w:rPr>
                <w:rPrChange w:id="565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4882FD41" w14:textId="77777777" w:rsidTr="00073B69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687E4" w14:textId="77777777" w:rsidR="00C11FE3" w:rsidRPr="00813A89" w:rsidRDefault="00C11FE3" w:rsidP="00073B6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801E1" w14:textId="77777777" w:rsidR="00C11FE3" w:rsidRPr="00813A89" w:rsidRDefault="00C11FE3" w:rsidP="00073B69">
            <w:pPr>
              <w:keepNext/>
              <w:keepLines/>
              <w:spacing w:before="60" w:after="60" w:line="220" w:lineRule="atLeast"/>
            </w:pPr>
            <w:r w:rsidRPr="00813A89">
              <w:t>Где в соответствии с ВОПОГ могут находиться аккумуляторные батареи, используемые для эксплуатации судн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CFC96" w14:textId="77777777" w:rsidR="00C11FE3" w:rsidRPr="00813A89" w:rsidRDefault="00C11FE3" w:rsidP="00073B6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A60B3BB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43A7CB4" w14:textId="77777777" w:rsidR="00C11FE3" w:rsidRPr="00813A89" w:rsidRDefault="00C11FE3" w:rsidP="00073B6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2CEFA48" w14:textId="77777777" w:rsidR="00C11FE3" w:rsidRPr="00813A89" w:rsidRDefault="00C11FE3" w:rsidP="00073B6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а танкерах и сухогрузных судах − за пределами грузового пространства, соответственно защищенной зоны, за исключением случая, когда применяется глава 1.6</w:t>
            </w:r>
            <w:ins w:id="566" w:author="Yuri Boichuk" w:date="2021-06-21T09:18:00Z">
              <w:r w:rsidRPr="00813A89">
                <w:t xml:space="preserve">, для танкеров </w:t>
              </w:r>
            </w:ins>
            <w:ins w:id="567" w:author="Yuri Boichuk" w:date="2021-06-21T09:19:00Z">
              <w:r w:rsidRPr="00813A89">
                <w:t>открытого типа N</w:t>
              </w:r>
            </w:ins>
            <w:r w:rsidRPr="00813A89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9645D6B" w14:textId="77777777" w:rsidR="00C11FE3" w:rsidRPr="00813A89" w:rsidRDefault="00C11FE3" w:rsidP="00073B6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550BCC4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ADBC8F3" w14:textId="77777777" w:rsidR="00C11FE3" w:rsidRPr="00813A89" w:rsidRDefault="00C11FE3" w:rsidP="00073B6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CB8FF13" w14:textId="77777777" w:rsidR="00C11FE3" w:rsidRPr="00813A89" w:rsidRDefault="00C11FE3" w:rsidP="00073B6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а танкерах − за пределами грузового пространства, а на сухогрузных судах в защищенной зон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01E4BDA" w14:textId="77777777" w:rsidR="00C11FE3" w:rsidRPr="00813A89" w:rsidRDefault="00C11FE3" w:rsidP="00073B6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0D25E42" w14:textId="77777777" w:rsidTr="00073B69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5668B7C" w14:textId="77777777" w:rsidR="00C11FE3" w:rsidRPr="00813A89" w:rsidRDefault="00C11FE3" w:rsidP="00073B6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A01FD8D" w14:textId="77777777" w:rsidR="00C11FE3" w:rsidRPr="00813A89" w:rsidRDefault="00C11FE3" w:rsidP="00073B6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а танкерах и сухогрузных судах − за пределами грузового пространства, соответственно защищенной зоны, если они находятся в специальном ящик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968B41C" w14:textId="77777777" w:rsidR="00C11FE3" w:rsidRPr="00813A89" w:rsidRDefault="00C11FE3" w:rsidP="00073B6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E2B93C5" w14:textId="77777777" w:rsidTr="0038571E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6B369" w14:textId="77777777" w:rsidR="00C11FE3" w:rsidRPr="00813A89" w:rsidRDefault="00C11FE3" w:rsidP="00073B6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DAE24" w14:textId="77777777" w:rsidR="00C11FE3" w:rsidRPr="00813A89" w:rsidRDefault="00C11FE3" w:rsidP="00073B6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Как на танкерах, так и на сухогрузных судах − только в специальном ящике непосредственно за рулевой рубкой на крыше жилого помещения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E839A" w14:textId="77777777" w:rsidR="00C11FE3" w:rsidRPr="00813A89" w:rsidRDefault="00C11FE3" w:rsidP="00073B6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073B69" w:rsidRPr="00813A89" w14:paraId="79CDF355" w14:textId="77777777" w:rsidTr="00116C86">
        <w:tblPrEx>
          <w:tblLook w:val="04A0" w:firstRow="1" w:lastRow="0" w:firstColumn="1" w:lastColumn="0" w:noHBand="0" w:noVBand="1"/>
        </w:tblPrEx>
        <w:trPr>
          <w:ins w:id="568" w:author="Yuri Boichuk" w:date="2021-06-21T09:22:00Z"/>
        </w:trPr>
        <w:tc>
          <w:tcPr>
            <w:tcW w:w="1461" w:type="dxa"/>
            <w:tcBorders>
              <w:left w:val="nil"/>
              <w:bottom w:val="single" w:sz="4" w:space="0" w:color="auto"/>
              <w:right w:val="nil"/>
            </w:tcBorders>
            <w:shd w:val="clear" w:color="auto" w:fill="D7E5F5"/>
          </w:tcPr>
          <w:p w14:paraId="49CAECDF" w14:textId="77777777" w:rsidR="00073B69" w:rsidRPr="00813A89" w:rsidRDefault="00073B69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569" w:author="Yuri Boichuk" w:date="2021-06-21T09:22:00Z"/>
                <w:lang w:val="ru-RU"/>
                <w:rPrChange w:id="570" w:author="TEST" w:date="2021-06-23T13:58:00Z">
                  <w:rPr>
                    <w:ins w:id="571" w:author="Yuri Boichuk" w:date="2021-06-21T09:22:00Z"/>
                    <w:lang w:val="fr-FR"/>
                  </w:rPr>
                </w:rPrChange>
              </w:rPr>
            </w:pPr>
            <w:bookmarkStart w:id="572" w:name="_Hlk58397262"/>
            <w:ins w:id="573" w:author="Yuri Boichuk" w:date="2021-06-21T09:22:00Z">
              <w:r w:rsidRPr="00813A89">
                <w:rPr>
                  <w:lang w:val="ru-RU"/>
                  <w:rPrChange w:id="574" w:author="TEST" w:date="2021-06-23T13:58:00Z">
                    <w:rPr>
                      <w:lang w:val="fr-FR"/>
                    </w:rPr>
                  </w:rPrChange>
                </w:rPr>
                <w:t>110 02.0-23</w:t>
              </w:r>
            </w:ins>
          </w:p>
        </w:tc>
        <w:tc>
          <w:tcPr>
            <w:tcW w:w="6410" w:type="dxa"/>
            <w:tcBorders>
              <w:left w:val="nil"/>
              <w:bottom w:val="single" w:sz="4" w:space="0" w:color="auto"/>
              <w:right w:val="nil"/>
            </w:tcBorders>
            <w:shd w:val="clear" w:color="auto" w:fill="D7E5F5"/>
          </w:tcPr>
          <w:p w14:paraId="08EE0414" w14:textId="77777777" w:rsidR="00073B69" w:rsidRPr="00813A89" w:rsidRDefault="00073B69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575" w:author="Yuri Boichuk" w:date="2021-06-21T09:22:00Z"/>
                <w:lang w:val="ru-RU"/>
                <w:rPrChange w:id="576" w:author="TEST" w:date="2021-06-23T13:58:00Z">
                  <w:rPr>
                    <w:ins w:id="577" w:author="Yuri Boichuk" w:date="2021-06-21T09:22:00Z"/>
                    <w:lang w:val="fr-FR"/>
                  </w:rPr>
                </w:rPrChange>
              </w:rPr>
            </w:pPr>
            <w:ins w:id="578" w:author="Yuri Boichuk" w:date="2021-06-21T09:22:00Z">
              <w:r w:rsidRPr="00813A89">
                <w:rPr>
                  <w:lang w:val="ru-RU"/>
                  <w:rPrChange w:id="579" w:author="TEST" w:date="2021-06-23T13:58:00Z">
                    <w:rPr>
                      <w:lang w:val="fr-FR"/>
                    </w:rPr>
                  </w:rPrChange>
                </w:rPr>
                <w:t>7.1.3.31, 7.2.3.31</w:t>
              </w:r>
            </w:ins>
          </w:p>
        </w:tc>
        <w:tc>
          <w:tcPr>
            <w:tcW w:w="1631" w:type="dxa"/>
            <w:tcBorders>
              <w:left w:val="nil"/>
              <w:bottom w:val="single" w:sz="4" w:space="0" w:color="auto"/>
              <w:right w:val="nil"/>
            </w:tcBorders>
            <w:shd w:val="clear" w:color="auto" w:fill="D7E5F5"/>
          </w:tcPr>
          <w:p w14:paraId="2E1F174F" w14:textId="77777777" w:rsidR="00073B69" w:rsidRPr="00813A89" w:rsidRDefault="00073B69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580" w:author="Yuri Boichuk" w:date="2021-06-21T09:22:00Z"/>
                <w:lang w:val="ru-RU"/>
                <w:rPrChange w:id="581" w:author="TEST" w:date="2021-06-23T13:58:00Z">
                  <w:rPr>
                    <w:ins w:id="582" w:author="Yuri Boichuk" w:date="2021-06-21T09:22:00Z"/>
                    <w:lang w:val="fr-FR"/>
                  </w:rPr>
                </w:rPrChange>
              </w:rPr>
            </w:pPr>
            <w:ins w:id="583" w:author="Yuri Boichuk" w:date="2021-06-21T09:22:00Z">
              <w:r w:rsidRPr="00813A89">
                <w:rPr>
                  <w:lang w:val="ru-RU"/>
                  <w:rPrChange w:id="584" w:author="TEST" w:date="2021-06-23T13:58:00Z">
                    <w:rPr>
                      <w:lang w:val="fr-FR"/>
                    </w:rPr>
                  </w:rPrChange>
                </w:rPr>
                <w:t>A</w:t>
              </w:r>
            </w:ins>
          </w:p>
        </w:tc>
      </w:tr>
      <w:tr w:rsidR="00073B69" w:rsidRPr="00813A89" w14:paraId="4ADBE0A9" w14:textId="77777777" w:rsidTr="00116C86">
        <w:tblPrEx>
          <w:tblLook w:val="04A0" w:firstRow="1" w:lastRow="0" w:firstColumn="1" w:lastColumn="0" w:noHBand="0" w:noVBand="1"/>
        </w:tblPrEx>
        <w:trPr>
          <w:ins w:id="585" w:author="Yuri Boichuk" w:date="2021-06-21T09:22:00Z"/>
        </w:trPr>
        <w:tc>
          <w:tcPr>
            <w:tcW w:w="1461" w:type="dxa"/>
            <w:tcBorders>
              <w:left w:val="nil"/>
              <w:right w:val="nil"/>
            </w:tcBorders>
            <w:shd w:val="clear" w:color="auto" w:fill="D7E5F5"/>
          </w:tcPr>
          <w:p w14:paraId="6A191A35" w14:textId="46C1EBB1" w:rsidR="00073B69" w:rsidRPr="00813A89" w:rsidRDefault="00073B69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586" w:author="Yuri Boichuk" w:date="2021-06-21T09:22:00Z"/>
                <w:lang w:val="ru-RU"/>
                <w:rPrChange w:id="587" w:author="TEST" w:date="2021-06-23T13:58:00Z">
                  <w:rPr>
                    <w:ins w:id="588" w:author="Yuri Boichuk" w:date="2021-06-21T09:22:00Z"/>
                    <w:lang w:val="fr-FR"/>
                  </w:rPr>
                </w:rPrChange>
              </w:rPr>
            </w:pPr>
          </w:p>
        </w:tc>
        <w:tc>
          <w:tcPr>
            <w:tcW w:w="6410" w:type="dxa"/>
            <w:tcBorders>
              <w:left w:val="nil"/>
              <w:right w:val="nil"/>
            </w:tcBorders>
            <w:shd w:val="clear" w:color="auto" w:fill="D7E5F5"/>
          </w:tcPr>
          <w:p w14:paraId="2CD67B04" w14:textId="77777777" w:rsidR="00073B69" w:rsidRPr="00813A89" w:rsidRDefault="00073B69" w:rsidP="00073B69">
            <w:pPr>
              <w:pStyle w:val="Plattetekstinspringen31"/>
              <w:keepLines/>
              <w:tabs>
                <w:tab w:val="clear" w:pos="8222"/>
              </w:tabs>
              <w:suppressAutoHyphens/>
              <w:spacing w:before="120" w:after="120" w:line="220" w:lineRule="exact"/>
              <w:ind w:left="0" w:right="113" w:firstLine="0"/>
              <w:jc w:val="left"/>
              <w:rPr>
                <w:ins w:id="589" w:author="Yuri Boichuk" w:date="2021-06-21T09:22:00Z"/>
                <w:lang w:val="ru-RU"/>
                <w:rPrChange w:id="590" w:author="TEST" w:date="2021-06-23T13:58:00Z">
                  <w:rPr>
                    <w:ins w:id="591" w:author="Yuri Boichuk" w:date="2021-06-21T09:22:00Z"/>
                    <w:lang w:val="fr-FR"/>
                  </w:rPr>
                </w:rPrChange>
              </w:rPr>
            </w:pPr>
            <w:ins w:id="592" w:author="Yuri Boichuk" w:date="2021-06-21T09:28:00Z">
              <w:r w:rsidRPr="00813A89">
                <w:rPr>
                  <w:lang w:val="ru-RU"/>
                  <w:rPrChange w:id="593" w:author="TEST" w:date="2021-06-23T13:58:00Z">
                    <w:rPr>
                      <w:lang w:val="fr-FR"/>
                    </w:rPr>
                  </w:rPrChange>
                </w:rPr>
                <w:t>Согласно ВОПОГ, может ли судно внутреннего плавания, перевозящее опасные грузы, использовать СПГ в качестве топлива для своих двигателей?</w:t>
              </w:r>
            </w:ins>
          </w:p>
          <w:p w14:paraId="3B3A00A6" w14:textId="77777777" w:rsidR="00073B69" w:rsidRPr="00813A89" w:rsidRDefault="00073B69" w:rsidP="00073B69">
            <w:pPr>
              <w:keepLines/>
              <w:spacing w:before="120" w:after="120"/>
              <w:ind w:left="567" w:right="210" w:hanging="567"/>
              <w:textAlignment w:val="baseline"/>
              <w:rPr>
                <w:ins w:id="594" w:author="Yuri Boichuk" w:date="2021-06-21T09:22:00Z"/>
                <w:rFonts w:eastAsia="DejaVu Sans"/>
                <w:color w:val="000000"/>
                <w:rPrChange w:id="595" w:author="TEST" w:date="2021-06-23T13:58:00Z">
                  <w:rPr>
                    <w:ins w:id="596" w:author="Yuri Boichuk" w:date="2021-06-21T09:22:00Z"/>
                    <w:rFonts w:eastAsia="DejaVu Sans"/>
                    <w:color w:val="000000"/>
                    <w:lang w:val="fr-FR"/>
                  </w:rPr>
                </w:rPrChange>
              </w:rPr>
            </w:pPr>
            <w:ins w:id="597" w:author="Yuri Boichuk" w:date="2021-06-21T09:22:00Z">
              <w:r w:rsidRPr="00813A89">
                <w:rPr>
                  <w:rFonts w:eastAsia="DejaVu Sans"/>
                  <w:rPrChange w:id="598" w:author="TEST" w:date="2021-06-23T13:58:00Z">
                    <w:rPr>
                      <w:rFonts w:eastAsia="DejaVu Sans"/>
                      <w:lang w:val="fr-FR"/>
                    </w:rPr>
                  </w:rPrChange>
                </w:rPr>
                <w:t>A</w:t>
              </w:r>
              <w:r w:rsidRPr="00813A89">
                <w:rPr>
                  <w:rFonts w:eastAsia="DejaVu Sans"/>
                  <w:color w:val="000000"/>
                  <w:rPrChange w:id="599" w:author="TEST" w:date="2021-06-23T13:58:00Z">
                    <w:rPr>
                      <w:rFonts w:eastAsia="DejaVu Sans"/>
                      <w:color w:val="000000"/>
                      <w:lang w:val="fr-FR"/>
                    </w:rPr>
                  </w:rPrChange>
                </w:rPr>
                <w:tab/>
              </w:r>
            </w:ins>
            <w:ins w:id="600" w:author="Yuri Boichuk" w:date="2021-06-21T09:30:00Z">
              <w:r w:rsidRPr="00813A89">
                <w:rPr>
                  <w:rFonts w:eastAsia="DejaVu Sans"/>
                  <w:rPrChange w:id="601" w:author="TEST" w:date="2021-06-23T13:58:00Z">
                    <w:rPr>
                      <w:rFonts w:eastAsia="DejaVu Sans"/>
                      <w:lang w:val="fr-FR"/>
                    </w:rPr>
                  </w:rPrChange>
                </w:rPr>
                <w:t xml:space="preserve">Да, если движительные комплексы и вспомогательные системы </w:t>
              </w:r>
            </w:ins>
            <w:ins w:id="602" w:author="Yuri Boichuk" w:date="2021-06-21T09:36:00Z">
              <w:r w:rsidRPr="00813A89">
                <w:rPr>
                  <w:rFonts w:eastAsia="DejaVu Sans"/>
                </w:rPr>
                <w:t>соответствуют</w:t>
              </w:r>
              <w:r w:rsidRPr="009419C2">
                <w:rPr>
                  <w:rFonts w:eastAsia="DejaVu Sans"/>
                </w:rPr>
                <w:t xml:space="preserve"> </w:t>
              </w:r>
            </w:ins>
            <w:ins w:id="603" w:author="Yuri Boichuk" w:date="2021-06-21T09:30:00Z">
              <w:r w:rsidRPr="00813A89">
                <w:rPr>
                  <w:rFonts w:eastAsia="DejaVu Sans"/>
                  <w:rPrChange w:id="604" w:author="TEST" w:date="2021-06-23T13:58:00Z">
                    <w:rPr>
                      <w:rFonts w:eastAsia="DejaVu Sans"/>
                      <w:lang w:val="fr-FR"/>
                    </w:rPr>
                  </w:rPrChange>
                </w:rPr>
                <w:t>ЕС-ТТСВП.</w:t>
              </w:r>
            </w:ins>
          </w:p>
          <w:p w14:paraId="3B37C2FC" w14:textId="77777777" w:rsidR="00073B69" w:rsidRPr="00813A89" w:rsidRDefault="00073B69" w:rsidP="00073B69">
            <w:pPr>
              <w:keepLines/>
              <w:spacing w:before="120" w:after="120"/>
              <w:ind w:left="567" w:right="210" w:hanging="567"/>
              <w:textAlignment w:val="baseline"/>
              <w:rPr>
                <w:ins w:id="605" w:author="Yuri Boichuk" w:date="2021-06-21T09:22:00Z"/>
                <w:rFonts w:eastAsia="DejaVu Sans"/>
                <w:color w:val="000000"/>
                <w:rPrChange w:id="606" w:author="TEST" w:date="2021-06-23T13:58:00Z">
                  <w:rPr>
                    <w:ins w:id="607" w:author="Yuri Boichuk" w:date="2021-06-21T09:22:00Z"/>
                    <w:rFonts w:eastAsia="DejaVu Sans"/>
                    <w:color w:val="000000"/>
                    <w:lang w:val="fr-FR"/>
                  </w:rPr>
                </w:rPrChange>
              </w:rPr>
            </w:pPr>
            <w:ins w:id="608" w:author="Yuri Boichuk" w:date="2021-06-21T09:22:00Z">
              <w:r w:rsidRPr="00813A89">
                <w:rPr>
                  <w:rFonts w:eastAsia="DejaVu Sans"/>
                  <w:rPrChange w:id="609" w:author="TEST" w:date="2021-06-23T13:58:00Z">
                    <w:rPr>
                      <w:rFonts w:eastAsia="DejaVu Sans"/>
                      <w:lang w:val="fr-FR"/>
                    </w:rPr>
                  </w:rPrChange>
                </w:rPr>
                <w:t>B</w:t>
              </w:r>
              <w:r w:rsidRPr="00813A89">
                <w:rPr>
                  <w:rFonts w:eastAsia="DejaVu Sans"/>
                  <w:color w:val="000000"/>
                  <w:rPrChange w:id="610" w:author="TEST" w:date="2021-06-23T13:58:00Z">
                    <w:rPr>
                      <w:rFonts w:eastAsia="DejaVu Sans"/>
                      <w:color w:val="000000"/>
                      <w:lang w:val="fr-FR"/>
                    </w:rPr>
                  </w:rPrChange>
                </w:rPr>
                <w:tab/>
              </w:r>
            </w:ins>
            <w:ins w:id="611" w:author="Yuri Boichuk" w:date="2021-06-21T09:32:00Z">
              <w:r w:rsidRPr="00813A89">
                <w:rPr>
                  <w:rFonts w:eastAsia="DejaVu Sans"/>
                  <w:rPrChange w:id="612" w:author="TEST" w:date="2021-06-23T13:58:00Z">
                    <w:rPr>
                      <w:rFonts w:eastAsia="DejaVu Sans"/>
                      <w:lang w:val="fr-FR"/>
                    </w:rPr>
                  </w:rPrChange>
                </w:rPr>
                <w:t>Да, ВОПОГ не содержит требований к двигателям, работающим на бензине.</w:t>
              </w:r>
            </w:ins>
          </w:p>
          <w:p w14:paraId="65401FDA" w14:textId="77777777" w:rsidR="00073B69" w:rsidRPr="00813A89" w:rsidRDefault="00073B69" w:rsidP="00073B69">
            <w:pPr>
              <w:keepLines/>
              <w:spacing w:before="120" w:after="120"/>
              <w:ind w:left="567" w:right="210" w:hanging="567"/>
              <w:textAlignment w:val="baseline"/>
              <w:rPr>
                <w:ins w:id="613" w:author="Yuri Boichuk" w:date="2021-06-21T09:22:00Z"/>
                <w:rFonts w:eastAsia="DejaVu Sans"/>
                <w:color w:val="000000"/>
                <w:rPrChange w:id="614" w:author="TEST" w:date="2021-06-23T13:58:00Z">
                  <w:rPr>
                    <w:ins w:id="615" w:author="Yuri Boichuk" w:date="2021-06-21T09:22:00Z"/>
                    <w:rFonts w:eastAsia="DejaVu Sans"/>
                    <w:color w:val="000000"/>
                    <w:lang w:val="fr-FR"/>
                  </w:rPr>
                </w:rPrChange>
              </w:rPr>
            </w:pPr>
            <w:ins w:id="616" w:author="Yuri Boichuk" w:date="2021-06-21T09:22:00Z">
              <w:r w:rsidRPr="00813A89">
                <w:rPr>
                  <w:rFonts w:eastAsia="DejaVu Sans"/>
                  <w:rPrChange w:id="617" w:author="TEST" w:date="2021-06-23T13:58:00Z">
                    <w:rPr>
                      <w:rFonts w:eastAsia="DejaVu Sans"/>
                      <w:lang w:val="fr-FR"/>
                    </w:rPr>
                  </w:rPrChange>
                </w:rPr>
                <w:t>C</w:t>
              </w:r>
              <w:r w:rsidRPr="00813A89">
                <w:rPr>
                  <w:rFonts w:eastAsia="DejaVu Sans"/>
                  <w:color w:val="000000"/>
                  <w:rPrChange w:id="618" w:author="TEST" w:date="2021-06-23T13:58:00Z">
                    <w:rPr>
                      <w:rFonts w:eastAsia="DejaVu Sans"/>
                      <w:color w:val="000000"/>
                      <w:lang w:val="fr-FR"/>
                    </w:rPr>
                  </w:rPrChange>
                </w:rPr>
                <w:tab/>
              </w:r>
            </w:ins>
            <w:ins w:id="619" w:author="Yuri Boichuk" w:date="2021-06-21T09:32:00Z">
              <w:r w:rsidRPr="00813A89">
                <w:rPr>
                  <w:rFonts w:eastAsia="DejaVu Sans"/>
                  <w:rPrChange w:id="620" w:author="TEST" w:date="2021-06-23T13:58:00Z">
                    <w:rPr>
                      <w:rFonts w:eastAsia="DejaVu Sans"/>
                      <w:lang w:val="fr-FR"/>
                    </w:rPr>
                  </w:rPrChange>
                </w:rPr>
                <w:t>Нет, ВОПОГ запрещает использовать газ в качестве топлива.</w:t>
              </w:r>
            </w:ins>
          </w:p>
          <w:p w14:paraId="600F64E1" w14:textId="6812D405" w:rsidR="00073B69" w:rsidRPr="00813A89" w:rsidRDefault="00073B69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210" w:firstLine="0"/>
              <w:jc w:val="left"/>
              <w:rPr>
                <w:ins w:id="621" w:author="Yuri Boichuk" w:date="2021-06-21T09:22:00Z"/>
                <w:lang w:val="ru-RU"/>
                <w:rPrChange w:id="622" w:author="TEST" w:date="2021-06-23T13:58:00Z">
                  <w:rPr>
                    <w:ins w:id="623" w:author="Yuri Boichuk" w:date="2021-06-21T09:22:00Z"/>
                    <w:lang w:val="fr-FR"/>
                  </w:rPr>
                </w:rPrChange>
              </w:rPr>
            </w:pPr>
            <w:ins w:id="624" w:author="Yuri Boichuk" w:date="2021-06-21T09:22:00Z">
              <w:r w:rsidRPr="00813A89">
                <w:rPr>
                  <w:rFonts w:eastAsia="DejaVu Sans"/>
                  <w:lang w:val="ru-RU"/>
                  <w:rPrChange w:id="625" w:author="TEST" w:date="2021-06-23T13:58:00Z">
                    <w:rPr>
                      <w:rFonts w:eastAsia="DejaVu Sans"/>
                      <w:lang w:val="fr-FR"/>
                    </w:rPr>
                  </w:rPrChange>
                </w:rPr>
                <w:t>D</w:t>
              </w:r>
              <w:r w:rsidRPr="00813A89">
                <w:rPr>
                  <w:rFonts w:eastAsia="DejaVu Sans"/>
                  <w:color w:val="000000"/>
                  <w:lang w:val="ru-RU"/>
                  <w:rPrChange w:id="626" w:author="TEST" w:date="2021-06-23T13:58:00Z">
                    <w:rPr>
                      <w:rFonts w:eastAsia="DejaVu Sans"/>
                      <w:color w:val="000000"/>
                      <w:lang w:val="fr-FR"/>
                    </w:rPr>
                  </w:rPrChange>
                </w:rPr>
                <w:tab/>
              </w:r>
            </w:ins>
            <w:ins w:id="627" w:author="Yuri Boichuk" w:date="2021-06-21T09:33:00Z">
              <w:r w:rsidRPr="00813A89">
                <w:rPr>
                  <w:rFonts w:eastAsia="DejaVu Sans"/>
                  <w:lang w:val="ru-RU"/>
                  <w:rPrChange w:id="628" w:author="TEST" w:date="2021-06-23T13:58:00Z">
                    <w:rPr>
                      <w:rFonts w:eastAsia="DejaVu Sans"/>
                      <w:lang w:val="fr-FR"/>
                    </w:rPr>
                  </w:rPrChange>
                </w:rPr>
                <w:t>Нет, СПГ может перевозиться только в качестве груза.</w:t>
              </w:r>
            </w:ins>
          </w:p>
        </w:tc>
        <w:tc>
          <w:tcPr>
            <w:tcW w:w="1631" w:type="dxa"/>
            <w:tcBorders>
              <w:left w:val="nil"/>
              <w:right w:val="nil"/>
            </w:tcBorders>
            <w:shd w:val="clear" w:color="auto" w:fill="D7E5F5"/>
          </w:tcPr>
          <w:p w14:paraId="499DEEB8" w14:textId="704688BC" w:rsidR="00073B69" w:rsidRPr="00813A89" w:rsidRDefault="00073B69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629" w:author="Yuri Boichuk" w:date="2021-06-21T09:22:00Z"/>
                <w:lang w:val="ru-RU"/>
                <w:rPrChange w:id="630" w:author="TEST" w:date="2021-06-23T13:58:00Z">
                  <w:rPr>
                    <w:ins w:id="631" w:author="Yuri Boichuk" w:date="2021-06-21T09:22:00Z"/>
                    <w:lang w:val="fr-FR"/>
                  </w:rPr>
                </w:rPrChange>
              </w:rPr>
            </w:pPr>
          </w:p>
        </w:tc>
      </w:tr>
      <w:tr w:rsidR="00073B69" w:rsidRPr="00813A89" w14:paraId="3388C18A" w14:textId="77777777" w:rsidTr="00116C86">
        <w:tblPrEx>
          <w:tblLook w:val="04A0" w:firstRow="1" w:lastRow="0" w:firstColumn="1" w:lastColumn="0" w:noHBand="0" w:noVBand="1"/>
        </w:tblPrEx>
        <w:trPr>
          <w:ins w:id="632" w:author="Yuri Boichuk" w:date="2021-06-21T09:22:00Z"/>
        </w:trPr>
        <w:tc>
          <w:tcPr>
            <w:tcW w:w="1461" w:type="dxa"/>
            <w:tcBorders>
              <w:left w:val="nil"/>
              <w:right w:val="nil"/>
            </w:tcBorders>
            <w:shd w:val="clear" w:color="auto" w:fill="D7E5F5"/>
          </w:tcPr>
          <w:p w14:paraId="16D2D53E" w14:textId="3A36A0C2" w:rsidR="00073B69" w:rsidRPr="00813A89" w:rsidRDefault="00073B69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633" w:author="Yuri Boichuk" w:date="2021-06-21T09:22:00Z"/>
                <w:lang w:val="ru-RU"/>
                <w:rPrChange w:id="634" w:author="TEST" w:date="2021-06-23T13:58:00Z">
                  <w:rPr>
                    <w:ins w:id="635" w:author="Yuri Boichuk" w:date="2021-06-21T09:22:00Z"/>
                    <w:lang w:val="fr-FR"/>
                  </w:rPr>
                </w:rPrChange>
              </w:rPr>
            </w:pPr>
            <w:ins w:id="636" w:author="Yuri Boichuk" w:date="2021-06-21T09:22:00Z">
              <w:r w:rsidRPr="00813A89">
                <w:rPr>
                  <w:lang w:val="ru-RU"/>
                  <w:rPrChange w:id="637" w:author="TEST" w:date="2021-06-23T13:58:00Z">
                    <w:rPr>
                      <w:lang w:val="fr-FR"/>
                    </w:rPr>
                  </w:rPrChange>
                </w:rPr>
                <w:t>110 02.0-24</w:t>
              </w:r>
            </w:ins>
          </w:p>
        </w:tc>
        <w:tc>
          <w:tcPr>
            <w:tcW w:w="6410" w:type="dxa"/>
            <w:tcBorders>
              <w:left w:val="nil"/>
              <w:right w:val="nil"/>
            </w:tcBorders>
            <w:shd w:val="clear" w:color="auto" w:fill="D7E5F5"/>
          </w:tcPr>
          <w:p w14:paraId="314B6149" w14:textId="6266CBBE" w:rsidR="00073B69" w:rsidRPr="00813A89" w:rsidRDefault="00073B69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638" w:author="Yuri Boichuk" w:date="2021-06-21T09:22:00Z"/>
                <w:lang w:val="ru-RU"/>
                <w:rPrChange w:id="639" w:author="TEST" w:date="2021-06-23T13:58:00Z">
                  <w:rPr>
                    <w:ins w:id="640" w:author="Yuri Boichuk" w:date="2021-06-21T09:22:00Z"/>
                    <w:lang w:val="fr-FR"/>
                  </w:rPr>
                </w:rPrChange>
              </w:rPr>
            </w:pPr>
            <w:ins w:id="641" w:author="Yuri Boichuk" w:date="2021-06-21T09:22:00Z">
              <w:r w:rsidRPr="00813A89">
                <w:rPr>
                  <w:lang w:val="ru-RU"/>
                  <w:rPrChange w:id="642" w:author="TEST" w:date="2021-06-23T13:58:00Z">
                    <w:rPr>
                      <w:lang w:val="fr-FR"/>
                    </w:rPr>
                  </w:rPrChange>
                </w:rPr>
                <w:t>7.1.3.31, 7.2.3.31</w:t>
              </w:r>
            </w:ins>
          </w:p>
        </w:tc>
        <w:tc>
          <w:tcPr>
            <w:tcW w:w="1631" w:type="dxa"/>
            <w:tcBorders>
              <w:left w:val="nil"/>
              <w:right w:val="nil"/>
            </w:tcBorders>
            <w:shd w:val="clear" w:color="auto" w:fill="D7E5F5"/>
          </w:tcPr>
          <w:p w14:paraId="33E000BA" w14:textId="58CF827F" w:rsidR="00073B69" w:rsidRPr="00813A89" w:rsidRDefault="00073B69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643" w:author="Yuri Boichuk" w:date="2021-06-21T09:22:00Z"/>
                <w:lang w:val="ru-RU"/>
                <w:rPrChange w:id="644" w:author="TEST" w:date="2021-06-23T13:58:00Z">
                  <w:rPr>
                    <w:ins w:id="645" w:author="Yuri Boichuk" w:date="2021-06-21T09:22:00Z"/>
                    <w:lang w:val="fr-FR"/>
                  </w:rPr>
                </w:rPrChange>
              </w:rPr>
            </w:pPr>
          </w:p>
        </w:tc>
      </w:tr>
      <w:tr w:rsidR="00073B69" w:rsidRPr="00813A89" w14:paraId="3E5833FF" w14:textId="77777777" w:rsidTr="00116C86">
        <w:tblPrEx>
          <w:tblLook w:val="04A0" w:firstRow="1" w:lastRow="0" w:firstColumn="1" w:lastColumn="0" w:noHBand="0" w:noVBand="1"/>
        </w:tblPrEx>
        <w:trPr>
          <w:ins w:id="646" w:author="Yuri Boichuk" w:date="2021-06-21T09:22:00Z"/>
        </w:trPr>
        <w:tc>
          <w:tcPr>
            <w:tcW w:w="1461" w:type="dxa"/>
            <w:tcBorders>
              <w:left w:val="nil"/>
              <w:right w:val="nil"/>
            </w:tcBorders>
            <w:shd w:val="clear" w:color="auto" w:fill="D7E5F5"/>
          </w:tcPr>
          <w:p w14:paraId="2075A4C9" w14:textId="47DB9B25" w:rsidR="00073B69" w:rsidRPr="00813A89" w:rsidRDefault="00073B69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647" w:author="Yuri Boichuk" w:date="2021-06-21T09:22:00Z"/>
                <w:lang w:val="ru-RU"/>
                <w:rPrChange w:id="648" w:author="TEST" w:date="2021-06-23T13:58:00Z">
                  <w:rPr>
                    <w:ins w:id="649" w:author="Yuri Boichuk" w:date="2021-06-21T09:22:00Z"/>
                    <w:lang w:val="fr-FR"/>
                  </w:rPr>
                </w:rPrChange>
              </w:rPr>
            </w:pPr>
          </w:p>
        </w:tc>
        <w:tc>
          <w:tcPr>
            <w:tcW w:w="6410" w:type="dxa"/>
            <w:tcBorders>
              <w:left w:val="nil"/>
              <w:right w:val="nil"/>
            </w:tcBorders>
            <w:shd w:val="clear" w:color="auto" w:fill="D7E5F5"/>
          </w:tcPr>
          <w:p w14:paraId="6B9DAD70" w14:textId="4CC7F3C1" w:rsidR="00073B69" w:rsidRPr="00813A89" w:rsidRDefault="00073B69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650" w:author="Yuri Boichuk" w:date="2021-06-21T09:22:00Z"/>
                <w:lang w:val="ru-RU"/>
                <w:rPrChange w:id="651" w:author="TEST" w:date="2021-06-23T13:58:00Z">
                  <w:rPr>
                    <w:ins w:id="652" w:author="Yuri Boichuk" w:date="2021-06-21T09:22:00Z"/>
                    <w:lang w:val="fr-FR"/>
                  </w:rPr>
                </w:rPrChange>
              </w:rPr>
            </w:pPr>
            <w:ins w:id="653" w:author="Yuri Boichuk" w:date="2021-06-21T09:34:00Z">
              <w:r w:rsidRPr="00813A89">
                <w:rPr>
                  <w:lang w:val="ru-RU"/>
                  <w:rPrChange w:id="654" w:author="TEST" w:date="2021-06-23T13:58:00Z">
                    <w:rPr>
                      <w:lang w:val="fr-FR"/>
                    </w:rPr>
                  </w:rPrChange>
                </w:rPr>
                <w:t xml:space="preserve">Можно ли использовать СПГ (температура вспышки </w:t>
              </w:r>
            </w:ins>
            <w:r w:rsidRPr="00073B69">
              <w:rPr>
                <w:color w:val="548DD4" w:themeColor="text2" w:themeTint="99"/>
                <w:lang w:val="ru-RU"/>
              </w:rPr>
              <w:t>–</w:t>
            </w:r>
            <w:ins w:id="655" w:author="Yuri Boichuk" w:date="2021-06-21T09:34:00Z">
              <w:r w:rsidRPr="00813A89">
                <w:rPr>
                  <w:lang w:val="ru-RU"/>
                  <w:rPrChange w:id="656" w:author="TEST" w:date="2021-06-23T13:58:00Z">
                    <w:rPr>
                      <w:lang w:val="fr-FR"/>
                    </w:rPr>
                  </w:rPrChange>
                </w:rPr>
                <w:t>188 ⁰C) на борту судна внутреннего водного транспорта, перевозящего опасные грузы?</w:t>
              </w:r>
            </w:ins>
          </w:p>
          <w:p w14:paraId="1B138665" w14:textId="77777777" w:rsidR="00073B69" w:rsidRPr="00813A89" w:rsidRDefault="00073B69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657" w:author="Yuri Boichuk" w:date="2021-06-21T09:22:00Z"/>
                <w:lang w:val="ru-RU"/>
                <w:rPrChange w:id="658" w:author="TEST" w:date="2021-06-23T13:58:00Z">
                  <w:rPr>
                    <w:ins w:id="659" w:author="Yuri Boichuk" w:date="2021-06-21T09:22:00Z"/>
                    <w:lang w:val="fr-FR"/>
                  </w:rPr>
                </w:rPrChange>
              </w:rPr>
            </w:pPr>
            <w:ins w:id="660" w:author="Yuri Boichuk" w:date="2021-06-21T09:22:00Z">
              <w:r w:rsidRPr="00813A89">
                <w:rPr>
                  <w:lang w:val="ru-RU"/>
                  <w:rPrChange w:id="661" w:author="TEST" w:date="2021-06-23T13:58:00Z">
                    <w:rPr>
                      <w:lang w:val="fr-FR"/>
                    </w:rPr>
                  </w:rPrChange>
                </w:rPr>
                <w:t>A</w:t>
              </w:r>
              <w:r w:rsidRPr="00813A89">
                <w:rPr>
                  <w:lang w:val="ru-RU"/>
                  <w:rPrChange w:id="662" w:author="TEST" w:date="2021-06-23T13:58:00Z">
                    <w:rPr>
                      <w:lang w:val="fr-FR"/>
                    </w:rPr>
                  </w:rPrChange>
                </w:rPr>
                <w:tab/>
              </w:r>
            </w:ins>
            <w:ins w:id="663" w:author="Yuri Boichuk" w:date="2021-06-21T09:35:00Z">
              <w:r w:rsidRPr="00813A89">
                <w:rPr>
                  <w:lang w:val="ru-RU"/>
                  <w:rPrChange w:id="664" w:author="TEST" w:date="2021-06-23T13:58:00Z">
                    <w:rPr>
                      <w:lang w:val="fr-FR"/>
                    </w:rPr>
                  </w:rPrChange>
                </w:rPr>
                <w:t>Да, если движительные комплексы и вспомогательные системы отвечают требованиям ЕС-ТТСВП.</w:t>
              </w:r>
            </w:ins>
          </w:p>
          <w:p w14:paraId="571788F6" w14:textId="77777777" w:rsidR="00073B69" w:rsidRPr="00813A89" w:rsidRDefault="00073B69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665" w:author="Yuri Boichuk" w:date="2021-06-21T09:22:00Z"/>
                <w:lang w:val="ru-RU"/>
                <w:rPrChange w:id="666" w:author="TEST" w:date="2021-06-23T13:58:00Z">
                  <w:rPr>
                    <w:ins w:id="667" w:author="Yuri Boichuk" w:date="2021-06-21T09:22:00Z"/>
                    <w:lang w:val="fr-FR"/>
                  </w:rPr>
                </w:rPrChange>
              </w:rPr>
            </w:pPr>
            <w:ins w:id="668" w:author="Yuri Boichuk" w:date="2021-06-21T09:22:00Z">
              <w:r w:rsidRPr="00813A89">
                <w:rPr>
                  <w:lang w:val="ru-RU"/>
                  <w:rPrChange w:id="669" w:author="TEST" w:date="2021-06-23T13:58:00Z">
                    <w:rPr>
                      <w:lang w:val="fr-FR"/>
                    </w:rPr>
                  </w:rPrChange>
                </w:rPr>
                <w:t>B</w:t>
              </w:r>
              <w:r w:rsidRPr="00813A89">
                <w:rPr>
                  <w:lang w:val="ru-RU"/>
                  <w:rPrChange w:id="670" w:author="TEST" w:date="2021-06-23T13:58:00Z">
                    <w:rPr>
                      <w:lang w:val="fr-FR"/>
                    </w:rPr>
                  </w:rPrChange>
                </w:rPr>
                <w:tab/>
              </w:r>
            </w:ins>
            <w:ins w:id="671" w:author="Yuri Boichuk" w:date="2021-06-21T09:37:00Z">
              <w:r w:rsidRPr="00813A89">
                <w:rPr>
                  <w:lang w:val="ru-RU"/>
                  <w:rPrChange w:id="672" w:author="TEST" w:date="2021-06-23T13:58:00Z">
                    <w:rPr>
                      <w:lang w:val="fr-FR"/>
                    </w:rPr>
                  </w:rPrChange>
                </w:rPr>
                <w:t>Да, поскольку СПГ также может использоваться в качестве топлива на морских судах</w:t>
              </w:r>
              <w:r w:rsidRPr="00813A89">
                <w:rPr>
                  <w:lang w:val="ru-RU"/>
                </w:rPr>
                <w:t>.</w:t>
              </w:r>
            </w:ins>
          </w:p>
          <w:p w14:paraId="3CEE2F04" w14:textId="77777777" w:rsidR="00073B69" w:rsidRPr="00813A89" w:rsidRDefault="00073B69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1" w:right="113" w:hanging="481"/>
              <w:jc w:val="left"/>
              <w:rPr>
                <w:ins w:id="673" w:author="Yuri Boichuk" w:date="2021-06-21T09:22:00Z"/>
                <w:lang w:val="ru-RU"/>
                <w:rPrChange w:id="674" w:author="TEST" w:date="2021-06-23T13:58:00Z">
                  <w:rPr>
                    <w:ins w:id="675" w:author="Yuri Boichuk" w:date="2021-06-21T09:22:00Z"/>
                    <w:lang w:val="fr-FR"/>
                  </w:rPr>
                </w:rPrChange>
              </w:rPr>
            </w:pPr>
            <w:ins w:id="676" w:author="Yuri Boichuk" w:date="2021-06-21T09:22:00Z">
              <w:r w:rsidRPr="00813A89">
                <w:rPr>
                  <w:lang w:val="ru-RU"/>
                  <w:rPrChange w:id="677" w:author="TEST" w:date="2021-06-23T13:58:00Z">
                    <w:rPr>
                      <w:lang w:val="fr-FR"/>
                    </w:rPr>
                  </w:rPrChange>
                </w:rPr>
                <w:t>C</w:t>
              </w:r>
              <w:r w:rsidRPr="00813A89">
                <w:rPr>
                  <w:lang w:val="ru-RU"/>
                  <w:rPrChange w:id="678" w:author="TEST" w:date="2021-06-23T13:58:00Z">
                    <w:rPr>
                      <w:lang w:val="fr-FR"/>
                    </w:rPr>
                  </w:rPrChange>
                </w:rPr>
                <w:tab/>
              </w:r>
            </w:ins>
            <w:ins w:id="679" w:author="Yuri Boichuk" w:date="2021-06-21T09:37:00Z">
              <w:r w:rsidRPr="00813A89">
                <w:rPr>
                  <w:lang w:val="ru-RU"/>
                  <w:rPrChange w:id="680" w:author="TEST" w:date="2021-06-23T13:58:00Z">
                    <w:rPr>
                      <w:lang w:val="fr-FR"/>
                    </w:rPr>
                  </w:rPrChange>
                </w:rPr>
                <w:t>Нет, в качестве топлива разрешается использовать только топливо с температурой вспышки выше 55 ⁰C.</w:t>
              </w:r>
            </w:ins>
          </w:p>
          <w:p w14:paraId="5C3F8673" w14:textId="188E8AA4" w:rsidR="00073B69" w:rsidRPr="00813A89" w:rsidRDefault="00073B69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ins w:id="681" w:author="Yuri Boichuk" w:date="2021-06-21T09:22:00Z"/>
                <w:lang w:val="ru-RU"/>
                <w:rPrChange w:id="682" w:author="TEST" w:date="2021-06-23T13:58:00Z">
                  <w:rPr>
                    <w:ins w:id="683" w:author="Yuri Boichuk" w:date="2021-06-21T09:22:00Z"/>
                    <w:lang w:val="fr-FR"/>
                  </w:rPr>
                </w:rPrChange>
              </w:rPr>
            </w:pPr>
            <w:ins w:id="684" w:author="Yuri Boichuk" w:date="2021-06-21T09:22:00Z">
              <w:r w:rsidRPr="00813A89">
                <w:rPr>
                  <w:lang w:val="ru-RU"/>
                  <w:rPrChange w:id="685" w:author="TEST" w:date="2021-06-23T13:58:00Z">
                    <w:rPr>
                      <w:lang w:val="fr-FR"/>
                    </w:rPr>
                  </w:rPrChange>
                </w:rPr>
                <w:t>D</w:t>
              </w:r>
              <w:r w:rsidRPr="00813A89">
                <w:rPr>
                  <w:lang w:val="ru-RU"/>
                  <w:rPrChange w:id="686" w:author="TEST" w:date="2021-06-23T13:58:00Z">
                    <w:rPr>
                      <w:lang w:val="fr-FR"/>
                    </w:rPr>
                  </w:rPrChange>
                </w:rPr>
                <w:tab/>
              </w:r>
            </w:ins>
            <w:ins w:id="687" w:author="Yuri Boichuk" w:date="2021-06-21T09:38:00Z">
              <w:r w:rsidRPr="00813A89">
                <w:rPr>
                  <w:rFonts w:eastAsia="DejaVu Sans"/>
                  <w:lang w:val="ru-RU"/>
                </w:rPr>
                <w:t>Нет</w:t>
              </w:r>
              <w:r w:rsidRPr="009419C2">
                <w:rPr>
                  <w:rFonts w:eastAsia="DejaVu Sans"/>
                  <w:lang w:val="ru-RU"/>
                </w:rPr>
                <w:t xml:space="preserve">, </w:t>
              </w:r>
              <w:r w:rsidRPr="009757AF">
                <w:rPr>
                  <w:rFonts w:eastAsia="DejaVu Sans"/>
                  <w:lang w:val="ru-RU"/>
                </w:rPr>
                <w:t>СПГ</w:t>
              </w:r>
              <w:r w:rsidRPr="008749D4">
                <w:rPr>
                  <w:rFonts w:eastAsia="DejaVu Sans"/>
                  <w:lang w:val="ru-RU"/>
                </w:rPr>
                <w:t xml:space="preserve"> может</w:t>
              </w:r>
              <w:r w:rsidRPr="00C53E72">
                <w:rPr>
                  <w:rFonts w:eastAsia="DejaVu Sans"/>
                  <w:lang w:val="ru-RU"/>
                </w:rPr>
                <w:t xml:space="preserve"> </w:t>
              </w:r>
              <w:r w:rsidRPr="00813A89">
                <w:rPr>
                  <w:rFonts w:eastAsia="DejaVu Sans"/>
                  <w:lang w:val="ru-RU"/>
                </w:rPr>
                <w:t>перевозиться только в качестве груза.</w:t>
              </w:r>
            </w:ins>
          </w:p>
        </w:tc>
        <w:tc>
          <w:tcPr>
            <w:tcW w:w="1631" w:type="dxa"/>
            <w:tcBorders>
              <w:left w:val="nil"/>
              <w:right w:val="nil"/>
            </w:tcBorders>
            <w:shd w:val="clear" w:color="auto" w:fill="D7E5F5"/>
          </w:tcPr>
          <w:p w14:paraId="0C15E0A8" w14:textId="36A8C836" w:rsidR="00073B69" w:rsidRPr="00813A89" w:rsidRDefault="00073B69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ins w:id="688" w:author="Yuri Boichuk" w:date="2021-06-21T09:22:00Z"/>
                <w:lang w:val="ru-RU"/>
                <w:rPrChange w:id="689" w:author="TEST" w:date="2021-06-23T13:58:00Z">
                  <w:rPr>
                    <w:ins w:id="690" w:author="Yuri Boichuk" w:date="2021-06-21T09:22:00Z"/>
                    <w:lang w:val="fr-FR"/>
                  </w:rPr>
                </w:rPrChange>
              </w:rPr>
            </w:pPr>
          </w:p>
        </w:tc>
      </w:tr>
      <w:bookmarkEnd w:id="572"/>
    </w:tbl>
    <w:p w14:paraId="0221645F" w14:textId="77777777" w:rsidR="00C11FE3" w:rsidRPr="009419C2" w:rsidRDefault="00C11FE3" w:rsidP="00073B69">
      <w:pPr>
        <w:rPr>
          <w:ins w:id="691" w:author="Yuri Boichuk" w:date="2021-06-21T09:20:00Z"/>
        </w:rPr>
      </w:pPr>
    </w:p>
    <w:p w14:paraId="482D1917" w14:textId="77777777" w:rsidR="00C11FE3" w:rsidRPr="00813A89" w:rsidRDefault="00C11FE3" w:rsidP="00073B69">
      <w:pPr>
        <w:rPr>
          <w:ins w:id="692" w:author="Yuri Boichuk" w:date="2021-06-21T09:21:00Z"/>
        </w:rPr>
      </w:pPr>
    </w:p>
    <w:p w14:paraId="0528720F" w14:textId="77777777" w:rsidR="00C11FE3" w:rsidRPr="00813A89" w:rsidRDefault="00C11FE3" w:rsidP="00073B69">
      <w:r w:rsidRPr="00813A89">
        <w:br w:type="page"/>
      </w:r>
    </w:p>
    <w:tbl>
      <w:tblPr>
        <w:tblStyle w:val="ad"/>
        <w:tblW w:w="0" w:type="auto"/>
        <w:tblInd w:w="136" w:type="dxa"/>
        <w:tblLook w:val="01E0" w:firstRow="1" w:lastRow="1" w:firstColumn="1" w:lastColumn="1" w:noHBand="0" w:noVBand="0"/>
      </w:tblPr>
      <w:tblGrid>
        <w:gridCol w:w="1461"/>
        <w:gridCol w:w="6410"/>
        <w:gridCol w:w="1631"/>
      </w:tblGrid>
      <w:tr w:rsidR="00C11FE3" w:rsidRPr="00813A89" w14:paraId="562EAF59" w14:textId="77777777" w:rsidTr="00DA65D3">
        <w:trPr>
          <w:cantSplit/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C4FBC" w14:textId="77777777" w:rsidR="00C11FE3" w:rsidRPr="00813A89" w:rsidRDefault="00C11FE3" w:rsidP="00073B69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Общие вопросы</w:t>
            </w:r>
          </w:p>
          <w:p w14:paraId="1C7BD889" w14:textId="77777777" w:rsidR="00C11FE3" w:rsidRPr="00813A89" w:rsidRDefault="00C11FE3" w:rsidP="00073B69">
            <w:pPr>
              <w:pageBreakBefore/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>Целевая тема 4: Методы проведения измерений</w:t>
            </w:r>
          </w:p>
        </w:tc>
      </w:tr>
      <w:tr w:rsidR="00C11FE3" w:rsidRPr="00813A89" w14:paraId="5D473EF1" w14:textId="77777777" w:rsidTr="00DA65D3">
        <w:trPr>
          <w:cantSplit/>
          <w:tblHeader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809D048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884A07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68CA94A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</w:t>
            </w:r>
            <w:r w:rsidRPr="00813A89">
              <w:rPr>
                <w:i/>
                <w:sz w:val="16"/>
                <w:szCs w:val="16"/>
                <w:rPrChange w:id="693" w:author="TEST" w:date="2021-06-23T13:58:00Z">
                  <w:rPr>
                    <w:i/>
                    <w:sz w:val="16"/>
                    <w:szCs w:val="16"/>
                    <w:lang w:val="en-US"/>
                  </w:rPr>
                </w:rPrChange>
              </w:rPr>
              <w:t xml:space="preserve"> </w:t>
            </w:r>
            <w:r w:rsidRPr="00813A89">
              <w:rPr>
                <w:i/>
                <w:sz w:val="16"/>
                <w:szCs w:val="16"/>
              </w:rPr>
              <w:t>ответ</w:t>
            </w:r>
          </w:p>
        </w:tc>
      </w:tr>
      <w:tr w:rsidR="00C11FE3" w:rsidRPr="00813A89" w14:paraId="07AEF990" w14:textId="77777777" w:rsidTr="00DA65D3">
        <w:trPr>
          <w:cantSplit/>
        </w:trPr>
        <w:tc>
          <w:tcPr>
            <w:tcW w:w="14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146933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694" w:author="TEST" w:date="2021-06-23T13:58:00Z">
                  <w:rPr>
                    <w:lang w:val="fr-CH"/>
                  </w:rPr>
                </w:rPrChange>
              </w:rPr>
              <w:t>110 04.0-01</w:t>
            </w:r>
          </w:p>
        </w:tc>
        <w:tc>
          <w:tcPr>
            <w:tcW w:w="6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B89B15D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8.1.5.1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C66329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0E3BE33C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8B9B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9885C" w14:textId="77777777" w:rsidR="00C11FE3" w:rsidRPr="00813A89" w:rsidRDefault="00C11FE3" w:rsidP="00073B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60" w:after="60" w:line="220" w:lineRule="atLeast"/>
            </w:pPr>
            <w:r w:rsidRPr="00813A89">
              <w:t xml:space="preserve">Какой документ должен иметься на борту судна вместе с индикатором легковоспламеняющихся газов и </w:t>
            </w:r>
            <w:proofErr w:type="spellStart"/>
            <w:r w:rsidRPr="00813A89">
              <w:t>токсиметром</w:t>
            </w:r>
            <w:proofErr w:type="spellEnd"/>
            <w:r w:rsidRPr="00813A89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20F3F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874E20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A89377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D225CD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видетельство о происхождении</w:t>
            </w:r>
            <w:r w:rsidRPr="00813A89">
              <w:rPr>
                <w:sz w:val="24"/>
                <w:szCs w:val="24"/>
              </w:rPr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A50D1A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0C348B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6CD21C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694B3D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Гарантийный талон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1C336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24B2E0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448616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7CDB35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Инструкция по эксплуатаци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966D5C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10A1AE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EF04F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DECB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опия счета-фактуры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F0DC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C1C7E8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7328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695" w:author="TEST" w:date="2021-06-23T13:58:00Z">
                  <w:rPr>
                    <w:lang w:val="fr-CH"/>
                  </w:rPr>
                </w:rPrChange>
              </w:rPr>
              <w:t>110 04.0-0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A463B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5001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2F5897BB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EB65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45339D" w14:textId="77777777" w:rsidR="00C11FE3" w:rsidRPr="00813A89" w:rsidRDefault="00C11FE3" w:rsidP="00073B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60" w:after="60" w:line="220" w:lineRule="atLeast"/>
            </w:pPr>
            <w:r w:rsidRPr="00813A89">
              <w:t>Как на борту судна можно обнаружить, не выделил ли груз опасную концентрацию ядовитых газ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A075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65E415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4C1B5D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669582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 помощью индикатора газ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267138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6D04B8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AEBEDF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816067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 xml:space="preserve">С помощью </w:t>
            </w:r>
            <w:proofErr w:type="spellStart"/>
            <w:r w:rsidRPr="00813A89">
              <w:t>токсиметра</w:t>
            </w:r>
            <w:proofErr w:type="spellEnd"/>
            <w:r w:rsidRPr="00813A89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0039B6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80F6CA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25B0C4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9F360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 xml:space="preserve">С помощью </w:t>
            </w:r>
            <w:proofErr w:type="spellStart"/>
            <w:r w:rsidRPr="00813A89">
              <w:t>кислородометра</w:t>
            </w:r>
            <w:proofErr w:type="spellEnd"/>
            <w:r w:rsidRPr="00813A89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8B8C59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58C112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8816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9BE2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утем каждодневных проверок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01D8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BA9D84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395E5" w14:textId="77777777" w:rsidR="00C11FE3" w:rsidRPr="00813A89" w:rsidRDefault="00C11FE3" w:rsidP="00073B69">
            <w:pPr>
              <w:spacing w:before="60" w:after="60" w:line="220" w:lineRule="atLeast"/>
              <w:rPr>
                <w:rPrChange w:id="696" w:author="TEST" w:date="2021-06-23T13:58:00Z">
                  <w:rPr>
                    <w:lang w:val="fr-CH"/>
                  </w:rPr>
                </w:rPrChange>
              </w:rPr>
            </w:pPr>
            <w:r w:rsidRPr="00813A89">
              <w:rPr>
                <w:rPrChange w:id="697" w:author="TEST" w:date="2021-06-23T13:58:00Z">
                  <w:rPr>
                    <w:lang w:val="fr-CH"/>
                  </w:rPr>
                </w:rPrChange>
              </w:rPr>
              <w:t>110 04.0-0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CA618A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8.1.6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C9B9C" w14:textId="77777777" w:rsidR="00C11FE3" w:rsidRPr="008749D4" w:rsidRDefault="00C11FE3" w:rsidP="00073B69">
            <w:pPr>
              <w:spacing w:before="60" w:after="60" w:line="220" w:lineRule="atLeast"/>
              <w:jc w:val="center"/>
            </w:pPr>
            <w:r w:rsidRPr="009757AF">
              <w:t>С</w:t>
            </w:r>
          </w:p>
        </w:tc>
      </w:tr>
      <w:tr w:rsidR="00C11FE3" w:rsidRPr="00813A89" w14:paraId="5CD9510F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9B5B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DAC9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то должен проверять </w:t>
            </w:r>
            <w:proofErr w:type="spellStart"/>
            <w:r w:rsidRPr="00813A89">
              <w:t>газодетекторную</w:t>
            </w:r>
            <w:proofErr w:type="spellEnd"/>
            <w:r w:rsidRPr="00813A89">
              <w:t xml:space="preserve"> систему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3C92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E533FC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8078F8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51926A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Консультант по вопросам безопасност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0EC7F8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13F0F4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308317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C5FC52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риборы не нуждаются в проверке, но их следует заменять после каждого использования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11B583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B20945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50F723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C9EA34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Лицо, уполномоченное для этой цели</w:t>
            </w:r>
            <w:r w:rsidRPr="00813A89">
              <w:rPr>
                <w:szCs w:val="24"/>
              </w:rPr>
              <w:t xml:space="preserve"> </w:t>
            </w:r>
            <w:r w:rsidRPr="00813A89">
              <w:t>изготовителе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CEBC35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F2BC28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A711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21F3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роверка должна производиться один раз в год экипажем судн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24EF0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93365B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9117E" w14:textId="77777777" w:rsidR="00C11FE3" w:rsidRPr="00813A89" w:rsidRDefault="00C11FE3" w:rsidP="00073B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60" w:after="60" w:line="220" w:lineRule="atLeast"/>
              <w:rPr>
                <w:sz w:val="24"/>
                <w:szCs w:val="24"/>
              </w:rPr>
            </w:pPr>
            <w:r w:rsidRPr="00813A89">
              <w:t>1</w:t>
            </w:r>
            <w:r w:rsidRPr="00813A89">
              <w:rPr>
                <w:rPrChange w:id="698" w:author="TEST" w:date="2021-06-23T13:58:00Z">
                  <w:rPr>
                    <w:lang w:val="fr-CH"/>
                  </w:rPr>
                </w:rPrChange>
              </w:rPr>
              <w:t>10 04.0-0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0C2C7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D020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0E9B4195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9384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0888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устанавливается диапазон взрывоопасности веществ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29E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D2E5DE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52F971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DC5374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Между верхним взрывоопасным пределом и 100 объемными процентам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1E5C56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31DCAB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3C9739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264C1D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Между нижним взрывоопасным пределом и 10 объемными процентам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E6C7E3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86130C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AEB4EC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03B280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Между нижним и верхним взрывоопасными пределам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87A7FD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6CF7A0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58DF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36DE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Между нулевым объемным процентом и верхним взрывоопасным предело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C33D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581D21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648406" w14:textId="77777777" w:rsidR="00C11FE3" w:rsidRPr="00813A89" w:rsidRDefault="00C11FE3" w:rsidP="00073B69">
            <w:pPr>
              <w:pageBreakBefore/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60" w:after="60" w:line="220" w:lineRule="atLeast"/>
            </w:pPr>
            <w:r w:rsidRPr="00813A89">
              <w:rPr>
                <w:rPrChange w:id="699" w:author="TEST" w:date="2021-06-23T13:58:00Z">
                  <w:rPr>
                    <w:lang w:val="fr-CH"/>
                  </w:rPr>
                </w:rPrChange>
              </w:rPr>
              <w:lastRenderedPageBreak/>
              <w:t>110 04.0-0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9D549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83C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60263438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22B9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021D1" w14:textId="77777777" w:rsidR="00C11FE3" w:rsidRPr="00813A89" w:rsidRDefault="00C11FE3" w:rsidP="00073B69">
            <w:pPr>
              <w:spacing w:before="60" w:after="60" w:line="220" w:lineRule="atLeast"/>
              <w:rPr>
                <w:sz w:val="24"/>
                <w:szCs w:val="24"/>
              </w:rPr>
            </w:pPr>
            <w:r w:rsidRPr="00813A89">
              <w:t>Где находится диапазон взрывоопасности легковоспламеняющейся жидкост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E2B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810B18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4AE26D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8146EB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Между нижним и верхним взрывоопасными пределам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2E8BBF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115D7F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29348F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76252B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ыше верхнего взрывоопасного предел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20C186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6382D1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63C93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CF1731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иже нижнего взрывоопасного предел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5D97B7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B73400F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E50E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3C5D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а нижнем взрывоопасном пределе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92A2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5039DC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6D5F22" w14:textId="77777777" w:rsidR="00C11FE3" w:rsidRPr="00813A89" w:rsidRDefault="00C11FE3" w:rsidP="00073B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6237"/>
              </w:tabs>
              <w:spacing w:before="60" w:after="60" w:line="220" w:lineRule="atLeast"/>
            </w:pPr>
            <w:r w:rsidRPr="00813A89">
              <w:rPr>
                <w:rPrChange w:id="700" w:author="TEST" w:date="2021-06-23T13:58:00Z">
                  <w:rPr>
                    <w:lang w:val="fr-CH"/>
                  </w:rPr>
                </w:rPrChange>
              </w:rPr>
              <w:t>110 04.0-06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77378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8.1.6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58D7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7A3D067A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898E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E593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огда и кем должны проверяться измерительные приборы, упомянутые в подразделе 8.1.6.3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16C8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9149B0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22E603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82D2AF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дин раз в год изготовителе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7D6268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28B579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9C4985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6150C5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огласно инструкциям изготовителя лицами, уполномоченными для этой цели изготовителе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086103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7C2F7B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EC68BD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1F0A43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дин раз в два года консультантом по вопросам безопасност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7D9617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26C3A2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625B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2123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еред началом каждого рейса лицом, прошедшим подготовительный курс по ВОПОГ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159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AD0AB0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2BE629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701" w:author="TEST" w:date="2021-06-23T13:58:00Z">
                  <w:rPr>
                    <w:lang w:val="fr-CH"/>
                  </w:rPr>
                </w:rPrChange>
              </w:rPr>
              <w:t>110 04.0-</w:t>
            </w:r>
            <w:r w:rsidRPr="00813A89">
              <w:t>07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9713B" w14:textId="77777777" w:rsidR="00C11FE3" w:rsidRPr="008749D4" w:rsidRDefault="00C11FE3" w:rsidP="00073B69">
            <w:pPr>
              <w:spacing w:before="60" w:after="60" w:line="220" w:lineRule="atLeast"/>
            </w:pPr>
            <w:r w:rsidRPr="009757AF">
              <w:t>Исключен (01.03.2009)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9E96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C7E54A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FC0BB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702" w:author="TEST" w:date="2021-06-23T13:58:00Z">
                  <w:rPr>
                    <w:lang w:val="fr-CH"/>
                  </w:rPr>
                </w:rPrChange>
              </w:rPr>
              <w:t>110 04.0-</w:t>
            </w:r>
            <w:r w:rsidRPr="00813A89">
              <w:t>08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181A6" w14:textId="77777777" w:rsidR="00C11FE3" w:rsidRPr="008749D4" w:rsidRDefault="00C11FE3" w:rsidP="00073B69">
            <w:pPr>
              <w:spacing w:before="60" w:after="60" w:line="220" w:lineRule="atLeast"/>
            </w:pPr>
            <w:r w:rsidRPr="009757AF">
              <w:t>Исключен (01.03.2009)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7B49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A4C47D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418F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4.0-09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2E370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136E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5AC150DB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2D7A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7551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Что означает 1 </w:t>
            </w:r>
            <w:proofErr w:type="spellStart"/>
            <w:r w:rsidRPr="00813A89">
              <w:t>ppm</w:t>
            </w:r>
            <w:proofErr w:type="spellEnd"/>
            <w:r w:rsidRPr="00813A89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83B2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B44488A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547C2B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D06BD0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Одну часть на миллион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68F873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48109A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59FA90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923612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дну часть на массу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D53148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B85C13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2B1EAB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E874C2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дну часть на метрическую тонну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78202F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6AAFC9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1346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3EB5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Одну часть на миллиграм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7808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A56F15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6657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4.0-1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08AD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A00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28A8C8D4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3446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32F9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происходит при воспламенении газа, величина концентрации которого находится между нижним и верхним взрывоопасными пределам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521A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2B21DC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E2D399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807481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зры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A66A74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9A05A1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4BEC61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5C16F8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ичего не происходит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8DFDFC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301B8B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2D6CE0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5AAA28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зрыва не происходит, так как смесь слишком богатая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E2A19E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A9FFB2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9D638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14A6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зрыва не происходит, так как смесь слишком бедная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0376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2ADB69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33FFC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4.0-1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A64B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7775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79C0C05F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046E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DCEA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оценивать ситуацию в помещении, содержание кислорода в котором составляет 30 объемных процент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D033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0CD81E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2A0FE9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553A6E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итуация совершенно неопасн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5376AE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8F8767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9CBB33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6A7274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ысока опасность пожар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59B015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727C35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B4A4C9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C6A06D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итуация может рассматриваться как совершенно нормальная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A953DD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632F11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3D71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F856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итуация очень токсичная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D26B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37A444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1914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4.0-1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FB64D" w14:textId="77777777" w:rsidR="00C11FE3" w:rsidRPr="00813A89" w:rsidRDefault="00C11FE3" w:rsidP="00073B69">
            <w:pPr>
              <w:spacing w:before="60" w:after="60" w:line="220" w:lineRule="atLeast"/>
              <w:rPr>
                <w:rPrChange w:id="703" w:author="TEST" w:date="2021-06-23T13:58:00Z">
                  <w:rPr>
                    <w:lang w:val="en-US"/>
                  </w:rPr>
                </w:rPrChange>
              </w:rPr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16976" w14:textId="77777777" w:rsidR="00C11FE3" w:rsidRPr="009419C2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30A2F220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59AB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D72C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ет термин «бедная смесь», когда речь идет об опасности взрыв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88E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182F58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62F831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7C54F3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Имеется мало атмосферного воздух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77DCC6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F3A239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ADCE9D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8045AD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Имеется мало азот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A1CC66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CE1289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9A351E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988F13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Имеется мало легковоспламеняющегося веществ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59B9C7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0F5CFD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A106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3F1F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Имеется мало кислород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78E6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1C1F08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F1FB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4.0-1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0861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5460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704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699DF242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F616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9858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чем состоит наибольшая опасность при входе в помещение, которое долгое время было закрыто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4CB0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74CA2A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B63AD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A0724A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Избыток инертных газ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F1576A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83B68A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C7C98A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2F83D7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Слишком мало азот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85BDEE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AC2077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2FE857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9528B4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Избыток кислоро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EB52DD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270FB1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6583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2E76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лишком мало кислород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562A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33A094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1BD6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4.0-1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C4340" w14:textId="77777777" w:rsidR="00C11FE3" w:rsidRPr="00813A89" w:rsidRDefault="00C11FE3" w:rsidP="00073B69">
            <w:pPr>
              <w:spacing w:before="60" w:after="60" w:line="220" w:lineRule="atLeast"/>
              <w:rPr>
                <w:rPrChange w:id="705" w:author="TEST" w:date="2021-06-23T13:58:00Z">
                  <w:rPr>
                    <w:lang w:val="en-US"/>
                  </w:rPr>
                </w:rPrChange>
              </w:rPr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4CF3D8" w14:textId="77777777" w:rsidR="00C11FE3" w:rsidRPr="009419C2" w:rsidRDefault="00C11FE3" w:rsidP="00073B69">
            <w:pPr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34ED8F07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411F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17C5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а обычно концентрация кислорода в окружающем воздухе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C8A2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3BA5B8B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894DFA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255CB6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Около 21 объемный процент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06953A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A667E0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F56E0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2F720F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коло 19 объемных процент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DB7CFA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C32385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DEBE25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D5778B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коло 17 объемных процент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FBE5B5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B110A2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69C8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FC09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Около 15 объемных процентов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BF05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021C09B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D7B919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4.0-1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4A7E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данные, 7.1.3.1.6, 7.2.3.1.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B49F9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70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707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1F356DC1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6CA6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FD84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Можно безопасно и без использования автономного дыхательного аппарата входить в трюмы, грузовые танки или </w:t>
            </w:r>
            <w:proofErr w:type="spellStart"/>
            <w:r w:rsidRPr="00813A89">
              <w:t>междубортовые</w:t>
            </w:r>
            <w:proofErr w:type="spellEnd"/>
            <w:r w:rsidRPr="00813A89">
              <w:t xml:space="preserve"> пространства, когда там не находятся опасные грузы. </w:t>
            </w:r>
          </w:p>
          <w:p w14:paraId="4D4966E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акой в этом случае должна быть измеренная </w:t>
            </w:r>
            <w:del w:id="708" w:author="Yuri Boichuk" w:date="2021-06-21T09:39:00Z">
              <w:r w:rsidRPr="00813A89" w:rsidDel="00D66C66">
                <w:delText xml:space="preserve">минимальная </w:delText>
              </w:r>
            </w:del>
            <w:r w:rsidRPr="00813A89">
              <w:t>концентрация кислород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E55F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3F8EC2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FC04A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EF10BE0" w14:textId="54A3B086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</w:r>
            <w:ins w:id="709" w:author="Yuri Boichuk" w:date="2021-06-21T09:40:00Z">
              <w:r w:rsidRPr="00813A89">
                <w:t>Между 15,5% и 20,5%</w:t>
              </w:r>
            </w:ins>
            <w:del w:id="710" w:author="Yuri Boichuk" w:date="2021-06-21T09:40:00Z">
              <w:r w:rsidRPr="00813A89" w:rsidDel="00BE1A1D">
                <w:delText>15%.</w:delText>
              </w:r>
            </w:del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0617E8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B70304F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C54652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CBA016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</w:r>
            <w:ins w:id="711" w:author="Yuri Boichuk" w:date="2021-06-21T09:40:00Z">
              <w:r w:rsidRPr="00813A89">
                <w:t xml:space="preserve">Минимум </w:t>
              </w:r>
            </w:ins>
            <w:r w:rsidRPr="00813A89">
              <w:t>16%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6D4C40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C419F7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9FA074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7F66B6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</w:r>
            <w:ins w:id="712" w:author="Yuri Boichuk" w:date="2021-06-21T09:40:00Z">
              <w:r w:rsidRPr="00813A89">
                <w:t>Максимум 24</w:t>
              </w:r>
            </w:ins>
            <w:del w:id="713" w:author="Yuri Boichuk" w:date="2021-06-21T09:40:00Z">
              <w:r w:rsidRPr="00813A89" w:rsidDel="00183A6C">
                <w:delText>17</w:delText>
              </w:r>
            </w:del>
            <w:r w:rsidRPr="00813A89">
              <w:t>%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382961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DCCBA4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4E20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F594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</w:r>
            <w:ins w:id="714" w:author="Yuri Boichuk" w:date="2021-06-21T09:41:00Z">
              <w:r w:rsidRPr="00813A89">
                <w:t>Между 20 и 23,5 % по объему</w:t>
              </w:r>
            </w:ins>
            <w:del w:id="715" w:author="Yuri Boichuk" w:date="2021-06-21T09:41:00Z">
              <w:r w:rsidRPr="00813A89" w:rsidDel="00B83922">
                <w:delText>20%.</w:delText>
              </w:r>
            </w:del>
            <w:ins w:id="716" w:author="Yuri Boichuk" w:date="2021-06-21T09:41:00Z">
              <w:r w:rsidRPr="00813A89">
                <w:t>.</w:t>
              </w:r>
            </w:ins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161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CF07A1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D405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4.0-16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A742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672CD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71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718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6AB384CD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64673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82D2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 помощью какого прибора можно измерить концентрацию токсичных </w:t>
            </w:r>
            <w:del w:id="719" w:author="Yuri Boichuk" w:date="2021-06-21T09:42:00Z">
              <w:r w:rsidRPr="00813A89" w:rsidDel="00287807">
                <w:delText>веществ</w:delText>
              </w:r>
            </w:del>
            <w:ins w:id="720" w:author="Yuri Boichuk" w:date="2021-06-21T09:42:00Z">
              <w:r w:rsidRPr="00813A89">
                <w:t>газов или паров</w:t>
              </w:r>
            </w:ins>
            <w:r w:rsidRPr="00813A89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9F7C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C85204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3FAA1D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11E844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 помощью индикатора газ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AC557D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4B382B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2FF14A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EC93E0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 xml:space="preserve">С помощью </w:t>
            </w:r>
            <w:proofErr w:type="spellStart"/>
            <w:r w:rsidRPr="00813A89">
              <w:t>токсиметра</w:t>
            </w:r>
            <w:proofErr w:type="spellEnd"/>
            <w:r w:rsidRPr="00813A89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95CDB0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1A3D3C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2B68BE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023202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С помощью омметр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E9520D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BB86A3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C125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7A05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 xml:space="preserve">С помощью </w:t>
            </w:r>
            <w:proofErr w:type="spellStart"/>
            <w:r w:rsidRPr="00813A89">
              <w:t>кислородометра</w:t>
            </w:r>
            <w:proofErr w:type="spellEnd"/>
            <w:r w:rsidRPr="00813A89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0020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31F1A2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28F3D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4.0-17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FEDD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3AC9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36634315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F8B3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CEC7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 помощью какого прибора можно установить опасность взрыв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86B2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16DFC6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91151F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882930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Газоанализатор на азот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44F37A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CA52FC2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E93B48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38173C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Индикатор легковоспламеняющихся газ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843D09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966BCF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825DA3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F31B81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</w:r>
            <w:proofErr w:type="spellStart"/>
            <w:r w:rsidRPr="00813A89">
              <w:t>Токсиметр</w:t>
            </w:r>
            <w:proofErr w:type="spellEnd"/>
            <w:r w:rsidRPr="00813A89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171109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08C11E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2E72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B704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</w:r>
            <w:proofErr w:type="spellStart"/>
            <w:r w:rsidRPr="00813A89">
              <w:t>Кислородометр</w:t>
            </w:r>
            <w:proofErr w:type="spellEnd"/>
            <w:r w:rsidRPr="00813A89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03AB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DCB102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5587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4.0-18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EB7E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1CC05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72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722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39A70BFA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F87B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86909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ет сокращение «</w:t>
            </w:r>
            <w:proofErr w:type="spellStart"/>
            <w:r w:rsidRPr="00813A89">
              <w:t>ppm</w:t>
            </w:r>
            <w:proofErr w:type="spellEnd"/>
            <w:r w:rsidRPr="00813A89">
              <w:t>»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49B5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071B9D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8834D5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03ABC1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расчете на одного человек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84E0AF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E4ECA6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CBB423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6E8B65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Измеренная концентрация пропана (</w:t>
            </w:r>
            <w:proofErr w:type="spellStart"/>
            <w:r w:rsidRPr="00813A89">
              <w:t>пропена</w:t>
            </w:r>
            <w:proofErr w:type="spellEnd"/>
            <w:r w:rsidRPr="00813A89">
              <w:t>)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8A8DAF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11B8F1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957A1F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1EDCF7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Частей на миллион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B3C9AF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E75153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0CCC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C658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</w:r>
            <w:proofErr w:type="spellStart"/>
            <w:r w:rsidRPr="00813A89">
              <w:t>Полипропиленметил</w:t>
            </w:r>
            <w:proofErr w:type="spellEnd"/>
            <w:r w:rsidRPr="00813A89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FBC4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39151A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7D350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4.0-19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28F2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9FAD7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72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724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5B58DEB3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B37D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C9680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ля чего служит трубочка, расположенная на детекторных трубочках некоторых газоанализатор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8BC9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1CC5B3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B64690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61EBA0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читывать значение предельно допустимой концентрации на рабочем мест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3D3F2F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D429313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BD9211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3D770F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 xml:space="preserve">Считывать </w:t>
            </w:r>
            <w:proofErr w:type="spellStart"/>
            <w:r w:rsidRPr="00813A89">
              <w:t>pH</w:t>
            </w:r>
            <w:proofErr w:type="spellEnd"/>
            <w:r w:rsidRPr="00813A89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B16302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566025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E11154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068E77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Улавливать влагу и примес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384379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9C649A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34A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4A38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роверять безотказность работы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1E28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B80089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C690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4.0-2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6CA0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03758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72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726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4D55FA8D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9723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092B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можно убедиться в том, что детекторная трубочка газоанализатора еще находится в рабочем состояни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90FF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33E828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679D72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B40BF0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роверить, не произошло ли изменение окраски наклейк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DED35C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E622FD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25E25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0D0256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Проверить, имеется ли влага внутри трубочк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C373B2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B53B30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0D8FE4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F9FD6B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Испытать трубочку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1FDEE8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362A75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C817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FBB0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роверить, не просрочен ли срок эксплуатации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7AF1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32F6DA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7771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4.0-2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7063C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FB803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72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728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544BD312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34BFA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9DEF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каких единицах измеряется взрывоопасная атмосфер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C378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F5802F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BED31E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59F647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Децилитры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EDF3B5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5356B7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943484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539281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бъемные проценты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CC3885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D04262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C3278E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756231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Микрограммы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E8E1BE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A16990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8F738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650F32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редельно допустимые концентрации на рабочем месте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8C7CE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</w:tbl>
    <w:p w14:paraId="2D5B8E82" w14:textId="77777777" w:rsidR="00C11FE3" w:rsidRPr="00813A89" w:rsidRDefault="00C11FE3" w:rsidP="00073B69">
      <w:pPr>
        <w:spacing w:before="60" w:after="60" w:line="220" w:lineRule="atLeast"/>
      </w:pPr>
    </w:p>
    <w:tbl>
      <w:tblPr>
        <w:tblStyle w:val="ad"/>
        <w:tblW w:w="0" w:type="auto"/>
        <w:tblInd w:w="136" w:type="dxa"/>
        <w:tblLook w:val="01E0" w:firstRow="1" w:lastRow="1" w:firstColumn="1" w:lastColumn="1" w:noHBand="0" w:noVBand="0"/>
      </w:tblPr>
      <w:tblGrid>
        <w:gridCol w:w="1459"/>
        <w:gridCol w:w="6413"/>
        <w:gridCol w:w="1630"/>
      </w:tblGrid>
      <w:tr w:rsidR="00C11FE3" w:rsidRPr="00813A89" w14:paraId="149726CB" w14:textId="77777777" w:rsidTr="00DA65D3">
        <w:trPr>
          <w:cantSplit/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6D8DC" w14:textId="77777777" w:rsidR="00C11FE3" w:rsidRPr="00813A89" w:rsidRDefault="00C11FE3" w:rsidP="00073B69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Общие вопросы</w:t>
            </w:r>
          </w:p>
          <w:p w14:paraId="666A3C46" w14:textId="77777777" w:rsidR="00C11FE3" w:rsidRPr="00813A89" w:rsidRDefault="00C11FE3" w:rsidP="00073B69">
            <w:pPr>
              <w:pageBreakBefore/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>Целевая тема 5: Знание продуктов</w:t>
            </w:r>
          </w:p>
        </w:tc>
      </w:tr>
      <w:tr w:rsidR="00C11FE3" w:rsidRPr="00813A89" w14:paraId="79906772" w14:textId="77777777" w:rsidTr="00DA65D3">
        <w:trPr>
          <w:cantSplit/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5B7F9AA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DF19FE8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9908D7B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C11FE3" w:rsidRPr="00813A89" w14:paraId="61130677" w14:textId="77777777" w:rsidTr="00DA65D3">
        <w:trPr>
          <w:cantSplit/>
        </w:trPr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3DD705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12C3B4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2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8EB2C66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72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730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68AC685C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BF30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D7075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опасные грузы охватывает класс 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09BF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72C881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92C878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C576A4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0942C4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85FDA7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182BF4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FEFD18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E468C6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C2E93F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660B12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6791BE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F314F7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9BC35B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AB4E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B09C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зрывчат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27AB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D7A332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26F5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580F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17E50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73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732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06A3034A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C90B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9080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 какому классу относятся </w:t>
            </w:r>
            <w:proofErr w:type="spellStart"/>
            <w:r w:rsidRPr="00813A89">
              <w:t>газы</w:t>
            </w:r>
            <w:proofErr w:type="spellEnd"/>
            <w:r w:rsidRPr="00813A89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715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D1C0B8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6C1CF0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42F17C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ласс 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DB012E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656FAA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7DB316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F031F1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ласс 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5CCE47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76A9D2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E799CB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A7D9E5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ласс 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02FB66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082EDF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DD3E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70D1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ласс 3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D68B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3A738E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ADF9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FFDF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DE3D7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73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734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2F3A7F5E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FD28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BA52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 какому классу относятся легковоспламеняющиеся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AF65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178DA4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234FF8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63AE73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CC4B31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2B6C34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FA191F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4696BD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ласс 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B5B49C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031DF9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4E2F73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23290E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ласс 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8ED05C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5DE514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1CE4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30DB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ласс 8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2582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938309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A209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0D8A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58246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73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736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0F00D2ED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6AE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9F5D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опасные грузы относятся к классу 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C8736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C21B70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DA875B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2B98A8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303759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992719E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FA3506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75092E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91F873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D09677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21D75D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F3DAE5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C560A2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065486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94FB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2E18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зрывчат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3335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E490B6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5552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05CA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0832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737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3998D376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087A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032C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а основная опасность жидкости класса 8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A0AB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2F6B47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6F5215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50C1D4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Дав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CCB37F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716898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5336D9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0FF274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оспламеняем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7935D5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936D51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8C63E5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852BFD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</w:r>
            <w:proofErr w:type="spellStart"/>
            <w:r w:rsidRPr="00813A89">
              <w:t>Toксичность</w:t>
            </w:r>
            <w:proofErr w:type="spellEnd"/>
            <w:r w:rsidRPr="00813A89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99656F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3B6677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5949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3433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</w:r>
            <w:proofErr w:type="spellStart"/>
            <w:r w:rsidRPr="00813A89">
              <w:t>Коррозионность</w:t>
            </w:r>
            <w:proofErr w:type="spellEnd"/>
            <w:r w:rsidRPr="00813A89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6A2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C20A91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6D618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5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0421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5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4515B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73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739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56C0AA4C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C35E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D38A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 какому классу относятся органические пероксид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37F8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6280A9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852054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DA1E65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ласс 4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70F48A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0BB8BC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DEEBF5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B30494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ласс 5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676D66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E01EDF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4BAC82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C9E7C4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ласс 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7129B6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6048CF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D3F2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CBBD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ласс 6.2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E3C6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D60573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5FDA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18C7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6C164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74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741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6F903B9E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BEAB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9261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опасные грузы относятся к классу 8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7C4A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6C8199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B4C0D6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FAA8BD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орроз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CC4BBF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D59B63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7B4964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5F54D5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Радиоактивные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EA5345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EC53CC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7B6FE2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24017A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ещества, способные к самовозгор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FD8F99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0A71DF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7A48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0C78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Инфекц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4890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C2382D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F29B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F2F3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20DA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6F121B81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1E9E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6BDF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опасные грузы относятся к классу 6.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2D3B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095DD7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4B60AE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6CC9D5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Радиоактивные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2BE4FD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D2AE50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461FB8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DFBAF7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Инфекц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B87CD1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54271E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476023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E3EBE1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ещества, способные к самовозгор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80F12E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5BCD39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D7A8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22B3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Вещества, выделяющие легковоспламеняющиеся </w:t>
            </w:r>
            <w:proofErr w:type="spellStart"/>
            <w:r w:rsidRPr="00813A89">
              <w:t>газы</w:t>
            </w:r>
            <w:proofErr w:type="spellEnd"/>
            <w:r w:rsidRPr="00813A89">
              <w:t xml:space="preserve"> при соприкосновении с водо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1A4C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F17C46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DCD68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DE1B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7FA12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74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743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1CAB0F1F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96D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34E6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а основная опасность жидкости класса 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3DC6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FC20C4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96FD87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2D08D5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Дав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5CB5EA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683A15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481CAB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24B455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оспламеняем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CB1146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5F5BFF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9893E3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1240D0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Токсич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F15CCD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6D378B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9190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2281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Радиоактивн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9C31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C79A4D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8BD9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D427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6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B7A17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744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745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1E86D455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73C9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B29D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а основная опасность легковоспламеняющейся жидкости класса 6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0180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92C463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58C8A2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B9D131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оспламеняем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3F2758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AF5E7F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484BA5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2EE8F0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Токсич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4F1C21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46E4D5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7C8F0D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2CB9B7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</w:r>
            <w:proofErr w:type="spellStart"/>
            <w:r w:rsidRPr="00813A89">
              <w:t>Коррозионность</w:t>
            </w:r>
            <w:proofErr w:type="spellEnd"/>
            <w:r w:rsidRPr="00813A89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81791F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87C7000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589C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3A5A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Радиоактивн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6FC5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71B835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17F46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5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DC810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2.1, таблица A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4E2F19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74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747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70D796E2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4B93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19B3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ет ли согласно ВОПОГ опасный груз представлять несколько различных опасностей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D587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B30E78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9C44B2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A83ABC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861A2E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ABA2BA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43F054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0BA866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EC20E4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60C8FC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48E6BA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6C3997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т, в ВОПОГ не включены грузы с несколькими опасностя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8E42B6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1BFDDA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B2D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CC1E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в ВОПОГ всегда исключительно упоминается основная опасн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72B7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3DF10F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E66AD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C868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0CDA4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74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749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6EF63FA7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5964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72123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такое температура самовоспламене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23A6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7663B1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7F4CE2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595519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Температура, при которой жидкость может воспламениться при контакте с огне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C68A45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864336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9DB6A5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18AB0A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 xml:space="preserve">Определенная </w:t>
            </w:r>
            <w:ins w:id="750" w:author="Yuri Boichuk" w:date="2021-06-21T09:44:00Z">
              <w:r w:rsidRPr="00813A89">
                <w:t>на основе опыта</w:t>
              </w:r>
            </w:ins>
            <w:del w:id="751" w:author="Yuri Boichuk" w:date="2021-06-21T09:44:00Z">
              <w:r w:rsidRPr="00813A89" w:rsidDel="00D6697B">
                <w:delText xml:space="preserve">в предписанных условиях испытания </w:delText>
              </w:r>
            </w:del>
            <w:ins w:id="752" w:author="Yuri Boichuk" w:date="2021-06-21T09:44:00Z">
              <w:r w:rsidRPr="00813A89">
                <w:t xml:space="preserve"> </w:t>
              </w:r>
            </w:ins>
            <w:r w:rsidRPr="00813A89">
              <w:t>наиболее низкая температура нагретой поверхности, при которой происходит воспламенение легковоспламеняющегося вещества в виде газовоздушной или паровоздушной смес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0A7702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B669F4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3CD4D8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62504E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Температура, при которой вещество взрыв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5392E6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38B3F07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BA0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8B5F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аиболее низкая температура, при которой вещество воспламеняется в условиях значительного притока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AE8A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1D10D3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DE7E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B571C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DB1E0F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75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754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1D48ACA9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B2D5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84A4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такое температура вспыш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35C16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617B95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814A3F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AE3FD8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амая низкая температура жидкости, при которой ее пары образуют легковоспламеняющуюся смесь с воздух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781C4A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924ACA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ECEB8D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B96661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Температура, при которой вещество самовозгор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3D7C44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36182F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24BDD2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371179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Температура, при которой вещество взрыв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4A2A23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E54659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A94D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C1CA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амая низкая температура, при которой вещество воспламеняется в условиях значительного притока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3D66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820624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893C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941A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1 таблица А, 2.2.9.1.7, 3.3.1, специальное положение 59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7BAB2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75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756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3D0F8FBA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29E3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CB006" w14:textId="77777777" w:rsidR="00C11FE3" w:rsidRPr="00813A89" w:rsidDel="00A32D92" w:rsidRDefault="00C11FE3" w:rsidP="00073B69">
            <w:pPr>
              <w:spacing w:before="60" w:after="60" w:line="220" w:lineRule="atLeast"/>
              <w:rPr>
                <w:del w:id="757" w:author="Yuri Boichuk" w:date="2021-06-21T09:45:00Z"/>
              </w:rPr>
            </w:pPr>
            <w:del w:id="758" w:author="Yuri Boichuk" w:date="2021-06-21T09:45:00Z">
              <w:r w:rsidRPr="00813A89" w:rsidDel="008D5C9D">
                <w:delText xml:space="preserve">Вы получаете указание принять </w:delText>
              </w:r>
            </w:del>
            <w:ins w:id="759" w:author="Yuri Boichuk" w:date="2021-06-21T09:45:00Z">
              <w:r w:rsidRPr="00813A89">
                <w:t xml:space="preserve">Является ли </w:t>
              </w:r>
            </w:ins>
            <w:r w:rsidRPr="00813A89">
              <w:t>парти</w:t>
            </w:r>
            <w:ins w:id="760" w:author="Yuri Boichuk" w:date="2021-06-21T09:45:00Z">
              <w:r w:rsidRPr="00813A89">
                <w:t>я</w:t>
              </w:r>
            </w:ins>
            <w:del w:id="761" w:author="Yuri Boichuk" w:date="2021-06-21T09:45:00Z">
              <w:r w:rsidRPr="00813A89" w:rsidDel="008D5C9D">
                <w:delText>ю</w:delText>
              </w:r>
            </w:del>
            <w:r w:rsidRPr="00813A89">
              <w:t xml:space="preserve"> старых поврежденных автомобильных аккумуляторных батарей</w:t>
            </w:r>
            <w:ins w:id="762" w:author="Yuri Boichuk" w:date="2021-06-21T09:45:00Z">
              <w:r w:rsidRPr="00813A89">
                <w:t xml:space="preserve"> опасным грузом?</w:t>
              </w:r>
            </w:ins>
            <w:del w:id="763" w:author="Yuri Boichuk" w:date="2021-06-21T09:45:00Z">
              <w:r w:rsidRPr="00813A89" w:rsidDel="00A32D92">
                <w:delText>.</w:delText>
              </w:r>
            </w:del>
            <w:r w:rsidRPr="00813A89">
              <w:t xml:space="preserve"> </w:t>
            </w:r>
          </w:p>
          <w:p w14:paraId="03299C51" w14:textId="77777777" w:rsidR="00C11FE3" w:rsidRPr="00813A89" w:rsidRDefault="00C11FE3" w:rsidP="00073B69">
            <w:pPr>
              <w:spacing w:before="60" w:after="60" w:line="220" w:lineRule="atLeast"/>
            </w:pPr>
            <w:del w:id="764" w:author="Yuri Boichuk" w:date="2021-06-21T09:45:00Z">
              <w:r w:rsidRPr="00813A89" w:rsidDel="00A32D92">
                <w:delText>Идет ли речь об опасных грузах?</w:delText>
              </w:r>
            </w:del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E91E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B38C9A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909B07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3C342D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автомобильные аккумуляторные батареи не являются опасным груз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4E7C66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BE32DE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525BD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3DDCB2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поврежденные автомобильные аккумуляторные батареи</w:t>
            </w:r>
            <w:r w:rsidRPr="00813A89">
              <w:rPr>
                <w:szCs w:val="24"/>
              </w:rPr>
              <w:t xml:space="preserve"> </w:t>
            </w:r>
            <w:r w:rsidRPr="00813A89">
              <w:t>являются опасным груз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EC7B6D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A4A0AA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1B2438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ED5FD9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т, поврежденные автомобильные аккумуляторные батареи не являются опасным груз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26F733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0CA8F4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4416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DB3E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если поврежденные автомобильные аккумуляторные батареи упакованы в специальные контейнеры, они не являются опасным груз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B3E9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C058ED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75C7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5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524AB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C71A2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76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766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05C14A95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0465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37C4C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очему горючая пыль особенно опас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42D0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D80818B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356D71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586B0E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Основная опасность заключается в токсич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B3E3B9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D4A465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5F6972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0125F7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При поднятии пыли в воздух может произойти ее взры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BE5CC2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76B6AE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DB3761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8C5D0B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ыль вызывает повреждение системы кондициониров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7E56C4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A78EB4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B0C7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A60F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ыль ведет себя как любое другое горючее веществ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5AF0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2AEE03" w14:textId="77777777" w:rsidTr="003551E8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A8B5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FB343" w14:textId="77777777" w:rsidR="00C11FE3" w:rsidRPr="00813A89" w:rsidRDefault="00C11FE3" w:rsidP="00073B69">
            <w:pPr>
              <w:spacing w:before="60" w:after="60" w:line="220" w:lineRule="atLeast"/>
            </w:pPr>
            <w:ins w:id="767" w:author="Yuri Boichuk" w:date="2021-06-21T09:49:00Z">
              <w:r w:rsidRPr="00813A89">
                <w:t>Исключен (08.12.2020).</w:t>
              </w:r>
            </w:ins>
            <w:del w:id="768" w:author="Yuri Boichuk" w:date="2021-06-21T09:49:00Z">
              <w:r w:rsidRPr="00813A89" w:rsidDel="001964C3">
                <w:delText>Базовые общие знания</w:delText>
              </w:r>
            </w:del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CEF74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769" w:author="TEST" w:date="2021-06-23T13:58:00Z">
                  <w:rPr>
                    <w:lang w:val="en-US"/>
                  </w:rPr>
                </w:rPrChange>
              </w:rPr>
            </w:pPr>
            <w:del w:id="770" w:author="Yuri Boichuk" w:date="2021-06-21T09:49:00Z">
              <w:r w:rsidRPr="00813A89" w:rsidDel="001964C3">
                <w:rPr>
                  <w:rPrChange w:id="771" w:author="TEST" w:date="2021-06-23T13:58:00Z">
                    <w:rPr>
                      <w:lang w:val="en-US"/>
                    </w:rPr>
                  </w:rPrChange>
                </w:rPr>
                <w:delText>D</w:delText>
              </w:r>
            </w:del>
          </w:p>
        </w:tc>
      </w:tr>
      <w:tr w:rsidR="00C11FE3" w:rsidRPr="00813A89" w14:paraId="1CF05C43" w14:textId="77777777" w:rsidTr="003551E8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DE3F2"/>
          </w:tcPr>
          <w:p w14:paraId="57F9BDC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DE3F2"/>
          </w:tcPr>
          <w:p w14:paraId="22F19F0F" w14:textId="77777777" w:rsidR="00C11FE3" w:rsidRPr="00813A89" w:rsidRDefault="00C11FE3" w:rsidP="00073B69">
            <w:pPr>
              <w:spacing w:before="60" w:after="60" w:line="220" w:lineRule="atLeast"/>
            </w:pPr>
            <w:del w:id="772" w:author="Yuri Boichuk" w:date="2021-06-21T09:50:00Z">
              <w:r w:rsidRPr="00813A89" w:rsidDel="001964C3">
                <w:delText>Что называют токсичностью?</w:delText>
              </w:r>
            </w:del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DE3F2"/>
          </w:tcPr>
          <w:p w14:paraId="2A6FC54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5B013B" w14:textId="77777777" w:rsidTr="003551E8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DE3F2"/>
          </w:tcPr>
          <w:p w14:paraId="4C10288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FDE3F2"/>
          </w:tcPr>
          <w:p w14:paraId="22F02AC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del w:id="773" w:author="Yuri Boichuk" w:date="2021-06-21T09:50:00Z">
              <w:r w:rsidRPr="00813A89" w:rsidDel="001964C3">
                <w:delText>A</w:delText>
              </w:r>
              <w:r w:rsidRPr="00813A89" w:rsidDel="001964C3">
                <w:tab/>
                <w:delText>Воспламенение вещества.</w:delText>
              </w:r>
            </w:del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DE3F2"/>
          </w:tcPr>
          <w:p w14:paraId="72A6A6D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3358F3" w14:textId="77777777" w:rsidTr="003551E8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DE3F2"/>
          </w:tcPr>
          <w:p w14:paraId="044B3C2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FDE3F2"/>
          </w:tcPr>
          <w:p w14:paraId="554E960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del w:id="774" w:author="Yuri Boichuk" w:date="2021-06-21T09:50:00Z">
              <w:r w:rsidRPr="00813A89" w:rsidDel="001964C3">
                <w:delText>B</w:delText>
              </w:r>
              <w:r w:rsidRPr="00813A89" w:rsidDel="001964C3">
                <w:tab/>
                <w:delText>Сжигание вещества.</w:delText>
              </w:r>
            </w:del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DE3F2"/>
          </w:tcPr>
          <w:p w14:paraId="42DE74C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0E183E" w14:textId="77777777" w:rsidTr="003551E8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FDE3F2"/>
          </w:tcPr>
          <w:p w14:paraId="2BE84DE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  <w:shd w:val="clear" w:color="auto" w:fill="FDE3F2"/>
          </w:tcPr>
          <w:p w14:paraId="0A005DE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del w:id="775" w:author="Yuri Boichuk" w:date="2021-06-21T09:50:00Z">
              <w:r w:rsidRPr="00813A89" w:rsidDel="001964C3">
                <w:delText>C</w:delText>
              </w:r>
              <w:r w:rsidRPr="00813A89" w:rsidDel="001964C3">
                <w:tab/>
                <w:delText>Максимальное количество вещества, которое можно вдыхать за один час.</w:delText>
              </w:r>
            </w:del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FDE3F2"/>
          </w:tcPr>
          <w:p w14:paraId="4B1FEE8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105483" w14:textId="77777777" w:rsidTr="003551E8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3F2"/>
          </w:tcPr>
          <w:p w14:paraId="6EC4D7A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3F2"/>
          </w:tcPr>
          <w:p w14:paraId="1091959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del w:id="776" w:author="Yuri Boichuk" w:date="2021-06-21T09:50:00Z">
              <w:r w:rsidRPr="00813A89" w:rsidDel="001964C3">
                <w:delText>D</w:delText>
              </w:r>
              <w:r w:rsidRPr="00813A89" w:rsidDel="001964C3">
                <w:tab/>
                <w:delText>Ядовитость вещества.</w:delText>
              </w:r>
            </w:del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3F2"/>
          </w:tcPr>
          <w:p w14:paraId="3C252BD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6829AF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70B4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81C4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18AD7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77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778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50330FE7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3CE4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DE54D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ведет себя № ООН 1203 БЕНЗИН МОТОРНЫЙ при нагреван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6A6F0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742F23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1F5E40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13931C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Затвердева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A37DF0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51EC21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0414DE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4553D1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агревание не приводит к изменению объема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515E72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6684EB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5DC9ED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BC61A2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Расширя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9E5728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BC0655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6254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1030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жимаетс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D6B5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56FFF2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BABE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F235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2.2.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AEF9B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77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780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06DFB008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5E3D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1C15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ют буквы TF в следующем названии: № ООН 1053 СЕРОВОДОРОД, класс 2, 2 TF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02D63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A7AF51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E70C60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76A9B7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Химически нестабильный, токсичны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FDB0DA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B9FC66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8FD5C4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AC96C2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егорючий, токсичны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C4601A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64C02D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E14864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4705EF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Токсичный, легковоспламеняющий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5F7BEE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EB14DF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D40A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663B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е имеют никакого особого знач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C58E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A51F7C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8C740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BC8D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2.61.1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3F470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78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782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3C4F01B8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B5DE1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6227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ет группа упаковки II для вещества класса 6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4668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D3A02CD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E01C93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591D10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Токсично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60C9EE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974AC3A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58A535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6AC9E9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редное для здоровь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74C696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969EBD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BFFE0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25BEC4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чень токсично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B840A9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F0C725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4A3E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FEC2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оррозионно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40A0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4A6812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496CE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5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A37CD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2.2.3.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B7A94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78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784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23373176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7280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72B7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ют группы упаковки I, II и III для вещества класса 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B8AC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5425F6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7712E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C0F963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ни указывают на смешиваемость с вод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D01BA4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B9F3EA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54124F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F34B07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ни дают информацию о необходимых знаках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363763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91A8EE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DCF481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40DDD1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ни указывают на степень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2E7BED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AD862A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A965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6666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ни дают информацию о подходящих средствах пожаротуш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2DB8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E2B693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00E036" w14:textId="77777777" w:rsidR="00C11FE3" w:rsidRPr="00813A89" w:rsidRDefault="00C11FE3" w:rsidP="00073B69">
            <w:pPr>
              <w:spacing w:before="60" w:after="60" w:line="220" w:lineRule="atLeast"/>
              <w:rPr>
                <w:rPrChange w:id="785" w:author="TEST" w:date="2021-06-23T13:58:00Z">
                  <w:rPr>
                    <w:lang w:val="fr-CH"/>
                  </w:rPr>
                </w:rPrChange>
              </w:rPr>
            </w:pPr>
            <w:r w:rsidRPr="00813A89">
              <w:t>110 05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A64120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1.2.1, 2.2.3.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D235F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78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787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295D8214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82EEB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B7BC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ет группа упаковки I для веществ класса 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850B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BA7C58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3540E0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AAA4D4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ещество без дополнительной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2635B8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646791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54107F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ADAC6C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ещество с низкой степенью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60971E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8105108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DE5F0A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94F163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ещество со средней степенью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A14B92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882088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1726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EB2B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ещество с высокой степенью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B9D8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4E93C3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54FA5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14BC0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1.2.1, </w:t>
            </w:r>
            <w:ins w:id="788" w:author="Yuri Boichuk" w:date="2021-06-21T09:50:00Z">
              <w:r w:rsidRPr="00813A89">
                <w:t>2.1.1.1, 2.2.8.1.4.2</w:t>
              </w:r>
            </w:ins>
            <w:del w:id="789" w:author="Yuri Boichuk" w:date="2021-06-21T09:51:00Z">
              <w:r w:rsidRPr="00813A89" w:rsidDel="00EB7602">
                <w:delText>2.2.8.1.3</w:delText>
              </w:r>
            </w:del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E9CB5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79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791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4FA16DF8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768A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C7573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ет группа упаковки III для веществ класса 8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AA75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3B66515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F04AEF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1BA0F5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</w:r>
            <w:proofErr w:type="spellStart"/>
            <w:r w:rsidRPr="00813A89">
              <w:t>Слабокоррозионное</w:t>
            </w:r>
            <w:proofErr w:type="spellEnd"/>
            <w:r w:rsidRPr="00813A89">
              <w:t xml:space="preserve"> веществ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9EAE74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07B2C1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750A08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B2A78D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ещество без дополнительной 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769986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F8CEA0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761771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121C90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оррозионное веществ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829E31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4BD41E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BCCF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29E0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</w:r>
            <w:proofErr w:type="spellStart"/>
            <w:r w:rsidRPr="00813A89">
              <w:t>Сильнокоррозионное</w:t>
            </w:r>
            <w:proofErr w:type="spellEnd"/>
            <w:r w:rsidRPr="00813A89">
              <w:t xml:space="preserve"> веществ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485C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C0CAC2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553A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7BFF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CD980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79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793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23694016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2F445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5DFC4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акая опасность возникает вследствие утечки следующих </w:t>
            </w:r>
            <w:proofErr w:type="spellStart"/>
            <w:r w:rsidRPr="00813A89">
              <w:t>сильноохлажденных</w:t>
            </w:r>
            <w:proofErr w:type="spellEnd"/>
            <w:r w:rsidRPr="00813A89">
              <w:t>, сжиженных газов: геля, азота, диоксида углерод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4D41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BE0530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7CC5BA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5E47FA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бразование смесей газов, обладающих опасностью самовозгор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A0180F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4D6557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2D9BA6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5D11BE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пасность удушья для людей и животны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228F5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9BD6FD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C3572E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984E50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Увеличение опасности пожа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A52F55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B5EB48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378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1047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бразование легковоспламеняющихся газов в результате воздействия охлажд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4E22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1D270F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00A9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21540" w14:textId="77777777" w:rsidR="00C11FE3" w:rsidRPr="00813A89" w:rsidRDefault="00C11FE3" w:rsidP="00073B69">
            <w:pPr>
              <w:spacing w:before="60" w:after="60" w:line="220" w:lineRule="atLeast"/>
            </w:pPr>
            <w:ins w:id="794" w:author="Yuri Boichuk" w:date="2021-06-21T09:51:00Z">
              <w:r w:rsidRPr="00813A89">
                <w:t xml:space="preserve">2.2.2.1.3, </w:t>
              </w:r>
            </w:ins>
            <w:r w:rsidRPr="00813A89">
              <w:t>3.2, таблица A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A5F10B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79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796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07DC5690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0522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C64A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из следующих газов является легковоспламеняющимс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D52B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8C9440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AF1786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CA3DF3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№ ООН 1066 АЗОТ СЖАТЫЙ, класс 2, 1A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5B6B00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1393BE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820379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70060C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№ ООН 1006 АРГОН СЖАТЫЙ, класс 2, 1A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48CDD5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7BEBC2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917AAA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BFA9F3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№ ООН 1978 ПРОПАН, класс 2, 2F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8BAAC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4F8025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02F3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0449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№ ООН 2451 АЗОТА ТРИФТОРИД, класс 2, 2TO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45F7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0E0C09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3E774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5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32913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2.1.1.1, 2.2.5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BB93B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79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798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3C0D89D7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09BF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D609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чем заключается основная опасность вещества класса 5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FBB3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CDFA88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E6DCF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5C5002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Опасность радиоактивного излуч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1A2DB8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C2FA5D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C10F75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1EEA15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пасность самовозгор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AAFAE6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D7FCD8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30BA42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0A5CC0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пасность отравл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392050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E552C3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BA46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E537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Окисляющее вещество (окислитель)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4CC7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2C5189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4F90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2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1601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F8209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79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00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7FCA0EC3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0CC6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FAC1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отличительной особенностью обладают ПРОПАН, АРГОН и ДИОКСИД УГЛЕРОД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9F28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0C98138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5A55A5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388374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Тяжелее воздух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BBDF0B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CC8E01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D6EECC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37F5BC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Токсичны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7F18D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09C9DD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A70A7A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EDCDC6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Тяжелее во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A0140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CDCEA1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1E02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0185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</w:r>
            <w:proofErr w:type="spellStart"/>
            <w:r w:rsidRPr="00813A89">
              <w:t>Легковоспламеняемые</w:t>
            </w:r>
            <w:proofErr w:type="spellEnd"/>
            <w:r w:rsidRPr="00813A89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2D76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BAAAB2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CABE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2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BF70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11BF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801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42B4E7AB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351F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B7E3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чем заключается основная опасность жидкости класса 8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6D56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BC0B61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128678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617BEA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оспламеняем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7F9804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1E2E57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E0D2FF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AF5617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</w:r>
            <w:proofErr w:type="spellStart"/>
            <w:r w:rsidRPr="00813A89">
              <w:t>Коррозионность</w:t>
            </w:r>
            <w:proofErr w:type="spellEnd"/>
            <w:r w:rsidRPr="00813A89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2A899B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567F7E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5E49B2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E21991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Токсич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9FBB4D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737AFE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5CC4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9BE6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зрывоопасн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9E7E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BB1F48F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2261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2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BDC3B" w14:textId="77777777" w:rsidR="00C11FE3" w:rsidRPr="00813A89" w:rsidRDefault="00C11FE3" w:rsidP="00073B69">
            <w:pPr>
              <w:spacing w:before="60" w:after="60" w:line="220" w:lineRule="atLeast"/>
              <w:rPr>
                <w:rPrChange w:id="802" w:author="TEST" w:date="2021-06-23T13:58:00Z">
                  <w:rPr>
                    <w:lang w:val="en-US"/>
                  </w:rPr>
                </w:rPrChange>
              </w:rPr>
            </w:pPr>
            <w:r w:rsidRPr="00813A89">
              <w:t>2.1.1.1, 2.2.6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FC8CC9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80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04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5D0417CC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FB70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DD11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 какому классу </w:t>
            </w:r>
            <w:del w:id="805" w:author="Yuri Boichuk" w:date="2021-06-21T09:52:00Z">
              <w:r w:rsidRPr="00813A89" w:rsidDel="005920CE">
                <w:delText xml:space="preserve">ВОПОГ </w:delText>
              </w:r>
            </w:del>
            <w:r w:rsidRPr="00813A89">
              <w:t>относятся вещества, основная опасность которых заключается в токсичн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B9D7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965C9D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111D0D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38598E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746C23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2AA13B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36BC8E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90725E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ласс 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245DC8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C24EDC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7781B0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5B1465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ласс 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CE441E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56F9E9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80A0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508D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ласс 5.1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1856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EDC321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E3C7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2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3168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5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4C6DC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80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07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4A019764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63C7B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0B12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 какому классу </w:t>
            </w:r>
            <w:del w:id="808" w:author="Yuri Boichuk" w:date="2021-06-21T09:53:00Z">
              <w:r w:rsidRPr="00813A89" w:rsidDel="002E29B7">
                <w:delText xml:space="preserve">ВОПОГ </w:delText>
              </w:r>
            </w:del>
            <w:r w:rsidRPr="00813A89">
              <w:t>относятся вещества, основная опасность которых заключается в окисляющем действии (окислители)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C84B6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910B1E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A19C38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96ED09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ласс 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B45BDD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84D7AE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0645D4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55B75C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ласс 5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0C1952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E83612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C53237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C84BD1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ласс 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B55DC0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BDB3BC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F058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35C8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ласс 4.2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1EDD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824033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A50558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5.0-3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AD6D6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2.1.1.1, 2.2.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A0AFBB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80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10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1AAF8E18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59EE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DA42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опасные грузы относятся к классу 9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B0C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3D7698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BEAE81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DD77F9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Радиоактивный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F47BD7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655A38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6FB8DA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B76BB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4F2CB1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1AAF19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842C04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3D83F6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рочие опасные вещества и издел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A0490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E306A4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C378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B5A5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662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6E2EB8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2849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3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2470F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F6A5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811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41DBEF49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03106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904C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опасные грузы относятся к классу 8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5A0E1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41BB55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D77965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FCE704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орроз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DB5246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D46512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9BCB61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7A3A20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Токсич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B8C779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4E09FA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D364A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6D48D4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кисляющи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33CBDE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182EB0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1AB7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BC09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Радиоактивные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7F17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1BAC33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3ED7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3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95AF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3E883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81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13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309B511D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A0CB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6FA2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опасные грузы относятся к классу 7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6DDE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253748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183A4D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257CE1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D8AC14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632FAB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1C6760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5AA150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Радиоактивные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8F663E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99BC96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B28871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CD4552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зрывчат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8D2948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FCF796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4BEC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6BA0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Инфекц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C203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87CE29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2F6E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3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B6EBB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6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D7F42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814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15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73E57572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CC3C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05F3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опасные грузы относятся к классу 6.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0E53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C36618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4D77EC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A27E64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7B9CB9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4310C2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C30A08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08C288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Токсич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BFC6F3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84AACA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DE6B2E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66A814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Инфекц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EEEDC4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076304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8E6E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F8FA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оррозионные веществ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C73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3A3444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E5D7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3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05070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6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BA589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81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17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4939CB9D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3D0B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9B0FA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опасные грузы относятся к классу 6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3D68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496CE5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945267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CE19AA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5F75A2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C28396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4E35CF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17340E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D8DECC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2E955E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93EE8C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D7531F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орроз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40A035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23BF11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5078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F5BE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Токсич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48E4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A26038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5D7A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3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DF6E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5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5FDB1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81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19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52429EBD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213E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D2F47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опасные вещества относятся к классу 5.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947C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D199DCC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0D09A8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DC49C5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AAE55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D1D8A0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AC76DA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FC78C7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Прочие опасные вещества и издел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565A75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FA5712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8703D0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4E30E2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5A23C9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7DCFEF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B49F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28A3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орроз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E0E7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A66CE6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9EE27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lastRenderedPageBreak/>
              <w:t>110 05.0-3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28C2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5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7925B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82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21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5E4B0D6E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C841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4BD6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опасные вещества относятся к классу 5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2D7B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A23DB1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04F0F6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40E9F1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ещества, способные к самовозгор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FFAD3F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89BD06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F25612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80C00D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кисляющие вещества (окислители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F87EC8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A3D46D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B25820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8FACB4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Легковоспламеняющиеся тверд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855DA4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172E52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90C0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F256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A18D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4D31DD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58C73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3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DEA6F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4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8882E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82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23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77D28B87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ECD5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99601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опасные вещества относятся к классу 4.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772F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2DF076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33FA86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C2CB36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9EBB9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F7F1FA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46ECB9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98528D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Коррозионн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47C709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BFEDB0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70AC23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2CA5D6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 xml:space="preserve">Вещества, выделяющие легковоспламеняющиеся </w:t>
            </w:r>
            <w:proofErr w:type="spellStart"/>
            <w:r w:rsidRPr="00813A89">
              <w:t>газы</w:t>
            </w:r>
            <w:proofErr w:type="spellEnd"/>
            <w:r w:rsidRPr="00813A89">
              <w:t xml:space="preserve"> при соприкосновении с вод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86DF79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52497D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E5B9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D9EB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E453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02ED06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A199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3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3FC1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4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AB01B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824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25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11B3104C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BEA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77C7F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опасные вещества относятся к классу 4.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F412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E1757C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D84DDA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D37D8F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Радиоактивные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28B1CE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6FCFE6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D64D12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FB91E2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ещества, способные к самовозгор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BC6E5F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A3F5A2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4878EB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F7B968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Легковоспламеняющиеся тверд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34A261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7D4374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300F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82D7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5EBA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F77079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1630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3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0CBA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4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08913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82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27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3358E806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2B23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CB7A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опасные вещества относятся к классу 4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E9EA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905088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4C9FDF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4214AD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ещества, способные к самовозгор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C401C7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47DD1F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56E225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D28082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3CE4C0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E45AB5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BFABEC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D76EF2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кисляющие вещества (окислители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6C190F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7760E3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8A3F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6851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Легковоспламеняющиеся тверд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C4E5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8B42B8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CBE2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4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A7C84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ABA55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82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29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73568208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B5FA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0E56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опасные вещества относятся к классу 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D7D8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01AD9A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8C757D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28141A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Прочие опасные вещества и издел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3C04AC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EA5D6E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26DC9B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8DFF9A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Га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379276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B9AED3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F0F473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82ACA9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Радиоактивные материа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CAAC7A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9B3BD3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4C31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D65E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Органические пероксид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A53B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322199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52D00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4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3E6E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BEDD07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83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31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1C029FD0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FAC1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8FEE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опасные вещества относятся к классу 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9133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E21641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BB9B3F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E392C6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ещества, способные к самовозгор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269049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CDFED8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97CB00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F7AC6E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Легковоспламеняющиеся твердые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42D602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90DB8E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8B6A66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21A495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Легковоспламеняющиеся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57C17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DCCC00" w14:textId="77777777" w:rsidTr="00DA65D3">
        <w:trPr>
          <w:cantSplit/>
          <w:trHeight w:val="71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3ACD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A1D7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Окисляющие вещества (окислители)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9B0B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7EDD1E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AD0F9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5.0-4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FCA6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4CB7A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83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33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0F34323F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F57A8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B44F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 какому классу должны относиться легковоспламеняющиеся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1BE7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797E20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078670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614CCE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ласс 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705D2E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A29546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0E87C0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1EAC95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ласс 4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73A32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8441BA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E45847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BF84BC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F8118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BE1B10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A4D6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8DB5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ласс 8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3479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77220F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20F8E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4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A53D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F64B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834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3182A6D0" w14:textId="77777777" w:rsidTr="00DA65D3">
        <w:trPr>
          <w:cantSplit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27D2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691E7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 какому классу должны относиться радиоактивные материал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34D8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B26212" w14:textId="77777777" w:rsidTr="00DA65D3">
        <w:trPr>
          <w:cantSplit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C4640D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E31882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D417F0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8ECEBD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A69071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A409EF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ласс 8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C1F65B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4FE882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09E02A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8D879E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ласс 7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3C9D72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63DC3C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7881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C8B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ласс 9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F9AD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2061C4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4B13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4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EF5B3" w14:textId="77777777" w:rsidR="00C11FE3" w:rsidRPr="00813A89" w:rsidRDefault="00C11FE3" w:rsidP="00073B69">
            <w:pPr>
              <w:spacing w:before="60" w:after="60" w:line="220" w:lineRule="atLeast"/>
              <w:rPr>
                <w:rPrChange w:id="835" w:author="TEST" w:date="2021-06-23T13:58:00Z">
                  <w:rPr>
                    <w:lang w:val="en-US"/>
                  </w:rPr>
                </w:rPrChange>
              </w:rPr>
            </w:pPr>
            <w:r w:rsidRPr="00813A89">
              <w:t>2.1.1.1, 2.2.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4BDC2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83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37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685EFEF5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36F1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901B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 какому классу должны относиться коррозионные веществ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2E2A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046F75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F67DD5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EA402E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ласс 9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50FB0F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15396E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334CE2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BD537D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ласс 8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DCBD0C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0D7ED3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C493A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05CF9A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ласс 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9E270C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73B861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73A2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E80F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ласс 4.3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5A6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A4D991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51A0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4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498F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, таблица A или C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D49CB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83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39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535522BD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3B944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514E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 какому классу следует отнести № ООН 1134 ХЛОРБЕНЗОЛ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0C8D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CC14D6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4228FA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CED5E6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ласс 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94B1E0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57BF01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D48405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7DA1BD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56A916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6335EC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5476CD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02862E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ласс 7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866309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930E6F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87E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986D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ласс 8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76CB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84E5AA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DA3A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4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AE8C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1B260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84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41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493C83EF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B8DF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32031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о сравнению с плотностью атмосферного воздуха плотность паров жидкостей чаще всего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D525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3D4B459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19E47B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032BDF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динако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5AE1E7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24BD20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217756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8FEC2C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ыш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0845E5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6E499F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97835F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3BB073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иж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90FC10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7F744F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B253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E86C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и один из вышеприведенных ответов не является правильны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A4EF5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CF4101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DFD7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4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0FD31" w14:textId="77777777" w:rsidR="00C11FE3" w:rsidRPr="00813A89" w:rsidRDefault="00C11FE3" w:rsidP="00073B69">
            <w:pPr>
              <w:spacing w:before="60" w:after="60" w:line="220" w:lineRule="atLeast"/>
              <w:rPr>
                <w:rPrChange w:id="842" w:author="TEST" w:date="2021-06-23T13:58:00Z">
                  <w:rPr>
                    <w:lang w:val="en-US"/>
                  </w:rPr>
                </w:rPrChange>
              </w:rPr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E2787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84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44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7FE802BD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DB0D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5C3A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о латинское название кислород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0BE0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92996C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2BDFCD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D9927B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</w:r>
            <w:proofErr w:type="spellStart"/>
            <w:r w:rsidRPr="00813A89">
              <w:t>Ferrum</w:t>
            </w:r>
            <w:proofErr w:type="spellEnd"/>
            <w:r w:rsidRPr="00813A89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7952AA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952393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31479A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38C0F6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</w:r>
            <w:proofErr w:type="spellStart"/>
            <w:r w:rsidRPr="00813A89">
              <w:t>Hydrogenium</w:t>
            </w:r>
            <w:proofErr w:type="spellEnd"/>
            <w:r w:rsidRPr="00813A89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F38B56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1DFF94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D82A22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792C32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</w:r>
            <w:proofErr w:type="spellStart"/>
            <w:r w:rsidRPr="00813A89">
              <w:t>Nitrogenium</w:t>
            </w:r>
            <w:proofErr w:type="spellEnd"/>
            <w:r w:rsidRPr="00813A89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454752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B6F657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2980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EEE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</w:r>
            <w:proofErr w:type="spellStart"/>
            <w:r w:rsidRPr="00813A89">
              <w:t>Oxygenium</w:t>
            </w:r>
            <w:proofErr w:type="spellEnd"/>
            <w:r w:rsidRPr="00813A89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2F5AB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7E7C31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1550B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lastRenderedPageBreak/>
              <w:t>110 05.0-4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C6E9B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07B13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84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46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675E8612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6F3A0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2947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ет «N» в химических формула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62BE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256B8D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04A3BE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AE7EA5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Углеро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E1545D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EC468D3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39BD24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BDE76F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Азо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0858EC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A5C0B7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FF6476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61D678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одоро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11A43B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AC7EAB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DF0D8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163D0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ислород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30C2C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15987E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4391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4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E1DF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F553B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84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48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744957E0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7EE8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6288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акой символ </w:t>
            </w:r>
            <w:ins w:id="849" w:author="Yuri Boichuk" w:date="2021-06-21T09:54:00Z">
              <w:r w:rsidRPr="00813A89">
                <w:t xml:space="preserve">элемента </w:t>
              </w:r>
            </w:ins>
            <w:r w:rsidRPr="00813A89">
              <w:t>у углерод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C9B9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9E11768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CBD27C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FAC03C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51A37F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62E67E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B4BB81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2E3076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H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A9EDBC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BBB23E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C31514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B07109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K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91452D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D2A0CD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B1B2C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4C70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O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5052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2C3A55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F9BD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5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A1F8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8867E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85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51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2CC1D90A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6AF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40612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Что </w:t>
            </w:r>
            <w:del w:id="852" w:author="Yuri Boichuk" w:date="2021-06-21T09:55:00Z">
              <w:r w:rsidRPr="00813A89" w:rsidDel="000108AC">
                <w:delText xml:space="preserve">подразумевается под термином </w:delText>
              </w:r>
            </w:del>
            <w:ins w:id="853" w:author="Yuri Boichuk" w:date="2021-06-21T09:55:00Z">
              <w:r w:rsidRPr="00813A89">
                <w:t xml:space="preserve">является </w:t>
              </w:r>
            </w:ins>
            <w:r w:rsidRPr="00813A89">
              <w:t>«точк</w:t>
            </w:r>
            <w:ins w:id="854" w:author="Yuri Boichuk" w:date="2021-06-21T09:55:00Z">
              <w:r w:rsidRPr="00813A89">
                <w:t>ой</w:t>
              </w:r>
            </w:ins>
            <w:del w:id="855" w:author="Yuri Boichuk" w:date="2021-06-21T09:55:00Z">
              <w:r w:rsidRPr="00813A89" w:rsidDel="000108AC">
                <w:delText>а</w:delText>
              </w:r>
            </w:del>
            <w:r w:rsidRPr="00813A89">
              <w:t xml:space="preserve"> кипения жидкости»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DB43B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B03DBC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3B01D6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664471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вление жидкости при температуре 100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0090FC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4551DD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23D1E5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DC2405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Количество жидкости, достигшее температуры кип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02BBED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498981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3626C9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1EDC15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Температура, при которой вещество переходит из жидкого в газообразное состояние при атмосферном давл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91FF01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056E558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2CDEB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9364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Температура жидкости, при которой на ее поверхности может образоваться легковоспламеняющаяся смес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3F7D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AF94B5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9215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5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094D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AE994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85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57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5DDD45D0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8913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899F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От чего зависит агрегатное состояние веществ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6FE0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07D6A8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CCC178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CAF5D2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Плот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E95631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02EEB3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BC2A85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5C041F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Соста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BAF2A9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8639CC8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D8C3A2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7A0683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Давление и температу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FCC36E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661F29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25C1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43B2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язк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EC5C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5461DC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646C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5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5324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7AC29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85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59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2796D7AD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AFAE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862C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Что </w:t>
            </w:r>
            <w:ins w:id="860" w:author="Yuri Boichuk" w:date="2021-06-21T09:55:00Z">
              <w:r w:rsidRPr="00813A89">
                <w:t xml:space="preserve">является </w:t>
              </w:r>
            </w:ins>
            <w:del w:id="861" w:author="Yuri Boichuk" w:date="2021-06-21T09:55:00Z">
              <w:r w:rsidRPr="00813A89" w:rsidDel="00DF156A">
                <w:delText xml:space="preserve">подразумевается под термином </w:delText>
              </w:r>
            </w:del>
            <w:r w:rsidRPr="00813A89">
              <w:t>«</w:t>
            </w:r>
            <w:del w:id="862" w:author="Yuri Boichuk" w:date="2021-06-21T09:56:00Z">
              <w:r w:rsidRPr="00813A89" w:rsidDel="00DF156A">
                <w:delText xml:space="preserve">(нормальная) </w:delText>
              </w:r>
            </w:del>
            <w:r w:rsidRPr="00813A89">
              <w:t>точк</w:t>
            </w:r>
            <w:ins w:id="863" w:author="Yuri Boichuk" w:date="2021-06-21T09:56:00Z">
              <w:r w:rsidRPr="00813A89">
                <w:t>ой</w:t>
              </w:r>
            </w:ins>
            <w:del w:id="864" w:author="Yuri Boichuk" w:date="2021-06-21T09:56:00Z">
              <w:r w:rsidRPr="00813A89" w:rsidDel="004D73B1">
                <w:delText>а</w:delText>
              </w:r>
            </w:del>
            <w:r w:rsidRPr="00813A89">
              <w:t xml:space="preserve"> кипения жидкости»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27DF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9C8FC7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0DCE01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48E915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вление жидкости при температуре 100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C6A005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6AD175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644B4A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4D2A7E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Количество жидкости, достигшее температуры кип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0804F3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5A9F23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DF25A5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5814D1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Температура, при которой вещество переходит из жидкого в газообразное состояние при нормальном атмосферном давл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C776B4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C9CA86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7EB9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5CCA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бъем жидкости при температуре 100 °C и давлении 100 кПа (нормальное давление)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929E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BB92AA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B72B0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5.0-5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B9504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09470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86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66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7D02D853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F62E8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64597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называется переход вещества из жидкого состояния в газообразно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C93B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6EFBCF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131D3C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F95576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онденса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F45C3A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096C62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6BF2BD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F0273E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Плав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C25751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F7BBDF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88FF00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4F7085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озгон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407D15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05AB27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F20B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804D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Испарени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EBAE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03EC51A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83D2A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5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5488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D3B0B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86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68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1F98CCF5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C417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7ABC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ет слово «окислять»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694D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0A62FD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3FB861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3548F0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Реакция вещества с кислород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DFEE0F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901A16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78461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C975A3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ыделение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56CC3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AA8A77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B457A2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36C4B4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Реакция вещества с водород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C90376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C0EAD3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ED07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0724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Реакция вещества с азот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BAEE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BEA456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FDA69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5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CA96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2A9C65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86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70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399B8111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3425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041DC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часто вызывает реакцию полимериза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73AE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1B3D48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DB3382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F7DF4E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Ингибито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E2824D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720263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10AA47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0540A4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Избыток азо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31AFD3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342A8D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9D25D6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65631E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овышение температур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3C4491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1EE585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15C7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4CA7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адение температур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75E7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F06A99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822A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5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6BDA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5BC94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87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72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3F761AEE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64F6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917B9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Если в цистерне пар под жидкостью находится в состоянии равновесия с этой жидкостью, то говорят, что пар насыщен. Что происходит, когда температура понижаетс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3E05E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F2911C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0F4016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BE6268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Часть пара конденсиру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760002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851D58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CB5E12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88C347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Часть пара отвердева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5C4BCA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425670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8C37CE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E9C86A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Часть пара замерза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5E5DC5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E7DBD7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FACAF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891F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Часть пара испаряетс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4615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ABB7B3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9A3A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5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7B0E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B78F3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87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74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7BA70A02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33B6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B7F9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Легковоспламеняющиеся жидкости подразделяются, в частности, в зависимости от их температуры вспышки. </w:t>
            </w:r>
          </w:p>
          <w:p w14:paraId="2A59B5B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каком диапазоне температуры вспышки вещество воспламеняется наиболее легк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D17C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FFDD39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237D63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3215CE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иже 23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1F53BB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6E60AA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DD6D18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530677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т 23 °C до 60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CFDB75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B7ED8FB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17F231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572E2B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т 60 °C до 100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370050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5304F3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6E86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F963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ыше 100 °C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3403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120908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1B3FE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5.0-5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30FAF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Базовые общие знания, 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D8272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87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76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0F376319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16BE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510E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обозначается температура вспыш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71A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20E170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AE1807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80AFD0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89A93B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D64A03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175748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2036B8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g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8400A4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B68EB1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6E22C3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DC7B6C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м</w:t>
            </w:r>
            <w:r w:rsidRPr="00813A89">
              <w:rPr>
                <w:vertAlign w:val="superscript"/>
              </w:rPr>
              <w:t>3</w:t>
            </w:r>
            <w:r w:rsidRPr="00813A89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1BC37D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91AD82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CEB8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3671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%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7A6A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09F92B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BA47B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5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D27B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89BB2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87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78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2B85B1C0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8CA0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C301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ет коэффициент объемного расширения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C996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179766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300E87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4E315A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еличина объемного расширения жидкости на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6C20A7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280805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D17F1A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A9F80F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еличина увеличения веса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4228A7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C691DF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6C8988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88F944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Увеличение давления паров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7378A6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545C79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7182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5E7C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оличество паров над жидкостью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9C12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7E8CFF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C5D3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6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1810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F5576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87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80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34B54DBF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3F9A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DBF3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происходит испарение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E176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235E41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A74651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E57F1C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епосредственно на поверхности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EE292B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965A47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8E3D36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73216E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а высоте 20 см от поверхности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7A622E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3066E63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212258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D361CF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а высоте 30 см от поверхности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002B5D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DCE314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5CD2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BBD9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а высоте 40 см от поверхности жидк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5FA3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76F9EE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03A9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6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4F29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BAA74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88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82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749C37B0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F1ED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EEFD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ет термин «вязкость» применительно к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45E8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69884B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8114D8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AD71D5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Плот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98E47E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6F7360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59E662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8C10BB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Цв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0EBD5A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CCD4C6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8AA2D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3A7185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Смешиваем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C5DC14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AEE17F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BA63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56B1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нутреннее трени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A580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2AF46B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DBBC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6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87CD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9C72D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88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84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238DE7F6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F9C7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1604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называется внутреннее трение жидк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7A41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82E871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6087C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E9ADE1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Плот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64790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576583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31C0CF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62B533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Эластич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724A19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4A8BD9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ADE15A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4F170F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днород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D86E6A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0EF19E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3EA1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90BB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язк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23EC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79FBA5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8235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6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1DFC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2E78E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88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86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69F7CB0D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7AB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42EC2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, как правило, происходит в случае повышения температуры веществ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ABD9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42D37F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235AE5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06DA8F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корость молекул уменьш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9F85E3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CF7C8A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6B88A7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0A52DE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Скорость молекул остается постоянн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BDEF0F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97D21F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CE98C2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6B3969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Скорость молекул увеличив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2A48BE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B16DB8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4A16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040A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корость молекул то возрастает, то уменьшаетс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D6A3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7FD0C3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CAF13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lastRenderedPageBreak/>
              <w:t>110 05.0-6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52D3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37296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88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88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2A2E2A12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8B4D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D5F9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ри какой температуре кинетическая энергия молекул равна нулю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08D70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734F7A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810B83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477573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−273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158C46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61191F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3BCCDA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D2AE48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212 K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18CD20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95C475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20DB34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2A3455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273 K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CA719C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3A598D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9EA76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9E22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−100 °C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5DF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4DAD2A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A44A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6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95B2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A5A0F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88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90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16682FDE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91B8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283E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Чтобы избежать полимеризации некоторых продуктов, к ним добавляется соответствующее вещество. </w:t>
            </w:r>
          </w:p>
          <w:p w14:paraId="30AC128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это за веществ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FD9E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21F682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601182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308C5C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Основа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298E1F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1C7FA6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7FAA60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5C03B5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Стабилизато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AB1B93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9B9441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359F46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D00BE0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атализато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086BA0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336CDC0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3692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64B4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ероксид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370B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54FD7C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0395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6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4691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070D2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89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92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154509A3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D45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6F09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а масса 1 м</w:t>
            </w:r>
            <w:r w:rsidRPr="00813A89">
              <w:rPr>
                <w:vertAlign w:val="superscript"/>
              </w:rPr>
              <w:t>3</w:t>
            </w:r>
            <w:r w:rsidRPr="00813A89">
              <w:t xml:space="preserve"> чистой воды при 4 °C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7A1B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452F06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48F5F6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B4B93D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900 к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D73530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706663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529E03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28B21B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1 000 к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E99B98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481888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514C0B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832747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1 100 к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2AACB5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99A94F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1F54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B261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1 200 к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0376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B0CF7F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0F51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6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778C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23D92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89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94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62290C05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5239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3134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ри какой температуре 1 м</w:t>
            </w:r>
            <w:r w:rsidRPr="00813A89">
              <w:rPr>
                <w:vertAlign w:val="superscript"/>
              </w:rPr>
              <w:t>3</w:t>
            </w:r>
            <w:r w:rsidRPr="00813A89">
              <w:t xml:space="preserve"> чистой воды имеет массу 1 000 к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073FD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14C3EA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BBF11C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C18EF3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0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39D92C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F23471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AACF04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78BA36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4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308495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30FE03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9D2C8D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66FBF5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15 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80C414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60DC27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D7BE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D80DD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20 °C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7A34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A64C7A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A7E8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6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53AB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A5C5D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89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96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7B3A0DDD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D0C55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2FF02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очему азот является проблематичным газ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1CD59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689026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D32D09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179340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Он легко воспламеня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1CED9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F44BCB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16EDAE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4D05BE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н тяжелее воздух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862AF8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B35BB6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30C99B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571DBB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н не имеет запах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C0609D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BE8B70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2255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04F3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Он едки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C5A3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3772A0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800C9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5.0-6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2E23C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EDC8A7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89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898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22EE3ADE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55AA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3ED0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очему следует избегать газовых взвесей, выделяемых груз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8BA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8AB187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8551D1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4497E9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ни всегда содержат взрывчатую смес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289C65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8D417C7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5C94B4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658D3D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ни, в большинстве случаев, уменьшают содержание кислор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8C3565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2BF42B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BA114C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DA69D7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ни всегда являются легковоспламеняющими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BF488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7E3133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2EC9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C187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ни всегда являются токсичным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2F6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98316A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32502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7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A1E8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298AE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89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900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773D9931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C800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B97D0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из нижеперечисленных веществ может проникать сквозь кожу и создавать угрозу здоровью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ECE5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A89022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12AED9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6EA101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Бензо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C778EA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AB1506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AAE3EA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9A7098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Бута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826417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47FB31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452855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CD2EFC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асторовое масл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34507C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690834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C4C8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1E7E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AA71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5A355C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C8D7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7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C724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A3D9A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90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902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501761EB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BDB9E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2991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огда кожа входит в соприкосновение с одним из нижеперечисленных веществ, образуются серьезные раны. </w:t>
            </w:r>
          </w:p>
          <w:p w14:paraId="4D07884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это за веществ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3065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35F512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C14493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148A7F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Газой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B601C9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EF5031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E07852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18B622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Бензи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B40AB0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8F56D7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9E442C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4E2205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Толуо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1FE5EF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66015C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3801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7159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ерная кисло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3B36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D08307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EEDD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7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6BBD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07760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90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904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02EFB4D3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F85A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61C0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из нижеперечисленных веществ является инертным газ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9ED8C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057A4A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0F8A44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DC3C07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Озо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9BA8EC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6715F8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E31095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A3FA7F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озду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71AACE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1D39CD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EC2AA0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D01ADB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Азо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471A03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43EA98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F27B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2904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ислород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70CD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4BA97F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BB14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7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D6F8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4D3DE0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90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906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52C5AD99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22F0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1DFE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необходимо добавить при избежание полимериза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B67C2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DEFE86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4A1A0B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79FA06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табилизато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1D8E53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F81DC6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DD718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FCDD49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атализато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662738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B3E96A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E9B133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E3C059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ерокси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FAFFE1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540907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E434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8B8D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Тепло и све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8D29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1AC28B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B3C64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5.0-7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8A2EA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EDBFF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90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908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2D844FFE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6207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86A7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акой </w:t>
            </w:r>
            <w:proofErr w:type="spellStart"/>
            <w:r w:rsidRPr="00813A89">
              <w:t>pH</w:t>
            </w:r>
            <w:proofErr w:type="spellEnd"/>
            <w:r w:rsidRPr="00813A89">
              <w:t xml:space="preserve"> имеет сильная кислот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A47E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961988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7FD812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351037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0−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5FE086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6FE366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25E71B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C3E38E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7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A19B63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BA533F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A73993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FC9D90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8−10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D97B9A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DC63E1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8835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33FD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4−6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55E3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FA7860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F0B14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7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D415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16772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90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910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143A571A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8CD4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18AEF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ы свойства веществ класса 5.1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CB8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1E3A09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D2C4F9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7F566A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Радиоактивны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C712ED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2E8464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BA5158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737C6F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кисляющ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1D8D34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F08E88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199C73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37D8A5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оррозионны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230E5E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108FCE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8D96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9817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Инфекционны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8707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9EAC19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9993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7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8BD5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44F9B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91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912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6F4BE467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D1D2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4A54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такое полимеризац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94960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C59A3E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D86322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03F3AB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ид полиэфи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4BC66E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036E7AE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9BB17F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9921CB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Физическая реак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565749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F8E56B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562A66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495722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Химическая реак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4488A9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9F1CEC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626A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63E1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атализатор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80B1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41F27B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5450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7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D504D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, таблица A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77F0D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91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914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1214FEE0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053F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A116B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№ ООН 1230 МЕТАНОЛ является легковоспламеняющимся веществом, но обладает также дополнительной опасностью.</w:t>
            </w:r>
          </w:p>
          <w:p w14:paraId="43F2813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 какому классу относится эта дополнительная опаснос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30C8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49A173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A828A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D0FDF2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ласс 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4EFB04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5F7D72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5C3B1F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F8E130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87C373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FA3777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A5C3BE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F73F82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ласс 6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F0488A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F9FDFD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ECC2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B2B8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ласс 8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152F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DB212A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1CEC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5.0-7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618C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2.1.1.1, 2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199EF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91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916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64C39111" w14:textId="77777777" w:rsidTr="00DA65D3">
        <w:trPr>
          <w:cantSplit/>
          <w:trHeight w:val="117"/>
        </w:trPr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4431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DB1E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 какому классу относятся взрывчатые вещества и издел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FA75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88E9AF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DA1188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838088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ласс 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8AD0AE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8CF50A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C79B24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3B8D6C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ласс 4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514AF1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160A4C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BA186F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EC418E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ласс 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3FB7DC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0C03D0" w14:textId="77777777" w:rsidTr="00DA65D3">
        <w:trPr>
          <w:cantSplit/>
          <w:trHeight w:val="117"/>
        </w:trPr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95E3E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53A8D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ласс 6.1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804CB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</w:tbl>
    <w:p w14:paraId="03FB1BA8" w14:textId="77777777" w:rsidR="00C11FE3" w:rsidRPr="00813A89" w:rsidRDefault="00C11FE3" w:rsidP="00073B69">
      <w:pPr>
        <w:spacing w:before="60" w:after="60" w:line="220" w:lineRule="atLeast"/>
      </w:pPr>
    </w:p>
    <w:p w14:paraId="5360AE62" w14:textId="77777777" w:rsidR="00C11FE3" w:rsidRPr="00813A89" w:rsidRDefault="00C11FE3" w:rsidP="00073B69">
      <w:pPr>
        <w:spacing w:line="240" w:lineRule="auto"/>
      </w:pPr>
      <w:r w:rsidRPr="00813A89">
        <w:br w:type="page"/>
      </w:r>
    </w:p>
    <w:tbl>
      <w:tblPr>
        <w:tblStyle w:val="ad"/>
        <w:tblW w:w="0" w:type="auto"/>
        <w:tblInd w:w="136" w:type="dxa"/>
        <w:tblLook w:val="01E0" w:firstRow="1" w:lastRow="1" w:firstColumn="1" w:lastColumn="1" w:noHBand="0" w:noVBand="0"/>
      </w:tblPr>
      <w:tblGrid>
        <w:gridCol w:w="1461"/>
        <w:gridCol w:w="6410"/>
        <w:gridCol w:w="1631"/>
      </w:tblGrid>
      <w:tr w:rsidR="00C11FE3" w:rsidRPr="00813A89" w14:paraId="0EDB861A" w14:textId="77777777" w:rsidTr="00DA65D3">
        <w:trPr>
          <w:cantSplit/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EC1D7" w14:textId="77777777" w:rsidR="00C11FE3" w:rsidRPr="00813A89" w:rsidRDefault="00C11FE3" w:rsidP="00073B6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Общие положения</w:t>
            </w:r>
          </w:p>
          <w:p w14:paraId="342F1F96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>Целевая тема 6: Погрузка, разгрузка и перевозка</w:t>
            </w:r>
          </w:p>
        </w:tc>
      </w:tr>
      <w:tr w:rsidR="00C11FE3" w:rsidRPr="00813A89" w14:paraId="341C8F39" w14:textId="77777777" w:rsidTr="00DA65D3">
        <w:trPr>
          <w:cantSplit/>
          <w:tblHeader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B4474C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1FFCC3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F30899F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C11FE3" w:rsidRPr="00813A89" w14:paraId="15378396" w14:textId="77777777" w:rsidTr="00DA65D3">
        <w:trPr>
          <w:cantSplit/>
        </w:trPr>
        <w:tc>
          <w:tcPr>
            <w:tcW w:w="14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6AF5E4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01</w:t>
            </w:r>
          </w:p>
        </w:tc>
        <w:tc>
          <w:tcPr>
            <w:tcW w:w="6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0C11BE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.3.3</w:t>
            </w:r>
          </w:p>
        </w:tc>
        <w:tc>
          <w:tcPr>
            <w:tcW w:w="163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B57DFF5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91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918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4883BD47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BFD33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165732" w14:textId="77777777" w:rsidR="00C11FE3" w:rsidRPr="00813A89" w:rsidDel="00D72E02" w:rsidRDefault="00C11FE3" w:rsidP="00073B69">
            <w:pPr>
              <w:spacing w:before="60" w:after="60" w:line="220" w:lineRule="atLeast"/>
              <w:rPr>
                <w:del w:id="919" w:author="Yuri Boichuk" w:date="2021-06-21T11:21:00Z"/>
              </w:rPr>
            </w:pPr>
            <w:del w:id="920" w:author="Yuri Boichuk" w:date="2021-06-21T11:21:00Z">
              <w:r w:rsidRPr="00813A89" w:rsidDel="00D9033B">
                <w:delText xml:space="preserve">Вместимость </w:delText>
              </w:r>
            </w:del>
            <w:ins w:id="921" w:author="Yuri Boichuk" w:date="2021-06-21T11:21:00Z">
              <w:r w:rsidRPr="00813A89">
                <w:t xml:space="preserve">Содержимое </w:t>
              </w:r>
            </w:ins>
            <w:r w:rsidRPr="00813A89">
              <w:t xml:space="preserve">топливных цистерн на </w:t>
            </w:r>
            <w:del w:id="922" w:author="Yuri Boichuk" w:date="2021-06-21T11:21:00Z">
              <w:r w:rsidRPr="00813A89" w:rsidDel="00D72E02">
                <w:delText xml:space="preserve">вашем </w:delText>
              </w:r>
            </w:del>
            <w:r w:rsidRPr="00813A89">
              <w:t>судне составляет 42 000 л газойля.</w:t>
            </w:r>
            <w:del w:id="923" w:author="Yuri Boichuk" w:date="2021-06-21T11:21:00Z">
              <w:r w:rsidRPr="00813A89" w:rsidDel="00D72E02">
                <w:delText xml:space="preserve"> </w:delText>
              </w:r>
            </w:del>
          </w:p>
          <w:p w14:paraId="5B1BE2D1" w14:textId="77777777" w:rsidR="00C11FE3" w:rsidRPr="00813A89" w:rsidRDefault="00C11FE3" w:rsidP="00073B69">
            <w:pPr>
              <w:spacing w:before="60" w:after="60" w:line="220" w:lineRule="atLeast"/>
            </w:pPr>
            <w:del w:id="924" w:author="Yuri Boichuk" w:date="2021-06-21T11:22:00Z">
              <w:r w:rsidRPr="00813A89" w:rsidDel="009A44D8">
                <w:delText xml:space="preserve">Считается </w:delText>
              </w:r>
            </w:del>
            <w:ins w:id="925" w:author="Yuri Boichuk" w:date="2021-06-21T11:22:00Z">
              <w:r w:rsidRPr="00813A89">
                <w:t xml:space="preserve"> Применимо ли ВОПОГ </w:t>
              </w:r>
            </w:ins>
            <w:del w:id="926" w:author="Yuri Boichuk" w:date="2021-06-21T11:22:00Z">
              <w:r w:rsidRPr="00813A89" w:rsidDel="00F5396E">
                <w:delText xml:space="preserve">ли </w:delText>
              </w:r>
            </w:del>
            <w:ins w:id="927" w:author="Yuri Boichuk" w:date="2021-06-21T11:22:00Z">
              <w:r w:rsidRPr="00813A89">
                <w:t xml:space="preserve">к </w:t>
              </w:r>
            </w:ins>
            <w:r w:rsidRPr="00813A89">
              <w:t>это</w:t>
            </w:r>
            <w:ins w:id="928" w:author="Yuri Boichuk" w:date="2021-06-21T11:22:00Z">
              <w:r w:rsidRPr="00813A89">
                <w:t>му</w:t>
              </w:r>
            </w:ins>
            <w:r w:rsidRPr="00813A89">
              <w:t xml:space="preserve"> количеств</w:t>
            </w:r>
            <w:ins w:id="929" w:author="Yuri Boichuk" w:date="2021-06-21T11:22:00Z">
              <w:r w:rsidRPr="00813A89">
                <w:t>у</w:t>
              </w:r>
            </w:ins>
            <w:del w:id="930" w:author="Yuri Boichuk" w:date="2021-06-21T11:22:00Z">
              <w:r w:rsidRPr="00813A89" w:rsidDel="00F5396E">
                <w:delText>о</w:delText>
              </w:r>
            </w:del>
            <w:r w:rsidRPr="00813A89">
              <w:t xml:space="preserve"> заправленного топлива </w:t>
            </w:r>
            <w:del w:id="931" w:author="Yuri Boichuk" w:date="2021-06-21T11:23:00Z">
              <w:r w:rsidRPr="00813A89" w:rsidDel="00F5396E">
                <w:delText>опасным грузом в соответствии с требованиями</w:delText>
              </w:r>
            </w:del>
            <w:del w:id="932" w:author="Yuri Boichuk" w:date="2021-06-21T11:22:00Z">
              <w:r w:rsidRPr="00813A89" w:rsidDel="009A44D8">
                <w:delText xml:space="preserve"> ВОПОГ</w:delText>
              </w:r>
            </w:del>
            <w:r w:rsidRPr="00813A89">
              <w:t>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95AF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017D7B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10116D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1D561D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21635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9D2801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937C03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AD709F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газойль, перевозимый в топливных цистернах судна и используемый для обеспечения движения судна, не подпадает под действие ВОПОГ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6A6948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5CB2DD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B149F3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12C7CD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а такие количества заправленного топлива распространяются те же положения ВОПОГ, как и на упакованные грузы класса 3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2BEDE2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73DC25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6B37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E796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се виды жидкого топлива и горючего целиком подпадают под действие ВОПОГ независимо от их использования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504B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6B80EB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1393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0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D525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07.06.2005)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9CBF8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893BFF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D950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0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B2FB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3.1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186B3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93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934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50906F13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CF7D9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12603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дне перевозятся опасные грузы. </w:t>
            </w:r>
          </w:p>
          <w:p w14:paraId="57025E6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Разрешается ли находиться на борту лицам, которые не являются членами экипажа, не живут обычно на борту или находятся на борту не по служебным причинам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C33E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706F49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002084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904D74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ни в коем случа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9C4655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9616BF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A69EB3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C721A9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до двух лиц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073CD4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BFF445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9F378F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C73DAC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при условии, что они не курят вне жилых помещений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39C7EF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82A74D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ABE6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840C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но только на борту судов, для которых требуется свидетельство о допущении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8E7D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289781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9156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0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707D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.4.6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52490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93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936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557A6F97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91EF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66B6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рименяются ли во время погрузочно-разгрузочных работ какие-либо другие положения, кроме положений ВОПОГ?</w:t>
            </w:r>
            <w:del w:id="937" w:author="Yuri Boichuk" w:date="2021-06-21T11:23:00Z">
              <w:r w:rsidRPr="00813A89" w:rsidDel="005363FD">
                <w:delText xml:space="preserve"> Если да, то какие?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368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651B7D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517E3A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085317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все операции регулируются ВОПОГ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0C6A99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4EFC8D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1DC5A2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D7AAE6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 xml:space="preserve">Да, </w:t>
            </w:r>
            <w:del w:id="938" w:author="Yuri Boichuk" w:date="2021-06-21T11:23:00Z">
              <w:r w:rsidRPr="00813A89" w:rsidDel="005363FD">
                <w:delText xml:space="preserve">местные предписания, </w:delText>
              </w:r>
            </w:del>
            <w:r w:rsidRPr="00813A89">
              <w:t>например правила внутреннего распорядка порт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680ABE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835F38F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E3BAC4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24DE23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местные предписания, но только если это требует речная или портовая полиция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0EBFC2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552B69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D8B0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BF38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положения правил внутреннего распорядка порта, если они четко и разборчиво изложены при входе в порт на информационном стенде, предназначенном для прибывающих судов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A1CF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CD73D3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F172A" w14:textId="77777777" w:rsidR="00C11FE3" w:rsidRPr="009419C2" w:rsidRDefault="00C11FE3" w:rsidP="00073B69">
            <w:pPr>
              <w:pageBreakBefore/>
              <w:spacing w:before="60" w:after="60" w:line="220" w:lineRule="atLeast"/>
            </w:pPr>
            <w:r w:rsidRPr="00813A89">
              <w:rPr>
                <w:rPrChange w:id="939" w:author="TEST" w:date="2021-06-23T13:58:00Z">
                  <w:rPr>
                    <w:lang w:val="fr-CH"/>
                  </w:rPr>
                </w:rPrChange>
              </w:rPr>
              <w:lastRenderedPageBreak/>
              <w:t>110 06.0-</w:t>
            </w:r>
            <w:r w:rsidRPr="00813A89">
              <w:t>0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86CB1" w14:textId="77777777" w:rsidR="00C11FE3" w:rsidRPr="008749D4" w:rsidRDefault="00C11FE3" w:rsidP="00073B69">
            <w:pPr>
              <w:spacing w:before="60" w:after="60" w:line="220" w:lineRule="atLeast"/>
            </w:pPr>
            <w:r w:rsidRPr="009757AF">
              <w:t>7.1.4.9, 7.2.4.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E923F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94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941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65A31316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11FB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ACD4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ет ли опасный груз перегружаться с одного судна на другое кроме как в предназначенном для этого месте перегрузк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20B2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0BDD59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C20221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7C9745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6805A0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708BC7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337686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FAC7BA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по разрешению местного компетентного орган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70F851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4032E3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DAF50B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9B9882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но только если загружаемое судно уже не имеет на своем борту какой-либо другой опасный груз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DAA09A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77272C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D20A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A9FF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если на это было дано явное разрешение как отправителем, так и получателем опасного груз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8169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1A248C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6A30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06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9B19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.4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ECA77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94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943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76A7F26C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F90FA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AA98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упаковки с опасными грузами не должны перевозиться в соответствии с предписаниями ВОПОГ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65F6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968169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40C15E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EB1956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Упаковки, на перевозку которых не имеется разрешения компетентной полици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DBEC4F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751338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AEF589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B272CB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Упаковки, которые не удовлетворяют международным правилам перевозки опасных груз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8EC473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237284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56F506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A6CE32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Упаковки с толщиной стенок менее 2 с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E521CB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5C7C0A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CFEF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EB28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  <w:rPr>
                <w:rPrChange w:id="944" w:author="TEST" w:date="2021-06-23T13:58:00Z">
                  <w:rPr>
                    <w:lang w:val="en-US"/>
                  </w:rPr>
                </w:rPrChange>
              </w:rPr>
            </w:pPr>
            <w:r w:rsidRPr="00813A89">
              <w:t>D</w:t>
            </w:r>
            <w:r w:rsidRPr="00813A89">
              <w:tab/>
              <w:t>Пиротехнические средств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3F2F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AD89FA" w14:textId="77777777" w:rsidTr="00C9599F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F801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07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12243" w14:textId="77777777" w:rsidR="00C11FE3" w:rsidRPr="00813A89" w:rsidRDefault="00C11FE3" w:rsidP="00073B69">
            <w:pPr>
              <w:spacing w:before="60" w:after="60" w:line="220" w:lineRule="atLeast"/>
            </w:pPr>
            <w:ins w:id="945" w:author="Yuri Boichuk" w:date="2021-06-21T11:24:00Z">
              <w:r w:rsidRPr="00813A89">
                <w:t xml:space="preserve">Исключен </w:t>
              </w:r>
            </w:ins>
            <w:ins w:id="946" w:author="Yuri Boichuk" w:date="2021-06-21T11:25:00Z">
              <w:r w:rsidRPr="00813A89">
                <w:t>(</w:t>
              </w:r>
            </w:ins>
            <w:ins w:id="947" w:author="Yuri Boichuk" w:date="2021-06-21T11:24:00Z">
              <w:r w:rsidRPr="00813A89">
                <w:t>08</w:t>
              </w:r>
            </w:ins>
            <w:ins w:id="948" w:author="Yuri Boichuk" w:date="2021-06-21T11:25:00Z">
              <w:r w:rsidRPr="00813A89">
                <w:t>.</w:t>
              </w:r>
            </w:ins>
            <w:ins w:id="949" w:author="Yuri Boichuk" w:date="2021-06-21T11:24:00Z">
              <w:r w:rsidRPr="00813A89">
                <w:t>12</w:t>
              </w:r>
            </w:ins>
            <w:ins w:id="950" w:author="Yuri Boichuk" w:date="2021-06-21T11:25:00Z">
              <w:r w:rsidRPr="00813A89">
                <w:t>.</w:t>
              </w:r>
            </w:ins>
            <w:ins w:id="951" w:author="Yuri Boichuk" w:date="2021-06-21T11:24:00Z">
              <w:r w:rsidRPr="00813A89">
                <w:t>2020</w:t>
              </w:r>
            </w:ins>
            <w:ins w:id="952" w:author="Yuri Boichuk" w:date="2021-06-21T11:25:00Z">
              <w:r w:rsidRPr="00813A89">
                <w:t>)</w:t>
              </w:r>
            </w:ins>
            <w:del w:id="953" w:author="Yuri Boichuk" w:date="2021-06-21T11:25:00Z">
              <w:r w:rsidRPr="00813A89" w:rsidDel="006E49B0">
                <w:delText>8.3.1.1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C1138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954" w:author="TEST" w:date="2021-06-23T13:58:00Z">
                  <w:rPr>
                    <w:lang w:val="en-US"/>
                  </w:rPr>
                </w:rPrChange>
              </w:rPr>
            </w:pPr>
            <w:del w:id="955" w:author="Yuri Boichuk" w:date="2021-06-21T11:25:00Z">
              <w:r w:rsidRPr="00813A89" w:rsidDel="004D278C">
                <w:rPr>
                  <w:rPrChange w:id="956" w:author="TEST" w:date="2021-06-23T13:58:00Z">
                    <w:rPr>
                      <w:lang w:val="en-US"/>
                    </w:rPr>
                  </w:rPrChange>
                </w:rPr>
                <w:delText>A</w:delText>
              </w:r>
            </w:del>
          </w:p>
        </w:tc>
      </w:tr>
      <w:tr w:rsidR="00C11FE3" w:rsidRPr="00813A89" w14:paraId="574C1D01" w14:textId="77777777" w:rsidTr="00C9599F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DE3F2"/>
          </w:tcPr>
          <w:p w14:paraId="359326B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DE3F2"/>
          </w:tcPr>
          <w:p w14:paraId="694228A7" w14:textId="77777777" w:rsidR="00C11FE3" w:rsidRPr="00813A89" w:rsidDel="004D278C" w:rsidRDefault="00C11FE3" w:rsidP="00073B69">
            <w:pPr>
              <w:spacing w:before="60" w:after="60" w:line="220" w:lineRule="atLeast"/>
              <w:rPr>
                <w:del w:id="957" w:author="Yuri Boichuk" w:date="2021-06-21T11:25:00Z"/>
              </w:rPr>
            </w:pPr>
            <w:del w:id="958" w:author="Yuri Boichuk" w:date="2021-06-21T11:25:00Z">
              <w:r w:rsidRPr="00813A89" w:rsidDel="004D278C">
                <w:delText xml:space="preserve">На судне перевозятся инфекционные вещества класса 6.2. </w:delText>
              </w:r>
            </w:del>
          </w:p>
          <w:p w14:paraId="2A1E8282" w14:textId="77777777" w:rsidR="00C11FE3" w:rsidRPr="00813A89" w:rsidRDefault="00C11FE3" w:rsidP="00073B69">
            <w:pPr>
              <w:spacing w:before="60" w:after="60" w:line="220" w:lineRule="atLeast"/>
            </w:pPr>
            <w:del w:id="959" w:author="Yuri Boichuk" w:date="2021-06-21T11:25:00Z">
              <w:r w:rsidRPr="00813A89" w:rsidDel="004D278C">
                <w:delText>Разрешается ли нахождение на борту лиц, которые не являются членами экипажа, обычно не живут на судне и не находятся на нем по служебным причинам?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DE3F2"/>
          </w:tcPr>
          <w:p w14:paraId="6F81880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5F528A" w14:textId="77777777" w:rsidTr="00C9599F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FDE3F2"/>
          </w:tcPr>
          <w:p w14:paraId="1E018C8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FDE3F2"/>
          </w:tcPr>
          <w:p w14:paraId="3C77DBD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del w:id="960" w:author="Yuri Boichuk" w:date="2021-06-21T11:25:00Z">
              <w:r w:rsidRPr="00813A89" w:rsidDel="004D278C">
                <w:delText>A</w:delText>
              </w:r>
              <w:r w:rsidRPr="00813A89" w:rsidDel="004D278C">
                <w:tab/>
                <w:delText>Нет.</w:delText>
              </w:r>
            </w:del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DE3F2"/>
          </w:tcPr>
          <w:p w14:paraId="5D3ADDE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194A4B" w14:textId="77777777" w:rsidTr="00C9599F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FDE3F2"/>
          </w:tcPr>
          <w:p w14:paraId="01EE426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FDE3F2"/>
          </w:tcPr>
          <w:p w14:paraId="2C75AA0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del w:id="961" w:author="Yuri Boichuk" w:date="2021-06-21T11:25:00Z">
              <w:r w:rsidRPr="00813A89" w:rsidDel="004D278C">
                <w:delText>B</w:delText>
              </w:r>
              <w:r w:rsidRPr="00813A89" w:rsidDel="004D278C">
                <w:tab/>
                <w:delText>Да, но только если опасные грузы погружены на палубу и люки закрыты.</w:delText>
              </w:r>
            </w:del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DE3F2"/>
          </w:tcPr>
          <w:p w14:paraId="3908B51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6E841B" w14:textId="77777777" w:rsidTr="00C9599F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FDE3F2"/>
          </w:tcPr>
          <w:p w14:paraId="4B43E58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  <w:shd w:val="clear" w:color="auto" w:fill="FDE3F2"/>
          </w:tcPr>
          <w:p w14:paraId="06C9546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del w:id="962" w:author="Yuri Boichuk" w:date="2021-06-21T11:25:00Z">
              <w:r w:rsidRPr="00813A89" w:rsidDel="004D278C">
                <w:delText>C</w:delText>
              </w:r>
              <w:r w:rsidRPr="00813A89" w:rsidDel="004D278C">
                <w:tab/>
                <w:delText>Да, согласно специальным положениям для класса 6.2, применяемым к этим веществам, судно не подпадает в этом случае под действие положений подраздела 8.3.1.1.</w:delText>
              </w:r>
            </w:del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DE3F2"/>
          </w:tcPr>
          <w:p w14:paraId="74B867A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B2697D" w14:textId="77777777" w:rsidTr="00C9599F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3F2"/>
          </w:tcPr>
          <w:p w14:paraId="67CEF06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3F2"/>
          </w:tcPr>
          <w:p w14:paraId="08EA5FA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del w:id="963" w:author="Yuri Boichuk" w:date="2021-06-21T11:25:00Z">
              <w:r w:rsidRPr="00813A89" w:rsidDel="004D278C">
                <w:delText>D</w:delText>
              </w:r>
              <w:r w:rsidRPr="00813A89" w:rsidDel="004D278C">
                <w:tab/>
                <w:delText>Да, если имеется специальное разрешение компетентного органа.</w:delText>
              </w:r>
            </w:del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DE3F2"/>
          </w:tcPr>
          <w:p w14:paraId="2264BCF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AF9AB9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5896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08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4CF3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ЕПСВВП, статья 1.02, пункт 4</w:t>
            </w:r>
            <w:ins w:id="964" w:author="Yuri Boichuk" w:date="2021-06-21T11:26:00Z">
              <w:r w:rsidRPr="00813A89">
                <w:t>, 1.4.2.2.1</w:t>
              </w:r>
            </w:ins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F5869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96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966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34198208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F783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44652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то на борту судна отвечает за выставление сигнализации в виде синих конусов/огней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9241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F28C72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19E4F4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154905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удоводитель</w:t>
            </w:r>
            <w:ins w:id="967" w:author="Yuri Boichuk" w:date="2021-06-21T11:26:00Z">
              <w:r w:rsidRPr="00813A89">
                <w:t>/перевозчик</w:t>
              </w:r>
            </w:ins>
            <w:r w:rsidRPr="00813A89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431435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3BED62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402D1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B33832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Грузоотправитель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23BB28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0B9D3EE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10E9F5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904D70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редприятие, осуществляющее перегрузку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9BA07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241D52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4141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2E2BC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D</w:t>
            </w:r>
            <w:r w:rsidRPr="00813A89">
              <w:tab/>
              <w:t>Судоходная компания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12B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C9EEEE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5B70C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6.0-09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BFC3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ЕПСВВП, статья 1.02, пункт 4</w:t>
            </w:r>
            <w:ins w:id="968" w:author="Yuri Boichuk" w:date="2021-06-21T11:26:00Z">
              <w:r w:rsidRPr="00813A89">
                <w:t>, 1.4.2.2.1</w:t>
              </w:r>
            </w:ins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67317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96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970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1F2DF394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DFF56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7560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дне выставлена сигнализация в виде одного синего конуса/огня. </w:t>
            </w:r>
          </w:p>
          <w:p w14:paraId="4B0D097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то отвечает за снятие этой сигнализаци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2FE9E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46CDFE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0E63D5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BCD3FB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Грузополучатель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C1290B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1F78F3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A59598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0CC31C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Судоводитель</w:t>
            </w:r>
            <w:ins w:id="971" w:author="Yuri Boichuk" w:date="2021-06-21T11:26:00Z">
              <w:r w:rsidRPr="00813A89">
                <w:t>/перевозчик</w:t>
              </w:r>
            </w:ins>
            <w:r w:rsidRPr="00813A89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49DD5C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97BB55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07008E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5132F4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Эксперт, выдавший свидетельство об отсутствии газ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C0AC0E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BD2E0A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A7C0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5E63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удоходная компания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D067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DACA6B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BFB5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1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5296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30.09.2014)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2C34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8B1505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45139" w14:textId="77777777" w:rsidR="00C11FE3" w:rsidRPr="00813A89" w:rsidRDefault="00C11FE3" w:rsidP="00073B69">
            <w:pPr>
              <w:spacing w:before="60" w:after="60" w:line="220" w:lineRule="atLeast"/>
              <w:rPr>
                <w:rPrChange w:id="972" w:author="TEST" w:date="2021-06-23T13:58:00Z">
                  <w:rPr>
                    <w:lang w:val="en-US"/>
                  </w:rPr>
                </w:rPrChange>
              </w:rPr>
            </w:pPr>
            <w:r w:rsidRPr="00813A89">
              <w:t>110 06.0-1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CD631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Исключен (07.06.2005)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1F182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D418B2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B21FF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1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81BEB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, таблицы A и C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7F61B5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97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974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13E21C4F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C44A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A97D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каких правилах содержатся положения о сигнализации на судне, перевозящем опасные грузы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00BD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6BB67F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464ABD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520FFD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ЕПСВВП или национальные предписания, основанные на ЕПСВВП и ВОПОГ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E04BA4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BE3499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D450B8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CD797A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ЕПСВВП или национальные предписания, основанные на ЕПСВВП и ДОПОГ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5E1AD3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ACD352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4F4BEE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C4C7E5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удно не нуждается в сигнализации, но на упаковках должны иметься знаки опасности в соответствии с частью 5 ВОПОГ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D984C1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E8F16D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3C20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6C30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Международные правила в соответствии с разделом 1.2.1 ВОПОГ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4F0D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2CCD75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2C3B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1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AB9D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.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7503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C39801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2D0E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1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6029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ЕПСВВП, статья 1.02, пункт 4</w:t>
            </w:r>
            <w:ins w:id="975" w:author="Yuri Boichuk" w:date="2021-06-21T11:27:00Z">
              <w:r w:rsidRPr="00813A89">
                <w:t>, 1.4.2.2.1</w:t>
              </w:r>
            </w:ins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F3E3D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97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977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62CFB238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B432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BA1A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то на борту отвечает за применение предписаний ВОПОГ во время перевозки опасных груз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675B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447471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4F4F10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3CF557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Полиция судоходств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40F5BE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BADD915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9340B9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CAE438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Грузополучатель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46256E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97CAABD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76DAE5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5C5B31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Служба движения судов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C746CB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A521AB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ED5E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1A09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удоводитель (перевозчик)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AA33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BAD6B3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9741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1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B851F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, таблица A и таблица C, 7.1.5.0, 7.2.5.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CDA2E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97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979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78192E81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B6F8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1D04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ЕПСВВП, статья 3.1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1006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AF9EB1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A08D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120C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ак </w:t>
            </w:r>
            <w:del w:id="980" w:author="Yuri Boichuk" w:date="2021-06-21T11:27:00Z">
              <w:r w:rsidRPr="00813A89" w:rsidDel="00450FAE">
                <w:delText xml:space="preserve">вы можете </w:delText>
              </w:r>
            </w:del>
            <w:r w:rsidRPr="00813A89">
              <w:t xml:space="preserve">установить, должно ли </w:t>
            </w:r>
            <w:del w:id="981" w:author="Yuri Boichuk" w:date="2021-06-21T11:27:00Z">
              <w:r w:rsidRPr="00813A89" w:rsidDel="00450FAE">
                <w:delText xml:space="preserve">ваше </w:delText>
              </w:r>
            </w:del>
            <w:r w:rsidRPr="00813A89">
              <w:t>судно нести сигнализацию в виде синего конуса/синего огня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4417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B563E9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6678B7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D5E6A0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 помощью рисунка в пункте 9.3.1.15.2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A15E9C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0EC9717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AC6B07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36CC8B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 помощью таблицы A и пункта 7.1.5.0.2 или с помощью таблицы С и подраздела 7.2.5.0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F5D7F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7EC9CA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F6D01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3E27BC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 помощью перечня обязательных проверок в разделе 8.6.3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2B2980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3FBB1C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0194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6C34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 помощью свидетельства о допущении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DAE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001E4F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9FC5C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6.0-16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3317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9, 7.2.4.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C4B44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98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983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4081DA45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9795C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A3F1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огда груз может перегружаться на другое судно за пределами мест, разрешенных для этой цел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37E5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375B7E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09F51A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B0D0DB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а этот счет не имеется специальных предписаний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ED35A2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73861F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FBDE73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35CC94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огда это разрешил компетентный орган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9A38D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EC47E9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4ED42D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D29AA9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о время перегрузки на рейд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2831C9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11CA3E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F8FE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198F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За пределами жилых зо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53C9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5C441D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8632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17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06C3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54C47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984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985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434E86AC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E04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98ED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Цистерна с 50 000 литров бензина имеет температуру 10 °C. Температура повышается до 20 °C. Коэффициент объемного расширения бензина составляет 0,001 на градус Цельсия. </w:t>
            </w:r>
          </w:p>
          <w:p w14:paraId="6718C28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колько бензина находится теперь в цистерне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B0C9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50B5EF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691467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E48C56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50 005 л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8C9E48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194A4A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7604FB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4DEFAA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50 050 л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9434E2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3B840A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343CDD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B3CFD4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50 500 л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DCDB23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58F5C9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517D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FC93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50 000 л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78C2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303A63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9E14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18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A46904" w14:textId="77777777" w:rsidR="00C11FE3" w:rsidRPr="00813A89" w:rsidRDefault="00C11FE3" w:rsidP="00073B69">
            <w:pPr>
              <w:spacing w:before="60" w:after="60" w:line="220" w:lineRule="atLeast"/>
              <w:rPr>
                <w:rPrChange w:id="986" w:author="TEST" w:date="2021-06-23T13:58:00Z">
                  <w:rPr>
                    <w:lang w:val="en-US"/>
                  </w:rPr>
                </w:rPrChange>
              </w:rPr>
            </w:pPr>
            <w:r w:rsidRPr="00813A89">
              <w:t>7.1.4.9, 7.2.4.9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D7A79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98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988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21681A19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CDE4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81C5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дно с опасными грузами на борту не может продолжать рейс. Груз должен быть перегружен на борт другого судна за пределами перевалочного сооружения. </w:t>
            </w:r>
          </w:p>
          <w:p w14:paraId="15D4FC1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в этом случае предписывает ВОПОГ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701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499227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1BDF92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00C900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Груз может быть перегружен на мест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CFF541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62CFFD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378CAE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C0D70A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ерегрузку можно осуществить только по разрешению компетентного орган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AA7F4B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0BA345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1D204C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10D7D3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ерегрузка абсолютно запрещается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D8A632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C1FBC7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3537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5444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ерегрузка может осуществляться только в акватории порт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87DE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62F361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4CF7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19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70D33" w14:textId="77777777" w:rsidR="00C11FE3" w:rsidRPr="00813A89" w:rsidRDefault="00C11FE3" w:rsidP="00073B69">
            <w:pPr>
              <w:spacing w:before="60" w:after="60" w:line="220" w:lineRule="atLeast"/>
            </w:pPr>
            <w:ins w:id="989" w:author="Yuri Boichuk" w:date="2021-06-21T11:28:00Z">
              <w:r w:rsidRPr="00813A89">
                <w:t>Базовые общие знания</w:t>
              </w:r>
            </w:ins>
            <w:del w:id="990" w:author="Yuri Boichuk" w:date="2021-06-21T11:28:00Z">
              <w:r w:rsidRPr="00813A89" w:rsidDel="003A2632">
                <w:delText>ЕПСВВП, статья 8.01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22DC7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99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992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7D94CB00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F79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BA67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, согласно ЕПСВВП или национальным предписаниям, основанными на ЕПСВВП, подается сигнал «Держитесь в стороне от меня»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EA53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22A6AE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03CC82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6D7803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Лишь звуковой сигнал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45ECE7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5D4137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061550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108A68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Лишь световой сигнал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3E90B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E54CA9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A9BAC5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12FDC9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омбинированный звуковой и световой сигнал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42DD22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FDBF4E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AC55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15B3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руговое вращение красного флага (сигнал бедствия)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8456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D0CA92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0DD5D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6.0-2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59245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5.4.2</w:t>
            </w:r>
            <w:del w:id="993" w:author="Yuri Boichuk" w:date="2021-06-21T11:28:00Z">
              <w:r w:rsidRPr="00813A89" w:rsidDel="003A2632">
                <w:delText>, 7.2.5.4.2</w:delText>
              </w:r>
            </w:del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2B75A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994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995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614F413A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F7F27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DBE9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Что </w:t>
            </w:r>
            <w:del w:id="996" w:author="Yuri Boichuk" w:date="2021-06-21T11:29:00Z">
              <w:r w:rsidRPr="00813A89" w:rsidDel="002C2CC0">
                <w:delText xml:space="preserve">должны постоянно иметь </w:delText>
              </w:r>
            </w:del>
            <w:ins w:id="997" w:author="Yuri Boichuk" w:date="2021-06-21T11:29:00Z">
              <w:r w:rsidRPr="00813A89">
                <w:t xml:space="preserve">применимо к </w:t>
              </w:r>
            </w:ins>
            <w:r w:rsidRPr="00813A89">
              <w:t>поставленны</w:t>
            </w:r>
            <w:ins w:id="998" w:author="Yuri Boichuk" w:date="2021-06-21T11:30:00Z">
              <w:r w:rsidRPr="00813A89">
                <w:t>м</w:t>
              </w:r>
            </w:ins>
            <w:del w:id="999" w:author="Yuri Boichuk" w:date="2021-06-21T11:30:00Z">
              <w:r w:rsidRPr="00813A89" w:rsidDel="00555FE9">
                <w:delText>е</w:delText>
              </w:r>
            </w:del>
            <w:r w:rsidRPr="00813A89">
              <w:t xml:space="preserve"> на стоянку суда</w:t>
            </w:r>
            <w:ins w:id="1000" w:author="Yuri Boichuk" w:date="2021-06-21T11:30:00Z">
              <w:r w:rsidRPr="00813A89">
                <w:t>м</w:t>
              </w:r>
            </w:ins>
            <w:r w:rsidRPr="00813A89">
              <w:t>, несущи</w:t>
            </w:r>
            <w:ins w:id="1001" w:author="Yuri Boichuk" w:date="2021-06-21T11:30:00Z">
              <w:r w:rsidRPr="00813A89">
                <w:t>м</w:t>
              </w:r>
            </w:ins>
            <w:del w:id="1002" w:author="Yuri Boichuk" w:date="2021-06-21T11:30:00Z">
              <w:r w:rsidRPr="00813A89" w:rsidDel="00555FE9">
                <w:delText>е</w:delText>
              </w:r>
            </w:del>
            <w:r w:rsidRPr="00813A89">
              <w:t xml:space="preserve"> сигнализацию в соответствии с таблицей А</w:t>
            </w:r>
            <w:ins w:id="1003" w:author="Yuri Boichuk" w:date="2021-06-21T11:30:00Z">
              <w:r w:rsidRPr="00813A89">
                <w:t>, колонка 1</w:t>
              </w:r>
            </w:ins>
            <w:ins w:id="1004" w:author="Yuri Boichuk" w:date="2021-06-21T11:31:00Z">
              <w:r w:rsidRPr="00813A89">
                <w:t>2,</w:t>
              </w:r>
            </w:ins>
            <w:del w:id="1005" w:author="Yuri Boichuk" w:date="2021-06-21T11:31:00Z">
              <w:r w:rsidRPr="00813A89" w:rsidDel="0032067D">
                <w:delText xml:space="preserve"> или С </w:delText>
              </w:r>
            </w:del>
            <w:ins w:id="1006" w:author="Yuri Boichuk" w:date="2021-06-21T11:31:00Z">
              <w:r w:rsidRPr="00813A89">
                <w:t xml:space="preserve"> </w:t>
              </w:r>
            </w:ins>
            <w:r w:rsidRPr="00813A89">
              <w:t>главы 3.2 (если компетентным органом не предусмотрено соответствующее исключение)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6386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A448CA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8863EB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11FC001" w14:textId="77777777" w:rsidR="00C11FE3" w:rsidRPr="00813A89" w:rsidRDefault="00C11FE3" w:rsidP="002A2732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</w:r>
            <w:ins w:id="1007" w:author="Yuri Boichuk" w:date="2021-06-21T11:35:00Z">
              <w:r w:rsidRPr="00813A89">
                <w:t>Необходимо иметь г</w:t>
              </w:r>
            </w:ins>
            <w:del w:id="1008" w:author="Yuri Boichuk" w:date="2021-06-21T11:35:00Z">
              <w:r w:rsidRPr="00813A89" w:rsidDel="002A439A">
                <w:delText>Г</w:delText>
              </w:r>
            </w:del>
            <w:r w:rsidRPr="00813A89">
              <w:t>ребную лодку, закрепленную вдоль борта судн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A15A69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A61D2F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889631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9AB7757" w14:textId="77777777" w:rsidR="00C11FE3" w:rsidRPr="00813A89" w:rsidRDefault="00C11FE3" w:rsidP="002A2732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</w:r>
            <w:del w:id="1009" w:author="Yuri Boichuk" w:date="2021-06-21T11:32:00Z">
              <w:r w:rsidRPr="00813A89" w:rsidDel="00D52D9D">
                <w:delText xml:space="preserve">Эксперта </w:delText>
              </w:r>
            </w:del>
            <w:ins w:id="1010" w:author="Yuri Boichuk" w:date="2021-06-21T11:32:00Z">
              <w:r w:rsidRPr="00813A89">
                <w:t>Н</w:t>
              </w:r>
            </w:ins>
            <w:del w:id="1011" w:author="Yuri Boichuk" w:date="2021-06-21T11:32:00Z">
              <w:r w:rsidRPr="00813A89" w:rsidDel="00D52D9D">
                <w:delText>н</w:delText>
              </w:r>
            </w:del>
            <w:r w:rsidRPr="00813A89">
              <w:t xml:space="preserve">а борту судна </w:t>
            </w:r>
            <w:ins w:id="1012" w:author="Yuri Boichuk" w:date="2021-06-21T11:32:00Z">
              <w:r w:rsidRPr="00813A89">
                <w:t>долж</w:t>
              </w:r>
            </w:ins>
            <w:ins w:id="1013" w:author="Yuri Boichuk" w:date="2021-06-21T11:33:00Z">
              <w:r w:rsidRPr="00813A89">
                <w:t>е</w:t>
              </w:r>
            </w:ins>
            <w:ins w:id="1014" w:author="Yuri Boichuk" w:date="2021-06-21T11:32:00Z">
              <w:r w:rsidRPr="00813A89">
                <w:t xml:space="preserve">н находиться эксперт </w:t>
              </w:r>
            </w:ins>
            <w:r w:rsidRPr="00813A89">
              <w:t>согласно подразделу 8.2.1.2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20E4CD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CB525F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4BA68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E45A51E" w14:textId="77777777" w:rsidR="00C11FE3" w:rsidRPr="00813A89" w:rsidRDefault="00C11FE3" w:rsidP="002A2732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</w:r>
            <w:ins w:id="1015" w:author="Yuri Boichuk" w:date="2021-06-21T11:38:00Z">
              <w:r w:rsidRPr="00813A89">
                <w:t>Необходимо иметь вахту на берегу.</w:t>
              </w:r>
            </w:ins>
            <w:del w:id="1016" w:author="Yuri Boichuk" w:date="2021-06-21T11:39:00Z">
              <w:r w:rsidRPr="00813A89" w:rsidDel="00FE1079">
                <w:delText>Охрану с суши.</w:delText>
              </w:r>
            </w:del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0DC699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EAE63C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3C6C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E85F9" w14:textId="77777777" w:rsidR="00C11FE3" w:rsidRPr="00813A89" w:rsidRDefault="00C11FE3" w:rsidP="002A2732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</w:r>
            <w:ins w:id="1017" w:author="Yuri Boichuk" w:date="2021-06-21T11:39:00Z">
              <w:r w:rsidRPr="00813A89">
                <w:t>Необходимо иметь с</w:t>
              </w:r>
            </w:ins>
            <w:del w:id="1018" w:author="Yuri Boichuk" w:date="2021-06-21T11:39:00Z">
              <w:r w:rsidRPr="00813A89" w:rsidDel="00B7491B">
                <w:delText>С</w:delText>
              </w:r>
            </w:del>
            <w:r w:rsidRPr="00813A89">
              <w:t>вязь с ближайшим пунктом надзора за движение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6551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C6A015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F834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2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D3CA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5.4.3, 7.2.5.4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D7D8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B</w:t>
            </w:r>
          </w:p>
        </w:tc>
      </w:tr>
      <w:tr w:rsidR="00C11FE3" w:rsidRPr="00813A89" w14:paraId="0559AFE1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F803E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A3FDC" w14:textId="77777777" w:rsidR="00C11FE3" w:rsidRPr="00813A89" w:rsidDel="00B7491B" w:rsidRDefault="00C11FE3" w:rsidP="00073B69">
            <w:pPr>
              <w:spacing w:before="60" w:after="60" w:line="220" w:lineRule="atLeast"/>
              <w:rPr>
                <w:del w:id="1019" w:author="Yuri Boichuk" w:date="2021-06-21T11:39:00Z"/>
              </w:rPr>
            </w:pPr>
            <w:r w:rsidRPr="00813A89">
              <w:t xml:space="preserve">На </w:t>
            </w:r>
            <w:del w:id="1020" w:author="Yuri Boichuk" w:date="2021-06-21T11:39:00Z">
              <w:r w:rsidRPr="00813A89" w:rsidDel="00B7491B">
                <w:delText xml:space="preserve">вашем </w:delText>
              </w:r>
            </w:del>
            <w:r w:rsidRPr="00813A89">
              <w:t xml:space="preserve">судне выставлен синий конус. </w:t>
            </w:r>
          </w:p>
          <w:p w14:paraId="6730A25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акое расстояние </w:t>
            </w:r>
            <w:ins w:id="1021" w:author="Yuri Boichuk" w:date="2021-06-21T11:40:00Z">
              <w:r w:rsidRPr="00813A89">
                <w:t xml:space="preserve">необходимо </w:t>
              </w:r>
            </w:ins>
            <w:del w:id="1022" w:author="Yuri Boichuk" w:date="2021-06-21T11:40:00Z">
              <w:r w:rsidRPr="00813A89" w:rsidDel="00F721EB">
                <w:delText xml:space="preserve">вы должны </w:delText>
              </w:r>
            </w:del>
            <w:r w:rsidRPr="00813A89">
              <w:t xml:space="preserve">соблюдать, когда </w:t>
            </w:r>
            <w:ins w:id="1023" w:author="Yuri Boichuk" w:date="2021-06-21T11:41:00Z">
              <w:r w:rsidRPr="00813A89">
                <w:t>оно</w:t>
              </w:r>
            </w:ins>
            <w:del w:id="1024" w:author="Yuri Boichuk" w:date="2021-06-21T11:41:00Z">
              <w:r w:rsidRPr="00813A89" w:rsidDel="00284F30">
                <w:delText xml:space="preserve">вы ждете </w:delText>
              </w:r>
            </w:del>
            <w:ins w:id="1025" w:author="Yuri Boichuk" w:date="2021-06-21T11:41:00Z">
              <w:r w:rsidRPr="00813A89">
                <w:t xml:space="preserve"> ожидает </w:t>
              </w:r>
            </w:ins>
            <w:r w:rsidRPr="00813A89">
              <w:t>прохода перед шлюзом или мостом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04E5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D1794A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CBD098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B23621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50 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778368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EF5095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427036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7BA08A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100 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6EB4CD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65717F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6F34FB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F46661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150 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AC854A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D86E186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0109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A646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200 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B7A1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EC3863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6BB7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2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3237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5.4.3, 7.2.5.4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3840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C</w:t>
            </w:r>
          </w:p>
        </w:tc>
      </w:tr>
      <w:tr w:rsidR="00C11FE3" w:rsidRPr="00813A89" w14:paraId="6EFD0E01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C0AE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7A1634" w14:textId="77777777" w:rsidR="00C11FE3" w:rsidRPr="00813A89" w:rsidDel="00EF3895" w:rsidRDefault="00C11FE3" w:rsidP="00073B69">
            <w:pPr>
              <w:spacing w:before="60" w:after="60" w:line="220" w:lineRule="atLeast"/>
              <w:rPr>
                <w:del w:id="1026" w:author="Yuri Boichuk" w:date="2021-06-21T11:42:00Z"/>
              </w:rPr>
            </w:pPr>
            <w:r w:rsidRPr="00813A89">
              <w:t xml:space="preserve">На </w:t>
            </w:r>
            <w:del w:id="1027" w:author="Yuri Boichuk" w:date="2021-06-21T11:42:00Z">
              <w:r w:rsidRPr="00813A89" w:rsidDel="00B56CB2">
                <w:delText xml:space="preserve">вашем </w:delText>
              </w:r>
            </w:del>
            <w:r w:rsidRPr="00813A89">
              <w:t xml:space="preserve">судне выставлены два синих конуса. </w:t>
            </w:r>
          </w:p>
          <w:p w14:paraId="5EB2B92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акое расстояние </w:t>
            </w:r>
            <w:ins w:id="1028" w:author="Yuri Boichuk" w:date="2021-06-21T11:45:00Z">
              <w:r w:rsidRPr="00813A89">
                <w:t xml:space="preserve">необходимо </w:t>
              </w:r>
            </w:ins>
            <w:del w:id="1029" w:author="Yuri Boichuk" w:date="2021-06-21T11:44:00Z">
              <w:r w:rsidRPr="00813A89" w:rsidDel="00AD5AA0">
                <w:delText xml:space="preserve">вы </w:delText>
              </w:r>
            </w:del>
            <w:del w:id="1030" w:author="Yuri Boichuk" w:date="2021-06-21T11:45:00Z">
              <w:r w:rsidRPr="00813A89" w:rsidDel="00F724C4">
                <w:delText>должн</w:delText>
              </w:r>
            </w:del>
            <w:del w:id="1031" w:author="Yuri Boichuk" w:date="2021-06-21T11:44:00Z">
              <w:r w:rsidRPr="00813A89" w:rsidDel="00AD5AA0">
                <w:delText>ы</w:delText>
              </w:r>
            </w:del>
            <w:del w:id="1032" w:author="Yuri Boichuk" w:date="2021-06-21T11:45:00Z">
              <w:r w:rsidRPr="00813A89" w:rsidDel="00F724C4">
                <w:delText xml:space="preserve"> </w:delText>
              </w:r>
            </w:del>
            <w:r w:rsidRPr="00813A89">
              <w:t xml:space="preserve">обычно соблюдать, когда </w:t>
            </w:r>
            <w:ins w:id="1033" w:author="Yuri Boichuk" w:date="2021-06-21T11:45:00Z">
              <w:r w:rsidRPr="00813A89">
                <w:t xml:space="preserve">оно ожидает </w:t>
              </w:r>
            </w:ins>
            <w:del w:id="1034" w:author="Yuri Boichuk" w:date="2021-06-21T11:45:00Z">
              <w:r w:rsidRPr="00813A89" w:rsidDel="00F724C4">
                <w:delText xml:space="preserve">вы ждете </w:delText>
              </w:r>
            </w:del>
            <w:r w:rsidRPr="00813A89">
              <w:t>прохода перед шлюзом или мостом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52AF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E299473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D0F2DE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A5FF1C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50 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DCAF51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DB8283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C30EDD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C21712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150 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9FEBE6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4301F9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C2A903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7EA6EE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100 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7ADA29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4B9ADA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913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1AF36" w14:textId="77777777" w:rsidR="00C11FE3" w:rsidRPr="00813A89" w:rsidRDefault="00C11FE3" w:rsidP="00073B69">
            <w:pPr>
              <w:spacing w:before="60" w:after="60" w:line="220" w:lineRule="atLeast"/>
              <w:rPr>
                <w:rPrChange w:id="1035" w:author="TEST" w:date="2021-06-23T13:58:00Z">
                  <w:rPr>
                    <w:lang w:val="en-US"/>
                  </w:rPr>
                </w:rPrChange>
              </w:rPr>
            </w:pPr>
            <w:r w:rsidRPr="00813A89">
              <w:t>D</w:t>
            </w:r>
            <w:r w:rsidRPr="00813A89">
              <w:tab/>
              <w:t>200 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B7D1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2BE47D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0647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2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A8604" w14:textId="77777777" w:rsidR="00C11FE3" w:rsidRPr="00813A89" w:rsidRDefault="00C11FE3" w:rsidP="00073B69">
            <w:pPr>
              <w:spacing w:before="60" w:after="60" w:line="220" w:lineRule="atLeast"/>
            </w:pPr>
            <w:del w:id="1036" w:author="Yuri Boichuk" w:date="2021-06-21T12:23:00Z">
              <w:r w:rsidRPr="00813A89" w:rsidDel="00E11A6F">
                <w:delText xml:space="preserve">7.1.5.4.2, </w:delText>
              </w:r>
            </w:del>
            <w:r w:rsidRPr="00813A89">
              <w:t>7.2.5.4.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4130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D</w:t>
            </w:r>
          </w:p>
        </w:tc>
      </w:tr>
      <w:tr w:rsidR="00C11FE3" w:rsidRPr="00813A89" w14:paraId="688BF2F4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9788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1F38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Что должно находиться постоянно на </w:t>
            </w:r>
            <w:del w:id="1037" w:author="Yuri Boichuk" w:date="2021-06-21T12:24:00Z">
              <w:r w:rsidRPr="00813A89" w:rsidDel="008427A7">
                <w:delText xml:space="preserve">борту </w:delText>
              </w:r>
            </w:del>
            <w:del w:id="1038" w:author="Yuri Boichuk" w:date="2021-06-21T12:23:00Z">
              <w:r w:rsidRPr="00813A89" w:rsidDel="008427A7">
                <w:delText xml:space="preserve">судов </w:delText>
              </w:r>
            </w:del>
            <w:ins w:id="1039" w:author="Yuri Boichuk" w:date="2021-06-21T12:23:00Z">
              <w:r w:rsidRPr="00813A89">
                <w:t>танкер</w:t>
              </w:r>
            </w:ins>
            <w:ins w:id="1040" w:author="Yuri Boichuk" w:date="2021-06-21T12:24:00Z">
              <w:r w:rsidRPr="00813A89">
                <w:t>ах</w:t>
              </w:r>
            </w:ins>
            <w:ins w:id="1041" w:author="Yuri Boichuk" w:date="2021-06-21T12:23:00Z">
              <w:r w:rsidRPr="00813A89">
                <w:t xml:space="preserve"> </w:t>
              </w:r>
            </w:ins>
            <w:r w:rsidRPr="00813A89">
              <w:t>с опасными грузами, когда они находятся на стоянке (если компетентным органом не предусмотрено соответствующее исключение)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8D1F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73822F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BF46F2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B59165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</w:r>
            <w:ins w:id="1042" w:author="Yuri Boichuk" w:date="2021-06-21T12:25:00Z">
              <w:r w:rsidRPr="00813A89">
                <w:t>Необходимо иметь вахту на берегу.</w:t>
              </w:r>
            </w:ins>
            <w:del w:id="1043" w:author="Yuri Boichuk" w:date="2021-06-21T12:25:00Z">
              <w:r w:rsidRPr="00813A89" w:rsidDel="001E24D6">
                <w:delText>Они должны иметь вахту на берегу</w:delText>
              </w:r>
            </w:del>
            <w:r w:rsidRPr="00813A89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3B9F18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B9FF304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D56437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16789A5" w14:textId="77777777" w:rsidR="00C11FE3" w:rsidRPr="009419C2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</w:r>
            <w:ins w:id="1044" w:author="Yuri Boichuk" w:date="2021-06-21T12:26:00Z">
              <w:r w:rsidRPr="00813A89">
                <w:t xml:space="preserve">Необходимо иметь </w:t>
              </w:r>
            </w:ins>
            <w:del w:id="1045" w:author="Yuri Boichuk" w:date="2021-06-21T12:25:00Z">
              <w:r w:rsidRPr="00813A89" w:rsidDel="001E24D6">
                <w:delText>У них д</w:delText>
              </w:r>
            </w:del>
            <w:del w:id="1046" w:author="Yuri Boichuk" w:date="2021-06-21T12:26:00Z">
              <w:r w:rsidRPr="00813A89" w:rsidDel="00C92F1F">
                <w:delText xml:space="preserve">олжна быть установлена </w:delText>
              </w:r>
            </w:del>
            <w:r w:rsidRPr="00813A89">
              <w:t xml:space="preserve">связь с ближайшим </w:t>
            </w:r>
            <w:r w:rsidRPr="009419C2">
              <w:fldChar w:fldCharType="begin"/>
            </w:r>
            <w:r w:rsidRPr="00813A89">
              <w:instrText xml:space="preserve"> HYPERLINK "http://www.multitran.ru/c/m.exe?t=1113418_2_3" </w:instrText>
            </w:r>
            <w:r w:rsidRPr="009419C2">
              <w:rPr>
                <w:rPrChange w:id="1047" w:author="TEST" w:date="2021-06-23T13:58:00Z">
                  <w:rPr/>
                </w:rPrChange>
              </w:rPr>
              <w:fldChar w:fldCharType="separate"/>
            </w:r>
            <w:r w:rsidRPr="009419C2">
              <w:t>постом регулирования движения</w:t>
            </w:r>
            <w:r w:rsidRPr="009419C2">
              <w:fldChar w:fldCharType="end"/>
            </w:r>
            <w:r w:rsidRPr="00813A89">
              <w:t>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C184F1E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814F62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23A8E0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B66CD5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</w:r>
            <w:ins w:id="1048" w:author="Yuri Boichuk" w:date="2021-06-21T12:27:00Z">
              <w:r w:rsidRPr="00813A89">
                <w:t xml:space="preserve">Необходимо иметь </w:t>
              </w:r>
            </w:ins>
            <w:del w:id="1049" w:author="Yuri Boichuk" w:date="2021-06-21T12:27:00Z">
              <w:r w:rsidRPr="00813A89" w:rsidDel="000A66DF">
                <w:delText xml:space="preserve">Они должны иметь </w:delText>
              </w:r>
            </w:del>
            <w:r w:rsidRPr="00813A89">
              <w:t>гребную лодку, причаленную вдоль борт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1E0BB6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D013BD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F1F9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BDE8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На борту </w:t>
            </w:r>
            <w:ins w:id="1050" w:author="Yuri Boichuk" w:date="2021-06-21T12:28:00Z">
              <w:r w:rsidRPr="00813A89">
                <w:t xml:space="preserve">судна </w:t>
              </w:r>
            </w:ins>
            <w:r w:rsidRPr="00813A89">
              <w:t xml:space="preserve">должен находиться </w:t>
            </w:r>
            <w:del w:id="1051" w:author="Yuri Boichuk" w:date="2021-06-21T12:28:00Z">
              <w:r w:rsidRPr="00813A89" w:rsidDel="00905AD6">
                <w:delText xml:space="preserve">один </w:delText>
              </w:r>
            </w:del>
            <w:r w:rsidRPr="00813A89">
              <w:t>эксперт согласно разделу 8.2.1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42EB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83F249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238E4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6.0-2</w:t>
            </w:r>
            <w:r w:rsidRPr="00813A89">
              <w:rPr>
                <w:rPrChange w:id="1052" w:author="TEST" w:date="2021-06-23T13:58:00Z">
                  <w:rPr>
                    <w:lang w:val="en-US"/>
                  </w:rPr>
                </w:rPrChange>
              </w:rPr>
              <w:t>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D46A4" w14:textId="77777777" w:rsidR="00C11FE3" w:rsidRPr="00813A89" w:rsidRDefault="00C11FE3" w:rsidP="00073B69">
            <w:pPr>
              <w:spacing w:before="60" w:after="60" w:line="220" w:lineRule="atLeast"/>
            </w:pPr>
            <w:ins w:id="1053" w:author="Yuri Boichuk" w:date="2021-06-21T12:29:00Z">
              <w:r w:rsidRPr="009419C2">
                <w:t xml:space="preserve">1.2.1, </w:t>
              </w:r>
            </w:ins>
            <w:r w:rsidRPr="009757AF">
              <w:t>7.1.4.7.1, 7.2.4.10.1, 8.6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BC3D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1054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6A7E5788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2875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E6CD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ля каких целей служат упомянутые в ВОПОГ средства для эвакуации в пунктах погрузки и разгрузки опасных груз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17CD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B4662C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BF0F50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5F56B6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ни позволяют сотрудникам полиции подняться на борт судн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326486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79D0F8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9C055C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2A7FBE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ни позволяют лицам, находящимся на борту, выйти из опасной зоны в безопасное место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176A3E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52D4DB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F5298F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EC2A0D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ни позволяют уменьшить утечку груз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BA0DD3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F752DD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C9B8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7EFF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ни позволяют работникам, занимающимся обработкой груза, в случае инцидента выйти из опасной зоны в безопасное место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EF4F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510A27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329A3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2</w:t>
            </w:r>
            <w:r w:rsidRPr="00813A89">
              <w:rPr>
                <w:rPrChange w:id="1055" w:author="TEST" w:date="2021-06-23T13:58:00Z">
                  <w:rPr>
                    <w:lang w:val="en-US"/>
                  </w:rPr>
                </w:rPrChange>
              </w:rPr>
              <w:t>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1FC3B" w14:textId="77777777" w:rsidR="00C11FE3" w:rsidRPr="00813A89" w:rsidRDefault="00C11FE3" w:rsidP="00073B69">
            <w:pPr>
              <w:spacing w:before="60" w:after="60" w:line="220" w:lineRule="atLeast"/>
            </w:pPr>
            <w:ins w:id="1056" w:author="Yuri Boichuk" w:date="2021-06-21T12:29:00Z">
              <w:r w:rsidRPr="009419C2">
                <w:t xml:space="preserve">1.2.1, </w:t>
              </w:r>
            </w:ins>
            <w:r w:rsidRPr="009757AF">
              <w:t>7.1.4.7.1, 7.2.4.10.1, 8.6.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62046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05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058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415EF204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F432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FDF7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Почему в пунктах погрузки и разгрузки опасных грузов должны иметься </w:t>
            </w:r>
            <w:r w:rsidRPr="00813A89">
              <w:br/>
              <w:t>в наличии средства для эвакуаци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DEB0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0A93BF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277684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9E964E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ля того чтобы иметь возможность покинуть судно в случае возникновения чрезвычайной ситуаци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9D0F9C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6B882A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DD2BB1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85F22E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ля того чтобы сотрудники речной полиции могли подняться на борт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4CA42A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80F6E4F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E536D0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18A811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ля того чтобы судно могло быть быстрее разгружено в случае возникновения инцидент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3987C14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3F2B44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788A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1E16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ля того чтобы возникающий пожар можно было вовремя предотвратить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126E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715990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BA00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2</w:t>
            </w:r>
            <w:r w:rsidRPr="00813A89">
              <w:rPr>
                <w:rPrChange w:id="1059" w:author="TEST" w:date="2021-06-23T13:58:00Z">
                  <w:rPr>
                    <w:lang w:val="en-US"/>
                  </w:rPr>
                </w:rPrChange>
              </w:rPr>
              <w:t>6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6FB97" w14:textId="77777777" w:rsidR="00C11FE3" w:rsidRPr="00813A89" w:rsidRDefault="00C11FE3" w:rsidP="00073B69">
            <w:pPr>
              <w:spacing w:before="60" w:after="60" w:line="220" w:lineRule="atLeast"/>
            </w:pPr>
            <w:r w:rsidRPr="009419C2">
              <w:t xml:space="preserve">1.4.2.2.1 d), </w:t>
            </w:r>
            <w:r w:rsidRPr="009757AF">
              <w:t>1.4.3.1.1 f), 1.4.3.3 q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EC1E6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06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061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68D03192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5CE5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8CD9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то обязан следить за тем, чтобы предусмотренные средства для эвакуации имелись в наличии в пункте погрузки опасных груз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3333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0E2E59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60AAC9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28C150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обственник портовых сооружений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31007F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3CBE30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014FF3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08F0C7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огрузчик или ответственный за наполнение, совместно с перевозчико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ADDE8E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223F55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B58E9D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D10A67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Речная полиция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2CFF62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76D415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476B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B5EB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Грузоотправитель или грузополучатель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C6AB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CAEC94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30F2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27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9501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4.2.2.1 d), 1.4.3.1.1 f), 1.4.3.3 q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2650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D</w:t>
            </w:r>
          </w:p>
        </w:tc>
      </w:tr>
      <w:tr w:rsidR="00C11FE3" w:rsidRPr="00813A89" w14:paraId="2BB1568D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2A93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3108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то отвечает за предоставление средств для эвакуации в пункте погрузки или разгрузки опасных груз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D0E1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7B8578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D5237C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6330EA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удоходное управлени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FC7224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405007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EBC077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E78176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обственник портовых сооружений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026D82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719C46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74AE4E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F3D1D6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Только ответственный за наполнение или погрузчик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69DF94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DD1E4E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4DDB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B208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 первую очередь ответственный за наполнение или погрузчик, наряду с перевозчико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BD3E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4826F6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08B00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6.0-28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151C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1062" w:author="TEST" w:date="2021-06-23T13:58:00Z">
                  <w:rPr>
                    <w:lang w:val="fr-FR"/>
                  </w:rPr>
                </w:rPrChange>
              </w:rPr>
              <w:t>1.4.2.2.1 d), 1.4.3.7.1 g)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BCDEF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  <w:r w:rsidRPr="009419C2">
              <w:t>D</w:t>
            </w:r>
          </w:p>
        </w:tc>
      </w:tr>
      <w:tr w:rsidR="00C11FE3" w:rsidRPr="00813A89" w14:paraId="2477D6BA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B7CB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D428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огда перевозчик должен предоставлять второе средство для эвакуации при разгрузке № ООН 1203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E86D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922172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475514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3BBAAA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сег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18E48F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C46E07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319D39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0D795D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иког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99BF2F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B9A4F3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0BDF84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2E9BD2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ри наличии спасательной шлюпки всегда обеспечено дополнительное средство для эвакуаци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C0ACF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D0F516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9B4F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0A53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 том случае, если разгрузчик предоставил лишь одно средство для эвакуации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F63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685CEF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7412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29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A7DA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7.1, 7.1.4.7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37AB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A</w:t>
            </w:r>
          </w:p>
        </w:tc>
      </w:tr>
      <w:tr w:rsidR="00C11FE3" w:rsidRPr="00813A89" w14:paraId="5B7AF7DB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2001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B105C" w14:textId="77777777" w:rsidR="00C11FE3" w:rsidRPr="00813A89" w:rsidDel="001138B7" w:rsidRDefault="00C11FE3" w:rsidP="00073B69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  <w:rPr>
                <w:del w:id="1063" w:author="Yuri Boichuk" w:date="2021-06-21T12:30:00Z"/>
                <w:lang w:val="ru-RU"/>
              </w:rPr>
            </w:pPr>
            <w:del w:id="1064" w:author="Yuri Boichuk" w:date="2021-06-21T12:30:00Z">
              <w:r w:rsidRPr="00813A89" w:rsidDel="000B11A9">
                <w:delText>Вам необходимо разгрузить о</w:delText>
              </w:r>
            </w:del>
            <w:proofErr w:type="spellStart"/>
            <w:ins w:id="1065" w:author="Yuri Boichuk" w:date="2021-06-21T12:30:00Z">
              <w:r w:rsidRPr="00813A89">
                <w:t>О</w:t>
              </w:r>
            </w:ins>
            <w:r w:rsidRPr="00813A89">
              <w:t>пасный</w:t>
            </w:r>
            <w:proofErr w:type="spellEnd"/>
            <w:r w:rsidRPr="00813A89">
              <w:t xml:space="preserve"> </w:t>
            </w:r>
            <w:proofErr w:type="spellStart"/>
            <w:r w:rsidRPr="00813A89">
              <w:t>груз</w:t>
            </w:r>
            <w:proofErr w:type="spellEnd"/>
            <w:r w:rsidRPr="00813A89">
              <w:t xml:space="preserve"> № ООН 1208 в </w:t>
            </w:r>
            <w:proofErr w:type="spellStart"/>
            <w:r w:rsidRPr="00813A89">
              <w:t>контейнерах-цистернах</w:t>
            </w:r>
            <w:proofErr w:type="spellEnd"/>
            <w:r w:rsidRPr="00813A89">
              <w:t xml:space="preserve"> </w:t>
            </w:r>
            <w:proofErr w:type="spellStart"/>
            <w:ins w:id="1066" w:author="Yuri Boichuk" w:date="2021-06-21T12:30:00Z">
              <w:r w:rsidRPr="00813A89">
                <w:t>должен</w:t>
              </w:r>
              <w:proofErr w:type="spellEnd"/>
              <w:r w:rsidRPr="00813A89">
                <w:t xml:space="preserve"> </w:t>
              </w:r>
              <w:proofErr w:type="spellStart"/>
              <w:r w:rsidRPr="00813A89">
                <w:t>быть</w:t>
              </w:r>
              <w:proofErr w:type="spellEnd"/>
              <w:r w:rsidRPr="00813A89">
                <w:t xml:space="preserve"> </w:t>
              </w:r>
              <w:proofErr w:type="spellStart"/>
              <w:r w:rsidRPr="00813A89">
                <w:t>разгружен</w:t>
              </w:r>
              <w:proofErr w:type="spellEnd"/>
              <w:r w:rsidRPr="00813A89">
                <w:t xml:space="preserve"> </w:t>
              </w:r>
            </w:ins>
            <w:r w:rsidRPr="00813A89">
              <w:t xml:space="preserve">в </w:t>
            </w:r>
            <w:proofErr w:type="spellStart"/>
            <w:r w:rsidRPr="00813A89">
              <w:t>пункте</w:t>
            </w:r>
            <w:proofErr w:type="spellEnd"/>
            <w:r w:rsidRPr="00813A89">
              <w:t xml:space="preserve"> </w:t>
            </w:r>
            <w:proofErr w:type="spellStart"/>
            <w:r w:rsidRPr="00813A89">
              <w:t>разгрузки</w:t>
            </w:r>
            <w:proofErr w:type="spellEnd"/>
            <w:r w:rsidRPr="00813A89">
              <w:t xml:space="preserve">, </w:t>
            </w:r>
            <w:proofErr w:type="spellStart"/>
            <w:r w:rsidRPr="00813A89">
              <w:t>не</w:t>
            </w:r>
            <w:proofErr w:type="spellEnd"/>
            <w:r w:rsidRPr="00813A89">
              <w:t xml:space="preserve"> </w:t>
            </w:r>
            <w:proofErr w:type="spellStart"/>
            <w:r w:rsidRPr="00813A89">
              <w:t>имеющем</w:t>
            </w:r>
            <w:proofErr w:type="spellEnd"/>
            <w:r w:rsidRPr="00813A89">
              <w:t xml:space="preserve"> </w:t>
            </w:r>
            <w:proofErr w:type="spellStart"/>
            <w:r w:rsidRPr="00813A89">
              <w:t>средств</w:t>
            </w:r>
            <w:proofErr w:type="spellEnd"/>
            <w:r w:rsidRPr="00813A89">
              <w:t xml:space="preserve"> </w:t>
            </w:r>
            <w:proofErr w:type="spellStart"/>
            <w:r w:rsidRPr="00813A89">
              <w:t>для</w:t>
            </w:r>
            <w:proofErr w:type="spellEnd"/>
            <w:r w:rsidRPr="00813A89">
              <w:t xml:space="preserve"> </w:t>
            </w:r>
            <w:proofErr w:type="spellStart"/>
            <w:r w:rsidRPr="00813A89">
              <w:t>эвакуации</w:t>
            </w:r>
            <w:proofErr w:type="spellEnd"/>
            <w:r w:rsidRPr="00813A89">
              <w:t xml:space="preserve">. </w:t>
            </w:r>
          </w:p>
          <w:p w14:paraId="02FF7045" w14:textId="77777777" w:rsidR="00C11FE3" w:rsidRPr="00813A89" w:rsidRDefault="00C11FE3" w:rsidP="00073B69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  <w:rPrChange w:id="1067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 xml:space="preserve">Что </w:t>
            </w:r>
            <w:del w:id="1068" w:author="Yuri Boichuk" w:date="2021-06-21T12:31:00Z">
              <w:r w:rsidRPr="00813A89" w:rsidDel="001138B7">
                <w:rPr>
                  <w:lang w:val="ru-RU"/>
                </w:rPr>
                <w:delText xml:space="preserve">вы должны </w:delText>
              </w:r>
            </w:del>
            <w:ins w:id="1069" w:author="Yuri Boichuk" w:date="2021-06-21T12:31:00Z">
              <w:r w:rsidRPr="00813A89">
                <w:rPr>
                  <w:lang w:val="ru-RU"/>
                </w:rPr>
                <w:t xml:space="preserve">необходимо </w:t>
              </w:r>
            </w:ins>
            <w:r w:rsidRPr="00813A89">
              <w:rPr>
                <w:lang w:val="ru-RU"/>
              </w:rPr>
              <w:t>сделать перед началом разгрузк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2A83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80E1DD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78362C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6722EF0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12"/>
              </w:tabs>
              <w:suppressAutoHyphens/>
              <w:spacing w:before="60" w:after="60" w:line="220" w:lineRule="atLeast"/>
              <w:ind w:left="612" w:hanging="612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 xml:space="preserve">Перед разгрузкой </w:t>
            </w:r>
            <w:ins w:id="1070" w:author="Yuri Boichuk" w:date="2021-06-21T12:31:00Z">
              <w:r w:rsidRPr="00813A89">
                <w:rPr>
                  <w:lang w:val="ru-RU"/>
                </w:rPr>
                <w:t xml:space="preserve">необходимо </w:t>
              </w:r>
            </w:ins>
            <w:del w:id="1071" w:author="Yuri Boichuk" w:date="2021-06-21T12:31:00Z">
              <w:r w:rsidRPr="00813A89" w:rsidDel="00BB75E8">
                <w:rPr>
                  <w:lang w:val="ru-RU"/>
                </w:rPr>
                <w:delText xml:space="preserve">вы запрашиваете </w:delText>
              </w:r>
            </w:del>
            <w:ins w:id="1072" w:author="Yuri Boichuk" w:date="2021-06-21T12:31:00Z">
              <w:r w:rsidRPr="00813A89">
                <w:rPr>
                  <w:lang w:val="ru-RU"/>
                </w:rPr>
                <w:t xml:space="preserve">получить </w:t>
              </w:r>
            </w:ins>
            <w:r w:rsidRPr="00813A89">
              <w:rPr>
                <w:lang w:val="ru-RU"/>
              </w:rPr>
              <w:t>разрешение компетентного орган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57F663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60B877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265904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D5C1DEE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12"/>
              </w:tabs>
              <w:suppressAutoHyphens/>
              <w:spacing w:before="60" w:after="60" w:line="220" w:lineRule="atLeast"/>
              <w:ind w:left="612" w:hanging="612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B</w:t>
            </w:r>
            <w:r w:rsidRPr="00813A89">
              <w:rPr>
                <w:lang w:val="ru-RU"/>
              </w:rPr>
              <w:tab/>
            </w:r>
            <w:ins w:id="1073" w:author="Yuri Boichuk" w:date="2021-06-21T12:32:00Z">
              <w:r w:rsidRPr="00813A89">
                <w:rPr>
                  <w:lang w:val="ru-RU"/>
                </w:rPr>
                <w:t>Никаких дополнительных действий не требуется.</w:t>
              </w:r>
            </w:ins>
            <w:del w:id="1074" w:author="Yuri Boichuk" w:date="2021-06-21T12:32:00Z">
              <w:r w:rsidRPr="00813A89" w:rsidDel="0064217B">
                <w:rPr>
                  <w:lang w:val="ru-RU"/>
                </w:rPr>
                <w:delText>Ничего. Вы производите разгрузку как запланировано. Наличие собственной спасательной шлюпки является достаточным.</w:delText>
              </w:r>
            </w:del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1F4E0C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F1B904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B919C9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C308A19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12"/>
              </w:tabs>
              <w:suppressAutoHyphens/>
              <w:spacing w:before="60" w:after="60" w:line="220" w:lineRule="atLeast"/>
              <w:ind w:left="612" w:hanging="612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C</w:t>
            </w:r>
            <w:r w:rsidRPr="00813A89">
              <w:rPr>
                <w:lang w:val="ru-RU"/>
              </w:rPr>
              <w:tab/>
            </w:r>
            <w:del w:id="1075" w:author="Yuri Boichuk" w:date="2021-06-21T12:32:00Z">
              <w:r w:rsidRPr="00813A89" w:rsidDel="00C67BEE">
                <w:rPr>
                  <w:lang w:val="ru-RU"/>
                </w:rPr>
                <w:delText>Вы приобретаете в</w:delText>
              </w:r>
            </w:del>
            <w:ins w:id="1076" w:author="Yuri Boichuk" w:date="2021-06-21T12:32:00Z">
              <w:r w:rsidRPr="00813A89">
                <w:rPr>
                  <w:lang w:val="ru-RU"/>
                </w:rPr>
                <w:t>В</w:t>
              </w:r>
            </w:ins>
            <w:r w:rsidRPr="00813A89">
              <w:rPr>
                <w:lang w:val="ru-RU"/>
              </w:rPr>
              <w:t xml:space="preserve">о время рейса </w:t>
            </w:r>
            <w:ins w:id="1077" w:author="Yuri Boichuk" w:date="2021-06-21T12:32:00Z">
              <w:r w:rsidRPr="00813A89">
                <w:rPr>
                  <w:lang w:val="ru-RU"/>
                </w:rPr>
                <w:t xml:space="preserve">необходимо </w:t>
              </w:r>
            </w:ins>
            <w:ins w:id="1078" w:author="Yuri Boichuk" w:date="2021-06-21T12:33:00Z">
              <w:r w:rsidRPr="00813A89">
                <w:rPr>
                  <w:lang w:val="ru-RU"/>
                </w:rPr>
                <w:t xml:space="preserve">снабдить </w:t>
              </w:r>
            </w:ins>
            <w:r w:rsidRPr="00813A89">
              <w:rPr>
                <w:lang w:val="ru-RU"/>
              </w:rPr>
              <w:t>спасательны</w:t>
            </w:r>
            <w:ins w:id="1079" w:author="Yuri Boichuk" w:date="2021-06-21T12:33:00Z">
              <w:r w:rsidRPr="00813A89">
                <w:rPr>
                  <w:lang w:val="ru-RU"/>
                </w:rPr>
                <w:t>ми</w:t>
              </w:r>
            </w:ins>
            <w:del w:id="1080" w:author="Yuri Boichuk" w:date="2021-06-21T12:33:00Z">
              <w:r w:rsidRPr="00813A89" w:rsidDel="006C12BB">
                <w:rPr>
                  <w:lang w:val="ru-RU"/>
                </w:rPr>
                <w:delText>е</w:delText>
              </w:r>
            </w:del>
            <w:r w:rsidRPr="00813A89">
              <w:rPr>
                <w:lang w:val="ru-RU"/>
              </w:rPr>
              <w:t xml:space="preserve"> жилет</w:t>
            </w:r>
            <w:ins w:id="1081" w:author="Yuri Boichuk" w:date="2021-06-21T12:33:00Z">
              <w:r w:rsidRPr="00813A89">
                <w:rPr>
                  <w:lang w:val="ru-RU"/>
                </w:rPr>
                <w:t>ами</w:t>
              </w:r>
            </w:ins>
            <w:del w:id="1082" w:author="Yuri Boichuk" w:date="2021-06-21T12:33:00Z">
              <w:r w:rsidRPr="00813A89" w:rsidDel="006C12BB">
                <w:rPr>
                  <w:lang w:val="ru-RU"/>
                </w:rPr>
                <w:delText>ы</w:delText>
              </w:r>
            </w:del>
            <w:r w:rsidRPr="00813A89">
              <w:rPr>
                <w:lang w:val="ru-RU"/>
              </w:rPr>
              <w:t xml:space="preserve"> </w:t>
            </w:r>
            <w:del w:id="1083" w:author="Yuri Boichuk" w:date="2021-06-21T12:33:00Z">
              <w:r w:rsidRPr="00813A89" w:rsidDel="006C12BB">
                <w:rPr>
                  <w:lang w:val="ru-RU"/>
                </w:rPr>
                <w:delText xml:space="preserve">для </w:delText>
              </w:r>
            </w:del>
            <w:r w:rsidRPr="00813A89">
              <w:rPr>
                <w:lang w:val="ru-RU"/>
              </w:rPr>
              <w:t>всех членов экипаж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D2E9A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87EFB8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753AF3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0748B05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02"/>
              </w:tabs>
              <w:suppressAutoHyphens/>
              <w:spacing w:before="60" w:after="60" w:line="220" w:lineRule="atLeast"/>
              <w:ind w:left="602" w:hanging="602"/>
              <w:jc w:val="left"/>
              <w:rPr>
                <w:lang w:val="ru-RU"/>
              </w:rPr>
            </w:pPr>
            <w:r w:rsidRPr="00813A89">
              <w:rPr>
                <w:lang w:val="ru-RU"/>
                <w:rPrChange w:id="1084" w:author="TEST" w:date="2021-06-23T13:58:00Z">
                  <w:rPr/>
                </w:rPrChange>
              </w:rPr>
              <w:t>D</w:t>
            </w:r>
            <w:r w:rsidRPr="00813A89">
              <w:rPr>
                <w:lang w:val="ru-RU"/>
                <w:rPrChange w:id="1085" w:author="TEST" w:date="2021-06-23T13:58:00Z">
                  <w:rPr/>
                </w:rPrChange>
              </w:rPr>
              <w:tab/>
            </w:r>
            <w:ins w:id="1086" w:author="Yuri Boichuk" w:date="2021-06-21T12:34:00Z">
              <w:r w:rsidRPr="00813A89">
                <w:rPr>
                  <w:lang w:val="ru-RU"/>
                </w:rPr>
                <w:t>Н</w:t>
              </w:r>
              <w:r w:rsidRPr="009419C2">
                <w:rPr>
                  <w:lang w:val="ru-RU"/>
                </w:rPr>
                <w:t>еобходимо</w:t>
              </w:r>
              <w:r w:rsidRPr="009757AF">
                <w:rPr>
                  <w:lang w:val="ru-RU"/>
                </w:rPr>
                <w:t xml:space="preserve"> информировать</w:t>
              </w:r>
            </w:ins>
            <w:del w:id="1087" w:author="Yuri Boichuk" w:date="2021-06-21T12:34:00Z">
              <w:r w:rsidRPr="00813A89" w:rsidDel="00D56AAF">
                <w:rPr>
                  <w:lang w:val="ru-RU"/>
                </w:rPr>
                <w:delText>Вы сообщаете</w:delText>
              </w:r>
            </w:del>
            <w:r w:rsidRPr="00813A89">
              <w:rPr>
                <w:lang w:val="ru-RU"/>
              </w:rPr>
              <w:t xml:space="preserve"> соответствующ</w:t>
            </w:r>
            <w:ins w:id="1088" w:author="Yuri Boichuk" w:date="2021-06-21T12:34:00Z">
              <w:r w:rsidRPr="00813A89">
                <w:rPr>
                  <w:lang w:val="ru-RU"/>
                </w:rPr>
                <w:t>ую</w:t>
              </w:r>
            </w:ins>
            <w:del w:id="1089" w:author="Yuri Boichuk" w:date="2021-06-21T12:34:00Z">
              <w:r w:rsidRPr="00813A89" w:rsidDel="00005076">
                <w:rPr>
                  <w:lang w:val="ru-RU"/>
                </w:rPr>
                <w:delText>ей</w:delText>
              </w:r>
            </w:del>
            <w:r w:rsidRPr="00813A89">
              <w:rPr>
                <w:lang w:val="ru-RU"/>
              </w:rPr>
              <w:t xml:space="preserve"> пожарн</w:t>
            </w:r>
            <w:ins w:id="1090" w:author="Yuri Boichuk" w:date="2021-06-21T12:34:00Z">
              <w:r w:rsidRPr="00813A89">
                <w:rPr>
                  <w:lang w:val="ru-RU"/>
                </w:rPr>
                <w:t>ую</w:t>
              </w:r>
            </w:ins>
            <w:del w:id="1091" w:author="Yuri Boichuk" w:date="2021-06-21T12:34:00Z">
              <w:r w:rsidRPr="00813A89" w:rsidDel="00005076">
                <w:rPr>
                  <w:lang w:val="ru-RU"/>
                </w:rPr>
                <w:delText>ой</w:delText>
              </w:r>
            </w:del>
            <w:r w:rsidRPr="00813A89">
              <w:rPr>
                <w:lang w:val="ru-RU"/>
              </w:rPr>
              <w:t xml:space="preserve"> бригад</w:t>
            </w:r>
            <w:ins w:id="1092" w:author="Yuri Boichuk" w:date="2021-06-21T12:34:00Z">
              <w:r w:rsidRPr="00813A89">
                <w:rPr>
                  <w:lang w:val="ru-RU"/>
                </w:rPr>
                <w:t>у</w:t>
              </w:r>
            </w:ins>
            <w:del w:id="1093" w:author="Yuri Boichuk" w:date="2021-06-21T12:34:00Z">
              <w:r w:rsidRPr="00813A89" w:rsidDel="00005076">
                <w:rPr>
                  <w:lang w:val="ru-RU"/>
                </w:rPr>
                <w:delText>е</w:delText>
              </w:r>
            </w:del>
            <w:r w:rsidRPr="00813A89">
              <w:rPr>
                <w:lang w:val="ru-RU"/>
              </w:rPr>
              <w:t xml:space="preserve"> о процедуре разгрузк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2061C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4F41EB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446E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30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FF8D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10.1, 7.2.4.7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9EE1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B</w:t>
            </w:r>
          </w:p>
        </w:tc>
      </w:tr>
      <w:tr w:rsidR="00C11FE3" w:rsidRPr="00813A89" w14:paraId="69368FAB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0A73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CCB50" w14:textId="77777777" w:rsidR="00C11FE3" w:rsidRPr="00813A89" w:rsidRDefault="00C11FE3" w:rsidP="00073B69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  <w:rPrChange w:id="1094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На пункте разгрузки нефтепродуктов отсутствуют средства для эвакуации. В каком случае можно начать разгрузку танкера без получения одобрения компетентного орган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0BB8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9B52A3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D326F5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2E6E6E7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>После получения одобрения грузополучателя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F34F4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752AF0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ABDFD1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5A47A29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B</w:t>
            </w:r>
            <w:r w:rsidRPr="00813A89">
              <w:rPr>
                <w:lang w:val="ru-RU"/>
              </w:rPr>
              <w:tab/>
              <w:t>Начинать разгрузку нельзя ни в коем случа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1EF3FF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813803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3FD14F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F1A81DB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C</w:t>
            </w:r>
            <w:r w:rsidRPr="00813A89">
              <w:rPr>
                <w:lang w:val="ru-RU"/>
              </w:rPr>
              <w:tab/>
              <w:t>После спуска на воду спасательной шлюпк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6F4698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A975FC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E880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4820E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813A89">
              <w:rPr>
                <w:lang w:val="ru-RU"/>
                <w:rPrChange w:id="1095" w:author="TEST" w:date="2021-06-23T13:58:00Z">
                  <w:rPr/>
                </w:rPrChange>
              </w:rPr>
              <w:t>D</w:t>
            </w:r>
            <w:r w:rsidRPr="00813A89">
              <w:rPr>
                <w:lang w:val="ru-RU"/>
                <w:rPrChange w:id="1096" w:author="TEST" w:date="2021-06-23T13:58:00Z">
                  <w:rPr/>
                </w:rPrChange>
              </w:rPr>
              <w:tab/>
              <w:t xml:space="preserve">После </w:t>
            </w:r>
            <w:r w:rsidRPr="00813A89">
              <w:rPr>
                <w:lang w:val="ru-RU"/>
              </w:rPr>
              <w:t xml:space="preserve">получения </w:t>
            </w:r>
            <w:r w:rsidRPr="00813A89">
              <w:rPr>
                <w:lang w:val="ru-RU"/>
                <w:rPrChange w:id="1097" w:author="TEST" w:date="2021-06-23T13:58:00Z">
                  <w:rPr/>
                </w:rPrChange>
              </w:rPr>
              <w:t>разрешени</w:t>
            </w:r>
            <w:r w:rsidRPr="00813A89">
              <w:rPr>
                <w:lang w:val="ru-RU"/>
              </w:rPr>
              <w:t>я</w:t>
            </w:r>
            <w:r w:rsidRPr="00813A89">
              <w:rPr>
                <w:lang w:val="ru-RU"/>
                <w:rPrChange w:id="1098" w:author="TEST" w:date="2021-06-23T13:58:00Z">
                  <w:rPr/>
                </w:rPrChange>
              </w:rPr>
              <w:t xml:space="preserve"> от уполномоченного лица берегового сооружения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E17F1" w14:textId="77777777" w:rsidR="00C11FE3" w:rsidRPr="009419C2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3F0B05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FFAB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31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E24B3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B9BA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B</w:t>
            </w:r>
          </w:p>
        </w:tc>
      </w:tr>
      <w:tr w:rsidR="00C11FE3" w:rsidRPr="00813A89" w14:paraId="594DB121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967EE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8E6332" w14:textId="77777777" w:rsidR="00C11FE3" w:rsidRPr="00813A89" w:rsidRDefault="00C11FE3" w:rsidP="00073B69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  <w:rPrChange w:id="1099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 xml:space="preserve">Чем образуется </w:t>
            </w:r>
            <w:del w:id="1100" w:author="Yuri Boichuk" w:date="2021-06-21T12:37:00Z">
              <w:r w:rsidRPr="00813A89" w:rsidDel="003F2D18">
                <w:rPr>
                  <w:lang w:val="ru-RU"/>
                </w:rPr>
                <w:delText xml:space="preserve">защищенная </w:delText>
              </w:r>
            </w:del>
            <w:ins w:id="1101" w:author="Yuri Boichuk" w:date="2021-06-21T12:37:00Z">
              <w:r w:rsidRPr="00813A89">
                <w:rPr>
                  <w:lang w:val="ru-RU"/>
                </w:rPr>
                <w:t xml:space="preserve">безопасная </w:t>
              </w:r>
            </w:ins>
            <w:r w:rsidRPr="00813A89">
              <w:rPr>
                <w:lang w:val="ru-RU"/>
              </w:rPr>
              <w:t>зона на борту судна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0266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562DA3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49120E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EA8C0B9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>Ограждением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AF63B8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23563B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C21BBA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527DB2B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B</w:t>
            </w:r>
            <w:r w:rsidRPr="00813A89">
              <w:rPr>
                <w:lang w:val="ru-RU"/>
              </w:rPr>
              <w:tab/>
            </w:r>
            <w:proofErr w:type="spellStart"/>
            <w:r w:rsidRPr="00813A89">
              <w:rPr>
                <w:lang w:val="ru-RU"/>
              </w:rPr>
              <w:t>Водораспылительной</w:t>
            </w:r>
            <w:proofErr w:type="spellEnd"/>
            <w:r w:rsidRPr="00813A89">
              <w:rPr>
                <w:lang w:val="ru-RU"/>
              </w:rPr>
              <w:t xml:space="preserve"> системой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50FC5C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6BBA25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BB007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B2437F0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C</w:t>
            </w:r>
            <w:r w:rsidRPr="00813A89">
              <w:rPr>
                <w:lang w:val="ru-RU"/>
              </w:rPr>
              <w:tab/>
              <w:t>Переносными переборками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6782F13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CC7472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0F30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77E33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  <w:rPrChange w:id="1102" w:author="TEST" w:date="2021-06-23T13:58:00Z">
                  <w:rPr/>
                </w:rPrChange>
              </w:rPr>
              <w:t>D</w:t>
            </w:r>
            <w:r w:rsidRPr="00813A89">
              <w:rPr>
                <w:lang w:val="ru-RU"/>
                <w:rPrChange w:id="1103" w:author="TEST" w:date="2021-06-23T13:58:00Z">
                  <w:rPr/>
                </w:rPrChange>
              </w:rPr>
              <w:tab/>
              <w:t>Укрытием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148A3" w14:textId="77777777" w:rsidR="00C11FE3" w:rsidRPr="009419C2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73017A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C3472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6.0-32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4DD2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2.1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4A53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C</w:t>
            </w:r>
          </w:p>
        </w:tc>
      </w:tr>
      <w:tr w:rsidR="00C11FE3" w:rsidRPr="00813A89" w14:paraId="69788DFB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0C7EA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2FA79" w14:textId="77777777" w:rsidR="00C11FE3" w:rsidRPr="00813A89" w:rsidRDefault="00C11FE3" w:rsidP="00073B69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  <w:rPrChange w:id="1104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В течение какого времени защищенная зона на борту должна обеспечивать защиту от рисков, связанных с грузом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FC3D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468875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0EBBA9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E61F59D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>В течение 15 минут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F18822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7B64CC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EEDCC5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3C60026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B</w:t>
            </w:r>
            <w:r w:rsidRPr="00813A89">
              <w:rPr>
                <w:lang w:val="ru-RU"/>
              </w:rPr>
              <w:tab/>
              <w:t>В течение 30 минут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E008F0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38A2B8D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6D69F8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2B1F6F3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C</w:t>
            </w:r>
            <w:r w:rsidRPr="00813A89">
              <w:rPr>
                <w:lang w:val="ru-RU"/>
              </w:rPr>
              <w:tab/>
              <w:t>В течение одного час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05B8F0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C66DA2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B5824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4F27A" w14:textId="77777777" w:rsidR="00C11FE3" w:rsidRPr="009757AF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  <w:rPrChange w:id="1105" w:author="TEST" w:date="2021-06-23T13:58:00Z">
                  <w:rPr/>
                </w:rPrChange>
              </w:rPr>
              <w:t>D</w:t>
            </w:r>
            <w:r w:rsidRPr="00813A89">
              <w:rPr>
                <w:lang w:val="ru-RU"/>
                <w:rPrChange w:id="1106" w:author="TEST" w:date="2021-06-23T13:58:00Z">
                  <w:rPr/>
                </w:rPrChange>
              </w:rPr>
              <w:tab/>
            </w:r>
            <w:r w:rsidRPr="00813A89">
              <w:rPr>
                <w:lang w:val="ru-RU"/>
              </w:rPr>
              <w:t xml:space="preserve">До тех пор, пока груз не </w:t>
            </w:r>
            <w:r w:rsidRPr="009419C2">
              <w:rPr>
                <w:lang w:val="ru-RU"/>
              </w:rPr>
              <w:t>израсходован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7341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8753BF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8D5C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33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E7CA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2.1, 7.1.4.77, 7.2.4.7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FE2A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A</w:t>
            </w:r>
          </w:p>
        </w:tc>
      </w:tr>
      <w:tr w:rsidR="00C11FE3" w:rsidRPr="00813A89" w14:paraId="43C35888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4B06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086CF" w14:textId="77777777" w:rsidR="00C11FE3" w:rsidRPr="00813A89" w:rsidRDefault="00C11FE3" w:rsidP="00073B69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  <w:rPrChange w:id="1107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 xml:space="preserve">Когда спасательная шлюпка </w:t>
            </w:r>
            <w:del w:id="1108" w:author="Yuri Boichuk" w:date="2021-06-21T12:37:00Z">
              <w:r w:rsidRPr="00813A89" w:rsidDel="00B92DB2">
                <w:rPr>
                  <w:lang w:val="ru-RU"/>
                </w:rPr>
                <w:delText xml:space="preserve">на борту вашего судна </w:delText>
              </w:r>
            </w:del>
            <w:r w:rsidRPr="00813A89">
              <w:rPr>
                <w:lang w:val="ru-RU"/>
              </w:rPr>
              <w:t>является достаточной в качестве единственного средства для эвакуации во время погрузки или разгрузки опасных грузов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1084C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1D1FA1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8282BC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7823567D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>Никог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EB9EF4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5A6DD6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E533D2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5A5ED172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B</w:t>
            </w:r>
            <w:r w:rsidRPr="00813A89">
              <w:rPr>
                <w:lang w:val="ru-RU"/>
              </w:rPr>
              <w:tab/>
              <w:t>Всег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295E40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02C3E3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7347D8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3C0FCF5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C</w:t>
            </w:r>
            <w:r w:rsidRPr="00813A89">
              <w:rPr>
                <w:lang w:val="ru-RU"/>
              </w:rPr>
              <w:tab/>
              <w:t>Только в случае опасных грузов класса 2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DB53D6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B16497A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198F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6B3E5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D</w:t>
            </w:r>
            <w:r w:rsidRPr="00813A89">
              <w:rPr>
                <w:lang w:val="ru-RU"/>
              </w:rPr>
              <w:tab/>
              <w:t>В случае огнестойкого груз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0227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81C9DF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DB3E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34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B4B9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77, 3.2.3.2 Таблица C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F627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C</w:t>
            </w:r>
          </w:p>
        </w:tc>
      </w:tr>
      <w:tr w:rsidR="00C11FE3" w:rsidRPr="00813A89" w14:paraId="3E9D16FE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A4AE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8400E" w14:textId="0BDEB0AA" w:rsidR="00C11FE3" w:rsidRPr="00813A89" w:rsidRDefault="00C11FE3" w:rsidP="00073B69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 xml:space="preserve">В пункте погрузки танкер должен произвести погрузку опасного </w:t>
            </w:r>
            <w:r w:rsidRPr="00813A89">
              <w:rPr>
                <w:lang w:val="ru-RU"/>
              </w:rPr>
              <w:br/>
              <w:t>груза № ООН 1830 КИСЛОТА СЕРНАЯ, содержащего более 51%</w:t>
            </w:r>
            <w:r w:rsidR="007B48BE">
              <w:rPr>
                <w:lang w:val="en-US"/>
              </w:rPr>
              <w:t> </w:t>
            </w:r>
            <w:r w:rsidRPr="00813A89">
              <w:rPr>
                <w:lang w:val="ru-RU"/>
              </w:rPr>
              <w:t xml:space="preserve">кислоты. Снаружи грузового пространства имеется один путь эвакуации. </w:t>
            </w:r>
          </w:p>
          <w:p w14:paraId="7E0E4581" w14:textId="77777777" w:rsidR="00C11FE3" w:rsidRPr="00813A89" w:rsidRDefault="00C11FE3" w:rsidP="00073B69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  <w:rPrChange w:id="1109" w:author="TEST" w:date="2021-06-23T13:58:00Z">
                  <w:rPr/>
                </w:rPrChange>
              </w:rPr>
            </w:pPr>
            <w:r w:rsidRPr="00813A89">
              <w:rPr>
                <w:lang w:val="ru-RU"/>
              </w:rPr>
              <w:t>Необходимо ли дополнительное средство для эвакуации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D5FB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136670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B87D44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14E6B47B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>Да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71A6979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497A5D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64D88A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2780C185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B</w:t>
            </w:r>
            <w:r w:rsidRPr="00813A89">
              <w:rPr>
                <w:lang w:val="ru-RU"/>
              </w:rPr>
              <w:tab/>
              <w:t>Да, при соответствующих метеорологических условиях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118CC4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BBB621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DE82D9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4F2A7BC2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C</w:t>
            </w:r>
            <w:r w:rsidRPr="00813A89">
              <w:rPr>
                <w:lang w:val="ru-RU"/>
              </w:rPr>
              <w:tab/>
              <w:t>Нет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2BDAA36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45DEC8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6F8A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E6228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D</w:t>
            </w:r>
            <w:r w:rsidRPr="00813A89">
              <w:rPr>
                <w:lang w:val="ru-RU"/>
              </w:rPr>
              <w:tab/>
              <w:t>Нет, при соответствующем количестве людей на борту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86E8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1E46BA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0640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6.0-35</w:t>
            </w: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AB51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77, 3.2.1 Таблица A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2FF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C</w:t>
            </w:r>
          </w:p>
        </w:tc>
      </w:tr>
      <w:tr w:rsidR="00C11FE3" w:rsidRPr="00813A89" w14:paraId="0D97A57E" w14:textId="77777777" w:rsidTr="00DA65D3">
        <w:trPr>
          <w:cantSplit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C1BA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D6D1E" w14:textId="77777777" w:rsidR="00C11FE3" w:rsidRPr="00813A89" w:rsidRDefault="00C11FE3" w:rsidP="00073B69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Сухогрузное судно перевозит № ООН 1365 ХЛОПОК ВЛАЖНЫЙ.</w:t>
            </w:r>
          </w:p>
          <w:p w14:paraId="4E20127B" w14:textId="77777777" w:rsidR="00C11FE3" w:rsidRPr="00813A89" w:rsidRDefault="00C11FE3" w:rsidP="00073B69">
            <w:pPr>
              <w:pStyle w:val="Plattetekstinspringen31"/>
              <w:keepNext/>
              <w:keepLines/>
              <w:suppressAutoHyphens/>
              <w:spacing w:before="60" w:after="60" w:line="220" w:lineRule="atLeast"/>
              <w:ind w:left="0" w:firstLine="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Какие средства для эвакуации не разрешены?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1D8D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F83734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DB484E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615B593F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A</w:t>
            </w:r>
            <w:r w:rsidRPr="00813A89">
              <w:rPr>
                <w:lang w:val="ru-RU"/>
              </w:rPr>
              <w:tab/>
              <w:t>Один путь эвакуации снаружи защищенной зоны и одно укрытие на судне в противоположном конц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87BC31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812C80A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36A844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086289F1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B</w:t>
            </w:r>
            <w:r w:rsidRPr="00813A89">
              <w:rPr>
                <w:lang w:val="ru-RU"/>
              </w:rPr>
              <w:tab/>
              <w:t>Один путь эвакуации внутри защищенной зоны и одно укрытие на судне в противоположном конце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4752A1B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10C2E3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3910A5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nil"/>
              <w:right w:val="nil"/>
            </w:tcBorders>
          </w:tcPr>
          <w:p w14:paraId="3E45815E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C</w:t>
            </w:r>
            <w:r w:rsidRPr="00813A89">
              <w:rPr>
                <w:lang w:val="ru-RU"/>
              </w:rPr>
              <w:tab/>
              <w:t>Одно или более спасательное (эвакуационное) судно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0B80D8F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035841" w14:textId="77777777" w:rsidTr="00DA65D3">
        <w:trPr>
          <w:cantSplit/>
        </w:trPr>
        <w:tc>
          <w:tcPr>
            <w:tcW w:w="14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11770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1004FD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left" w:pos="630"/>
              </w:tabs>
              <w:suppressAutoHyphens/>
              <w:spacing w:before="60" w:after="60" w:line="220" w:lineRule="atLeast"/>
              <w:ind w:left="630" w:hanging="630"/>
              <w:jc w:val="left"/>
              <w:rPr>
                <w:lang w:val="ru-RU"/>
              </w:rPr>
            </w:pPr>
            <w:r w:rsidRPr="00813A89">
              <w:rPr>
                <w:lang w:val="ru-RU"/>
              </w:rPr>
              <w:t>D</w:t>
            </w:r>
            <w:r w:rsidRPr="00813A89">
              <w:rPr>
                <w:lang w:val="ru-RU"/>
              </w:rPr>
              <w:tab/>
              <w:t>Одно аварийно-спасательное судно и одна спасательная (эвакуационная) шлюпка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9C0F4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</w:tbl>
    <w:p w14:paraId="7A5DB5AA" w14:textId="77777777" w:rsidR="00C11FE3" w:rsidRPr="00813A89" w:rsidRDefault="00C11FE3" w:rsidP="00073B69"/>
    <w:p w14:paraId="780F24EE" w14:textId="77777777" w:rsidR="00C11FE3" w:rsidRPr="00813A89" w:rsidRDefault="00C11FE3" w:rsidP="00073B69">
      <w:pPr>
        <w:spacing w:line="240" w:lineRule="auto"/>
      </w:pPr>
      <w:r w:rsidRPr="00813A89">
        <w:br w:type="page"/>
      </w:r>
    </w:p>
    <w:tbl>
      <w:tblPr>
        <w:tblStyle w:val="ad"/>
        <w:tblW w:w="0" w:type="auto"/>
        <w:tblInd w:w="136" w:type="dxa"/>
        <w:tblLook w:val="01E0" w:firstRow="1" w:lastRow="1" w:firstColumn="1" w:lastColumn="1" w:noHBand="0" w:noVBand="0"/>
      </w:tblPr>
      <w:tblGrid>
        <w:gridCol w:w="1460"/>
        <w:gridCol w:w="6412"/>
        <w:gridCol w:w="1630"/>
      </w:tblGrid>
      <w:tr w:rsidR="00C11FE3" w:rsidRPr="00813A89" w14:paraId="59F0C0A0" w14:textId="77777777" w:rsidTr="00DA65D3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8A722" w14:textId="77777777" w:rsidR="00C11FE3" w:rsidRPr="00813A89" w:rsidRDefault="00C11FE3" w:rsidP="00073B6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Общие положения</w:t>
            </w:r>
          </w:p>
          <w:p w14:paraId="7F00BA1C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 xml:space="preserve">Целевая тема 7: </w:t>
            </w:r>
            <w:r w:rsidRPr="00813A89">
              <w:rPr>
                <w:b/>
                <w:szCs w:val="24"/>
              </w:rPr>
              <w:t>Документы</w:t>
            </w:r>
          </w:p>
        </w:tc>
      </w:tr>
      <w:tr w:rsidR="00C11FE3" w:rsidRPr="00813A89" w14:paraId="60C980D3" w14:textId="77777777" w:rsidTr="00DA65D3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1AAF18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EBBCD97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5CAD13A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C11FE3" w:rsidRPr="00813A89" w14:paraId="12720FD6" w14:textId="77777777" w:rsidTr="00DA65D3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D6007E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81CF0C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1.1, 8.1.2.1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94EE347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11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111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31A225E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62D9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F606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огласно ВОПОГ на борту судна должен находиться выданный грузоотправителем документ на каждый опасный груз, в котором указаны, например, официальное название вещества и № ООН/идентификационный номер вещества.</w:t>
            </w:r>
          </w:p>
          <w:p w14:paraId="20414C5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называется этот документ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B97F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8A2B4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4946E0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D4DBFF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оносамен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ACAFE4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4753A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7AA5CD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DB78F9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Транспортный докумен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60CB9F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0E498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8622C5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94B5E7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исьменная инструк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B74E8A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82B08E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87BD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4BEB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 xml:space="preserve">Манифест опасных грузов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5BF8F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112" w:author="TEST" w:date="2021-06-23T13:58:00Z">
                  <w:rPr>
                    <w:lang w:val="fr-FR"/>
                  </w:rPr>
                </w:rPrChange>
              </w:rPr>
            </w:pPr>
          </w:p>
        </w:tc>
      </w:tr>
      <w:tr w:rsidR="00C11FE3" w:rsidRPr="00813A89" w14:paraId="7359CB0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C2F1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7A10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A812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C425C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E89C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9A1F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1.1, 8.1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668ED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11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114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357928E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A7A1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5BB28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ля чего служит транспортный документ согласно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CD8E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6BA4F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422CE7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6571C3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ля идентификации опасных грузов, перевозимых согласно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6E36A2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718EE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5A4994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6993B2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ля подтверждения выполн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F7FBC8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6005E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984A6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0F2D59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ля подтверждения допущения судна к перевозке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EF8A85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7109E2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01E8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FFB2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Как основа для расчета доплат за провоз опасных грузов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4014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1A08C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4F2D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46CA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A3BEF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11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116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11D95E7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09D8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823F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сведения о перевозимых опасных грузах должны содержаться в транспортных документа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80E4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905FD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B09C17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04EC71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ведения, предписанные в разделе 5.4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938C2A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3743C0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AB915B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982F52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Указания, упомянутые в ЕПСВВП или национальные предписания, основанные на ЕПСВВП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004CE8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6D85B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D2FC5B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CC0C9F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Только данные о правилах поведения в случае пожа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B118D7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53E7B1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AFBC1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0571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нные о физических и химических свойствах опасного груза, предоставленные изготовителем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ABE5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C889D4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C48F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B8198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72164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11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118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6D5C0DA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7274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ABCC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из следующих сведений, согласно ВОПОГ, должны содержаться в транспортном документ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7EDD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BB14C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F846A2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5E933B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Адрес изготовителя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E7182F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F7FEC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B17F8B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1AD85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Европейский номер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8D65E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86C57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EF6FBE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42AA94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Фамилия и адрес грузополучателя(ей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3ADEDC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067671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2B44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B1BA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Дата истечения срока действия свидетельства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FB16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FA7C6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AB0B4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7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9D9B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1D94E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11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120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662F375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320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5D19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огласно ВОПОГ, какие из следующих сведений должны, в частности, содержаться в транспортном документ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56E8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F9AD0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C6B0B2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1989FE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Адрес изготовителя груза, а также предоставленные им данные о физических и химических свойствах эт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73A4F1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298C9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F6FC6C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E2A777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Европейский номер судна, номер свидетельства об осмотре судна и номер свидетельства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E361DF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39FDD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E03453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E83FA7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фициальное название вещества, номер ООН или идентификационный номер вещества и, в случае необходимости, группа упаков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82CA81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B2D4EC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BAF0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70A9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та истечения срока действия свидетельства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E3BA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152E2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F537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23ED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0CD69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12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122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5B6AE7E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8756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D6F4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лжен ли судоводитель обеспечить, чтобы все соответствующие члены экипажа были проинформированы о письменных инструкция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1BAE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7F3CC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F509D6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2B27F1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поскольку каждый член экипажа должен перед погрузкой самостоятельно ознакомиться с содержанием письменных инструкц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4C32C1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0A7D6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24C8B7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D9046C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общие принципы, касающиеся опасностей, которые могут возникнуть, должны быть изложены перед погрузкой представителем берегового сооруж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2F715C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ABE70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97AC98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691B4A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так как в противном случае находящиеся на борту лица будут не в состоянии правильно действовать в случае инциден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ECC537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A57ECB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B0B3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A8A6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но только в том случае, если письменные инструкции должны быть возвращены представителю берегового сооружения после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DA08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4296E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DFA5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7A28E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8040CC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12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124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256C3D9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A39F4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2BA6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о время перевозки опасных грузов на борту судна должны находиться различные документы. Какие из следующих документов должны, в частности, находиться на борту судна согласно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574B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1DD66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484B0D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180E4C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Общие технические предпис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8D644E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32DCC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6B7767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74800B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Транспортный докумен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050CF7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0F8DB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54D412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FC9FE4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атентный регламен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32C42E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4F08CA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C20E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7616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Обновленная карта маршру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0E0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2D894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1199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F27B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2A4EA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12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126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50771D2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7AA8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5D9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то должен передать судоводителю письменные инструкции, которые должны находиться на борту во время перевозки опасных грузов по внутренним водным путя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74CA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9068D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4A613E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25610E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Таможн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AD3708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BF304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B1402A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9B6EA7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Перевозчи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94D54E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3E637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FAC18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834678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тправитель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D7554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78F96A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B88C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C0AF2" w14:textId="77777777" w:rsidR="00C11FE3" w:rsidRPr="00813A89" w:rsidRDefault="00C11FE3" w:rsidP="00073B69">
            <w:pPr>
              <w:spacing w:before="60" w:after="60" w:line="220" w:lineRule="atLeast"/>
              <w:rPr>
                <w:rPrChange w:id="1127" w:author="TEST" w:date="2021-06-23T13:58:00Z">
                  <w:rPr>
                    <w:lang w:val="en-US"/>
                  </w:rPr>
                </w:rPrChange>
              </w:rPr>
            </w:pPr>
            <w:r w:rsidRPr="00813A89">
              <w:t>D</w:t>
            </w:r>
            <w:r w:rsidRPr="00813A89">
              <w:tab/>
              <w:t>Изготовитель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CC40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F02C4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52C40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7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F7DC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6.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9E056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12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129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0C2CC03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0060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4DB2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то </w:t>
            </w:r>
            <w:ins w:id="1130" w:author="Yuri Boichuk" w:date="2021-06-21T12:38:00Z">
              <w:r w:rsidRPr="00813A89">
                <w:t xml:space="preserve">отвечает за </w:t>
              </w:r>
            </w:ins>
            <w:r w:rsidRPr="00813A89">
              <w:t>выда</w:t>
            </w:r>
            <w:ins w:id="1131" w:author="Yuri Boichuk" w:date="2021-06-21T12:38:00Z">
              <w:r w:rsidRPr="00813A89">
                <w:t>чу</w:t>
              </w:r>
            </w:ins>
            <w:del w:id="1132" w:author="Yuri Boichuk" w:date="2021-06-21T12:38:00Z">
              <w:r w:rsidRPr="00813A89" w:rsidDel="00335921">
                <w:delText>ет</w:delText>
              </w:r>
            </w:del>
            <w:r w:rsidRPr="00813A89">
              <w:t xml:space="preserve"> свидетельств</w:t>
            </w:r>
            <w:ins w:id="1133" w:author="Yuri Boichuk" w:date="2021-06-21T12:38:00Z">
              <w:r w:rsidRPr="00813A89">
                <w:t>а</w:t>
              </w:r>
            </w:ins>
            <w:del w:id="1134" w:author="Yuri Boichuk" w:date="2021-06-21T12:38:00Z">
              <w:r w:rsidRPr="00813A89" w:rsidDel="00335921">
                <w:delText>о</w:delText>
              </w:r>
            </w:del>
            <w:r w:rsidRPr="00813A89">
              <w:t xml:space="preserve"> о допущен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8E52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71EA9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BD617A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F5550A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Компетентные органы поли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705113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1A13E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54219A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3DF9B6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Классификационное общество, признанное всеми Договаривающимися сторонами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4596F9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1277E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179381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268A6C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Компетентный орган Договаривающейся стороны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3D3593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6426C2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EF2D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63F9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ортовый орган, отвечающий за загрузку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1C9B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293E9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F999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35F9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6.1.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7E140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13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136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7B6395DB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25DA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F97C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 максимальный срок действия свидетельства о допущении, без учета продле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CD708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FEBB3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678DB1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5799D7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Два г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59A496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0190D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9616C8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98C287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Три г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0F93F6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D1B0B2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81EFDD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7FE257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ять л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BEFE46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7AD438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7C40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88A8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Десять ле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811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E29A4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2C2EE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117F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1E8F3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13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138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5327C60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5742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4E3C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лучай чрезвычайной ситуации, которая может возникнуть в результате аварии во время перевозки, перевозчик до </w:t>
            </w:r>
            <w:del w:id="1139" w:author="Yuri Boichuk" w:date="2021-06-21T12:39:00Z">
              <w:r w:rsidRPr="00813A89" w:rsidDel="00D75CCC">
                <w:delText xml:space="preserve">начала </w:delText>
              </w:r>
            </w:del>
            <w:r w:rsidRPr="00813A89">
              <w:t>погрузки должен передать судоводителю соответствующий документ. Как называется этот документ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229E8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62B27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7E3F9F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FF95E4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Манифест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CA1E88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C1D09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764C81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05CB37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F5D639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C972D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26C6FD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50BB1B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Транспортный докумен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CAEC5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5C829A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664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3273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исьменные инструкц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84D7E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88214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B302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40D3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B8272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14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141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211DF6A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2C1F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9158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каком документе изложены меры, принимаемые в случае аварии или инцидент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0A9C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9D67B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58C2E1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DD14F3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1D904E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527DE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AA1670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CFA0ED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 ЕПСВВП или в национальных предписаниях, основанных на ЕПСВВП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018611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6639A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1B52E7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EC42BA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6CC585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0F3DA3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DB38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CF40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A439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5EBDE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C6AE2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7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D43A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4.2.2.1, 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A536A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14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143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2F31114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75FA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E086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то должен предоставлять письменные инструкции судоводителю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6074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ED73F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8714B6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D6784F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Портовый орган, отвечающий за загрузку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765C9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DE970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E8710B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E982C1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Перевозчи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EE06DB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20736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055615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684AA2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тправитель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A80D96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4C6F4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8C28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AF1F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Изготовитель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2149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F9D8E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58D6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F3C8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61EE26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144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145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183ECBA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22EF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0B24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ля чего служат письменные инструкции, предусмотренные в подразделе 5.4.3.1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54A4B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B2DD0D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C18A09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7D5742F" w14:textId="77777777" w:rsidR="00C11FE3" w:rsidRPr="009419C2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ля замены транспортных документов, предписанных в разделе</w:t>
            </w:r>
            <w:r w:rsidRPr="00813A89">
              <w:rPr>
                <w:rPrChange w:id="1146" w:author="TEST" w:date="2021-06-23T13:58:00Z">
                  <w:rPr>
                    <w:lang w:val="en-US"/>
                  </w:rPr>
                </w:rPrChange>
              </w:rPr>
              <w:t> </w:t>
            </w:r>
            <w:r w:rsidRPr="00813A89">
              <w:t>5.4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2D6F2CE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7C447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7B148E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747AC3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 них изложены правила поведения в случае авар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3A6F7C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BDAB9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55A70E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9AA1D3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 них изложены инструкции по укладке и креплению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E2EC1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1AB46A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D65C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7330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 них изложены инструкции для полиции и таможни, которые контролируют судно во время перевозки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E61C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12B98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8102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E0E3F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54F5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5C645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4CEA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8CF9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15F93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14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148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7A0C8D4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1501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E97173" w14:textId="77777777" w:rsidR="00C11FE3" w:rsidRPr="00813A89" w:rsidDel="002A7AF3" w:rsidRDefault="00C11FE3" w:rsidP="00073B69">
            <w:pPr>
              <w:spacing w:before="60" w:after="60" w:line="220" w:lineRule="atLeast"/>
              <w:rPr>
                <w:del w:id="1149" w:author="Yuri Boichuk" w:date="2021-06-21T14:17:00Z"/>
              </w:rPr>
            </w:pPr>
            <w:del w:id="1150" w:author="Yuri Boichuk" w:date="2021-06-21T14:17:00Z">
              <w:r w:rsidRPr="00813A89" w:rsidDel="002A7AF3">
                <w:delText xml:space="preserve">При перевозке опасного груза произошла авария. </w:delText>
              </w:r>
            </w:del>
          </w:p>
          <w:p w14:paraId="2DB1F10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каком документе изложены меры, которые надлежит незамедлительно принять</w:t>
            </w:r>
            <w:ins w:id="1151" w:author="Yuri Boichuk" w:date="2021-06-21T14:18:00Z">
              <w:r w:rsidRPr="00813A89">
                <w:rPr>
                  <w:rPrChange w:id="1152" w:author="TEST" w:date="2021-06-23T13:58:00Z">
                    <w:rPr>
                      <w:lang w:val="en-US"/>
                    </w:rPr>
                  </w:rPrChange>
                </w:rPr>
                <w:t xml:space="preserve"> </w:t>
              </w:r>
              <w:r w:rsidRPr="00813A89">
                <w:t>в сл</w:t>
              </w:r>
              <w:r w:rsidRPr="009419C2">
                <w:t>учае аварии</w:t>
              </w:r>
            </w:ins>
            <w:r w:rsidRPr="009757AF">
              <w:t xml:space="preserve">, при условии, что такие меры могут быть </w:t>
            </w:r>
            <w:r w:rsidRPr="00813A89">
              <w:t>приняты в условиях безопасности на практик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7EEB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52B73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E95F27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983359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9AAC4F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8C0CDE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B4B3BA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03D4A5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A5ACEE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3B710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7A7400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64F253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части 1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5540B1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9055B8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D539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DC85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A7ED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0D223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5516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1BDC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5A6CCF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15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154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5E792B4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713E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2DF3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В каком документе описаны виды опасности, которые могут возникнуть </w:t>
            </w:r>
            <w:del w:id="1155" w:author="Yuri Boichuk" w:date="2021-06-21T14:18:00Z">
              <w:r w:rsidRPr="00813A89" w:rsidDel="00301A72">
                <w:delText>в</w:delText>
              </w:r>
            </w:del>
            <w:ins w:id="1156" w:author="Yuri Boichuk" w:date="2021-06-21T14:18:00Z">
              <w:r w:rsidRPr="00813A89">
                <w:t>в случае аварии</w:t>
              </w:r>
            </w:ins>
            <w:del w:id="1157" w:author="Yuri Boichuk" w:date="2021-06-21T14:18:00Z">
              <w:r w:rsidRPr="00813A89" w:rsidDel="00301A72">
                <w:delText xml:space="preserve"> случае чрезвычайной ситуации</w:delText>
              </w:r>
            </w:del>
            <w:r w:rsidRPr="00813A89">
              <w:t xml:space="preserve"> в ходе перевозки некоторых опасных груз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AA64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69624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97E6C4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20CDB0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судовом свидетельст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23C53D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358DF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8ED263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CDF408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BBB584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D01953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A93A97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DD96D0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937CEB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CE5956C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690A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78A6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части 2 ВОПО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74FB9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6C761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20C8D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7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C85F8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5A3DE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15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159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3699714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AD5D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9E37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каких языках должны составляться письменные инструк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C7D73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7FC05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79B0E5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281711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а немецком и француз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ADBC77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E7CB2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C03F9C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F92AF3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а английском, немецком, нидерландском и француз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957F1E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5BFB1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068DBC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1C32D0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а языке(ах), на котором(</w:t>
            </w:r>
            <w:proofErr w:type="spellStart"/>
            <w:r w:rsidRPr="00813A89">
              <w:t>ых</w:t>
            </w:r>
            <w:proofErr w:type="spellEnd"/>
            <w:r w:rsidRPr="00813A89">
              <w:t>) судоводитель и эксперт могут читать и который(</w:t>
            </w:r>
            <w:proofErr w:type="spellStart"/>
            <w:r w:rsidRPr="00813A89">
              <w:t>ые</w:t>
            </w:r>
            <w:proofErr w:type="spellEnd"/>
            <w:r w:rsidRPr="00813A89">
              <w:t>) они понимаю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7A2CB3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1E0899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D6F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9D93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а официальном языке по меньшей мере одной Договаривающейся стороны ВОПО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FA4B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08C7D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3C977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ABD4A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5.4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CA7A8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16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161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647A7D9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6C3C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209E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и как должны храниться письменные инструкции на борту судна, перевозящего опасный груз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3B88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C180A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A31E2D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6D79CF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 жилом помещении вместе с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8AE2B5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DF77AE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671243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D86350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 доступном месте в рулевой руб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0AC52F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BA72F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A332AC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7FD61A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 виде наклейки на трюм или грузовой тан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E98D89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A957BE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D98AE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3A97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 специально помеченном конверте в машинном отделен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8643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E55C4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7CB9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B6410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A705D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16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163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375231A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0F37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A065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то должен следить за тем, чтобы экипаж понимал письменные инструкции и правильно их применял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2CC3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5B614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7489AC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767AC5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Экспер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F4ABD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48C68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9B09D7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794C30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Администрация пункта погрузки соответствующего опасн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10BC31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4C28E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1F56CE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F5FD2C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удоводител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A25F59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91F623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B025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568D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Грузоотправител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40AE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0BF1BF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C707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421BB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EF738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164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165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2A13457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A015D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1B2E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доводитель должен обеспечить, чтобы соответствующий персонал понимал письменные инструкции и мог их правильно применить. </w:t>
            </w:r>
          </w:p>
          <w:p w14:paraId="5AE9997E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Что это за персонал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2527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566B0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05D186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E7E4BB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Персонал разгрузочного пункта, который находится на суш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E2C521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02E13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F543B7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D79205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Персонал получателя опасн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ADB601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130D0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287136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2FF81F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Соответствующие члены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F2A12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9CD776D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7054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16E4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ерсонал погрузочного пункта, который находится на суш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131B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2DE77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B55AE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7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2E030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F3B2D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16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167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1F5F047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6BBD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FC62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дно перевозит опасный груз. </w:t>
            </w:r>
          </w:p>
          <w:p w14:paraId="7CD0E4F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бязан обеспечить его судоводител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C114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1822B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B3A39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3BA8E7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н должен обеспечить, чтобы соответствующие члены экипажа понимали письменные инструкции и были в состоянии надлежащим образом выполнять и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6F7A8E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B075A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6F90DD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B95BE6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 связи с перевозкой опасных грузов на судоводителя не возлагается особых обязанностей согласно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AB5B36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542FB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79E251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902B22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а судоводителе не лежит никаких обязанностей, так как члены экипажа должны самостоятельно ознакомиться с содержимым письменных инструкц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778B21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AADB0C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7246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D0BC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а судоводителе не лежит особой обязанности по информированию его экипажа, если судно специально оборудовано для перевозки данных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9317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4FEB6B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A2462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959F9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D743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E465A1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763B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9BA26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5.4.3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B72D01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16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169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45B4068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FB700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4F163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Когда необходимо ознакомиться с письменными инструкциям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AD5C1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4EEE4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66B26D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7BE9A2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 xml:space="preserve">Перед началом загрузки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62C373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1D7DF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417131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443831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ри первом удобном случае после отчаливания судна в порту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D09C6D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0F9001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57578F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6AE839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разу после аварии или инциден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FFABB8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658062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42D5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D5AE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посредственно перед выгрузкой соответствующего опасн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4E4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4387C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FB310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2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3C184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3A9BD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17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171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6C14765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BFDF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0B8497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В каком сопроводительном документе описываются опасн</w:t>
            </w:r>
            <w:ins w:id="1172" w:author="Yuri Boichuk" w:date="2021-06-21T14:23:00Z">
              <w:r w:rsidRPr="00813A89">
                <w:t>ости</w:t>
              </w:r>
            </w:ins>
            <w:del w:id="1173" w:author="Yuri Boichuk" w:date="2021-06-21T14:23:00Z">
              <w:r w:rsidRPr="00813A89" w:rsidDel="00CC11CB">
                <w:delText>ы</w:delText>
              </w:r>
            </w:del>
            <w:del w:id="1174" w:author="Yuri Boichuk" w:date="2021-06-21T14:22:00Z">
              <w:r w:rsidRPr="00813A89" w:rsidDel="00921AEA">
                <w:delText>е</w:delText>
              </w:r>
            </w:del>
            <w:del w:id="1175" w:author="Yuri Boichuk" w:date="2021-06-21T14:23:00Z">
              <w:r w:rsidRPr="00813A89" w:rsidDel="00CC11CB">
                <w:delText xml:space="preserve"> свойств</w:delText>
              </w:r>
            </w:del>
            <w:del w:id="1176" w:author="Yuri Boichuk" w:date="2021-06-21T14:22:00Z">
              <w:r w:rsidRPr="00813A89" w:rsidDel="00921AEA">
                <w:delText>а</w:delText>
              </w:r>
            </w:del>
            <w:r w:rsidRPr="00813A89">
              <w:t xml:space="preserve">, которые могут </w:t>
            </w:r>
            <w:ins w:id="1177" w:author="Yuri Boichuk" w:date="2021-06-21T14:23:00Z">
              <w:r w:rsidRPr="00813A89">
                <w:t xml:space="preserve">возникать в связи </w:t>
              </w:r>
            </w:ins>
            <w:del w:id="1178" w:author="Yuri Boichuk" w:date="2021-06-21T14:23:00Z">
              <w:r w:rsidRPr="00813A89" w:rsidDel="00CC11CB">
                <w:delText xml:space="preserve">представлять </w:delText>
              </w:r>
            </w:del>
            <w:ins w:id="1179" w:author="Yuri Boichuk" w:date="2021-06-21T14:23:00Z">
              <w:r w:rsidRPr="00813A89">
                <w:t xml:space="preserve">с </w:t>
              </w:r>
            </w:ins>
            <w:r w:rsidRPr="00813A89">
              <w:t>перевозимы</w:t>
            </w:r>
            <w:ins w:id="1180" w:author="Yuri Boichuk" w:date="2021-06-21T14:23:00Z">
              <w:r w:rsidRPr="00813A89">
                <w:t>ми</w:t>
              </w:r>
            </w:ins>
            <w:del w:id="1181" w:author="Yuri Boichuk" w:date="2021-06-21T14:23:00Z">
              <w:r w:rsidRPr="00813A89" w:rsidDel="00CC11CB">
                <w:delText>е</w:delText>
              </w:r>
            </w:del>
            <w:r w:rsidRPr="00813A89">
              <w:t xml:space="preserve"> опасны</w:t>
            </w:r>
            <w:ins w:id="1182" w:author="Yuri Boichuk" w:date="2021-06-21T14:23:00Z">
              <w:r w:rsidRPr="00813A89">
                <w:t>ми</w:t>
              </w:r>
            </w:ins>
            <w:del w:id="1183" w:author="Yuri Boichuk" w:date="2021-06-21T14:23:00Z">
              <w:r w:rsidRPr="00813A89" w:rsidDel="00CC11CB">
                <w:delText>е</w:delText>
              </w:r>
            </w:del>
            <w:r w:rsidRPr="00813A89">
              <w:t xml:space="preserve"> груз</w:t>
            </w:r>
            <w:ins w:id="1184" w:author="Yuri Boichuk" w:date="2021-06-21T14:23:00Z">
              <w:r w:rsidRPr="00813A89">
                <w:t>ами</w:t>
              </w:r>
            </w:ins>
            <w:del w:id="1185" w:author="Yuri Boichuk" w:date="2021-06-21T14:23:00Z">
              <w:r w:rsidRPr="00813A89" w:rsidDel="00CC11CB">
                <w:delText>ы</w:delText>
              </w:r>
            </w:del>
            <w:r w:rsidRPr="00813A89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A643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E7B08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80CBCF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BB98BE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839A7D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16728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16CF0D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B5FEC8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свидетельстве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A01C60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6CB90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5346E3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776527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14732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CE5F04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20F4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15F0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свидетельстве об осмотре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66A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8DCBA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FF97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2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1277C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5.4.1.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4AC2A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18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187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49900CE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AC46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DC504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каком языке или на каких языках по крайней мере должны быть составлены записи в передаваемом грузоотправителем транспортном документе, если опасные грузы перевозятся из Нидерландов в Австрию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00462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E8B73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64BBF6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2F9AE5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а нидерландском язы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FA187F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DF6EF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4CA69B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446610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а немецком</w:t>
            </w:r>
            <w:ins w:id="1188" w:author="Yuri Boichuk" w:date="2021-06-21T14:24:00Z">
              <w:r w:rsidRPr="00813A89">
                <w:t>,</w:t>
              </w:r>
            </w:ins>
            <w:del w:id="1189" w:author="Yuri Boichuk" w:date="2021-06-21T14:24:00Z">
              <w:r w:rsidRPr="00813A89" w:rsidDel="00616DBA">
                <w:delText xml:space="preserve"> и</w:delText>
              </w:r>
            </w:del>
            <w:r w:rsidRPr="00813A89">
              <w:t xml:space="preserve"> нидерландском </w:t>
            </w:r>
            <w:ins w:id="1190" w:author="Yuri Boichuk" w:date="2021-06-21T14:24:00Z">
              <w:r w:rsidRPr="00813A89">
                <w:t xml:space="preserve">и русском </w:t>
              </w:r>
            </w:ins>
            <w:r w:rsidRPr="00813A89">
              <w:t>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B062C5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CA745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4B14C5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0CB093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а нидерландском языке и, кроме того, на немецком, французском или английском язы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82E3C4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707680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CEDB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8585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а немецком и француз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24A7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D8004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7EE537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7.0-2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C4B3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E6DD3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19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192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7A02C9B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8EBE3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32BF3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Что нужно делать с письменными инструкциям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9F46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8079F2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800922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8F47A0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  <w:rPr>
                <w:szCs w:val="24"/>
              </w:rPr>
            </w:pPr>
            <w:r w:rsidRPr="00813A89">
              <w:t>A</w:t>
            </w:r>
            <w:r w:rsidRPr="00813A89">
              <w:tab/>
              <w:t>Они должны быть возвращены после разгрузки опасн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5FA226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FB8C4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771F9D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A8B1A1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  <w:rPr>
                <w:szCs w:val="24"/>
              </w:rPr>
            </w:pPr>
            <w:r w:rsidRPr="00813A89">
              <w:t>B</w:t>
            </w:r>
            <w:r w:rsidRPr="00813A89">
              <w:tab/>
              <w:t>Во время перевозки они должны храниться в рулевой руб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57545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2CB3F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341FC4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578F4C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осле ознакомления с ними их необходимо сдать на перегрузочном пунк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C5287B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71D1B0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1180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44E0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Их следует быстро, если это возможно, передать грузополучателю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1B82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08389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5FE8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2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2D76A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5.4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8ECAD6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19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194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3C87090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0430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7A67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должны храниться письменные инструк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A6EB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EAEFB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372062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862808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рулевой рубке и в жилом поме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5EA632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45238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EFC09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5FE323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жилом поме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3D9D82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E062B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271056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4EA0B7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рулевой руб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1C6275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C936653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8CB9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77C6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грузовом пространстве и в рулевой рубк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B803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32A45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9409E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1195" w:author="TEST" w:date="2021-06-23T13:58:00Z">
                  <w:rPr>
                    <w:lang w:val="fr-CH"/>
                  </w:rPr>
                </w:rPrChange>
              </w:rPr>
              <w:t>1</w:t>
            </w:r>
            <w:r w:rsidRPr="00813A89">
              <w:t>10 07.0-3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C0A54B" w14:textId="77777777" w:rsidR="00C11FE3" w:rsidRPr="009757AF" w:rsidRDefault="00C11FE3" w:rsidP="00073B69">
            <w:pPr>
              <w:spacing w:before="60" w:after="60" w:line="220" w:lineRule="atLeast"/>
            </w:pPr>
            <w:r w:rsidRPr="009757AF">
              <w:t>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21B6C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19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197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5621DEC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8BBD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9D23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каком документе предписываются правила поведения в случае аварии или инцидент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3201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D0DE8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C6B5CE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DD77B4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EA24F8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14F95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EF6CD9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D3927A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грузовом план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4B3857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3E900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DAEF5F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C1E0F3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83B9E8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3E791F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8C36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CEBE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перечне обязательных проверок ВОПО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2100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B576C0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96F2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3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EA2F1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3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E66B8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19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199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7F17D35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D6F69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F00B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Члены экипажа должны ознакомиться с мерами, принимаемыми в случае аварии или инцидента, связанными с перевозкой опасных грузов. </w:t>
            </w:r>
          </w:p>
          <w:p w14:paraId="328AF14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 каком документе предписываются эти мер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6FC4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7000D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014151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D78D9E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04C83F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A2FA8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DDCE49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E3B30D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перечне обязательных проверок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FCD0E1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FCAC6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F71C2E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A4F7BD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64F22F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F026AA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FBDD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3D98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накладно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D98E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F002F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84A1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3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DF67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61FD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34428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EE72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3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6447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DC805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8B09DB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F6D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3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0356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3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FCB3D0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20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201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30DA456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5E17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8447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члены экипажа могут прочитать, какие меры должны приниматься в случае аварии или инцидент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74AB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FAF30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0A4F15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2CC1CB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B760DC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A1467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849BFF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057171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судовом свидетельст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81DA07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A0F0B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D1982F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6C25D5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перечне обязательных проверо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983354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852F32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F6E3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4878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F30E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1FFC9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059FF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7.0-3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9546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6.1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7687A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20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203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1EE275B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2A2FC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6E57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дно потерпело аварию. </w:t>
            </w:r>
          </w:p>
          <w:p w14:paraId="494DE4B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аким органом может быть </w:t>
            </w:r>
            <w:ins w:id="1204" w:author="Yuri Boichuk" w:date="2021-06-21T14:27:00Z">
              <w:r w:rsidRPr="00813A89">
                <w:t xml:space="preserve">окончательно </w:t>
              </w:r>
            </w:ins>
            <w:r w:rsidRPr="00813A89">
              <w:t>изъято свидетельство о допущен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C1C3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038AC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0C9E4B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C58ED8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Полиция судоход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A9DC1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B6B37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FEFCE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DD4FF3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рган, выдавший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F50FAE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2F423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C1052D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94613A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ортовые вла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06D1E4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239D63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C093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9E5D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ожарная коман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3035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65A35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999B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7.0-3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6A9E2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6.1.3.1 с)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431411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20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206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5780080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858A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D2DB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епосредственно после получения повреждения судно больше не удовлетворяет всем применимым предписаниям ВОПОГ и ему выдается временное свидетельство о допущении. </w:t>
            </w:r>
          </w:p>
          <w:p w14:paraId="1CC0CBA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 течение какого времени действительно это свидетельств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50D82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76A25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5C114E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B4B3D9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дин го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0862CE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0FFA3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03DE0E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0EAECB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олго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F87212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2B5E0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5FFAFA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D01999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Три месяц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16F0BF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FEDD84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3BF3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C489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но действительно лишь на один рейс и в отношении конкретно указанн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8F8D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EBCEE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4FE7F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1207" w:author="TEST" w:date="2021-06-23T13:58:00Z">
                  <w:rPr>
                    <w:lang w:val="fr-CH"/>
                  </w:rPr>
                </w:rPrChange>
              </w:rPr>
              <w:t>110 07.0-</w:t>
            </w:r>
            <w:r w:rsidRPr="00813A89">
              <w:rPr>
                <w:rPrChange w:id="1208" w:author="TEST" w:date="2021-06-23T13:58:00Z">
                  <w:rPr>
                    <w:lang w:val="fr-FR"/>
                  </w:rPr>
                </w:rPrChange>
              </w:rPr>
              <w:t>3</w:t>
            </w:r>
            <w:r w:rsidRPr="00813A89">
              <w:t>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43D68" w14:textId="77777777" w:rsidR="00C11FE3" w:rsidRPr="00813A89" w:rsidRDefault="00C11FE3" w:rsidP="00073B69">
            <w:pPr>
              <w:spacing w:before="60" w:after="60" w:line="220" w:lineRule="atLeast"/>
            </w:pPr>
            <w:r w:rsidRPr="009757AF">
              <w:t>5.4</w:t>
            </w:r>
            <w:ins w:id="1209" w:author="Yuri Boichuk" w:date="2021-06-21T14:28:00Z">
              <w:r w:rsidRPr="009757AF">
                <w:t>.</w:t>
              </w:r>
            </w:ins>
            <w:del w:id="1210" w:author="Yuri Boichuk" w:date="2021-06-21T14:28:00Z">
              <w:r w:rsidRPr="00813A89" w:rsidDel="00117E8A">
                <w:delText>,</w:delText>
              </w:r>
              <w:r w:rsidRPr="00813A89" w:rsidDel="00023B95">
                <w:delText xml:space="preserve"> </w:delText>
              </w:r>
            </w:del>
            <w:r w:rsidRPr="00813A89">
              <w:t>1.1.18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548E80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21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212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54330C0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CED8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20334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 xml:space="preserve">В каком документе следует отразить, что перевозимое вещество является </w:t>
            </w:r>
            <w:r w:rsidRPr="009419C2">
              <w:fldChar w:fldCharType="begin"/>
            </w:r>
            <w:r w:rsidRPr="00813A89">
              <w:instrText xml:space="preserve"> HYPERLINK "http://www.multitran.ru/c/m.exe?t=152685_2_3" </w:instrText>
            </w:r>
            <w:r w:rsidRPr="009419C2">
              <w:rPr>
                <w:rPrChange w:id="1213" w:author="TEST" w:date="2021-06-23T13:58:00Z">
                  <w:rPr/>
                </w:rPrChange>
              </w:rPr>
              <w:fldChar w:fldCharType="separate"/>
            </w:r>
            <w:r w:rsidRPr="009419C2">
              <w:t>опасным для ок</w:t>
            </w:r>
            <w:r w:rsidRPr="009757AF">
              <w:t>ружающей сред</w:t>
            </w:r>
            <w:r w:rsidRPr="009419C2">
              <w:fldChar w:fldCharType="end"/>
            </w:r>
            <w:r w:rsidRPr="00813A89">
              <w:t>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1B896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471B0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561A24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D9BD5B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E6379D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0DE4E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7E5C70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510EA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свидетельстве классификационного общ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4EFC96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AC37F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613818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55E064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3243FB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DD411C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C410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7366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транспортном документ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FFD1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123E9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1179C6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1214" w:author="TEST" w:date="2021-06-23T13:58:00Z">
                  <w:rPr>
                    <w:lang w:val="fr-CH"/>
                  </w:rPr>
                </w:rPrChange>
              </w:rPr>
              <w:t>110 07.0-</w:t>
            </w:r>
            <w:r w:rsidRPr="00813A89">
              <w:rPr>
                <w:rPrChange w:id="1215" w:author="TEST" w:date="2021-06-23T13:58:00Z">
                  <w:rPr>
                    <w:lang w:val="fr-FR"/>
                  </w:rPr>
                </w:rPrChange>
              </w:rPr>
              <w:t>3</w:t>
            </w:r>
            <w:r w:rsidRPr="00813A89">
              <w:rPr>
                <w:rPrChange w:id="1216" w:author="TEST" w:date="2021-06-23T13:58:00Z">
                  <w:rPr>
                    <w:lang w:val="de-DE"/>
                  </w:rPr>
                </w:rPrChange>
              </w:rPr>
              <w:t>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1D8BF7D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Исключен (20.03.2013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336F9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</w:tbl>
    <w:p w14:paraId="29F82929" w14:textId="77777777" w:rsidR="00C11FE3" w:rsidRPr="00813A89" w:rsidRDefault="00C11FE3" w:rsidP="00073B69">
      <w:pPr>
        <w:spacing w:before="60" w:after="60" w:line="220" w:lineRule="atLeast"/>
      </w:pPr>
    </w:p>
    <w:p w14:paraId="304FCF81" w14:textId="77777777" w:rsidR="00C11FE3" w:rsidRPr="00813A89" w:rsidRDefault="00C11FE3" w:rsidP="00073B69">
      <w:pPr>
        <w:spacing w:line="240" w:lineRule="auto"/>
      </w:pPr>
      <w:r w:rsidRPr="00813A89">
        <w:br w:type="page"/>
      </w:r>
    </w:p>
    <w:tbl>
      <w:tblPr>
        <w:tblStyle w:val="ad"/>
        <w:tblW w:w="0" w:type="auto"/>
        <w:tblInd w:w="136" w:type="dxa"/>
        <w:tblLook w:val="01E0" w:firstRow="1" w:lastRow="1" w:firstColumn="1" w:lastColumn="1" w:noHBand="0" w:noVBand="0"/>
      </w:tblPr>
      <w:tblGrid>
        <w:gridCol w:w="1461"/>
        <w:gridCol w:w="6411"/>
        <w:gridCol w:w="1630"/>
      </w:tblGrid>
      <w:tr w:rsidR="00C11FE3" w:rsidRPr="00813A89" w14:paraId="3B1EF787" w14:textId="77777777" w:rsidTr="00842C72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857E4" w14:textId="77777777" w:rsidR="00C11FE3" w:rsidRPr="00813A89" w:rsidRDefault="00C11FE3" w:rsidP="00073B6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Общие положения</w:t>
            </w:r>
          </w:p>
          <w:p w14:paraId="06B07902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 xml:space="preserve">Целевая тема 8: </w:t>
            </w:r>
            <w:r w:rsidRPr="00813A89">
              <w:rPr>
                <w:b/>
                <w:szCs w:val="24"/>
              </w:rPr>
              <w:t>Виды опасности и профилактические мероприятия</w:t>
            </w:r>
          </w:p>
        </w:tc>
      </w:tr>
      <w:tr w:rsidR="00C11FE3" w:rsidRPr="00813A89" w14:paraId="38A1CABC" w14:textId="77777777" w:rsidTr="00842C72">
        <w:trPr>
          <w:tblHeader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0AC50E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E36857F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CAC4A0E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C11FE3" w:rsidRPr="00813A89" w14:paraId="3FCC1501" w14:textId="77777777" w:rsidTr="00842C72">
        <w:tc>
          <w:tcPr>
            <w:tcW w:w="14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1EB6B5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1217" w:author="TEST" w:date="2021-06-23T13:58:00Z">
                  <w:rPr>
                    <w:lang w:val="fr-CH"/>
                  </w:rPr>
                </w:rPrChange>
              </w:rPr>
              <w:t>110 08.0-</w:t>
            </w:r>
            <w:r w:rsidRPr="00813A89">
              <w:rPr>
                <w:rPrChange w:id="1218" w:author="TEST" w:date="2021-06-23T13:58:00Z">
                  <w:rPr>
                    <w:lang w:val="fr-FR"/>
                  </w:rPr>
                </w:rPrChange>
              </w:rPr>
              <w:t>01</w:t>
            </w:r>
          </w:p>
        </w:tc>
        <w:tc>
          <w:tcPr>
            <w:tcW w:w="64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F8272D4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Базовые общие знания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A7BF0A7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21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220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7BBA63D0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E952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BC4E6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ля перевозки некоторых опасных грузов недостаточно иметь защитное оборудование, перечисленное в подразделе 8.1.5.1.</w:t>
            </w:r>
          </w:p>
          <w:p w14:paraId="7B17EA4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судоводитель узнает, какие дополнительные средства защиты должны находиться на борту судн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8490F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572BD4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8942E1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7B8978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оответствующие указания присутствуют в мерительном свидетельств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F98C1F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865363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53935E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ED619F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удоводитель получает эти указания в дополнительной информации грузоотправителя (например, в виде карточки с данными по безопасности)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6ADF46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BB3B86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E39BE6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84958A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Точный набор соответствующих средств устанавливает судоводитель на основе указаний, содержащихся в транспортном документе, и с учетом собственных знаний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0DB724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02295F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74C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1E63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Эта информация содержится в свидетельстве о допущении под рубрикой «Разное»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9B00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B6A597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A09E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1221" w:author="TEST" w:date="2021-06-23T13:58:00Z">
                  <w:rPr>
                    <w:lang w:val="fr-CH"/>
                  </w:rPr>
                </w:rPrChange>
              </w:rPr>
              <w:t>110 08.0-0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A245A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17733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22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223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355EE37D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B3EF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B4A8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Вам на руку попало коррозионное вещество. </w:t>
            </w:r>
          </w:p>
          <w:p w14:paraId="525794F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вы должны сделать в первую очеред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B3CF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C0CD33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44A13B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8E437F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ызвать врач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644C83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8B5257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A8D0FB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0A0D8C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Тщательно промыть руку водой, снять одежд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5A99A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BFE200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9E27F5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13CEFA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Установить, краснеет ли рука, и затем принять соответствующее решени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9C182B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0FF403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DD83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D107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аложить на руку охлаждающий компресс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C4F0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7DA839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113B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0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D703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63AE1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224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225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43294938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B6E6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B7E54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При отсоединении заправочного трубопровода вам на руки попало дизельное топливо. </w:t>
            </w:r>
          </w:p>
          <w:p w14:paraId="61E47A0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вы должны сделат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B8F6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2E996A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1EACB4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78525C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ть остаткам топлива на руках высохнуть на воздух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A072BF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9064B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6C06CE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F1F656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нять одежду, вымыть руки водой с мыл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28258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1766A8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773F2F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63B856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ичего не делать, так как дизельное топливо безопасн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478A9D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378D56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A098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D743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ызвать врач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01D7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389542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36090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0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5949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1EAC6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22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227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45335D8B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2CAF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10BD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дне перевозятся опасные грузы. В результате происшедшей на палубе аварии пострадал человек. </w:t>
            </w:r>
          </w:p>
          <w:p w14:paraId="19612EF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вы должны сделать в первую очеред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52D7F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185D7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E98764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9FEB1B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Уведомить судоходную компанию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AF4F2E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DF64B5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BC58EB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501EEE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Закрыть доступ к месту авар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638249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1319D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F2736A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E68F97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охранять спокойствие и оценить общую ситуацию. Оказать первую помощь, соблюдая при этом требования личной безопаснос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C3735A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00FCAF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25D5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29F9A" w14:textId="77777777" w:rsidR="00C11FE3" w:rsidRPr="00813A89" w:rsidRDefault="00C11FE3" w:rsidP="00073B69">
            <w:pPr>
              <w:spacing w:before="60" w:after="60" w:line="220" w:lineRule="atLeast"/>
              <w:rPr>
                <w:rPrChange w:id="1228" w:author="TEST" w:date="2021-06-23T13:58:00Z">
                  <w:rPr>
                    <w:lang w:val="en-US"/>
                  </w:rPr>
                </w:rPrChange>
              </w:rPr>
            </w:pPr>
            <w:r w:rsidRPr="00813A89">
              <w:t>D</w:t>
            </w:r>
            <w:r w:rsidRPr="00813A89">
              <w:tab/>
              <w:t>Уведомить полицию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B31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80552F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A924D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8.0-0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B6DD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0963C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22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230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1BB9C95D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0E0A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7A582" w14:textId="77777777" w:rsidR="00C11FE3" w:rsidRPr="00813A89" w:rsidDel="00D832FE" w:rsidRDefault="00C11FE3" w:rsidP="00073B69">
            <w:pPr>
              <w:spacing w:before="60" w:after="60" w:line="220" w:lineRule="atLeast"/>
              <w:rPr>
                <w:del w:id="1231" w:author="Yuri Boichuk" w:date="2021-06-21T14:28:00Z"/>
              </w:rPr>
            </w:pPr>
            <w:r w:rsidRPr="00813A89">
              <w:t>На судне перевозятся токсичные вещества. В результате происшедшей на</w:t>
            </w:r>
            <w:r w:rsidRPr="00813A89">
              <w:rPr>
                <w:rPrChange w:id="1232" w:author="TEST" w:date="2021-06-23T13:58:00Z">
                  <w:rPr>
                    <w:lang w:val="en-US"/>
                  </w:rPr>
                </w:rPrChange>
              </w:rPr>
              <w:t> </w:t>
            </w:r>
            <w:r w:rsidRPr="00813A89">
              <w:t xml:space="preserve">палубе аварии с этими </w:t>
            </w:r>
            <w:r w:rsidRPr="009419C2">
              <w:t>веществами были получены</w:t>
            </w:r>
            <w:r w:rsidRPr="009757AF">
              <w:t xml:space="preserve"> телесные повреждения. </w:t>
            </w:r>
          </w:p>
          <w:p w14:paraId="4E255EA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Что </w:t>
            </w:r>
            <w:del w:id="1233" w:author="Yuri Boichuk" w:date="2021-06-21T14:29:00Z">
              <w:r w:rsidRPr="00813A89" w:rsidDel="00D832FE">
                <w:delText xml:space="preserve">вы должны </w:delText>
              </w:r>
            </w:del>
            <w:ins w:id="1234" w:author="Yuri Boichuk" w:date="2021-06-21T14:29:00Z">
              <w:r w:rsidRPr="00813A89">
                <w:t xml:space="preserve">необходимо </w:t>
              </w:r>
            </w:ins>
            <w:r w:rsidRPr="00813A89">
              <w:t>делать в первую очеред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ACA16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BCFE291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16EA47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CA74A9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адеть средства индивидуальной защиты и вывести/вынести потерпевших из опасной зон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8E6080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5134D3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133BA9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8899AC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 случае необходимости заделать бреш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2049EE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E3FADA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46456D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865892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ыставить сигнал «Держитесь в стороне от меня»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A4B2C0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21DC62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B6AE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083A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</w:r>
            <w:del w:id="1235" w:author="Yuri Boichuk" w:date="2021-06-21T14:29:00Z">
              <w:r w:rsidRPr="00813A89" w:rsidDel="00B22D03">
                <w:delText xml:space="preserve">Прочитать </w:delText>
              </w:r>
            </w:del>
            <w:ins w:id="1236" w:author="Yuri Boichuk" w:date="2021-06-21T14:29:00Z">
              <w:r w:rsidRPr="00813A89">
                <w:t xml:space="preserve">Раздать </w:t>
              </w:r>
            </w:ins>
            <w:r w:rsidRPr="00813A89">
              <w:t>письменные инструкции</w:t>
            </w:r>
            <w:ins w:id="1237" w:author="Yuri Boichuk" w:date="2021-06-21T14:29:00Z">
              <w:r w:rsidRPr="00813A89">
                <w:t xml:space="preserve"> членам экипажа</w:t>
              </w:r>
            </w:ins>
            <w:r w:rsidRPr="00813A89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28250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2A5BAC" w14:textId="77777777" w:rsidTr="0038571E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1056B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0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BB6BF" w14:textId="77777777" w:rsidR="00C11FE3" w:rsidRPr="00813A89" w:rsidRDefault="00C11FE3" w:rsidP="00073B69">
            <w:pPr>
              <w:spacing w:before="60" w:after="60" w:line="220" w:lineRule="atLeast"/>
            </w:pPr>
            <w:ins w:id="1238" w:author="Yuri Boichuk" w:date="2021-06-21T14:34:00Z">
              <w:r w:rsidRPr="00813A89">
                <w:t>7.1.3.41.1, 7.2.3.41.1, 8.3.4</w:t>
              </w:r>
            </w:ins>
            <w:del w:id="1239" w:author="Yuri Boichuk" w:date="2021-06-21T14:34:00Z">
              <w:r w:rsidRPr="00813A89" w:rsidDel="005C7FCC">
                <w:delText>Исключен (03.12.2008).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E986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ins w:id="1240" w:author="Yuri Boichuk" w:date="2021-06-21T14:51:00Z">
              <w:r w:rsidRPr="00813A89">
                <w:rPr>
                  <w:rPrChange w:id="1241" w:author="TEST" w:date="2021-06-23T13:58:00Z">
                    <w:rPr>
                      <w:lang w:val="fr-CH"/>
                    </w:rPr>
                  </w:rPrChange>
                </w:rPr>
                <w:t>B</w:t>
              </w:r>
            </w:ins>
          </w:p>
        </w:tc>
      </w:tr>
      <w:tr w:rsidR="00C11FE3" w:rsidRPr="00813A89" w14:paraId="1DECBC35" w14:textId="77777777" w:rsidTr="0038571E">
        <w:trPr>
          <w:ins w:id="1242" w:author="Yuri Boichuk" w:date="2021-06-21T14:37:00Z"/>
        </w:trPr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7E5F5"/>
          </w:tcPr>
          <w:p w14:paraId="320BB9AA" w14:textId="77777777" w:rsidR="00C11FE3" w:rsidRPr="00813A89" w:rsidRDefault="00C11FE3" w:rsidP="00073B69">
            <w:pPr>
              <w:spacing w:before="60" w:after="60" w:line="220" w:lineRule="atLeast"/>
              <w:rPr>
                <w:ins w:id="1243" w:author="Yuri Boichuk" w:date="2021-06-21T14:37:00Z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7E5F5"/>
          </w:tcPr>
          <w:p w14:paraId="06DE82FB" w14:textId="77777777" w:rsidR="00C11FE3" w:rsidRPr="00813A89" w:rsidRDefault="00C11FE3" w:rsidP="00073B69">
            <w:pPr>
              <w:spacing w:before="60" w:after="60" w:line="220" w:lineRule="atLeast"/>
              <w:rPr>
                <w:ins w:id="1244" w:author="Yuri Boichuk" w:date="2021-06-21T14:37:00Z"/>
              </w:rPr>
            </w:pPr>
            <w:ins w:id="1245" w:author="Yuri Boichuk" w:date="2021-06-21T14:39:00Z">
              <w:r w:rsidRPr="00813A89">
                <w:t>На судне перевозятся опасные грузы.</w:t>
              </w:r>
            </w:ins>
            <w:ins w:id="1246" w:author="Yuri Boichuk" w:date="2021-06-21T14:40:00Z">
              <w:r w:rsidRPr="00813A89">
                <w:t xml:space="preserve"> Разрешено ли использование электронных сигарет вне рулевой рубки и жилых помещений?</w:t>
              </w:r>
            </w:ins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7E5F5"/>
          </w:tcPr>
          <w:p w14:paraId="215390F5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ins w:id="1247" w:author="Yuri Boichuk" w:date="2021-06-21T14:37:00Z"/>
              </w:rPr>
            </w:pPr>
          </w:p>
        </w:tc>
      </w:tr>
      <w:tr w:rsidR="00C11FE3" w:rsidRPr="00813A89" w14:paraId="7AF36399" w14:textId="77777777" w:rsidTr="0038571E">
        <w:trPr>
          <w:ins w:id="1248" w:author="Yuri Boichuk" w:date="2021-06-21T14:37:00Z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D7E5F5"/>
          </w:tcPr>
          <w:p w14:paraId="1DFCEF62" w14:textId="77777777" w:rsidR="00C11FE3" w:rsidRPr="00813A89" w:rsidRDefault="00C11FE3" w:rsidP="00073B69">
            <w:pPr>
              <w:spacing w:before="60" w:after="60" w:line="220" w:lineRule="atLeast"/>
              <w:rPr>
                <w:ins w:id="1249" w:author="Yuri Boichuk" w:date="2021-06-21T14:37:00Z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shd w:val="clear" w:color="auto" w:fill="D7E5F5"/>
          </w:tcPr>
          <w:p w14:paraId="0B7849F0" w14:textId="3D2F17ED" w:rsidR="00C11FE3" w:rsidRPr="009419C2" w:rsidRDefault="00C11FE3" w:rsidP="00C84EE9">
            <w:pPr>
              <w:spacing w:before="60" w:after="60" w:line="220" w:lineRule="atLeast"/>
              <w:ind w:left="567" w:hanging="567"/>
              <w:rPr>
                <w:ins w:id="1250" w:author="Yuri Boichuk" w:date="2021-06-21T14:37:00Z"/>
              </w:rPr>
            </w:pPr>
            <w:ins w:id="1251" w:author="Yuri Boichuk" w:date="2021-06-21T14:49:00Z">
              <w:r w:rsidRPr="00813A89">
                <w:rPr>
                  <w:rPrChange w:id="1252" w:author="TEST" w:date="2021-06-23T13:58:00Z">
                    <w:rPr>
                      <w:lang w:val="fr-CH"/>
                    </w:rPr>
                  </w:rPrChange>
                </w:rPr>
                <w:t>A</w:t>
              </w:r>
            </w:ins>
            <w:ins w:id="1253" w:author="Yuri Boichuk" w:date="2021-06-21T14:50:00Z">
              <w:r w:rsidRPr="00813A89">
                <w:rPr>
                  <w:rPrChange w:id="1254" w:author="TEST" w:date="2021-06-23T13:58:00Z">
                    <w:rPr>
                      <w:lang w:val="fr-CH"/>
                    </w:rPr>
                  </w:rPrChange>
                </w:rPr>
                <w:tab/>
              </w:r>
              <w:r w:rsidRPr="00813A89">
                <w:t>Только на борту контейнеровозов и танкеров открытого типа</w:t>
              </w:r>
            </w:ins>
            <w:r w:rsidR="00C84EE9">
              <w:rPr>
                <w:lang w:val="en-US"/>
              </w:rPr>
              <w:t> </w:t>
            </w:r>
            <w:ins w:id="1255" w:author="Yuri Boichuk" w:date="2021-06-21T14:50:00Z">
              <w:r w:rsidRPr="00813A89">
                <w:t>N.</w:t>
              </w:r>
            </w:ins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D7E5F5"/>
          </w:tcPr>
          <w:p w14:paraId="20B92CAB" w14:textId="77777777" w:rsidR="00C11FE3" w:rsidRPr="009757AF" w:rsidRDefault="00C11FE3" w:rsidP="00073B69">
            <w:pPr>
              <w:spacing w:before="60" w:after="60" w:line="220" w:lineRule="atLeast"/>
              <w:jc w:val="center"/>
              <w:rPr>
                <w:ins w:id="1256" w:author="Yuri Boichuk" w:date="2021-06-21T14:37:00Z"/>
              </w:rPr>
            </w:pPr>
          </w:p>
        </w:tc>
      </w:tr>
      <w:tr w:rsidR="00C11FE3" w:rsidRPr="00813A89" w14:paraId="55A5E305" w14:textId="77777777" w:rsidTr="0038571E">
        <w:trPr>
          <w:ins w:id="1257" w:author="Yuri Boichuk" w:date="2021-06-21T14:37:00Z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D7E5F5"/>
          </w:tcPr>
          <w:p w14:paraId="6640EFB9" w14:textId="77777777" w:rsidR="00C11FE3" w:rsidRPr="00813A89" w:rsidRDefault="00C11FE3" w:rsidP="00073B69">
            <w:pPr>
              <w:spacing w:before="60" w:after="60" w:line="220" w:lineRule="atLeast"/>
              <w:rPr>
                <w:ins w:id="1258" w:author="Yuri Boichuk" w:date="2021-06-21T14:37:00Z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shd w:val="clear" w:color="auto" w:fill="D7E5F5"/>
          </w:tcPr>
          <w:p w14:paraId="643971E2" w14:textId="77777777" w:rsidR="00C11FE3" w:rsidRPr="00813A89" w:rsidRDefault="00C11FE3" w:rsidP="00C84EE9">
            <w:pPr>
              <w:spacing w:before="60" w:after="60" w:line="220" w:lineRule="atLeast"/>
              <w:ind w:left="567" w:hanging="567"/>
              <w:rPr>
                <w:ins w:id="1259" w:author="Yuri Boichuk" w:date="2021-06-21T14:37:00Z"/>
              </w:rPr>
            </w:pPr>
            <w:ins w:id="1260" w:author="Yuri Boichuk" w:date="2021-06-21T14:49:00Z">
              <w:r w:rsidRPr="00813A89">
                <w:rPr>
                  <w:rPrChange w:id="1261" w:author="TEST" w:date="2021-06-23T13:58:00Z">
                    <w:rPr>
                      <w:lang w:val="fr-CH"/>
                    </w:rPr>
                  </w:rPrChange>
                </w:rPr>
                <w:t>B</w:t>
              </w:r>
            </w:ins>
            <w:ins w:id="1262" w:author="Yuri Boichuk" w:date="2021-06-21T14:52:00Z">
              <w:r w:rsidRPr="00813A89">
                <w:rPr>
                  <w:rPrChange w:id="1263" w:author="TEST" w:date="2021-06-23T13:58:00Z">
                    <w:rPr>
                      <w:lang w:val="fr-CH"/>
                    </w:rPr>
                  </w:rPrChange>
                </w:rPr>
                <w:tab/>
              </w:r>
            </w:ins>
            <w:ins w:id="1264" w:author="Yuri Boichuk" w:date="2021-06-21T14:55:00Z">
              <w:r w:rsidRPr="00813A89">
                <w:t>Нет, з</w:t>
              </w:r>
            </w:ins>
            <w:ins w:id="1265" w:author="Yuri Boichuk" w:date="2021-06-21T14:52:00Z">
              <w:r w:rsidRPr="009419C2">
                <w:t>апрещение курения также распространяется на использование электронных сигарет</w:t>
              </w:r>
              <w:r w:rsidRPr="00813A89">
                <w:rPr>
                  <w:rPrChange w:id="1266" w:author="TEST" w:date="2021-06-23T13:58:00Z">
                    <w:rPr>
                      <w:lang w:val="fr-CH"/>
                    </w:rPr>
                  </w:rPrChange>
                </w:rPr>
                <w:t>.</w:t>
              </w:r>
            </w:ins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D7E5F5"/>
          </w:tcPr>
          <w:p w14:paraId="0AD2D79A" w14:textId="77777777" w:rsidR="00C11FE3" w:rsidRPr="009419C2" w:rsidRDefault="00C11FE3" w:rsidP="00073B69">
            <w:pPr>
              <w:spacing w:before="60" w:after="60" w:line="220" w:lineRule="atLeast"/>
              <w:jc w:val="center"/>
              <w:rPr>
                <w:ins w:id="1267" w:author="Yuri Boichuk" w:date="2021-06-21T14:37:00Z"/>
              </w:rPr>
            </w:pPr>
          </w:p>
        </w:tc>
      </w:tr>
      <w:tr w:rsidR="00C11FE3" w:rsidRPr="00813A89" w14:paraId="236257D3" w14:textId="77777777" w:rsidTr="0038571E">
        <w:trPr>
          <w:ins w:id="1268" w:author="Yuri Boichuk" w:date="2021-06-21T14:37:00Z"/>
        </w:trPr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auto" w:fill="D7E5F5"/>
          </w:tcPr>
          <w:p w14:paraId="580319DF" w14:textId="77777777" w:rsidR="00C11FE3" w:rsidRPr="00813A89" w:rsidRDefault="00C11FE3" w:rsidP="00073B69">
            <w:pPr>
              <w:spacing w:before="60" w:after="60" w:line="220" w:lineRule="atLeast"/>
              <w:rPr>
                <w:ins w:id="1269" w:author="Yuri Boichuk" w:date="2021-06-21T14:37:00Z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  <w:shd w:val="clear" w:color="auto" w:fill="D7E5F5"/>
          </w:tcPr>
          <w:p w14:paraId="0A045ECD" w14:textId="77777777" w:rsidR="00C11FE3" w:rsidRPr="009757AF" w:rsidRDefault="00C11FE3" w:rsidP="00C84EE9">
            <w:pPr>
              <w:spacing w:before="60" w:after="60" w:line="220" w:lineRule="atLeast"/>
              <w:ind w:left="567" w:hanging="567"/>
              <w:rPr>
                <w:ins w:id="1270" w:author="Yuri Boichuk" w:date="2021-06-21T14:37:00Z"/>
              </w:rPr>
            </w:pPr>
            <w:ins w:id="1271" w:author="Yuri Boichuk" w:date="2021-06-21T14:49:00Z">
              <w:r w:rsidRPr="00813A89">
                <w:rPr>
                  <w:rPrChange w:id="1272" w:author="TEST" w:date="2021-06-23T13:58:00Z">
                    <w:rPr>
                      <w:lang w:val="fr-CH"/>
                    </w:rPr>
                  </w:rPrChange>
                </w:rPr>
                <w:t>C</w:t>
              </w:r>
            </w:ins>
            <w:ins w:id="1273" w:author="Yuri Boichuk" w:date="2021-06-21T14:53:00Z">
              <w:r w:rsidRPr="00813A89">
                <w:rPr>
                  <w:rPrChange w:id="1274" w:author="TEST" w:date="2021-06-23T13:58:00Z">
                    <w:rPr>
                      <w:lang w:val="fr-CH"/>
                    </w:rPr>
                  </w:rPrChange>
                </w:rPr>
                <w:tab/>
              </w:r>
              <w:r w:rsidRPr="00813A89">
                <w:t xml:space="preserve">Да, электронные сигареты не </w:t>
              </w:r>
              <w:r w:rsidRPr="009419C2">
                <w:t>создают огня.</w:t>
              </w:r>
            </w:ins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D7E5F5"/>
          </w:tcPr>
          <w:p w14:paraId="64B58954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ins w:id="1275" w:author="Yuri Boichuk" w:date="2021-06-21T14:37:00Z"/>
              </w:rPr>
            </w:pPr>
          </w:p>
        </w:tc>
      </w:tr>
      <w:tr w:rsidR="00C11FE3" w:rsidRPr="00813A89" w14:paraId="50DC78BA" w14:textId="77777777" w:rsidTr="0038571E">
        <w:trPr>
          <w:ins w:id="1276" w:author="Yuri Boichuk" w:date="2021-06-21T14:37:00Z"/>
        </w:trPr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E5F5"/>
          </w:tcPr>
          <w:p w14:paraId="0ECFFA3E" w14:textId="77777777" w:rsidR="00C11FE3" w:rsidRPr="00813A89" w:rsidRDefault="00C11FE3" w:rsidP="00073B69">
            <w:pPr>
              <w:spacing w:before="60" w:after="60" w:line="220" w:lineRule="atLeast"/>
              <w:rPr>
                <w:ins w:id="1277" w:author="Yuri Boichuk" w:date="2021-06-21T14:37:00Z"/>
              </w:rPr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E5F5"/>
          </w:tcPr>
          <w:p w14:paraId="5BBFE607" w14:textId="77777777" w:rsidR="00C11FE3" w:rsidRPr="009419C2" w:rsidRDefault="00C11FE3" w:rsidP="00C84EE9">
            <w:pPr>
              <w:spacing w:before="60" w:after="60" w:line="220" w:lineRule="atLeast"/>
              <w:ind w:left="567" w:hanging="567"/>
              <w:rPr>
                <w:ins w:id="1278" w:author="Yuri Boichuk" w:date="2021-06-21T14:37:00Z"/>
              </w:rPr>
            </w:pPr>
            <w:ins w:id="1279" w:author="Yuri Boichuk" w:date="2021-06-21T14:49:00Z">
              <w:r w:rsidRPr="00813A89">
                <w:rPr>
                  <w:rPrChange w:id="1280" w:author="TEST" w:date="2021-06-23T13:58:00Z">
                    <w:rPr>
                      <w:lang w:val="fr-CH"/>
                    </w:rPr>
                  </w:rPrChange>
                </w:rPr>
                <w:t>D</w:t>
              </w:r>
            </w:ins>
            <w:ins w:id="1281" w:author="Yuri Boichuk" w:date="2021-06-21T14:54:00Z">
              <w:r w:rsidRPr="00813A89">
                <w:rPr>
                  <w:rPrChange w:id="1282" w:author="TEST" w:date="2021-06-23T13:58:00Z">
                    <w:rPr>
                      <w:lang w:val="fr-CH"/>
                    </w:rPr>
                  </w:rPrChange>
                </w:rPr>
                <w:tab/>
              </w:r>
              <w:r w:rsidRPr="00813A89">
                <w:t>Использование запрещено во время погрузки и разгрузки, но разрешено во время перевозки.</w:t>
              </w:r>
            </w:ins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7E5F5"/>
          </w:tcPr>
          <w:p w14:paraId="6BE87BA6" w14:textId="77777777" w:rsidR="00C11FE3" w:rsidRPr="009757AF" w:rsidRDefault="00C11FE3" w:rsidP="00073B69">
            <w:pPr>
              <w:spacing w:before="60" w:after="60" w:line="220" w:lineRule="atLeast"/>
              <w:jc w:val="center"/>
              <w:rPr>
                <w:ins w:id="1283" w:author="Yuri Boichuk" w:date="2021-06-21T14:37:00Z"/>
              </w:rPr>
            </w:pPr>
          </w:p>
        </w:tc>
      </w:tr>
      <w:tr w:rsidR="00C11FE3" w:rsidRPr="00813A89" w14:paraId="67AF55DB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0674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0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7550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6C564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284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285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6075AC6C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DAC2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2BFE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В результате аварии в воду попало большое количество легковоспламеняющейся жидкости. </w:t>
            </w:r>
          </w:p>
          <w:p w14:paraId="77C8789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оздает ли это опасную ситуацию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77F9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C8BAD9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D64A7C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984DFB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над водной поверхностью могут образоваться газо-воздушные смеси, которые могут при известных обстоятельствах воспламениться и привести к взрыву даже в очень удаленных места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986932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A69F24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1B51C0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C021D6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так как вытекшая жидкость тут же испаряется, то жидкость, попавшая в воду, не создает никакой опаснос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82FBE5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D34A79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534327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E81125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т, опасный груз смешивается с водой, так что исключается всякая опасност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8A8766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0E5103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CE3D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E824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в самом начале вода загрязняется. Однако она вновь очищается в результате отделения легковоспламеняющейся жидкости от воды путем испарения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9CF3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FA3829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46B224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10 08.0-0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2CBE95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83A1C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  <w:rPr>
                <w:rPrChange w:id="128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287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42672821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495DA1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9B013" w14:textId="77777777" w:rsidR="00C11FE3" w:rsidRPr="009419C2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 xml:space="preserve">У ручного огнетушителя отсутствует </w:t>
            </w:r>
            <w:r w:rsidRPr="009419C2">
              <w:fldChar w:fldCharType="begin"/>
            </w:r>
            <w:r w:rsidRPr="00813A89">
              <w:instrText xml:space="preserve"> HYPERLINK "http://www.multitran.ru/c/m.exe?t=361954_2_4" </w:instrText>
            </w:r>
            <w:r w:rsidRPr="009419C2">
              <w:rPr>
                <w:rPrChange w:id="1288" w:author="TEST" w:date="2021-06-23T13:58:00Z">
                  <w:rPr/>
                </w:rPrChange>
              </w:rPr>
              <w:fldChar w:fldCharType="separate"/>
            </w:r>
            <w:r w:rsidRPr="009419C2">
              <w:t>предохранительная чека</w:t>
            </w:r>
            <w:r w:rsidRPr="009419C2">
              <w:fldChar w:fldCharType="end"/>
            </w:r>
            <w:r w:rsidRPr="00813A89">
              <w:t>.</w:t>
            </w:r>
          </w:p>
          <w:p w14:paraId="7D04806C" w14:textId="77777777" w:rsidR="00C11FE3" w:rsidRPr="009757AF" w:rsidRDefault="00C11FE3" w:rsidP="00C84EE9">
            <w:pPr>
              <w:keepNext/>
              <w:keepLines/>
              <w:spacing w:before="60" w:after="60" w:line="220" w:lineRule="atLeast"/>
            </w:pPr>
            <w:r w:rsidRPr="009757AF">
              <w:t>Что нужно делать с этим огнетушителе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F9FEE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717860F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A7B5C73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9964ED1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икакие меры не нужны, так как огнетушащая способность огнетушителя сохраняется после краткого использован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65A73C1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AF727F4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C7ECA37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7204E82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 xml:space="preserve">Ничего, давление в баллоне с углекислым газом сохраняется, даже если рычаг был один раз нажат.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D70C9B6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E39B47A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6C49780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EF4FDDD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а ручной огнетушитель наносится наклейка с надписью «Может использоваться только для тушения небольших пожаров»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7BBE47F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9E57633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D8C14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3BA81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Ручной огнетушитель должен быть немедленно заменен или проверен лицом, допущенным компетентным органом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6952C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AB2B302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46BBA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110 08.0-0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5995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, 5.4.3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74443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28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290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6C568C8E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A002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34F3B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должен сделать судоводитель непосредственно после аварии или инцидента с опасным грузо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6B6F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00BBCB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F5B077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23A3F0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Принять меры согласно письменным инструкция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F904D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64DE3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D311B5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FF27BB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Известить грузополучателя или грузоотправител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4822F7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94047E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5AD13C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BDDB86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Известить пресс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3F816E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818FE9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D4EC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435F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делать отметку в служебной книжк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7CA8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F44873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7AA29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1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BE5C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1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BC1BD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29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292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4D8DE8FA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C46F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BF7E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судне перевозятся опасные грузы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2485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238709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82FA19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6566DA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м количеством дополнительных ручных огнетушителей, содержащих огнетушащее вещество, пригодное для тушения пожаров, которыми могут быть охвачены перевозимые опасные грузы, должно быть по меньшей мере оснащено судно?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CBA678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BD3C1F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C000C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8EF7F5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т одного до восьми дополнительных огнетушителей – в зависимости от видов опасности, представляемых перевозимыми опасными грузами. Нужное количество указано в письменных инструкция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6F4932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3A66B87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9B830A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A2F43C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вумя дополнительными ручными огнетушителям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247B2E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2ABE76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2781BA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4CA524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дним дополнительным ручным огнетушителем, который должен находиться в заметном и легкодоступном месте в рулевой рубк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0C2470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B71B6B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9B18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D2B4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Тремя дополнительными ручными огнетушителями, которые должны быть равным образом распределены в грузовом пространстве или в защищенной зоне судн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F291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CBD6A5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3D60D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10 08.0-1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78610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1.3.2.2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F0FBE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  <w:rPr>
                <w:rPrChange w:id="129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294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0475860F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66411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997C5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Кто из лиц, входящих в трюмы или, в случае танкеров, в некоторые помещения под палубой, имеет право пользоваться при этом автономным дыхательным аппаратом со встроенным источником сжатого воздух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0583B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BF3436B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BA4B0E3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822BA39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 xml:space="preserve">Лица, обученные пользованию этими аппаратами и физически способные выдерживать дополнительные нагрузки.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74EFAAB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BA5649F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E6E3CC8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61EA77C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се члены экипаж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10C304B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08E73EB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311E428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06A9571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Только владельцы свидетельства о специальных знаниях ВОПОГ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3F3F1C2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4D85E42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1F368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E3D257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Любой член экипажа, прошедший подготовку по ядерной, биологической и химической (ЯБХ) защит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95395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009C6ED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4EFBC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110 08.0-1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DA60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3.4</w:t>
            </w:r>
            <w:ins w:id="1295" w:author="Yuri Boichuk" w:date="2021-06-21T14:55:00Z">
              <w:r w:rsidRPr="00813A89">
                <w:t>, 7.1.3.41.1, 7.2.3.41.1</w:t>
              </w:r>
            </w:ins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77D96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29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297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06F24754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21270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1E79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дне перевозятся опасные грузы. </w:t>
            </w:r>
          </w:p>
          <w:p w14:paraId="217F7DD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но ли курить на борту судн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CA3B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03B775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7A727C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2AEA57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Только на борту контейнеровозов и танкеров открытого типа N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10F60D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0AC00D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7A1E4A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8CEC47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Только на борту порожних суд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F551B7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A649D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A76924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1D5B82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</w:r>
            <w:ins w:id="1298" w:author="Yuri Boichuk" w:date="2021-06-21T15:00:00Z">
              <w:r w:rsidRPr="00813A89">
                <w:t xml:space="preserve">В </w:t>
              </w:r>
            </w:ins>
            <w:ins w:id="1299" w:author="Yuri Boichuk" w:date="2021-06-21T14:59:00Z">
              <w:r w:rsidRPr="00813A89">
                <w:t>жилы</w:t>
              </w:r>
            </w:ins>
            <w:ins w:id="1300" w:author="Yuri Boichuk" w:date="2021-06-21T15:01:00Z">
              <w:r w:rsidRPr="00813A89">
                <w:t xml:space="preserve">х </w:t>
              </w:r>
            </w:ins>
            <w:ins w:id="1301" w:author="Yuri Boichuk" w:date="2021-06-21T14:59:00Z">
              <w:r w:rsidRPr="00813A89">
                <w:t>помещения</w:t>
              </w:r>
            </w:ins>
            <w:ins w:id="1302" w:author="Yuri Boichuk" w:date="2021-06-21T15:01:00Z">
              <w:r w:rsidRPr="00813A89">
                <w:t>х</w:t>
              </w:r>
            </w:ins>
            <w:ins w:id="1303" w:author="Yuri Boichuk" w:date="2021-06-21T14:59:00Z">
              <w:r w:rsidRPr="00813A89">
                <w:t xml:space="preserve"> или рулевой рубке при условии, что их окна, двери, световые и прочие люки закрыты и</w:t>
              </w:r>
            </w:ins>
            <w:ins w:id="1304" w:author="TEST" w:date="2021-06-23T14:37:00Z">
              <w:r>
                <w:t>ли</w:t>
              </w:r>
            </w:ins>
            <w:ins w:id="1305" w:author="Yuri Boichuk" w:date="2021-06-21T14:59:00Z">
              <w:r w:rsidRPr="009757AF">
                <w:t xml:space="preserve"> система вентиляции отрегулирована так, чтобы обеспечивать из</w:t>
              </w:r>
              <w:r w:rsidRPr="00813A89">
                <w:t>быточное давление не менее 0,1 кПа.</w:t>
              </w:r>
            </w:ins>
            <w:del w:id="1306" w:author="Yuri Boichuk" w:date="2021-06-21T14:59:00Z">
              <w:r w:rsidRPr="00813A89" w:rsidDel="00DC15A6">
                <w:delText>Курение на борту судна запрещено. Этот запрет не применяется к жилым помещениям и рулевой рубке при условии, что их окна, двери, световые и прочие люки закрыты.</w:delText>
              </w:r>
            </w:del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F06A9A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9FAC537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AF04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1B34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</w:r>
            <w:del w:id="1307" w:author="Yuri Boichuk" w:date="2021-06-21T15:03:00Z">
              <w:r w:rsidRPr="00813A89" w:rsidDel="00E36318">
                <w:delText xml:space="preserve">В зоне перегрузки грузов курение запрещено, однако оно разрешается </w:delText>
              </w:r>
            </w:del>
            <w:ins w:id="1308" w:author="Yuri Boichuk" w:date="2021-06-21T15:03:00Z">
              <w:r w:rsidRPr="00813A89">
                <w:t xml:space="preserve">Только </w:t>
              </w:r>
            </w:ins>
            <w:r w:rsidRPr="00813A89">
              <w:t>во время рейс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7ADF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45D2B5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C7D9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1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ABC9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3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178D8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30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310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5BA0F3DF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1343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DAA6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уведомляют о запрещении курения на борту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F0B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2F6A9F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8B8990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CD3E51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удоводитель устно уведомляет об этом всех лиц на борт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80919C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A3A620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61A22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3A9EF4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икак, так как соответствующая информация содержится в ВОПОГ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94C3BE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12455E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D28E7D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55361F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утем соответствующего распоряжения местного компетентного орган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AE1735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74CF25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BF7B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A4B9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утем установки щитов с уведомлением в соответствующих местах на борту судн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3D2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9F1883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3B6A46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10 08.0-1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8E33D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rPr>
                <w:szCs w:val="24"/>
              </w:rPr>
            </w:pPr>
            <w:r w:rsidRPr="00813A89">
              <w:t>8.1.6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E24C8B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  <w:rPr>
                <w:rPrChange w:id="131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312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5EBE750A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C0CEA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8629A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 xml:space="preserve">Вы обнаружили, что огнетушители на борту вашего судна проверялись последний раз более двух лет назад. </w:t>
            </w:r>
          </w:p>
          <w:p w14:paraId="1CBB969F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Что вы должны предпринять в этой связ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E2215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1F03975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B9CF2AC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F169BDB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медленно обеспечить проверку огнетушителей или их замену огнетушителями, у которых еще не истек срок действия свидетельств об осмотр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1660591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F95E7C4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7D916AC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E478945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росрочка осмотра не является проблемой до окончания рейс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969EC2A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CCD02F3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4E9223F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ED38EC6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Ждать, пока товарный склад судоходной компании предоставит в Ваше распоряжение другой огнетушител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5190B23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23D10E6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6F7D2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E216F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смотр может быть осуществлен в течение шести месяцев после наступления его очередного срока. За этот промежуток времени можно заменить или проверить огнетушител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579C4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E461023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DFFF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1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1EB0B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8.1.6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2DAF0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31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314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5DA07264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5FEB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A3AF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часто надлежит проверять огнетушители на судн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56A0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B5C408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F5151D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DBDE4C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По меньшей мере один раз в год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8FE4BF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6E0F7D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E2E5DA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3CC3F3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 xml:space="preserve">По меньшей мере один раз в течение трехлетнего периода.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DA1EF8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8F0CA6B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155104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75DE31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о меньшей мере один раз в течение двухлетнего период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7DD898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692455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2395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DDF7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ри каждом продлении свидетельства о допущении или, если необходимости в таком продлении нет, при каждом продлении свидетельства об осмотре судн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1FE6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1BB7E9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3C13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1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77FC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1.6.1,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E666A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31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316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057F5B97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B69D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760A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можно узнать, проверялся ли огнетушител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3A57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EC6336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1E95A6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03E74F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 помощью манометр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71912A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764A2E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2A6D55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553A32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 помощью данных на внутреннем патроне со сжатым газ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4A6F79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401A9D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908A22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B40702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 помощью цвета пластинки с данными о проверк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21C644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6B07CB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9C79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9B79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 помощью нанесенной на огнетушитель надписи, подтверждающей проведение осмотра, и при наличии пломбы на рукоятк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4818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B509E4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16BD1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1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17DC9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38514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31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318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0DE2CB13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9171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07AE17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Где вам следует стоять с огнетушителем, если вам придется бороться с огне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E6EF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DA0A57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095623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DE6527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 наветренной стороны от огн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7F681A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9F50E9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5CB777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9B1B04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 подветренной стороны от огн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0C423D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A94D58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DEFCCD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39237E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а расстоянии не менее семи метров от огн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B77BD6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EFF97F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8DC4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8135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боку от огня, чтобы можно было наблюдать за его распространением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AF89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32EE47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356E7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10 08.0-1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9A6A0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rPr>
                <w:szCs w:val="24"/>
              </w:rPr>
            </w:pPr>
            <w:r w:rsidRPr="00813A89">
              <w:t>9.1.0.53.</w:t>
            </w:r>
            <w:del w:id="1319" w:author="Yuri Boichuk" w:date="2021-06-21T15:04:00Z">
              <w:r w:rsidRPr="00813A89" w:rsidDel="00875FF6">
                <w:delText>5</w:delText>
              </w:r>
            </w:del>
            <w:ins w:id="1320" w:author="Yuri Boichuk" w:date="2021-06-21T15:04:00Z">
              <w:r w:rsidRPr="00813A89">
                <w:t>4</w:t>
              </w:r>
            </w:ins>
            <w:r w:rsidRPr="00813A89">
              <w:t>, 9.3.1.53.3, 9.3.2.53.3, 9.3.3.53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29FF45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  <w:rPr>
                <w:rPrChange w:id="132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322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7947692A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C0F81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BAF7C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 xml:space="preserve">В защищенной зоне, соответственно в грузовом пространстве, запрещается использовать переносные электрические кабели. </w:t>
            </w:r>
          </w:p>
          <w:p w14:paraId="07283045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rPr>
                <w:szCs w:val="24"/>
              </w:rPr>
            </w:pPr>
            <w:r w:rsidRPr="00813A89">
              <w:t>Разрешается ли применять в этой зоне освещение сходного трап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0833C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97236BA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39A5E54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4218FEA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этот запрет не применяется к электрическим кабелям, предназначенным для подсоединения сигнальных огней и ламп для освещения сходного трапа, если штепсельная розетка постоянно установлена на судне вблизи сигнальной мачты или сходного трап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69ABDDA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359319DA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DAA51F1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A165242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этот запрет не допускает никаких исключений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55E814C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7EA70A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753807B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974E90C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этот запрет применяется только к кабелям длиной менее 5 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51D1639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9F3405E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FCE37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70C3D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этот запрет применяется только к напряжениям выше 24 В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D6E74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9C9F0AA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9231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1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464D4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CDE53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32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324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48281864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2293C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C3A51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Для чего нужно подсоединять кабель заземления к резервуару при заполнени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62D6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49ADD4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53C7DA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CAE75B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ля соединения с массой в целях предотвращения переполнен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BE7EBB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CE80DA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49E97A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32BA76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 дополнение к заземлению аккумуляторной батаре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CC1B8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62FED7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331F9F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F4E8F1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ля отведения электростатического заряд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3D3EE2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A93CE4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7674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2F61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ля уменьшения трения между стенкой цистерны и жидкостью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70F7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4E6B70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1EFE9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>110 08.0-2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DABDD" w14:textId="77777777" w:rsidR="00C11FE3" w:rsidRPr="00813A89" w:rsidRDefault="00C11FE3" w:rsidP="00C84EE9">
            <w:pPr>
              <w:spacing w:before="60" w:after="60" w:line="220" w:lineRule="atLeast"/>
              <w:rPr>
                <w:szCs w:val="24"/>
              </w:rPr>
            </w:pPr>
            <w:r w:rsidRPr="00813A89">
              <w:t>8.1.6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71E9D" w14:textId="77777777" w:rsidR="00C11FE3" w:rsidRPr="00813A89" w:rsidRDefault="00C11FE3" w:rsidP="00C84EE9">
            <w:pPr>
              <w:spacing w:before="60" w:after="60" w:line="220" w:lineRule="atLeast"/>
              <w:jc w:val="center"/>
              <w:rPr>
                <w:rPrChange w:id="132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326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3AA727EC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C920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A4D43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Когда должны проверяться огнетушител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2EAD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BB8E8EF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9B353F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FA8EC4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Только после их применен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E7DD09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EE38AA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FCCE0D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1DA143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Ежегодн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646246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0FC7A8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D0097A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AC740A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дин раз в течение двухлетнего период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908361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28CA7D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B2D7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BA88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ри обновлении свидетельства о допущени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D711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604472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CE14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2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BE9D1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8.1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5BC2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1327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2BC0679B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E6AE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8278A" w14:textId="77777777" w:rsidR="00C11FE3" w:rsidRPr="00813A89" w:rsidRDefault="00C11FE3" w:rsidP="00073B69">
            <w:pPr>
              <w:spacing w:before="60" w:after="60" w:line="220" w:lineRule="atLeast"/>
            </w:pPr>
            <w:del w:id="1328" w:author="Yuri Boichuk" w:date="2021-06-21T15:04:00Z">
              <w:r w:rsidRPr="00813A89" w:rsidDel="00F742D6">
                <w:delText>На судне перевозятся опасные грузы.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1B59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3B180C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F53618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CD23990" w14:textId="77777777" w:rsidR="00C11FE3" w:rsidRPr="00813A89" w:rsidDel="00224259" w:rsidRDefault="00C11FE3" w:rsidP="00073B69">
            <w:pPr>
              <w:spacing w:before="60" w:after="60" w:line="220" w:lineRule="atLeast"/>
              <w:rPr>
                <w:del w:id="1329" w:author="Yuri Boichuk" w:date="2021-06-21T15:07:00Z"/>
              </w:rPr>
            </w:pPr>
            <w:del w:id="1330" w:author="Yuri Boichuk" w:date="2021-06-21T15:05:00Z">
              <w:r w:rsidRPr="00813A89" w:rsidDel="00066BF6">
                <w:delText xml:space="preserve">Согласно ВОПОГ судно должно быть снабжено, помимо противопожарного оборудования, предусмотренного в общих технических </w:delText>
              </w:r>
            </w:del>
            <w:ins w:id="1331" w:author="Yuri Boichuk" w:date="2021-06-21T15:05:00Z">
              <w:r w:rsidRPr="00813A89">
                <w:t>Где</w:t>
              </w:r>
            </w:ins>
            <w:ins w:id="1332" w:author="Yuri Boichuk" w:date="2021-06-21T15:06:00Z">
              <w:r w:rsidRPr="00813A89">
                <w:t xml:space="preserve"> содержатся</w:t>
              </w:r>
            </w:ins>
            <w:ins w:id="1333" w:author="Yuri Boichuk" w:date="2021-06-21T15:05:00Z">
              <w:r w:rsidRPr="00813A89">
                <w:t xml:space="preserve"> </w:t>
              </w:r>
            </w:ins>
            <w:r w:rsidRPr="00813A89">
              <w:t>предписания</w:t>
            </w:r>
            <w:ins w:id="1334" w:author="Yuri Boichuk" w:date="2021-06-21T15:06:00Z">
              <w:r w:rsidRPr="00813A89">
                <w:t>, касающиеся</w:t>
              </w:r>
            </w:ins>
            <w:del w:id="1335" w:author="Yuri Boichuk" w:date="2021-06-21T15:06:00Z">
              <w:r w:rsidRPr="00813A89" w:rsidDel="00F11216">
                <w:delText>х,</w:delText>
              </w:r>
            </w:del>
            <w:r w:rsidRPr="00813A89">
              <w:t xml:space="preserve"> по меньшей мере дву</w:t>
            </w:r>
            <w:ins w:id="1336" w:author="Yuri Boichuk" w:date="2021-06-21T15:06:00Z">
              <w:r w:rsidRPr="00813A89">
                <w:t>х</w:t>
              </w:r>
            </w:ins>
            <w:del w:id="1337" w:author="Yuri Boichuk" w:date="2021-06-21T15:06:00Z">
              <w:r w:rsidRPr="00813A89" w:rsidDel="00F11216">
                <w:delText>мя</w:delText>
              </w:r>
            </w:del>
            <w:r w:rsidRPr="00813A89">
              <w:t xml:space="preserve"> дополнительны</w:t>
            </w:r>
            <w:ins w:id="1338" w:author="Yuri Boichuk" w:date="2021-06-21T15:06:00Z">
              <w:r w:rsidRPr="00813A89">
                <w:t>х</w:t>
              </w:r>
            </w:ins>
            <w:del w:id="1339" w:author="Yuri Boichuk" w:date="2021-06-21T15:06:00Z">
              <w:r w:rsidRPr="00813A89" w:rsidDel="00F11216">
                <w:delText>ми</w:delText>
              </w:r>
            </w:del>
            <w:r w:rsidRPr="00813A89">
              <w:t xml:space="preserve"> ручны</w:t>
            </w:r>
            <w:ins w:id="1340" w:author="Yuri Boichuk" w:date="2021-06-21T15:06:00Z">
              <w:r w:rsidRPr="00813A89">
                <w:t>х</w:t>
              </w:r>
            </w:ins>
            <w:del w:id="1341" w:author="Yuri Boichuk" w:date="2021-06-21T15:06:00Z">
              <w:r w:rsidRPr="00813A89" w:rsidDel="00F11216">
                <w:delText>ми</w:delText>
              </w:r>
            </w:del>
            <w:r w:rsidRPr="00813A89">
              <w:t xml:space="preserve"> огнетушител</w:t>
            </w:r>
            <w:ins w:id="1342" w:author="Yuri Boichuk" w:date="2021-06-21T15:06:00Z">
              <w:r w:rsidRPr="00813A89">
                <w:t>ей</w:t>
              </w:r>
            </w:ins>
            <w:del w:id="1343" w:author="Yuri Boichuk" w:date="2021-06-21T15:06:00Z">
              <w:r w:rsidRPr="00813A89" w:rsidDel="00F11216">
                <w:delText>ями.</w:delText>
              </w:r>
            </w:del>
            <w:ins w:id="1344" w:author="Yuri Boichuk" w:date="2021-06-21T15:06:00Z">
              <w:r w:rsidRPr="00813A89">
                <w:t>?</w:t>
              </w:r>
            </w:ins>
            <w:del w:id="1345" w:author="Yuri Boichuk" w:date="2021-06-21T15:07:00Z">
              <w:r w:rsidRPr="00813A89" w:rsidDel="00224259">
                <w:delText xml:space="preserve"> Огнетушащее вещество, содержащееся в этих дополнительных ручных огнетушителях, должно быть пригодным для тушения пожаров, которыми могут быть охвачены перевозимые опасные грузы. </w:delText>
              </w:r>
            </w:del>
          </w:p>
          <w:p w14:paraId="77F70CE5" w14:textId="77777777" w:rsidR="00C11FE3" w:rsidRPr="00813A89" w:rsidRDefault="00C11FE3" w:rsidP="00073B69">
            <w:pPr>
              <w:spacing w:before="60" w:after="60" w:line="220" w:lineRule="atLeast"/>
            </w:pPr>
            <w:del w:id="1346" w:author="Yuri Boichuk" w:date="2021-06-21T15:07:00Z">
              <w:r w:rsidRPr="00813A89" w:rsidDel="00224259">
                <w:delText>Где в ВОПОГ содержится это предписание?</w:delText>
              </w:r>
            </w:del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BB6A74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56108D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B16370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E493FD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разделе 1.2.1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B22D51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543DAE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AC5BD5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EFDEE2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разделе 5.1.4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EA61A8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056BB3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BCEFC2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EAB2F2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подразделе 9.2.0.40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83C57E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0B4814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174A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47D6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 xml:space="preserve">В разделе 8.1.4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C0A1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3EC275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9048D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10 08.0-2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07488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rPr>
                <w:szCs w:val="24"/>
              </w:rPr>
            </w:pPr>
            <w:r w:rsidRPr="00813A89">
              <w:t>8.3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3610C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  <w:rPr>
                <w:rPrChange w:id="134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348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1C87891B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6C5B6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CBD4B3" w14:textId="77777777" w:rsidR="00C11FE3" w:rsidRPr="00813A89" w:rsidDel="00870FA6" w:rsidRDefault="00C11FE3" w:rsidP="00C84EE9">
            <w:pPr>
              <w:keepNext/>
              <w:keepLines/>
              <w:spacing w:before="60" w:after="60" w:line="220" w:lineRule="atLeast"/>
              <w:rPr>
                <w:del w:id="1349" w:author="Yuri Boichuk" w:date="2021-06-21T15:07:00Z"/>
              </w:rPr>
            </w:pPr>
            <w:del w:id="1350" w:author="Yuri Boichuk" w:date="2021-06-21T15:07:00Z">
              <w:r w:rsidRPr="00813A89" w:rsidDel="00870FA6">
                <w:delText xml:space="preserve">На судне перевозятся опасные грузы. </w:delText>
              </w:r>
            </w:del>
          </w:p>
          <w:p w14:paraId="23AB9AFD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rPr>
                <w:szCs w:val="24"/>
              </w:rPr>
            </w:pPr>
            <w:r w:rsidRPr="00813A89">
              <w:t>Где в ВОПОГ содержится положение об обязательной установке щитов с уведомлением о запрещении курения на борту судн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5AC16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EF680D4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6A3A4BB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EF35E32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разделе 8.3.4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97169D8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797C5A4C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1B8F426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F7B12F2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разделе 1.2.1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F92B025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C84AE19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2A1142A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88F6127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разделе 5.1.4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F8F0376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769E0B50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79B98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8FDFE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D</w:t>
            </w:r>
            <w:r w:rsidRPr="00813A89">
              <w:tab/>
              <w:t xml:space="preserve">В таблице А главы 3.2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4E911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75A1A38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4E99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2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2CEBB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7.1.3.1/7.2.3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193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1351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3C2F78BF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CC3D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E0EADE" w14:textId="77777777" w:rsidR="00C11FE3" w:rsidRPr="00813A89" w:rsidDel="00C41087" w:rsidRDefault="00C11FE3" w:rsidP="00073B69">
            <w:pPr>
              <w:spacing w:before="60" w:after="60" w:line="220" w:lineRule="atLeast"/>
              <w:rPr>
                <w:del w:id="1352" w:author="Yuri Boichuk" w:date="2021-06-21T15:09:00Z"/>
              </w:rPr>
            </w:pPr>
            <w:del w:id="1353" w:author="Yuri Boichuk" w:date="2021-06-21T15:08:00Z">
              <w:r w:rsidRPr="00813A89" w:rsidDel="004F5E8A">
                <w:delText>Вы должны</w:delText>
              </w:r>
            </w:del>
            <w:ins w:id="1354" w:author="Yuri Boichuk" w:date="2021-06-21T15:08:00Z">
              <w:r w:rsidRPr="00813A89">
                <w:t>Что необходимо</w:t>
              </w:r>
            </w:ins>
            <w:ins w:id="1355" w:author="Yuri Boichuk" w:date="2021-06-21T15:09:00Z">
              <w:r w:rsidRPr="00813A89">
                <w:t xml:space="preserve"> сделать, если требуется</w:t>
              </w:r>
            </w:ins>
            <w:r w:rsidRPr="00813A89">
              <w:t xml:space="preserve"> немедленно войти в закрытое помещение, в котором имеется недостаток кислорода</w:t>
            </w:r>
            <w:ins w:id="1356" w:author="Yuri Boichuk" w:date="2021-06-21T15:09:00Z">
              <w:r w:rsidRPr="00813A89">
                <w:t>?</w:t>
              </w:r>
            </w:ins>
            <w:del w:id="1357" w:author="Yuri Boichuk" w:date="2021-06-21T15:09:00Z">
              <w:r w:rsidRPr="00813A89" w:rsidDel="00C41087">
                <w:delText xml:space="preserve">. </w:delText>
              </w:r>
            </w:del>
          </w:p>
          <w:p w14:paraId="2B9EF422" w14:textId="77777777" w:rsidR="00C11FE3" w:rsidRPr="00813A89" w:rsidRDefault="00C11FE3" w:rsidP="00073B69">
            <w:pPr>
              <w:spacing w:before="60" w:after="60" w:line="220" w:lineRule="atLeast"/>
            </w:pPr>
            <w:del w:id="1358" w:author="Yuri Boichuk" w:date="2021-06-21T15:09:00Z">
              <w:r w:rsidRPr="00813A89" w:rsidDel="00C41087">
                <w:delText>Что вы обязательно должны сделать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879A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B7692B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4380E0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57E154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Иметь при себе спасательное устройств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1041C1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B40E5B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84A47E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4B6220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ключить осушительные насос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A436CD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508EA1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197C27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60CA14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ткрыть крышку люка в течение 1 мин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D9319C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0BF2F5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C9E4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0602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Использовать автономный дыхательный аппарат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4D27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1593FE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469E9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>110 08.0-2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FDF5F" w14:textId="77777777" w:rsidR="00C11FE3" w:rsidRPr="00813A89" w:rsidRDefault="00C11FE3" w:rsidP="00C84EE9">
            <w:pPr>
              <w:spacing w:before="60" w:after="60" w:line="220" w:lineRule="atLeast"/>
              <w:rPr>
                <w:szCs w:val="24"/>
              </w:rPr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8FD2D" w14:textId="77777777" w:rsidR="00C11FE3" w:rsidRPr="00813A89" w:rsidRDefault="00C11FE3" w:rsidP="00C84EE9">
            <w:pPr>
              <w:spacing w:before="60" w:after="60" w:line="220" w:lineRule="atLeast"/>
              <w:jc w:val="center"/>
              <w:rPr>
                <w:rPrChange w:id="135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360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22904081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B5FA5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F13E1E" w14:textId="77777777" w:rsidR="00C11FE3" w:rsidRPr="00813A89" w:rsidRDefault="00C11FE3" w:rsidP="00C84EE9">
            <w:pPr>
              <w:spacing w:before="60" w:after="60" w:line="220" w:lineRule="atLeast"/>
              <w:rPr>
                <w:szCs w:val="24"/>
              </w:rPr>
            </w:pPr>
            <w:r w:rsidRPr="00813A89">
              <w:t>Как может происходить механическое возникновение искр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8E46F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56D2DF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30767F6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E2C0CB4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следствие статического электричеств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AF0220B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33032A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2E46471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EEE1C10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следствие короткого замыкан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FB789EC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4A83F6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30D59B1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236C9D3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следствие удара металла о металл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AE9540E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6E0343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55D43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7DEEF" w14:textId="77777777" w:rsidR="00C11FE3" w:rsidRPr="00813A89" w:rsidRDefault="00C11FE3" w:rsidP="00C84EE9">
            <w:pPr>
              <w:spacing w:before="60" w:after="60" w:line="220" w:lineRule="atLeast"/>
              <w:rPr>
                <w:rPrChange w:id="1361" w:author="TEST" w:date="2021-06-23T13:58:00Z">
                  <w:rPr>
                    <w:lang w:val="en-US"/>
                  </w:rPr>
                </w:rPrChange>
              </w:rPr>
            </w:pPr>
            <w:r w:rsidRPr="00813A89">
              <w:t>D</w:t>
            </w:r>
            <w:r w:rsidRPr="00813A89">
              <w:tab/>
              <w:t>Вследствие повышения температуры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C03996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26FB35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FFE0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2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1207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771D6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36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363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4346A542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FD94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F350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не увеличивает опасность электростатического заряд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62759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CB3D0E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83EA8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6D9A43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Пузырьки воздуха в жидкос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67D30F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819FDB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EF2221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A11DA2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Свободно падающая жидкост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9EB5DF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EFFE8C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8DE72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8D949B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агревание жидкос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2EEDF0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486BCE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4E7E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12E6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еремешивание жидкост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D440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362B0D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CA9CE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1364" w:author="TEST" w:date="2021-06-23T13:58:00Z">
                  <w:rPr>
                    <w:lang w:val="fr-CH"/>
                  </w:rPr>
                </w:rPrChange>
              </w:rPr>
              <w:t>1</w:t>
            </w:r>
            <w:r w:rsidRPr="00813A89">
              <w:t>10 08.0-2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B3A3A" w14:textId="77777777" w:rsidR="00C11FE3" w:rsidRPr="009757AF" w:rsidRDefault="00C11FE3" w:rsidP="00073B69">
            <w:pPr>
              <w:spacing w:before="60" w:after="60" w:line="220" w:lineRule="atLeast"/>
            </w:pPr>
            <w:r w:rsidRPr="009757AF">
              <w:t>9.1.0.74, 9.3.1.74, 9.3.2.74, 9.3.3.7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5763F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36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366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65A878FC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E553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B8AB8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должны устанавливаться пепельниц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90D8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612523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B365B4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F59673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Только в жилых помещения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3D8DB4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57E69D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6DA6A3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42A545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Только в спальня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6F17D1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B7EE3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C37156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83C569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близи каждого выхода из жилых помещений и рулевой рубк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DD2168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A21855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9DF3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5F04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Устанавливать пепельницы необязательно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02B8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79760B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C4340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10 08.0-2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FCEE4D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8.1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4EEA26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  <w:rPr>
                <w:rPrChange w:id="136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368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263AEF3B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24D5A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E48DD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del w:id="1369" w:author="Yuri Boichuk" w:date="2021-06-21T15:13:00Z">
              <w:r w:rsidRPr="00813A89" w:rsidDel="009517B6">
                <w:delText xml:space="preserve">Помимо противопожарного оборудования, предусмотренного в общих технических предписаниях, суда, </w:delText>
              </w:r>
            </w:del>
            <w:ins w:id="1370" w:author="Yuri Boichuk" w:date="2021-06-21T15:13:00Z">
              <w:r w:rsidRPr="00813A89">
                <w:t xml:space="preserve">Каким количеством дополнительных ручных огнетушителей должны быть </w:t>
              </w:r>
            </w:ins>
            <w:ins w:id="1371" w:author="Yuri Boichuk" w:date="2021-06-21T15:15:00Z">
              <w:r w:rsidRPr="00813A89">
                <w:t xml:space="preserve">снабжены </w:t>
              </w:r>
            </w:ins>
            <w:ins w:id="1372" w:author="Yuri Boichuk" w:date="2021-06-21T15:13:00Z">
              <w:r w:rsidRPr="00813A89">
                <w:t xml:space="preserve">суда, </w:t>
              </w:r>
            </w:ins>
            <w:r w:rsidRPr="00813A89">
              <w:t xml:space="preserve">на которые распространяется действие ВОПОГ, </w:t>
            </w:r>
            <w:ins w:id="1373" w:author="Yuri Boichuk" w:date="2021-06-21T15:14:00Z">
              <w:r w:rsidRPr="00813A89">
                <w:t>в дополнение к общим техническим предписаниям?</w:t>
              </w:r>
            </w:ins>
            <w:del w:id="1374" w:author="Yuri Boichuk" w:date="2021-06-21T15:14:00Z">
              <w:r w:rsidRPr="00813A89" w:rsidDel="006D4EF8">
                <w:delText xml:space="preserve">должны быть снабжены дополнительными ручными огнетушителями, подходящими для тушения соответствующего опасного груза. </w:delText>
              </w:r>
            </w:del>
          </w:p>
          <w:p w14:paraId="424E37F4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del w:id="1375" w:author="Yuri Boichuk" w:date="2021-06-21T15:15:00Z">
              <w:r w:rsidRPr="00813A89" w:rsidDel="00CB7EC5">
                <w:delText>Сколько дополнительных огнетушителей должно быть по меньшей мере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5542C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33F4DC7D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DF87CB5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0D4F02B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A</w:t>
            </w:r>
            <w:r w:rsidRPr="00813A89">
              <w:tab/>
              <w:t>1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40E4EE2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956F61C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3BB8913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C867A66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B</w:t>
            </w:r>
            <w:r w:rsidRPr="00813A89">
              <w:tab/>
              <w:t>2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E129125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988E0BD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82C5675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7FD8885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C</w:t>
            </w:r>
            <w:r w:rsidRPr="00813A89">
              <w:tab/>
              <w:t>3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46B0AC3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31CD000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27CEB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EF711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D</w:t>
            </w:r>
            <w:r w:rsidRPr="00813A89">
              <w:tab/>
              <w:t>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9541E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F058B45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4665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2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B614D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AF0D3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37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377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50758CA9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BCADE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78C7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огнетушащее средство называется также «сухим льдом»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3C6F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EE3CCB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8A2047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A911CC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О</w:t>
            </w:r>
            <w:r w:rsidRPr="00813A89">
              <w:rPr>
                <w:vertAlign w:val="subscript"/>
              </w:rPr>
              <w:t>2</w:t>
            </w:r>
            <w:r w:rsidRPr="00813A89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C089FF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6FA224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B9F251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35DD79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AFFF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225851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6A48DE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9AC104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8FA2FE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</w:r>
            <w:proofErr w:type="spellStart"/>
            <w:r w:rsidRPr="00813A89">
              <w:t>Галон</w:t>
            </w:r>
            <w:proofErr w:type="spellEnd"/>
            <w:r w:rsidRPr="00813A89">
              <w:t xml:space="preserve"> 1301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10D0AF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340F88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A741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58C5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Распыляемая пен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515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82E6FB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47D78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>110 08.0-2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E2CBF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79885" w14:textId="77777777" w:rsidR="00C11FE3" w:rsidRPr="00813A89" w:rsidRDefault="00C11FE3" w:rsidP="00C84EE9">
            <w:pPr>
              <w:spacing w:before="60" w:after="60" w:line="220" w:lineRule="atLeast"/>
              <w:jc w:val="center"/>
              <w:rPr>
                <w:rPrChange w:id="137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379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2D3CDB5F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3FBA9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A3905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>Почему никогда нельзя использовать фильтрующие противогазы в закрытых помещениях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A3840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8A0183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2B8A97A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14A5841" w14:textId="77777777" w:rsidR="00C11FE3" w:rsidRPr="00813A89" w:rsidRDefault="00C11FE3" w:rsidP="00C84EE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Фильтрующие противогазы не обеспечивают полной защиты лиц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C289287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7AAA90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868C878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6DF812F" w14:textId="77777777" w:rsidR="00C11FE3" w:rsidRPr="00813A89" w:rsidRDefault="00C11FE3" w:rsidP="00C84EE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Фильтрующие противогазы не обеспечивают защиты от токсичных газ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76B9688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48FFCF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DEE10E9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10B6FC5" w14:textId="77777777" w:rsidR="00C11FE3" w:rsidRPr="00813A89" w:rsidRDefault="00C11FE3" w:rsidP="00C84EE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Фильтрующие противогазы не обеспечивают защиты от взрывоопасных газ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ECBAA17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4D7CAB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A7EAA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A3120" w14:textId="77777777" w:rsidR="00C11FE3" w:rsidRPr="00813A89" w:rsidRDefault="00C11FE3" w:rsidP="00C84EE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Фильтрующие противогазы зависят от содержания кислорода в окружающем воздух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B6BA5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AC9430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4A34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3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7ED7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E1446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38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381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5F1E7CC2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DD3F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AC05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действие оказывает порошковый огнетушител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0C5B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B20F5AA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FA518F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BBC54B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Главным образом отрицательно каталитическо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30AA9C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EFC4C4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A7D4C9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3EFB11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Главным образом устранение кислород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D69ABC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AC5117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E5C540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70FFBD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Главным образом охлаждени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B3E220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DD64823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FC4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5712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Главным образом блокирование кислород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3BEA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9BFEA2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A5263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10 08.0-3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77A7B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028458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  <w:rPr>
                <w:rPrChange w:id="138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383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6F40D19C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45E73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283432" w14:textId="77777777" w:rsidR="00C11FE3" w:rsidRPr="00813A89" w:rsidDel="0087393E" w:rsidRDefault="00C11FE3" w:rsidP="00C84EE9">
            <w:pPr>
              <w:keepNext/>
              <w:keepLines/>
              <w:spacing w:before="60" w:after="60" w:line="220" w:lineRule="atLeast"/>
              <w:rPr>
                <w:del w:id="1384" w:author="Yuri Boichuk" w:date="2021-06-21T15:16:00Z"/>
              </w:rPr>
            </w:pPr>
            <w:del w:id="1385" w:author="Yuri Boichuk" w:date="2021-06-21T15:16:00Z">
              <w:r w:rsidRPr="00813A89" w:rsidDel="0087393E">
                <w:delText xml:space="preserve">Вы должны войти в задымленное помещение. </w:delText>
              </w:r>
            </w:del>
          </w:p>
          <w:p w14:paraId="5E675ADF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 xml:space="preserve">Какие индивидуальные средства защиты </w:t>
            </w:r>
            <w:ins w:id="1386" w:author="Yuri Boichuk" w:date="2021-06-21T15:16:00Z">
              <w:r w:rsidRPr="00813A89">
                <w:t xml:space="preserve">необходимо </w:t>
              </w:r>
            </w:ins>
            <w:del w:id="1387" w:author="Yuri Boichuk" w:date="2021-06-21T15:16:00Z">
              <w:r w:rsidRPr="00813A89" w:rsidDel="003502F2">
                <w:delText xml:space="preserve">вы должны </w:delText>
              </w:r>
            </w:del>
            <w:r w:rsidRPr="00813A89">
              <w:t>использовать</w:t>
            </w:r>
            <w:ins w:id="1388" w:author="Yuri Boichuk" w:date="2021-06-21T15:17:00Z">
              <w:r w:rsidRPr="00813A89">
                <w:t xml:space="preserve"> для входа в задымленное помещение</w:t>
              </w:r>
            </w:ins>
            <w:r w:rsidRPr="00813A89">
              <w:t>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60EC1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292F421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4B64329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F3B4E89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A</w:t>
            </w:r>
            <w:r w:rsidRPr="00813A89">
              <w:tab/>
              <w:t>Влажные полотенц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140EB63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E6CC785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AAC748C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5000189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B</w:t>
            </w:r>
            <w:r w:rsidRPr="00813A89">
              <w:tab/>
              <w:t>Дыхательный аппарат (зависящий от окружающего воздуха)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C47ED71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77633D3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E2EE705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861A360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C</w:t>
            </w:r>
            <w:r w:rsidRPr="00813A89">
              <w:tab/>
              <w:t>Автономный дыхательный аппарат (изолирующего типа)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4C57DC2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C113EA0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EEFE7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67158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D</w:t>
            </w:r>
            <w:r w:rsidRPr="00813A89">
              <w:tab/>
            </w:r>
            <w:proofErr w:type="spellStart"/>
            <w:r w:rsidRPr="00813A89">
              <w:t>Противопылевой</w:t>
            </w:r>
            <w:proofErr w:type="spellEnd"/>
            <w:r w:rsidRPr="00813A89">
              <w:t xml:space="preserve"> респиратор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723B1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6330A8D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C6D9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3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5488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BEA29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38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390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3F11C185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88D0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71C2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средство защиты подразумевается под термином «подходящая защита глаз?»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029D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A2723F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739EFC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4B12ED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Обычные очк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C5EBDC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BA1424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805D2A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26E01A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Защитные очк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141CF4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9BEAFC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1A35CC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32B24D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олумаск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9324C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C159DD4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286B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7B52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</w:r>
            <w:proofErr w:type="spellStart"/>
            <w:r w:rsidRPr="00813A89">
              <w:t>Противопылевой</w:t>
            </w:r>
            <w:proofErr w:type="spellEnd"/>
            <w:r w:rsidRPr="00813A89">
              <w:t xml:space="preserve"> респиратор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EB29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CDE207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47B3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3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71B4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F7FFD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39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392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72F93AF6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650D9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66A9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уда должен как можно быстрее отправиться экипаж, находящийся на палубе, в случае утечки газовой взвес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3E08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DFC2DE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E57D7B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AFC6EE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какое-либо место по направлению ветр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137C7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FD253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A436BD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78C922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какое-либо место против направления ветр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6D0092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916C3C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B88AFD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5CE287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машинное отделени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0F4208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A15559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1F7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996C7" w14:textId="77777777" w:rsidR="00C11FE3" w:rsidRPr="00813A89" w:rsidRDefault="00C11FE3" w:rsidP="00073B69">
            <w:pPr>
              <w:spacing w:before="60" w:after="60" w:line="220" w:lineRule="atLeast"/>
              <w:rPr>
                <w:rPrChange w:id="1393" w:author="TEST" w:date="2021-06-23T13:58:00Z">
                  <w:rPr>
                    <w:lang w:val="en-US"/>
                  </w:rPr>
                </w:rPrChange>
              </w:rPr>
            </w:pPr>
            <w:r w:rsidRPr="00813A89">
              <w:t>D</w:t>
            </w:r>
            <w:r w:rsidRPr="00813A89">
              <w:tab/>
              <w:t>В жилое помещени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9FFA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569E66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43390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>110 08.0-3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4AFB4B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76050" w14:textId="77777777" w:rsidR="00C11FE3" w:rsidRPr="00813A89" w:rsidRDefault="00C11FE3" w:rsidP="00C84EE9">
            <w:pPr>
              <w:spacing w:before="60" w:after="60" w:line="220" w:lineRule="atLeast"/>
              <w:jc w:val="center"/>
              <w:rPr>
                <w:rPrChange w:id="1394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395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42A378B3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797E1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A70FF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>Для чего можно использовать фильтрующие противогаз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ADD3CE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2D032E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45A5654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8AE8C2F" w14:textId="77777777" w:rsidR="00C11FE3" w:rsidRPr="00813A89" w:rsidRDefault="00C11FE3" w:rsidP="00C84EE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ля работ на палуб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B44E5B5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DF989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2DFDEEA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177A3BB" w14:textId="77777777" w:rsidR="00C11FE3" w:rsidRPr="00813A89" w:rsidRDefault="00C11FE3" w:rsidP="00C84EE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ля работ в грузовом танке, когда концентрация газов составляет менее 50 объемных процент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5D105FD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C0E745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2ECF4D3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779300C" w14:textId="77777777" w:rsidR="00C11FE3" w:rsidRPr="00813A89" w:rsidRDefault="00C11FE3" w:rsidP="00C84EE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ля вхождения в балластные цистерн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F351DB1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6B18DD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4FEF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6D6E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ля работ в закрытых помещениях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E143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85531F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B2A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3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448E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D8648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39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397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22F6777E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2935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C657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ля выполнения каких работ можно использовать фильтрующие противогазы без предварительного измерения концентрации кислород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7CC09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CBCC2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452ED8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C6FE65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ля работ в грузовых танках, если концентрация газов составляет менее 50 объемных процентов от нижнего взрывоопасного предела и в грузовом танке имеется достаточно кислород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BE50A5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F01F97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163043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EA5F0A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ля работ на палуб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F0EDAE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18EFEF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1F8B7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DAC31A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ля работ в коффердама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1FAD0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9C7886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95D5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FCC2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Для работ в </w:t>
            </w:r>
            <w:proofErr w:type="spellStart"/>
            <w:r w:rsidRPr="00813A89">
              <w:t>междубортовых</w:t>
            </w:r>
            <w:proofErr w:type="spellEnd"/>
            <w:r w:rsidRPr="00813A89">
              <w:t xml:space="preserve"> пространствах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8727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8DB05D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8B472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10 08.0-3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F7EB6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CEB59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  <w:rPr>
                <w:rPrChange w:id="139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399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29F3F63C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3C383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06FBB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В каком случае категорически нельзя использовать фильтрующие противогазы с абсорбирующим материало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B0537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8D87731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F3A1AD1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3236E2F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а палуб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146EBFF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4D80E4F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3617FAD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E6BC067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ак спасательное средств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6C0FDDF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1024554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FA9AC50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B445B11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закрытых помещения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8668B7E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6B3A1B7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A7837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2A182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качестве средства защиты при спасании бегством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AD5A9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38004D9F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FC3D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3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9118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3577E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40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401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3A321B77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EA63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BD44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Исключительно с каким прибором можно входить в помещение с содержанием кислорода менее </w:t>
            </w:r>
            <w:del w:id="1402" w:author="Yuri Boichuk" w:date="2021-06-21T15:17:00Z">
              <w:r w:rsidRPr="00813A89" w:rsidDel="00E32AAB">
                <w:delText>21</w:delText>
              </w:r>
            </w:del>
            <w:ins w:id="1403" w:author="Yuri Boichuk" w:date="2021-06-21T15:17:00Z">
              <w:r w:rsidRPr="00813A89">
                <w:t>20</w:t>
              </w:r>
            </w:ins>
            <w:r w:rsidRPr="00813A89">
              <w:t>%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AFC6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C54054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F547D7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75E4B3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Автономный дыхательный аппара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77983E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8F1563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941BE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A33CC7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Фильтрующий противогаз ABEK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038D6A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23C7C6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F345FA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745E6E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Фильтр РЗ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FB7FAF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4A1F15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3BBF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DCB3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олумаска с фильтром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8EAF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974FF1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9721F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3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E3F6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2D08B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404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405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7CE12106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E2BC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CF07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акое средство огнетушения </w:t>
            </w:r>
            <w:ins w:id="1406" w:author="Yuri Boichuk" w:date="2021-06-21T15:19:00Z">
              <w:r w:rsidRPr="00813A89">
                <w:t xml:space="preserve">лучше всего </w:t>
              </w:r>
            </w:ins>
            <w:r w:rsidRPr="00813A89">
              <w:t>подходит для подавления пожара, возникшего в результате возгорания бензин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116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543EBC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3BCEC5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1C4E8D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Одеяло для пожаротушен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A24F19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0AC13E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8F7A42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F62A2D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Песок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60F325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0B9080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7A4439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3C29A9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гнетушащий порошок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BB0F09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EB80BA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353B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E9B4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од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87EF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3604CA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645FF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>110 08.0-3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82D16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6A2F3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  <w:r w:rsidRPr="00813A89">
              <w:rPr>
                <w:rPrChange w:id="1407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7B39F24A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2A248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88963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 xml:space="preserve">На ручном огнетушителе для обозначения класса пожара проставлена буква «С». </w:t>
            </w:r>
          </w:p>
          <w:p w14:paraId="3EBB5DBA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>Для борьбы с каким пожаром специально предназначен этот огнетушител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77C57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1A80A9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910F52B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A9A6F3B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 xml:space="preserve">От возгорания газов.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1A9E09C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54EA58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CC6B1E1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DA2E073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т возгорания легких металл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C898233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1668F7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EAF09B6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C14597E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т возгорания горящих углей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3BA1077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BA1C9E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5AD5C" w14:textId="77777777" w:rsidR="00C11FE3" w:rsidRPr="00813A89" w:rsidRDefault="00C11FE3" w:rsidP="00C84EE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89642" w14:textId="77777777" w:rsidR="00C11FE3" w:rsidRPr="00813A89" w:rsidRDefault="00C11FE3" w:rsidP="00C84EE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От возгорания жидкостей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95B23" w14:textId="77777777" w:rsidR="00C11FE3" w:rsidRPr="00813A89" w:rsidRDefault="00C11FE3" w:rsidP="00C84EE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3DE7E7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8972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4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B0D5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3B33C6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40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409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4EF17FFE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672D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190B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акое средство огнетушения </w:t>
            </w:r>
            <w:ins w:id="1410" w:author="Yuri Boichuk" w:date="2021-06-21T15:20:00Z">
              <w:r w:rsidRPr="00813A89">
                <w:t xml:space="preserve">лучше всего </w:t>
              </w:r>
            </w:ins>
            <w:r w:rsidRPr="00813A89">
              <w:t>подходит для подавления пожара, возникшего на электрических установках под напряжение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A26D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5A7D71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1C8045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15B925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О</w:t>
            </w:r>
            <w:r w:rsidRPr="00813A89">
              <w:rPr>
                <w:vertAlign w:val="subscript"/>
              </w:rPr>
              <w:t>2</w:t>
            </w:r>
            <w:r w:rsidRPr="00813A89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109DC7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16DEF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48B403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D2ADC5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Пен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053BA1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EE3D34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373B48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8E20F0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окрывал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367C49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E9ABD8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AEFE5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0DCA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од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E96B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90125D8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27FD8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10 08.0-4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F5D68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CF33C0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4E3274A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581D2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23187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Какое утверждение верно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2D285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37DC79D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966F5D0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DF0DB52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A</w:t>
            </w:r>
            <w:r w:rsidRPr="00813A89">
              <w:tab/>
              <w:t xml:space="preserve">Кислород </w:t>
            </w:r>
            <w:proofErr w:type="spellStart"/>
            <w:r w:rsidRPr="00813A89">
              <w:t>легковоспламеняем</w:t>
            </w:r>
            <w:proofErr w:type="spellEnd"/>
            <w:r w:rsidRPr="00813A89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C1A9974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177BF7D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B5FAF05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0CA3C9D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ислород взрывоопасен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9843F27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5FE65F5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9FA1638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A334D32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ислород токсичен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D252B64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378B7BE6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A3E8C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E52D6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ислород способствует горению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C8447" w14:textId="77777777" w:rsidR="00C11FE3" w:rsidRPr="00813A89" w:rsidRDefault="00C11FE3" w:rsidP="00C84EE9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53D4340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CF3C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4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20A1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09EFB1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41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412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6CECEE5D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49C1F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236A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Для возникновения пожара необходимы три фактора. </w:t>
            </w:r>
          </w:p>
          <w:p w14:paraId="6C16B6E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из нижеследующих факторов не входит в их число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736B6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50EA23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88167B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77489C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Горюче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CD5ACB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5A5670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73316E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E01B19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Источник воспламенен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206F7B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5313D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4B2E58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E1D040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Азо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A31388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808353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C4BA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E78B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ислород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9EFC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D1E41E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B05C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4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9A27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9D29E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41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414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72D36122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9423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F1B5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ля чего не годится огнетушитель, в котором используется порошок типа АВС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29ACB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A0D65B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2425D5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703ECE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Для тушения пожара от возгорания бензина и газ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CA373D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3B0435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64C183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049771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Для тушения пожара от возгорания электропроводок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D6B161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043CDF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31D6AA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A90624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Для тушения пожара от возгорания твердых вещест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016213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6236B4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042A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AD6D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Для тушения пожара от возгорания металлов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1CB5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24EE79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93B0E" w14:textId="77777777" w:rsidR="00C11FE3" w:rsidRPr="00813A89" w:rsidRDefault="00C11FE3" w:rsidP="00CE2AED">
            <w:pPr>
              <w:spacing w:before="60" w:after="60" w:line="220" w:lineRule="atLeast"/>
            </w:pPr>
            <w:r w:rsidRPr="00813A89">
              <w:t>110 08.0-4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B739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F02A3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41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416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2CE6299E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D67D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521F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очему для тушения пожара используется струя вод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557E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13A05F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4D7662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6775C4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на подходит для тушения всех пожар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C1D10A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8D2AA4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5FC129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262CA0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Тот, кто тушит пожар, должен оставаться мокры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2EE5DB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B562B8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BA9B02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7D82C4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гонь можно легче погасить с помощью охлаждающего действ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B2669C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1A576A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8FBB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E8C2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трую воды удобнее направлять для тушения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29B3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B5BC65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858D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4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95406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51C91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41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418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49CDC7B0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0940B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56886" w14:textId="77777777" w:rsidR="00C11FE3" w:rsidRPr="00813A89" w:rsidDel="00FE45A3" w:rsidRDefault="00C11FE3" w:rsidP="00073B69">
            <w:pPr>
              <w:spacing w:before="60" w:after="60" w:line="220" w:lineRule="atLeast"/>
              <w:rPr>
                <w:del w:id="1419" w:author="Yuri Boichuk" w:date="2021-06-21T15:23:00Z"/>
              </w:rPr>
            </w:pPr>
            <w:del w:id="1420" w:author="Yuri Boichuk" w:date="2021-06-21T15:23:00Z">
              <w:r w:rsidRPr="00813A89" w:rsidDel="00771159">
                <w:delText xml:space="preserve">На </w:delText>
              </w:r>
            </w:del>
            <w:del w:id="1421" w:author="Yuri Boichuk" w:date="2021-06-21T15:21:00Z">
              <w:r w:rsidRPr="00813A89" w:rsidDel="00455DEE">
                <w:delText xml:space="preserve">ваше </w:delText>
              </w:r>
            </w:del>
            <w:del w:id="1422" w:author="Yuri Boichuk" w:date="2021-06-21T15:23:00Z">
              <w:r w:rsidRPr="00813A89" w:rsidDel="00771159">
                <w:delText>судно погружены</w:delText>
              </w:r>
            </w:del>
            <w:del w:id="1423" w:author="Yuri Boichuk" w:date="2021-06-21T15:22:00Z">
              <w:r w:rsidRPr="00813A89" w:rsidDel="00824E09">
                <w:delText xml:space="preserve"> токсичные вещества</w:delText>
              </w:r>
            </w:del>
            <w:del w:id="1424" w:author="Yuri Boichuk" w:date="2021-06-21T15:23:00Z">
              <w:r w:rsidRPr="00813A89" w:rsidDel="00771159">
                <w:delText xml:space="preserve">. </w:delText>
              </w:r>
            </w:del>
            <w:r w:rsidRPr="00813A89">
              <w:t>После повреждения судна</w:t>
            </w:r>
            <w:ins w:id="1425" w:author="Yuri Boichuk" w:date="2021-06-21T15:22:00Z">
              <w:r w:rsidRPr="00813A89">
                <w:t xml:space="preserve"> с токсичными веществами</w:t>
              </w:r>
            </w:ins>
            <w:r w:rsidRPr="00813A89">
              <w:t xml:space="preserve"> происходит утечка груза.</w:t>
            </w:r>
            <w:del w:id="1426" w:author="Yuri Boichuk" w:date="2021-06-21T15:23:00Z">
              <w:r w:rsidRPr="00813A89" w:rsidDel="00FE45A3">
                <w:delText xml:space="preserve"> </w:delText>
              </w:r>
            </w:del>
            <w:ins w:id="1427" w:author="Yuri Boichuk" w:date="2021-06-21T15:29:00Z">
              <w:r w:rsidRPr="00813A89">
                <w:t xml:space="preserve"> </w:t>
              </w:r>
            </w:ins>
          </w:p>
          <w:p w14:paraId="3087E30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Что </w:t>
            </w:r>
            <w:del w:id="1428" w:author="Yuri Boichuk" w:date="2021-06-21T15:23:00Z">
              <w:r w:rsidRPr="00813A89" w:rsidDel="00FE45A3">
                <w:delText xml:space="preserve">должен предпринять </w:delText>
              </w:r>
            </w:del>
            <w:ins w:id="1429" w:author="Yuri Boichuk" w:date="2021-06-21T15:23:00Z">
              <w:r w:rsidRPr="00813A89">
                <w:t xml:space="preserve">необходимо сделать </w:t>
              </w:r>
            </w:ins>
            <w:del w:id="1430" w:author="Yuri Boichuk" w:date="2021-06-21T15:23:00Z">
              <w:r w:rsidRPr="00813A89" w:rsidDel="00FE45A3">
                <w:delText xml:space="preserve">судоводитель </w:delText>
              </w:r>
            </w:del>
            <w:r w:rsidRPr="00813A89">
              <w:t>в первую очеред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D5EE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B89ADC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6727EA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170E29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ыключить синие огни/снять синие конус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2B0CD1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3CF357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C19C9E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463ADE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Прочитать письменные инструкц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F139B6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BDD1FD4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3502A7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579291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Уведомить грузополучател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42A0A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9CD6D5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AD3C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AF88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ыставить сигнал «Держитесь в стороне от меня»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DCD6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752332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A85FE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10 08.0-4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3283B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CB39CC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  <w:rPr>
                <w:rPrChange w:id="143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432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06EF3729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41811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AC3B63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Почему для тушения пожара используется струя вод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F1E6F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7DF7330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223C12A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0B6349C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A</w:t>
            </w:r>
            <w:r w:rsidRPr="00813A89">
              <w:tab/>
              <w:t>Она оказывает сильное механическое действи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90D2208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F060116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252A9AB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843C58F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B</w:t>
            </w:r>
            <w:r w:rsidRPr="00813A89">
              <w:tab/>
              <w:t>Она оказывает нужное охлаждающее действи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AFEE0E2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0EF39E8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46491AC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1351D72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C</w:t>
            </w:r>
            <w:r w:rsidRPr="00813A89">
              <w:tab/>
              <w:t>Требуется мало вод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DB76D78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02E62A7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8D64A8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B3FAC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D</w:t>
            </w:r>
            <w:r w:rsidRPr="00813A89">
              <w:tab/>
              <w:t>Струю воды можно удобно направлять для тушения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67DA1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79029FF4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B805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4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7D4C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BFA6A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43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434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463F51D5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F3F9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83A2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огнетушащее средство лучше всего подходит для тушения пожара в электрическом распределительном щит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B0AE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745807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6333E8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6F1CAC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О</w:t>
            </w:r>
            <w:r w:rsidRPr="00813A89">
              <w:rPr>
                <w:vertAlign w:val="subscript"/>
              </w:rPr>
              <w:t>2</w:t>
            </w:r>
            <w:r w:rsidRPr="00813A89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4FE28E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4E32C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B61AEC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D7BD965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</w:r>
            <w:r w:rsidRPr="009419C2">
              <w:fldChar w:fldCharType="begin"/>
            </w:r>
            <w:r w:rsidRPr="00813A89">
              <w:instrText xml:space="preserve"> HYPERLINK "http://www.multitran.ru/c/m.exe?t=1797166_2_3" </w:instrText>
            </w:r>
            <w:r w:rsidRPr="009419C2">
              <w:rPr>
                <w:rPrChange w:id="1435" w:author="TEST" w:date="2021-06-23T13:58:00Z">
                  <w:rPr/>
                </w:rPrChange>
              </w:rPr>
              <w:fldChar w:fldCharType="separate"/>
            </w:r>
            <w:r w:rsidRPr="009419C2">
              <w:t>Пары разбрызгиваемой жидкости</w:t>
            </w:r>
            <w:r w:rsidRPr="009419C2">
              <w:fldChar w:fldCharType="end"/>
            </w:r>
            <w:r w:rsidRPr="00813A89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34FD93F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020B7A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7FE137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93DB80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ен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FC927A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D7560D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F25C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A2B8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од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5804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89253E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CE8E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4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0620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E6F1A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43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437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222C73A7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68B7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17387" w14:textId="77777777" w:rsidR="00C11FE3" w:rsidRPr="00813A89" w:rsidRDefault="00C11FE3" w:rsidP="00073B69">
            <w:pPr>
              <w:spacing w:before="60" w:after="60" w:line="220" w:lineRule="atLeast"/>
            </w:pPr>
            <w:ins w:id="1438" w:author="Yuri Boichuk" w:date="2021-06-21T15:26:00Z">
              <w:r w:rsidRPr="00813A89">
                <w:t>Какой способ проверки наличия огня в закрытом помещении является наиболее подходящим?</w:t>
              </w:r>
            </w:ins>
            <w:del w:id="1439" w:author="Yuri Boichuk" w:date="2021-06-21T15:26:00Z">
              <w:r w:rsidRPr="00813A89" w:rsidDel="00583568">
                <w:delText>Как лучше всего проверить, бушует ли в закрытом помещении огонь?</w:delText>
              </w:r>
            </w:del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9E25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DCF730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E5D9DE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880087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Открыв двер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2D119F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7992EA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A03AE9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A4E0C5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Приложив термометр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F3BF02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95E69B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805E70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57E124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сторожно ощупав стены и двер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090E46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EE1100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C96D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35C7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утем выжидания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F416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9B0CC4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EE006" w14:textId="77777777" w:rsidR="00C11FE3" w:rsidRPr="00813A89" w:rsidRDefault="00C11FE3" w:rsidP="00CE2AED">
            <w:pPr>
              <w:spacing w:before="60" w:after="60" w:line="220" w:lineRule="atLeast"/>
            </w:pPr>
            <w:r w:rsidRPr="00813A89">
              <w:t>110 08.0-4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53AC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C6353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44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441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50A56D63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59C1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81D7F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Произошла авария с телесными повреждениями. </w:t>
            </w:r>
          </w:p>
          <w:p w14:paraId="27475F7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что должно в первую очередь обратить внимание лицо, оказывающее первую помощ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579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7AE2B8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5624CF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730D14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а опасность для него самог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6D8F6A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B211D0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158915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DCBE6E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аходится ли поблизости полиц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2653BB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8DC63F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A62231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1EA057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Лежит ли пострадавший на сухом мест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9E0C90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D4B66F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B468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CF18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Можно ли перевозить пострадавшего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A64A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6644AC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790A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5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4FF5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511BD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44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443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49CA2884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65392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D54C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Человек начинает задыхаться от воздействия определенного вещества. </w:t>
            </w:r>
          </w:p>
          <w:p w14:paraId="3BB9E2B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Что </w:t>
            </w:r>
            <w:ins w:id="1444" w:author="Yuri Boichuk" w:date="2021-06-21T15:26:00Z">
              <w:r w:rsidRPr="00813A89">
                <w:t>необходимо сделать</w:t>
              </w:r>
            </w:ins>
            <w:del w:id="1445" w:author="Yuri Boichuk" w:date="2021-06-21T15:27:00Z">
              <w:r w:rsidRPr="00813A89" w:rsidDel="00792BD5">
                <w:delText>вы должны сделать</w:delText>
              </w:r>
            </w:del>
            <w:r w:rsidRPr="00813A89">
              <w:t xml:space="preserve"> в первую очеред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3BFF9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B11BBC1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B811AC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2EE3C4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</w:r>
            <w:ins w:id="1446" w:author="Yuri Boichuk" w:date="2021-06-21T15:27:00Z">
              <w:r w:rsidRPr="00813A89">
                <w:t>Необходимо в</w:t>
              </w:r>
            </w:ins>
            <w:del w:id="1447" w:author="Yuri Boichuk" w:date="2021-06-21T15:27:00Z">
              <w:r w:rsidRPr="00813A89" w:rsidDel="00735407">
                <w:delText>В</w:delText>
              </w:r>
            </w:del>
            <w:r w:rsidRPr="00813A89">
              <w:t>ывести его на свежий возду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88B824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7BAD40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25CAC6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84F150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</w:r>
            <w:ins w:id="1448" w:author="Yuri Boichuk" w:date="2021-06-21T15:27:00Z">
              <w:r w:rsidRPr="00813A89">
                <w:t>Необходимо у</w:t>
              </w:r>
            </w:ins>
            <w:del w:id="1449" w:author="Yuri Boichuk" w:date="2021-06-21T15:27:00Z">
              <w:r w:rsidRPr="00813A89" w:rsidDel="00735407">
                <w:delText>У</w:delText>
              </w:r>
            </w:del>
            <w:r w:rsidRPr="00813A89">
              <w:t>ложить его в спокойном мест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CE79CE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FFF098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FB24DF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6669F4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</w:r>
            <w:ins w:id="1450" w:author="Yuri Boichuk" w:date="2021-06-21T15:27:00Z">
              <w:r w:rsidRPr="00813A89">
                <w:t>Необходимо в</w:t>
              </w:r>
            </w:ins>
            <w:del w:id="1451" w:author="Yuri Boichuk" w:date="2021-06-21T15:27:00Z">
              <w:r w:rsidRPr="00813A89" w:rsidDel="00EA1AC0">
                <w:delText>В</w:delText>
              </w:r>
            </w:del>
            <w:r w:rsidRPr="00813A89">
              <w:t>ызвать врач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9FA363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223A0A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DCBA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B076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</w:r>
            <w:ins w:id="1452" w:author="Yuri Boichuk" w:date="2021-06-21T15:28:00Z">
              <w:r w:rsidRPr="00813A89">
                <w:t>Необходимо д</w:t>
              </w:r>
            </w:ins>
            <w:del w:id="1453" w:author="Yuri Boichuk" w:date="2021-06-21T15:28:00Z">
              <w:r w:rsidRPr="00813A89" w:rsidDel="00EA1AC0">
                <w:delText>Д</w:delText>
              </w:r>
            </w:del>
            <w:r w:rsidRPr="00813A89">
              <w:t>ать ему кислородную маску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8FC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E9D7FC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94629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10 08.0-5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55308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F4653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  <w:rPr>
                <w:rPrChange w:id="1454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455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76A32AE2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0FC5E1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6E86E" w14:textId="77777777" w:rsidR="00C11FE3" w:rsidRPr="00813A89" w:rsidDel="002A75CD" w:rsidRDefault="00C11FE3" w:rsidP="00842C72">
            <w:pPr>
              <w:keepNext/>
              <w:keepLines/>
              <w:spacing w:before="60" w:after="60" w:line="220" w:lineRule="atLeast"/>
              <w:rPr>
                <w:del w:id="1456" w:author="Yuri Boichuk" w:date="2021-06-21T15:28:00Z"/>
              </w:rPr>
            </w:pPr>
            <w:r w:rsidRPr="00813A89">
              <w:t xml:space="preserve">Человеку на борту воздушным путем попало внутрь опасное вещество. </w:t>
            </w:r>
            <w:r w:rsidRPr="00813A89">
              <w:br/>
              <w:t>Он должен быть доставлен в больницу.</w:t>
            </w:r>
            <w:ins w:id="1457" w:author="Yuri Boichuk" w:date="2021-06-21T15:28:00Z">
              <w:r w:rsidRPr="00813A89">
                <w:t xml:space="preserve"> </w:t>
              </w:r>
            </w:ins>
            <w:del w:id="1458" w:author="Yuri Boichuk" w:date="2021-06-21T15:28:00Z">
              <w:r w:rsidRPr="00813A89" w:rsidDel="002A75CD">
                <w:delText xml:space="preserve"> </w:delText>
              </w:r>
            </w:del>
          </w:p>
          <w:p w14:paraId="2BAFBDCC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 xml:space="preserve">Что </w:t>
            </w:r>
            <w:ins w:id="1459" w:author="Yuri Boichuk" w:date="2021-06-21T15:29:00Z">
              <w:r w:rsidRPr="00813A89">
                <w:t xml:space="preserve">ему </w:t>
              </w:r>
            </w:ins>
            <w:ins w:id="1460" w:author="Yuri Boichuk" w:date="2021-06-21T15:30:00Z">
              <w:r w:rsidRPr="00813A89">
                <w:t>всегда дают</w:t>
              </w:r>
            </w:ins>
            <w:del w:id="1461" w:author="Yuri Boichuk" w:date="2021-06-21T15:30:00Z">
              <w:r w:rsidRPr="00813A89" w:rsidDel="00EB2F9C">
                <w:delText>бы вы дали ему</w:delText>
              </w:r>
            </w:del>
            <w:r w:rsidRPr="00813A89">
              <w:t xml:space="preserve"> с собой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0FC13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26352CB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CB112F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031791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ведения из транспортного документа, касающиеся данного опасного веществ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4FFBF8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0A6C4C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76C0AC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6E6C77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лужебную книжк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E7E0EC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7E0973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BE95E5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2D4714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аспор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B0A12C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E71AAD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D2F0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13C5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Индивидуальное снаряжени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49C9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4C3D1F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73AF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5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CC5B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A67C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288C7E8B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1A3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8872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токсичные вещества могут попасть в человеческий организ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5161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196297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0DF51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240755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Только через дыхательные пу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DE1377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16FD9F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CE8189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F043B9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Только через рот и нос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06FB8F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8BEE0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20C913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72B6CE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Через рот, нос и кож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7FEB5A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4FD59F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36A5D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5A86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Только через рот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9B2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5EA6AC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2D9C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5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9824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840E8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46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463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64088E62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CFCA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4D62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Что </w:t>
            </w:r>
            <w:del w:id="1464" w:author="Yuri Boichuk" w:date="2021-06-21T15:30:00Z">
              <w:r w:rsidRPr="00813A89" w:rsidDel="000D5F54">
                <w:delText xml:space="preserve">вам </w:delText>
              </w:r>
            </w:del>
            <w:r w:rsidRPr="00813A89">
              <w:t>следует предпринять в первую очередь, если человек потерял сознани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F76C7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3FCAF1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74B233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891BD4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нять с пострадавшего тесную одежд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A16582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A3D0B8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859816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CC61E0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риступить к искусственному дыханию способом «изо рта в рот»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77A51E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31875A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98B14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7A18E2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акрыть пострадавшего одеял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BD6D83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E92672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26B9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5C51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чистить ротовую полость пострадавшего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7B3C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8FF857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4C9FE" w14:textId="77777777" w:rsidR="00C11FE3" w:rsidRPr="00813A89" w:rsidRDefault="00C11FE3" w:rsidP="00CE2AED">
            <w:pPr>
              <w:spacing w:before="60" w:after="60" w:line="220" w:lineRule="atLeast"/>
            </w:pPr>
            <w:r w:rsidRPr="00813A89">
              <w:t>110 08.0-5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75E24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77351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46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466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7471F7CF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6FCA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7140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очему не нужно снимать одежду с человека, получившего ожог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17C1C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18BA3A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33CBE7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C63448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острадавший может простудитьс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748C77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D5C2CA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5AD446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325C45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дежда пострадавшего может быть потерян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AE900E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4A3E8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E9EA3D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7011F0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острадавшему может быть причинена дополнительная бол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10FAC1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E6D4129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CCBA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CC77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Чтобы избежать увеличения раны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DE4B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53DF0D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9B0B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5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D28C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0170DE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46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468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14A4587E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0BD9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5B80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нужно, как правило, делать в первую очередь, когда какие-либо части тела пришли в соприкосновение с опасными веществам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18F5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490C7C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FE39E7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A43C42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аложить мазь на ожог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4C9D6F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25EA44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370DEF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C26958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тправиться в пункт скорой помощ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F442A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CAA69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A990E1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CBF5F7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Держать в тепле пораженные части тел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4BDB4B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264958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523E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022B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 xml:space="preserve">Промыть большим количеством воды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0F51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D3DED8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88957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10 08.0-5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99651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A84E62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  <w:r w:rsidRPr="00813A89">
              <w:rPr>
                <w:rPrChange w:id="1469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0A33741D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C4C2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11A78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Для взрыва необходимо наличие трех факторов. Какой из нижеследующих факторов не входит в их число?</w:t>
            </w:r>
          </w:p>
          <w:p w14:paraId="54A15F2F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A</w:t>
            </w:r>
            <w:r w:rsidRPr="00813A89">
              <w:tab/>
              <w:t>Взрывоопасная атмосфера.</w:t>
            </w:r>
          </w:p>
          <w:p w14:paraId="4DCD7600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В</w:t>
            </w:r>
            <w:r w:rsidRPr="00813A89">
              <w:tab/>
              <w:t>Источник воспламенения.</w:t>
            </w:r>
          </w:p>
          <w:p w14:paraId="5E34B55D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С</w:t>
            </w:r>
            <w:r w:rsidRPr="00813A89">
              <w:tab/>
              <w:t>Азот.</w:t>
            </w:r>
          </w:p>
          <w:p w14:paraId="271EA90C" w14:textId="77777777" w:rsidR="00C11FE3" w:rsidRPr="009419C2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rPr>
                <w:rPrChange w:id="1470" w:author="TEST" w:date="2021-06-23T13:58:00Z">
                  <w:rPr>
                    <w:lang w:val="en-US"/>
                  </w:rPr>
                </w:rPrChange>
              </w:rPr>
              <w:t>D</w:t>
            </w:r>
            <w:r w:rsidRPr="00813A89">
              <w:rPr>
                <w:rPrChange w:id="1471" w:author="TEST" w:date="2021-06-23T13:58:00Z">
                  <w:rPr>
                    <w:lang w:val="en-US"/>
                  </w:rPr>
                </w:rPrChange>
              </w:rPr>
              <w:tab/>
            </w:r>
            <w:r w:rsidRPr="00813A89">
              <w:t>Кислород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7F94A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  <w:rPr>
                <w:rPrChange w:id="1472" w:author="TEST" w:date="2021-06-23T13:58:00Z">
                  <w:rPr>
                    <w:lang w:val="en-US"/>
                  </w:rPr>
                </w:rPrChange>
              </w:rPr>
            </w:pPr>
          </w:p>
        </w:tc>
      </w:tr>
      <w:tr w:rsidR="00C11FE3" w:rsidRPr="00813A89" w14:paraId="067C3075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A230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5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F6B2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DE73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1473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42D6190D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5BA0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30F15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нужно сделать, если человеку попала в глаза кислот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6A35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69C3D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A8BE1B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35EE2B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акрыть глаза сухой ватой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A2CCAB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BD188B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B8A142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B33CCD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акрыть глаза влажной ватой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D47636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F27103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F637A3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65380A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анести глазную маз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C7B016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E61D16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665B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D81CD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 xml:space="preserve">Промыть большим количеством воды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6CF9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35ECBA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690E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5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306A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308D1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474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475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7B97FE77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77B4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044B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никогда не следует делать, если человеку через рот в желудок попало коррозионное вещество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E984C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154FE9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10A073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8C325F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ть выпить стакан вод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1953B6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5D56B4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DA787E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F1530D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ть выпить стакан молок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B004B8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5C045F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8D3EBC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50896C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 xml:space="preserve">Дать </w:t>
            </w:r>
            <w:ins w:id="1476" w:author="Yuri Boichuk" w:date="2021-06-21T15:31:00Z">
              <w:r w:rsidRPr="00813A89">
                <w:t xml:space="preserve">пострадавшему </w:t>
              </w:r>
            </w:ins>
            <w:r w:rsidRPr="00813A89">
              <w:t xml:space="preserve">выпить стакан </w:t>
            </w:r>
            <w:ins w:id="1477" w:author="Yuri Boichuk" w:date="2021-06-21T15:31:00Z">
              <w:r w:rsidRPr="00813A89">
                <w:t xml:space="preserve">соленой </w:t>
              </w:r>
            </w:ins>
            <w:r w:rsidRPr="00813A89">
              <w:t>воды</w:t>
            </w:r>
            <w:del w:id="1478" w:author="Yuri Boichuk" w:date="2021-06-21T15:31:00Z">
              <w:r w:rsidRPr="00813A89" w:rsidDel="00CF66FA">
                <w:delText xml:space="preserve"> с двумя ложками растворенной в ней соли</w:delText>
              </w:r>
            </w:del>
            <w:r w:rsidRPr="00813A89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58CD1D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890EC4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20785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68F6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ызвать рвоту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859C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3C069D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86F7D" w14:textId="77777777" w:rsidR="00C11FE3" w:rsidRPr="00813A89" w:rsidRDefault="00C11FE3" w:rsidP="00CE2AED">
            <w:pPr>
              <w:spacing w:before="60" w:after="60" w:line="220" w:lineRule="atLeast"/>
            </w:pPr>
            <w:r w:rsidRPr="00813A89">
              <w:t>110 08.0-5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9D2A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3D62B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47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480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5C0969E2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68A7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A60A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следует сделать для оказания первой помощи при ожогах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ABB34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6A6E4C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02FDAB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6E59F1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аложить на ожоги маз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2158A6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E313A1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116494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F050EF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Смазать кожу жир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01BF71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B0ADDE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175057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15EA6E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Снять с пострадавшего одежд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736BAF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F43AAB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0AE06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FEFE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ылить на ожог большое количество холодной воды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3C0B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7DB896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B68F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6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6CA7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03.12.2008)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40E42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AA02CF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1F154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6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F326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CB64B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48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482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27D0FF11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A95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83EC8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 помощью чего следует исключительно охлаждать ожог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53CF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0864EB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7D5E42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39E6FC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Дезинфектант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03212C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2C904F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9145D6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D50A7B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Тяжелая вод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A3FDDC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466AA5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BA8FF3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D52C22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 xml:space="preserve">Большое количество холодной воды.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AEE693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DDA61D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620B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21873" w14:textId="77777777" w:rsidR="00C11FE3" w:rsidRPr="00813A89" w:rsidRDefault="00C11FE3" w:rsidP="00073B69">
            <w:pPr>
              <w:spacing w:before="60" w:after="60" w:line="220" w:lineRule="atLeast"/>
              <w:rPr>
                <w:rPrChange w:id="1483" w:author="TEST" w:date="2021-06-23T13:58:00Z">
                  <w:rPr>
                    <w:lang w:val="en-US"/>
                  </w:rPr>
                </w:rPrChange>
              </w:rPr>
            </w:pPr>
            <w:r w:rsidRPr="00813A89">
              <w:t>D</w:t>
            </w:r>
            <w:r w:rsidRPr="00813A89">
              <w:tab/>
              <w:t>Мыльный раствор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0B2F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494DAA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3A62DB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10 08.0-6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F277F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B3F53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  <w:rPr>
                <w:rPrChange w:id="1484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485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03DDE8E6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5258E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EBEA1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Когда говорится о потере человеком сознания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4250B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B95BA3D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33C611F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E66CA7C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острадавший не реагирует или едва реагирует на происходяще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872EA5C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E5C78CF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A16A8E0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25976D1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Кожные покровы пострадавшего имеют синюшный оттенок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D2FD072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3A70781E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C939468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4B159AE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ульс и дыхание пострадавшего прекратилис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2CA6ACF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CE1AB84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CE67A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2860C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острадавший больше не дышит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D6F40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2D6B572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DA27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6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DD1C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6458B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48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487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53731133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FBA8F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EABD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следует обработать глаза, в которые попали опасные веществ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2CD8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D58ACA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067C00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73F632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Просушить глаза тампонам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5CAA98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DB33D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D3A217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A22303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Дать выпить молока пострадавшем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CA075F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75065A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E5FA8A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6D5CC5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ромыть глаза физиологическим раствор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30CDC8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525F25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1865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B4A5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ромыть глаза большим количеством воды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FAED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74498A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8D26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6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C8998" w14:textId="1C816E6D" w:rsidR="00C11FE3" w:rsidRPr="00842C72" w:rsidRDefault="00C11FE3" w:rsidP="00073B69">
            <w:pPr>
              <w:spacing w:before="60" w:after="60" w:line="220" w:lineRule="atLeast"/>
            </w:pPr>
            <w:r w:rsidRPr="00813A89">
              <w:t>Исключен (14.03.2018)</w:t>
            </w:r>
            <w:r w:rsidR="00842C72">
              <w:t>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74D7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990D1B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1F7510" w14:textId="77777777" w:rsidR="00C11FE3" w:rsidRPr="00813A89" w:rsidRDefault="00C11FE3" w:rsidP="00CE2AED">
            <w:pPr>
              <w:spacing w:before="60" w:after="60" w:line="220" w:lineRule="atLeast"/>
            </w:pPr>
            <w:r w:rsidRPr="00813A89">
              <w:t>110 08.0-6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AA94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CC0B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7C305883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8B79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C84CE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следует сделать для оказания первой помощи при потере сознания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68C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9CDCF0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5C083D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58E987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Успокоить пострадавшего и обдуть его свежим воздух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A7BBA0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EB05E7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7D4ABB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4CC851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 xml:space="preserve">Выяснить причину потери сознания и принять </w:t>
            </w:r>
            <w:ins w:id="1488" w:author="Yuri Boichuk" w:date="2021-06-21T15:33:00Z">
              <w:r w:rsidRPr="00813A89">
                <w:t xml:space="preserve">предупредительные </w:t>
              </w:r>
            </w:ins>
            <w:r w:rsidRPr="00813A89">
              <w:t>меры</w:t>
            </w:r>
            <w:del w:id="1489" w:author="Yuri Boichuk" w:date="2021-06-21T15:33:00Z">
              <w:r w:rsidRPr="00813A89" w:rsidDel="005D02CD">
                <w:delText>, чтобы избежать потери сознания в будущем</w:delText>
              </w:r>
            </w:del>
            <w:r w:rsidRPr="00813A89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51A95A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601EF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E4E1C4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59E98F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</w:r>
            <w:ins w:id="1490" w:author="Yuri Boichuk" w:date="2021-06-21T15:35:00Z">
              <w:r w:rsidRPr="00813A89">
                <w:t>Уложить пострадавшего устойчивым образом на бок и проверить наличие дыхания</w:t>
              </w:r>
            </w:ins>
            <w:del w:id="1491" w:author="Yuri Boichuk" w:date="2021-06-21T15:36:00Z">
              <w:r w:rsidRPr="00813A89" w:rsidDel="00697B11">
                <w:delText>Уложить пострадавшего на бок, чтобы предотвратить удушье, и проверить, продолжает ли пострадавший дышать</w:delText>
              </w:r>
            </w:del>
            <w:r w:rsidRPr="00813A89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05F342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70C713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009E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88A2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ть пострадавшему кислородную маску и/или обеспечить приток кислород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9E77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B0F464E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91E26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6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702E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712F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46DE130F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8D72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2010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необходимо действовать в том случае, если люди, которые проглотили коррозионные вещества, потеряли сознани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F376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C1890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08E04B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35780E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 любом случае вызвать у них рвот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EF9D08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963425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BB1F3F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4E8DCD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 некоторых случаях вызвать у них рвот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46DE27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95E6B0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B5B306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45CCBC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и в коем случае не вызывать у них рвот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701EAB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B625EB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FCBF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0E7B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ть им принять кислоты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67CF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E0A4CB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975B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6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518E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89388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49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493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29BCB7AE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1ED82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783A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Что следует </w:t>
            </w:r>
            <w:ins w:id="1494" w:author="Yuri Boichuk" w:date="2021-06-21T15:36:00Z">
              <w:r w:rsidRPr="00813A89">
                <w:t xml:space="preserve">в первую очередь </w:t>
              </w:r>
            </w:ins>
            <w:r w:rsidRPr="00813A89">
              <w:t>предпринять при аварии с электропроводкой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145B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737B2D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7DF502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D1295A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Ждать прибытия специалист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D03E4F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573F01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E491D9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60175E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Думать только о собственной безопаснос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114503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EEF005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518D31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4670F5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опытаться уменьшить напряжени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0C5663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EDA234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AD7D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64B4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опытаться безопасным путем отключить ток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2171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1C8ADB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89AB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10 08.0-6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24ABA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980BD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  <w:rPr>
                <w:rPrChange w:id="149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496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0F0AE686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7D63D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2C478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В чем заключаются основные правила оказания первой помощ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7EF0F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D3035B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03A4E84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7E2DB65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ценить опасность, не принимать во внимание материальный ущерб, успокоить пострадавшего прямо на месте авар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507896E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159FA4B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D88EDB7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9146FA8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ценить опасность; установить, в чем нуждается пострадавший; если возможно, оказать помощь на месте; успокоить пострадавшег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00C4257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1EEDBD5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3E3DE4D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7D3D549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казать необходимую первую помощь; и в коем случае не передавать никаких сведений полиции; установить, в чем нуждается пострадавший; оценить опасност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4AA3CE4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8BED148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4E87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543D9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</w:r>
            <w:ins w:id="1497" w:author="Yuri Boichuk" w:date="2021-06-21T15:37:00Z">
              <w:r w:rsidRPr="00813A89">
                <w:t xml:space="preserve">Предупредить остальные суда, </w:t>
              </w:r>
            </w:ins>
            <w:del w:id="1498" w:author="Yuri Boichuk" w:date="2021-06-21T15:37:00Z">
              <w:r w:rsidRPr="00813A89" w:rsidDel="001E6E9B">
                <w:delText xml:space="preserve">Оказать первую помощь; </w:delText>
              </w:r>
            </w:del>
            <w:r w:rsidRPr="00813A89">
              <w:t>предложить помощь полиции и сотрудникам спасательных служб</w:t>
            </w:r>
            <w:ins w:id="1499" w:author="Yuri Boichuk" w:date="2021-06-21T15:38:00Z">
              <w:r w:rsidRPr="00813A89">
                <w:t>.</w:t>
              </w:r>
            </w:ins>
            <w:del w:id="1500" w:author="Yuri Boichuk" w:date="2021-06-21T15:38:00Z">
              <w:r w:rsidRPr="00813A89" w:rsidDel="001E6E9B">
                <w:delText>;</w:delText>
              </w:r>
            </w:del>
            <w:del w:id="1501" w:author="Yuri Boichuk" w:date="2021-06-21T15:37:00Z">
              <w:r w:rsidRPr="00813A89" w:rsidDel="001F4807">
                <w:delText xml:space="preserve"> предупредить остальные суда</w:delText>
              </w:r>
            </w:del>
            <w:del w:id="1502" w:author="Yuri Boichuk" w:date="2021-06-21T15:38:00Z">
              <w:r w:rsidRPr="00813A89" w:rsidDel="00887EEB">
                <w:delText>.</w:delText>
              </w:r>
            </w:del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89528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3D107EB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FA860" w14:textId="77777777" w:rsidR="00C11FE3" w:rsidRPr="00813A89" w:rsidRDefault="00C11FE3" w:rsidP="00CE2AED">
            <w:pPr>
              <w:spacing w:before="60" w:after="60" w:line="220" w:lineRule="atLeast"/>
            </w:pPr>
            <w:r w:rsidRPr="00813A89">
              <w:t>110 08.0-6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B2FF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BB5F9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50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504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24D7305E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9A2E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A69C7" w14:textId="77777777" w:rsidR="00C11FE3" w:rsidRPr="00813A89" w:rsidDel="001B35E2" w:rsidRDefault="00C11FE3" w:rsidP="00073B69">
            <w:pPr>
              <w:spacing w:before="60" w:after="60" w:line="220" w:lineRule="atLeast"/>
              <w:rPr>
                <w:del w:id="1505" w:author="Yuri Boichuk" w:date="2021-06-21T15:40:00Z"/>
              </w:rPr>
            </w:pPr>
            <w:ins w:id="1506" w:author="Yuri Boichuk" w:date="2021-06-21T15:39:00Z">
              <w:r w:rsidRPr="00813A89">
                <w:t>П</w:t>
              </w:r>
            </w:ins>
            <w:del w:id="1507" w:author="Yuri Boichuk" w:date="2021-06-21T15:39:00Z">
              <w:r w:rsidRPr="00813A89" w:rsidDel="00753D9B">
                <w:delText>Вы п</w:delText>
              </w:r>
            </w:del>
            <w:r w:rsidRPr="00813A89">
              <w:t>редпол</w:t>
            </w:r>
            <w:ins w:id="1508" w:author="Yuri Boichuk" w:date="2021-06-21T15:39:00Z">
              <w:r w:rsidRPr="00813A89">
                <w:t>ожительно</w:t>
              </w:r>
            </w:ins>
            <w:del w:id="1509" w:author="Yuri Boichuk" w:date="2021-06-21T15:39:00Z">
              <w:r w:rsidRPr="00813A89" w:rsidDel="005955A0">
                <w:delText>агаете</w:delText>
              </w:r>
            </w:del>
            <w:r w:rsidRPr="00813A89">
              <w:t xml:space="preserve">, что с человеком случился удар. </w:t>
            </w:r>
          </w:p>
          <w:p w14:paraId="1C98E18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Что </w:t>
            </w:r>
            <w:del w:id="1510" w:author="Yuri Boichuk" w:date="2021-06-21T15:40:00Z">
              <w:r w:rsidRPr="00813A89" w:rsidDel="005955A0">
                <w:delText xml:space="preserve">вам </w:delText>
              </w:r>
              <w:r w:rsidRPr="00813A89" w:rsidDel="001B35E2">
                <w:delText xml:space="preserve">следует </w:delText>
              </w:r>
            </w:del>
            <w:ins w:id="1511" w:author="Yuri Boichuk" w:date="2021-06-21T15:40:00Z">
              <w:r w:rsidRPr="00813A89">
                <w:t xml:space="preserve">необходимо </w:t>
              </w:r>
            </w:ins>
            <w:r w:rsidRPr="00813A89">
              <w:t>предпринят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15AD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E1FC35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E67517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CAC97A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</w:r>
            <w:ins w:id="1512" w:author="Yuri Boichuk" w:date="2021-06-22T08:52:00Z">
              <w:r w:rsidRPr="00813A89">
                <w:t xml:space="preserve">Необходимо </w:t>
              </w:r>
            </w:ins>
            <w:del w:id="1513" w:author="Yuri Boichuk" w:date="2021-06-22T08:52:00Z">
              <w:r w:rsidRPr="00813A89" w:rsidDel="00331E6E">
                <w:delText xml:space="preserve">Дать ему </w:delText>
              </w:r>
            </w:del>
            <w:r w:rsidRPr="00813A89">
              <w:t>охладить</w:t>
            </w:r>
            <w:ins w:id="1514" w:author="Yuri Boichuk" w:date="2021-06-22T08:52:00Z">
              <w:r w:rsidRPr="00813A89">
                <w:t xml:space="preserve"> ему</w:t>
              </w:r>
            </w:ins>
            <w:r w:rsidRPr="00813A89">
              <w:t xml:space="preserve"> голову большим количеством вод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44374B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A91513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A9541A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B04EA6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</w:r>
            <w:ins w:id="1515" w:author="Yuri Boichuk" w:date="2021-06-22T08:53:00Z">
              <w:r w:rsidRPr="00813A89">
                <w:t>Нельзя</w:t>
              </w:r>
            </w:ins>
            <w:del w:id="1516" w:author="Yuri Boichuk" w:date="2021-06-22T08:53:00Z">
              <w:r w:rsidRPr="00813A89" w:rsidDel="004837EF">
                <w:delText>Не</w:delText>
              </w:r>
            </w:del>
            <w:r w:rsidRPr="00813A89">
              <w:t xml:space="preserve"> давать ему ни охладиться, ни пит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6A059F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D3F44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19A75C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DA4770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</w:r>
            <w:ins w:id="1517" w:author="Yuri Boichuk" w:date="2021-06-22T08:53:00Z">
              <w:r w:rsidRPr="00813A89">
                <w:t>Необходимо у</w:t>
              </w:r>
            </w:ins>
            <w:del w:id="1518" w:author="Yuri Boichuk" w:date="2021-06-22T08:53:00Z">
              <w:r w:rsidRPr="00813A89" w:rsidDel="00F34552">
                <w:delText>У</w:delText>
              </w:r>
            </w:del>
            <w:r w:rsidRPr="00813A89">
              <w:t>ложить его</w:t>
            </w:r>
            <w:ins w:id="1519" w:author="Yuri Boichuk" w:date="2021-06-22T08:54:00Z">
              <w:r w:rsidRPr="00813A89">
                <w:t xml:space="preserve"> в </w:t>
              </w:r>
            </w:ins>
            <w:ins w:id="1520" w:author="Yuri Boichuk" w:date="2021-06-22T09:06:00Z">
              <w:r w:rsidRPr="00813A89">
                <w:t>полный рост</w:t>
              </w:r>
            </w:ins>
            <w:r w:rsidRPr="00813A89">
              <w:t xml:space="preserve">, подложив холодный </w:t>
            </w:r>
            <w:del w:id="1521" w:author="Yuri Boichuk" w:date="2021-06-22T08:54:00Z">
              <w:r w:rsidRPr="00813A89" w:rsidDel="00A83516">
                <w:delText xml:space="preserve">гаечный ключ </w:delText>
              </w:r>
            </w:del>
            <w:ins w:id="1522" w:author="Yuri Boichuk" w:date="2021-06-22T08:54:00Z">
              <w:r w:rsidRPr="00813A89">
                <w:t xml:space="preserve">предмет </w:t>
              </w:r>
            </w:ins>
            <w:r w:rsidRPr="00813A89">
              <w:t>под затылок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9783D4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52193D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E608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A82C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</w:r>
            <w:ins w:id="1523" w:author="Yuri Boichuk" w:date="2021-06-22T08:54:00Z">
              <w:r w:rsidRPr="00813A89">
                <w:t>Необходимо з</w:t>
              </w:r>
            </w:ins>
            <w:del w:id="1524" w:author="Yuri Boichuk" w:date="2021-06-22T08:54:00Z">
              <w:r w:rsidRPr="00813A89" w:rsidDel="00D24FF9">
                <w:delText>З</w:delText>
              </w:r>
            </w:del>
            <w:r w:rsidRPr="00813A89">
              <w:t xml:space="preserve">аставлять его быстро бегать, чтобы </w:t>
            </w:r>
            <w:ins w:id="1525" w:author="Yuri Boichuk" w:date="2021-06-22T08:55:00Z">
              <w:r w:rsidRPr="00813A89">
                <w:t>он сохранял тепло</w:t>
              </w:r>
            </w:ins>
            <w:del w:id="1526" w:author="Yuri Boichuk" w:date="2021-06-22T08:55:00Z">
              <w:r w:rsidRPr="00813A89" w:rsidDel="00AF5FF5">
                <w:delText>не дать охладиться</w:delText>
              </w:r>
            </w:del>
            <w:r w:rsidRPr="00813A89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89ED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0336DB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9EF40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7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58E1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19.09.2018)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8A307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527" w:author="TEST" w:date="2021-06-23T13:58:00Z">
                  <w:rPr>
                    <w:lang w:val="en-US"/>
                  </w:rPr>
                </w:rPrChange>
              </w:rPr>
            </w:pPr>
          </w:p>
        </w:tc>
      </w:tr>
      <w:tr w:rsidR="00C11FE3" w:rsidRPr="00813A89" w14:paraId="01853829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AE73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7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547F0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9C773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52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529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414F0263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824E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CB1F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ак </w:t>
            </w:r>
            <w:ins w:id="1530" w:author="Yuri Boichuk" w:date="2021-06-22T08:56:00Z">
              <w:r w:rsidRPr="00813A89">
                <w:t xml:space="preserve">необходимо </w:t>
              </w:r>
            </w:ins>
            <w:del w:id="1531" w:author="Yuri Boichuk" w:date="2021-06-22T08:56:00Z">
              <w:r w:rsidRPr="00813A89" w:rsidDel="005A21F6">
                <w:delText xml:space="preserve">следует </w:delText>
              </w:r>
            </w:del>
            <w:r w:rsidRPr="00813A89">
              <w:t>в первую очередь лечить ожог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46CC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559F77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F1B6AD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9DF13B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</w:r>
            <w:ins w:id="1532" w:author="Yuri Boichuk" w:date="2021-06-22T08:56:00Z">
              <w:r w:rsidRPr="00813A89">
                <w:t>Необходимо п</w:t>
              </w:r>
            </w:ins>
            <w:del w:id="1533" w:author="Yuri Boichuk" w:date="2021-06-22T08:56:00Z">
              <w:r w:rsidRPr="00813A89" w:rsidDel="005A21F6">
                <w:delText>П</w:delText>
              </w:r>
            </w:del>
            <w:r w:rsidRPr="00813A89">
              <w:t>осыпать ожог порошк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E03801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34A82A3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AD3593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911992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бернуть пострадавшего в полотенц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32D134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27D469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C825EE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07F02B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 xml:space="preserve">Охладить ожог </w:t>
            </w:r>
            <w:ins w:id="1534" w:author="Yuri Boichuk" w:date="2021-06-22T09:06:00Z">
              <w:r w:rsidRPr="00813A89">
                <w:t>большим количество</w:t>
              </w:r>
            </w:ins>
            <w:ins w:id="1535" w:author="Yuri Boichuk" w:date="2021-06-22T09:07:00Z">
              <w:r w:rsidRPr="00813A89">
                <w:t xml:space="preserve">м </w:t>
              </w:r>
            </w:ins>
            <w:r w:rsidRPr="00813A89">
              <w:t>вод</w:t>
            </w:r>
            <w:ins w:id="1536" w:author="Yuri Boichuk" w:date="2021-06-22T09:07:00Z">
              <w:r w:rsidRPr="00813A89">
                <w:t>ы</w:t>
              </w:r>
            </w:ins>
            <w:del w:id="1537" w:author="Yuri Boichuk" w:date="2021-06-22T09:07:00Z">
              <w:r w:rsidRPr="00813A89" w:rsidDel="008F5A66">
                <w:delText>ой</w:delText>
              </w:r>
            </w:del>
            <w:r w:rsidRPr="00813A89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39898B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8C109E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CACD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089A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окрыть ожог жиром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CBC2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EBCBC6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66A6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7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D6FB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3F8C7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53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539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778428EF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550D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AD66B" w14:textId="77777777" w:rsidR="00C11FE3" w:rsidRPr="00813A89" w:rsidDel="008F5A66" w:rsidRDefault="00C11FE3" w:rsidP="00073B69">
            <w:pPr>
              <w:spacing w:before="60" w:after="60" w:line="220" w:lineRule="atLeast"/>
              <w:rPr>
                <w:del w:id="1540" w:author="Yuri Boichuk" w:date="2021-06-22T09:07:00Z"/>
              </w:rPr>
            </w:pPr>
            <w:r w:rsidRPr="00813A89">
              <w:t xml:space="preserve">Человек получил травму, связанную с опасным грузом. </w:t>
            </w:r>
          </w:p>
          <w:p w14:paraId="5E7094F2" w14:textId="77777777" w:rsidR="00C11FE3" w:rsidRPr="00813A89" w:rsidRDefault="00C11FE3" w:rsidP="00073B69">
            <w:pPr>
              <w:spacing w:before="60" w:after="60" w:line="220" w:lineRule="atLeast"/>
            </w:pPr>
            <w:ins w:id="1541" w:author="Yuri Boichuk" w:date="2021-06-22T09:07:00Z">
              <w:r w:rsidRPr="00813A89">
                <w:t>В этом случае к</w:t>
              </w:r>
            </w:ins>
            <w:del w:id="1542" w:author="Yuri Boichuk" w:date="2021-06-22T09:07:00Z">
              <w:r w:rsidRPr="00813A89" w:rsidDel="008F5A66">
                <w:delText>К</w:delText>
              </w:r>
            </w:del>
            <w:r w:rsidRPr="00813A89">
              <w:t xml:space="preserve">акие документы </w:t>
            </w:r>
            <w:ins w:id="1543" w:author="Yuri Boichuk" w:date="2021-06-22T09:07:00Z">
              <w:r w:rsidRPr="00813A89">
                <w:t xml:space="preserve">необходимо </w:t>
              </w:r>
            </w:ins>
            <w:del w:id="1544" w:author="Yuri Boichuk" w:date="2021-06-22T09:07:00Z">
              <w:r w:rsidRPr="00813A89" w:rsidDel="00917D4F">
                <w:delText xml:space="preserve">вы должны </w:delText>
              </w:r>
            </w:del>
            <w:r w:rsidRPr="00813A89">
              <w:t>ему дать для передачи врачу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0EEC1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812BCF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4235F5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C0CA86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видетельство эксперта ВОПОГ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CA63D0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4AD06B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67A895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5F423C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Служебную книжк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20D5A3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6CE9D2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22A43A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A72530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</w:r>
            <w:del w:id="1545" w:author="Yuri Boichuk" w:date="2021-06-22T09:08:00Z">
              <w:r w:rsidRPr="00813A89" w:rsidDel="00917D4F">
                <w:delText xml:space="preserve">Сведения </w:delText>
              </w:r>
            </w:del>
            <w:ins w:id="1546" w:author="Yuri Boichuk" w:date="2021-06-22T09:08:00Z">
              <w:r w:rsidRPr="00813A89">
                <w:t>Информацию, содержащуюся в</w:t>
              </w:r>
            </w:ins>
            <w:del w:id="1547" w:author="Yuri Boichuk" w:date="2021-06-22T09:08:00Z">
              <w:r w:rsidRPr="00813A89" w:rsidDel="00975872">
                <w:delText>из</w:delText>
              </w:r>
            </w:del>
            <w:r w:rsidRPr="00813A89">
              <w:t xml:space="preserve"> транспортно</w:t>
            </w:r>
            <w:ins w:id="1548" w:author="Yuri Boichuk" w:date="2021-06-22T09:08:00Z">
              <w:r w:rsidRPr="00813A89">
                <w:t>м</w:t>
              </w:r>
            </w:ins>
            <w:del w:id="1549" w:author="Yuri Boichuk" w:date="2021-06-22T09:08:00Z">
              <w:r w:rsidRPr="00813A89" w:rsidDel="00975872">
                <w:delText>го</w:delText>
              </w:r>
            </w:del>
            <w:r w:rsidRPr="00813A89">
              <w:t xml:space="preserve"> документ</w:t>
            </w:r>
            <w:ins w:id="1550" w:author="Yuri Boichuk" w:date="2021-06-22T09:08:00Z">
              <w:r w:rsidRPr="00813A89">
                <w:t>е</w:t>
              </w:r>
            </w:ins>
            <w:del w:id="1551" w:author="Yuri Boichuk" w:date="2021-06-22T09:08:00Z">
              <w:r w:rsidRPr="00813A89" w:rsidDel="00975872">
                <w:delText>а, касающиеся данного опасного вещества</w:delText>
              </w:r>
            </w:del>
            <w:r w:rsidRPr="00813A89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EE738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5D8CA1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2DB8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DAE4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видетельство о допущени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2BB0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F90E69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8BFD9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10 08.0-7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4CCFD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8.1.5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08C1A1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  <w:rPr>
                <w:rPrChange w:id="155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553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39A723E8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AB294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1A8D7" w14:textId="77777777" w:rsidR="00C11FE3" w:rsidRPr="00813A89" w:rsidDel="00975872" w:rsidRDefault="00C11FE3" w:rsidP="00842C72">
            <w:pPr>
              <w:keepNext/>
              <w:keepLines/>
              <w:spacing w:before="60" w:after="60" w:line="220" w:lineRule="atLeast"/>
              <w:rPr>
                <w:del w:id="1554" w:author="Yuri Boichuk" w:date="2021-06-22T09:09:00Z"/>
              </w:rPr>
            </w:pPr>
            <w:r w:rsidRPr="00813A89">
              <w:t xml:space="preserve">Буксир-толкач толкает четыре баржи. Две баржи загружены коррозионными веществами класса 8. </w:t>
            </w:r>
          </w:p>
          <w:p w14:paraId="1007081D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  <w:r w:rsidRPr="00813A89">
              <w:t>Где должно находиться специальное оборудовани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F095D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A54DC51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C193D24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F4B8151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а всех четырех баржа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EACE834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C3092A1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4950FED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590E4A4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Только на буксире-толкач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2A056D9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65CAFAD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E76157D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3231E93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 xml:space="preserve">На двух баржах, загруженных опасными веществами, </w:t>
            </w:r>
            <w:r w:rsidRPr="00813A89">
              <w:br/>
              <w:t>и на буксире-толкач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558AFC9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7FD0390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C4AC6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D8058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о меньшей мере на одной из барж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197E5" w14:textId="77777777" w:rsidR="00C11FE3" w:rsidRPr="00813A89" w:rsidRDefault="00C11FE3" w:rsidP="00842C7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D97B00E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E56D9" w14:textId="77777777" w:rsidR="00C11FE3" w:rsidRPr="00813A89" w:rsidRDefault="00C11FE3" w:rsidP="00CE2AED">
            <w:pPr>
              <w:spacing w:before="60" w:after="60" w:line="220" w:lineRule="atLeast"/>
            </w:pPr>
            <w:r w:rsidRPr="00813A89">
              <w:t>110 08.0-7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D68AC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64311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55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556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5E10B020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9CA7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A59E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ля кого необходимо иметь на борту соответствующие спасательные устройств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8D9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D90B8EA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141AAE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F45E2E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ля находящихся на борту лиц, которые не являются владельцами свидетельства ВОПОГ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71F0F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74592E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412D16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0F7776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  <w:rPr>
                <w:rPrChange w:id="1557" w:author="TEST" w:date="2021-06-23T13:58:00Z">
                  <w:rPr>
                    <w:lang w:val="en-US"/>
                  </w:rPr>
                </w:rPrChange>
              </w:rPr>
            </w:pPr>
            <w:r w:rsidRPr="00813A89">
              <w:t>B</w:t>
            </w:r>
            <w:r w:rsidRPr="00813A89">
              <w:tab/>
              <w:t>Только для экипаж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0ACFD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8FC2B4A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58DE67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FCE67C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ля каждого члена экипажа и для работников, исполняющих контролирующие функц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C6EFD6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DC47AB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158BD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2049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ля каждого находящегося на борту лиц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777C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5FEE94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6548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7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6482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3.41.1, 7.2.3.41.1</w:t>
            </w:r>
            <w:ins w:id="1558" w:author="Yuri Boichuk" w:date="2021-06-22T09:11:00Z">
              <w:r w:rsidRPr="00813A89">
                <w:t>, 8.3.4</w:t>
              </w:r>
            </w:ins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9A5949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55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560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6BE83F97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0924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8D14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урение запрещено в большинстве мест на борту. В каких местах разрешается курить при определенных условиях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51C46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FA28F0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7DC691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DB833C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 xml:space="preserve">В жилых помещениях и в машинных отделениях.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EA646E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92E636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7015B0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A0ECFB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машинных отделениях и в служебных помещения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543C96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ACF7E9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296856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38792F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жилых помещениях и в рулевой рубк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31DAE1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D66037" w14:textId="77777777" w:rsidTr="00842C72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F5EA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F825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машинных отделениях и в рулевой рубк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9052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DB0A42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35CB5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8.0-7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591C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3.2.2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677B4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56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562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03899B97" w14:textId="77777777" w:rsidTr="00842C72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565F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55BF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Танкер перевозит опасные грузы. Доступ к определенным </w:t>
            </w:r>
            <w:proofErr w:type="spellStart"/>
            <w:r w:rsidRPr="00813A89">
              <w:t>подпалубным</w:t>
            </w:r>
            <w:proofErr w:type="spellEnd"/>
            <w:r w:rsidRPr="00813A89">
              <w:t xml:space="preserve"> помещениям в грузовых отсеках разрешается только при пользовании автономным дыхательным аппаратом. </w:t>
            </w:r>
          </w:p>
          <w:p w14:paraId="0867000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лица имеют право носить такой дыхательный аппарат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8134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1B4A7D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12293E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690A03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Только владельцы свидетельства о владении специальными знаниями в области ВОПОГ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55E562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58121D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5058C1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0DBC00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се члены экипаж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9634B9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037A9E" w14:textId="77777777" w:rsidTr="00842C72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ABB9AB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A2BDA9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 xml:space="preserve">Лица, обученные обращению с такими аппаратами и физически готовые перенести дополнительные нагрузки. 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F6EA6D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E7D0D6" w14:textId="77777777" w:rsidTr="00842C72">
        <w:tc>
          <w:tcPr>
            <w:tcW w:w="14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83EA9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CCACD4" w14:textId="77777777" w:rsidR="00C11FE3" w:rsidRPr="009419C2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Все члены экипажа, которые прошли </w:t>
            </w:r>
            <w:r w:rsidRPr="009419C2">
              <w:fldChar w:fldCharType="begin"/>
            </w:r>
            <w:r w:rsidRPr="00813A89">
              <w:instrText xml:space="preserve"> HYPERLINK "http://www.multitran.ru/c/m.exe?t=1190954_2_3" </w:instrText>
            </w:r>
            <w:r w:rsidRPr="009419C2">
              <w:rPr>
                <w:rPrChange w:id="1563" w:author="TEST" w:date="2021-06-23T13:58:00Z">
                  <w:rPr/>
                </w:rPrChange>
              </w:rPr>
              <w:fldChar w:fldCharType="separate"/>
            </w:r>
            <w:r w:rsidRPr="009419C2">
              <w:t>подготовку к защите от оружия массового пора</w:t>
            </w:r>
            <w:r w:rsidRPr="009757AF">
              <w:t>жения</w:t>
            </w:r>
            <w:r w:rsidRPr="009419C2">
              <w:fldChar w:fldCharType="end"/>
            </w:r>
            <w:r w:rsidRPr="00813A89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90F1D68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</w:tbl>
    <w:p w14:paraId="0F43621C" w14:textId="77777777" w:rsidR="00C11FE3" w:rsidRPr="00813A89" w:rsidRDefault="00C11FE3" w:rsidP="00073B69">
      <w:pPr>
        <w:spacing w:before="60" w:after="60" w:line="220" w:lineRule="atLeast"/>
      </w:pPr>
    </w:p>
    <w:p w14:paraId="271780C6" w14:textId="77777777" w:rsidR="00C11FE3" w:rsidRPr="00813A89" w:rsidRDefault="00C11FE3" w:rsidP="00073B69">
      <w:pPr>
        <w:spacing w:line="240" w:lineRule="auto"/>
      </w:pPr>
      <w:r w:rsidRPr="00813A89">
        <w:br w:type="page"/>
      </w:r>
    </w:p>
    <w:tbl>
      <w:tblPr>
        <w:tblStyle w:val="ad"/>
        <w:tblW w:w="0" w:type="auto"/>
        <w:tblInd w:w="136" w:type="dxa"/>
        <w:tblLook w:val="01E0" w:firstRow="1" w:lastRow="1" w:firstColumn="1" w:lastColumn="1" w:noHBand="0" w:noVBand="0"/>
      </w:tblPr>
      <w:tblGrid>
        <w:gridCol w:w="1461"/>
        <w:gridCol w:w="6410"/>
        <w:gridCol w:w="1631"/>
      </w:tblGrid>
      <w:tr w:rsidR="00C11FE3" w:rsidRPr="00813A89" w14:paraId="24A71CE3" w14:textId="77777777" w:rsidTr="00DA65D3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3F309" w14:textId="77777777" w:rsidR="00C11FE3" w:rsidRPr="00813A89" w:rsidRDefault="00C11FE3" w:rsidP="00073B6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Общие положения</w:t>
            </w:r>
          </w:p>
          <w:p w14:paraId="517F8892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 xml:space="preserve">Целевая тема 9: </w:t>
            </w:r>
            <w:r w:rsidRPr="00813A89">
              <w:rPr>
                <w:b/>
                <w:szCs w:val="24"/>
              </w:rPr>
              <w:t>Остойчивость</w:t>
            </w:r>
          </w:p>
        </w:tc>
      </w:tr>
      <w:tr w:rsidR="00C11FE3" w:rsidRPr="00813A89" w14:paraId="1E2D01DF" w14:textId="77777777" w:rsidTr="00DA65D3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0BEDC2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ACF547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44AA1C5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C11FE3" w:rsidRPr="00813A89" w14:paraId="42C6BC1A" w14:textId="77777777" w:rsidTr="00DA65D3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FAD92C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9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0E533DE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9.1.0.93.2, 9.2.0.93.2, 9.3.3.13.2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4036F0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0F06842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B1A1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5E795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Как получить данные, которые станут основой для расчета остойчив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E2348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93603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809775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E34C30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 xml:space="preserve">Исключительно посредством экспериментального </w:t>
            </w:r>
            <w:proofErr w:type="spellStart"/>
            <w:r w:rsidRPr="00813A89">
              <w:t>кренования</w:t>
            </w:r>
            <w:proofErr w:type="spellEnd"/>
            <w:r w:rsidRPr="00813A89">
              <w:t>, проведенного в отношении полностью нагруженного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92C10F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E89C0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2E0113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9029F3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 xml:space="preserve">Исключительно посредством экспериментального </w:t>
            </w:r>
            <w:proofErr w:type="spellStart"/>
            <w:r w:rsidRPr="00813A89">
              <w:t>кренования</w:t>
            </w:r>
            <w:proofErr w:type="spellEnd"/>
            <w:r w:rsidRPr="00813A89">
              <w:t>, проведенного перед установкой оборудования на судн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4A2C83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7DF0B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DB6D0D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977DF6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 xml:space="preserve">Посредством экспериментального </w:t>
            </w:r>
            <w:proofErr w:type="spellStart"/>
            <w:r w:rsidRPr="00813A89">
              <w:t>кренования</w:t>
            </w:r>
            <w:proofErr w:type="spellEnd"/>
            <w:r w:rsidRPr="00813A89">
              <w:t xml:space="preserve"> или посредством подробных расчетов вес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6C2CEA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55727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7C05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9D3B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Исключительно посредством расчетного экспериментального </w:t>
            </w:r>
            <w:proofErr w:type="spellStart"/>
            <w:r w:rsidRPr="00813A89">
              <w:t>кренования</w:t>
            </w:r>
            <w:proofErr w:type="spellEnd"/>
            <w:r w:rsidRPr="00813A89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D049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12F23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50AC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9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A91E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1.0.93.3, 9.2.0.93.3, 9.3.1.13.2, 9.3.2.13.2, 9.3.3.13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C84E5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564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565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45B5C59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354E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3D778B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Для чего служат расчеты остойчивости неповрежденного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1FBD8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538D8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969456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699938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ля подтверждения достаточной остойчивости на всех стадиях погрузки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CBDAAF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39BE7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76A6EA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923F65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Только для подтверждения достаточной остойчивости судна на конечной стадии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3AEB3E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99B39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24D225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42A48A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Только для подтверждения достаточной остойчивости судна при его загрузке контейнер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532169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34795EC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B70A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ED8B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Только для подтверждения достаточной остойчивости судна, если оно загружено менее чем на 50% максимальной осад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BE68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E7AC5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F402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9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CBB3C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9.1.0.95.2, 9.2.0.95.2, 9.3.3.15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7C6EF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56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567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0751998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C816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DB598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В случае повреждения судна с двойным корпусом каким должен быть максимально допустимый угол крена на стадии равновес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C6C3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A3EC9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07BDEE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B24393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6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7B3A3E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DC188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8B78F7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5073CF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8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1BBAC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41EBB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1A4D46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B75F89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10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7CFA6E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58AC4E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CAD7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85E5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12º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8FA5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5AABE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6F7D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9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FB6B8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9.1.0.95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19E16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56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569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3B8B3C8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184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CA151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Каким должен быть максимально допустимый угол крена судна с двойным корпусом, которое соответствует дополнительным правилам ВОПОГ и загружено незакрепленными контейнерами, на стадии равновес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5758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A1EF0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79DB13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7A4E20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3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B7FE5D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89E2CB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35CC68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938E5D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5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6D51BF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B2B46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7274B5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9822C0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6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1E0308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D6E55D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F11C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9FB0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12º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F100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301F1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9EE31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9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37344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7.2.4.2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9CAA5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57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571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5B8FEF3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24A43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CD86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аксимально допустимая степень наполнения танка, указанная в таблице</w:t>
            </w:r>
            <w:r w:rsidRPr="00813A89">
              <w:rPr>
                <w:rPrChange w:id="1572" w:author="TEST" w:date="2021-06-23T13:58:00Z">
                  <w:rPr>
                    <w:lang w:val="en-US"/>
                  </w:rPr>
                </w:rPrChange>
              </w:rPr>
              <w:t> </w:t>
            </w:r>
            <w:r w:rsidRPr="00813A89">
              <w:t xml:space="preserve">С пункта 3.2.3.2, составляет 95%, относительная плотность подлежащего закачке груза составляет 2. </w:t>
            </w:r>
            <w:r w:rsidRPr="009419C2">
              <w:t>Максимально допустимая относительная плотность согласно свидетельс</w:t>
            </w:r>
            <w:r w:rsidRPr="009757AF">
              <w:t xml:space="preserve">тву о допущении составляет 1. Вещество, однако, указывается в перечне веществ судна. Судно имеет 4 грузовых танка. </w:t>
            </w:r>
          </w:p>
          <w:p w14:paraId="0AC6BC0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а может быть допустимая степень наполне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79BC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453FC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BD90D9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0EB0FF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У всех грузовых танков − 95%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4CFE30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9BAAF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9ACDD5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7B4D60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У грузовых танков 1 и 3 − 95%, грузовые танки 2 и 4: порожние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F82DE6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309CE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0FA24B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75E49C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У всех грузовых танков − 50%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74243D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97F263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09DB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048A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се грузовые танки порожние, так как вещество не должно перевозитьс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1201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0CB97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A7B1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9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0BA8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0CE72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57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574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148145D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4D49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CC791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Во время плавания по излучине возникает под воздействием центробежной силы опасный крен судна. </w:t>
            </w:r>
          </w:p>
          <w:p w14:paraId="194DAE0A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Как можно надежно уменьшить крен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A6AD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37D6C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E6243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ABE5DC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 xml:space="preserve">Переложив руль с помощью </w:t>
            </w:r>
            <w:proofErr w:type="spellStart"/>
            <w:r w:rsidRPr="00813A89">
              <w:t>контраруля</w:t>
            </w:r>
            <w:proofErr w:type="spellEnd"/>
            <w:r w:rsidRPr="00813A89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421BC0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B5FA64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2374F8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EF2F9E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Уменьшением скор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A6B246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7F947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F7AFA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BE766B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Увеличением скор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75B8EB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1F0CA3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089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ACA8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Уменьшением радиуса поворота/кривизн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7AB9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33CEE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48CF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9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027E9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7.2.3.1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7E331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57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576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09E0C0C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64B5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4278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доводитель состава, несущий главную ответственность, является единственным экспертом на борту. Самоходный танкер уже разгружен, но еще не дегазирован. Предусмотрена разгрузка наливной толкаемой баржи на месте перегрузки. </w:t>
            </w:r>
          </w:p>
          <w:p w14:paraId="4BFC9233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Разрешается ли самоходному танкеру отой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17E8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FBFF4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E4FD50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7AB4AE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если только у наливной толкаемой баржи остается соответственно обученный член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164401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B2687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77D654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0A2C20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если судоводитель, несущий главную ответственность, остается в качестве эксперта на толкаемой барже и один из других судоводителей на борту берет на себя самоходный танке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EFBA9E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A3004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25FBEF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E2D895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т, на обоих судах должны находиться судоводители, которые являются также эксперт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3FB456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B8D647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F491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2C26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Да, </w:t>
            </w:r>
            <w:ins w:id="1577" w:author="Yuri Boichuk" w:date="2021-06-22T09:12:00Z">
              <w:r w:rsidRPr="00813A89">
                <w:t xml:space="preserve">но только </w:t>
              </w:r>
            </w:ins>
            <w:r w:rsidRPr="00813A89">
              <w:t xml:space="preserve">если для толкаемой баржи </w:t>
            </w:r>
            <w:del w:id="1578" w:author="Yuri Boichuk" w:date="2021-06-22T09:13:00Z">
              <w:r w:rsidRPr="00813A89" w:rsidDel="009A007E">
                <w:delText xml:space="preserve">с берега </w:delText>
              </w:r>
            </w:del>
            <w:ins w:id="1579" w:author="Yuri Boichuk" w:date="2021-06-22T09:13:00Z">
              <w:r w:rsidRPr="00813A89">
                <w:t xml:space="preserve">может быть </w:t>
              </w:r>
            </w:ins>
            <w:del w:id="1580" w:author="Yuri Boichuk" w:date="2021-06-22T09:13:00Z">
              <w:r w:rsidRPr="00813A89" w:rsidDel="00FD7B20">
                <w:delText xml:space="preserve">предоставляется </w:delText>
              </w:r>
            </w:del>
            <w:ins w:id="1581" w:author="Yuri Boichuk" w:date="2021-06-22T09:13:00Z">
              <w:r w:rsidRPr="00813A89">
                <w:t xml:space="preserve">предоставлен другой </w:t>
              </w:r>
            </w:ins>
            <w:r w:rsidRPr="00813A89">
              <w:t>эксперт, несущий ответственность за загрузку и разгрузку, а также за прием балласта на наливной толкаемой барж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8D03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6467EB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124C8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9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ECCEF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3.2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CD06A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58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583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48B3548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394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44B76" w14:textId="77777777" w:rsidR="00C11FE3" w:rsidRPr="009757AF" w:rsidRDefault="00C11FE3" w:rsidP="00073B69">
            <w:pPr>
              <w:spacing w:before="60" w:after="60" w:line="220" w:lineRule="atLeast"/>
            </w:pPr>
            <w:r w:rsidRPr="00813A89">
              <w:t xml:space="preserve">Танкер с танками без </w:t>
            </w:r>
            <w:r w:rsidRPr="009419C2">
              <w:fldChar w:fldCharType="begin"/>
            </w:r>
            <w:r w:rsidRPr="00813A89">
              <w:instrText xml:space="preserve"> HYPERLINK "http://www.multitran.ru/c/m.exe?t=2089853_2_3" </w:instrText>
            </w:r>
            <w:r w:rsidRPr="009419C2">
              <w:rPr>
                <w:rPrChange w:id="1584" w:author="TEST" w:date="2021-06-23T13:58:00Z">
                  <w:rPr/>
                </w:rPrChange>
              </w:rPr>
              <w:fldChar w:fldCharType="separate"/>
            </w:r>
            <w:r w:rsidRPr="009419C2">
              <w:t>средней</w:t>
            </w:r>
            <w:r w:rsidRPr="009419C2">
              <w:fldChar w:fldCharType="end"/>
            </w:r>
            <w:r w:rsidRPr="00813A89">
              <w:t xml:space="preserve"> диаметральной переборки должен принимать балласт в </w:t>
            </w:r>
            <w:proofErr w:type="spellStart"/>
            <w:r w:rsidRPr="00813A89">
              <w:t>междубортовые</w:t>
            </w:r>
            <w:proofErr w:type="spellEnd"/>
            <w:r w:rsidRPr="00813A89">
              <w:t xml:space="preserve"> пространства для пл</w:t>
            </w:r>
            <w:r w:rsidRPr="009419C2">
              <w:t xml:space="preserve">авания по каналу. </w:t>
            </w:r>
          </w:p>
          <w:p w14:paraId="651FD5B7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Разрешается ли эт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56C43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61F5C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2BF200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93D7E79" w14:textId="77777777" w:rsidR="00C11FE3" w:rsidRPr="009419C2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 xml:space="preserve">Нет, прием балласта в танкеры без </w:t>
            </w:r>
            <w:r w:rsidRPr="009419C2">
              <w:fldChar w:fldCharType="begin"/>
            </w:r>
            <w:r w:rsidRPr="00813A89">
              <w:instrText xml:space="preserve"> HYPERLINK "http://www.multitran.ru/c/m.exe?t=2089853_2_3" </w:instrText>
            </w:r>
            <w:r w:rsidRPr="009419C2">
              <w:rPr>
                <w:rPrChange w:id="1585" w:author="TEST" w:date="2021-06-23T13:58:00Z">
                  <w:rPr/>
                </w:rPrChange>
              </w:rPr>
              <w:fldChar w:fldCharType="separate"/>
            </w:r>
            <w:r w:rsidRPr="009419C2">
              <w:t>средней</w:t>
            </w:r>
            <w:r w:rsidRPr="009419C2">
              <w:fldChar w:fldCharType="end"/>
            </w:r>
            <w:r w:rsidRPr="00813A89">
              <w:t xml:space="preserve"> диаметральной переборки принципиально запреще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729A313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37074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01FBAE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C50F17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если затопить танки с балластом перед загрузк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84BACF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F271E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C1FD5B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C567E8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если это было принято во внимание при расчете остойчивости неповрежденного судна и при расчете остойчивости после аварии судна и если это разрешено для соответствующего продук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D420CD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FF59F7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7E1A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811B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Да, если танки с балластом не были загружен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B873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DA3D8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B44C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9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FA5D70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F4EAE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58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587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1C23E5E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664F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0C2F2C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Как влияет большая длина и небольшая ширина судна на остойчивос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A83E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F2BD7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836A6D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3ABE94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Отрицатель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5218B8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184BE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55B6EF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FBE14B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Положитель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A2D6F6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FA3B4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B24328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6B2868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ейтраль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9E0F3E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723039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1533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2037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ассивн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C36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03935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0CF0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9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21A1A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02EE3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58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589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68C73E7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7E7B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C0339C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Каким методом расчетов определяется совместный центр тяжести корпус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88DE5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E7EE4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EB473A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BC4F93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 xml:space="preserve">С помощью расчета процентов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E99E4B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3A1CA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CAC598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AF2898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С помощью расчета момен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59397F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5AC7E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26ADDF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8D0DF6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С помощью расчета ударной сил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018755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86906D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2AF7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2794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 помощью экспериментального расче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3FEE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D14DD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F7B6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9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0D8458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AF5B7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59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591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25CAB7B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3FB3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912BE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rPr>
                <w:szCs w:val="24"/>
              </w:rPr>
              <w:t xml:space="preserve">Что </w:t>
            </w:r>
            <w:del w:id="1592" w:author="Yuri Boichuk" w:date="2021-06-22T09:29:00Z">
              <w:r w:rsidRPr="00813A89" w:rsidDel="00CB6E78">
                <w:rPr>
                  <w:szCs w:val="24"/>
                </w:rPr>
                <w:delText xml:space="preserve">вы </w:delText>
              </w:r>
            </w:del>
            <w:r w:rsidRPr="00813A89">
              <w:rPr>
                <w:szCs w:val="24"/>
              </w:rPr>
              <w:t>понимает</w:t>
            </w:r>
            <w:ins w:id="1593" w:author="Yuri Boichuk" w:date="2021-06-22T09:29:00Z">
              <w:r w:rsidRPr="00813A89">
                <w:rPr>
                  <w:szCs w:val="24"/>
                </w:rPr>
                <w:t>ся</w:t>
              </w:r>
            </w:ins>
            <w:del w:id="1594" w:author="Yuri Boichuk" w:date="2021-06-22T09:29:00Z">
              <w:r w:rsidRPr="00813A89" w:rsidDel="00CB6E78">
                <w:rPr>
                  <w:szCs w:val="24"/>
                </w:rPr>
                <w:delText xml:space="preserve">е </w:delText>
              </w:r>
            </w:del>
            <w:ins w:id="1595" w:author="Yuri Boichuk" w:date="2021-06-22T09:29:00Z">
              <w:r w:rsidRPr="00813A89">
                <w:rPr>
                  <w:szCs w:val="24"/>
                </w:rPr>
                <w:t xml:space="preserve"> </w:t>
              </w:r>
            </w:ins>
            <w:r w:rsidRPr="00813A89">
              <w:rPr>
                <w:szCs w:val="24"/>
              </w:rPr>
              <w:t>под остойчивостью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80F1D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9E9E77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CF7F0C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EDCECB0" w14:textId="77777777" w:rsidR="00C11FE3" w:rsidRPr="009419C2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 xml:space="preserve">Способность стального корпуса судна, изгибаться, </w:t>
            </w:r>
            <w:r w:rsidRPr="009419C2">
              <w:fldChar w:fldCharType="begin"/>
            </w:r>
            <w:r w:rsidRPr="00813A89">
              <w:instrText xml:space="preserve"> HYPERLINK "http://www.multitran.ru/c/m.exe?t=1834508_2_3" </w:instrText>
            </w:r>
            <w:r w:rsidRPr="009419C2">
              <w:rPr>
                <w:rPrChange w:id="1596" w:author="TEST" w:date="2021-06-23T13:58:00Z">
                  <w:rPr/>
                </w:rPrChange>
              </w:rPr>
              <w:fldChar w:fldCharType="separate"/>
            </w:r>
            <w:r w:rsidRPr="009419C2">
              <w:t>коробиться</w:t>
            </w:r>
            <w:r w:rsidRPr="009419C2">
              <w:fldChar w:fldCharType="end"/>
            </w:r>
            <w:r w:rsidRPr="00813A89">
              <w:t xml:space="preserve"> и возвращаться в исходное полож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C711970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C1315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D62350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B98EAC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 xml:space="preserve">Способность судна выпрямляться из </w:t>
            </w:r>
            <w:proofErr w:type="spellStart"/>
            <w:r w:rsidRPr="00813A89">
              <w:t>кренового</w:t>
            </w:r>
            <w:proofErr w:type="spellEnd"/>
            <w:r w:rsidRPr="00813A89">
              <w:t xml:space="preserve"> (наклонного) полож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47334E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DBF1B6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88EFC5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073B41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Устойчивость корпуса судна в связи с устойчивостью материала и усталостью материал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1D043A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60C69A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A324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89A8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Устойчивость поперечных и продольных элементов жесткости в отношении нагрузки на корпус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DE04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E97BD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AFC322" w14:textId="77777777" w:rsidR="00C11FE3" w:rsidRPr="009419C2" w:rsidRDefault="00C11FE3" w:rsidP="00073B69">
            <w:pPr>
              <w:pageBreakBefore/>
              <w:spacing w:before="60" w:after="60" w:line="220" w:lineRule="atLeast"/>
            </w:pPr>
            <w:r w:rsidRPr="00813A89">
              <w:rPr>
                <w:rPrChange w:id="1597" w:author="TEST" w:date="2021-06-23T13:58:00Z">
                  <w:rPr>
                    <w:lang w:val="fr-CH"/>
                  </w:rPr>
                </w:rPrChange>
              </w:rPr>
              <w:lastRenderedPageBreak/>
              <w:t>110 0</w:t>
            </w:r>
            <w:r w:rsidRPr="00813A89">
              <w:t>9</w:t>
            </w:r>
            <w:r w:rsidRPr="00813A89">
              <w:rPr>
                <w:rPrChange w:id="1598" w:author="TEST" w:date="2021-06-23T13:58:00Z">
                  <w:rPr>
                    <w:lang w:val="fr-CH"/>
                  </w:rPr>
                </w:rPrChange>
              </w:rPr>
              <w:t>.0-</w:t>
            </w:r>
            <w:r w:rsidRPr="00813A89">
              <w:t>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DDCA3D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9757AF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A46CA9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59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600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058B003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FD46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40DDD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rPr>
                <w:szCs w:val="24"/>
              </w:rPr>
              <w:t xml:space="preserve">Какой критерий </w:t>
            </w:r>
            <w:r w:rsidRPr="00813A89">
              <w:t>может угрожать</w:t>
            </w:r>
            <w:r w:rsidRPr="00813A89">
              <w:rPr>
                <w:szCs w:val="24"/>
              </w:rPr>
              <w:t xml:space="preserve"> остойчивости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4DC0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7B310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093425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C65356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 xml:space="preserve">Большой надводный борт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1BED84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6D7A2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E146CE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0A1B8F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Медленное движение по крив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741FC0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41F13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7F3B7B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BDC56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изкий центр тяже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EDE17C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DB7BDA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FF4B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B141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Открытые поверхности жидкости в судн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EEF3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B4312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B2BA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1601" w:author="TEST" w:date="2021-06-23T13:58:00Z">
                  <w:rPr>
                    <w:lang w:val="fr-CH"/>
                  </w:rPr>
                </w:rPrChange>
              </w:rPr>
              <w:t>110 09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61D6C" w14:textId="77777777" w:rsidR="00C11FE3" w:rsidRPr="009757AF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9419C2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3B93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66CF692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E0F9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8E1B5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rPr>
                <w:szCs w:val="24"/>
              </w:rPr>
              <w:t>Какой критерий улучшает остойчивость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37AC0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04C5E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E00CFA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02A5FF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ысокий центр тяже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4B0E9C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A73A2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C2987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038D1B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ебольшая ширина по ватерли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ED25F8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B4005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56FFC7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436670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изкий центр тяже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61A8D8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D7174C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D8EA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5707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ебольшой надводный бор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90F2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235EE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5871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9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B6373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632F8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39C99D4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BBBE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532F0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rPr>
                <w:szCs w:val="24"/>
              </w:rPr>
              <w:t>Когда следует проверить остойчивость неповрежденного судна с двойным корпус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FF1B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CA161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6A285E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3F8C19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 xml:space="preserve">В конце каждой смены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927BEA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1E042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7BE28C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52F2B8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Ежечасно, в зависимости от расхода топли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DA53CE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B226DE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591C8F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4D6CD0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еред каждым изменением веса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F84223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881EA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E23F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74CD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Только перед каждым планомерным пребыванием на верф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AD8B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E9E65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C95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9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F1041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1.2.1, 9.3.2.13.3, 9.3.3.13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F631B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60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603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1AD4C2D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56D4B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AEB51B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rPr>
                <w:szCs w:val="24"/>
              </w:rPr>
              <w:t>Что указывается в том числе в плане борьбы за живучесть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6A50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ED6248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F42D99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2A3486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 xml:space="preserve">Местоположение огнетушителей и других спасательных средств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D1CA44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A85EA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8455EC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85220E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се запирающие устройства, которые должны быть закрыты во время движения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1C44C1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670FF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0442B6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240BB4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се электрические устройства, которые следует выключить при течи/в случае повреждения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85D252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48019B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CB63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8733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Число проведенных тренировок по заделке пробоин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8E72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F7780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2739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9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A6C3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A6181B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604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605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4C4379F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C4BBE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93D1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szCs w:val="24"/>
              </w:rPr>
              <w:t>Где можно найти вес судна порожне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9BA0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545B7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3AB9CA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9A57FE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 xml:space="preserve">В документах, касающихся остойчивости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D293EA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54F5B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945A7D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043D0A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 xml:space="preserve">В </w:t>
            </w:r>
            <w:proofErr w:type="spellStart"/>
            <w:r w:rsidRPr="00813A89">
              <w:t>мегатесте</w:t>
            </w:r>
            <w:proofErr w:type="spellEnd"/>
            <w:r w:rsidRPr="00813A89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4A7397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AD888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C63DCC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E1A849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свидетельстве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A5E09D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696B08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A843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E490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судовом свидетельств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3993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52F84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BF79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10 09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5FBB3" w14:textId="77777777" w:rsidR="00C11FE3" w:rsidRPr="00813A89" w:rsidRDefault="00C11FE3" w:rsidP="00073B69">
            <w:pPr>
              <w:spacing w:before="60" w:after="60" w:line="220" w:lineRule="atLeast"/>
              <w:rPr>
                <w:rPrChange w:id="1606" w:author="TEST" w:date="2021-06-23T13:58:00Z">
                  <w:rPr>
                    <w:lang w:val="en-US"/>
                  </w:rPr>
                </w:rPrChange>
              </w:rPr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5E370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60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608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29DBEF1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0ADB2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59B6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szCs w:val="24"/>
              </w:rPr>
              <w:t>Что подразумевается под термином «остаточное расстояние безопасности» у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8193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FA3C0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56FB09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8D6D1B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статочное расстояние безопасности информирует о расстояниях между поперечными и продольными элементами жестк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4386EA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2EADE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1DDFBA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C0C6CC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статочное расстояние безопасности информирует о запасе плавучести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3B67EE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3C576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8D2057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C28164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пособность судна остаться над водой частью водоизмещающего объем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8EB3AD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BC4FE8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16DA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8365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ертикальное расстояние, остающееся в случае крена судна между поверхностью воды и самой низшей точкой со стороны накрененного борта, выше которой судно уже не является водонепроницаемы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AB5C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49FB8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2757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9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1053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1BE2F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60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610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07EC01A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407F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2945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szCs w:val="24"/>
              </w:rPr>
              <w:t>Какими видами остойчивости характеризуется остойчивость неповрежденного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12F2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8A638B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4084CD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D79BB6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 xml:space="preserve">Остойчивостью формы и остойчивостью веса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2169D8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25D07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BDA4A7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067F22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илевой остойчивость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EC289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87749E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DBAE77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64F1E6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ровисанием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44DD1D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2E44C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5B940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B0B0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Остойчивостью курс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35C7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9466D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1451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9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9418D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8A8EC9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61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612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76CE017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3A64A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441F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szCs w:val="24"/>
              </w:rPr>
              <w:t>Какими силами определяется прямое положение судна на плав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4A51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1B4B5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81B7FE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206D85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илой диаметральной плоскости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BA6ABD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A0C42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625581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1B03E6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Углом крена суд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15687B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9A0C57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591FC2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C84861D" w14:textId="77777777" w:rsidR="00C11FE3" w:rsidRPr="00813A89" w:rsidRDefault="00C11FE3" w:rsidP="00073B69">
            <w:pPr>
              <w:spacing w:before="60" w:after="60" w:line="220" w:lineRule="atLeast"/>
              <w:rPr>
                <w:rPrChange w:id="1613" w:author="TEST" w:date="2021-06-23T13:58:00Z">
                  <w:rPr>
                    <w:lang w:val="en-US"/>
                  </w:rPr>
                </w:rPrChange>
              </w:rPr>
            </w:pPr>
            <w:r w:rsidRPr="00813A89">
              <w:t>C</w:t>
            </w:r>
            <w:r w:rsidRPr="00813A89">
              <w:tab/>
              <w:t xml:space="preserve">Силой тяжести </w:t>
            </w:r>
            <w:proofErr w:type="spellStart"/>
            <w:r w:rsidRPr="00813A89">
              <w:t>F</w:t>
            </w:r>
            <w:r w:rsidRPr="00813A89">
              <w:rPr>
                <w:vertAlign w:val="subscript"/>
                <w:rPrChange w:id="1614" w:author="TEST" w:date="2021-06-23T13:58:00Z">
                  <w:rPr>
                    <w:vertAlign w:val="subscript"/>
                    <w:lang w:val="en-US"/>
                  </w:rPr>
                </w:rPrChange>
              </w:rPr>
              <w:t>p</w:t>
            </w:r>
            <w:proofErr w:type="spellEnd"/>
            <w:r w:rsidRPr="00813A89">
              <w:t xml:space="preserve"> и плавучестью </w:t>
            </w:r>
            <w:proofErr w:type="spellStart"/>
            <w:r w:rsidRPr="00813A89">
              <w:t>F</w:t>
            </w:r>
            <w:r w:rsidRPr="00813A89">
              <w:rPr>
                <w:vertAlign w:val="subscript"/>
                <w:rPrChange w:id="1615" w:author="TEST" w:date="2021-06-23T13:58:00Z">
                  <w:rPr>
                    <w:vertAlign w:val="subscript"/>
                    <w:lang w:val="en-US"/>
                  </w:rPr>
                </w:rPrChange>
              </w:rPr>
              <w:t>p</w:t>
            </w:r>
            <w:proofErr w:type="spellEnd"/>
            <w:r w:rsidRPr="00813A89">
              <w:rPr>
                <w:rPrChange w:id="1616" w:author="TEST" w:date="2021-06-23T13:58:00Z">
                  <w:rPr>
                    <w:lang w:val="en-US"/>
                  </w:rPr>
                </w:rPrChange>
              </w:rPr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31A0E3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E0F46C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49D3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FDA7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Углом дифферента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CC36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14759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0DC14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9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DA0B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CC0625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61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618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49983E3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0B60A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848BB3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rPr>
                <w:szCs w:val="24"/>
              </w:rPr>
              <w:t>Какой пункт является решающим для остойчивости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04BC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00AF6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098199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61AFD51" w14:textId="77777777" w:rsidR="00C11FE3" w:rsidRPr="00813A89" w:rsidRDefault="00C11FE3" w:rsidP="00073B69">
            <w:pPr>
              <w:spacing w:before="60" w:after="60" w:line="220" w:lineRule="atLeast"/>
              <w:rPr>
                <w:rPrChange w:id="1619" w:author="TEST" w:date="2021-06-23T13:58:00Z">
                  <w:rPr>
                    <w:lang w:val="en-US"/>
                  </w:rPr>
                </w:rPrChange>
              </w:rPr>
            </w:pPr>
            <w:r w:rsidRPr="00813A89">
              <w:t>A</w:t>
            </w:r>
            <w:r w:rsidRPr="00813A89">
              <w:tab/>
              <w:t>Сила тяже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474D44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086F6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256468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2DBAA4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Плавуче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01FBFA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79231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7A7181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054FA4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Центр тяжести плоскости ватерли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7119B2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9B0C5E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33A7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6A14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Метацентр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6D80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76418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63AF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10 09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177F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31A57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62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621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4A71269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C2A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B6C67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szCs w:val="24"/>
              </w:rPr>
              <w:t>Как влияют в общем открытые поверхности на остойчивость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8A0E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F63B1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1E3428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67B372A" w14:textId="77777777" w:rsidR="00C11FE3" w:rsidRPr="00813A89" w:rsidRDefault="00C11FE3" w:rsidP="00073B69">
            <w:pPr>
              <w:spacing w:before="60" w:after="60" w:line="220" w:lineRule="atLeast"/>
              <w:rPr>
                <w:rPrChange w:id="1622" w:author="TEST" w:date="2021-06-23T13:58:00Z">
                  <w:rPr>
                    <w:lang w:val="en-US"/>
                  </w:rPr>
                </w:rPrChange>
              </w:rPr>
            </w:pPr>
            <w:r w:rsidRPr="00813A89">
              <w:t>A</w:t>
            </w:r>
            <w:r w:rsidRPr="00813A89">
              <w:tab/>
              <w:t>Положитель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0001A1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151FB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7461E4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80353D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е имеют никакого влия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2B544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8D9E0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86E4E3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ABAE6A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трицатель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F2F4C4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3B4B1C" w14:textId="77777777" w:rsidTr="00DA65D3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F342E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5AC77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езначительн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7A35D3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</w:tbl>
    <w:p w14:paraId="3ABD6C5B" w14:textId="77777777" w:rsidR="00C11FE3" w:rsidRPr="00813A89" w:rsidRDefault="00C11FE3" w:rsidP="00073B69">
      <w:pPr>
        <w:spacing w:line="240" w:lineRule="auto"/>
      </w:pPr>
      <w:r w:rsidRPr="00813A89">
        <w:br w:type="page"/>
      </w:r>
    </w:p>
    <w:tbl>
      <w:tblPr>
        <w:tblStyle w:val="ad"/>
        <w:tblW w:w="0" w:type="auto"/>
        <w:tblInd w:w="136" w:type="dxa"/>
        <w:tblLook w:val="01E0" w:firstRow="1" w:lastRow="1" w:firstColumn="1" w:lastColumn="1" w:noHBand="0" w:noVBand="0"/>
      </w:tblPr>
      <w:tblGrid>
        <w:gridCol w:w="1459"/>
        <w:gridCol w:w="6413"/>
        <w:gridCol w:w="1630"/>
      </w:tblGrid>
      <w:tr w:rsidR="00C11FE3" w:rsidRPr="00813A89" w14:paraId="119A74E5" w14:textId="77777777" w:rsidTr="00DA65D3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2AA37" w14:textId="77777777" w:rsidR="00C11FE3" w:rsidRPr="00813A89" w:rsidRDefault="00C11FE3" w:rsidP="00073B6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Перевозки сухогрузными судами</w:t>
            </w:r>
          </w:p>
          <w:p w14:paraId="6B78BA92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 xml:space="preserve">Целевая тема 2: </w:t>
            </w:r>
            <w:r w:rsidRPr="00813A89">
              <w:rPr>
                <w:b/>
                <w:szCs w:val="24"/>
              </w:rPr>
              <w:t>Конструкция и оборудование</w:t>
            </w:r>
          </w:p>
        </w:tc>
      </w:tr>
      <w:tr w:rsidR="00C11FE3" w:rsidRPr="00813A89" w14:paraId="0FA928A4" w14:textId="77777777" w:rsidTr="00DA65D3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83206C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7FC804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3293A29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C11FE3" w:rsidRPr="00813A89" w14:paraId="4D9B9B4C" w14:textId="77777777" w:rsidTr="00DA65D3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788C4D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4F52F5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3.31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2633BC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62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624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364CCEB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190F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4261B2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rPr>
                <w:szCs w:val="24"/>
              </w:rPr>
              <w:t xml:space="preserve">На </w:t>
            </w:r>
            <w:r w:rsidRPr="00813A89">
              <w:t>сухогрузном судне перевозятся</w:t>
            </w:r>
            <w:r w:rsidRPr="00813A89">
              <w:rPr>
                <w:szCs w:val="24"/>
              </w:rPr>
              <w:t xml:space="preserve"> в упакованном виде опасные грузы. </w:t>
            </w:r>
          </w:p>
          <w:p w14:paraId="47AA8B9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szCs w:val="24"/>
              </w:rPr>
              <w:t>Можно ли использовать за пределами защищенной зоны переносные осушительные насосы, работающие на жидком топлив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BA9E0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60E34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BA3964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DC9F4E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7C5B942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</w:p>
        </w:tc>
      </w:tr>
      <w:tr w:rsidR="00C11FE3" w:rsidRPr="00813A89" w14:paraId="36C43CB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AFD085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836E09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если температура вспышки жидкого топлива превышает 55 °C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C5367D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3B879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158F6A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CFACF1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если люки трюмов закры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CE7733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14C4D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E069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EF0E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если в упаковках не содержатся грузы класса 1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C639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5FE6B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015B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CF9E0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9.1.0.11.1 a)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AC04C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62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626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5C2C95C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23FDA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61E4D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rPr>
                <w:szCs w:val="24"/>
              </w:rPr>
              <w:t>Чем должны быть ограничены со стороны носа и кормы трюмы сухогрузных судов, перевозящих опасные груз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85196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49350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57ADBD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54FC9A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оффердам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0F8C92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0C35C6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A8359C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C180F2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одонепроницаемыми металлическими переборк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209E5D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8B74B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1BD639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9A369B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</w:r>
            <w:proofErr w:type="spellStart"/>
            <w:r w:rsidRPr="00813A89">
              <w:t>Псевдокоффердамами</w:t>
            </w:r>
            <w:proofErr w:type="spellEnd"/>
            <w:r w:rsidRPr="00813A89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D1B1F4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522892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9FBA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9229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Деревянными переборкам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0052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4FA2F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B317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D6A16B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9.1.0.3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FB35E6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62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628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1E2B62C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B41C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877902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rPr>
                <w:szCs w:val="24"/>
              </w:rPr>
              <w:t>На каком минимальном расстоянии от люков должны находиться выхлопные трубы двигателей внутреннего сгорания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3A3C6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8B522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1794AB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533B02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2,00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AF8F2E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5AEBE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ADACC2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6D6B9E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2,50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6A7970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0C14BC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9189B0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000A93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3,00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468BA5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724D9B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52FF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EF22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1,00 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D661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ACB98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8179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CCA81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9.1.0.1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16C83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62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630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2107B39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6450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25D55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rPr>
                <w:szCs w:val="24"/>
              </w:rPr>
              <w:t>Каждый трюм должен быть ограничен со стороны носа и кормы переборками. Какими должны быть эти перебор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3462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FF934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F827FA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C6705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Газонепроницаемы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7399B1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019F36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2C0EC8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E3F78B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епроницаемыми для водяных брыз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4071E1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A8684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E9BA63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4443FC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одонепроницаемы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94EBCA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284B49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621B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78DB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ыленепроницаемым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3ABF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22C4D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D30B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1FC33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9.1.0.1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4FAB4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63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632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4113628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6A39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F44ED" w14:textId="77777777" w:rsidR="00C11FE3" w:rsidRPr="00813A89" w:rsidDel="005566F9" w:rsidRDefault="00C11FE3" w:rsidP="00073B69">
            <w:pPr>
              <w:spacing w:before="60" w:after="60" w:line="220" w:lineRule="atLeast"/>
              <w:rPr>
                <w:del w:id="1633" w:author="Yuri Boichuk" w:date="2021-06-22T09:30:00Z"/>
                <w:szCs w:val="24"/>
              </w:rPr>
            </w:pPr>
            <w:del w:id="1634" w:author="Yuri Boichuk" w:date="2021-06-22T09:30:00Z">
              <w:r w:rsidRPr="00813A89" w:rsidDel="005566F9">
                <w:rPr>
                  <w:szCs w:val="24"/>
                </w:rPr>
                <w:delText xml:space="preserve">Сухогрузное судно перевозит опасные грузы. </w:delText>
              </w:r>
            </w:del>
          </w:p>
          <w:p w14:paraId="13A42D37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rPr>
                <w:szCs w:val="24"/>
              </w:rPr>
              <w:t>Разрешается ли использовать брезент для покрытия соответствующих трюмных люков</w:t>
            </w:r>
            <w:ins w:id="1635" w:author="Yuri Boichuk" w:date="2021-06-22T09:30:00Z">
              <w:r w:rsidRPr="00813A89">
                <w:rPr>
                  <w:szCs w:val="24"/>
                </w:rPr>
                <w:t xml:space="preserve"> сухогрузного судна, перевозящего опасные грузы</w:t>
              </w:r>
            </w:ins>
            <w:r w:rsidRPr="00813A89">
              <w:rPr>
                <w:szCs w:val="24"/>
              </w:rPr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746C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9D00E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FB71F1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F30BDF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BF3F22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78048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A38961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7E34AC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</w:r>
            <w:del w:id="1636" w:author="Yuri Boichuk" w:date="2021-06-22T09:31:00Z">
              <w:r w:rsidRPr="00813A89" w:rsidDel="008B5501">
                <w:delText xml:space="preserve">Только </w:delText>
              </w:r>
            </w:del>
            <w:ins w:id="1637" w:author="Yuri Boichuk" w:date="2021-06-22T09:31:00Z">
              <w:r w:rsidRPr="00813A89">
                <w:t xml:space="preserve">Да, </w:t>
              </w:r>
            </w:ins>
            <w:r w:rsidRPr="00813A89">
              <w:t xml:space="preserve">если брезент является </w:t>
            </w:r>
            <w:proofErr w:type="spellStart"/>
            <w:r w:rsidRPr="00813A89">
              <w:t>трудновоспламеняющимся</w:t>
            </w:r>
            <w:proofErr w:type="spellEnd"/>
            <w:r w:rsidRPr="00813A89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5B853E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53705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651DA8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D3924B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</w:r>
            <w:del w:id="1638" w:author="Yuri Boichuk" w:date="2021-06-22T09:31:00Z">
              <w:r w:rsidRPr="00813A89" w:rsidDel="008B5501">
                <w:delText>Только</w:delText>
              </w:r>
            </w:del>
            <w:ins w:id="1639" w:author="Yuri Boichuk" w:date="2021-06-22T09:31:00Z">
              <w:r w:rsidRPr="00813A89">
                <w:t xml:space="preserve"> Да,</w:t>
              </w:r>
            </w:ins>
            <w:r w:rsidRPr="00813A89">
              <w:t xml:space="preserve"> если опасные грузы перевозятся в упаков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44258B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B7FCA0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9114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94EB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</w:r>
            <w:del w:id="1640" w:author="Yuri Boichuk" w:date="2021-06-22T09:31:00Z">
              <w:r w:rsidRPr="00813A89" w:rsidDel="00DC4C26">
                <w:delText xml:space="preserve">Только </w:delText>
              </w:r>
            </w:del>
            <w:ins w:id="1641" w:author="Yuri Boichuk" w:date="2021-06-22T09:31:00Z">
              <w:r w:rsidRPr="00813A89">
                <w:t xml:space="preserve">Да, </w:t>
              </w:r>
            </w:ins>
            <w:r w:rsidRPr="00813A89">
              <w:t>если в трюме установлен дополнительный вентилятор, чтобы избежать образования конденса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DFF4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E0043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633CD2" w14:textId="77777777" w:rsidR="00C11FE3" w:rsidRPr="00813A89" w:rsidRDefault="00C11FE3" w:rsidP="00B40C3F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20 02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1350F" w14:textId="77777777" w:rsidR="00C11FE3" w:rsidRPr="00813A89" w:rsidRDefault="00C11FE3" w:rsidP="00B40C3F">
            <w:pPr>
              <w:keepNext/>
              <w:keepLines/>
              <w:spacing w:before="60" w:after="60" w:line="220" w:lineRule="atLeast"/>
              <w:rPr>
                <w:szCs w:val="24"/>
              </w:rPr>
            </w:pPr>
            <w:r w:rsidRPr="00813A89">
              <w:t>9.1.0.1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FD4229" w14:textId="77777777" w:rsidR="00C11FE3" w:rsidRPr="00813A89" w:rsidRDefault="00C11FE3" w:rsidP="00B40C3F">
            <w:pPr>
              <w:keepNext/>
              <w:keepLines/>
              <w:spacing w:before="60" w:after="60" w:line="220" w:lineRule="atLeast"/>
              <w:jc w:val="center"/>
              <w:rPr>
                <w:rPrChange w:id="164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643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204547B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DE22F" w14:textId="77777777" w:rsidR="00C11FE3" w:rsidRPr="00813A89" w:rsidRDefault="00C11FE3" w:rsidP="00B40C3F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AEDC1" w14:textId="77777777" w:rsidR="00C11FE3" w:rsidRPr="00813A89" w:rsidRDefault="00C11FE3" w:rsidP="00B40C3F">
            <w:pPr>
              <w:keepNext/>
              <w:keepLines/>
              <w:spacing w:before="60" w:after="60" w:line="220" w:lineRule="atLeast"/>
              <w:rPr>
                <w:szCs w:val="24"/>
              </w:rPr>
            </w:pPr>
            <w:del w:id="1644" w:author="Yuri Boichuk" w:date="2021-06-22T09:37:00Z">
              <w:r w:rsidRPr="00813A89" w:rsidDel="00325E71">
                <w:rPr>
                  <w:szCs w:val="24"/>
                </w:rPr>
                <w:delText xml:space="preserve">Во многих случаях на сухогрузных судах, перевозящих опасные грузы, должна быть предусмотрена возможность механической вентиляции трюмов. </w:delText>
              </w:r>
            </w:del>
          </w:p>
          <w:p w14:paraId="486FE64C" w14:textId="77777777" w:rsidR="00C11FE3" w:rsidRPr="00813A89" w:rsidRDefault="00C11FE3" w:rsidP="00B40C3F">
            <w:pPr>
              <w:keepNext/>
              <w:keepLines/>
              <w:spacing w:before="60" w:after="60" w:line="220" w:lineRule="atLeast"/>
              <w:rPr>
                <w:szCs w:val="24"/>
              </w:rPr>
            </w:pPr>
            <w:r w:rsidRPr="00813A89">
              <w:rPr>
                <w:szCs w:val="24"/>
              </w:rPr>
              <w:t>Какой должна быть производительность вентиляторов</w:t>
            </w:r>
            <w:ins w:id="1645" w:author="Yuri Boichuk" w:date="2021-06-22T09:37:00Z">
              <w:r w:rsidRPr="00813A89">
                <w:rPr>
                  <w:szCs w:val="24"/>
                </w:rPr>
                <w:t xml:space="preserve"> на сухогрузных судах, перевозящих опасные грузы, </w:t>
              </w:r>
            </w:ins>
            <w:ins w:id="1646" w:author="Yuri Boichuk" w:date="2021-06-22T09:39:00Z">
              <w:r w:rsidRPr="00813A89">
                <w:rPr>
                  <w:szCs w:val="24"/>
                </w:rPr>
                <w:t xml:space="preserve">в случае </w:t>
              </w:r>
            </w:ins>
            <w:ins w:id="1647" w:author="Yuri Boichuk" w:date="2021-06-22T09:37:00Z">
              <w:r w:rsidRPr="00813A89">
                <w:rPr>
                  <w:szCs w:val="24"/>
                </w:rPr>
                <w:t>механической вентиляции трюмов</w:t>
              </w:r>
            </w:ins>
            <w:r w:rsidRPr="00813A89">
              <w:rPr>
                <w:szCs w:val="24"/>
              </w:rPr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2BBA4" w14:textId="77777777" w:rsidR="00C11FE3" w:rsidRPr="00813A89" w:rsidRDefault="00C11FE3" w:rsidP="00B40C3F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69B9D3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CDDEA3D" w14:textId="77777777" w:rsidR="00C11FE3" w:rsidRPr="00813A89" w:rsidRDefault="00C11FE3" w:rsidP="00B40C3F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86FF211" w14:textId="77777777" w:rsidR="00C11FE3" w:rsidRPr="00813A89" w:rsidRDefault="00C11FE3" w:rsidP="00B40C3F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се вентиляторы должны обеспечивать по меньшей мере пятикратный по отношению к объему порожнего трюма воздухообмен в ча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9A629BA" w14:textId="77777777" w:rsidR="00C11FE3" w:rsidRPr="00813A89" w:rsidRDefault="00C11FE3" w:rsidP="00B40C3F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1AF6B8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AEAF5E3" w14:textId="77777777" w:rsidR="00C11FE3" w:rsidRPr="00813A89" w:rsidRDefault="00C11FE3" w:rsidP="00B40C3F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2E7D411" w14:textId="77777777" w:rsidR="00C11FE3" w:rsidRPr="00813A89" w:rsidRDefault="00C11FE3" w:rsidP="00B40C3F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се вентиляторы должны обеспечивать по меньшей мере десятикратный по отношению к объему порожнего трюма воздухообмен в ча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2BF5868" w14:textId="77777777" w:rsidR="00C11FE3" w:rsidRPr="00813A89" w:rsidRDefault="00C11FE3" w:rsidP="00B40C3F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7449FB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1BC89B6" w14:textId="77777777" w:rsidR="00C11FE3" w:rsidRPr="00813A89" w:rsidRDefault="00C11FE3" w:rsidP="00B40C3F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8FBCE08" w14:textId="77777777" w:rsidR="00C11FE3" w:rsidRPr="00813A89" w:rsidRDefault="00C11FE3" w:rsidP="00B40C3F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К производительности вентиляции не предъявляются никакие требов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F1BC440" w14:textId="77777777" w:rsidR="00C11FE3" w:rsidRPr="00813A89" w:rsidRDefault="00C11FE3" w:rsidP="00B40C3F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6EEC4E8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F3E58" w14:textId="77777777" w:rsidR="00C11FE3" w:rsidRPr="00813A89" w:rsidRDefault="00C11FE3" w:rsidP="00B40C3F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75ECD" w14:textId="77777777" w:rsidR="00C11FE3" w:rsidRPr="00813A89" w:rsidRDefault="00C11FE3" w:rsidP="00B40C3F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Это зависит от того, вытягивает ли вентилятор воздух из трюма или вдувает свежий воздух в трю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CDE73" w14:textId="77777777" w:rsidR="00C11FE3" w:rsidRPr="00813A89" w:rsidRDefault="00C11FE3" w:rsidP="00B40C3F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2ACAEA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04DE1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9AC3E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9.1.0.3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198B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6C790EA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B4EE0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D10BC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rPr>
                <w:szCs w:val="24"/>
              </w:rPr>
              <w:t>Могут ли междудонные пространства, расположенные в пределах трюмного пространства, быть приспособлены для использования в качестве топливных цистерн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7D5F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F5AB5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B33B19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93021F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это запреще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693677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6B15F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EBB9B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E47590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если только компетентный орган не выдал особое разреш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22E471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B59AF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B35F32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FBD096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если их высота составляет не менее 0,60 м и трубопроводы и отверстия этих цистерн не находятся в трюм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21DF10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E9CE78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72A1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6497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если их высота составляет не менее 0,50 м и трубопроводы и отверстия этих цистерн не находятся в трюм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DFC6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2614D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2A88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7780A" w14:textId="77777777" w:rsidR="00C11FE3" w:rsidRPr="00813A89" w:rsidRDefault="00C11FE3" w:rsidP="00073B69">
            <w:pPr>
              <w:spacing w:before="60" w:after="60" w:line="220" w:lineRule="atLeast"/>
              <w:rPr>
                <w:szCs w:val="24"/>
              </w:rPr>
            </w:pPr>
            <w:r w:rsidRPr="00813A89">
              <w:t>9.1.0.4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4F84B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64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649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4D6E3B3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B1DE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7FD6B" w14:textId="77777777" w:rsidR="00C11FE3" w:rsidRPr="00813A89" w:rsidRDefault="00C11FE3" w:rsidP="00073B69">
            <w:pPr>
              <w:spacing w:before="60" w:after="60" w:line="220" w:lineRule="atLeast"/>
            </w:pPr>
            <w:ins w:id="1650" w:author="Yuri Boichuk" w:date="2021-06-22T09:41:00Z">
              <w:r w:rsidRPr="00813A89">
                <w:t>Должны ли иметься на борту пожарные насосы на толкаемой барже, не имеющей собственной силовой установки</w:t>
              </w:r>
            </w:ins>
            <w:ins w:id="1651" w:author="Yuri Boichuk" w:date="2021-06-22T09:42:00Z">
              <w:r w:rsidRPr="00813A89">
                <w:t>,</w:t>
              </w:r>
            </w:ins>
            <w:ins w:id="1652" w:author="Yuri Boichuk" w:date="2021-06-22T09:41:00Z">
              <w:r w:rsidRPr="00813A89">
                <w:t xml:space="preserve"> </w:t>
              </w:r>
            </w:ins>
            <w:ins w:id="1653" w:author="Yuri Boichuk" w:date="2021-06-22T09:42:00Z">
              <w:r w:rsidRPr="00813A89">
                <w:t xml:space="preserve">на которой </w:t>
              </w:r>
            </w:ins>
            <w:ins w:id="1654" w:author="Yuri Boichuk" w:date="2021-06-22T09:41:00Z">
              <w:r w:rsidRPr="00813A89">
                <w:t xml:space="preserve">перевозятся </w:t>
              </w:r>
            </w:ins>
            <w:ins w:id="1655" w:author="Yuri Boichuk" w:date="2021-06-22T09:42:00Z">
              <w:r w:rsidRPr="00813A89">
                <w:t>о</w:t>
              </w:r>
            </w:ins>
            <w:del w:id="1656" w:author="Yuri Boichuk" w:date="2021-06-22T09:42:00Z">
              <w:r w:rsidRPr="00813A89" w:rsidDel="001102BC">
                <w:delText>О</w:delText>
              </w:r>
            </w:del>
            <w:r w:rsidRPr="00813A89">
              <w:t>пасные грузы</w:t>
            </w:r>
            <w:ins w:id="1657" w:author="Yuri Boichuk" w:date="2021-06-22T09:42:00Z">
              <w:r w:rsidRPr="00813A89">
                <w:t>?</w:t>
              </w:r>
            </w:ins>
            <w:r w:rsidRPr="00813A89">
              <w:t xml:space="preserve"> </w:t>
            </w:r>
            <w:del w:id="1658" w:author="Yuri Boichuk" w:date="2021-06-22T09:41:00Z">
              <w:r w:rsidRPr="00813A89" w:rsidDel="00D212E7">
                <w:delText>перевозятся на толкаемой барже, не имеющей собственной силовой установки</w:delText>
              </w:r>
            </w:del>
            <w:r w:rsidRPr="00813A89">
              <w:t xml:space="preserve">. </w:t>
            </w:r>
          </w:p>
          <w:p w14:paraId="6F81B00F" w14:textId="77777777" w:rsidR="00C11FE3" w:rsidRPr="00813A89" w:rsidRDefault="00C11FE3" w:rsidP="00073B69">
            <w:pPr>
              <w:spacing w:before="60" w:after="60" w:line="220" w:lineRule="atLeast"/>
            </w:pPr>
            <w:del w:id="1659" w:author="Yuri Boichuk" w:date="2021-06-22T09:41:00Z">
              <w:r w:rsidRPr="00813A89" w:rsidDel="00B26E67">
                <w:delText>Должны ли иметься на борту пожарные насосы</w:delText>
              </w:r>
            </w:del>
            <w:r w:rsidRPr="00813A89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C268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49AB6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8E1AB3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471D30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требуется по меньшей мере два стационарных пожарных насос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DB9143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CF1C2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5410F9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C00F6A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не требуется никакого пожарного насос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C02DC6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BC2EF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879281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B02EAB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требуется по меньшей мере один ручной пожарный или балластный насос в защищенной зон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9F366D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442E94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2F88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40B8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требуется по меньшей мере один пожарный или балластный насос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A5F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57860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BBBD01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2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EB60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1.0.40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A98B73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66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661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6DA0704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CBC4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903A3F" w14:textId="77777777" w:rsidR="00C11FE3" w:rsidRPr="00813A89" w:rsidRDefault="00C11FE3" w:rsidP="00073B69">
            <w:pPr>
              <w:spacing w:before="60" w:after="60" w:line="220" w:lineRule="atLeast"/>
            </w:pPr>
            <w:del w:id="1662" w:author="Yuri Boichuk" w:date="2021-06-22T09:43:00Z">
              <w:r w:rsidRPr="00813A89" w:rsidDel="00AA35E0">
                <w:delText xml:space="preserve">Машинные отделения оборудованы стационарной системой пожаротушения. </w:delText>
              </w:r>
            </w:del>
          </w:p>
          <w:p w14:paraId="0D177B4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Откуда </w:t>
            </w:r>
            <w:ins w:id="1663" w:author="Yuri Boichuk" w:date="2021-06-22T09:44:00Z">
              <w:r w:rsidRPr="00813A89">
                <w:t xml:space="preserve">должна иметься возможность привести в действие </w:t>
              </w:r>
            </w:ins>
            <w:del w:id="1664" w:author="Yuri Boichuk" w:date="2021-06-22T09:45:00Z">
              <w:r w:rsidRPr="00813A89" w:rsidDel="005C33B4">
                <w:delText xml:space="preserve">эта </w:delText>
              </w:r>
            </w:del>
            <w:r w:rsidRPr="00813A89">
              <w:t>стационарн</w:t>
            </w:r>
            <w:ins w:id="1665" w:author="Yuri Boichuk" w:date="2021-06-22T09:45:00Z">
              <w:r w:rsidRPr="00813A89">
                <w:t>ую</w:t>
              </w:r>
            </w:ins>
            <w:del w:id="1666" w:author="Yuri Boichuk" w:date="2021-06-22T09:45:00Z">
              <w:r w:rsidRPr="00813A89" w:rsidDel="005C33B4">
                <w:delText>ая</w:delText>
              </w:r>
            </w:del>
            <w:r w:rsidRPr="00813A89">
              <w:t xml:space="preserve"> систем</w:t>
            </w:r>
            <w:ins w:id="1667" w:author="Yuri Boichuk" w:date="2021-06-22T09:45:00Z">
              <w:r w:rsidRPr="00813A89">
                <w:t>у</w:t>
              </w:r>
            </w:ins>
            <w:del w:id="1668" w:author="Yuri Boichuk" w:date="2021-06-22T09:45:00Z">
              <w:r w:rsidRPr="00813A89" w:rsidDel="005C33B4">
                <w:delText>а</w:delText>
              </w:r>
            </w:del>
            <w:r w:rsidRPr="00813A89">
              <w:t xml:space="preserve"> пожаротушения</w:t>
            </w:r>
            <w:ins w:id="1669" w:author="Yuri Boichuk" w:date="2021-06-22T09:46:00Z">
              <w:r w:rsidRPr="00813A89">
                <w:t>, установленную в</w:t>
              </w:r>
            </w:ins>
            <w:r w:rsidRPr="00813A89">
              <w:t xml:space="preserve"> </w:t>
            </w:r>
            <w:del w:id="1670" w:author="Yuri Boichuk" w:date="2021-06-22T09:46:00Z">
              <w:r w:rsidRPr="00813A89" w:rsidDel="00542E57">
                <w:delText xml:space="preserve">должна </w:delText>
              </w:r>
            </w:del>
            <w:del w:id="1671" w:author="Yuri Boichuk" w:date="2021-06-22T09:44:00Z">
              <w:r w:rsidRPr="00813A89" w:rsidDel="005C33B4">
                <w:delText>приводиться в действие</w:delText>
              </w:r>
            </w:del>
            <w:ins w:id="1672" w:author="Yuri Boichuk" w:date="2021-06-22T09:46:00Z">
              <w:r w:rsidRPr="00813A89">
                <w:t>м</w:t>
              </w:r>
            </w:ins>
            <w:ins w:id="1673" w:author="Yuri Boichuk" w:date="2021-06-22T09:43:00Z">
              <w:r w:rsidRPr="00813A89">
                <w:t>ашинн</w:t>
              </w:r>
            </w:ins>
            <w:ins w:id="1674" w:author="Yuri Boichuk" w:date="2021-06-22T09:47:00Z">
              <w:r w:rsidRPr="00813A89">
                <w:t>ом</w:t>
              </w:r>
            </w:ins>
            <w:ins w:id="1675" w:author="Yuri Boichuk" w:date="2021-06-22T09:43:00Z">
              <w:r w:rsidRPr="00813A89">
                <w:t xml:space="preserve"> отделени</w:t>
              </w:r>
            </w:ins>
            <w:ins w:id="1676" w:author="Yuri Boichuk" w:date="2021-06-22T09:47:00Z">
              <w:r w:rsidRPr="00813A89">
                <w:t>и</w:t>
              </w:r>
            </w:ins>
            <w:r w:rsidRPr="00813A89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1E87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26756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F012DF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B4D171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 места вне защищаемого помещ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77C070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82BBC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A73C74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6B142E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Из рулевой руб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960ED7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CEEAE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06AC16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A8B16F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Со входа в машинное отделен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4FBD2B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68448E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5890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618D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Из жилого помещ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31D4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C61A0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AC1F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F29E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1.0.4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70CE3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67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678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2694B25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E0ABC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9A33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Чем должны быть оснащены трубопроводы системы пожаротушения, чтобы предотвращать </w:t>
            </w:r>
            <w:del w:id="1679" w:author="Yuri Boichuk" w:date="2021-06-22T09:48:00Z">
              <w:r w:rsidRPr="00813A89" w:rsidDel="00A53905">
                <w:delText xml:space="preserve">утечку газов из грузового пространства и их </w:delText>
              </w:r>
            </w:del>
            <w:r w:rsidRPr="00813A89">
              <w:t xml:space="preserve">проникновение </w:t>
            </w:r>
            <w:ins w:id="1680" w:author="Yuri Boichuk" w:date="2021-06-22T09:48:00Z">
              <w:r w:rsidRPr="00813A89">
                <w:t xml:space="preserve">газов </w:t>
              </w:r>
            </w:ins>
            <w:r w:rsidRPr="00813A89">
              <w:t>через систему пожаротушения в жилые и служебные помещения</w:t>
            </w:r>
            <w:ins w:id="1681" w:author="Yuri Boichuk" w:date="2021-06-22T09:49:00Z">
              <w:r w:rsidRPr="00813A89">
                <w:t xml:space="preserve"> вне защищенной зоны</w:t>
              </w:r>
            </w:ins>
            <w:r w:rsidRPr="00813A89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847B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9E5C9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18A928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C24974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рышк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2CCE5F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1DE48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B53DBD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B26652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лапан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B0482E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4DF42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0D4F35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48965A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ран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60E292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A41D12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9BF8A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9EBD8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евозвратным пружинным клапан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A2AA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A30AC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BF66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29D15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1.0.4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01E31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68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683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636CE41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0567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630B7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акие приборы могут быть использованы для приготовления пищи на борту </w:t>
            </w:r>
            <w:r w:rsidRPr="00813A89">
              <w:rPr>
                <w:szCs w:val="24"/>
              </w:rPr>
              <w:t>сухогрузных судах, перевозящих опасные грузы</w:t>
            </w:r>
            <w:r w:rsidRPr="00813A89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BAEEE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289D5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37853E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A387CB2" w14:textId="77777777" w:rsidR="00C11FE3" w:rsidRPr="009757AF" w:rsidRDefault="00C11FE3" w:rsidP="00073B69">
            <w:pPr>
              <w:spacing w:before="60" w:after="60" w:line="220" w:lineRule="atLeast"/>
            </w:pPr>
            <w:r w:rsidRPr="00813A89">
              <w:rPr>
                <w:rPrChange w:id="1684" w:author="TEST" w:date="2021-06-23T13:58:00Z">
                  <w:rPr>
                    <w:lang w:val="fr-FR"/>
                  </w:rPr>
                </w:rPrChange>
              </w:rPr>
              <w:t>A</w:t>
            </w:r>
            <w:r w:rsidRPr="00813A89">
              <w:tab/>
              <w:t xml:space="preserve">Приборы, работающие на </w:t>
            </w:r>
            <w:r w:rsidRPr="009419C2">
              <w:t>электричест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4148B1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2072B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828DDF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2D8DC0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1685" w:author="TEST" w:date="2021-06-23T13:58:00Z">
                  <w:rPr>
                    <w:lang w:val="fr-FR"/>
                  </w:rPr>
                </w:rPrChange>
              </w:rPr>
              <w:t>B</w:t>
            </w:r>
            <w:r w:rsidRPr="00813A89">
              <w:tab/>
              <w:t>Приборы, ра</w:t>
            </w:r>
            <w:r w:rsidRPr="009419C2">
              <w:t xml:space="preserve">ботающие на </w:t>
            </w:r>
            <w:r w:rsidRPr="009757AF">
              <w:t>газ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47E877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F590E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8DCEE8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EB899E5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1686" w:author="TEST" w:date="2021-06-23T13:58:00Z">
                  <w:rPr>
                    <w:lang w:val="fr-FR"/>
                  </w:rPr>
                </w:rPrChange>
              </w:rPr>
              <w:t>C</w:t>
            </w:r>
            <w:r w:rsidRPr="00813A89">
              <w:tab/>
              <w:t>Приборы, работающие на жидком топли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AF4DE01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D0FE5B" w14:textId="77777777" w:rsidTr="00DA65D3">
        <w:trPr>
          <w:trHeight w:val="71"/>
        </w:trPr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58F4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6F6C0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1687" w:author="TEST" w:date="2021-06-23T13:58:00Z">
                  <w:rPr>
                    <w:lang w:val="fr-FR"/>
                  </w:rPr>
                </w:rPrChange>
              </w:rPr>
              <w:t>D</w:t>
            </w:r>
            <w:r w:rsidRPr="00813A89">
              <w:tab/>
              <w:t>Приборы, работающие на жидком или твердом топлив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52107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C93C8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AC9B8" w14:textId="77777777" w:rsidR="00C11FE3" w:rsidRPr="00813A89" w:rsidRDefault="00C11FE3" w:rsidP="00073B69">
            <w:pPr>
              <w:spacing w:before="60" w:after="60" w:line="220" w:lineRule="atLeast"/>
              <w:rPr>
                <w:rPrChange w:id="1688" w:author="TEST" w:date="2021-06-23T13:58:00Z">
                  <w:rPr>
                    <w:lang w:val="fr-FR"/>
                  </w:rPr>
                </w:rPrChange>
              </w:rPr>
            </w:pPr>
            <w:r w:rsidRPr="00813A89">
              <w:t>120 02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D95775" w14:textId="77777777" w:rsidR="00C11FE3" w:rsidRPr="00813A89" w:rsidRDefault="00C11FE3" w:rsidP="00073B69">
            <w:pPr>
              <w:spacing w:before="60" w:after="60" w:line="220" w:lineRule="atLeast"/>
              <w:rPr>
                <w:rPrChange w:id="1689" w:author="TEST" w:date="2021-06-23T13:58:00Z">
                  <w:rPr>
                    <w:lang w:val="fr-FR"/>
                  </w:rPr>
                </w:rPrChange>
              </w:rPr>
            </w:pPr>
            <w:r w:rsidRPr="00813A89">
              <w:t>7.1.3.70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D0583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690" w:author="TEST" w:date="2021-06-23T13:58:00Z">
                  <w:rPr>
                    <w:lang w:val="fr-FR"/>
                  </w:rPr>
                </w:rPrChange>
              </w:rPr>
            </w:pPr>
            <w:r w:rsidRPr="00813A89">
              <w:rPr>
                <w:rPrChange w:id="1691" w:author="TEST" w:date="2021-06-23T13:58:00Z">
                  <w:rPr>
                    <w:lang w:val="fr-FR"/>
                  </w:rPr>
                </w:rPrChange>
              </w:rPr>
              <w:t>B</w:t>
            </w:r>
          </w:p>
        </w:tc>
      </w:tr>
      <w:tr w:rsidR="00C11FE3" w:rsidRPr="00813A89" w14:paraId="5D894FE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4850C" w14:textId="77777777" w:rsidR="00C11FE3" w:rsidRPr="00813A89" w:rsidRDefault="00C11FE3" w:rsidP="00073B69">
            <w:pPr>
              <w:spacing w:before="60" w:after="60" w:line="220" w:lineRule="atLeast"/>
              <w:rPr>
                <w:rPrChange w:id="1692" w:author="TEST" w:date="2021-06-23T13:58:00Z">
                  <w:rPr>
                    <w:lang w:val="fr-FR"/>
                  </w:rPr>
                </w:rPrChange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11149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акое минимальное расстояние необходимо соблюдать </w:t>
            </w:r>
            <w:ins w:id="1693" w:author="Yuri Boichuk" w:date="2021-06-22T09:54:00Z">
              <w:r w:rsidRPr="009419C2">
                <w:t>на борту сухогрузных судов</w:t>
              </w:r>
              <w:r w:rsidRPr="009757AF">
                <w:t xml:space="preserve"> </w:t>
              </w:r>
            </w:ins>
            <w:r w:rsidRPr="00813A89">
              <w:t xml:space="preserve">между опасными </w:t>
            </w:r>
            <w:del w:id="1694" w:author="Yuri Boichuk" w:date="2021-06-22T09:54:00Z">
              <w:r w:rsidRPr="00813A89" w:rsidDel="00B84974">
                <w:delText xml:space="preserve">веществами </w:delText>
              </w:r>
            </w:del>
            <w:ins w:id="1695" w:author="Yuri Boichuk" w:date="2021-06-22T09:54:00Z">
              <w:r w:rsidRPr="00813A89">
                <w:t xml:space="preserve">грузами </w:t>
              </w:r>
            </w:ins>
            <w:r w:rsidRPr="00813A89">
              <w:t>и изделиями класса 1 и радиотелефонными антеннами</w:t>
            </w:r>
            <w:del w:id="1696" w:author="Yuri Boichuk" w:date="2021-06-22T09:54:00Z">
              <w:r w:rsidRPr="00813A89" w:rsidDel="004B2403">
                <w:delText xml:space="preserve"> на борту сухогрузных судов</w:delText>
              </w:r>
            </w:del>
            <w:r w:rsidRPr="00813A89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EFE9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001BC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7CC20F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D19BD2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1697" w:author="TEST" w:date="2021-06-23T13:58:00Z">
                  <w:rPr>
                    <w:lang w:val="fr-FR"/>
                  </w:rPr>
                </w:rPrChange>
              </w:rPr>
              <w:t>A</w:t>
            </w:r>
            <w:r w:rsidRPr="00813A89">
              <w:rPr>
                <w:rPrChange w:id="1698" w:author="TEST" w:date="2021-06-23T13:58:00Z">
                  <w:rPr>
                    <w:lang w:val="fr-FR"/>
                  </w:rPr>
                </w:rPrChange>
              </w:rPr>
              <w:tab/>
              <w:t>3</w:t>
            </w:r>
            <w:r w:rsidRPr="00813A89">
              <w:t>,00</w:t>
            </w:r>
            <w:r w:rsidRPr="00813A89">
              <w:rPr>
                <w:rPrChange w:id="1699" w:author="TEST" w:date="2021-06-23T13:58:00Z">
                  <w:rPr>
                    <w:lang w:val="fr-FR"/>
                  </w:rPr>
                </w:rPrChange>
              </w:rPr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F7B8DEB" w14:textId="77777777" w:rsidR="00C11FE3" w:rsidRPr="009419C2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A3060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9359B7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89A3B11" w14:textId="77777777" w:rsidR="00C11FE3" w:rsidRPr="00813A89" w:rsidRDefault="00C11FE3" w:rsidP="00073B69">
            <w:pPr>
              <w:spacing w:before="60" w:after="60" w:line="220" w:lineRule="atLeast"/>
              <w:rPr>
                <w:rPrChange w:id="1700" w:author="TEST" w:date="2021-06-23T13:58:00Z">
                  <w:rPr>
                    <w:lang w:val="fr-FR"/>
                  </w:rPr>
                </w:rPrChange>
              </w:rPr>
            </w:pPr>
            <w:r w:rsidRPr="00813A89">
              <w:rPr>
                <w:rPrChange w:id="1701" w:author="TEST" w:date="2021-06-23T13:58:00Z">
                  <w:rPr>
                    <w:lang w:val="fr-FR"/>
                  </w:rPr>
                </w:rPrChange>
              </w:rPr>
              <w:t>B</w:t>
            </w:r>
            <w:r w:rsidRPr="00813A89">
              <w:rPr>
                <w:rPrChange w:id="1702" w:author="TEST" w:date="2021-06-23T13:58:00Z">
                  <w:rPr>
                    <w:lang w:val="fr-FR"/>
                  </w:rPr>
                </w:rPrChange>
              </w:rPr>
              <w:tab/>
              <w:t>2</w:t>
            </w:r>
            <w:r w:rsidRPr="00813A89">
              <w:t>,00</w:t>
            </w:r>
            <w:r w:rsidRPr="00813A89">
              <w:rPr>
                <w:rPrChange w:id="1703" w:author="TEST" w:date="2021-06-23T13:58:00Z">
                  <w:rPr>
                    <w:lang w:val="fr-FR"/>
                  </w:rPr>
                </w:rPrChange>
              </w:rPr>
              <w:t xml:space="preserve">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FD8A0F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A075B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D2A470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9F2C7C2" w14:textId="77777777" w:rsidR="00C11FE3" w:rsidRPr="00813A89" w:rsidRDefault="00C11FE3" w:rsidP="00073B69">
            <w:pPr>
              <w:spacing w:before="60" w:after="60" w:line="220" w:lineRule="atLeast"/>
              <w:rPr>
                <w:rPrChange w:id="1704" w:author="TEST" w:date="2021-06-23T13:58:00Z">
                  <w:rPr>
                    <w:lang w:val="fr-FR"/>
                  </w:rPr>
                </w:rPrChange>
              </w:rPr>
            </w:pPr>
            <w:r w:rsidRPr="00813A89">
              <w:rPr>
                <w:rPrChange w:id="1705" w:author="TEST" w:date="2021-06-23T13:58:00Z">
                  <w:rPr>
                    <w:lang w:val="fr-FR"/>
                  </w:rPr>
                </w:rPrChange>
              </w:rPr>
              <w:t>C</w:t>
            </w:r>
            <w:r w:rsidRPr="00813A89">
              <w:rPr>
                <w:rPrChange w:id="1706" w:author="TEST" w:date="2021-06-23T13:58:00Z">
                  <w:rPr>
                    <w:lang w:val="fr-FR"/>
                  </w:rPr>
                </w:rPrChange>
              </w:rPr>
              <w:tab/>
              <w:t>4</w:t>
            </w:r>
            <w:r w:rsidRPr="00813A89">
              <w:t>,00</w:t>
            </w:r>
            <w:r w:rsidRPr="00813A89">
              <w:rPr>
                <w:rPrChange w:id="1707" w:author="TEST" w:date="2021-06-23T13:58:00Z">
                  <w:rPr>
                    <w:lang w:val="fr-FR"/>
                  </w:rPr>
                </w:rPrChange>
              </w:rPr>
              <w:t xml:space="preserve">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1E6218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EC9937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16A4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76D2D" w14:textId="77777777" w:rsidR="00C11FE3" w:rsidRPr="00813A89" w:rsidRDefault="00C11FE3" w:rsidP="00073B69">
            <w:pPr>
              <w:spacing w:before="60" w:after="60" w:line="220" w:lineRule="atLeast"/>
              <w:rPr>
                <w:rPrChange w:id="1708" w:author="TEST" w:date="2021-06-23T13:58:00Z">
                  <w:rPr>
                    <w:lang w:val="fr-FR"/>
                  </w:rPr>
                </w:rPrChange>
              </w:rPr>
            </w:pPr>
            <w:r w:rsidRPr="00813A89">
              <w:rPr>
                <w:rPrChange w:id="1709" w:author="TEST" w:date="2021-06-23T13:58:00Z">
                  <w:rPr>
                    <w:lang w:val="fr-FR"/>
                  </w:rPr>
                </w:rPrChange>
              </w:rPr>
              <w:t>D</w:t>
            </w:r>
            <w:r w:rsidRPr="00813A89">
              <w:rPr>
                <w:rPrChange w:id="1710" w:author="TEST" w:date="2021-06-23T13:58:00Z">
                  <w:rPr>
                    <w:lang w:val="fr-FR"/>
                  </w:rPr>
                </w:rPrChange>
              </w:rPr>
              <w:tab/>
              <w:t>1</w:t>
            </w:r>
            <w:r w:rsidRPr="00813A89">
              <w:t>,00</w:t>
            </w:r>
            <w:r w:rsidRPr="00813A89">
              <w:rPr>
                <w:rPrChange w:id="1711" w:author="TEST" w:date="2021-06-23T13:58:00Z">
                  <w:rPr>
                    <w:lang w:val="fr-FR"/>
                  </w:rPr>
                </w:rPrChange>
              </w:rPr>
              <w:t xml:space="preserve"> 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43E7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4DD4A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ED236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2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3259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1.0.7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56EF1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71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713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59A0B99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451A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E447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должно быть установлено на борту сухогрузного судна вблизи каждого выхода из жилых помещений и рулевой рубк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59BA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5D370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5FBEB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C84C40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rPr>
                <w:rPrChange w:id="1714" w:author="TEST" w:date="2021-06-23T13:58:00Z">
                  <w:rPr>
                    <w:lang w:val="fr-FR"/>
                  </w:rPr>
                </w:rPrChange>
              </w:rPr>
              <w:t>A</w:t>
            </w:r>
            <w:r w:rsidRPr="00813A89">
              <w:tab/>
              <w:t>Щит с надпи</w:t>
            </w:r>
            <w:r w:rsidRPr="009419C2">
              <w:t xml:space="preserve">сью: </w:t>
            </w:r>
            <w:r w:rsidRPr="009757AF">
              <w:t>«</w:t>
            </w:r>
            <w:r w:rsidRPr="00813A89">
              <w:t>Просьба сразу же закрывать за собой дверь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C6199F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D0BF9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E1509B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821B8B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rPr>
                <w:rPrChange w:id="1715" w:author="TEST" w:date="2021-06-23T13:58:00Z">
                  <w:rPr>
                    <w:lang w:val="fr-FR"/>
                  </w:rPr>
                </w:rPrChange>
              </w:rPr>
              <w:t>B</w:t>
            </w:r>
            <w:r w:rsidRPr="00813A89">
              <w:tab/>
              <w:t xml:space="preserve">Щит с надписью: </w:t>
            </w:r>
            <w:r w:rsidRPr="009419C2">
              <w:t>«</w:t>
            </w:r>
            <w:r w:rsidRPr="009757AF">
              <w:t>Разрешается открывать без согласия судоводителя. Открыв, сразу же за собой за</w:t>
            </w:r>
            <w:r w:rsidRPr="00813A89">
              <w:t>крыть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0B765F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BDF17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1535A6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5BEF02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rPr>
                <w:rPrChange w:id="1716" w:author="TEST" w:date="2021-06-23T13:58:00Z">
                  <w:rPr>
                    <w:lang w:val="fr-FR"/>
                  </w:rPr>
                </w:rPrChange>
              </w:rPr>
              <w:t>C</w:t>
            </w:r>
            <w:r w:rsidRPr="00813A89">
              <w:tab/>
              <w:t xml:space="preserve">Щит с надписью: </w:t>
            </w:r>
            <w:r w:rsidRPr="009419C2">
              <w:t>«</w:t>
            </w:r>
            <w:r w:rsidRPr="009757AF">
              <w:t xml:space="preserve">Без разрешения </w:t>
            </w:r>
            <w:r w:rsidRPr="00813A89">
              <w:t>судоводителя не открывать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90F51B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0A4B20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5D10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0CF1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  <w:rPr>
                <w:rPrChange w:id="1717" w:author="TEST" w:date="2021-06-23T13:58:00Z">
                  <w:rPr>
                    <w:lang w:val="fr-FR"/>
                  </w:rPr>
                </w:rPrChange>
              </w:rPr>
            </w:pPr>
            <w:r w:rsidRPr="00813A89">
              <w:rPr>
                <w:rPrChange w:id="1718" w:author="TEST" w:date="2021-06-23T13:58:00Z">
                  <w:rPr>
                    <w:lang w:val="fr-FR"/>
                  </w:rPr>
                </w:rPrChange>
              </w:rPr>
              <w:t>D</w:t>
            </w:r>
            <w:r w:rsidRPr="00813A89">
              <w:rPr>
                <w:rPrChange w:id="1719" w:author="TEST" w:date="2021-06-23T13:58:00Z">
                  <w:rPr>
                    <w:lang w:val="fr-FR"/>
                  </w:rPr>
                </w:rPrChange>
              </w:rPr>
              <w:tab/>
            </w:r>
            <w:r w:rsidRPr="00813A89">
              <w:t>Пепельниц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64FA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EFAB9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0F0E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6A57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1.0.9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157327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72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721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31BCCFB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965C4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DFD7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сухогрузных судах, которые соответствуют дополнительным правилам ВОПОГ относительно постройки судов с двойным корпусом, каким должно быть минимальное расстояние между бортом судна и продольной переборкой трюма</w:t>
            </w:r>
            <w:del w:id="1722" w:author="Yuri Boichuk" w:date="2021-06-22T09:55:00Z">
              <w:r w:rsidRPr="00813A89" w:rsidDel="004B4526">
                <w:delText xml:space="preserve"> при условии, что по сравнению с предписаниями в отношении размеров, указанных в правилах постройки судов признанного классификационного общества, конструкция судна дополнительно усилена не была</w:delText>
              </w:r>
            </w:del>
            <w:r w:rsidRPr="00813A89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1552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97923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378DCA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EB57EE2" w14:textId="77777777" w:rsidR="00C11FE3" w:rsidRPr="00813A89" w:rsidRDefault="00C11FE3" w:rsidP="00073B69">
            <w:pPr>
              <w:spacing w:before="60" w:after="60" w:line="220" w:lineRule="atLeast"/>
              <w:rPr>
                <w:rPrChange w:id="1723" w:author="TEST" w:date="2021-06-23T13:58:00Z">
                  <w:rPr>
                    <w:lang w:val="fr-FR"/>
                  </w:rPr>
                </w:rPrChange>
              </w:rPr>
            </w:pPr>
            <w:r w:rsidRPr="00813A89">
              <w:rPr>
                <w:rPrChange w:id="1724" w:author="TEST" w:date="2021-06-23T13:58:00Z">
                  <w:rPr>
                    <w:lang w:val="fr-FR"/>
                  </w:rPr>
                </w:rPrChange>
              </w:rPr>
              <w:t>A</w:t>
            </w:r>
            <w:r w:rsidRPr="00813A89">
              <w:rPr>
                <w:rPrChange w:id="1725" w:author="TEST" w:date="2021-06-23T13:58:00Z">
                  <w:rPr>
                    <w:lang w:val="fr-FR"/>
                  </w:rPr>
                </w:rPrChange>
              </w:rPr>
              <w:tab/>
              <w:t>0,8</w:t>
            </w:r>
            <w:r w:rsidRPr="00813A89">
              <w:t>0</w:t>
            </w:r>
            <w:r w:rsidRPr="00813A89">
              <w:rPr>
                <w:rPrChange w:id="1726" w:author="TEST" w:date="2021-06-23T13:58:00Z">
                  <w:rPr>
                    <w:lang w:val="fr-FR"/>
                  </w:rPr>
                </w:rPrChange>
              </w:rPr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3D16EE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4E00E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5D1381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661008E" w14:textId="77777777" w:rsidR="00C11FE3" w:rsidRPr="00813A89" w:rsidRDefault="00C11FE3" w:rsidP="00073B69">
            <w:pPr>
              <w:spacing w:before="60" w:after="60" w:line="220" w:lineRule="atLeast"/>
              <w:rPr>
                <w:rPrChange w:id="1727" w:author="TEST" w:date="2021-06-23T13:58:00Z">
                  <w:rPr>
                    <w:lang w:val="fr-FR"/>
                  </w:rPr>
                </w:rPrChange>
              </w:rPr>
            </w:pPr>
            <w:r w:rsidRPr="00813A89">
              <w:rPr>
                <w:rPrChange w:id="1728" w:author="TEST" w:date="2021-06-23T13:58:00Z">
                  <w:rPr>
                    <w:lang w:val="fr-FR"/>
                  </w:rPr>
                </w:rPrChange>
              </w:rPr>
              <w:t>B</w:t>
            </w:r>
            <w:r w:rsidRPr="00813A89">
              <w:rPr>
                <w:rPrChange w:id="1729" w:author="TEST" w:date="2021-06-23T13:58:00Z">
                  <w:rPr>
                    <w:lang w:val="fr-FR"/>
                  </w:rPr>
                </w:rPrChange>
              </w:rPr>
              <w:tab/>
              <w:t>0,9</w:t>
            </w:r>
            <w:r w:rsidRPr="00813A89">
              <w:t>0</w:t>
            </w:r>
            <w:r w:rsidRPr="00813A89">
              <w:rPr>
                <w:rPrChange w:id="1730" w:author="TEST" w:date="2021-06-23T13:58:00Z">
                  <w:rPr>
                    <w:lang w:val="fr-FR"/>
                  </w:rPr>
                </w:rPrChange>
              </w:rPr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25EFE4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03AFF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88645C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230FB82" w14:textId="77777777" w:rsidR="00C11FE3" w:rsidRPr="00813A89" w:rsidRDefault="00C11FE3" w:rsidP="00073B69">
            <w:pPr>
              <w:spacing w:before="60" w:after="60" w:line="220" w:lineRule="atLeast"/>
              <w:rPr>
                <w:rPrChange w:id="1731" w:author="TEST" w:date="2021-06-23T13:58:00Z">
                  <w:rPr>
                    <w:lang w:val="fr-FR"/>
                  </w:rPr>
                </w:rPrChange>
              </w:rPr>
            </w:pPr>
            <w:r w:rsidRPr="00813A89">
              <w:rPr>
                <w:rPrChange w:id="1732" w:author="TEST" w:date="2021-06-23T13:58:00Z">
                  <w:rPr>
                    <w:lang w:val="fr-FR"/>
                  </w:rPr>
                </w:rPrChange>
              </w:rPr>
              <w:t>C</w:t>
            </w:r>
            <w:r w:rsidRPr="00813A89">
              <w:rPr>
                <w:rPrChange w:id="1733" w:author="TEST" w:date="2021-06-23T13:58:00Z">
                  <w:rPr>
                    <w:lang w:val="fr-FR"/>
                  </w:rPr>
                </w:rPrChange>
              </w:rPr>
              <w:tab/>
              <w:t>1</w:t>
            </w:r>
            <w:r w:rsidRPr="00813A89">
              <w:t>,00</w:t>
            </w:r>
            <w:r w:rsidRPr="00813A89">
              <w:rPr>
                <w:rPrChange w:id="1734" w:author="TEST" w:date="2021-06-23T13:58:00Z">
                  <w:rPr>
                    <w:lang w:val="fr-FR"/>
                  </w:rPr>
                </w:rPrChange>
              </w:rPr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C2D4D8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BF9F1A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83C1D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F7C9E" w14:textId="77777777" w:rsidR="00C11FE3" w:rsidRPr="00813A89" w:rsidRDefault="00C11FE3" w:rsidP="00073B69">
            <w:pPr>
              <w:spacing w:before="60" w:after="60" w:line="220" w:lineRule="atLeast"/>
              <w:rPr>
                <w:rPrChange w:id="1735" w:author="TEST" w:date="2021-06-23T13:58:00Z">
                  <w:rPr>
                    <w:lang w:val="fr-FR"/>
                  </w:rPr>
                </w:rPrChange>
              </w:rPr>
            </w:pPr>
            <w:r w:rsidRPr="00813A89">
              <w:rPr>
                <w:rPrChange w:id="1736" w:author="TEST" w:date="2021-06-23T13:58:00Z">
                  <w:rPr>
                    <w:lang w:val="fr-FR"/>
                  </w:rPr>
                </w:rPrChange>
              </w:rPr>
              <w:t>D</w:t>
            </w:r>
            <w:r w:rsidRPr="00813A89">
              <w:rPr>
                <w:rPrChange w:id="1737" w:author="TEST" w:date="2021-06-23T13:58:00Z">
                  <w:rPr>
                    <w:lang w:val="fr-FR"/>
                  </w:rPr>
                </w:rPrChange>
              </w:rPr>
              <w:tab/>
              <w:t>1,1</w:t>
            </w:r>
            <w:r w:rsidRPr="00813A89">
              <w:t>0</w:t>
            </w:r>
            <w:r w:rsidRPr="00813A89">
              <w:rPr>
                <w:rPrChange w:id="1738" w:author="TEST" w:date="2021-06-23T13:58:00Z">
                  <w:rPr>
                    <w:lang w:val="fr-FR"/>
                  </w:rPr>
                </w:rPrChange>
              </w:rPr>
              <w:t> 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C7F6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FBCE4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793B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BBE0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29.03.2012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71DB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C9A76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5104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E13C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29.03.2012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9F5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C9E01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8BCF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E71F2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1.0.9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42FC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7BA231C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7141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BBB87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должна быть высота междудонного пространства на сухогрузном судне с двойным корпусом, которое соответствует дополнительным правилам ВОПОГ в отношении постройки судов c двойным корпус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0607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3A73A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85DDE5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42696AD" w14:textId="77777777" w:rsidR="00C11FE3" w:rsidRPr="009419C2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rPr>
                <w:rPrChange w:id="1739" w:author="TEST" w:date="2021-06-23T13:58:00Z">
                  <w:rPr>
                    <w:lang w:val="fr-FR"/>
                  </w:rPr>
                </w:rPrChange>
              </w:rPr>
              <w:t>A</w:t>
            </w:r>
            <w:r w:rsidRPr="00813A89">
              <w:tab/>
              <w:t xml:space="preserve">Она должна соответствовать ширине </w:t>
            </w:r>
            <w:proofErr w:type="spellStart"/>
            <w:r w:rsidRPr="00813A89">
              <w:t>междубортового</w:t>
            </w:r>
            <w:proofErr w:type="spellEnd"/>
            <w:r w:rsidRPr="00813A89">
              <w:t xml:space="preserve"> простран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76F4F1A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F61FF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172E9D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0829F3A" w14:textId="77777777" w:rsidR="00C11FE3" w:rsidRPr="009419C2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rPr>
                <w:rPrChange w:id="1740" w:author="TEST" w:date="2021-06-23T13:58:00Z">
                  <w:rPr>
                    <w:lang w:val="fr-FR"/>
                  </w:rPr>
                </w:rPrChange>
              </w:rPr>
              <w:t>B</w:t>
            </w:r>
            <w:r w:rsidRPr="00813A89">
              <w:tab/>
              <w:t>Она должна составлять не более 0,50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E2322AD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66EBC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1341E6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77F404F" w14:textId="77777777" w:rsidR="00C11FE3" w:rsidRPr="009419C2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rPr>
                <w:rPrChange w:id="1741" w:author="TEST" w:date="2021-06-23T13:58:00Z">
                  <w:rPr>
                    <w:lang w:val="fr-FR"/>
                  </w:rPr>
                </w:rPrChange>
              </w:rPr>
              <w:t>C</w:t>
            </w:r>
            <w:r w:rsidRPr="00813A89">
              <w:tab/>
              <w:t>Она должна составлять не менее 0,50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7D2BB44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122A48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6F32F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2FE21" w14:textId="77777777" w:rsidR="00C11FE3" w:rsidRPr="009757AF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rPr>
                <w:rPrChange w:id="1742" w:author="TEST" w:date="2021-06-23T13:58:00Z">
                  <w:rPr>
                    <w:lang w:val="fr-FR"/>
                  </w:rPr>
                </w:rPrChange>
              </w:rPr>
              <w:t>D</w:t>
            </w:r>
            <w:r w:rsidRPr="00813A89">
              <w:tab/>
            </w:r>
            <w:r w:rsidRPr="009419C2">
              <w:t>Она должна составлять не менее 0,60 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C0E0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35225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CF7FB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2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21A4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1.0.9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6AADA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74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744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7B2BB13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275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0B498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м образом должно быть построено в пределах защищенной зоны сухогрузное судно с двойным корпусом, которое соответствует дополнительным правилам ВОПОГ в отношении постройки судов c двойным корпус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0236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5FEA3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63B444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AB65C63" w14:textId="77777777" w:rsidR="00C11FE3" w:rsidRPr="009419C2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rPr>
                <w:rPrChange w:id="1745" w:author="TEST" w:date="2021-06-23T13:58:00Z">
                  <w:rPr>
                    <w:lang w:val="fr-FR"/>
                  </w:rPr>
                </w:rPrChange>
              </w:rPr>
              <w:t>A</w:t>
            </w:r>
            <w:r w:rsidRPr="00813A89">
              <w:tab/>
              <w:t xml:space="preserve">Оно должно иметь </w:t>
            </w:r>
            <w:proofErr w:type="spellStart"/>
            <w:r w:rsidRPr="00813A89">
              <w:t>междубортовые</w:t>
            </w:r>
            <w:proofErr w:type="spellEnd"/>
            <w:r w:rsidRPr="00813A89">
              <w:t xml:space="preserve"> простран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1031597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E2DC8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0AA22B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A01C15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rPr>
                <w:rPrChange w:id="1746" w:author="TEST" w:date="2021-06-23T13:58:00Z">
                  <w:rPr>
                    <w:lang w:val="fr-FR"/>
                  </w:rPr>
                </w:rPrChange>
              </w:rPr>
              <w:t>B</w:t>
            </w:r>
            <w:r w:rsidRPr="00813A89">
              <w:tab/>
              <w:t xml:space="preserve">Оно должно иметь </w:t>
            </w:r>
            <w:proofErr w:type="spellStart"/>
            <w:r w:rsidRPr="00813A89">
              <w:t>междубортов</w:t>
            </w:r>
            <w:r w:rsidRPr="009419C2">
              <w:t>ые</w:t>
            </w:r>
            <w:proofErr w:type="spellEnd"/>
            <w:r w:rsidRPr="009419C2">
              <w:t xml:space="preserve"> пространства и двойное дно</w:t>
            </w:r>
            <w:r w:rsidRPr="009757AF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062BC6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1DC79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8327BA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3BED5B6" w14:textId="77777777" w:rsidR="00C11FE3" w:rsidRPr="009419C2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rPr>
                <w:rPrChange w:id="1747" w:author="TEST" w:date="2021-06-23T13:58:00Z">
                  <w:rPr>
                    <w:lang w:val="fr-FR"/>
                  </w:rPr>
                </w:rPrChange>
              </w:rPr>
              <w:t>C</w:t>
            </w:r>
            <w:r w:rsidRPr="00813A89">
              <w:tab/>
              <w:t xml:space="preserve">Оно должно иметь </w:t>
            </w:r>
            <w:proofErr w:type="spellStart"/>
            <w:r w:rsidRPr="00813A89">
              <w:t>междубортовые</w:t>
            </w:r>
            <w:proofErr w:type="spellEnd"/>
            <w:r w:rsidRPr="00813A89">
              <w:t xml:space="preserve"> и междудонные пространства в пределах машинного отдел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B19A6B7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78E3FA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E071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2585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rPr>
                <w:rPrChange w:id="1748" w:author="TEST" w:date="2021-06-23T13:58:00Z">
                  <w:rPr>
                    <w:lang w:val="fr-FR"/>
                  </w:rPr>
                </w:rPrChange>
              </w:rPr>
              <w:t>D</w:t>
            </w:r>
            <w:r w:rsidRPr="00813A89">
              <w:tab/>
              <w:t xml:space="preserve">Оно должно иметь по </w:t>
            </w:r>
            <w:r w:rsidRPr="009419C2">
              <w:t xml:space="preserve">меньшей мере </w:t>
            </w:r>
            <w:proofErr w:type="spellStart"/>
            <w:r w:rsidRPr="009419C2">
              <w:t>междубортовые</w:t>
            </w:r>
            <w:proofErr w:type="spellEnd"/>
            <w:r w:rsidRPr="009419C2">
              <w:t xml:space="preserve"> пространства и двойное дно, а в пределах машинного отделения − </w:t>
            </w:r>
            <w:proofErr w:type="spellStart"/>
            <w:r w:rsidRPr="009419C2">
              <w:t>междубортовые</w:t>
            </w:r>
            <w:proofErr w:type="spellEnd"/>
            <w:r w:rsidRPr="009419C2">
              <w:t xml:space="preserve"> п</w:t>
            </w:r>
            <w:r w:rsidRPr="009757AF">
              <w:t>ростран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3E5E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3D76B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EEC3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9310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1.0.91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AD01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A</w:t>
            </w:r>
          </w:p>
        </w:tc>
      </w:tr>
      <w:tr w:rsidR="00C11FE3" w:rsidRPr="00813A89" w14:paraId="65FA17E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12AF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94A2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м должно быть минимальное расстояние между днищем судна и дном приемного колодца на сухогрузных судах, которые соответствуют дополнительным правилам ВОПОГ в отношении постройки судов с двойным корпусом и оснащены приемными колодцами вместимостью 0,04 м</w:t>
            </w:r>
            <w:r w:rsidRPr="00813A89">
              <w:rPr>
                <w:vertAlign w:val="superscript"/>
              </w:rPr>
              <w:t>3</w:t>
            </w:r>
            <w:r w:rsidRPr="00813A89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F660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C7059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673A7F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DFFD7F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0,40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B0E11A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83A23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F2F0D6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B214F0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0,50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7E1A4F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616F3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2F371D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06459F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0,30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4DB5BE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3233738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4FAC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4B38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0,60 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80DB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9457E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A1DF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D20B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2012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BFF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FE7C6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D843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56A5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2012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DBFA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3142E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F661B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07AF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2012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49E70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2699E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04A7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96B4E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2012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759A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2AF26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A3A8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36B0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2.0.34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E21FE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74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750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2A56B11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A321A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FE12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согласно ВОПОГ должны располагаться выпускные отверстия выхлопных труб двигателей на морских судах, которые соответствуют предписаниям правила 54 главы II-2 СОЛАС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7CB5C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7FC18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AD4ADE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C1F412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ни должны располагаться на расстоянии не менее 1 м от отверстий люк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612E8F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8D9B5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630B05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4EAA27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ни должны располагаться на расстоянии не менее 2 м от отверстий люк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867C8C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4610A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38DECF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6C7AF3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ни должны всегда располагаться позади рулевой руб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598DC3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C352F9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A10F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8B67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ни должны располагаться на расстоянии не менее 3 м от отверстий люк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C764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18780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2DC9F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2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6822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1.0.4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BC31A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75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752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41AA7E3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0F47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E555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ри каких условиях согласно ВОПОГ разрешается устанавливать в рулевой рубке на сухогрузных судах приборы для приготовления пищ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CDA11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153A0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4B91C6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C82C6F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Когда пол рулевой рубки изготовлен из металл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018237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AF346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E5F5E4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BAFC34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Установка этих приборов абсолютно не допуск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0E412B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81549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47AFEA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D89452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Когда расстояние между рулевой рубкой и трюмами составляет не менее 4 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62FEC1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1239E5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833E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CCE9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Когда расстояние между рулевой рубкой и трюмами составляет не менее 3 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F036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A0B5A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3D7D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2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BD12A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1.0.17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24512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75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754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58F7657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5BA0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DBF9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положения применяются на борту сухогрузных судов к дверям жилых помещений, расположенных напротив трюм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C983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236CE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5FB917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F0968C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 ней не должно быть ок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704E07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784FE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7168F1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77B909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на должна иметь возвратный механизм, чтобы после открывания сразу же закрывать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A67A02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6DCC1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69D8F2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588D2C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 xml:space="preserve">Она должна закрываться так, чтобы сквозь нее не проникали </w:t>
            </w:r>
            <w:proofErr w:type="spellStart"/>
            <w:r w:rsidRPr="00813A89">
              <w:t>газы</w:t>
            </w:r>
            <w:proofErr w:type="spellEnd"/>
            <w:r w:rsidRPr="00813A89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D0A3A5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53D6F1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C559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B7E2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на должна закрываться так, чтобы сквозь нее не проникала во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12ABC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64105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9AE8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2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831E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7.1.4.1.1, </w:t>
            </w:r>
            <w:ins w:id="1755" w:author="Yuri Boichuk" w:date="2021-06-22T09:56:00Z">
              <w:r w:rsidRPr="00813A89">
                <w:t>7.1.4.1.4</w:t>
              </w:r>
            </w:ins>
            <w:del w:id="1756" w:author="Yuri Boichuk" w:date="2021-06-22T09:56:00Z">
              <w:r w:rsidRPr="00813A89" w:rsidDel="0069587F">
                <w:delText>7.1.4.1.3</w:delText>
              </w:r>
            </w:del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F36BF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75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758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7C65E8C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369A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88DA0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Какое утверждение верно в отношении перевозки следующих грузов класса 7: № ООН</w:t>
            </w:r>
            <w:r w:rsidRPr="00813A89">
              <w:rPr>
                <w:rPrChange w:id="1759" w:author="TEST" w:date="2021-06-23T13:58:00Z">
                  <w:rPr>
                    <w:lang w:val="en-US"/>
                  </w:rPr>
                </w:rPrChange>
              </w:rPr>
              <w:t> </w:t>
            </w:r>
            <w:r w:rsidRPr="00813A89">
              <w:t>2912, №</w:t>
            </w:r>
            <w:r w:rsidRPr="009419C2">
              <w:t> ООН</w:t>
            </w:r>
            <w:r w:rsidRPr="00813A89">
              <w:rPr>
                <w:rPrChange w:id="1760" w:author="TEST" w:date="2021-06-23T13:58:00Z">
                  <w:rPr>
                    <w:lang w:val="en-US"/>
                  </w:rPr>
                </w:rPrChange>
              </w:rPr>
              <w:t> </w:t>
            </w:r>
            <w:r w:rsidRPr="00813A89">
              <w:t>2913, №</w:t>
            </w:r>
            <w:r w:rsidRPr="009419C2">
              <w:t> ООН</w:t>
            </w:r>
            <w:r w:rsidRPr="00813A89">
              <w:rPr>
                <w:rPrChange w:id="1761" w:author="TEST" w:date="2021-06-23T13:58:00Z">
                  <w:rPr>
                    <w:lang w:val="en-US"/>
                  </w:rPr>
                </w:rPrChange>
              </w:rPr>
              <w:t> </w:t>
            </w:r>
            <w:r w:rsidRPr="00813A89">
              <w:t>2915, №</w:t>
            </w:r>
            <w:r w:rsidRPr="009419C2">
              <w:t> ООН</w:t>
            </w:r>
            <w:r w:rsidRPr="00813A89">
              <w:rPr>
                <w:rPrChange w:id="1762" w:author="TEST" w:date="2021-06-23T13:58:00Z">
                  <w:rPr>
                    <w:lang w:val="en-US"/>
                  </w:rPr>
                </w:rPrChange>
              </w:rPr>
              <w:t> </w:t>
            </w:r>
            <w:r w:rsidRPr="00813A89">
              <w:t>2916, №</w:t>
            </w:r>
            <w:r w:rsidRPr="009419C2">
              <w:t> ООН</w:t>
            </w:r>
            <w:r w:rsidRPr="00813A89">
              <w:rPr>
                <w:rPrChange w:id="1763" w:author="TEST" w:date="2021-06-23T13:58:00Z">
                  <w:rPr>
                    <w:lang w:val="en-US"/>
                  </w:rPr>
                </w:rPrChange>
              </w:rPr>
              <w:t> </w:t>
            </w:r>
            <w:r w:rsidRPr="00813A89">
              <w:t>2917, №</w:t>
            </w:r>
            <w:r w:rsidRPr="009419C2">
              <w:t> ООН</w:t>
            </w:r>
            <w:r w:rsidRPr="00813A89">
              <w:rPr>
                <w:rPrChange w:id="1764" w:author="TEST" w:date="2021-06-23T13:58:00Z">
                  <w:rPr>
                    <w:lang w:val="en-US"/>
                  </w:rPr>
                </w:rPrChange>
              </w:rPr>
              <w:t> </w:t>
            </w:r>
            <w:r w:rsidRPr="00813A89">
              <w:t>2919, №</w:t>
            </w:r>
            <w:r w:rsidRPr="009419C2">
              <w:t> ООН</w:t>
            </w:r>
            <w:r w:rsidRPr="00813A89">
              <w:rPr>
                <w:rPrChange w:id="1765" w:author="TEST" w:date="2021-06-23T13:58:00Z">
                  <w:rPr>
                    <w:lang w:val="en-US"/>
                  </w:rPr>
                </w:rPrChange>
              </w:rPr>
              <w:t> </w:t>
            </w:r>
            <w:r w:rsidRPr="00813A89">
              <w:t>2977, №</w:t>
            </w:r>
            <w:r w:rsidRPr="009419C2">
              <w:t> ООН</w:t>
            </w:r>
            <w:r w:rsidRPr="00813A89">
              <w:rPr>
                <w:rPrChange w:id="1766" w:author="TEST" w:date="2021-06-23T13:58:00Z">
                  <w:rPr>
                    <w:lang w:val="en-US"/>
                  </w:rPr>
                </w:rPrChange>
              </w:rPr>
              <w:t> </w:t>
            </w:r>
            <w:r w:rsidRPr="00813A89">
              <w:t>2978 и №</w:t>
            </w:r>
            <w:r w:rsidRPr="009419C2">
              <w:t> ООН</w:t>
            </w:r>
            <w:r w:rsidRPr="00813A89">
              <w:rPr>
                <w:rPrChange w:id="1767" w:author="TEST" w:date="2021-06-23T13:58:00Z">
                  <w:rPr>
                    <w:lang w:val="en-US"/>
                  </w:rPr>
                </w:rPrChange>
              </w:rPr>
              <w:t> </w:t>
            </w:r>
            <w:r w:rsidRPr="00813A89">
              <w:t>3321−333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DECE6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36C77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C9F0C9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CB35DB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ни могут перевозиться только судами с двойным корпусом, которые соответствуют дополнительным правилам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81F135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AB78D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F8F745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D6F832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ни могут перевозиться только судами, трюмы которых имеют стальные лю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A073C9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C4A16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748AF9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A8536F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огласно ВОПОГ они могут перевозиться судами как с одинарным, так и с двойным корпус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39B101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1593BD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02FC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6A75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ни могут перевозиться только судами, трюмы которых имеют алюминиевые лю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E5C3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6A714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16BA4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20 02.0-2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B2BF8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</w:pPr>
            <w:r w:rsidRPr="00813A89">
              <w:t>9.1.0.1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2CE8A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jc w:val="center"/>
              <w:rPr>
                <w:rPrChange w:id="176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769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24253E6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989C3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6E22C" w14:textId="77777777" w:rsidR="00C11FE3" w:rsidRPr="00813A89" w:rsidDel="00F41C57" w:rsidRDefault="00C11FE3" w:rsidP="000056A2">
            <w:pPr>
              <w:keepNext/>
              <w:keepLines/>
              <w:spacing w:before="60" w:after="60" w:line="220" w:lineRule="atLeast"/>
              <w:rPr>
                <w:del w:id="1770" w:author="Yuri Boichuk" w:date="2021-06-22T09:57:00Z"/>
              </w:rPr>
            </w:pPr>
            <w:del w:id="1771" w:author="Yuri Boichuk" w:date="2021-06-22T09:56:00Z">
              <w:r w:rsidRPr="00813A89" w:rsidDel="00F41C57">
                <w:delText xml:space="preserve">Необходимо перевезти опасный груз, для которого предписана дополнительная вентиляция. </w:delText>
              </w:r>
            </w:del>
          </w:p>
          <w:p w14:paraId="5CCF6DC7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</w:pPr>
            <w:r w:rsidRPr="00813A89">
              <w:t xml:space="preserve">Как должны быть расположены </w:t>
            </w:r>
            <w:ins w:id="1772" w:author="Yuri Boichuk" w:date="2021-06-22T09:57:00Z">
              <w:r w:rsidRPr="00813A89">
                <w:t xml:space="preserve">на борту </w:t>
              </w:r>
            </w:ins>
            <w:r w:rsidRPr="00813A89">
              <w:t>отверстия вытяжных трубопроводов</w:t>
            </w:r>
            <w:ins w:id="1773" w:author="Yuri Boichuk" w:date="2021-06-22T09:57:00Z">
              <w:r w:rsidRPr="00813A89">
                <w:t xml:space="preserve">, предназначенных </w:t>
              </w:r>
            </w:ins>
            <w:ins w:id="1774" w:author="Yuri Boichuk" w:date="2021-06-22T09:56:00Z">
              <w:r w:rsidRPr="00813A89">
                <w:t>для вентиляци</w:t>
              </w:r>
            </w:ins>
            <w:ins w:id="1775" w:author="Yuri Boichuk" w:date="2021-06-22T09:57:00Z">
              <w:r w:rsidRPr="00813A89">
                <w:t>и трюмов</w:t>
              </w:r>
            </w:ins>
            <w:r w:rsidRPr="00813A89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34330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AD121E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3D72D69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0F5FFFE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тверстия вытяжных трубопроводов должны отстоять от днища трюма не менее чем на 1 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86A8DDC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25681E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40EE48D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A62C731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тверстия вытяжных трубопроводов должны быть расположены в передней и задней части трюма и отстоять от днища не менее чем на 50 м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A809810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F8370A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BC2E1A0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E567503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тверстия вытяжных трубопроводов должны быть расположены в передней части трюма и отстоять от днища не менее чем на 50 м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5D3F5A5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DC7BE20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60CA9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0A69C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тверстия вытяжных трубопроводов должны быть расположены в задней части трюма и отстоять от днища не менее чем на 50 м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2461C6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7F36BA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59942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120 02.0-2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5455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1.0.20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184E0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77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777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634C2E8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75BD4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A73C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борту сухогрузного судна с </w:t>
            </w:r>
            <w:proofErr w:type="spellStart"/>
            <w:r w:rsidRPr="00813A89">
              <w:t>междубортовыми</w:t>
            </w:r>
            <w:proofErr w:type="spellEnd"/>
            <w:r w:rsidRPr="00813A89">
              <w:t xml:space="preserve"> и междудонными пространствами разрешается ли приспособить </w:t>
            </w:r>
            <w:proofErr w:type="spellStart"/>
            <w:r w:rsidRPr="00813A89">
              <w:t>междубортовые</w:t>
            </w:r>
            <w:proofErr w:type="spellEnd"/>
            <w:r w:rsidRPr="00813A89">
              <w:t xml:space="preserve"> пространства для использования в качестве балластных емкостей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87B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FF54B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CA184F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B772A6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 xml:space="preserve">Нет, </w:t>
            </w:r>
            <w:proofErr w:type="spellStart"/>
            <w:r w:rsidRPr="00813A89">
              <w:t>междубортовые</w:t>
            </w:r>
            <w:proofErr w:type="spellEnd"/>
            <w:r w:rsidRPr="00813A89">
              <w:t xml:space="preserve"> пространства служат в качестве безопасной зоны и поэтому всегда должны оставаться порожни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5A3C66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5D03A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C615DD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E5938C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 xml:space="preserve">Нет, потому что остойчивость судна окажется под угрозой, если наполнить </w:t>
            </w:r>
            <w:proofErr w:type="spellStart"/>
            <w:r w:rsidRPr="00813A89">
              <w:t>междубортовые</w:t>
            </w:r>
            <w:proofErr w:type="spellEnd"/>
            <w:r w:rsidRPr="00813A89">
              <w:t xml:space="preserve"> пространства водо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FE4DF7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144A3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D615B4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AF7B58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 xml:space="preserve">Да, если можно опорожнить </w:t>
            </w:r>
            <w:proofErr w:type="spellStart"/>
            <w:r w:rsidRPr="00813A89">
              <w:t>междубортовые</w:t>
            </w:r>
            <w:proofErr w:type="spellEnd"/>
            <w:r w:rsidRPr="00813A89">
              <w:t xml:space="preserve"> пространства в течение 30 мину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BFC6DF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3157B4F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1035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AF4A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Да, </w:t>
            </w:r>
            <w:proofErr w:type="spellStart"/>
            <w:r w:rsidRPr="00813A89">
              <w:t>междубортовые</w:t>
            </w:r>
            <w:proofErr w:type="spellEnd"/>
            <w:r w:rsidRPr="00813A89">
              <w:t xml:space="preserve"> пространства можно приспособить для приема водяного баллас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7A94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39611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844D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2.0-3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6B0D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1.0.40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1B3126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77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779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1DD5BA3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F550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CB512" w14:textId="77777777" w:rsidR="00C11FE3" w:rsidRPr="00813A89" w:rsidDel="00716AFD" w:rsidRDefault="00C11FE3" w:rsidP="00073B69">
            <w:pPr>
              <w:spacing w:before="60" w:after="60" w:line="220" w:lineRule="atLeast"/>
              <w:rPr>
                <w:del w:id="1780" w:author="Yuri Boichuk" w:date="2021-06-22T10:00:00Z"/>
              </w:rPr>
            </w:pPr>
            <w:del w:id="1781" w:author="Yuri Boichuk" w:date="2021-06-22T09:59:00Z">
              <w:r w:rsidRPr="00813A89" w:rsidDel="00B64BB2">
                <w:delText>На борту сухогрузного судна, перевозящего опасный груз, с</w:delText>
              </w:r>
            </w:del>
            <w:ins w:id="1782" w:author="Yuri Boichuk" w:date="2021-06-22T09:59:00Z">
              <w:r w:rsidRPr="00813A89">
                <w:t>С</w:t>
              </w:r>
            </w:ins>
            <w:r w:rsidRPr="00813A89">
              <w:t xml:space="preserve">огласно разделу 8.1.4 </w:t>
            </w:r>
            <w:ins w:id="1783" w:author="Yuri Boichuk" w:date="2021-06-22T10:00:00Z">
              <w:r w:rsidRPr="00813A89">
                <w:t>ВОПОГ, где должны находиться дополнительные ручные огнетушители?</w:t>
              </w:r>
            </w:ins>
            <w:del w:id="1784" w:author="Yuri Boichuk" w:date="2021-06-22T10:00:00Z">
              <w:r w:rsidRPr="00813A89" w:rsidDel="00716AFD">
                <w:delText xml:space="preserve">необходимо иметь два дополнительных ручных огнетушителя. </w:delText>
              </w:r>
            </w:del>
          </w:p>
          <w:p w14:paraId="193B45BD" w14:textId="77777777" w:rsidR="00C11FE3" w:rsidRPr="00813A89" w:rsidRDefault="00C11FE3" w:rsidP="00073B69">
            <w:pPr>
              <w:spacing w:before="60" w:after="60" w:line="220" w:lineRule="atLeast"/>
            </w:pPr>
            <w:del w:id="1785" w:author="Yuri Boichuk" w:date="2021-06-22T10:00:00Z">
              <w:r w:rsidRPr="00813A89" w:rsidDel="0067552D">
                <w:delText>Где должны находиться эти дополнительные ручные огнетушители?</w:delText>
              </w:r>
            </w:del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EF211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9CD6F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B5491D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66AB24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 защищенной зоне или вблизи не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6452B5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8BA3F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9EF8F3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655B70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За пределами защищенной зо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15C3C8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7F8A1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A1F3F0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BC1139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 внешней стороны рулевой рубки. Таким образом, в случае необходимости они могут быть быстро найдены и использованы также другими лицам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91A000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A45C1B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0AE9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7308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 подходящем месте, указанном эксперт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2D51B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DD712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E38FF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20 02.0-3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D6986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</w:pPr>
            <w:r w:rsidRPr="00813A89">
              <w:t>9.1.0.41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6202E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4609DE5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9F8D3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B7778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</w:pPr>
            <w:r w:rsidRPr="00813A89">
              <w:t>В соответствии с ВОПОГ, должны ли выпускные отверстия дымовых труб быть оснащены какими-либо особыми устройствами на борту сухогрузного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2EEA3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345A212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3A2DA6B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9A1DA32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устройствами для предотвращения вылета иск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13C60CA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9BAC0E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0B724CC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D0B661A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устройствами для предотвращения проникновения во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958AB92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1A294C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C86B989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788C8FF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устройствами для предотвращения вылета искр и проникновения во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593C969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3B82332B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1F1F4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BF3CE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в ВОПОГ не содержится никаких указаний на этот сче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52D28" w14:textId="77777777" w:rsidR="00C11FE3" w:rsidRPr="00813A89" w:rsidRDefault="00C11FE3" w:rsidP="000056A2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79F0071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1D81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120 02.0-3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B60D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1.0.5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EEF53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78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787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04DD581B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DB3B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40E6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согласно ВОПОГ положения применяются к электрическим установкам и оборудованию, которые находятся на палубе в защищенной зоне сухогрузного судна и не могут быть обесточены с помощью выключателя на центральном щит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8811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04B38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A89A3E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D60BEB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ни должны соответствовать гарантированному типу без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380388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B6FCA5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4676BB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E9C8ED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ни должны быть огнестойкими согласно МЭК 60079-1A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71FD65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2026B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AB123B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8B34C3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ни должны быть водонепроницаемыми, чтобы избежать коротких замыкан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17EB62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814851" w14:textId="77777777" w:rsidTr="00DA65D3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7A9EE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30303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ни должны соответствовать типу «ограниченная опасность взрыва»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B644F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</w:tbl>
    <w:p w14:paraId="58C04449" w14:textId="77777777" w:rsidR="00C11FE3" w:rsidRPr="00813A89" w:rsidRDefault="00C11FE3" w:rsidP="00073B69">
      <w:pPr>
        <w:spacing w:before="60" w:after="60" w:line="220" w:lineRule="atLeast"/>
      </w:pPr>
    </w:p>
    <w:p w14:paraId="63087DE8" w14:textId="77777777" w:rsidR="00C11FE3" w:rsidRPr="00813A89" w:rsidRDefault="00C11FE3" w:rsidP="00073B69">
      <w:pPr>
        <w:spacing w:line="240" w:lineRule="auto"/>
      </w:pPr>
      <w:r w:rsidRPr="00813A89">
        <w:br w:type="page"/>
      </w:r>
    </w:p>
    <w:tbl>
      <w:tblPr>
        <w:tblStyle w:val="ad"/>
        <w:tblW w:w="0" w:type="auto"/>
        <w:tblInd w:w="136" w:type="dxa"/>
        <w:tblLook w:val="01E0" w:firstRow="1" w:lastRow="1" w:firstColumn="1" w:lastColumn="1" w:noHBand="0" w:noVBand="0"/>
      </w:tblPr>
      <w:tblGrid>
        <w:gridCol w:w="1462"/>
        <w:gridCol w:w="6409"/>
        <w:gridCol w:w="1631"/>
      </w:tblGrid>
      <w:tr w:rsidR="00C11FE3" w:rsidRPr="00813A89" w14:paraId="4A19B22E" w14:textId="77777777" w:rsidTr="00DA65D3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321DE" w14:textId="77777777" w:rsidR="00C11FE3" w:rsidRPr="00813A89" w:rsidRDefault="00C11FE3" w:rsidP="00073B6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Перевозки сухогрузными судами</w:t>
            </w:r>
          </w:p>
          <w:p w14:paraId="59C733C3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 xml:space="preserve">Целевая тема 3: </w:t>
            </w:r>
            <w:r w:rsidRPr="00813A89">
              <w:rPr>
                <w:b/>
                <w:szCs w:val="24"/>
              </w:rPr>
              <w:t>Обработка трюмов и смежных помещений</w:t>
            </w:r>
          </w:p>
        </w:tc>
      </w:tr>
      <w:tr w:rsidR="00C11FE3" w:rsidRPr="00813A89" w14:paraId="4042E16A" w14:textId="77777777" w:rsidTr="00DA65D3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D56F98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526EEBD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1A19E4D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C11FE3" w:rsidRPr="00813A89" w14:paraId="3FF6C2D2" w14:textId="77777777" w:rsidTr="00DA65D3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0CE797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3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C17DCB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1, таблица A, 7.1.6.12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A7C5C8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649FA5C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CBDF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30981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судне перевозится насыпью № ООН 1435 ШЛАК ЦИНКОВЫЙ.</w:t>
            </w:r>
          </w:p>
          <w:p w14:paraId="5348028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необходимо делать во время рейс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5A9C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DB158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BA8167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A71C1A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ержать открытыми окна и двер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91EB38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5029B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4D64FD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CC2870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Герметично закрыть трюмы, чтобы не было никакой утечки га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DC23AA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BA442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15C919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74943D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ентилировать помещения, смежные c трюмами, в которых содержится цинковый шла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0BC529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623C32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4597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79075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егазировать трюмы каждые полчас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C728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DE14C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AC28D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3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8E3A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12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31718E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78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789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2E9D99E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0C98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F02D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дно типа </w:t>
            </w:r>
            <w:proofErr w:type="spellStart"/>
            <w:r w:rsidRPr="00813A89">
              <w:t>ро-ро</w:t>
            </w:r>
            <w:proofErr w:type="spellEnd"/>
            <w:r w:rsidRPr="00813A89">
              <w:t xml:space="preserve"> погружены транспортные средства. </w:t>
            </w:r>
          </w:p>
          <w:p w14:paraId="05AD266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колько раз в час должен проводиться воздухообмен в трюм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6587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FD4D0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F266C1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00C9BA6" w14:textId="77777777" w:rsidR="00C11FE3" w:rsidRPr="00813A89" w:rsidRDefault="00C11FE3" w:rsidP="00073B69">
            <w:pPr>
              <w:tabs>
                <w:tab w:val="right" w:pos="1136"/>
              </w:tabs>
              <w:spacing w:before="60" w:after="60" w:line="220" w:lineRule="atLeast"/>
            </w:pPr>
            <w:r w:rsidRPr="00813A89">
              <w:t>A</w:t>
            </w:r>
            <w:r w:rsidRPr="00813A89">
              <w:tab/>
              <w:t>30 раз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EBBF04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4773B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281B86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58B0DBE" w14:textId="77777777" w:rsidR="00C11FE3" w:rsidRPr="00813A89" w:rsidRDefault="00C11FE3" w:rsidP="00073B69">
            <w:pPr>
              <w:tabs>
                <w:tab w:val="right" w:pos="1136"/>
              </w:tabs>
              <w:spacing w:before="60" w:after="60" w:line="220" w:lineRule="atLeast"/>
            </w:pPr>
            <w:r w:rsidRPr="00813A89">
              <w:t>B</w:t>
            </w:r>
            <w:r w:rsidRPr="00813A89">
              <w:tab/>
              <w:t>20 раз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29B2E2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CBAF7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E2F785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E279BC9" w14:textId="77777777" w:rsidR="00C11FE3" w:rsidRPr="00813A89" w:rsidRDefault="00C11FE3" w:rsidP="00073B69">
            <w:pPr>
              <w:tabs>
                <w:tab w:val="right" w:pos="1136"/>
              </w:tabs>
              <w:spacing w:before="60" w:after="60" w:line="220" w:lineRule="atLeast"/>
            </w:pPr>
            <w:r w:rsidRPr="00813A89">
              <w:t>C</w:t>
            </w:r>
            <w:r w:rsidRPr="00813A89">
              <w:tab/>
              <w:t>10 раз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090384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6C1907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85B5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558CC" w14:textId="77777777" w:rsidR="00C11FE3" w:rsidRPr="00813A89" w:rsidRDefault="00C11FE3" w:rsidP="00073B69">
            <w:pPr>
              <w:tabs>
                <w:tab w:val="right" w:pos="1136"/>
              </w:tabs>
              <w:spacing w:before="60" w:after="60" w:line="220" w:lineRule="atLeast"/>
            </w:pPr>
            <w:r w:rsidRPr="00813A89">
              <w:t>D</w:t>
            </w:r>
            <w:r w:rsidRPr="00813A89">
              <w:tab/>
              <w:t>5 раз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C606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2EA85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8FCC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3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74DD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1, таблица A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122B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1790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75C29B3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FDF3B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B9DF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дне перевозится в упакованном виде № ООН 2211 ПОЛИМЕР ВСПЕНИВАЮЩИЙСЯ ГРАНУЛИРОВАННЫЙ. </w:t>
            </w:r>
          </w:p>
          <w:p w14:paraId="496777C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огда нужно вентилировать трюм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9DFF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8D71F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5C9708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BF0073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сегда, когда грузы погружены в трюм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251F76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3DDAA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6596C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F9D2EA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о время рейса один раз в час в течение 15 мину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C1289D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EC8CF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5FA670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24F450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Если после измерений установлено, что концентрация газов превышает на 10% нижний предел взрываем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617A39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DC98B3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790E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FC7B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Если после измерений установлено, что концентрация газов ниже на 10% нижнего предела взрываем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D755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2C8A0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AE71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lang w:eastAsia="nl-NL"/>
                <w:rPrChange w:id="1791" w:author="TEST" w:date="2021-06-23T13:58:00Z">
                  <w:rPr>
                    <w:lang w:val="fr-CH" w:eastAsia="nl-NL"/>
                  </w:rPr>
                </w:rPrChange>
              </w:rPr>
              <w:t>120 03.0-</w:t>
            </w:r>
            <w:r w:rsidRPr="00813A89">
              <w:rPr>
                <w:lang w:eastAsia="nl-NL"/>
                <w:rPrChange w:id="1792" w:author="TEST" w:date="2021-06-23T13:58:00Z">
                  <w:rPr>
                    <w:lang w:val="de-DE" w:eastAsia="nl-NL"/>
                  </w:rPr>
                </w:rPrChange>
              </w:rPr>
              <w:t>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12671" w14:textId="190A2ED2" w:rsidR="00C11FE3" w:rsidRPr="009757AF" w:rsidRDefault="00C11FE3" w:rsidP="00073B69">
            <w:pPr>
              <w:spacing w:before="60" w:after="60" w:line="220" w:lineRule="atLeast"/>
            </w:pPr>
            <w:r w:rsidRPr="009419C2">
              <w:t>3.2</w:t>
            </w:r>
            <w:r w:rsidR="004632E3">
              <w:t>.</w:t>
            </w:r>
            <w:r w:rsidRPr="009419C2">
              <w:t>1, таблица А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C8DE7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79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794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34E3D1D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7B70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4B5B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дне перевозится навалом или в неупакованном виде № ООН 1408 ФЕРРОСИЛИЦИЙ. После измерений установлено, что концентрация газов превышает на 10% нижний предел взрываемости. </w:t>
            </w:r>
          </w:p>
          <w:p w14:paraId="24EC469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нужно вентилировать трюм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BB96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3C248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2F6453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CCAA24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ри помощи вентиляторов, работающих на полную мощ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4C0605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3A5F2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551F06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37FD94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ри помощи вентиляторов, переключенных на режим ожид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ABF9EC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1FF5E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E6048F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EDCB6C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Каждый час в течение 15 мину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45CB1D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6360CB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A56F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83C9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1 раз за 8 час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86EE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38843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53387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rPr>
                <w:lang w:eastAsia="nl-NL"/>
                <w:rPrChange w:id="1795" w:author="TEST" w:date="2021-06-23T13:58:00Z">
                  <w:rPr>
                    <w:lang w:val="fr-CH" w:eastAsia="nl-NL"/>
                  </w:rPr>
                </w:rPrChange>
              </w:rPr>
              <w:lastRenderedPageBreak/>
              <w:t>120 03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6651C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3.2.1, таблица А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1BD5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1796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1CCAEA2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64B1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EB81E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хогрузном судне с 4 трюмами перевозится 300 т № ООН 1408 ФЕРРОСИЛИЦИЯ, погруженного навалом в трюм 2. </w:t>
            </w:r>
          </w:p>
          <w:p w14:paraId="09E35EE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трюмы или помещения нужно вентилировать во время рейс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B76D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046A4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F8692B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8B6820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Трюм 2 и все смежные трюмы и помещ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CA7AF7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B6811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C6D5EF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AE1D0D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Трюм 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416E75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C33A7A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D8288D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3C8C99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се трюмы, т. е. трюмы 1, 2, 3 и 4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8EAA11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5F7524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3B4D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E848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 необходимости в вентиляции при перевозке этого груза навал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E63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2571F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DC56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lang w:eastAsia="nl-NL"/>
                <w:rPrChange w:id="1797" w:author="TEST" w:date="2021-06-23T13:58:00Z">
                  <w:rPr>
                    <w:lang w:val="fr-CH" w:eastAsia="nl-NL"/>
                  </w:rPr>
                </w:rPrChange>
              </w:rPr>
              <w:t>120 03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A429A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3.2.1, таблица А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9ED6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1798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4ADF468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92F47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A49BB" w14:textId="77777777" w:rsidR="00C11FE3" w:rsidRPr="00813A89" w:rsidDel="00C85976" w:rsidRDefault="00C11FE3" w:rsidP="00073B69">
            <w:pPr>
              <w:spacing w:before="60" w:after="60" w:line="220" w:lineRule="atLeast"/>
              <w:rPr>
                <w:del w:id="1799" w:author="Yuri Boichuk" w:date="2021-06-22T10:01:00Z"/>
              </w:rPr>
            </w:pPr>
            <w:r w:rsidRPr="00813A89">
              <w:t xml:space="preserve">На судне насыпью перевозится № ООН 1398 АЛЮМИНИЙ КРЕМНИСТЫЙ ПОРОШОК НЕПОКРЫТЫЙ. После измерений установлено, что концентрация газов превышает на 10% нижний предел взрываемости. </w:t>
            </w:r>
          </w:p>
          <w:p w14:paraId="7CAB817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нужно делать с трюмам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92C01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FDF1F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2A1C0F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275DE9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 xml:space="preserve">Нужно </w:t>
            </w:r>
            <w:ins w:id="1800" w:author="Yuri Boichuk" w:date="2021-06-22T10:02:00Z">
              <w:r w:rsidRPr="00813A89">
                <w:t xml:space="preserve">еженедельно </w:t>
              </w:r>
            </w:ins>
            <w:r w:rsidRPr="00813A89">
              <w:t>вентилировать трюм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EE811C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BCE41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438EDF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70F11D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 xml:space="preserve">Нужно </w:t>
            </w:r>
            <w:ins w:id="1801" w:author="Yuri Boichuk" w:date="2021-06-22T10:02:00Z">
              <w:r w:rsidRPr="00813A89">
                <w:t>контролировать темп</w:t>
              </w:r>
            </w:ins>
            <w:ins w:id="1802" w:author="Yuri Boichuk" w:date="2021-06-22T10:03:00Z">
              <w:r w:rsidRPr="00813A89">
                <w:t>е</w:t>
              </w:r>
            </w:ins>
            <w:ins w:id="1803" w:author="Yuri Boichuk" w:date="2021-06-22T10:02:00Z">
              <w:r w:rsidRPr="00813A89">
                <w:t xml:space="preserve">ратуру в </w:t>
              </w:r>
            </w:ins>
            <w:del w:id="1804" w:author="Yuri Boichuk" w:date="2021-06-22T10:02:00Z">
              <w:r w:rsidRPr="00813A89" w:rsidDel="00672C1D">
                <w:delText xml:space="preserve">вентилировать </w:delText>
              </w:r>
            </w:del>
            <w:r w:rsidRPr="00813A89">
              <w:t>трюм</w:t>
            </w:r>
            <w:ins w:id="1805" w:author="Yuri Boichuk" w:date="2021-06-22T10:02:00Z">
              <w:r w:rsidRPr="00813A89">
                <w:t>ах</w:t>
              </w:r>
            </w:ins>
            <w:del w:id="1806" w:author="Yuri Boichuk" w:date="2021-06-22T10:02:00Z">
              <w:r w:rsidRPr="00813A89" w:rsidDel="00672C1D">
                <w:delText>ы при помощи вентилятора</w:delText>
              </w:r>
            </w:del>
            <w:r w:rsidRPr="00813A89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82D87B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DAC48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A87AB1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1BC401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 нужно вентилировать трюм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DF29F6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143759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173C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3C79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ужно вентилировать трюмы при помощи вентиляторов, работающих на полную мощност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C3F4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BE8D4B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9C1FC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lang w:eastAsia="nl-NL"/>
                <w:rPrChange w:id="1807" w:author="TEST" w:date="2021-06-23T13:58:00Z">
                  <w:rPr>
                    <w:lang w:val="fr-CH" w:eastAsia="nl-NL"/>
                  </w:rPr>
                </w:rPrChange>
              </w:rPr>
              <w:t>120 03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C1C50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3.2.1, таблица А, 7.1.6.1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70F0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1808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177F46A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5416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AECD9" w14:textId="77777777" w:rsidR="00C11FE3" w:rsidRPr="00813A89" w:rsidDel="00F307CF" w:rsidRDefault="00C11FE3" w:rsidP="00073B69">
            <w:pPr>
              <w:spacing w:before="60" w:after="60" w:line="220" w:lineRule="atLeast"/>
              <w:rPr>
                <w:del w:id="1809" w:author="Yuri Boichuk" w:date="2021-06-22T10:03:00Z"/>
              </w:rPr>
            </w:pPr>
            <w:r w:rsidRPr="00813A89">
              <w:t xml:space="preserve">Необходимо разгрузить № ООН 2211 ПОЛИМЕР ВСПЕНИВАЮЩИЙСЯ ГРАНУЛИРОВАННЫЙ. Груз погружен насыпью. </w:t>
            </w:r>
          </w:p>
          <w:p w14:paraId="0FFD385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ая из нижеперечисленных мер должна быть принята до того, как может быть начата разгрузк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6756F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E970B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8C5314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FFF7D9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кна и двери жилого помещения должны быть герметически закрыты из-за выходящих наружу токсичных вещест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782A46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F02F7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B9701F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B332B8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</w:r>
            <w:ins w:id="1810" w:author="Yuri Boichuk" w:date="2021-06-22T10:04:00Z">
              <w:r w:rsidRPr="00813A89">
                <w:t>Нет необхо</w:t>
              </w:r>
            </w:ins>
            <w:ins w:id="1811" w:author="Yuri Boichuk" w:date="2021-06-22T10:05:00Z">
              <w:r w:rsidRPr="00813A89">
                <w:t xml:space="preserve">димости </w:t>
              </w:r>
            </w:ins>
            <w:ins w:id="1812" w:author="Yuri Boichuk" w:date="2021-06-22T10:04:00Z">
              <w:r w:rsidRPr="00813A89">
                <w:t>принимать</w:t>
              </w:r>
            </w:ins>
            <w:ins w:id="1813" w:author="Yuri Boichuk" w:date="2021-06-22T10:05:00Z">
              <w:r w:rsidRPr="00813A89">
                <w:t xml:space="preserve"> какие-либо меры.</w:t>
              </w:r>
            </w:ins>
            <w:del w:id="1814" w:author="Yuri Boichuk" w:date="2021-06-22T10:04:00Z">
              <w:r w:rsidRPr="00813A89" w:rsidDel="00C63C4F">
                <w:delText>Судоводитель должен измерить концентрацию газов в смежных трюмах</w:delText>
              </w:r>
            </w:del>
            <w:r w:rsidRPr="00813A89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518FE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3FEB7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B5A77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8AEC4C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Разгрузчик или эксперт согласно подразделу 8.2.1.2 должен измерить концентрацию газов в смежных трюм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3C0BDD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81474F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A53C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D082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Грузополучатель должен измерить токсичность в смежных трюма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FB5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8E62A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997A9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lang w:eastAsia="nl-NL"/>
                <w:rPrChange w:id="1815" w:author="TEST" w:date="2021-06-23T13:58:00Z">
                  <w:rPr>
                    <w:lang w:val="fr-CH" w:eastAsia="nl-NL"/>
                  </w:rPr>
                </w:rPrChange>
              </w:rPr>
              <w:t>120 03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FD07D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3.2.1, таблица А, 7.1.6.1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E0DA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1816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70103AD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6BC09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745F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еобходимо разгрузить №</w:t>
            </w:r>
            <w:r w:rsidRPr="00813A89">
              <w:rPr>
                <w:rPrChange w:id="1817" w:author="TEST" w:date="2021-06-23T13:58:00Z">
                  <w:rPr>
                    <w:lang w:val="en-US"/>
                  </w:rPr>
                </w:rPrChange>
              </w:rPr>
              <w:t> </w:t>
            </w:r>
            <w:r w:rsidRPr="00813A89">
              <w:t>ООН 2211 ПОЛИМЕР ВС</w:t>
            </w:r>
            <w:r w:rsidRPr="009419C2">
              <w:t>ПЕНИВАЮЩИЙСЯ ГРАНУЛ</w:t>
            </w:r>
            <w:r w:rsidRPr="009757AF">
              <w:t>ИРОВАННЫЙ. Г</w:t>
            </w:r>
            <w:r w:rsidRPr="00813A89">
              <w:t xml:space="preserve">руз погружен насыпью. </w:t>
            </w:r>
          </w:p>
          <w:p w14:paraId="62D476B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иже какого значения должна находиться по меньшей мере концентрация газов, чтобы можно было приступить к разгрузк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B1DB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C4370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9AE34E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B2F6F6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а 10% ниже нижнего предела взрыво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5D2CB0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3C370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C8076D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75CDC4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а 20% ниже нижнего предела взрыво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07B10B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237E0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D181AD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0CAFB1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а 40% ниже нижнего предела взрыво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60F1EF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F6D465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701B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A0A1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а 50% ниже нижнего предела взрывоопасн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321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0446E1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F123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lang w:eastAsia="nl-NL"/>
                <w:rPrChange w:id="1818" w:author="TEST" w:date="2021-06-23T13:58:00Z">
                  <w:rPr>
                    <w:lang w:val="fr-CH" w:eastAsia="nl-NL"/>
                  </w:rPr>
                </w:rPrChange>
              </w:rPr>
              <w:lastRenderedPageBreak/>
              <w:t>120 03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AA948F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3.2.1, таблица А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1FDD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1819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3595860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100C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900D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еобходимо погрузить № ООН 2211 ПОЛИМЕР ВСПЕНИВАЮЩИЙСЯ ГРАНУЛИРОВАННЫЙ. Груз погружен насыпью. </w:t>
            </w:r>
          </w:p>
          <w:p w14:paraId="0E31BA2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огда должна быть измерена концентрация газ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BE5A2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05B40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44377A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B5356C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разу же после погрузки и через один ча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735FBB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A64AE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ED76A3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911E64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Каждые 8 часов после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EBC94D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C6CA4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D93669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AD47CD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о время погрузки в течение первого часа после начала погрузки и затем за час до раз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4C5011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C825A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B159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7BE7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о время перевозки нет необходимости осуществлять измер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36E3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457C5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919D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lang w:eastAsia="nl-NL"/>
                <w:rPrChange w:id="1820" w:author="TEST" w:date="2021-06-23T13:58:00Z">
                  <w:rPr>
                    <w:lang w:val="fr-CH" w:eastAsia="nl-NL"/>
                  </w:rPr>
                </w:rPrChange>
              </w:rPr>
              <w:t>120 03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0F9FD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3.2.1, таблица А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C3314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1821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61525C1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07E9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4031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сухогрузном судне перевозится № ООН 2211 ПОЛИМЕР ВСПЕНИВАЮЩИЙСЯ ГРАНУЛИРОВАННЫЙ насыпью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6C28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872AE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FA4838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55788D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о время рейса в результате замера установлено, что концентрация газа в трюме составляет 20% от нижнего предела взрываемост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A29B16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64F8D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8850CF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34F836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меры должны быть приняты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C6FC85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079FA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7AA032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048B75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ужно информировать компетентный орга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0AEE80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FAE45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C845C0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CCAC0C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Трюмы должны быть провентилированы с помощью вентиляционных установок, работающих на полную мощност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953268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AA1F1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5168D6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D3BCAA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ужно информировать грузополучателя или погрузчи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9D9B2B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1255D9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6FAC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EE30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 нужно принимать дополнительных мер, предельное значение составляет 50% от нижнего предела взрываемост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87BC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A9541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4084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1822" w:author="TEST" w:date="2021-06-23T13:58:00Z">
                  <w:rPr>
                    <w:lang w:val="fr-CH"/>
                  </w:rPr>
                </w:rPrChange>
              </w:rPr>
              <w:t>1</w:t>
            </w:r>
            <w:r w:rsidRPr="00813A89">
              <w:rPr>
                <w:lang w:eastAsia="nl-NL"/>
                <w:rPrChange w:id="1823" w:author="TEST" w:date="2021-06-23T13:58:00Z">
                  <w:rPr>
                    <w:lang w:val="fr-CH" w:eastAsia="nl-NL"/>
                  </w:rPr>
                </w:rPrChange>
              </w:rPr>
              <w:t>20 03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F3ABB" w14:textId="77777777" w:rsidR="00C11FE3" w:rsidRPr="009757AF" w:rsidRDefault="00C11FE3" w:rsidP="00073B69">
            <w:pPr>
              <w:spacing w:before="60" w:after="60" w:line="220" w:lineRule="atLeast"/>
            </w:pPr>
            <w:r w:rsidRPr="009419C2">
              <w:t>3.2.1, таблица А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CD9B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1824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7A8092F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0CC86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72136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Перевозится навалом № ООН 1408 ФЕРРОСИЛИЦИЙ. </w:t>
            </w:r>
          </w:p>
          <w:p w14:paraId="355E4DE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ри каких условиях нужно измерять концентрацию газов в трюме при нормальных условиях эксплуата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F4C5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0535F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194485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0A7BCE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иког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E076D9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D0248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8F4305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AEEDA1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разу же после погрузки, через один час и затем каждые 8 час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8305F9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3E8D42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615645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DB76AF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разу же после погрузки, через один час и затем каждый ча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090891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C27CCC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FEC5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A3EA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разу же после погрузки и через один час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1D12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5E016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A629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3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53BC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1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343EE8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82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826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617C0AE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9A6C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148E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ри каких условиях, согласно ВОПОГ, нет необходимости очищать трюм при перевозке навало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6FA4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966AB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EBBE24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8E41F1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Если предыдущий груз был грузом класса 4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288E3C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2AAE4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D897F4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EE547B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Если предыдущий груз был грузом класса 4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CFD582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96308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66B92F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7F0B1D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Если предыдущий груз был грузом класса 4.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7E2745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5C46FA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FAB3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83B7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Если новый груз является таким же, как и предыдущи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E1FF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B8601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BCA47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3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BB72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1, таблица A, 7.1.6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EE15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1827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5FC22B1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4BFC4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9C4B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сухогрузном судне перевозится № ООН 3101 ОРГАНИЧЕСКИЙ ПЕРОКСИД ТИПА В, ЖИДКИЙ.</w:t>
            </w:r>
          </w:p>
          <w:p w14:paraId="649BD49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ужно ли вентилировать жилое помещение, учитывая характер перевозимого груз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70B8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CB449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6FCAEA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6C63D6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ет, в этом необходимости 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E2F4DD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F03AE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C135A3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D79493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Да, это предписано для эт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0F9F31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87F645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E0FD56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07AC07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ет, если только груз не погружен навалом/насыпь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035515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B7C69C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8DAF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5C1A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Да, если имело место высвобождение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3D24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0D66F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B4B9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3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9F3ED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1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9876E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82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829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1BD7CD5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31F8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DD1D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осле разгрузки трюм загрязнен грузами класса 9. Что нужно делат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8F83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2838C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0EC8D1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DEE98E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Трюм должен быть очищен специально предусмотренным для этого чистящим средством до размещения в нем нов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56DC4E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984C26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516CFC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72D186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 xml:space="preserve">Трюм должен быть </w:t>
            </w:r>
            <w:del w:id="1830" w:author="Yuri Boichuk" w:date="2021-06-22T10:05:00Z">
              <w:r w:rsidRPr="00813A89" w:rsidDel="00C40230">
                <w:delText xml:space="preserve">тщательно </w:delText>
              </w:r>
            </w:del>
            <w:r w:rsidRPr="00813A89">
              <w:t>очищен, за исключением тех случаев, когда новый груз является таким же, как и предыдущий и перевозится навалом/насыпь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80EC41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B31BE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522B76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FE3611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 xml:space="preserve">Трюм должен быть </w:t>
            </w:r>
            <w:del w:id="1831" w:author="Yuri Boichuk" w:date="2021-06-22T10:05:00Z">
              <w:r w:rsidRPr="00813A89" w:rsidDel="00C40230">
                <w:delText xml:space="preserve">тщательно </w:delText>
              </w:r>
            </w:del>
            <w:r w:rsidRPr="00813A89">
              <w:t>очищен, за исключением тех случаев, когда новый груз является грузом класса 8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1103AF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150500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3392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45B3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Трюм должен всегда дезактивироваться специализированным предприятием до размещения в нем нового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D3D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54660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D85F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3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98B6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1, таблица A, 7.1.6.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5E87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5D60D8F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B5FA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F26C1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еревозится навалом/насыпью № ООН 2506 АММОНИЯ ГИДРОСУЛЬФАТ.</w:t>
            </w:r>
          </w:p>
          <w:p w14:paraId="2A291B4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меры должны быть приняты в отношении трюм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733F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0ED78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770D7A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F0DB33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еред началом погрузки трюмы должны быть провентилированы в течение не менее одного час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BA098B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C90A7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36F416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E2D648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еред началом погрузки трюмы должны быть специально высуше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E75C9B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C2895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6A330B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D90291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нутренние стенки трюмов должны иметь антикоррозионную облицовку или антикоррозионное покрыт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E84CD3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E69319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C4CF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2531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нутренние стенки трюмов должны иметь такое покрытие или должны быть так обработаны, чтобы они не могли пропитаться веществами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A504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EDF1C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6281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3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C8D2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1, таблица A, 7.1.6.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04E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1832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6643124B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1705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01FB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еревозится навалом/насыпью № ООН 1334 НАФТАЛИН СЫРОЙ.</w:t>
            </w:r>
          </w:p>
          <w:p w14:paraId="1C6D5C1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меры должны быть приняты в отношении трюм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1AE9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BCB3F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621BFB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7C545C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еред началом погрузки трюмы должны быть просушены так, чтобы в них не было вод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612726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BFC40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E50C1A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B2202F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еред началом погрузки трюмы должны быть продуты инертным газом, чтобы во время погрузки не могла возникнуть огнеопасная ситуа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2D90C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36EC7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6D07DC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77767A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нутренние стенки трюмов должны иметь антикоррозионную облицовку или антикоррозионное покрыти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AD082C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CE3550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A134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17AC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нутренние стенки трюмов должны иметь такое покрытие или должны быть так обработаны, чтобы они не могли пропитаться веществами груз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0202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61DA0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FF9E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3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3FE5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3.51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067FB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83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834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24B43B1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53FB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92F4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сухогрузном судне перевозятся взрывчатые вещества и изделия. Что нужно делать с электрическими установками и оборудованием, которые не отвечают требованиям к зоне 1, в трюма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7D0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90EDD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14CA59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478AA4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ни должны быть удалены из грузового простран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42A4B2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73DDF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400CAB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D6E7DA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 трюмах они должны быть обесточены и защищены против случайного подключ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2D6D34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529B4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617867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F8EF22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 xml:space="preserve">Электрические установки и оборудование, которые обычно находятся в трюмах, должны быть удалены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9ED2FE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28B9B3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C237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9BEC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 трюмах они должны быть обесточены во время погрузки и разгруз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8F91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4DD96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8F9C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3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2CA3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12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47D0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07A3D46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9A060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7256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хогрузном судне перевозится несколько контейнеров с грузами класса 5.2. </w:t>
            </w:r>
          </w:p>
          <w:p w14:paraId="24936E0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огда должны быть провентилированы открытые трюм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0316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3B8B3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318055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B912AC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ри перевозке этого груза трюмы должны вентилироваться всег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B23D8A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FD6BA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C594D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8F90CE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а судне-контейнеровозе с открытыми трюмами нет необходимости вентилировать трюм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5719F6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E8D34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F174D0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BF2758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ри наличии подозрения на повреждение контейнера или высвобождение содержимого внутри контейнера трюмы должны быть провентилирова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F92DB0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B24875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F7A0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85F6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ри перевозке этого груза трюмы должны вентилироваться лишь во время погрузки и разгруз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704FC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256AA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29A4D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3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36681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12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443EAF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83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836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659DBE8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999E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1275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хогрузном судне перевозится несколько контейнеров с грузами класса 3. Предполагается, что поврежден один из контейнеров. </w:t>
            </w:r>
          </w:p>
          <w:p w14:paraId="191E8C2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меры должны быть приняты на борт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33DF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DCC4C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FA2C33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227F91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тверстия, ведущие в машинное отделение, а также двери и окна жилого помещения должны быть немедленно закры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28B8E3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F8CFE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675E17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35807B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Контейнер должен быть полностью покрыт брезент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32C13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26A0B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04D1D1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96220D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Контейнер должен быть облит водой для охлажд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493EE3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719622" w14:textId="77777777" w:rsidTr="00DA65D3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EFE25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CC2D3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Трюм должен быть провентилирован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EF03C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</w:tbl>
    <w:p w14:paraId="4E9954D7" w14:textId="77777777" w:rsidR="00C11FE3" w:rsidRPr="00813A89" w:rsidRDefault="00C11FE3" w:rsidP="00073B69">
      <w:pPr>
        <w:spacing w:before="60" w:after="60" w:line="220" w:lineRule="atLeast"/>
      </w:pPr>
    </w:p>
    <w:p w14:paraId="6B58A8AD" w14:textId="77777777" w:rsidR="00C11FE3" w:rsidRPr="00813A89" w:rsidRDefault="00C11FE3" w:rsidP="00073B69">
      <w:pPr>
        <w:spacing w:line="240" w:lineRule="auto"/>
      </w:pPr>
      <w:r w:rsidRPr="00813A89">
        <w:br w:type="page"/>
      </w:r>
    </w:p>
    <w:tbl>
      <w:tblPr>
        <w:tblStyle w:val="ad"/>
        <w:tblW w:w="9503" w:type="dxa"/>
        <w:tblInd w:w="136" w:type="dxa"/>
        <w:tblLook w:val="01E0" w:firstRow="1" w:lastRow="1" w:firstColumn="1" w:lastColumn="1" w:noHBand="0" w:noVBand="0"/>
      </w:tblPr>
      <w:tblGrid>
        <w:gridCol w:w="1484"/>
        <w:gridCol w:w="6408"/>
        <w:gridCol w:w="1611"/>
      </w:tblGrid>
      <w:tr w:rsidR="00C11FE3" w:rsidRPr="00813A89" w14:paraId="4B098C05" w14:textId="77777777" w:rsidTr="00DA65D3">
        <w:trPr>
          <w:tblHeader/>
        </w:trPr>
        <w:tc>
          <w:tcPr>
            <w:tcW w:w="95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BD641" w14:textId="77777777" w:rsidR="00C11FE3" w:rsidRPr="00813A89" w:rsidRDefault="00C11FE3" w:rsidP="00073B6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Перевозки сухогрузными судами</w:t>
            </w:r>
          </w:p>
          <w:p w14:paraId="4F675A8C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 xml:space="preserve">Целевая тема 6: </w:t>
            </w:r>
            <w:r w:rsidRPr="00813A89">
              <w:rPr>
                <w:b/>
                <w:szCs w:val="24"/>
              </w:rPr>
              <w:t>Погрузка, разгрузка и перевозка</w:t>
            </w:r>
          </w:p>
        </w:tc>
      </w:tr>
      <w:tr w:rsidR="00C11FE3" w:rsidRPr="00813A89" w14:paraId="06C90709" w14:textId="77777777" w:rsidTr="00DA65D3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4D6984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D5D4A7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24BF37F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C11FE3" w:rsidRPr="00813A89" w14:paraId="6BAE3EB8" w14:textId="77777777" w:rsidTr="00DA65D3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91FAB1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01</w:t>
            </w:r>
          </w:p>
        </w:tc>
        <w:tc>
          <w:tcPr>
            <w:tcW w:w="640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EF2EAB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2.2</w:t>
            </w:r>
          </w:p>
        </w:tc>
        <w:tc>
          <w:tcPr>
            <w:tcW w:w="16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8226CA1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83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838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38D5828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A8F7B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38CBB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noProof/>
                <w:lang w:eastAsia="ru-RU"/>
                <w:rPrChange w:id="1839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641675C0" wp14:editId="4CB0417B">
                  <wp:extent cx="789305" cy="789305"/>
                  <wp:effectExtent l="0" t="0" r="0" b="0"/>
                  <wp:docPr id="5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rPr>
                <w:lang w:eastAsia="zh-CN"/>
                <w:rPrChange w:id="1840" w:author="TEST" w:date="2021-06-23T13:58:00Z">
                  <w:rPr>
                    <w:noProof/>
                    <w:lang w:val="en-US" w:eastAsia="zh-CN"/>
                  </w:rPr>
                </w:rPrChange>
              </w:rPr>
              <w:t xml:space="preserve"> </w:t>
            </w:r>
            <w:r w:rsidRPr="00813A89">
              <w:t>(желтый/белый/черны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AC1B1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B8678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1FD967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8812A4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ет знак, изображенный выш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E3F5BF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DEFBC6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0687A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32FDC1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оответствующий опасный груз является легковоспламеняющимся (жидкости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E1B073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15003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11C28A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04FF84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оответствующий опасный груз является легковоспламеняющимся (твердые вещества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6F416A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0263C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9B6C28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3522E4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оответствующий опасный груз является коррозионны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2C552B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B424EB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9F54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44D0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оответствующий опасный груз является радиоактивны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D1A3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28C71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9434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0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6066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3.1, специальное положение 80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1806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08A8329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6B84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C6B143" w14:textId="77777777" w:rsidR="00C11FE3" w:rsidRPr="00813A89" w:rsidDel="002C64C3" w:rsidRDefault="00C11FE3" w:rsidP="00073B69">
            <w:pPr>
              <w:spacing w:before="60" w:after="60" w:line="220" w:lineRule="atLeast"/>
              <w:rPr>
                <w:del w:id="1841" w:author="Yuri Boichuk" w:date="2021-06-22T10:06:00Z"/>
              </w:rPr>
            </w:pPr>
            <w:r w:rsidRPr="00813A89">
              <w:t xml:space="preserve">На судне перевозятся семена масленичных культур, мука грубого помола и жмыхи, содержащие растительное масло, обработанные раствором, не способные к самовозгоранию. </w:t>
            </w:r>
          </w:p>
          <w:p w14:paraId="158B3FD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одпадает ли этот груз под действие ВОПО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DEA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29540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7A8893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7A5DB9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Растительные продукты не являются опасным грузом, так как они не упоминаются в ВОПО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0E57E4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0C25C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F88CD1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E3172B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 xml:space="preserve">Да, </w:t>
            </w:r>
            <w:ins w:id="1842" w:author="Yuri Boichuk" w:date="2021-06-22T10:07:00Z">
              <w:r w:rsidRPr="00813A89">
                <w:t>речь идет об опасных грузах.</w:t>
              </w:r>
            </w:ins>
            <w:del w:id="1843" w:author="Yuri Boichuk" w:date="2021-06-22T10:07:00Z">
              <w:r w:rsidRPr="00813A89" w:rsidDel="00EB2F1F">
                <w:delText>в любом случае, даже если они так изготовлены или так обработаны, что во время перевозки не могут выделяться опасные газы в опасных количествах (отсутствие опасности взрыва).</w:delText>
              </w:r>
            </w:del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A0B356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2FFCA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C12251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F25256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</w:r>
            <w:ins w:id="1844" w:author="Yuri Boichuk" w:date="2021-06-22T10:07:00Z">
              <w:r w:rsidRPr="00813A89">
                <w:t>Нет,</w:t>
              </w:r>
            </w:ins>
            <w:del w:id="1845" w:author="Yuri Boichuk" w:date="2021-06-22T10:08:00Z">
              <w:r w:rsidRPr="00813A89" w:rsidDel="006417CD">
                <w:delText xml:space="preserve">В принципе да, если только они не изготовлены или не обработаны таким образом, что </w:delText>
              </w:r>
            </w:del>
            <w:ins w:id="1846" w:author="Yuri Boichuk" w:date="2021-06-22T10:08:00Z">
              <w:r w:rsidRPr="00813A89">
                <w:t xml:space="preserve"> если </w:t>
              </w:r>
            </w:ins>
            <w:r w:rsidRPr="00813A89">
              <w:t>во время перевозки не мо</w:t>
            </w:r>
            <w:ins w:id="1847" w:author="Yuri Boichuk" w:date="2021-06-22T10:08:00Z">
              <w:r w:rsidRPr="00813A89">
                <w:t>жет</w:t>
              </w:r>
            </w:ins>
            <w:del w:id="1848" w:author="Yuri Boichuk" w:date="2021-06-22T10:08:00Z">
              <w:r w:rsidRPr="00813A89" w:rsidDel="00361CCD">
                <w:delText>гут</w:delText>
              </w:r>
            </w:del>
            <w:r w:rsidRPr="00813A89">
              <w:t xml:space="preserve"> выделяться опасны</w:t>
            </w:r>
            <w:ins w:id="1849" w:author="Yuri Boichuk" w:date="2021-06-22T10:08:00Z">
              <w:r w:rsidRPr="00813A89">
                <w:t>й</w:t>
              </w:r>
            </w:ins>
            <w:del w:id="1850" w:author="Yuri Boichuk" w:date="2021-06-22T10:08:00Z">
              <w:r w:rsidRPr="00813A89" w:rsidDel="00361CCD">
                <w:delText>е</w:delText>
              </w:r>
            </w:del>
            <w:r w:rsidRPr="00813A89">
              <w:t xml:space="preserve"> газ</w:t>
            </w:r>
            <w:del w:id="1851" w:author="Yuri Boichuk" w:date="2021-06-22T10:08:00Z">
              <w:r w:rsidRPr="00813A89" w:rsidDel="00361CCD">
                <w:delText>ы</w:delText>
              </w:r>
            </w:del>
            <w:r w:rsidRPr="00813A89">
              <w:t xml:space="preserve"> в опасных количествах (отсутствие опасности взрыва)</w:t>
            </w:r>
            <w:ins w:id="1852" w:author="Yuri Boichuk" w:date="2021-06-22T10:08:00Z">
              <w:r w:rsidRPr="00813A89">
                <w:t xml:space="preserve"> и </w:t>
              </w:r>
            </w:ins>
            <w:del w:id="1853" w:author="Yuri Boichuk" w:date="2021-06-22T10:08:00Z">
              <w:r w:rsidRPr="00813A89" w:rsidDel="00C56CF0">
                <w:delText>. Е</w:delText>
              </w:r>
            </w:del>
            <w:ins w:id="1854" w:author="Yuri Boichuk" w:date="2021-06-22T10:08:00Z">
              <w:r w:rsidRPr="00813A89">
                <w:t>е</w:t>
              </w:r>
            </w:ins>
            <w:r w:rsidRPr="00813A89">
              <w:t>сли это упомянуто в транспортном документе</w:t>
            </w:r>
            <w:del w:id="1855" w:author="Yuri Boichuk" w:date="2021-06-22T10:09:00Z">
              <w:r w:rsidRPr="00813A89" w:rsidDel="00C56CF0">
                <w:delText>, то они не подпадают под действие ВОПОГ</w:delText>
              </w:r>
            </w:del>
            <w:r w:rsidRPr="00813A89"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F183ED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48B967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C42D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D50C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если только перед погрузкой они не хранились в сухом воздухе в течение не менее трех дней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1BDB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15A0E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D71A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0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E915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2.2, 5.3.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BEB1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526050C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A7A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8D1B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Упаковки могут быть снабжены знаками опасности МПОГ, ДОПОГ или МКМПОГ. </w:t>
            </w:r>
          </w:p>
          <w:p w14:paraId="3D2232F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можно получить информацию о том, что означают эти знаки опасност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9431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0EEA8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408BB3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E01FDC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 приложении 3 к ЕПСВВП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D72616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B147F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F49306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5D227E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 транспортном документе согласно разделу 5.4.1 ВОПО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A51658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3842C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F22604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4D3D78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 части 5 ВОПО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DFF890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B9187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6D4C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F077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свидетельстве о допущении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DC98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9EDA7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C273C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0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9DD6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F702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3399E9A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0E8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21AA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м знаком опасности маркирована упаковка, содержащая легковоспламеняющиеся жидкости класса 3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D47BB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8D829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2A66A6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54D32C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</w:r>
            <w:r w:rsidRPr="00813A89">
              <w:rPr>
                <w:noProof/>
                <w:lang w:eastAsia="ru-RU"/>
                <w:rPrChange w:id="1856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20CCF9C1" wp14:editId="7296346E">
                  <wp:extent cx="800100" cy="800100"/>
                  <wp:effectExtent l="0" t="0" r="0" b="0"/>
                  <wp:docPr id="61" name="Image 2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rPr>
                <w:lang w:eastAsia="zh-CN"/>
                <w:rPrChange w:id="1857" w:author="TEST" w:date="2021-06-23T13:58:00Z">
                  <w:rPr>
                    <w:noProof/>
                    <w:lang w:eastAsia="zh-CN"/>
                  </w:rPr>
                </w:rPrChange>
              </w:rPr>
              <w:t xml:space="preserve"> </w:t>
            </w:r>
            <w:r w:rsidRPr="00813A89">
              <w:t>(черный/бел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DA301E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14275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CD7BC3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B5B556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</w:r>
            <w:r w:rsidRPr="00813A89">
              <w:rPr>
                <w:noProof/>
                <w:lang w:eastAsia="ru-RU"/>
                <w:rPrChange w:id="1858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07665F91" wp14:editId="7D6CFE09">
                  <wp:extent cx="814754" cy="814754"/>
                  <wp:effectExtent l="0" t="0" r="4445" b="4445"/>
                  <wp:docPr id="4" name="Image 1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878" cy="81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rPr>
                <w:lang w:eastAsia="zh-CN"/>
                <w:rPrChange w:id="1859" w:author="TEST" w:date="2021-06-23T13:58:00Z">
                  <w:rPr>
                    <w:noProof/>
                    <w:lang w:eastAsia="zh-CN"/>
                  </w:rPr>
                </w:rPrChange>
              </w:rPr>
              <w:t xml:space="preserve"> </w:t>
            </w:r>
            <w:r w:rsidRPr="00813A89">
              <w:t>(черный/белый/крас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9E833B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CAE43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C3692E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4AF188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</w:r>
            <w:r w:rsidRPr="00813A89">
              <w:rPr>
                <w:noProof/>
                <w:lang w:eastAsia="ru-RU"/>
                <w:rPrChange w:id="1860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595AA098" wp14:editId="04CFD4D8">
                  <wp:extent cx="791308" cy="791308"/>
                  <wp:effectExtent l="0" t="0" r="8890" b="8890"/>
                  <wp:docPr id="5" name="Image 8" descr="Description : http://www.unece.org/fileadmin/DAM/trans/danger/publi/ghs/TDGpictograms/rouge3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Description : http://www.unece.org/fileadmin/DAM/trans/danger/publi/ghs/TDGpictograms/rouge3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81" cy="793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rPr>
                <w:lang w:eastAsia="zh-CN"/>
                <w:rPrChange w:id="1861" w:author="TEST" w:date="2021-06-23T13:58:00Z">
                  <w:rPr>
                    <w:noProof/>
                    <w:lang w:eastAsia="zh-CN"/>
                  </w:rPr>
                </w:rPrChange>
              </w:rPr>
              <w:t xml:space="preserve"> </w:t>
            </w:r>
            <w:r w:rsidRPr="00813A89">
              <w:t>(черный/красный или белый/крас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C4C3CF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32B8AF5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1AC5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5DF68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1862" w:author="TEST" w:date="2021-06-23T13:58:00Z">
                  <w:rPr>
                    <w:lang w:val="en-US"/>
                  </w:rPr>
                </w:rPrChange>
              </w:rPr>
              <w:t>D</w:t>
            </w:r>
            <w:r w:rsidRPr="00813A89">
              <w:tab/>
            </w:r>
            <w:r w:rsidRPr="00813A89">
              <w:rPr>
                <w:noProof/>
                <w:lang w:eastAsia="ru-RU"/>
                <w:rPrChange w:id="1863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34250BFB" wp14:editId="0C4967CA">
                  <wp:extent cx="797170" cy="797170"/>
                  <wp:effectExtent l="0" t="0" r="3175" b="3175"/>
                  <wp:docPr id="6" name="Image 9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9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014" cy="799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rPr>
                <w:lang w:eastAsia="zh-CN"/>
                <w:rPrChange w:id="1864" w:author="TEST" w:date="2021-06-23T13:58:00Z">
                  <w:rPr>
                    <w:noProof/>
                    <w:lang w:eastAsia="zh-CN"/>
                  </w:rPr>
                </w:rPrChange>
              </w:rPr>
              <w:t xml:space="preserve"> </w:t>
            </w:r>
            <w:r w:rsidRPr="00813A89">
              <w:t>(черный/белый/красный)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6655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2131C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EC19A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0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D620A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FECE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3E284D1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7EF4D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82837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знак опасности применяется к опасным грузам класса 4.3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B278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CDBE6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B217C0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E9F678A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</w:r>
            <w:r w:rsidRPr="00813A89">
              <w:rPr>
                <w:noProof/>
                <w:lang w:eastAsia="ru-RU"/>
                <w:rPrChange w:id="1865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771F6E6C" wp14:editId="0BDC0E5D">
                  <wp:extent cx="935990" cy="930910"/>
                  <wp:effectExtent l="0" t="0" r="0" b="2540"/>
                  <wp:docPr id="7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черный/оранжев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453FAEB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18759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40EFFC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E77B7F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</w:r>
            <w:r w:rsidRPr="00813A89">
              <w:rPr>
                <w:noProof/>
                <w:lang w:eastAsia="ru-RU"/>
                <w:rPrChange w:id="1866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141FB345" wp14:editId="1F2D1B5C">
                  <wp:extent cx="914400" cy="914400"/>
                  <wp:effectExtent l="0" t="0" r="0" b="0"/>
                  <wp:docPr id="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rPr>
                <w:lang w:eastAsia="zh-CN"/>
                <w:rPrChange w:id="1867" w:author="TEST" w:date="2021-06-23T13:58:00Z">
                  <w:rPr>
                    <w:noProof/>
                    <w:lang w:eastAsia="zh-CN"/>
                  </w:rPr>
                </w:rPrChange>
              </w:rPr>
              <w:t xml:space="preserve"> </w:t>
            </w:r>
            <w:r w:rsidRPr="00813A89">
              <w:t>(черный/белый/крас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1D9081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DB3A6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B64A2E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ECB8CA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</w:r>
            <w:r w:rsidRPr="00813A89">
              <w:rPr>
                <w:noProof/>
                <w:lang w:eastAsia="ru-RU"/>
                <w:rPrChange w:id="1868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207F623A" wp14:editId="51E821B0">
                  <wp:extent cx="925195" cy="925195"/>
                  <wp:effectExtent l="0" t="0" r="8255" b="8255"/>
                  <wp:docPr id="9" name="Image 8" descr="Description : http://www.unece.org/fileadmin/DAM/trans/danger/publi/ghs/TDGpictograms/bleu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Description : http://www.unece.org/fileadmin/DAM/trans/danger/publi/ghs/TDGpictograms/bleu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rPr>
                <w:lang w:eastAsia="zh-CN"/>
                <w:rPrChange w:id="1869" w:author="TEST" w:date="2021-06-23T13:58:00Z">
                  <w:rPr>
                    <w:noProof/>
                    <w:lang w:eastAsia="zh-CN"/>
                  </w:rPr>
                </w:rPrChange>
              </w:rPr>
              <w:t xml:space="preserve"> </w:t>
            </w:r>
            <w:r w:rsidRPr="00813A89">
              <w:t>(белый или черный/сини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1E0D1B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47F32F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BFC6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EA86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1870" w:author="TEST" w:date="2021-06-23T13:58:00Z">
                  <w:rPr>
                    <w:lang w:val="en-US"/>
                  </w:rPr>
                </w:rPrChange>
              </w:rPr>
              <w:t>D</w:t>
            </w:r>
            <w:r w:rsidRPr="00813A89">
              <w:tab/>
            </w:r>
            <w:r w:rsidRPr="00813A89">
              <w:rPr>
                <w:noProof/>
                <w:lang w:eastAsia="ru-RU"/>
                <w:rPrChange w:id="1871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516135E0" wp14:editId="195CC385">
                  <wp:extent cx="914400" cy="914400"/>
                  <wp:effectExtent l="0" t="0" r="0" b="0"/>
                  <wp:docPr id="10" name="Image 10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rPr>
                <w:lang w:eastAsia="zh-CN"/>
                <w:rPrChange w:id="1872" w:author="TEST" w:date="2021-06-23T13:58:00Z">
                  <w:rPr>
                    <w:noProof/>
                    <w:lang w:eastAsia="zh-CN"/>
                  </w:rPr>
                </w:rPrChange>
              </w:rPr>
              <w:t xml:space="preserve"> </w:t>
            </w:r>
            <w:r w:rsidRPr="00813A89">
              <w:t>(черный/белый/красный)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E441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27DF4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94C6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0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06098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A94E25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87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874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2CFE4DC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C4CD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C2BC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ет знак опасности, изображенный ниже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F8EF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52D8A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2FB811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5955F52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noProof/>
                <w:lang w:eastAsia="ru-RU"/>
                <w:rPrChange w:id="1875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16C5836F" wp14:editId="3250030E">
                  <wp:extent cx="952500" cy="952500"/>
                  <wp:effectExtent l="0" t="0" r="0" b="0"/>
                  <wp:docPr id="11" name="Image 10" descr="Description : http://www.unece.org/fileadmin/DAM/trans/danger/publi/ghs/TDGpictograms/5-2red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 descr="Description : http://www.unece.org/fileadmin/DAM/trans/danger/publi/ghs/TDGpictograms/5-2red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rPr>
                <w:lang w:eastAsia="zh-CN"/>
                <w:rPrChange w:id="1876" w:author="TEST" w:date="2021-06-23T13:58:00Z">
                  <w:rPr>
                    <w:noProof/>
                    <w:lang w:val="en-US" w:eastAsia="zh-CN"/>
                  </w:rPr>
                </w:rPrChange>
              </w:rPr>
              <w:t xml:space="preserve"> </w:t>
            </w:r>
            <w:r w:rsidRPr="00813A89">
              <w:t>(черный/красный/желт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E76BD8D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29A07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14EB0C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2E06C8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зрывчатые вещества и издели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6B1482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EFFCF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9FDB3B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4E4866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Легковоспламеняющиеся вещества (твердые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E0571E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4F2AF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EC788B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7D47BD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ещества, способные к самовозгоранию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D9EE8A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84D619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F8A9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576D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Органический пероксид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BD20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4B1D7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62D43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0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3355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.3.6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10CF6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87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878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3CD82EB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683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639B9" w14:textId="77777777" w:rsidR="00C11FE3" w:rsidRPr="00813A89" w:rsidDel="00D83575" w:rsidRDefault="00C11FE3" w:rsidP="00073B69">
            <w:pPr>
              <w:spacing w:before="60" w:after="60" w:line="220" w:lineRule="atLeast"/>
              <w:rPr>
                <w:del w:id="1879" w:author="Yuri Boichuk" w:date="2021-06-22T10:23:00Z"/>
              </w:rPr>
            </w:pPr>
            <w:r w:rsidRPr="00813A89">
              <w:t xml:space="preserve">На судне перевозятся упаковки с № ООН 1428 НАТРИЕМ, класс 4.3, группа упаковки I. </w:t>
            </w:r>
          </w:p>
          <w:p w14:paraId="3B4138B0" w14:textId="77777777" w:rsidR="00C11FE3" w:rsidRPr="00813A89" w:rsidRDefault="00C11FE3" w:rsidP="00073B69">
            <w:pPr>
              <w:spacing w:before="60" w:after="60" w:line="220" w:lineRule="atLeast"/>
            </w:pPr>
            <w:del w:id="1880" w:author="Yuri Boichuk" w:date="2021-06-22T10:23:00Z">
              <w:r w:rsidRPr="00813A89" w:rsidDel="00D83575">
                <w:delText xml:space="preserve">Какова максимальная масса </w:delText>
              </w:r>
            </w:del>
            <w:ins w:id="1881" w:author="Yuri Boichuk" w:date="2021-06-22T10:23:00Z">
              <w:r w:rsidRPr="00813A89">
                <w:t>До какой массы брутто может</w:t>
              </w:r>
            </w:ins>
            <w:del w:id="1882" w:author="Yuri Boichuk" w:date="2021-06-22T10:24:00Z">
              <w:r w:rsidRPr="00813A89" w:rsidDel="00AE6E1C">
                <w:delText>этих упаковок, чтобы</w:delText>
              </w:r>
            </w:del>
            <w:r w:rsidRPr="00813A89">
              <w:t xml:space="preserve"> применя</w:t>
            </w:r>
            <w:ins w:id="1883" w:author="Yuri Boichuk" w:date="2021-06-22T10:24:00Z">
              <w:r w:rsidRPr="00813A89">
                <w:t>ться</w:t>
              </w:r>
            </w:ins>
            <w:del w:id="1884" w:author="Yuri Boichuk" w:date="2021-06-22T10:24:00Z">
              <w:r w:rsidRPr="00813A89" w:rsidDel="00AE6E1C">
                <w:delText>лся</w:delText>
              </w:r>
            </w:del>
            <w:r w:rsidRPr="00813A89">
              <w:t xml:space="preserve"> </w:t>
            </w:r>
            <w:del w:id="1885" w:author="Yuri Boichuk" w:date="2021-06-22T10:24:00Z">
              <w:r w:rsidRPr="00813A89" w:rsidDel="00AE6E1C">
                <w:delText xml:space="preserve">только </w:delText>
              </w:r>
            </w:del>
            <w:r w:rsidRPr="00813A89">
              <w:t>пункт 1.1.3.6.2 ВОПО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8808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5AF1C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C84CA4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D507DD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3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3F8E44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155F6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1F9512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4AB2F7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Освобожденное количество для этого вещества не предусмотрено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649C4F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E6219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9F9535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CFE626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3 0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6110B2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A212EE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4C90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0B31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30 000 кг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A4216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F3F0D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D1C3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0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1199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.3.6.1, 3.2, таблица 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F8FFF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88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887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7745B13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A713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55AE3" w14:textId="77777777" w:rsidR="00C11FE3" w:rsidRPr="00813A89" w:rsidDel="00FD07CF" w:rsidRDefault="00C11FE3" w:rsidP="00073B69">
            <w:pPr>
              <w:spacing w:before="60" w:after="60" w:line="220" w:lineRule="atLeast"/>
              <w:rPr>
                <w:del w:id="1888" w:author="Yuri Boichuk" w:date="2021-06-22T10:24:00Z"/>
              </w:rPr>
            </w:pPr>
            <w:r w:rsidRPr="00813A89">
              <w:t xml:space="preserve">На судне перевозятся упаковки с № ООН 3102 ОРГАНИЧЕСКИМ ПЕРОКСИДОМ ТИПА В ТВЕРДЫМ, класс 5.2. </w:t>
            </w:r>
          </w:p>
          <w:p w14:paraId="27FC9A7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акова максимальная масса </w:t>
            </w:r>
            <w:ins w:id="1889" w:author="Yuri Boichuk" w:date="2021-06-22T10:24:00Z">
              <w:r w:rsidRPr="00813A89">
                <w:t xml:space="preserve">брутто </w:t>
              </w:r>
            </w:ins>
            <w:r w:rsidRPr="00813A89">
              <w:t>этих упаковок, чтобы применялся только пункт 1.1.3.6.2 ВОПО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FC06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4894D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7AD98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9C7EA8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3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57E607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CBCDA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783F35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C1B69F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Освобожденное количество для этого вещества не предусмотрено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2BDBB6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640C8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C9DCBC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C9F53A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3 0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75A11A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CE1DEC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1A7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6C17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граничение количества для класса 5.2 не предусмотрено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7DC5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78DBB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ED8C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0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F0F7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.3.6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F0A1B7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89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891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059404F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3084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24A9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дне перевозятся упаковки с коррозионными веществами класса 8, группа упаковки III. Какова максимальная масса </w:t>
            </w:r>
            <w:ins w:id="1892" w:author="Yuri Boichuk" w:date="2021-06-22T10:26:00Z">
              <w:r w:rsidRPr="00813A89">
                <w:t xml:space="preserve">брутто </w:t>
              </w:r>
            </w:ins>
            <w:r w:rsidRPr="00813A89">
              <w:t>этих упаковок, чтобы применялся только пункт 1.1.3.6.2 ВОПО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E53E4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996D1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A8E336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C576D9B" w14:textId="77777777" w:rsidR="00C11FE3" w:rsidRPr="00813A89" w:rsidRDefault="00C11FE3" w:rsidP="00073B69">
            <w:pPr>
              <w:tabs>
                <w:tab w:val="right" w:pos="1350"/>
              </w:tabs>
              <w:spacing w:before="60" w:after="60" w:line="220" w:lineRule="atLeast"/>
            </w:pPr>
            <w:r w:rsidRPr="00813A89">
              <w:t>A</w:t>
            </w:r>
            <w:r w:rsidRPr="00813A89">
              <w:tab/>
              <w:t>3 0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114B61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05430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2FAC6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9A59579" w14:textId="77777777" w:rsidR="00C11FE3" w:rsidRPr="00813A89" w:rsidRDefault="00C11FE3" w:rsidP="00073B69">
            <w:pPr>
              <w:tabs>
                <w:tab w:val="right" w:pos="1350"/>
              </w:tabs>
              <w:spacing w:before="60" w:after="60" w:line="220" w:lineRule="atLeast"/>
            </w:pPr>
            <w:r w:rsidRPr="00813A89">
              <w:t>В</w:t>
            </w:r>
            <w:r w:rsidRPr="00813A89">
              <w:tab/>
              <w:t>3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06411A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537CF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6EA235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F5A7D5E" w14:textId="77777777" w:rsidR="00C11FE3" w:rsidRPr="00813A89" w:rsidRDefault="00C11FE3" w:rsidP="00073B69">
            <w:pPr>
              <w:tabs>
                <w:tab w:val="right" w:pos="1350"/>
              </w:tabs>
              <w:spacing w:before="60" w:after="60" w:line="220" w:lineRule="atLeast"/>
            </w:pPr>
            <w:r w:rsidRPr="00813A89">
              <w:t>С</w:t>
            </w:r>
            <w:r w:rsidRPr="00813A89">
              <w:tab/>
              <w:t>30 0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D888B4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313030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D80E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6AC6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Освобожденное количество для класса 8 не предусмотрено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FE14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FDBED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2766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1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554CE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3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2DFBA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89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894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16E792A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DE12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3090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роме 1 000 т листовой стали, груз, перевозимый на судне, включает 30 т № ООН 1830 КИСЛОТЫ СЕРНОЙ в упакованном виде (класс 8). </w:t>
            </w:r>
          </w:p>
          <w:p w14:paraId="737E416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ете ли вы взять на борт лиц, которые не являются членами экипажа, обычно не живут на судне или которые не находятся на борту по служебным причинам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A03A4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23923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CF2C02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7C17E3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В данном случае да, так как для перевозки серной кислоты в любом случае не требуется свидетельство о допущении и серная кислота не является легковоспламеняющимся или взрывчатым веществ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512ED3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4C0E1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9AD91E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2C3859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Да, но только с согласия собственника судна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1E7D10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84B57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1C5091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EFB239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Да, при условии специального разрешения компетентного органа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391C02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A083F0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34DC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BD58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еревозка этих лиц запрещена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BC77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24FC8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26854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1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925B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5.4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80CE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1895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7EE83ED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9766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11F3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дне установлено три синих конуса. </w:t>
            </w:r>
          </w:p>
          <w:p w14:paraId="315694B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минимальное расстояние должно соблюдаться в отношении жилых районов и резервуаров-хранилищ во время стоянки вне зон стоянки, специально указанных компетентным органом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3D1E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EEEE5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EBFB99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C3F9686" w14:textId="77777777" w:rsidR="00C11FE3" w:rsidRPr="00813A89" w:rsidRDefault="00C11FE3" w:rsidP="00073B69">
            <w:pPr>
              <w:tabs>
                <w:tab w:val="right" w:pos="1260"/>
              </w:tabs>
              <w:spacing w:before="60" w:after="60" w:line="220" w:lineRule="atLeast"/>
              <w:rPr>
                <w:rPrChange w:id="1896" w:author="TEST" w:date="2021-06-23T13:58:00Z">
                  <w:rPr>
                    <w:lang w:val="en-US"/>
                  </w:rPr>
                </w:rPrChange>
              </w:rPr>
            </w:pPr>
            <w:r w:rsidRPr="00813A89">
              <w:t>A</w:t>
            </w:r>
            <w:r w:rsidRPr="00813A89">
              <w:tab/>
              <w:t>50 м</w:t>
            </w:r>
            <w:r w:rsidRPr="00813A89">
              <w:rPr>
                <w:rPrChange w:id="1897" w:author="TEST" w:date="2021-06-23T13:58:00Z">
                  <w:rPr>
                    <w:lang w:val="en-US"/>
                  </w:rPr>
                </w:rPrChange>
              </w:rPr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E7E3CC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55ECE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83B760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C2B90E9" w14:textId="77777777" w:rsidR="00C11FE3" w:rsidRPr="00813A89" w:rsidRDefault="00C11FE3" w:rsidP="00073B69">
            <w:pPr>
              <w:tabs>
                <w:tab w:val="right" w:pos="1260"/>
              </w:tabs>
              <w:spacing w:before="60" w:after="60" w:line="220" w:lineRule="atLeast"/>
              <w:rPr>
                <w:rPrChange w:id="1898" w:author="TEST" w:date="2021-06-23T13:58:00Z">
                  <w:rPr>
                    <w:lang w:val="en-US"/>
                  </w:rPr>
                </w:rPrChange>
              </w:rPr>
            </w:pPr>
            <w:r w:rsidRPr="00813A89">
              <w:t>B</w:t>
            </w:r>
            <w:r w:rsidRPr="00813A89">
              <w:tab/>
              <w:t>100 м</w:t>
            </w:r>
            <w:r w:rsidRPr="00813A89">
              <w:rPr>
                <w:rPrChange w:id="1899" w:author="TEST" w:date="2021-06-23T13:58:00Z">
                  <w:rPr>
                    <w:lang w:val="en-US"/>
                  </w:rPr>
                </w:rPrChange>
              </w:rPr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E62EE1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7BCC1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F6F665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FB6D9F2" w14:textId="77777777" w:rsidR="00C11FE3" w:rsidRPr="00813A89" w:rsidRDefault="00C11FE3" w:rsidP="00073B69">
            <w:pPr>
              <w:tabs>
                <w:tab w:val="right" w:pos="1260"/>
              </w:tabs>
              <w:spacing w:before="60" w:after="60" w:line="220" w:lineRule="atLeast"/>
              <w:rPr>
                <w:rPrChange w:id="1900" w:author="TEST" w:date="2021-06-23T13:58:00Z">
                  <w:rPr>
                    <w:lang w:val="en-US"/>
                  </w:rPr>
                </w:rPrChange>
              </w:rPr>
            </w:pPr>
            <w:r w:rsidRPr="00813A89">
              <w:t>C</w:t>
            </w:r>
            <w:r w:rsidRPr="00813A89">
              <w:tab/>
              <w:t>500 м</w:t>
            </w:r>
            <w:r w:rsidRPr="00813A89">
              <w:rPr>
                <w:rPrChange w:id="1901" w:author="TEST" w:date="2021-06-23T13:58:00Z">
                  <w:rPr>
                    <w:lang w:val="en-US"/>
                  </w:rPr>
                </w:rPrChange>
              </w:rPr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4D402C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835BA8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2280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5CCC3" w14:textId="77777777" w:rsidR="00C11FE3" w:rsidRPr="00813A89" w:rsidRDefault="00C11FE3" w:rsidP="00073B69">
            <w:pPr>
              <w:tabs>
                <w:tab w:val="right" w:pos="1260"/>
              </w:tabs>
              <w:spacing w:before="60" w:after="60" w:line="220" w:lineRule="atLeast"/>
              <w:rPr>
                <w:rPrChange w:id="1902" w:author="TEST" w:date="2021-06-23T13:58:00Z">
                  <w:rPr>
                    <w:lang w:val="en-US"/>
                  </w:rPr>
                </w:rPrChange>
              </w:rPr>
            </w:pPr>
            <w:r w:rsidRPr="00813A89">
              <w:t>D</w:t>
            </w:r>
            <w:r w:rsidRPr="00813A89">
              <w:tab/>
              <w:t>1 000 м</w:t>
            </w:r>
            <w:r w:rsidRPr="00813A89">
              <w:rPr>
                <w:rPrChange w:id="1903" w:author="TEST" w:date="2021-06-23T13:58:00Z">
                  <w:rPr>
                    <w:lang w:val="en-US"/>
                  </w:rPr>
                </w:rPrChange>
              </w:rPr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1D2E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CCCC8B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602E2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1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733D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3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D4069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904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905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4CFD651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FC68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FF7D8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но ли грузить в один и тот же трюм грузы класса 6.1 и грузы класса 8 в КСГМ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7ECFF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C8E8C2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01BF0D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AF2EE2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Да, при условии, что горизонтальное расстояние между ними составляет не менее 3 м и они не штабелированы друг на друга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4A8032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43EC3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3A252A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548F4B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Да, их можно грузить совместно без соблюдения каких-либо условий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AE188A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73583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DC9143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619DBA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Нет, грузы этих двух классов должны быть разделены водонепроницаемой переборкой трюма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90C3C5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96777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C90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7DE8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грузы класса 6.1 никогда не должны грузиться в один трюм с грузами других классов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076B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211B5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1B9D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1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F2597F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1.4.3.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03D6C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190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907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4B1AAC2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3DBC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28FE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но ли грузить в один и тот же трюм грузы класса 1, относящиеся к различным группам совместимост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4820A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9ED37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94AE7B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9A88DB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Да, если это следует из таблицы пункта 7.1.4.3.4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251290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DDF7B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E228C3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E69DE9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Нет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E8E158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0E6C4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D74657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565857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 xml:space="preserve">Совместная погрузка не запрещается, однако необходимо соблюдать предписания по </w:t>
            </w:r>
            <w:proofErr w:type="spellStart"/>
            <w:r w:rsidRPr="00813A89">
              <w:t>штабелированию</w:t>
            </w:r>
            <w:proofErr w:type="spellEnd"/>
            <w:r w:rsidRPr="00813A89"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2BDC3D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01F442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C34C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1D2D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Только с согласия специалиста по взрывчатым вещества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186E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43C50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470B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1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6566D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3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7F737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90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909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47CCE30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AABC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C020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дне в деревянных ящиках перевозятся грузы класса 1, для которых в таблице А раздела 3.2.1 предписана сигнализация в виде трех синих конусов или огней. </w:t>
            </w:r>
          </w:p>
          <w:p w14:paraId="3B76842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но ли грузить в тот же трюм грузы класса 6.2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7F20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13579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A2ED11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117829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Нет, грузы этих двух классов не могут перевозиться на одном и том же судне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DF9E00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1A05B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F13EB7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A3BE84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Да, если это позволяют группы совместимост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74AB54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BEEA6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95A26E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2935B9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Нет, только с согласия эксперта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A2C6F8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342E53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2536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B6207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если только они находятся на расстоянии не менее 12 м друг от друга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80F6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03CBA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6034E3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1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9D47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3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9CB6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91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911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04A6DB0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8C83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14E9D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но ли грузить совместно в один и тот же трюм упаковки, содержащие № ООН 1614 ВОДОРОД ЦИАНИСТЫЙ СТАБИЛИЗИРОВАННЫЙ, и упаковки с № ООН 2309 ОКТАДИЕНОМ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5B1E5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67AAA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02D479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420B14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Нет, грузы этих двух классов не могут перевозиться на одном и том же судне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53E559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7A546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B098B3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82FE8E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Да, если только между ними соблюдено горизонтальное расстояние не менее 3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106807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1DAEB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D05D0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31FDA9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Нет, независимо от количества опасные грузы, для которых в колонке 12 таблицы А раздела 3.2.1 предписана сигнализация в виде двух синих конусов или огней, не должны грузиться в один и тот же трюм вместе с легковоспламеняющимися грузами, для которых в колонке 2 таблицы А раздела 3.2.1 предписана сигнализация в виде одного синего конуса или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811B3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7B135F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3C8C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ADD5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нет никакого запрета на совместную погрузку этих двух грузов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9A13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BAFA1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A3138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1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1111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3, 7.1.4.4, 7.1.4.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95A52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91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913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4D2D3EA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A342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0960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При перевозке опасных грузов в упаковке применяются положения, касающиеся запрещения совместной погрузки. </w:t>
            </w:r>
          </w:p>
          <w:p w14:paraId="7D98C27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в ВОПОГ находятся эти положения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6A32D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3EE68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BC8FFE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90F2BF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А</w:t>
            </w:r>
            <w:r w:rsidRPr="00813A89">
              <w:tab/>
              <w:t>В таблице А раздела 3.2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615BEA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0D0CC2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71F94A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197889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</w:r>
            <w:proofErr w:type="spellStart"/>
            <w:r w:rsidRPr="00813A89">
              <w:t>В</w:t>
            </w:r>
            <w:proofErr w:type="spellEnd"/>
            <w:r w:rsidRPr="00813A89">
              <w:t xml:space="preserve"> таблице С подраздела 3.2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D5FD7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C5DF5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533AB7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A44A9E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В подразделах 7.1.4.3−7.1.4.5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737B27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622DC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4CB5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A9DA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подразделах 1.1.3.1−1.1.3.6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FEF7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3834B4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2EFB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1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2A00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3161D7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914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915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25C1E73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B91E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9EE3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но ли размещать рядом друг с другом упаковки, содержащие различные опасные грузы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57C6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959E8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ACEF4A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08B965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Да, но знаки опасности должны быть видны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6123C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116DE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AEF6D8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E4A58C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Нет, в принципе нельз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53D41C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E12D8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9B2CF8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BD02AF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 xml:space="preserve">Да, только применяется запрет на </w:t>
            </w:r>
            <w:proofErr w:type="spellStart"/>
            <w:r w:rsidRPr="00813A89">
              <w:t>штабелирование</w:t>
            </w:r>
            <w:proofErr w:type="spellEnd"/>
            <w:r w:rsidRPr="00813A89">
              <w:t xml:space="preserve"> упаковок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C0CECB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BFE41E7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C44D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90FA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если только соблюдаются положения, касающиеся запрещения совместной погрузки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A013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1FC51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2EBFF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1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46E8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1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600E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457FB30B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8A6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27794" w14:textId="77777777" w:rsidR="00C11FE3" w:rsidRPr="00813A89" w:rsidRDefault="00C11FE3" w:rsidP="00073B69">
            <w:pPr>
              <w:spacing w:before="60" w:after="60" w:line="220" w:lineRule="atLeast"/>
            </w:pPr>
            <w:proofErr w:type="spellStart"/>
            <w:r w:rsidRPr="00813A89">
              <w:rPr>
                <w:rPrChange w:id="1916" w:author="TEST" w:date="2021-06-23T13:58:00Z">
                  <w:rPr>
                    <w:lang w:val="en-US"/>
                  </w:rPr>
                </w:rPrChange>
              </w:rPr>
              <w:t>C</w:t>
            </w:r>
            <w:r w:rsidRPr="00813A89">
              <w:t>удно</w:t>
            </w:r>
            <w:proofErr w:type="spellEnd"/>
            <w:r w:rsidRPr="00813A89">
              <w:t xml:space="preserve"> c одинарным корпусом, имеющее свидетельство о допущении, должно приня</w:t>
            </w:r>
            <w:r w:rsidRPr="009419C2">
              <w:t xml:space="preserve">ть на </w:t>
            </w:r>
            <w:r w:rsidRPr="009757AF">
              <w:t>борт, соблюдая положения ВОПОГ, следующие вещества и изделия класса 1: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623B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3F0D1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F04809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AC6FC25" w14:textId="77777777" w:rsidR="00C11FE3" w:rsidRPr="00813A89" w:rsidRDefault="00C11FE3" w:rsidP="00073B69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813A89">
              <w:t>20 т № ООН 0340 НИТРОЦЕЛЛЮЛОЗЫ (классификационный код 1.1D),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EC413F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8A5D6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4E6698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66B13AC" w14:textId="77777777" w:rsidR="00C11FE3" w:rsidRPr="00813A89" w:rsidRDefault="00C11FE3" w:rsidP="00073B69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813A89">
              <w:t>5 т № ООН 0131 ВОСПЛАМЕНИТЕЛЕЙ ОГНЕПРОВОДНОГО ШНУРА (классификационный код 1.4S),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4DE7DB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08BCD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52D220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F7F9E44" w14:textId="77777777" w:rsidR="00C11FE3" w:rsidRPr="00813A89" w:rsidRDefault="00C11FE3" w:rsidP="00073B69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813A89">
              <w:t>10 т № ООН 0238 РАКЕТ ТРОСОМЕТАТЕЛЬНЫХ (классификационный код 1.2G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DE77F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A313C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B409BB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8A32DC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но ли перевозить этот груз, соблюдая ограничения перевозимых количеств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720D54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99775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839C2D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AF4388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Да, согласно таблице ограниченных количеств для класса 1 максимально допустимые количества не превышены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62A44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FED6A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083296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2D9340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 xml:space="preserve">Нет, один из трех грузов превышает </w:t>
            </w:r>
            <w:del w:id="1917" w:author="Yuri Boichuk" w:date="2021-06-22T10:27:00Z">
              <w:r w:rsidRPr="00813A89" w:rsidDel="00FF203A">
                <w:delText xml:space="preserve">максимальную </w:delText>
              </w:r>
            </w:del>
            <w:ins w:id="1918" w:author="Yuri Boichuk" w:date="2021-06-22T10:27:00Z">
              <w:r w:rsidRPr="00813A89">
                <w:t xml:space="preserve">допустимую </w:t>
              </w:r>
            </w:ins>
            <w:r w:rsidRPr="00813A89">
              <w:t xml:space="preserve">массу </w:t>
            </w:r>
            <w:del w:id="1919" w:author="Yuri Boichuk" w:date="2021-06-22T10:27:00Z">
              <w:r w:rsidRPr="00813A89" w:rsidDel="00FF203A">
                <w:delText>нетто</w:delText>
              </w:r>
            </w:del>
            <w:ins w:id="1920" w:author="Yuri Boichuk" w:date="2021-06-22T10:27:00Z">
              <w:r w:rsidRPr="00813A89">
                <w:t>брутто</w:t>
              </w:r>
            </w:ins>
            <w:r w:rsidRPr="00813A89">
              <w:t>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1AEE7C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76C4C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47E575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DEA2AD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Да, если нитроцеллюлоза погружена в наиболее удаленный передний трюм, а воспламенители огнепроводного шнура погружены в наиболее отдаленный задний трю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B7AE38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608EAE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8A66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433E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ограничения количеств для этих веществ не предусмотрено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7FC2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BA20E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E530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1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3CE4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5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DE72B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92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922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45E7C33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C43C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14D0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дно погружены взрывчатые вещества и изделия, для которых в колонке 12 таблицы А главы 3.2 предписана сигнализация в виде трех синих конусов/трех синих огней. </w:t>
            </w:r>
          </w:p>
          <w:p w14:paraId="56C4418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каком расстоянии от других судов должно в максимально возможной мере держаться на ходу такое судно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1F4C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ACF37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7380D4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C62853B" w14:textId="77777777" w:rsidR="00C11FE3" w:rsidRPr="00813A89" w:rsidRDefault="00C11FE3" w:rsidP="00073B69">
            <w:pPr>
              <w:tabs>
                <w:tab w:val="right" w:pos="1080"/>
              </w:tabs>
              <w:spacing w:before="60" w:after="60" w:line="220" w:lineRule="atLeast"/>
            </w:pPr>
            <w:r w:rsidRPr="00813A89">
              <w:t>А</w:t>
            </w:r>
            <w:r w:rsidRPr="00813A89">
              <w:tab/>
              <w:t>5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A9E0ED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A0377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204615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D1702ED" w14:textId="77777777" w:rsidR="00C11FE3" w:rsidRPr="00813A89" w:rsidRDefault="00C11FE3" w:rsidP="00073B69">
            <w:pPr>
              <w:tabs>
                <w:tab w:val="right" w:pos="1080"/>
              </w:tabs>
              <w:spacing w:before="60" w:after="60" w:line="220" w:lineRule="atLeast"/>
            </w:pPr>
            <w:r w:rsidRPr="00813A89">
              <w:t>В</w:t>
            </w:r>
            <w:r w:rsidRPr="00813A89">
              <w:tab/>
              <w:t>10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6D7FA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BC168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B7C7DF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1F83262" w14:textId="77777777" w:rsidR="00C11FE3" w:rsidRPr="00813A89" w:rsidRDefault="00C11FE3" w:rsidP="00073B69">
            <w:pPr>
              <w:tabs>
                <w:tab w:val="right" w:pos="1080"/>
              </w:tabs>
              <w:spacing w:before="60" w:after="60" w:line="220" w:lineRule="atLeast"/>
            </w:pPr>
            <w:r w:rsidRPr="00813A89">
              <w:t>С</w:t>
            </w:r>
            <w:r w:rsidRPr="00813A89">
              <w:tab/>
              <w:t>1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9B1BD6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06EF7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8E10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EAFC7" w14:textId="77777777" w:rsidR="00C11FE3" w:rsidRPr="00813A89" w:rsidRDefault="00C11FE3" w:rsidP="00073B69">
            <w:pPr>
              <w:tabs>
                <w:tab w:val="right" w:pos="1080"/>
              </w:tabs>
              <w:spacing w:before="60" w:after="60" w:line="220" w:lineRule="atLeast"/>
            </w:pPr>
            <w:r w:rsidRPr="00813A89">
              <w:t>D</w:t>
            </w:r>
            <w:r w:rsidRPr="00813A89">
              <w:tab/>
              <w:t>20 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A40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53693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D4E1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2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48D7F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.3.6.1, 3.2.1, таблица 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1E6E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1923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2C36425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F8E3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5369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хогрузное судно должно принять на борт, в частности, партию груза, состоящую из 25 т № ООН 1223 КЕРОСИНА в упакованном виде (стальные барабаны). </w:t>
            </w:r>
          </w:p>
          <w:p w14:paraId="117C70D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лжно ли судно, по причине наличия этого опасного груза, нести сигнализацию в виде одного синего конуса или огня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0B54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71038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89C31F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B359E3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для КЕРОСИНА не предписана никакая сигнализаци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3032A0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21770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9A1EEF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45A7E0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так как масса брутто груза не превышает 25 т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EA0F69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2678B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EDFC51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9981D9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все суда, перевозящие грузы класса 3, должны нести сигнализацию в виде одного синего конуса или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BB4838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2FF730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1871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8D80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так как превышена масса брутто в 3 000 кг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32C8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ECF41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AA336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2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41FF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.3.6.1, 3.2.1, таблица A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C10C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1924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3D1845B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D06F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1588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хогрузное судно должно принять на борт, в частности, партию груза, состоящую из 30 т № ООН 1263 КРАСКИ или МАТЕРИАЛА ЛАКОКРАСОЧНОГО, группа упаковки I, в упакованном виде </w:t>
            </w:r>
            <w:r w:rsidRPr="00813A89">
              <w:br/>
              <w:t xml:space="preserve">(стальные барабаны). </w:t>
            </w:r>
          </w:p>
          <w:p w14:paraId="2D0DCCE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лжно ли судно, по причине наличия этого опасного груза, нести сигнализацию в виде одного синего конуса или огня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A3A3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DAE66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7367ED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0AD4C1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так как масса брутто этого груза превышает 300 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34CA82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F72AB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EC61D9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16B0E3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все суда, перевозящие грузы класса 3, должны нести сигнализацию в виде одного синего конуса или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30D295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3928A7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72EBF7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774244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т, из-за этого дополнительного груза судну нет необходимости нести какую-либо особую сигнализацию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DA08EC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E9914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5C73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8BC0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сигнализация в виде одного синего конуса или огня требуется только для танкеров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36A1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E6366B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772EF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2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2131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лава 3.2.1, таблица А, 7.1.4.1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37D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1925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2463018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2669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E564E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хогрузном судне с одинарным корпусом, имеющем свидетельство о допущении, перевозится только № ООН 3101 ОРГАНИЧЕСКИЙ ПЕРОКСИД ТИПА B ЖИДКИЙ, в упаковке. </w:t>
            </w:r>
          </w:p>
          <w:p w14:paraId="1A5D9DE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максимальное количество этого вещества допускается к перевозке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0986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97FF7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53D8F2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5A9841E" w14:textId="77777777" w:rsidR="00C11FE3" w:rsidRPr="00813A89" w:rsidRDefault="00C11FE3" w:rsidP="00073B69">
            <w:pPr>
              <w:tabs>
                <w:tab w:val="right" w:pos="1530"/>
              </w:tabs>
              <w:spacing w:before="60" w:after="60" w:line="220" w:lineRule="atLeast"/>
            </w:pPr>
            <w:r w:rsidRPr="00813A89">
              <w:t>A</w:t>
            </w:r>
            <w:r w:rsidRPr="00813A89">
              <w:tab/>
              <w:t>300 000 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33E282B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926" w:author="TEST" w:date="2021-06-23T13:58:00Z">
                  <w:rPr>
                    <w:lang w:val="en-US"/>
                  </w:rPr>
                </w:rPrChange>
              </w:rPr>
            </w:pPr>
          </w:p>
        </w:tc>
      </w:tr>
      <w:tr w:rsidR="00C11FE3" w:rsidRPr="00813A89" w14:paraId="7782E20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C2F7BC7" w14:textId="77777777" w:rsidR="00C11FE3" w:rsidRPr="00813A89" w:rsidRDefault="00C11FE3" w:rsidP="00073B69">
            <w:pPr>
              <w:spacing w:before="60" w:after="60" w:line="220" w:lineRule="atLeast"/>
              <w:rPr>
                <w:rPrChange w:id="1927" w:author="TEST" w:date="2021-06-23T13:58:00Z">
                  <w:rPr>
                    <w:lang w:val="en-US"/>
                  </w:rPr>
                </w:rPrChange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4AC4016" w14:textId="77777777" w:rsidR="00C11FE3" w:rsidRPr="00813A89" w:rsidRDefault="00C11FE3" w:rsidP="00073B69">
            <w:pPr>
              <w:tabs>
                <w:tab w:val="right" w:pos="1530"/>
              </w:tabs>
              <w:spacing w:before="60" w:after="60" w:line="220" w:lineRule="atLeast"/>
              <w:rPr>
                <w:rPrChange w:id="1928" w:author="TEST" w:date="2021-06-23T13:58:00Z">
                  <w:rPr>
                    <w:lang w:val="en-US"/>
                  </w:rPr>
                </w:rPrChange>
              </w:rPr>
            </w:pPr>
            <w:r w:rsidRPr="00813A89">
              <w:t>B</w:t>
            </w:r>
            <w:r w:rsidRPr="00813A89">
              <w:tab/>
            </w:r>
            <w:r w:rsidRPr="009419C2">
              <w:t>100 000 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F2347B6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929" w:author="TEST" w:date="2021-06-23T13:58:00Z">
                  <w:rPr>
                    <w:lang w:val="en-US"/>
                  </w:rPr>
                </w:rPrChange>
              </w:rPr>
            </w:pPr>
          </w:p>
        </w:tc>
      </w:tr>
      <w:tr w:rsidR="00C11FE3" w:rsidRPr="00813A89" w14:paraId="0963E09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3267A10" w14:textId="77777777" w:rsidR="00C11FE3" w:rsidRPr="00813A89" w:rsidRDefault="00C11FE3" w:rsidP="00073B69">
            <w:pPr>
              <w:spacing w:before="60" w:after="60" w:line="220" w:lineRule="atLeast"/>
              <w:rPr>
                <w:rPrChange w:id="1930" w:author="TEST" w:date="2021-06-23T13:58:00Z">
                  <w:rPr>
                    <w:lang w:val="en-US"/>
                  </w:rPr>
                </w:rPrChange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625AF53" w14:textId="77777777" w:rsidR="00C11FE3" w:rsidRPr="009419C2" w:rsidRDefault="00C11FE3" w:rsidP="00073B69">
            <w:pPr>
              <w:tabs>
                <w:tab w:val="right" w:pos="1530"/>
              </w:tabs>
              <w:spacing w:before="60" w:after="60" w:line="220" w:lineRule="atLeast"/>
            </w:pPr>
            <w:r w:rsidRPr="00813A89">
              <w:t>C</w:t>
            </w:r>
            <w:r w:rsidRPr="00813A89">
              <w:tab/>
              <w:t>50 0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EC3D234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931" w:author="TEST" w:date="2021-06-23T13:58:00Z">
                  <w:rPr>
                    <w:lang w:val="en-US"/>
                  </w:rPr>
                </w:rPrChange>
              </w:rPr>
            </w:pPr>
          </w:p>
        </w:tc>
      </w:tr>
      <w:tr w:rsidR="00C11FE3" w:rsidRPr="00813A89" w14:paraId="581871A0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B060C" w14:textId="77777777" w:rsidR="00C11FE3" w:rsidRPr="00813A89" w:rsidRDefault="00C11FE3" w:rsidP="00073B69">
            <w:pPr>
              <w:spacing w:before="60" w:after="60" w:line="220" w:lineRule="atLeast"/>
              <w:rPr>
                <w:rPrChange w:id="1932" w:author="TEST" w:date="2021-06-23T13:58:00Z">
                  <w:rPr>
                    <w:lang w:val="en-US"/>
                  </w:rPr>
                </w:rPrChange>
              </w:rPr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3DF5D" w14:textId="77777777" w:rsidR="00C11FE3" w:rsidRPr="009757AF" w:rsidRDefault="00C11FE3" w:rsidP="00073B69">
            <w:pPr>
              <w:tabs>
                <w:tab w:val="right" w:pos="1530"/>
              </w:tabs>
              <w:spacing w:before="60" w:after="60" w:line="220" w:lineRule="atLeast"/>
            </w:pPr>
            <w:r w:rsidRPr="00813A89">
              <w:t>D</w:t>
            </w:r>
            <w:r w:rsidRPr="00813A89">
              <w:tab/>
              <w:t>1</w:t>
            </w:r>
            <w:r w:rsidRPr="009419C2">
              <w:t>5 000 кг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CC6E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EBF085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BE6C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2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26B5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BCD47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93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934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30FD620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AED80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A16A4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ля чего главным образом упаковки маркируются знаками опасност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68C9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7EB8C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3A6EEF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62AC26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имволы позволяют узнать, какие виды опасности может представлять опасный груз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1703A7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97F5F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D8449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6FE89A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Грузополучатель должен знать, какая упаковка предназначена для него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DF315C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AA5FC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DC31FA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1A2223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удоводитель должен быть предупрежден о том, что он должен грузить все упаковки, снабженные знаками опасности, только на палубу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408261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AB5D51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A29B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E4C8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Маркировка упаковок знаками опасности должна прежде всего облегчить таможенное оформление при трансграничных перевозках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BDAF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9F582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7B961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2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F869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C4711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93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936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3D7B159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4B49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91E7F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из следующих знаков опасности указывает на коррозионные опасные свойства упаковк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BDA8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548A8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5F7B2D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A95E242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1937" w:author="TEST" w:date="2021-06-23T13:58:00Z">
                  <w:rPr>
                    <w:lang w:val="en-US"/>
                  </w:rPr>
                </w:rPrChange>
              </w:rPr>
              <w:t>A</w:t>
            </w:r>
            <w:r w:rsidRPr="00813A89">
              <w:tab/>
            </w:r>
            <w:r w:rsidRPr="00813A89">
              <w:rPr>
                <w:noProof/>
                <w:lang w:eastAsia="ru-RU"/>
                <w:rPrChange w:id="1938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4291FFBC" wp14:editId="760CAC5B">
                  <wp:extent cx="800100" cy="800100"/>
                  <wp:effectExtent l="0" t="0" r="0" b="0"/>
                  <wp:docPr id="12" name="Image 11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черный/бел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3160898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6E105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954538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315827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</w:r>
            <w:r w:rsidRPr="00813A89">
              <w:rPr>
                <w:noProof/>
                <w:lang w:eastAsia="ru-RU"/>
                <w:rPrChange w:id="1939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5F3D0FD3" wp14:editId="4494F9BA">
                  <wp:extent cx="794385" cy="800100"/>
                  <wp:effectExtent l="0" t="0" r="5715" b="0"/>
                  <wp:docPr id="13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rPr>
                <w:lang w:eastAsia="zh-CN"/>
                <w:rPrChange w:id="1940" w:author="TEST" w:date="2021-06-23T13:58:00Z">
                  <w:rPr>
                    <w:noProof/>
                    <w:lang w:eastAsia="zh-CN"/>
                  </w:rPr>
                </w:rPrChange>
              </w:rPr>
              <w:t xml:space="preserve"> </w:t>
            </w:r>
            <w:r w:rsidRPr="00813A89">
              <w:t>(черный/бел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B3AE4F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5292D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275160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0DA9DC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</w:r>
            <w:r w:rsidRPr="00813A89">
              <w:rPr>
                <w:noProof/>
                <w:lang w:eastAsia="ru-RU"/>
                <w:rPrChange w:id="1941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223D39E0" wp14:editId="21E21008">
                  <wp:extent cx="794385" cy="794385"/>
                  <wp:effectExtent l="0" t="0" r="5715" b="5715"/>
                  <wp:docPr id="14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rPr>
                <w:lang w:eastAsia="zh-CN"/>
                <w:rPrChange w:id="1942" w:author="TEST" w:date="2021-06-23T13:58:00Z">
                  <w:rPr>
                    <w:noProof/>
                    <w:lang w:eastAsia="zh-CN"/>
                  </w:rPr>
                </w:rPrChange>
              </w:rPr>
              <w:t xml:space="preserve"> </w:t>
            </w:r>
            <w:r w:rsidRPr="00813A89">
              <w:t>(черный/бел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DE48F1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51E451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7228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3B31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1943" w:author="TEST" w:date="2021-06-23T13:58:00Z">
                  <w:rPr>
                    <w:lang w:val="en-US"/>
                  </w:rPr>
                </w:rPrChange>
              </w:rPr>
              <w:t>D</w:t>
            </w:r>
            <w:r w:rsidRPr="00813A89">
              <w:tab/>
            </w:r>
            <w:r w:rsidRPr="00813A89">
              <w:rPr>
                <w:noProof/>
                <w:lang w:eastAsia="ru-RU"/>
                <w:rPrChange w:id="1944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788DCB95" wp14:editId="72C81AAC">
                  <wp:extent cx="832485" cy="832485"/>
                  <wp:effectExtent l="0" t="0" r="5715" b="5715"/>
                  <wp:docPr id="15" name="Image 14" descr="Description : http://www.unece.org/fileadmin/DAM/trans/danger/publi/ghs/TDGpictograms/jaune5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escription : http://www.unece.org/fileadmin/DAM/trans/danger/publi/ghs/TDGpictograms/jaune5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rPr>
                <w:lang w:eastAsia="zh-CN"/>
                <w:rPrChange w:id="1945" w:author="TEST" w:date="2021-06-23T13:58:00Z">
                  <w:rPr>
                    <w:noProof/>
                    <w:lang w:eastAsia="zh-CN"/>
                  </w:rPr>
                </w:rPrChange>
              </w:rPr>
              <w:t xml:space="preserve"> </w:t>
            </w:r>
            <w:r w:rsidRPr="00813A89">
              <w:t>(черный/желтый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B29D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72793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0D9E1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2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3808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5A0B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5A100DA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242A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3AF3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из следующих знаков опасности указывает на токсичные опасные свойства упаковк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509A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C0EB47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4E9A70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2B970B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1946" w:author="TEST" w:date="2021-06-23T13:58:00Z">
                  <w:rPr>
                    <w:lang w:val="en-US"/>
                  </w:rPr>
                </w:rPrChange>
              </w:rPr>
              <w:t>A</w:t>
            </w:r>
            <w:r w:rsidRPr="00813A89">
              <w:tab/>
            </w:r>
            <w:r w:rsidRPr="00813A89">
              <w:rPr>
                <w:noProof/>
                <w:lang w:eastAsia="ru-RU"/>
                <w:rPrChange w:id="1947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01B428F5" wp14:editId="7793E4D7">
                  <wp:extent cx="821690" cy="821690"/>
                  <wp:effectExtent l="0" t="0" r="0" b="0"/>
                  <wp:docPr id="16" name="Image 3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82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rPr>
                <w:lang w:eastAsia="zh-CN"/>
                <w:rPrChange w:id="1948" w:author="TEST" w:date="2021-06-23T13:58:00Z">
                  <w:rPr>
                    <w:noProof/>
                    <w:lang w:eastAsia="zh-CN"/>
                  </w:rPr>
                </w:rPrChange>
              </w:rPr>
              <w:t xml:space="preserve"> </w:t>
            </w:r>
            <w:r w:rsidRPr="00813A89">
              <w:t>(черный/бел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F25E6A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28C5B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B2F211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A16191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</w:r>
            <w:r w:rsidRPr="00813A89">
              <w:rPr>
                <w:noProof/>
                <w:lang w:eastAsia="ru-RU"/>
                <w:rPrChange w:id="1949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7FBF01E4" wp14:editId="5DB88D6C">
                  <wp:extent cx="903605" cy="903605"/>
                  <wp:effectExtent l="0" t="0" r="0" b="0"/>
                  <wp:docPr id="17" name="Image 16" descr="Description : http://www.unece.org/fileadmin/DAM/trans/danger/publi/ghs/TDGpictograms/jaune5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 descr="Description : http://www.unece.org/fileadmin/DAM/trans/danger/publi/ghs/TDGpictograms/jaune5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rPr>
                <w:lang w:eastAsia="zh-CN"/>
                <w:rPrChange w:id="1950" w:author="TEST" w:date="2021-06-23T13:58:00Z">
                  <w:rPr>
                    <w:noProof/>
                    <w:lang w:eastAsia="zh-CN"/>
                  </w:rPr>
                </w:rPrChange>
              </w:rPr>
              <w:t xml:space="preserve"> </w:t>
            </w:r>
            <w:r w:rsidRPr="00813A89">
              <w:t>(черный/желт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CCE8DF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48BAD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6361C4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4E6BF7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</w:r>
            <w:r w:rsidRPr="00813A89">
              <w:rPr>
                <w:noProof/>
                <w:lang w:eastAsia="ru-RU"/>
                <w:rPrChange w:id="1951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0C166358" wp14:editId="51EDEB27">
                  <wp:extent cx="827405" cy="832485"/>
                  <wp:effectExtent l="0" t="0" r="0" b="5715"/>
                  <wp:docPr id="18" name="Image 17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7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rPr>
                <w:lang w:eastAsia="zh-CN"/>
                <w:rPrChange w:id="1952" w:author="TEST" w:date="2021-06-23T13:58:00Z">
                  <w:rPr>
                    <w:noProof/>
                    <w:lang w:eastAsia="zh-CN"/>
                  </w:rPr>
                </w:rPrChange>
              </w:rPr>
              <w:t xml:space="preserve"> </w:t>
            </w:r>
            <w:r w:rsidRPr="00813A89">
              <w:t>(черный/белый/красный)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34CB1A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C36DC3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3F1F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75FB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1953" w:author="TEST" w:date="2021-06-23T13:58:00Z">
                  <w:rPr>
                    <w:lang w:val="en-US"/>
                  </w:rPr>
                </w:rPrChange>
              </w:rPr>
              <w:t>D</w:t>
            </w:r>
            <w:r w:rsidRPr="00813A89">
              <w:tab/>
            </w:r>
            <w:r w:rsidRPr="00813A89">
              <w:rPr>
                <w:noProof/>
                <w:lang w:eastAsia="ru-RU"/>
                <w:rPrChange w:id="1954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2F631C3F" wp14:editId="083F7801">
                  <wp:extent cx="843915" cy="848995"/>
                  <wp:effectExtent l="0" t="0" r="0" b="8255"/>
                  <wp:docPr id="19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rPr>
                <w:lang w:eastAsia="zh-CN"/>
                <w:rPrChange w:id="1955" w:author="TEST" w:date="2021-06-23T13:58:00Z">
                  <w:rPr>
                    <w:noProof/>
                    <w:lang w:eastAsia="zh-CN"/>
                  </w:rPr>
                </w:rPrChange>
              </w:rPr>
              <w:t xml:space="preserve"> </w:t>
            </w:r>
            <w:r w:rsidRPr="00813A89">
              <w:t>(черный/белый)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08D8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07F8E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56835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2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A897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2.2, 5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8455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45158C0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4DD3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8116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в ВОПОГ находятся образцы знаков опасности, предписанных международными правилам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1592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5D48C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6AA9D9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A6DC0D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Раздел 1.2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F8CD1E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4A3C5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DBF086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4B19A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Раздел 3.2.2, таблица B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C6FC7A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43104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5F988C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1013CD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Главы 5.2 и 5.3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78707C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980ACE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42E3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EA7B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ункт 7.1.5.0.2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4CAE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AA62C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35E58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2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74A2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, 3.2.1, таблица A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5BC6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048A7FA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C93E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311C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упаковку нанесены два различных знака опасности. </w:t>
            </w:r>
          </w:p>
          <w:p w14:paraId="762E121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это означает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785CB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3F00B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04EE31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D6B75A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Эта упаковка представляет несколько видов опасност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E8E32C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E6A80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C0A5E9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4DAB97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Эта упаковка может перевозиться только в пределах портовой зоны, но не по свободной реке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609ED6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2BFCF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CC99D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DA5E94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Запрещается совместная погрузка с другими опасными грузам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0F3E88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F638E4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4C1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8E04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олиция должна быть информирована об этой перевозке опасных грузов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0987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64E15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161F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2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8F49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CEC6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203D0F9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57E8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2E1A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роме опасности возникновения пожара, некоторые вещества класса 3 представляют еще один вид опасности. </w:t>
            </w:r>
          </w:p>
          <w:p w14:paraId="00484FE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можно указать на упаковке этот другой вид опасност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2E81F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9060B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18CE0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486349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утем маркировки упаковки дополнительным знаком опасност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B9BF19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AAA76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5DAEF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B2A67B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утем соответствующей записи в транспортном документе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4DAA2F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1D131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7E449A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BEA202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утем указания над знаком опасности номера ООН опасного груза в виде печатных знаков высотой не менее 3 с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FDF35B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178590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1154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9C45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утем выделения (подчеркнуть красным цветом) дополнительной опасности в письменных инструкциях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E3A8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3DB1D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6BB43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2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D5FB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4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E09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11F41D3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C1A8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2D1A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ри каких условиях можно грузить в один и тот же трюм грузы классов 6.1 и 8, помещенные в различные закрытые контейнеры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21C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68EE7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D11186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3E0F57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Их ни в коем случае нельзя грузить в один и тот же трю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835A0D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821FA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0911D3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A1A22C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сегда, без каких-либо условий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7B5837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27292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0057AB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D41ED5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Между грузами различных классов должно соблюдаться горизонтальное расстояние не менее 3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53BE0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977790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2DB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5837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Их можно размещать в одном трюме, но не штабелировать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0D3B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78387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2A5D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3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1948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3.3, 7.1.4.14.2, 7.1.4.14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BF44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6BD78ED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A144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89B23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Погружен № ООН 1716 АЦЕТИЛБРОМИД в упакованном виде. </w:t>
            </w:r>
          </w:p>
          <w:p w14:paraId="0287364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из следующих утверждений является неправильным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95DF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519DE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79006C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B61DCE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Между упаковками, содержащими АЦЕТИЛБРОМИД, и жилыми помещениями, машинными отделениями, рубкой и источниками тепла должно соблюдаться расстояние не менее 1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4659D5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B9452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B242AB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586BEE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Упаковки должны находиться на расстоянии не менее 12 м от других опасных грузов, для которых предписана сигнализация в виде трех синих конусов или огней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D56DF1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8A591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69ED42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63E37C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Упаковки с АЦЕТИЛБРОМИДОМ должны быть отделены от упаковок, не содержащих опасные грузы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BEEDC6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2979F5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7F8D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61CF6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Упаковки должны быть защищены от неблагоприятных погодных условий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F96C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DFCBE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8A877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3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3857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.3.6.1, 3.2.1, таблица A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414D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63D7D46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F24C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3C74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дно перевозит № ООН 1428 НАТРИЙ в упакованном виде. </w:t>
            </w:r>
          </w:p>
          <w:p w14:paraId="4410E3D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максимальное количество может быть перевезено в упаковке, если применяется только ВОПО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1319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10B83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9FB705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E12ABE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5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D598A0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9767E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F77B3A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E33E4C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Для класса 4.3 не предусмотрено освобожденных количеств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7DDBC8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9D3E6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B7909D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D7B548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3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F6757B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A800CF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EF7D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6BC7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5 000 кг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8CE1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6CCCC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33C99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3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A394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1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4C0F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178E9F6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9D05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BA0A0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еобходимо перевезти в упакованном виде единственный опасный груз класса 2 с номером знака опасности 2.3. </w:t>
            </w:r>
          </w:p>
          <w:p w14:paraId="091F440D" w14:textId="77777777" w:rsidR="00C11FE3" w:rsidRPr="00813A89" w:rsidRDefault="00C11FE3" w:rsidP="00073B69">
            <w:pPr>
              <w:spacing w:before="60" w:after="60" w:line="220" w:lineRule="atLeast"/>
              <w:rPr>
                <w:strike/>
              </w:rPr>
            </w:pPr>
            <w:r w:rsidRPr="00813A89">
              <w:t>Какой должна быть максимально допустимая масса брутто, если речь не идет о судне с двойным корпусом в соответствии с требованиями ВОПО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25F4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1AAFD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586267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67F2463" w14:textId="77777777" w:rsidR="00C11FE3" w:rsidRPr="00813A89" w:rsidRDefault="00C11FE3" w:rsidP="00073B69">
            <w:pPr>
              <w:tabs>
                <w:tab w:val="right" w:pos="1530"/>
              </w:tabs>
              <w:spacing w:before="60" w:after="60" w:line="220" w:lineRule="atLeast"/>
            </w:pPr>
            <w:r w:rsidRPr="00813A89">
              <w:t>A</w:t>
            </w:r>
            <w:r w:rsidRPr="00813A89">
              <w:tab/>
              <w:t>50 0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6A3AC6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6C61C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AD951B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E213F70" w14:textId="77777777" w:rsidR="00C11FE3" w:rsidRPr="00813A89" w:rsidRDefault="00C11FE3" w:rsidP="00073B69">
            <w:pPr>
              <w:tabs>
                <w:tab w:val="right" w:pos="1530"/>
              </w:tabs>
              <w:spacing w:before="60" w:after="60" w:line="220" w:lineRule="atLeast"/>
            </w:pPr>
            <w:r w:rsidRPr="00813A89">
              <w:t>B</w:t>
            </w:r>
            <w:r w:rsidRPr="00813A89">
              <w:tab/>
              <w:t>120 0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C8B709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71A00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4F0A75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F51E6D0" w14:textId="77777777" w:rsidR="00C11FE3" w:rsidRPr="00813A89" w:rsidRDefault="00C11FE3" w:rsidP="00073B69">
            <w:pPr>
              <w:tabs>
                <w:tab w:val="right" w:pos="1530"/>
              </w:tabs>
              <w:spacing w:before="60" w:after="60" w:line="220" w:lineRule="atLeast"/>
            </w:pPr>
            <w:r w:rsidRPr="00813A89">
              <w:t>C</w:t>
            </w:r>
            <w:r w:rsidRPr="00813A89">
              <w:tab/>
              <w:t>300 000 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410AA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730601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4B77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FD77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Масса не ограничена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95AF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73F99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A133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3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0811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64F1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256CD75B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C16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0D4D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noProof/>
                <w:lang w:eastAsia="ru-RU"/>
                <w:rPrChange w:id="1956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05EB6D0C" wp14:editId="33C31F0E">
                  <wp:extent cx="914400" cy="914400"/>
                  <wp:effectExtent l="0" t="0" r="0" b="0"/>
                  <wp:docPr id="20" name="Image 19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9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rPr>
                <w:lang w:eastAsia="zh-CN"/>
                <w:rPrChange w:id="1957" w:author="TEST" w:date="2021-06-23T13:58:00Z">
                  <w:rPr>
                    <w:noProof/>
                    <w:lang w:eastAsia="zh-CN"/>
                  </w:rPr>
                </w:rPrChange>
              </w:rPr>
              <w:t xml:space="preserve"> </w:t>
            </w:r>
            <w:r w:rsidRPr="00813A89">
              <w:t>(красный, белый, черны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193B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81C2A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B8E8BE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69A38E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ет знак опасности, изображенный выш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5866FF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FCF37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A15406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C55ABF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оответствующий опасный груз является легковоспламеняющимся веществом (жидкости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DB384D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96466F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5150C9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3921B4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оответствующий опасный груз является легковоспламеняющемся веществом (твердые вещества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72D8C1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063CB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BCFAB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8F1A68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 xml:space="preserve">Соответствующий опасный груз выделяет легковоспламеняющиеся </w:t>
            </w:r>
            <w:proofErr w:type="spellStart"/>
            <w:r w:rsidRPr="00813A89">
              <w:t>газы</w:t>
            </w:r>
            <w:proofErr w:type="spellEnd"/>
            <w:r w:rsidRPr="00813A89">
              <w:t xml:space="preserve"> при соприкосновении с водой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98D9E7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6F5652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4E6E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A969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оответствующий опасный груз является взрывчатым веществом или изделие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EF5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9A95E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F655F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3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0E8B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BBFD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4323A4D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4DA9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2A46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noProof/>
                <w:lang w:eastAsia="ru-RU"/>
                <w:rPrChange w:id="1958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5F8B30AE" wp14:editId="79D75FD2">
                  <wp:extent cx="865505" cy="865505"/>
                  <wp:effectExtent l="0" t="0" r="0" b="0"/>
                  <wp:docPr id="21" name="Image 20" descr="Description : http://www.unece.org/fileadmin/DAM/trans/danger/publi/ghs/TDGpictograms/ver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0" descr="Description : http://www.unece.org/fileadmin/DAM/trans/danger/publi/ghs/TDGpictograms/ver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rPr>
                <w:lang w:eastAsia="zh-CN"/>
                <w:rPrChange w:id="1959" w:author="TEST" w:date="2021-06-23T13:58:00Z">
                  <w:rPr>
                    <w:noProof/>
                    <w:lang w:eastAsia="zh-CN"/>
                  </w:rPr>
                </w:rPrChange>
              </w:rPr>
              <w:t xml:space="preserve"> </w:t>
            </w:r>
            <w:r w:rsidRPr="00813A89">
              <w:t>(зеленый, черны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8E8B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F20BD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977C47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2B7F1F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ет знак опасности, изображенный выш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5C9DB6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E263F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FBD8E7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60EACF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оответствующий опасный груз является невоспламеняющимся и нетоксичным газ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C0E5BB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3DAD7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121A95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36A215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оответствующий опасный груз является органическим пероксид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98D92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87BE8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4342BF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0882B4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оответствующий опасный груз является коррозионным веществ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2F2111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718AE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5536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C804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оответствующий опасный груз является токсичным вещество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163E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8B107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A839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3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69F6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DF108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7A256E5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2BEB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5BD33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noProof/>
                <w:lang w:eastAsia="ru-RU"/>
                <w:rPrChange w:id="1960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5683E89C" wp14:editId="1D7F831D">
                  <wp:extent cx="882015" cy="876300"/>
                  <wp:effectExtent l="0" t="0" r="0" b="0"/>
                  <wp:docPr id="22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rPr>
                <w:lang w:eastAsia="zh-CN"/>
                <w:rPrChange w:id="1961" w:author="TEST" w:date="2021-06-23T13:58:00Z">
                  <w:rPr>
                    <w:noProof/>
                    <w:lang w:eastAsia="zh-CN"/>
                  </w:rPr>
                </w:rPrChange>
              </w:rPr>
              <w:t xml:space="preserve"> </w:t>
            </w:r>
            <w:r w:rsidRPr="00813A89">
              <w:t>(черный, белы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1CEB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EDDF1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906201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B093C1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ет знак опасности, изображенный выш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C53FBC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BEA1F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C93AC1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83D3C8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оответствующий опасный груз является невоспламеняющимся газ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047E8E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67153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9573A9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270B5B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оответствующий опасный груз является коррозионным веществ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8F7D9B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D1C9E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8A5EED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0C8A4B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оответствующий опасный груз является органическим пероксид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C63EEE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BA0A10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B413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0B6F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оответствующий опасный груз является токсичным вещество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7E43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09885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0CE9F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3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3763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9F3C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7C37A6B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C109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F1E5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noProof/>
                <w:lang w:eastAsia="ru-RU"/>
                <w:rPrChange w:id="1962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3FD5AC3A" wp14:editId="033D0BDC">
                  <wp:extent cx="941705" cy="941705"/>
                  <wp:effectExtent l="0" t="0" r="0" b="0"/>
                  <wp:docPr id="23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rPr>
                <w:lang w:eastAsia="zh-CN"/>
                <w:rPrChange w:id="1963" w:author="TEST" w:date="2021-06-23T13:58:00Z">
                  <w:rPr>
                    <w:noProof/>
                    <w:lang w:eastAsia="zh-CN"/>
                  </w:rPr>
                </w:rPrChange>
              </w:rPr>
              <w:t xml:space="preserve"> </w:t>
            </w:r>
            <w:r w:rsidRPr="00813A89">
              <w:t>(белый, черны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D1A5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5EA83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E0375B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5C9144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ет знак опасности, воспроизведенный выш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E1CA7C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18B10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668DF5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04CC26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 xml:space="preserve">Соответствующий опасный груз выделяет легковоспламеняющиеся </w:t>
            </w:r>
            <w:proofErr w:type="spellStart"/>
            <w:r w:rsidRPr="00813A89">
              <w:t>газы</w:t>
            </w:r>
            <w:proofErr w:type="spellEnd"/>
            <w:r w:rsidRPr="00813A89">
              <w:t xml:space="preserve"> при соприкосновении с водой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BCAD34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6FF69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14CFA2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126112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оответствующий опасный груз является инфекционным веществ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C6D9EB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4D321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6545D6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D8FB17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оответствующий опасный груз является токсичным веществ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C9766B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8C57DE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820A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9A79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оответствующий опасный груз не должен грузиться совместно с другими веществами на одно и то же судно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0496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D4059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13D7F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3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51AD7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7D286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964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965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6293968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66FE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0E43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из изображенных ниже знаков опасности указывает на то, что в упаковке содержатся вещества, способные к самовозгоранию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EE06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28B95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3027AF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134C308" w14:textId="77777777" w:rsidR="00C11FE3" w:rsidRPr="009757AF" w:rsidRDefault="00C11FE3" w:rsidP="00073B69">
            <w:pPr>
              <w:spacing w:before="60" w:after="60" w:line="220" w:lineRule="atLeast"/>
            </w:pPr>
            <w:r w:rsidRPr="00813A89">
              <w:rPr>
                <w:rPrChange w:id="1966" w:author="TEST" w:date="2021-06-23T13:58:00Z">
                  <w:rPr>
                    <w:lang w:val="en-US"/>
                  </w:rPr>
                </w:rPrChange>
              </w:rPr>
              <w:t>A</w:t>
            </w:r>
            <w:r w:rsidRPr="00813A89">
              <w:tab/>
            </w:r>
            <w:r w:rsidRPr="00813A89">
              <w:rPr>
                <w:noProof/>
                <w:lang w:eastAsia="ru-RU"/>
                <w:rPrChange w:id="1967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57FCA1C8" wp14:editId="11D74B9B">
                  <wp:extent cx="935990" cy="930910"/>
                  <wp:effectExtent l="0" t="0" r="0" b="2540"/>
                  <wp:docPr id="24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rPr>
                <w:lang w:eastAsia="zh-CN"/>
                <w:rPrChange w:id="1968" w:author="TEST" w:date="2021-06-23T13:58:00Z">
                  <w:rPr>
                    <w:noProof/>
                    <w:lang w:val="en-US" w:eastAsia="zh-CN"/>
                  </w:rPr>
                </w:rPrChange>
              </w:rPr>
              <w:t xml:space="preserve"> </w:t>
            </w:r>
            <w:r w:rsidRPr="00813A89">
              <w:t>(оранжевый/черный</w:t>
            </w:r>
            <w:r w:rsidRPr="009419C2">
              <w:t>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02AC73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1386A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95AC88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ACA9774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1969" w:author="TEST" w:date="2021-06-23T13:58:00Z">
                  <w:rPr>
                    <w:lang w:val="en-US"/>
                  </w:rPr>
                </w:rPrChange>
              </w:rPr>
              <w:t>B</w:t>
            </w:r>
            <w:r w:rsidRPr="00813A89">
              <w:tab/>
            </w:r>
            <w:r w:rsidRPr="00813A89">
              <w:rPr>
                <w:noProof/>
                <w:lang w:eastAsia="ru-RU"/>
                <w:rPrChange w:id="1970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0B7C2A8A" wp14:editId="3578B092">
                  <wp:extent cx="876300" cy="876300"/>
                  <wp:effectExtent l="0" t="0" r="0" b="0"/>
                  <wp:docPr id="25" name="Image 7" descr="Description : http://www.unece.org/fileadmin/DAM/trans/danger/publi/ghs/TDGpictograms/rouge2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Description : http://www.unece.org/fileadmin/DAM/trans/danger/publi/ghs/TDGpictograms/rouge2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красн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920EC3B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EE4D2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B20EC4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9159AE3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1971" w:author="TEST" w:date="2021-06-23T13:58:00Z">
                  <w:rPr>
                    <w:lang w:val="en-US"/>
                  </w:rPr>
                </w:rPrChange>
              </w:rPr>
              <w:t>C</w:t>
            </w:r>
            <w:r w:rsidRPr="00813A89">
              <w:tab/>
            </w:r>
            <w:r w:rsidRPr="00813A89">
              <w:rPr>
                <w:noProof/>
                <w:lang w:eastAsia="ru-RU"/>
                <w:rPrChange w:id="1972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721AB2F8" wp14:editId="0550BD72">
                  <wp:extent cx="914400" cy="914400"/>
                  <wp:effectExtent l="0" t="0" r="0" b="0"/>
                  <wp:docPr id="26" name="Image 4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красный/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CE3E5A9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1C716C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292F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C86EA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1973" w:author="TEST" w:date="2021-06-23T13:58:00Z">
                  <w:rPr>
                    <w:lang w:val="en-US"/>
                  </w:rPr>
                </w:rPrChange>
              </w:rPr>
              <w:t>D</w:t>
            </w:r>
            <w:r w:rsidRPr="00813A89">
              <w:tab/>
            </w:r>
            <w:r w:rsidRPr="00813A89">
              <w:rPr>
                <w:noProof/>
                <w:lang w:eastAsia="ru-RU"/>
                <w:rPrChange w:id="1974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058080E1" wp14:editId="2DDCEFA3">
                  <wp:extent cx="914400" cy="914400"/>
                  <wp:effectExtent l="0" t="0" r="0" b="0"/>
                  <wp:docPr id="27" name="Image 11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rPr>
                <w:lang w:eastAsia="zh-CN"/>
                <w:rPrChange w:id="1975" w:author="TEST" w:date="2021-06-23T13:58:00Z">
                  <w:rPr>
                    <w:noProof/>
                    <w:lang w:val="en-US" w:eastAsia="zh-CN"/>
                  </w:rPr>
                </w:rPrChange>
              </w:rPr>
              <w:t xml:space="preserve"> </w:t>
            </w:r>
            <w:r w:rsidRPr="00813A89">
              <w:t>(красный/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0849E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0200E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815C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3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8291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D4161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97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977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5267AC1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96F8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7ED6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м из изображенных ниже знаков опасности должна быть маркирована упаковка, содержащая коррозионные вещества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A4E3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4F90C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E4197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55D8BE5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1978" w:author="TEST" w:date="2021-06-23T13:58:00Z">
                  <w:rPr>
                    <w:lang w:val="en-US"/>
                  </w:rPr>
                </w:rPrChange>
              </w:rPr>
              <w:t>A</w:t>
            </w:r>
            <w:r w:rsidRPr="00813A89">
              <w:tab/>
            </w:r>
            <w:r w:rsidRPr="00813A89">
              <w:rPr>
                <w:noProof/>
                <w:lang w:eastAsia="ru-RU"/>
                <w:rPrChange w:id="1979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0FE20706" wp14:editId="6D343D9B">
                  <wp:extent cx="935990" cy="930910"/>
                  <wp:effectExtent l="0" t="0" r="0" b="2540"/>
                  <wp:docPr id="28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оранжев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0CCC933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4FF77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67207A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F9D221C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1980" w:author="TEST" w:date="2021-06-23T13:58:00Z">
                  <w:rPr>
                    <w:lang w:val="en-US"/>
                  </w:rPr>
                </w:rPrChange>
              </w:rPr>
              <w:t>B</w:t>
            </w:r>
            <w:r w:rsidRPr="00813A89">
              <w:tab/>
            </w:r>
            <w:r w:rsidRPr="00813A89">
              <w:rPr>
                <w:noProof/>
                <w:lang w:eastAsia="ru-RU"/>
                <w:rPrChange w:id="1981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082C47A4" wp14:editId="25C51A73">
                  <wp:extent cx="914400" cy="914400"/>
                  <wp:effectExtent l="0" t="0" r="0" b="0"/>
                  <wp:docPr id="29" name="Image 12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2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красный/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A3250BB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86605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1D6634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8AB9812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1982" w:author="TEST" w:date="2021-06-23T13:58:00Z">
                  <w:rPr>
                    <w:lang w:val="en-US"/>
                  </w:rPr>
                </w:rPrChange>
              </w:rPr>
              <w:t>C</w:t>
            </w:r>
            <w:r w:rsidRPr="00813A89">
              <w:tab/>
            </w:r>
            <w:r w:rsidRPr="00813A89">
              <w:rPr>
                <w:noProof/>
                <w:lang w:eastAsia="ru-RU"/>
                <w:rPrChange w:id="1983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15946647" wp14:editId="7924639E">
                  <wp:extent cx="892810" cy="892810"/>
                  <wp:effectExtent l="0" t="0" r="2540" b="2540"/>
                  <wp:docPr id="30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9F5DF5B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D61520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B42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9A27D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1984" w:author="TEST" w:date="2021-06-23T13:58:00Z">
                  <w:rPr>
                    <w:lang w:val="en-US"/>
                  </w:rPr>
                </w:rPrChange>
              </w:rPr>
              <w:t>D</w:t>
            </w:r>
            <w:r w:rsidRPr="00813A89">
              <w:tab/>
            </w:r>
            <w:r w:rsidRPr="00813A89">
              <w:rPr>
                <w:noProof/>
                <w:lang w:eastAsia="ru-RU"/>
                <w:rPrChange w:id="1985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040E9C96" wp14:editId="3F99E775">
                  <wp:extent cx="941705" cy="941705"/>
                  <wp:effectExtent l="0" t="0" r="0" b="0"/>
                  <wp:docPr id="31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rPr>
                <w:lang w:eastAsia="zh-CN"/>
                <w:rPrChange w:id="1986" w:author="TEST" w:date="2021-06-23T13:58:00Z">
                  <w:rPr>
                    <w:noProof/>
                    <w:lang w:val="en-US" w:eastAsia="zh-CN"/>
                  </w:rPr>
                </w:rPrChange>
              </w:rPr>
              <w:t xml:space="preserve"> </w:t>
            </w:r>
            <w:r w:rsidRPr="00813A89">
              <w:t>(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B85BA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BB5B3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53D53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3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E64A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A944A5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98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988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4AD5458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613D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53B29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м знаком опасности должны быть маркированы перевозимые в упаковках окисляющие вещества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F707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E826D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2D9F9E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F55F2C8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1989" w:author="TEST" w:date="2021-06-23T13:58:00Z">
                  <w:rPr>
                    <w:lang w:val="en-US"/>
                  </w:rPr>
                </w:rPrChange>
              </w:rPr>
              <w:t>A</w:t>
            </w:r>
            <w:r w:rsidRPr="00813A89">
              <w:tab/>
            </w:r>
            <w:r w:rsidRPr="00813A89">
              <w:rPr>
                <w:noProof/>
                <w:lang w:eastAsia="ru-RU"/>
                <w:rPrChange w:id="1990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0E51397E" wp14:editId="5D173CE9">
                  <wp:extent cx="876300" cy="882015"/>
                  <wp:effectExtent l="0" t="0" r="0" b="0"/>
                  <wp:docPr id="32" name="Image 13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красный/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F4FBBE6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726F8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52700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449A076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1991" w:author="TEST" w:date="2021-06-23T13:58:00Z">
                  <w:rPr>
                    <w:lang w:val="en-US"/>
                  </w:rPr>
                </w:rPrChange>
              </w:rPr>
              <w:t>B</w:t>
            </w:r>
            <w:r w:rsidRPr="00813A89">
              <w:tab/>
            </w:r>
            <w:r w:rsidRPr="00813A89">
              <w:rPr>
                <w:noProof/>
                <w:lang w:eastAsia="ru-RU"/>
                <w:rPrChange w:id="1992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5F88A1F1" wp14:editId="17B97897">
                  <wp:extent cx="941705" cy="941705"/>
                  <wp:effectExtent l="0" t="0" r="0" b="0"/>
                  <wp:docPr id="33" name="Image 32" descr="Description : http://www.unece.org/fileadmin/DAM/trans/danger/publi/ghs/TDGpictograms/jaune5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2" descr="Description : http://www.unece.org/fileadmin/DAM/trans/danger/publi/ghs/TDGpictograms/jaune5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желт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79D9BE5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ED5F9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52DE8B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D445C76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1993" w:author="TEST" w:date="2021-06-23T13:58:00Z">
                  <w:rPr>
                    <w:lang w:val="en-US"/>
                  </w:rPr>
                </w:rPrChange>
              </w:rPr>
              <w:t>C</w:t>
            </w:r>
            <w:r w:rsidRPr="00813A89">
              <w:tab/>
            </w:r>
            <w:r w:rsidRPr="00813A89">
              <w:rPr>
                <w:noProof/>
                <w:lang w:eastAsia="ru-RU"/>
                <w:rPrChange w:id="1994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4153EAC2" wp14:editId="4B61ED44">
                  <wp:extent cx="882015" cy="882015"/>
                  <wp:effectExtent l="0" t="0" r="0" b="0"/>
                  <wp:docPr id="34" name="Image 5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29C015E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46E7F7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837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93D46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1995" w:author="TEST" w:date="2021-06-23T13:58:00Z">
                  <w:rPr>
                    <w:lang w:val="en-US"/>
                  </w:rPr>
                </w:rPrChange>
              </w:rPr>
              <w:t>D</w:t>
            </w:r>
            <w:r w:rsidRPr="00813A89">
              <w:tab/>
            </w:r>
            <w:r w:rsidRPr="00813A89">
              <w:rPr>
                <w:noProof/>
                <w:lang w:eastAsia="ru-RU"/>
                <w:rPrChange w:id="1996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06D82CE9" wp14:editId="2E3FAD01">
                  <wp:extent cx="946785" cy="941705"/>
                  <wp:effectExtent l="0" t="0" r="5715" b="0"/>
                  <wp:docPr id="35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080B8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40F25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DAF6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4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E862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EDD63F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199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1998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4353B93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D1FE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DE0B9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м знаком опасности должны быть маркированы упаковки, содержащие легковоспламеняющиеся твердые вещества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00A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7D8B9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DF57C2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DA9943A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1999" w:author="TEST" w:date="2021-06-23T13:58:00Z">
                  <w:rPr>
                    <w:lang w:val="en-US"/>
                  </w:rPr>
                </w:rPrChange>
              </w:rPr>
              <w:t>A</w:t>
            </w:r>
            <w:r w:rsidRPr="00813A89">
              <w:tab/>
            </w:r>
            <w:r w:rsidRPr="00813A89">
              <w:rPr>
                <w:noProof/>
                <w:lang w:eastAsia="ru-RU"/>
                <w:rPrChange w:id="2000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5BDCC858" wp14:editId="3FFEAEA9">
                  <wp:extent cx="882015" cy="882015"/>
                  <wp:effectExtent l="0" t="0" r="0" b="0"/>
                  <wp:docPr id="36" name="Image 6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882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rPr>
                <w:lang w:eastAsia="zh-CN"/>
                <w:rPrChange w:id="2001" w:author="TEST" w:date="2021-06-23T13:58:00Z">
                  <w:rPr>
                    <w:noProof/>
                    <w:lang w:val="en-US" w:eastAsia="zh-CN"/>
                  </w:rPr>
                </w:rPrChange>
              </w:rPr>
              <w:t xml:space="preserve"> </w:t>
            </w:r>
            <w:r w:rsidRPr="00813A89">
              <w:t>(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DA852CD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DC564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461094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9ADD86F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2002" w:author="TEST" w:date="2021-06-23T13:58:00Z">
                  <w:rPr>
                    <w:lang w:val="en-US"/>
                  </w:rPr>
                </w:rPrChange>
              </w:rPr>
              <w:t>B</w:t>
            </w:r>
            <w:r w:rsidRPr="00813A89">
              <w:tab/>
            </w:r>
            <w:r w:rsidRPr="00813A89">
              <w:rPr>
                <w:noProof/>
                <w:lang w:eastAsia="ru-RU"/>
                <w:rPrChange w:id="2003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287F694E" wp14:editId="3AF79BFE">
                  <wp:extent cx="925195" cy="920115"/>
                  <wp:effectExtent l="0" t="0" r="8255" b="0"/>
                  <wp:docPr id="37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195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rPr>
                <w:lang w:eastAsia="zh-CN"/>
                <w:rPrChange w:id="2004" w:author="TEST" w:date="2021-06-23T13:58:00Z">
                  <w:rPr>
                    <w:noProof/>
                    <w:lang w:val="en-US" w:eastAsia="zh-CN"/>
                  </w:rPr>
                </w:rPrChange>
              </w:rPr>
              <w:t xml:space="preserve"> </w:t>
            </w:r>
            <w:r w:rsidRPr="00813A89">
              <w:t>(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D550CE4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AF170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9E5C3C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E943356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2005" w:author="TEST" w:date="2021-06-23T13:58:00Z">
                  <w:rPr>
                    <w:lang w:val="en-US"/>
                  </w:rPr>
                </w:rPrChange>
              </w:rPr>
              <w:t>C</w:t>
            </w:r>
            <w:r w:rsidRPr="00813A89">
              <w:tab/>
            </w:r>
            <w:r w:rsidRPr="00813A89">
              <w:rPr>
                <w:noProof/>
                <w:lang w:eastAsia="ru-RU"/>
                <w:rPrChange w:id="2006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48284420" wp14:editId="4BCA6C32">
                  <wp:extent cx="914400" cy="914400"/>
                  <wp:effectExtent l="0" t="0" r="0" b="0"/>
                  <wp:docPr id="38" name="Image 37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7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rPr>
                <w:lang w:eastAsia="zh-CN"/>
                <w:rPrChange w:id="2007" w:author="TEST" w:date="2021-06-23T13:58:00Z">
                  <w:rPr>
                    <w:noProof/>
                    <w:lang w:val="en-US" w:eastAsia="zh-CN"/>
                  </w:rPr>
                </w:rPrChange>
              </w:rPr>
              <w:t xml:space="preserve"> </w:t>
            </w:r>
            <w:r w:rsidRPr="00813A89">
              <w:t>(красный/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6822AC2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36122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2B35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761379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2008" w:author="TEST" w:date="2021-06-23T13:58:00Z">
                  <w:rPr>
                    <w:lang w:val="en-US"/>
                  </w:rPr>
                </w:rPrChange>
              </w:rPr>
              <w:t>D</w:t>
            </w:r>
            <w:r w:rsidRPr="00813A89">
              <w:tab/>
            </w:r>
            <w:r w:rsidRPr="00813A89">
              <w:rPr>
                <w:noProof/>
                <w:lang w:eastAsia="ru-RU"/>
                <w:rPrChange w:id="2009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2FA59B92" wp14:editId="7F4E0EF8">
                  <wp:extent cx="914400" cy="914400"/>
                  <wp:effectExtent l="0" t="0" r="0" b="0"/>
                  <wp:docPr id="39" name="Image 14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4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красный/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5FC20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C39E99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62E9F6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4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B65802" w14:textId="77777777" w:rsidR="00C11FE3" w:rsidRPr="00813A89" w:rsidRDefault="00C11FE3" w:rsidP="00073B69">
            <w:pPr>
              <w:pageBreakBefore/>
              <w:spacing w:before="60" w:after="60" w:line="220" w:lineRule="atLeast"/>
              <w:rPr>
                <w:rPrChange w:id="2010" w:author="TEST" w:date="2021-06-23T13:58:00Z">
                  <w:rPr>
                    <w:lang w:val="en-US"/>
                  </w:rPr>
                </w:rPrChange>
              </w:rPr>
            </w:pPr>
            <w:r w:rsidRPr="00813A89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5B362A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01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012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72D860F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3E55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2AC2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аким знаком опасности должны быть маркированы упаковки, содержащие легковоспламеняющиеся </w:t>
            </w:r>
            <w:proofErr w:type="spellStart"/>
            <w:r w:rsidRPr="00813A89">
              <w:t>газы</w:t>
            </w:r>
            <w:proofErr w:type="spellEnd"/>
            <w:r w:rsidRPr="00813A89">
              <w:t>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D4053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8AE9F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20D1C6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C08780E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2013" w:author="TEST" w:date="2021-06-23T13:58:00Z">
                  <w:rPr>
                    <w:lang w:val="en-US"/>
                  </w:rPr>
                </w:rPrChange>
              </w:rPr>
              <w:t>A</w:t>
            </w:r>
            <w:r w:rsidRPr="00813A89">
              <w:tab/>
            </w:r>
            <w:r w:rsidRPr="00813A89">
              <w:rPr>
                <w:noProof/>
                <w:lang w:eastAsia="ru-RU"/>
                <w:rPrChange w:id="2014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70A1459D" wp14:editId="75F88C3F">
                  <wp:extent cx="935990" cy="930910"/>
                  <wp:effectExtent l="0" t="0" r="0" b="2540"/>
                  <wp:docPr id="40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оранжев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BF2B808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691BA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13F7C1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B87FE0E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2015" w:author="TEST" w:date="2021-06-23T13:58:00Z">
                  <w:rPr>
                    <w:lang w:val="en-US"/>
                  </w:rPr>
                </w:rPrChange>
              </w:rPr>
              <w:t>B</w:t>
            </w:r>
            <w:r w:rsidRPr="00813A89">
              <w:tab/>
            </w:r>
            <w:r w:rsidRPr="00813A89">
              <w:rPr>
                <w:noProof/>
                <w:lang w:eastAsia="ru-RU"/>
                <w:rPrChange w:id="2016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5B294299" wp14:editId="58ECCF35">
                  <wp:extent cx="903605" cy="903605"/>
                  <wp:effectExtent l="0" t="0" r="0" b="0"/>
                  <wp:docPr id="41" name="Image 40" descr="Description : http://www.unece.org/fileadmin/DAM/trans/danger/publi/ghs/TDGpictograms/rouge2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0" descr="Description : http://www.unece.org/fileadmin/DAM/trans/danger/publi/ghs/TDGpictograms/rouge2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красн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B2A436A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DBEBB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E5720C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F921C5C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2017" w:author="TEST" w:date="2021-06-23T13:58:00Z">
                  <w:rPr>
                    <w:lang w:val="en-US"/>
                  </w:rPr>
                </w:rPrChange>
              </w:rPr>
              <w:t>C</w:t>
            </w:r>
            <w:r w:rsidRPr="00813A89">
              <w:tab/>
            </w:r>
            <w:r w:rsidRPr="00813A89">
              <w:rPr>
                <w:noProof/>
                <w:lang w:eastAsia="ru-RU"/>
                <w:rPrChange w:id="2018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0FD6061D" wp14:editId="20B5428E">
                  <wp:extent cx="892810" cy="892810"/>
                  <wp:effectExtent l="0" t="0" r="2540" b="2540"/>
                  <wp:docPr id="42" name="Image 41" descr="Description : http://www.unece.org/fileadmin/DAM/trans/danger/publi/ghs/TDGpictograms/bleu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1" descr="Description : http://www.unece.org/fileadmin/DAM/trans/danger/publi/ghs/TDGpictograms/bleu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синий/белый или 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356BEA0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CB04CE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EEBC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712E5" w14:textId="77777777" w:rsidR="00C11FE3" w:rsidRPr="009757AF" w:rsidRDefault="00C11FE3" w:rsidP="00073B69">
            <w:pPr>
              <w:spacing w:before="60" w:after="60" w:line="220" w:lineRule="atLeast"/>
            </w:pPr>
            <w:r w:rsidRPr="00813A89">
              <w:rPr>
                <w:rPrChange w:id="2019" w:author="TEST" w:date="2021-06-23T13:58:00Z">
                  <w:rPr>
                    <w:lang w:val="en-US"/>
                  </w:rPr>
                </w:rPrChange>
              </w:rPr>
              <w:t>D</w:t>
            </w:r>
            <w:r w:rsidRPr="00813A89">
              <w:tab/>
            </w:r>
            <w:r w:rsidRPr="00813A89">
              <w:rPr>
                <w:noProof/>
                <w:lang w:eastAsia="ru-RU"/>
                <w:rPrChange w:id="2020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64C70804" wp14:editId="428B77C4">
                  <wp:extent cx="935990" cy="935990"/>
                  <wp:effectExtent l="0" t="0" r="0" b="0"/>
                  <wp:docPr id="43" name="Image 42" descr="Description : http://www.unece.org/fileadmin/DAM/trans/danger/publi/ghs/TDGpictograms/jaune5-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2" descr="Description : http://www.unece.org/fileadmin/DAM/trans/danger/publi/ghs/TDGpictograms/jaune5-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желтый/ч</w:t>
            </w:r>
            <w:r w:rsidRPr="009419C2">
              <w:t>ерный)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CB57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16FED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41380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4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ECE5F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3F5E72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02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022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3684042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BB6F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68C9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м знаком опасности должны быть маркированы упаковки, содержащие взрывчатые вещества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CC16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63261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1A10CF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A7A1DD2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2023" w:author="TEST" w:date="2021-06-23T13:58:00Z">
                  <w:rPr>
                    <w:lang w:val="en-US"/>
                  </w:rPr>
                </w:rPrChange>
              </w:rPr>
              <w:t>A</w:t>
            </w:r>
            <w:r w:rsidRPr="00813A89">
              <w:tab/>
            </w:r>
            <w:r w:rsidRPr="00813A89">
              <w:rPr>
                <w:noProof/>
                <w:lang w:eastAsia="ru-RU"/>
                <w:rPrChange w:id="2024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7B7E6CC5" wp14:editId="3C1FC837">
                  <wp:extent cx="935990" cy="930910"/>
                  <wp:effectExtent l="0" t="0" r="0" b="2540"/>
                  <wp:docPr id="44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оранжев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9D6B178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50B99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2B837B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03D28CB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2025" w:author="TEST" w:date="2021-06-23T13:58:00Z">
                  <w:rPr>
                    <w:lang w:val="en-US"/>
                  </w:rPr>
                </w:rPrChange>
              </w:rPr>
              <w:t>B</w:t>
            </w:r>
            <w:r w:rsidRPr="00813A89">
              <w:tab/>
            </w:r>
            <w:r w:rsidRPr="00813A89">
              <w:rPr>
                <w:noProof/>
                <w:lang w:eastAsia="ru-RU"/>
                <w:rPrChange w:id="2026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2A50A931" wp14:editId="73779404">
                  <wp:extent cx="865505" cy="865505"/>
                  <wp:effectExtent l="0" t="0" r="0" b="0"/>
                  <wp:docPr id="45" name="Image 44" descr="Description : http://www.unece.org/fileadmin/DAM/trans/danger/publi/ghs/TDGpictograms/rouge2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4" descr="Description : http://www.unece.org/fileadmin/DAM/trans/danger/publi/ghs/TDGpictograms/rouge2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505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красн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5529CA9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19C6F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CED9B0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261DB21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2027" w:author="TEST" w:date="2021-06-23T13:58:00Z">
                  <w:rPr>
                    <w:lang w:val="en-US"/>
                  </w:rPr>
                </w:rPrChange>
              </w:rPr>
              <w:t>C</w:t>
            </w:r>
            <w:r w:rsidRPr="00813A89">
              <w:tab/>
            </w:r>
            <w:r w:rsidRPr="00813A89">
              <w:rPr>
                <w:noProof/>
                <w:lang w:eastAsia="ru-RU"/>
                <w:rPrChange w:id="2028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4D7647C7" wp14:editId="4DAC6D8A">
                  <wp:extent cx="914400" cy="914400"/>
                  <wp:effectExtent l="0" t="0" r="0" b="0"/>
                  <wp:docPr id="46" name="Image 45" descr="Description : http://www.unece.org/fileadmin/DAM/trans/danger/publi/ghs/TDGpictograms/stri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5" descr="Description : http://www.unece.org/fileadmin/DAM/trans/danger/publi/ghs/TDGpictograms/stri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красный/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F202433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712278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2EE0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2B63A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2029" w:author="TEST" w:date="2021-06-23T13:58:00Z">
                  <w:rPr>
                    <w:lang w:val="en-US"/>
                  </w:rPr>
                </w:rPrChange>
              </w:rPr>
              <w:t>D</w:t>
            </w:r>
            <w:r w:rsidRPr="00813A89">
              <w:tab/>
            </w:r>
            <w:r w:rsidRPr="00813A89">
              <w:rPr>
                <w:noProof/>
                <w:lang w:eastAsia="ru-RU"/>
                <w:rPrChange w:id="2030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6AF33593" wp14:editId="0F5B3E91">
                  <wp:extent cx="914400" cy="914400"/>
                  <wp:effectExtent l="0" t="0" r="0" b="0"/>
                  <wp:docPr id="47" name="Image 46" descr="Description : http://www.unece.org/fileadmin/DAM/trans/danger/publi/ghs/TDGpictograms/blan-r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6" descr="Description : http://www.unece.org/fileadmin/DAM/trans/danger/publi/ghs/TDGpictograms/blan-r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красный/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5725C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3CCD3B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44109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4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C3C4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3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15313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03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032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4B076C8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A154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FB55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судне перевозятся упаковки, содержащие грузы класса 6.1, и упаковки, содержащие грузы класса 5.2, для которых в таблице А раздела 3.2.1 предписана сигнализация в виде трех синих конусов или огней.</w:t>
            </w:r>
          </w:p>
          <w:p w14:paraId="054B9A7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пускается ли погрузка этих упаковок в один и тот же трюм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1063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367F2E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6DB520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6E5DDD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если расстояние между упаковками составляет не менее 12 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B7C1CC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7E3C7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5DF4DA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2B20A1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это запрещено, т.к. упаковки, содержащие грузы класса 6.1, должны иметь сигнализацию в виде по меньшей мере двух синих конусов или огней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33A87F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967D4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0E243C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34ED2A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если упаковки уложены в металлические контейнеры со сплошными стенкам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1F434B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84E52A2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2281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83BB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не разрешается иметь на борту одного и того же судна грузы классов 6.1 и 5.2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7BB0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6EE6C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4E3F2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4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9A59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3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0344B0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03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034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478141D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9968F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DB14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но ли грузить в один и тот же трюм упаковки грузов классов 6.1 и 6.2 в КСГМ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6735A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DDBB6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4C7EBF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4B3225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но между ними должно быть соблюдено горизонтальное расстояние не менее 3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73845E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260CA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96A4EA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E5760E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но они должны быть штабелированы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92CBB9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02C02A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2C0AA0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4489BD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т, это не разрешаетс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08EC51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87A703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ED82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7F47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но не в один и тот же трю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A42F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A2B79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F218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4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58F8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3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F3DCD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03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036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17225A9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9043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3002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но ли грузить в один и тот же трюм упаковки грузов классов 3 и 6.1 в КСГМГ, если ни для одного из них таблице А раздела 3.2.1 не предписана сигнализация в виде конусов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B9BA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192FD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BF90CB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C6ACB5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если они штабелированы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80774D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A7B2B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E4D5AF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8A7AC5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Да, но не в один и тот же трю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38B7F8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EEE58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180B0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1033F9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Нет, это не разрешаетс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4AC2AB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B77AE3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73C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84AD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но между ними должно быть соблюдено горизонтальное расстояние не менее 3 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C2C9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3D9C49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2551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4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752A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1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AE82D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03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038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3C5393D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892B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0CAC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упаковку наклеены два различных знака опасности. </w:t>
            </w:r>
          </w:p>
          <w:p w14:paraId="3A70D1E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это означает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20E1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B75D2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D5CB41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875CDA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Эта упаковка представляет несколько видов опасност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A5EED0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E77A5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37DDC6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E7DA54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Эта упаковка может перевозиться только в пределах портовой зоны, но не по свободной реке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53A554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6BD9F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04C14E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1CA7A1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Запрещается совместная погрузка с другими опасными грузам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FBBC4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F576E3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604C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1AED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олиция должна быть информирована об этой перевозке опасных грузов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D4D9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7EE20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EB9A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4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86328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D81F1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03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040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3571564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1FA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26B7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 перевозке некоторых опасных грузов применяются положения, касающиеся максимально допустимых масс брутто (ограничение перевозимых количеств). </w:t>
            </w:r>
          </w:p>
          <w:p w14:paraId="5B42867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в ВОПОГ содержатся эти положения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D0DA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834DD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80875E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7A0060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пункте 1.2.2.2.2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113C54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B2CE8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E4E1B4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5795B6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главе 3.2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BB3FB0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11027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0AA02B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536C8A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подразделе 7.1.4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1BC5B8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D5091A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9868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B7C7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подразделе 9.3.2.23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349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8B551B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B2C39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4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C5144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646E9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rPr>
                <w:rPrChange w:id="2041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180D169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C94F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FBD5B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какой главе ВОПОГ содержатся предписания, касающиеся погрузки, выгрузки и обработки груза и применимые к опасным грузам всех классов, перевозимым сухогрузными судами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2D5B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3289B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927405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1DB518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главе 1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5D2487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0485B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0DB3B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58D4D3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главе 7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8D80A0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1FF6F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F8B27B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87F1D4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главе 7.2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F91F99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3026BE5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0FEB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47E4A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главе 8.2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AD8F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B756F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22D3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4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EA9D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3.4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79DA4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04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043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4ABFB21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8F6ED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9CCBC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предписывает ВОПОГ в отношении обогрева трюмов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438E8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2082A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71F655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A8047D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Обогрев трюмов всегда разрешаетс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650357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2C278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040374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A94672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богрев трюмов запрещаетс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A45C89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5F432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2F589D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0B5B32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богрев трюмов предписывается в некоторых случаях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5A5D16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34DC0D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FBD6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205E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Обогрев трюмов разрешается только с согласия погрузчика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8BDC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12D90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EA9C0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5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00F4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2.2.2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62DAB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044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045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3337A86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1CCE9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D4F2A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noProof/>
                <w:lang w:eastAsia="ru-RU"/>
                <w:rPrChange w:id="2046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3A7C0563" wp14:editId="42E77018">
                  <wp:extent cx="935990" cy="930910"/>
                  <wp:effectExtent l="0" t="0" r="0" b="2540"/>
                  <wp:docPr id="48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3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t xml:space="preserve"> (оранжевый/черный)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2EAD4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D1768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945162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A704EC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ет знак опасности, изображенный выш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18B1C8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A9320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EBBED3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A88DD6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оответствующее вещество является легковоспламеняющимся (жидкость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FA1BBA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15500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7F175D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542622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оответствующее вещество является легковоспламеняющимся (твердое вещество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EBCD3C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45FDB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5AD367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10FB6C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 xml:space="preserve">Соответствующее вещество выделяет легковоспламеняющиеся </w:t>
            </w:r>
            <w:proofErr w:type="spellStart"/>
            <w:r w:rsidRPr="00813A89">
              <w:t>газы</w:t>
            </w:r>
            <w:proofErr w:type="spellEnd"/>
            <w:r w:rsidRPr="00813A89">
              <w:t xml:space="preserve"> при соприкосновении с водой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2E466B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A948F2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3DB0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7860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оответствующее вещество является взрывчаты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E4BA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C590F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602862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5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FA017A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1.4.7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7A944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04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048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51C8D2F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6FF9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71B1F" w14:textId="77777777" w:rsidR="00C11FE3" w:rsidRPr="009757AF" w:rsidRDefault="00C11FE3" w:rsidP="00073B69">
            <w:pPr>
              <w:spacing w:before="60" w:after="60" w:line="220" w:lineRule="atLeast"/>
            </w:pPr>
            <w:r w:rsidRPr="00813A89">
              <w:t>Где могут погружаться или выгружаться упакованные опасные грузы, для</w:t>
            </w:r>
            <w:r w:rsidRPr="00813A89">
              <w:rPr>
                <w:rPrChange w:id="2049" w:author="TEST" w:date="2021-06-23T13:58:00Z">
                  <w:rPr>
                    <w:lang w:val="en-US"/>
                  </w:rPr>
                </w:rPrChange>
              </w:rPr>
              <w:t> </w:t>
            </w:r>
            <w:r w:rsidRPr="00813A89">
              <w:t>к</w:t>
            </w:r>
            <w:r w:rsidRPr="009419C2">
              <w:t>оторых требуется один синий конус или огонь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825A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8E39A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051B45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97FE49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 местах, указанных или утвержденных для этой цели компетентным орган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A723CA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576E0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A47554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D9E42F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о всех местах, расположенных за пределами жилых зон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B7B682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91FD2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D24851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D12A3F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 нефтяных портах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F280D4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4F3CD4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9F9B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DCA0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о всех местах, которые судоводитель сочтет подходящими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B711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2A118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DD5BF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5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D1EF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3.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39D196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05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051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671B812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F3E1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CCA7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каком классе нужно учитывать группу совместимости для соблюдения запрещений совместной погрузки упакованных грузов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5F610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4B0E6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5365CA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18D684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ласс 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8E758E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AC042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073855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AD030C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ласс 2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FED178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7889A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3277CD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CEC507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ласс 3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0D8C13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C76D5C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6D5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3517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ласс 6.1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9C49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52427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BB253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5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8E4FD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3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99EE27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05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053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3C8E7F6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C58B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7573D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но ли грузить в один и тот же трюм вместе с другими грузами упаковки, содержащие грузы класса 6.1, для которых в таблице А раздела 3.2.1 предписана сигнализация в виде двух синих конусов или огней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EA2B5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AFD98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1BA6C7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7E0914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они могут грузиться в один и тот же трюм только с грузами класса 6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D31845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1EC3C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837C4C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E844EB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они могут грузиться в один и тот же трюм вместе со всеми другими грузами, за исключением пищевых продуктов, других предметов потребления и кормов для животных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4CBE50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3DAE2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04A12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4BC093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т, они не могут грузиться в один и тот же трюм ни с каким другим опасным груз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CBB231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632CC8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ED99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F7F3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они могут грузиться в один и тот же трюм со всеми другими опасными грузами, за исключением легковоспламеняющихся грузов, для которых в таблице А раздела 3.2.1 предписана сигнализация в виде одного синего конуса или огня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0C5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E3D99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9DF5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5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A72B6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1.4.4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F8311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054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055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174ED32B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1EB14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482C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еобходимо погрузить контейнеры со сплошными металлическими стенками, содержащие грузы класса 6.1, и контейнеры со сплошными металлическими стенками, содержащие грузы класса 8. </w:t>
            </w:r>
          </w:p>
          <w:p w14:paraId="689AFCA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м должно быть минимальное горизонтальное расстояние между ними, предписанное ВОПОГ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AF75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CA1FA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607CBF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427ED0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Минимальные разделительные расстояния не предписаны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ABC6DB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88E91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A2E4F8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DAD7E1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3,0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3CA9A2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66AC8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562FB2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14A2BA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2,0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578DA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DA13B48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63A9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2BAD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2,50 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70A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7BC4E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C07FB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5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B055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3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7EC2A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05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057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4E25705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E7E6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3379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еобходимо перевезти грузы классов 6.1 и 6.2, уложенные на поддоны. </w:t>
            </w:r>
          </w:p>
          <w:p w14:paraId="66F95CD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горизонтальное расстояние должно разделять эти грузы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6BD05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40C32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D53199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80A605F" w14:textId="77777777" w:rsidR="00C11FE3" w:rsidRPr="00813A89" w:rsidRDefault="00C11FE3" w:rsidP="00073B69">
            <w:pPr>
              <w:tabs>
                <w:tab w:val="right" w:pos="1170"/>
              </w:tabs>
              <w:spacing w:before="60" w:after="60" w:line="220" w:lineRule="atLeast"/>
            </w:pPr>
            <w:r w:rsidRPr="00813A89">
              <w:t>A</w:t>
            </w:r>
            <w:r w:rsidRPr="00813A89">
              <w:tab/>
              <w:t>2,4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11FE92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BB1EC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F8A9EC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3FA37AB" w14:textId="77777777" w:rsidR="00C11FE3" w:rsidRPr="00813A89" w:rsidRDefault="00C11FE3" w:rsidP="00073B69">
            <w:pPr>
              <w:tabs>
                <w:tab w:val="right" w:pos="1170"/>
              </w:tabs>
              <w:spacing w:before="60" w:after="60" w:line="220" w:lineRule="atLeast"/>
            </w:pPr>
            <w:r w:rsidRPr="00813A89">
              <w:t>B</w:t>
            </w:r>
            <w:r w:rsidRPr="00813A89">
              <w:tab/>
              <w:t>2,6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136933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86E4D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6991BD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ACE4665" w14:textId="77777777" w:rsidR="00C11FE3" w:rsidRPr="00813A89" w:rsidRDefault="00C11FE3" w:rsidP="00073B69">
            <w:pPr>
              <w:tabs>
                <w:tab w:val="right" w:pos="1170"/>
              </w:tabs>
              <w:spacing w:before="60" w:after="60" w:line="220" w:lineRule="atLeast"/>
            </w:pPr>
            <w:r w:rsidRPr="00813A89">
              <w:t>C</w:t>
            </w:r>
            <w:r w:rsidRPr="00813A89">
              <w:tab/>
              <w:t>2,8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66F867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B9C4F1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5E2E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D6C09" w14:textId="77777777" w:rsidR="00C11FE3" w:rsidRPr="00813A89" w:rsidRDefault="00C11FE3" w:rsidP="00073B69">
            <w:pPr>
              <w:tabs>
                <w:tab w:val="right" w:pos="1170"/>
              </w:tabs>
              <w:spacing w:before="60" w:after="60" w:line="220" w:lineRule="atLeast"/>
            </w:pPr>
            <w:r w:rsidRPr="00813A89">
              <w:t>D</w:t>
            </w:r>
            <w:r w:rsidRPr="00813A89">
              <w:tab/>
              <w:t>3,00 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68C1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4A357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5494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5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9596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3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77CC4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05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059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357BF0B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1A39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CD86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но ли грузить упаковки, содержащие грузы класса 1, для которых предписана сигнализация в виде трех синих конусов или огней, с грузами класса 6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6C26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8622A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ECE380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84944E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если между ними соблюдено горизонтальное расстояние не менее 3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DE6423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14CB1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5EC13C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CBF41E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если между ними соблюдено горизонтальное расстояние не менее 12 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0505D3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E05F2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6C00F7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11E277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т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CDCD4E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A30720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E848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FEFF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если они штабелированы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588E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C3B2D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5296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5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2E30F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1.4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D9397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06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061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1D11967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1AC2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6A60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еобходимо перевезти вещества классов 6.1 и 8, для которых в таблице А раздела 3.2.1 не предписано никакой сигнализации. </w:t>
            </w:r>
          </w:p>
          <w:p w14:paraId="58BCC53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гут ли эти вещества грузиться в один и тот же трюм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6CB4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5CB06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6C669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4C8B4F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Да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2D39DE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BB47C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DE76BC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21F8D5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ет, они должны быть погружены на палубе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F7DEB5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863A69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7BE1E0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391A52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ет, они не могут перевозиться на одном и том же судне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57A1AD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C53D41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FB6A9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5EED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ет, они должны быть погружены в отдельные трюмы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9685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C448D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BCA6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5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21429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9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54F68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06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063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0B3279A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AFD7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B12F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огда допускается перегрузка груза на другое судно за пределами утвержденных для этой цели мест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22E83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FA999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A715A4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9A022A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а этот счет нет специальных предписаний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F5DBBC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025EA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DE301E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8CD093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Когда это разрешено компетентным органо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CE70D9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38DB5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0F6415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234F56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ри перегрузке на рейде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4B6571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3214DB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2557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69CE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Когда следующий согласованный пункт обработки находится на расстоянии более двух километров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E843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83072C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56F337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5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D872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4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5EA75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064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065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5CC4CB4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11CA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A622D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Два металлических контейнера со сплошными стенками штабелированы друг на друга. Один из них загружен токсичными веществами класса 6.1, другой – коррозионными веществами класса 8. </w:t>
            </w:r>
          </w:p>
          <w:p w14:paraId="5E94687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Разрешается ли это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7800D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36FE4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4B79C8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2FD3EF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Да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866361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14820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CC6D54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2F0973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ет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2E659E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64951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FCC674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FA437B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Да, но только если они погружены над палубой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9FA1E2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6612F3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9618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DFA31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Да, но только если они погружены под палубой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1109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B2FD7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1C08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6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4DDFA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1.4.4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4AA37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06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067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3E9864F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3617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F609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еобходимо перевезти следующие контейнеры: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9171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21A5E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767134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85A7A2E" w14:textId="77777777" w:rsidR="00C11FE3" w:rsidRPr="00813A89" w:rsidRDefault="00C11FE3" w:rsidP="00073B69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813A89">
              <w:t xml:space="preserve">контейнер с брезентовым верхом (без закрытой металлической крышки), загруженный веществами класса 3; 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20E215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4BD6E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CE74C1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05EE3C8" w14:textId="77777777" w:rsidR="00C11FE3" w:rsidRPr="00813A89" w:rsidRDefault="00C11FE3" w:rsidP="00073B69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813A89">
              <w:t>контейнер с брезентовым верхом (без закрытой металлической крышки), загруженный веществами класса 5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355167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945F4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27F550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9EE88F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минимальное расстояние нужно соблюдать между двумя контейнерами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F0A7E1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4AF63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718B4C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9DB61A0" w14:textId="77777777" w:rsidR="00C11FE3" w:rsidRPr="00813A89" w:rsidRDefault="00C11FE3" w:rsidP="00073B69">
            <w:pPr>
              <w:tabs>
                <w:tab w:val="right" w:pos="1260"/>
              </w:tabs>
              <w:spacing w:before="60" w:after="60" w:line="220" w:lineRule="atLeast"/>
            </w:pPr>
            <w:r w:rsidRPr="00813A89">
              <w:t>A</w:t>
            </w:r>
            <w:r w:rsidRPr="00813A89">
              <w:tab/>
              <w:t>5,0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03D07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4E13D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6D4740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F73CE10" w14:textId="77777777" w:rsidR="00C11FE3" w:rsidRPr="00813A89" w:rsidRDefault="00C11FE3" w:rsidP="00073B69">
            <w:pPr>
              <w:tabs>
                <w:tab w:val="right" w:pos="1260"/>
              </w:tabs>
              <w:spacing w:before="60" w:after="60" w:line="220" w:lineRule="atLeast"/>
            </w:pPr>
            <w:r w:rsidRPr="00813A89">
              <w:t>B</w:t>
            </w:r>
            <w:r w:rsidRPr="00813A89">
              <w:tab/>
              <w:t>2,4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8B52B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B416F7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35BCC4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3B8FAAB" w14:textId="77777777" w:rsidR="00C11FE3" w:rsidRPr="00813A89" w:rsidRDefault="00C11FE3" w:rsidP="00073B69">
            <w:pPr>
              <w:tabs>
                <w:tab w:val="right" w:pos="1260"/>
              </w:tabs>
              <w:spacing w:before="60" w:after="60" w:line="220" w:lineRule="atLeast"/>
            </w:pPr>
            <w:r w:rsidRPr="00813A89">
              <w:t>C</w:t>
            </w:r>
            <w:r w:rsidRPr="00813A89">
              <w:tab/>
              <w:t>4,80 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A75260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CFB117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E82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B60CE" w14:textId="77777777" w:rsidR="00C11FE3" w:rsidRPr="00813A89" w:rsidRDefault="00C11FE3" w:rsidP="00073B69">
            <w:pPr>
              <w:tabs>
                <w:tab w:val="right" w:pos="1260"/>
              </w:tabs>
              <w:spacing w:before="60" w:after="60" w:line="220" w:lineRule="atLeast"/>
            </w:pPr>
            <w:r w:rsidRPr="00813A89">
              <w:t>D</w:t>
            </w:r>
            <w:r w:rsidRPr="00813A89">
              <w:tab/>
              <w:t>10,00 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D9BD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1E533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9851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61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04877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1, таблица А, 7.1.5.0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EE46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2068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3007260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C07A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D755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Помимо грузов, для которых не требуется сигнализации в виде синего конуса, необходимо перевезти два контейнера с № ООН 1397 АЛЮМИНИЯ ФОСФИДОМ общей массой 50 000 кг. </w:t>
            </w:r>
          </w:p>
          <w:p w14:paraId="173C831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ая сигнализация должна быть выставлена на судне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7F0C4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96465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D4BE99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44DEF8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икакой сигнализаци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CEB9A9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6FED1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114FC8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D29869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1 синий конус/синий огонь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D1E034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71B7E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7E77DB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6CDF68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2 синих конуса/синих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6782D6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2BCA5D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8242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0D2B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3 синих конуса/синих огня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FFCA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80975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FF2C3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62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069C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1, таблица А, 7.1.5.0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F63CA0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06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070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16DB626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B074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92EF6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борту судна перевозится, в частности, контейнер, содержащий 5 200 кг № ООН 1950 АЭРОЗОЛЕЙ легковоспламеняющихся, класс 2, классификационный код 5F. </w:t>
            </w:r>
          </w:p>
          <w:p w14:paraId="18F64C1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ая сигнализация должна быть выставлена на судне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288E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0A1D7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95C059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A4FD78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икакой сигнализаци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40B8C1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32EFC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119CA5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573DFC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  <w:t>1 синий конус/синий огонь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95C479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BD5DEC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12483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0DC3F0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2 синих конуса/синих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C6B4F8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C02F42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06D1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6857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3 синих конуса/синих огня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B0C3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B0FE6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1E74B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63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730CE0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1.4.1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1C50C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07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072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2E6BFE3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C933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918C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в ВОПОГ указаны допустимые значения массы брутто (ограничение перевозимых количеств) при перевозке опасных грузов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8F85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26A34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004714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57B715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пункте 1.1.3.6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BB7CC5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69D0C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652E92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5C781D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</w:r>
            <w:proofErr w:type="spellStart"/>
            <w:r w:rsidRPr="00813A89">
              <w:t>В</w:t>
            </w:r>
            <w:proofErr w:type="spellEnd"/>
            <w:r w:rsidRPr="00813A89">
              <w:t xml:space="preserve"> разделе 3.2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1CDEF8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C9C2B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A7B1C8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001AC9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В пункте 7.1.4.1.1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B474F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5C2D0D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F0EE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B0DB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пункте 7.1.5.0.2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99A2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84B83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925D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64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E567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1, таблица А, 1.1.3.6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8028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2073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777CCB6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C46B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2870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хогрузном судне перевозят только один опасный груз – 2 500 кг № ООН 1159 ЭФИРА ДИИЗОПРОПИЛОВОГО в утвержденной упаковке. </w:t>
            </w:r>
          </w:p>
          <w:p w14:paraId="4A1293C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ая сигнализация должна быть выставлена на судне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CCFC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BF23F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993354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F6F09E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Один синий конус или синий огонь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1DBD6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8C601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4D29B6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EA1C4B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</w:r>
            <w:proofErr w:type="spellStart"/>
            <w:r w:rsidRPr="00813A89">
              <w:t>В</w:t>
            </w:r>
            <w:proofErr w:type="spellEnd"/>
            <w:r w:rsidRPr="00813A89">
              <w:t xml:space="preserve"> случае такой перевозки опасного груза сигнализация на судне не должна быть выставлена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F04A72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F1B4F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4507BE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EAD087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Два синих конуса или два синих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F2A404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646302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8769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B742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Табличка оранжевого цвета согласно МПОГ/ДОПОГ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3AD1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A3DA0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7362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65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4EAE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1, таблица А, 7.1.5.0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57CD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2074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02CBBF7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F99F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2F37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борту судна необходимо перевезти в закрытых контейнерах следующие опасные грузы: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23E4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4E5A7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D7C653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8439892" w14:textId="77777777" w:rsidR="00C11FE3" w:rsidRPr="00813A89" w:rsidRDefault="00C11FE3" w:rsidP="00073B69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813A89">
              <w:t>50 стальных барабанов, в каждом из которых содержится 200 л № ООН 1100 АЛЛИЛХЛОРИДА, класс 3 (6.1), группа упаковки I, общей массой 11 000 кг;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440DC4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251D8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3F1718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09E24C3" w14:textId="77777777" w:rsidR="00C11FE3" w:rsidRPr="00813A89" w:rsidRDefault="00C11FE3" w:rsidP="00073B69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813A89">
              <w:t>100 пластмассовых канистр, в каждой из которых содержится 20 л № ООН 2256 ЦИКЛОГЕКСЕНА, класс 3, группа упаковки II, общей массой 1 850 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DF50DF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70B6D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3EBE19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B398A2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ая сигнализация должна быть выставлена на судн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97624D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CF033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323CC8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F6ADA4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А</w:t>
            </w:r>
            <w:r w:rsidRPr="00813A89">
              <w:tab/>
              <w:t>2 синих конуса/синих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1455B5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3962E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CB9FA5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5C5B46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  <w:t>1 синий конус/синий огонь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CA669E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3591D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F9473F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D3287C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Это решает лицо, дающее полномочи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68EBE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66D1B9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29D32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57EE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икакой сигнализации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1CBD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E857E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888A64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66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1CC2E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1, таблица А, 7.1.5.0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30736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rPr>
                <w:rPrChange w:id="2075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1BBA712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0A54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1CB1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борту судна необходимо перевезти в закрытых контейнерах следующий опасный груз: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92EE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DAB4A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A938EF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9E0F44B" w14:textId="77777777" w:rsidR="00C11FE3" w:rsidRPr="00813A89" w:rsidRDefault="00C11FE3" w:rsidP="00073B69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813A89">
              <w:t>500 стальных барабанов, в каждом из которых содержится 200 литров № ООН 1100 АЛЛИЛХЛОРИДА, класс 3 (6.1), группа упаковки I, общей массой 110 000 кг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608DB8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128AC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D51C9E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5BA9AB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ая сигнализация должна быть выставлена на судн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2CD967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89CB0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663DB6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FE5AF3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А</w:t>
            </w:r>
            <w:r w:rsidRPr="00813A89">
              <w:tab/>
              <w:t>2 синих конуса/синих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9801A9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51E23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B3DDAC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EFECFF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  <w:t>1 синий конус/синий огонь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07D487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42489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D60EBF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A4855B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Это решает лицо, дающее полномочи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40D38A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6ED341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782F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96F0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икакой сигнализации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5BCF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45D3D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B2CB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67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E787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1, таблица А, 7.1.5.0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C031D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2076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332FFE9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DB94F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E1C9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борту судна необходимо перевезти 10 контейнеров-цистерн, в каждом из которых содержится 24 т № ООН 1203 БЕНЗИНА</w:t>
            </w:r>
            <w:del w:id="2077" w:author="Yuri Boichuk" w:date="2021-06-22T16:24:00Z">
              <w:r w:rsidRPr="00813A89" w:rsidDel="00BB26F7">
                <w:delText xml:space="preserve"> МОТОРНОГО</w:delText>
              </w:r>
            </w:del>
            <w:r w:rsidRPr="00813A89">
              <w:t>, класс 3, группа упаковки II.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AF54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611D5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3465B8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D32ACE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ая сигнализация должна быть выставлена на судн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C20DA3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8B03D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FAF81E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4B163E1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А</w:t>
            </w:r>
            <w:r w:rsidRPr="00813A89">
              <w:tab/>
              <w:t>2 синих конуса/синих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F59291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C4E70C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21E514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021D1C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  <w:t>1 синий конус/синий огонь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C79EB8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E72E9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848E24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F1E684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Это решает лицо, дающее полномочи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C946B5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D2E53A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2467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6429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икакой сигнализации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62C6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192CCB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B0D2B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6.0-68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F840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1, таблица А, 7.1.5.0.2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7DA9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2078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360F6C8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8371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67B45" w14:textId="77777777" w:rsidR="00C11FE3" w:rsidRPr="00813A89" w:rsidRDefault="00C11FE3" w:rsidP="00073B69">
            <w:pPr>
              <w:spacing w:before="60" w:after="60" w:line="220" w:lineRule="atLeast"/>
              <w:rPr>
                <w:ins w:id="2079" w:author="Yuri Boichuk" w:date="2021-06-22T16:25:00Z"/>
              </w:rPr>
            </w:pPr>
            <w:del w:id="2080" w:author="Yuri Boichuk" w:date="2021-06-22T16:24:00Z">
              <w:r w:rsidRPr="00813A89" w:rsidDel="00072C62">
                <w:delText xml:space="preserve">На борту судна необходимо перевезти в закрытых контейнерах </w:delText>
              </w:r>
            </w:del>
          </w:p>
          <w:p w14:paraId="0373E0F5" w14:textId="77777777" w:rsidR="00C11FE3" w:rsidRPr="00813A89" w:rsidRDefault="00C11FE3" w:rsidP="00073B69">
            <w:pPr>
              <w:spacing w:before="60" w:after="60" w:line="220" w:lineRule="atLeast"/>
            </w:pPr>
            <w:ins w:id="2081" w:author="Yuri Boichuk" w:date="2021-06-22T16:25:00Z">
              <w:r w:rsidRPr="00813A89">
                <w:t>500 стальных барабанов, в каждом из которых содержится 200 литров № ООН 1230 МЕТАНОЛА, класс 3 (6.1), группа упаковки II, общей массой 85 000 кг необходимо перевезти в контейнерах.</w:t>
              </w:r>
            </w:ins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9D7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BAE81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8C23DF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1ED03A46" w14:textId="77777777" w:rsidR="00C11FE3" w:rsidRPr="00813A89" w:rsidRDefault="00C11FE3" w:rsidP="00073B69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del w:id="2082" w:author="Yuri Boichuk" w:date="2021-06-22T16:25:00Z">
              <w:r w:rsidRPr="00813A89" w:rsidDel="0005730C">
                <w:delText>500 стальных барабанов, в каждом из которых содержится 200 литров № ООН 1230 МЕТАНОЛА, класс 3 (6.1), группа упаковки II, общей массой 85 000 кг.</w:delText>
              </w:r>
            </w:del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3558477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42371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B65985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392E68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ая сигнализация должна быть выставлена на судн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5A1979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4878F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E47DA5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58F76B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А</w:t>
            </w:r>
            <w:r w:rsidRPr="00813A89">
              <w:tab/>
              <w:t>2 синих конуса/синих огн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BCB5A0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E0D91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E55295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5420D73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  <w:t>1 синий конус/синий огонь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AEDFBC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5B2C7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AF5DC8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519898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Это решает лицо, дающее полномочия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5FBD9DC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5F0845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6BD0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DCA6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икакой сигнализации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A684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D5127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CF370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69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A40E9E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1.4.4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191DA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08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084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34A198B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32B6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1456F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борту судна внутреннего плавания необходимо перевезти, наряду с другими упаковками, контейнер со сплошными металлическими стенками, в котором размещены: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59586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B1EB3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66BDBB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2D93A19" w14:textId="77777777" w:rsidR="00C11FE3" w:rsidRPr="00813A89" w:rsidRDefault="00C11FE3" w:rsidP="00073B69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813A89">
              <w:t>10 барабанов, в каждом из которых содержится 200 литров № ООН 1100 АЛЛИЛХЛОРИДА, класс 3 (6.1), группа упаковки I,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296AE8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F20CF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998D6E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779FBF1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и еще один контейнер со сплошными металлическими стенками, в</w:t>
            </w:r>
            <w:r w:rsidRPr="00813A89">
              <w:rPr>
                <w:rPrChange w:id="2085" w:author="TEST" w:date="2021-06-23T13:58:00Z">
                  <w:rPr>
                    <w:lang w:val="en-US"/>
                  </w:rPr>
                </w:rPrChange>
              </w:rPr>
              <w:t> </w:t>
            </w:r>
            <w:r w:rsidRPr="00813A89">
              <w:t>котором размещены: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DC32F15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8640B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7E980B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3FB7314" w14:textId="77777777" w:rsidR="00C11FE3" w:rsidRPr="00813A89" w:rsidRDefault="00C11FE3" w:rsidP="00073B69">
            <w:pPr>
              <w:numPr>
                <w:ilvl w:val="0"/>
                <w:numId w:val="29"/>
              </w:numPr>
              <w:tabs>
                <w:tab w:val="clear" w:pos="1491"/>
                <w:tab w:val="num" w:pos="360"/>
              </w:tabs>
              <w:spacing w:before="60" w:after="60" w:line="220" w:lineRule="atLeast"/>
              <w:ind w:left="360"/>
            </w:pPr>
            <w:r w:rsidRPr="00813A89">
              <w:t>100 пластмассовых канистр, в каждой из которой содержится 20 литров № ООН 2256 ЦИКЛОГЕКСЕНА, класс 3, группа упаковки II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07A79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BA37B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A6E19E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CE5964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огласно ВОПОГ, можно ли размещать эти два контейнера рядом в одном и том же трюме?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7EC3F5D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DCDAC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8F7DA1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2775AAA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Нет, так как вещества, для которых предписана сигнализация в виде одного синего конуса, не могут грузиться в один и тот же трюм с веществами, для которых предписана сигнализация в виде двух синих конусов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682162E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315072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AC2562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C7080D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Да, так как оба вещества находятся в контейнерах со сплошными металлическими стенками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030BB46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D440B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8C0F37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6D48C39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Нет, так как опасные вещества различных классов никогда не должны грузиться в один и тот же трюм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B8379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9CA7C5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2F14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F6AB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контейнеры могут грузиться в один и тот же трюм, но только при условии соблюдения между ними расстояния, равного 3 м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CD4C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093AF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D0E9B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6.0-70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60236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5.2.1.8.3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FAA69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08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087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7DFC5D8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8C24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19A1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из следующих знаков опасности указывает на вещества, опасные для окружающей среды?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274E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FBD06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59CA4C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756A9B64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2088" w:author="TEST" w:date="2021-06-23T13:58:00Z">
                  <w:rPr>
                    <w:lang w:val="en-US"/>
                  </w:rPr>
                </w:rPrChange>
              </w:rPr>
              <w:t>A</w:t>
            </w:r>
            <w:r w:rsidRPr="00813A89">
              <w:tab/>
            </w:r>
            <w:r w:rsidRPr="00813A89">
              <w:rPr>
                <w:noProof/>
                <w:lang w:eastAsia="ru-RU"/>
                <w:rPrChange w:id="2089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43C42D59" wp14:editId="580C86FF">
                  <wp:extent cx="800100" cy="800100"/>
                  <wp:effectExtent l="0" t="0" r="0" b="0"/>
                  <wp:docPr id="49" name="Image 48" descr="Description : http://www.unece.org/fileadmin/DAM/trans/danger/publi/ghs/TDGpictograms/skull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8" descr="Description : http://www.unece.org/fileadmin/DAM/trans/danger/publi/ghs/TDGpictograms/skull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rPr>
                <w:lang w:eastAsia="zh-CN"/>
                <w:rPrChange w:id="2090" w:author="TEST" w:date="2021-06-23T13:58:00Z">
                  <w:rPr>
                    <w:noProof/>
                    <w:lang w:val="en-US" w:eastAsia="zh-CN"/>
                  </w:rPr>
                </w:rPrChange>
              </w:rPr>
              <w:t xml:space="preserve"> </w:t>
            </w:r>
            <w:r w:rsidRPr="00813A89">
              <w:t>(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15D84C82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B327B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876A33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0A6107E5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2091" w:author="TEST" w:date="2021-06-23T13:58:00Z">
                  <w:rPr>
                    <w:lang w:val="en-US"/>
                  </w:rPr>
                </w:rPrChange>
              </w:rPr>
              <w:t>B</w:t>
            </w:r>
            <w:r w:rsidRPr="00813A89">
              <w:tab/>
            </w:r>
            <w:r w:rsidRPr="00813A89">
              <w:rPr>
                <w:noProof/>
                <w:lang w:eastAsia="ru-RU"/>
                <w:rPrChange w:id="2092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73A3D267" wp14:editId="6ECBBD97">
                  <wp:extent cx="827405" cy="827405"/>
                  <wp:effectExtent l="0" t="0" r="0" b="0"/>
                  <wp:docPr id="50" name="Image 49" descr="Description : http://www.unece.org/fileadmin/DAM/trans/danger/publi/ghs/TDGpictograms/rouge3_noi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9" descr="Description : http://www.unece.org/fileadmin/DAM/trans/danger/publi/ghs/TDGpictograms/rouge3_noi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rPr>
                <w:lang w:eastAsia="zh-CN"/>
                <w:rPrChange w:id="2093" w:author="TEST" w:date="2021-06-23T13:58:00Z">
                  <w:rPr>
                    <w:noProof/>
                    <w:lang w:val="en-US" w:eastAsia="zh-CN"/>
                  </w:rPr>
                </w:rPrChange>
              </w:rPr>
              <w:t xml:space="preserve"> </w:t>
            </w:r>
            <w:r w:rsidRPr="00813A89">
              <w:t>(красн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4778A087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222C0C" w14:textId="77777777" w:rsidTr="007B48BE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906AA8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nil"/>
              <w:right w:val="nil"/>
            </w:tcBorders>
          </w:tcPr>
          <w:p w14:paraId="3FC91FB6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2094" w:author="TEST" w:date="2021-06-23T13:58:00Z">
                  <w:rPr>
                    <w:lang w:val="en-US"/>
                  </w:rPr>
                </w:rPrChange>
              </w:rPr>
              <w:t>C</w:t>
            </w:r>
            <w:r w:rsidRPr="00813A89">
              <w:tab/>
            </w:r>
            <w:r w:rsidRPr="00813A89">
              <w:rPr>
                <w:noProof/>
                <w:lang w:eastAsia="ru-RU"/>
                <w:rPrChange w:id="2095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19353395" wp14:editId="290899FF">
                  <wp:extent cx="827405" cy="827405"/>
                  <wp:effectExtent l="0" t="0" r="0" b="0"/>
                  <wp:docPr id="51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rPr>
                <w:lang w:eastAsia="zh-CN"/>
                <w:rPrChange w:id="2096" w:author="TEST" w:date="2021-06-23T13:58:00Z">
                  <w:rPr>
                    <w:noProof/>
                    <w:lang w:val="en-US" w:eastAsia="zh-CN"/>
                  </w:rPr>
                </w:rPrChange>
              </w:rPr>
              <w:t xml:space="preserve"> </w:t>
            </w:r>
            <w:r w:rsidRPr="00813A89">
              <w:t>(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nil"/>
              <w:right w:val="nil"/>
            </w:tcBorders>
          </w:tcPr>
          <w:p w14:paraId="21D27012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3B3A73" w14:textId="77777777" w:rsidTr="007B48BE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0831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265DF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2097" w:author="TEST" w:date="2021-06-23T13:58:00Z">
                  <w:rPr>
                    <w:lang w:val="en-US"/>
                  </w:rPr>
                </w:rPrChange>
              </w:rPr>
              <w:t>D</w:t>
            </w:r>
            <w:r w:rsidRPr="00813A89">
              <w:tab/>
            </w:r>
            <w:r w:rsidRPr="00813A89">
              <w:rPr>
                <w:b/>
                <w:bCs/>
                <w:noProof/>
                <w:lang w:eastAsia="ru-RU"/>
                <w:rPrChange w:id="2098" w:author="TEST" w:date="2021-06-23T13:58:00Z">
                  <w:rPr>
                    <w:b/>
                    <w:bCs/>
                    <w:noProof/>
                    <w:lang w:eastAsia="ru-RU"/>
                  </w:rPr>
                </w:rPrChange>
              </w:rPr>
              <w:drawing>
                <wp:inline distT="0" distB="0" distL="0" distR="0" wp14:anchorId="4A088E53" wp14:editId="4548D2F4">
                  <wp:extent cx="789305" cy="789305"/>
                  <wp:effectExtent l="0" t="0" r="0" b="0"/>
                  <wp:docPr id="52" name="Image 51" descr="Aquatic-pollut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1" descr="Aquatic-pollut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3A89">
              <w:rPr>
                <w:b/>
                <w:bCs/>
                <w:lang w:eastAsia="zh-CN"/>
                <w:rPrChange w:id="2099" w:author="TEST" w:date="2021-06-23T13:58:00Z">
                  <w:rPr>
                    <w:b/>
                    <w:bCs/>
                    <w:noProof/>
                    <w:lang w:val="en-US" w:eastAsia="zh-CN"/>
                  </w:rPr>
                </w:rPrChange>
              </w:rPr>
              <w:t xml:space="preserve"> </w:t>
            </w:r>
            <w:r w:rsidRPr="00813A89">
              <w:t>(белый/черный).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AE54B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</w:tbl>
    <w:p w14:paraId="323E1D34" w14:textId="77777777" w:rsidR="00C11FE3" w:rsidRPr="00813A89" w:rsidRDefault="00C11FE3" w:rsidP="00073B69">
      <w:pPr>
        <w:spacing w:before="60" w:after="60" w:line="220" w:lineRule="atLeast"/>
      </w:pPr>
    </w:p>
    <w:p w14:paraId="13F31C0D" w14:textId="77777777" w:rsidR="00C11FE3" w:rsidRPr="00813A89" w:rsidRDefault="00C11FE3" w:rsidP="00073B69">
      <w:pPr>
        <w:spacing w:line="240" w:lineRule="auto"/>
      </w:pPr>
      <w:r w:rsidRPr="00813A89">
        <w:br w:type="page"/>
      </w:r>
    </w:p>
    <w:tbl>
      <w:tblPr>
        <w:tblStyle w:val="ad"/>
        <w:tblW w:w="9509" w:type="dxa"/>
        <w:tblInd w:w="136" w:type="dxa"/>
        <w:tblLook w:val="01E0" w:firstRow="1" w:lastRow="1" w:firstColumn="1" w:lastColumn="1" w:noHBand="0" w:noVBand="0"/>
      </w:tblPr>
      <w:tblGrid>
        <w:gridCol w:w="1484"/>
        <w:gridCol w:w="6408"/>
        <w:gridCol w:w="1617"/>
      </w:tblGrid>
      <w:tr w:rsidR="00C11FE3" w:rsidRPr="00813A89" w14:paraId="206E487A" w14:textId="77777777" w:rsidTr="00DA65D3">
        <w:trPr>
          <w:tblHeader/>
        </w:trPr>
        <w:tc>
          <w:tcPr>
            <w:tcW w:w="9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7CF20" w14:textId="77777777" w:rsidR="00C11FE3" w:rsidRPr="00813A89" w:rsidRDefault="00C11FE3" w:rsidP="00073B6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Перевозки сухогрузными судами</w:t>
            </w:r>
          </w:p>
          <w:p w14:paraId="2521E581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 xml:space="preserve">Целевая тема 6: </w:t>
            </w:r>
            <w:r w:rsidRPr="00813A89">
              <w:rPr>
                <w:b/>
                <w:szCs w:val="24"/>
              </w:rPr>
              <w:t>Погрузка, разгрузка и перевозка</w:t>
            </w:r>
          </w:p>
        </w:tc>
      </w:tr>
      <w:tr w:rsidR="00C11FE3" w:rsidRPr="00813A89" w14:paraId="2CAD1044" w14:textId="77777777" w:rsidTr="00DA65D3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DF3627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2D5B19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60C9B43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</w:tbl>
    <w:tbl>
      <w:tblPr>
        <w:tblW w:w="9503" w:type="dxa"/>
        <w:tblInd w:w="142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2"/>
        <w:gridCol w:w="6411"/>
        <w:gridCol w:w="1610"/>
      </w:tblGrid>
      <w:tr w:rsidR="00C11FE3" w:rsidRPr="00CF0DC3" w14:paraId="054A8F4E" w14:textId="77777777" w:rsidTr="00DA65D3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5B9A7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100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120 06.0-71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BFF0F2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101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 xml:space="preserve">3.5.4.2 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B2D02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  <w:rPrChange w:id="2102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В</w:t>
            </w:r>
          </w:p>
        </w:tc>
      </w:tr>
      <w:tr w:rsidR="00C11FE3" w:rsidRPr="00813A89" w14:paraId="2E0A76B8" w14:textId="77777777" w:rsidTr="00CF0DC3">
        <w:trPr>
          <w:cantSplit/>
          <w:trHeight w:val="149"/>
        </w:trPr>
        <w:tc>
          <w:tcPr>
            <w:tcW w:w="1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685431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5729FC2" w14:textId="77777777" w:rsidR="00C11FE3" w:rsidRPr="00CF0DC3" w:rsidRDefault="00C11FE3" w:rsidP="00073B69">
            <w:pPr>
              <w:pStyle w:val="Plattetekstinspringen31"/>
              <w:keepNext/>
              <w:keepLines/>
              <w:suppressAutoHyphens/>
              <w:spacing w:before="40" w:after="120" w:line="220" w:lineRule="exact"/>
              <w:ind w:left="0" w:right="113" w:firstLine="0"/>
              <w:jc w:val="left"/>
              <w:rPr>
                <w:spacing w:val="-2"/>
                <w:lang w:val="ru-RU"/>
                <w:rPrChange w:id="2103" w:author="TEST" w:date="2021-06-23T13:58:00Z">
                  <w:rPr>
                    <w:color w:val="FFFFFF" w:themeColor="background1"/>
                    <w:spacing w:val="-2"/>
                  </w:rPr>
                </w:rPrChange>
              </w:rPr>
            </w:pPr>
            <w:r w:rsidRPr="00CF0DC3">
              <w:rPr>
                <w:lang w:val="ru-RU"/>
              </w:rPr>
              <w:t>Какой маркировочный знак предусмотрен для упаковок, содержащих освобожденные количества?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67CC03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C11FE3" w:rsidRPr="00813A89" w14:paraId="0F6686E7" w14:textId="77777777" w:rsidTr="00DA65D3">
        <w:trPr>
          <w:cantSplit/>
          <w:trHeight w:val="368"/>
        </w:trPr>
        <w:tc>
          <w:tcPr>
            <w:tcW w:w="1482" w:type="dxa"/>
            <w:tcBorders>
              <w:top w:val="nil"/>
              <w:bottom w:val="nil"/>
            </w:tcBorders>
            <w:shd w:val="clear" w:color="auto" w:fill="auto"/>
          </w:tcPr>
          <w:p w14:paraId="62792C56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auto"/>
          </w:tcPr>
          <w:p w14:paraId="5DA6C19F" w14:textId="7795C30C" w:rsidR="00C11FE3" w:rsidRPr="00CF0DC3" w:rsidRDefault="00C11FE3" w:rsidP="00CF0DC3">
            <w:pPr>
              <w:keepNext/>
              <w:keepLines/>
              <w:spacing w:after="120"/>
              <w:jc w:val="both"/>
            </w:pPr>
            <w:r w:rsidRPr="00CF0DC3">
              <w:t>A</w:t>
            </w:r>
            <w:r w:rsidRPr="00CF0DC3">
              <w:tab/>
            </w:r>
            <w:r w:rsidRPr="00CF0DC3">
              <w:rPr>
                <w:noProof/>
                <w:lang w:eastAsia="ru-RU"/>
                <w:rPrChange w:id="2104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15D1BB73" wp14:editId="2A10F854">
                  <wp:extent cx="890954" cy="890954"/>
                  <wp:effectExtent l="0" t="0" r="4445" b="4445"/>
                  <wp:docPr id="6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mited quantities land_en no dimensions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630" cy="89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0DC3">
              <w:rPr>
                <w:rPrChange w:id="2105" w:author="TEST" w:date="2021-06-23T13:58:00Z">
                  <w:rPr>
                    <w:color w:val="FFFFFF" w:themeColor="background1"/>
                    <w:lang w:val="en-US"/>
                  </w:rPr>
                </w:rPrChange>
              </w:rPr>
              <w:t xml:space="preserve"> </w:t>
            </w:r>
            <w:r w:rsidRPr="00CF0DC3">
              <w:t>(белый/черный).</w:t>
            </w:r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auto"/>
          </w:tcPr>
          <w:p w14:paraId="615EDD8E" w14:textId="77777777" w:rsidR="00C11FE3" w:rsidRPr="009757AF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color w:val="FFFFFF" w:themeColor="background1"/>
                <w:lang w:val="ru-RU"/>
              </w:rPr>
            </w:pPr>
          </w:p>
        </w:tc>
      </w:tr>
      <w:tr w:rsidR="00C11FE3" w:rsidRPr="00813A89" w14:paraId="7AA59CC6" w14:textId="77777777" w:rsidTr="00DA65D3">
        <w:trPr>
          <w:cantSplit/>
          <w:trHeight w:val="368"/>
        </w:trPr>
        <w:tc>
          <w:tcPr>
            <w:tcW w:w="1482" w:type="dxa"/>
            <w:tcBorders>
              <w:top w:val="nil"/>
              <w:bottom w:val="nil"/>
            </w:tcBorders>
            <w:shd w:val="clear" w:color="auto" w:fill="auto"/>
          </w:tcPr>
          <w:p w14:paraId="6B51F820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color w:val="FFFFFF" w:themeColor="background1"/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auto"/>
          </w:tcPr>
          <w:p w14:paraId="42A8C3E8" w14:textId="77777777" w:rsidR="00C11FE3" w:rsidRPr="00CF0DC3" w:rsidRDefault="00C11FE3" w:rsidP="00073B69">
            <w:pPr>
              <w:keepNext/>
              <w:keepLines/>
              <w:spacing w:after="120"/>
              <w:jc w:val="both"/>
            </w:pPr>
            <w:r w:rsidRPr="00CF0DC3">
              <w:t>В</w:t>
            </w:r>
            <w:r w:rsidRPr="00CF0DC3">
              <w:tab/>
            </w:r>
            <w:r w:rsidRPr="00CF0DC3">
              <w:rPr>
                <w:noProof/>
                <w:lang w:eastAsia="ru-RU"/>
                <w:rPrChange w:id="2106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68138847" wp14:editId="505FFCDC">
                  <wp:extent cx="884907" cy="890954"/>
                  <wp:effectExtent l="0" t="0" r="0" b="4445"/>
                  <wp:docPr id="7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xcepted quantities mark no dimensions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61" cy="896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0DC3">
              <w:t xml:space="preserve"> (белый/красный).</w:t>
            </w:r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auto"/>
          </w:tcPr>
          <w:p w14:paraId="5F7084DB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color w:val="FFFFFF" w:themeColor="background1"/>
                <w:lang w:val="ru-RU"/>
                <w:rPrChange w:id="2107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</w:tr>
      <w:tr w:rsidR="00C11FE3" w:rsidRPr="00813A89" w14:paraId="1AB672F3" w14:textId="77777777" w:rsidTr="00DA65D3">
        <w:trPr>
          <w:cantSplit/>
          <w:trHeight w:val="368"/>
        </w:trPr>
        <w:tc>
          <w:tcPr>
            <w:tcW w:w="1482" w:type="dxa"/>
            <w:tcBorders>
              <w:top w:val="nil"/>
              <w:bottom w:val="nil"/>
            </w:tcBorders>
            <w:shd w:val="clear" w:color="auto" w:fill="auto"/>
          </w:tcPr>
          <w:p w14:paraId="3E7C4241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color w:val="FFFFFF" w:themeColor="background1"/>
                <w:lang w:val="ru-RU"/>
                <w:rPrChange w:id="2108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auto"/>
          </w:tcPr>
          <w:p w14:paraId="400687DD" w14:textId="77777777" w:rsidR="00C11FE3" w:rsidRPr="00CF0DC3" w:rsidRDefault="00C11FE3" w:rsidP="00073B69">
            <w:pPr>
              <w:keepNext/>
              <w:keepLines/>
              <w:spacing w:after="120"/>
              <w:jc w:val="both"/>
            </w:pPr>
            <w:r w:rsidRPr="00CF0DC3">
              <w:t>С</w:t>
            </w:r>
            <w:r w:rsidRPr="00CF0DC3">
              <w:tab/>
            </w:r>
            <w:r w:rsidRPr="00CF0DC3">
              <w:rPr>
                <w:noProof/>
                <w:lang w:eastAsia="ru-RU"/>
                <w:rPrChange w:id="2109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0D746170" wp14:editId="44CAAD2D">
                  <wp:extent cx="1240790" cy="927707"/>
                  <wp:effectExtent l="0" t="0" r="0" b="6350"/>
                  <wp:docPr id="7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amaged batteries mark no dimensions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045" cy="93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0DC3">
              <w:rPr>
                <w:rPrChange w:id="2110" w:author="TEST" w:date="2021-06-23T13:58:00Z">
                  <w:rPr>
                    <w:color w:val="FFFFFF" w:themeColor="background1"/>
                    <w:lang w:val="en-US"/>
                  </w:rPr>
                </w:rPrChange>
              </w:rPr>
              <w:t xml:space="preserve"> </w:t>
            </w:r>
            <w:r w:rsidRPr="00CF0DC3">
              <w:t>(белый, красный, черный).</w:t>
            </w:r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auto"/>
          </w:tcPr>
          <w:p w14:paraId="5596F15D" w14:textId="77777777" w:rsidR="00C11FE3" w:rsidRPr="00813A89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color w:val="FFFFFF" w:themeColor="background1"/>
                <w:lang w:val="ru-RU"/>
                <w:rPrChange w:id="2111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</w:tr>
      <w:tr w:rsidR="00C11FE3" w:rsidRPr="00813A89" w14:paraId="398968CE" w14:textId="77777777" w:rsidTr="00DA65D3">
        <w:trPr>
          <w:cantSplit/>
          <w:trHeight w:val="368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6498E9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color w:val="FFFFFF" w:themeColor="background1"/>
                <w:lang w:val="ru-RU"/>
                <w:rPrChange w:id="2112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4B0B2C" w14:textId="77777777" w:rsidR="00C11FE3" w:rsidRPr="00CF0DC3" w:rsidRDefault="00C11FE3" w:rsidP="00073B69">
            <w:pPr>
              <w:spacing w:after="120"/>
              <w:jc w:val="both"/>
            </w:pPr>
            <w:r w:rsidRPr="00CF0DC3">
              <w:t>D</w:t>
            </w:r>
            <w:r w:rsidRPr="00CF0DC3">
              <w:tab/>
            </w:r>
            <w:r w:rsidRPr="00CF0DC3">
              <w:rPr>
                <w:noProof/>
                <w:lang w:eastAsia="ru-RU"/>
                <w:rPrChange w:id="2113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2E6266A0" wp14:editId="1007C259">
                  <wp:extent cx="926123" cy="811917"/>
                  <wp:effectExtent l="0" t="0" r="7620" b="7620"/>
                  <wp:docPr id="7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levated temperature mark no dimensions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764" cy="815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0DC3">
              <w:t xml:space="preserve"> (белый/красный).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3F85960" w14:textId="77777777" w:rsidR="00C11FE3" w:rsidRPr="00813A89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color w:val="FFFFFF" w:themeColor="background1"/>
                <w:lang w:val="ru-RU"/>
                <w:rPrChange w:id="2114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</w:tr>
    </w:tbl>
    <w:tbl>
      <w:tblPr>
        <w:tblStyle w:val="ad"/>
        <w:tblW w:w="9509" w:type="dxa"/>
        <w:tblInd w:w="136" w:type="dxa"/>
        <w:tblLook w:val="01E0" w:firstRow="1" w:lastRow="1" w:firstColumn="1" w:lastColumn="1" w:noHBand="0" w:noVBand="0"/>
      </w:tblPr>
      <w:tblGrid>
        <w:gridCol w:w="1484"/>
        <w:gridCol w:w="6408"/>
        <w:gridCol w:w="1617"/>
      </w:tblGrid>
      <w:tr w:rsidR="00C11FE3" w:rsidRPr="00813A89" w14:paraId="5336F9E6" w14:textId="77777777" w:rsidTr="00DA65D3">
        <w:trPr>
          <w:tblHeader/>
        </w:trPr>
        <w:tc>
          <w:tcPr>
            <w:tcW w:w="9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688C4" w14:textId="77777777" w:rsidR="00C11FE3" w:rsidRPr="00813A89" w:rsidRDefault="00C11FE3" w:rsidP="00073B69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Перевозки сухогрузными судами</w:t>
            </w:r>
          </w:p>
          <w:p w14:paraId="2F39B08E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 xml:space="preserve">Целевая тема 6: </w:t>
            </w:r>
            <w:r w:rsidRPr="00813A89">
              <w:rPr>
                <w:b/>
                <w:szCs w:val="24"/>
              </w:rPr>
              <w:t>Погрузка, разгрузка и перевозка</w:t>
            </w:r>
          </w:p>
        </w:tc>
      </w:tr>
      <w:tr w:rsidR="00C11FE3" w:rsidRPr="00813A89" w14:paraId="332719B1" w14:textId="77777777" w:rsidTr="00DA65D3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F1DBCE0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E3D2CA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91A5B22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</w:tbl>
    <w:tbl>
      <w:tblPr>
        <w:tblW w:w="9503" w:type="dxa"/>
        <w:tblInd w:w="142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2"/>
        <w:gridCol w:w="6411"/>
        <w:gridCol w:w="1610"/>
      </w:tblGrid>
      <w:tr w:rsidR="00C11FE3" w:rsidRPr="00CF0DC3" w14:paraId="62BA1870" w14:textId="77777777" w:rsidTr="00DA65D3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117C2E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115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120 06.0-72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5EB97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116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3.4.7.1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BFBDD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  <w:rPrChange w:id="2117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A</w:t>
            </w:r>
          </w:p>
        </w:tc>
      </w:tr>
      <w:tr w:rsidR="00C11FE3" w:rsidRPr="00CF0DC3" w14:paraId="00E73B81" w14:textId="77777777" w:rsidTr="00DA65D3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4861A6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118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BD6D26E" w14:textId="77777777" w:rsidR="00C11FE3" w:rsidRPr="00CF0DC3" w:rsidRDefault="00C11FE3" w:rsidP="00073B69">
            <w:pPr>
              <w:keepNext/>
              <w:keepLines/>
              <w:spacing w:after="120"/>
              <w:jc w:val="both"/>
            </w:pPr>
            <w:r w:rsidRPr="00CF0DC3">
              <w:t>Какой маркировочный знак предусмотрен для упаковок, содержащих ограниченные количества?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B53977B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CF0DC3" w14:paraId="6E248B97" w14:textId="77777777" w:rsidTr="00DA65D3">
        <w:trPr>
          <w:cantSplit/>
          <w:trHeight w:val="368"/>
        </w:trPr>
        <w:tc>
          <w:tcPr>
            <w:tcW w:w="1482" w:type="dxa"/>
            <w:tcBorders>
              <w:top w:val="nil"/>
              <w:bottom w:val="nil"/>
            </w:tcBorders>
            <w:shd w:val="clear" w:color="auto" w:fill="auto"/>
          </w:tcPr>
          <w:p w14:paraId="41E2740B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auto"/>
          </w:tcPr>
          <w:p w14:paraId="278A9BF8" w14:textId="77777777" w:rsidR="00C11FE3" w:rsidRPr="00CF0DC3" w:rsidRDefault="00C11FE3" w:rsidP="00073B69">
            <w:pPr>
              <w:keepNext/>
              <w:keepLines/>
              <w:spacing w:after="120"/>
              <w:jc w:val="both"/>
            </w:pPr>
            <w:r w:rsidRPr="00CF0DC3">
              <w:t>A</w:t>
            </w:r>
            <w:r w:rsidRPr="00CF0DC3">
              <w:tab/>
            </w:r>
            <w:r w:rsidRPr="00CF0DC3">
              <w:rPr>
                <w:noProof/>
                <w:lang w:eastAsia="ru-RU"/>
                <w:rPrChange w:id="2119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14B788FB" wp14:editId="600EC4F2">
                  <wp:extent cx="943708" cy="943708"/>
                  <wp:effectExtent l="0" t="0" r="8890" b="8890"/>
                  <wp:docPr id="7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mited quantities land_en no dimensions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059" cy="95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0DC3">
              <w:t>(белый/черный).</w:t>
            </w:r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auto"/>
          </w:tcPr>
          <w:p w14:paraId="0B8E5376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  <w:rPrChange w:id="2120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</w:tr>
      <w:tr w:rsidR="00C11FE3" w:rsidRPr="00CF0DC3" w14:paraId="1D44149D" w14:textId="77777777" w:rsidTr="00DA65D3">
        <w:trPr>
          <w:cantSplit/>
          <w:trHeight w:val="368"/>
        </w:trPr>
        <w:tc>
          <w:tcPr>
            <w:tcW w:w="1482" w:type="dxa"/>
            <w:tcBorders>
              <w:top w:val="nil"/>
              <w:bottom w:val="nil"/>
            </w:tcBorders>
            <w:shd w:val="clear" w:color="auto" w:fill="auto"/>
          </w:tcPr>
          <w:p w14:paraId="0B0C02C4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121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auto"/>
          </w:tcPr>
          <w:p w14:paraId="66D2C3AF" w14:textId="77777777" w:rsidR="00C11FE3" w:rsidRPr="00CF0DC3" w:rsidRDefault="00C11FE3" w:rsidP="00073B69">
            <w:pPr>
              <w:keepNext/>
              <w:keepLines/>
              <w:spacing w:after="120"/>
              <w:jc w:val="both"/>
            </w:pPr>
            <w:r w:rsidRPr="00CF0DC3">
              <w:t>В</w:t>
            </w:r>
            <w:r w:rsidRPr="00CF0DC3">
              <w:tab/>
            </w:r>
            <w:r w:rsidRPr="00CF0DC3">
              <w:rPr>
                <w:noProof/>
                <w:lang w:eastAsia="ru-RU"/>
                <w:rPrChange w:id="2122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31A667DC" wp14:editId="57EB24A2">
                  <wp:extent cx="972233" cy="978877"/>
                  <wp:effectExtent l="0" t="0" r="0" b="0"/>
                  <wp:docPr id="7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xcepted quantities mark no dimensions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549" cy="98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0DC3">
              <w:rPr>
                <w:rPrChange w:id="2123" w:author="TEST" w:date="2021-06-23T13:58:00Z">
                  <w:rPr>
                    <w:color w:val="FFFFFF" w:themeColor="background1"/>
                    <w:lang w:val="en-US"/>
                  </w:rPr>
                </w:rPrChange>
              </w:rPr>
              <w:t xml:space="preserve"> </w:t>
            </w:r>
            <w:r w:rsidRPr="00CF0DC3">
              <w:t>(белый/красный).</w:t>
            </w:r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auto"/>
          </w:tcPr>
          <w:p w14:paraId="3EAA1067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  <w:rPrChange w:id="2124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</w:tr>
      <w:tr w:rsidR="00C11FE3" w:rsidRPr="00CF0DC3" w14:paraId="496252B4" w14:textId="77777777" w:rsidTr="00DA65D3">
        <w:trPr>
          <w:cantSplit/>
          <w:trHeight w:val="368"/>
        </w:trPr>
        <w:tc>
          <w:tcPr>
            <w:tcW w:w="1482" w:type="dxa"/>
            <w:tcBorders>
              <w:top w:val="nil"/>
              <w:bottom w:val="nil"/>
            </w:tcBorders>
            <w:shd w:val="clear" w:color="auto" w:fill="auto"/>
          </w:tcPr>
          <w:p w14:paraId="57D792AA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125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auto"/>
          </w:tcPr>
          <w:p w14:paraId="0422767A" w14:textId="77777777" w:rsidR="00C11FE3" w:rsidRPr="00CF0DC3" w:rsidRDefault="00C11FE3" w:rsidP="00073B69">
            <w:pPr>
              <w:keepNext/>
              <w:keepLines/>
              <w:spacing w:after="120"/>
              <w:jc w:val="both"/>
            </w:pPr>
            <w:r w:rsidRPr="00CF0DC3">
              <w:t>С</w:t>
            </w:r>
            <w:r w:rsidRPr="00CF0DC3">
              <w:tab/>
            </w:r>
            <w:r w:rsidRPr="00CF0DC3">
              <w:rPr>
                <w:noProof/>
                <w:lang w:eastAsia="ru-RU"/>
                <w:rPrChange w:id="2126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72E94027" wp14:editId="794F082F">
                  <wp:extent cx="1246512" cy="931985"/>
                  <wp:effectExtent l="0" t="0" r="0" b="1905"/>
                  <wp:docPr id="7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amaged batteries mark no dimensions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582" cy="940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0DC3">
              <w:rPr>
                <w:rPrChange w:id="2127" w:author="TEST" w:date="2021-06-23T13:58:00Z">
                  <w:rPr>
                    <w:color w:val="FFFFFF" w:themeColor="background1"/>
                    <w:lang w:val="en-US"/>
                  </w:rPr>
                </w:rPrChange>
              </w:rPr>
              <w:t xml:space="preserve"> </w:t>
            </w:r>
            <w:r w:rsidRPr="00CF0DC3">
              <w:t>(белый, красный, черный).</w:t>
            </w:r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auto"/>
          </w:tcPr>
          <w:p w14:paraId="3927DD52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  <w:rPrChange w:id="2128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</w:tr>
      <w:tr w:rsidR="00C11FE3" w:rsidRPr="00CF0DC3" w14:paraId="2AA0AF78" w14:textId="77777777" w:rsidTr="00DA65D3">
        <w:trPr>
          <w:cantSplit/>
          <w:trHeight w:val="368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C0B9AE8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129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42961D" w14:textId="77777777" w:rsidR="00C11FE3" w:rsidRPr="00CF0DC3" w:rsidRDefault="00C11FE3" w:rsidP="00073B69">
            <w:pPr>
              <w:spacing w:after="120"/>
              <w:jc w:val="both"/>
            </w:pPr>
            <w:r w:rsidRPr="00CF0DC3">
              <w:t>D</w:t>
            </w:r>
            <w:r w:rsidRPr="00CF0DC3">
              <w:tab/>
            </w:r>
            <w:r w:rsidRPr="00CF0DC3">
              <w:rPr>
                <w:noProof/>
                <w:lang w:eastAsia="ru-RU"/>
                <w:rPrChange w:id="2130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67F9E231" wp14:editId="78675A06">
                  <wp:extent cx="969475" cy="849923"/>
                  <wp:effectExtent l="0" t="0" r="2540" b="7620"/>
                  <wp:docPr id="7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levated temperature mark no dimensions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526" cy="85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0DC3">
              <w:rPr>
                <w:rPrChange w:id="2131" w:author="TEST" w:date="2021-06-23T13:58:00Z">
                  <w:rPr>
                    <w:color w:val="FFFFFF" w:themeColor="background1"/>
                    <w:lang w:val="en-US"/>
                  </w:rPr>
                </w:rPrChange>
              </w:rPr>
              <w:t xml:space="preserve"> </w:t>
            </w:r>
            <w:r w:rsidRPr="00CF0DC3">
              <w:t>(белый/красный).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985BC96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  <w:rPrChange w:id="2132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</w:tr>
      <w:tr w:rsidR="00C11FE3" w:rsidRPr="00CF0DC3" w14:paraId="7606377F" w14:textId="77777777" w:rsidTr="00DA65D3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78546D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133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120 06.0-73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BBE87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134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3.4.7.1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D90E4B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  <w:rPrChange w:id="2135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D</w:t>
            </w:r>
          </w:p>
        </w:tc>
      </w:tr>
      <w:tr w:rsidR="00C11FE3" w:rsidRPr="00CF0DC3" w14:paraId="3CDE51D7" w14:textId="77777777" w:rsidTr="00DA65D3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8C04B0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adjustRightInd/>
              <w:spacing w:before="1440" w:after="120" w:line="220" w:lineRule="exact"/>
              <w:ind w:left="0" w:right="113" w:firstLine="0"/>
              <w:jc w:val="left"/>
              <w:rPr>
                <w:lang w:val="ru-RU"/>
                <w:rPrChange w:id="2136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19CB007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adjustRightInd/>
              <w:spacing w:before="1440" w:after="120" w:line="220" w:lineRule="exact"/>
              <w:ind w:left="0" w:right="113" w:firstLine="0"/>
              <w:jc w:val="left"/>
              <w:rPr>
                <w:lang w:val="ru-RU"/>
                <w:rPrChange w:id="2137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noProof/>
                <w:lang w:val="ru-RU" w:eastAsia="ru-RU"/>
                <w:rPrChange w:id="2138" w:author="TEST" w:date="2021-06-23T13:58:00Z">
                  <w:rPr>
                    <w:noProof/>
                    <w:lang w:val="ru-RU" w:eastAsia="ru-RU"/>
                  </w:rPr>
                </w:rPrChange>
              </w:rPr>
              <w:drawing>
                <wp:inline distT="0" distB="0" distL="0" distR="0" wp14:anchorId="2FF58B6C" wp14:editId="79F26FCB">
                  <wp:extent cx="825335" cy="825335"/>
                  <wp:effectExtent l="0" t="0" r="0" b="0"/>
                  <wp:docPr id="62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mited quantities land_en no dimensions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980" cy="82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0DC3">
              <w:rPr>
                <w:lang w:val="ru-RU"/>
              </w:rPr>
              <w:t xml:space="preserve"> (белый/черный)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319B915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adjustRightInd/>
              <w:spacing w:before="1440" w:after="120" w:line="220" w:lineRule="exact"/>
              <w:ind w:left="0" w:right="113" w:firstLine="0"/>
              <w:jc w:val="left"/>
              <w:rPr>
                <w:lang w:val="ru-RU"/>
                <w:rPrChange w:id="2139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</w:tr>
      <w:tr w:rsidR="00C11FE3" w:rsidRPr="00CF0DC3" w14:paraId="388497B9" w14:textId="77777777" w:rsidTr="00DA65D3">
        <w:trPr>
          <w:cantSplit/>
          <w:trHeight w:val="368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F68A2F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140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200831" w14:textId="77777777" w:rsidR="00C11FE3" w:rsidRPr="00CF0DC3" w:rsidRDefault="00C11FE3" w:rsidP="00073B69">
            <w:pPr>
              <w:spacing w:after="120"/>
              <w:jc w:val="both"/>
            </w:pPr>
            <w:r w:rsidRPr="00CF0DC3">
              <w:t>Что означает изображенный маркировочный знак?</w:t>
            </w:r>
          </w:p>
          <w:p w14:paraId="4FE6EE7B" w14:textId="77777777" w:rsidR="00C11FE3" w:rsidRPr="00CF0DC3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  <w:rPrChange w:id="2141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A</w:t>
            </w:r>
            <w:r w:rsidRPr="00CF0DC3">
              <w:rPr>
                <w:lang w:val="ru-RU"/>
              </w:rPr>
              <w:tab/>
              <w:t>Упаковка прошла фумигацию.</w:t>
            </w:r>
          </w:p>
          <w:p w14:paraId="6957C4BD" w14:textId="77777777" w:rsidR="00C11FE3" w:rsidRPr="00CF0DC3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  <w:rPrChange w:id="2142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В</w:t>
            </w:r>
            <w:r w:rsidRPr="00CF0DC3">
              <w:rPr>
                <w:lang w:val="ru-RU"/>
              </w:rPr>
              <w:tab/>
              <w:t>Упаковка содержит грузы класса 9.</w:t>
            </w:r>
          </w:p>
          <w:p w14:paraId="6723819E" w14:textId="77777777" w:rsidR="00C11FE3" w:rsidRPr="00CF0DC3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  <w:rPrChange w:id="2143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С</w:t>
            </w:r>
            <w:r w:rsidRPr="00CF0DC3">
              <w:rPr>
                <w:lang w:val="ru-RU"/>
              </w:rPr>
              <w:tab/>
              <w:t>Упаковка содержит опасные грузы в освобожденных количествах.</w:t>
            </w:r>
          </w:p>
          <w:p w14:paraId="58306702" w14:textId="77777777" w:rsidR="00C11FE3" w:rsidRPr="00CF0DC3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  <w:rPrChange w:id="2144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D</w:t>
            </w:r>
            <w:r w:rsidRPr="00CF0DC3">
              <w:rPr>
                <w:lang w:val="ru-RU"/>
              </w:rPr>
              <w:tab/>
              <w:t>Упаковка содержит опасные грузы в ограниченных количествах.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3ECA50C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</w:tbl>
    <w:tbl>
      <w:tblPr>
        <w:tblStyle w:val="ad"/>
        <w:tblW w:w="9509" w:type="dxa"/>
        <w:tblInd w:w="136" w:type="dxa"/>
        <w:tblLook w:val="01E0" w:firstRow="1" w:lastRow="1" w:firstColumn="1" w:lastColumn="1" w:noHBand="0" w:noVBand="0"/>
      </w:tblPr>
      <w:tblGrid>
        <w:gridCol w:w="1484"/>
        <w:gridCol w:w="6408"/>
        <w:gridCol w:w="1617"/>
      </w:tblGrid>
      <w:tr w:rsidR="00C11FE3" w:rsidRPr="00CF0DC3" w14:paraId="21033905" w14:textId="77777777" w:rsidTr="00DA65D3">
        <w:trPr>
          <w:tblHeader/>
        </w:trPr>
        <w:tc>
          <w:tcPr>
            <w:tcW w:w="9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D704B" w14:textId="77777777" w:rsidR="00C11FE3" w:rsidRPr="00CF0DC3" w:rsidRDefault="00C11FE3" w:rsidP="00073B69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F0DC3">
              <w:lastRenderedPageBreak/>
              <w:br w:type="page"/>
            </w:r>
            <w:r w:rsidRPr="00CF0DC3">
              <w:rPr>
                <w:b/>
                <w:sz w:val="28"/>
                <w:szCs w:val="28"/>
              </w:rPr>
              <w:t>Перевозки сухогрузными судами</w:t>
            </w:r>
          </w:p>
          <w:p w14:paraId="6B89D026" w14:textId="77777777" w:rsidR="00C11FE3" w:rsidRPr="00CF0DC3" w:rsidRDefault="00C11FE3" w:rsidP="00073B69">
            <w:pPr>
              <w:spacing w:before="120" w:after="120" w:line="220" w:lineRule="atLeast"/>
              <w:rPr>
                <w:b/>
              </w:rPr>
            </w:pPr>
            <w:r w:rsidRPr="00CF0DC3">
              <w:rPr>
                <w:b/>
              </w:rPr>
              <w:t xml:space="preserve">Целевая тема 6: </w:t>
            </w:r>
            <w:r w:rsidRPr="00CF0DC3">
              <w:rPr>
                <w:b/>
                <w:szCs w:val="24"/>
              </w:rPr>
              <w:t>Погрузка, разгрузка и перевозка</w:t>
            </w:r>
          </w:p>
        </w:tc>
      </w:tr>
      <w:tr w:rsidR="00C11FE3" w:rsidRPr="00CF0DC3" w14:paraId="3CB35C41" w14:textId="77777777" w:rsidTr="00DA65D3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AF27FF" w14:textId="77777777" w:rsidR="00C11FE3" w:rsidRPr="00CF0DC3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F0DC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9E176F" w14:textId="77777777" w:rsidR="00C11FE3" w:rsidRPr="00CF0DC3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F0DC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8F5E732" w14:textId="77777777" w:rsidR="00C11FE3" w:rsidRPr="00CF0DC3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F0DC3">
              <w:rPr>
                <w:i/>
                <w:sz w:val="16"/>
                <w:szCs w:val="16"/>
              </w:rPr>
              <w:t>Правильный ответ</w:t>
            </w:r>
          </w:p>
        </w:tc>
      </w:tr>
    </w:tbl>
    <w:tbl>
      <w:tblPr>
        <w:tblW w:w="9503" w:type="dxa"/>
        <w:tblInd w:w="142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2"/>
        <w:gridCol w:w="6411"/>
        <w:gridCol w:w="1610"/>
      </w:tblGrid>
      <w:tr w:rsidR="00C11FE3" w:rsidRPr="00CF0DC3" w14:paraId="00FEECDF" w14:textId="77777777" w:rsidTr="00DA65D3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70374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145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120 06.0-74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C4AD1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146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3.4.8.1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4EE6F4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  <w:rPrChange w:id="2147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В</w:t>
            </w:r>
          </w:p>
        </w:tc>
      </w:tr>
      <w:tr w:rsidR="00C11FE3" w:rsidRPr="00CF0DC3" w14:paraId="59AC0E22" w14:textId="77777777" w:rsidTr="00DA65D3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1CC66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148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19B5765" w14:textId="29593F02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1440" w:after="120" w:line="220" w:lineRule="exact"/>
              <w:ind w:left="0" w:right="113" w:firstLine="0"/>
              <w:jc w:val="left"/>
              <w:rPr>
                <w:lang w:val="ru-RU"/>
                <w:rPrChange w:id="2149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noProof/>
                <w:lang w:val="ru-RU" w:eastAsia="ru-RU"/>
                <w:rPrChange w:id="2150" w:author="TEST" w:date="2021-06-23T13:58:00Z">
                  <w:rPr>
                    <w:noProof/>
                    <w:lang w:val="ru-RU" w:eastAsia="ru-RU"/>
                  </w:rPr>
                </w:rPrChange>
              </w:rPr>
              <w:drawing>
                <wp:inline distT="0" distB="0" distL="0" distR="0" wp14:anchorId="64B7BC79" wp14:editId="77C6665D">
                  <wp:extent cx="849923" cy="849923"/>
                  <wp:effectExtent l="0" t="0" r="7620" b="7620"/>
                  <wp:docPr id="6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imited quantities air_en no dimensions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372" cy="852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0DC3">
              <w:rPr>
                <w:lang w:val="ru-RU"/>
              </w:rPr>
              <w:t>(белый/черный)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F74AA0A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  <w:rPrChange w:id="2151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</w:tr>
      <w:tr w:rsidR="00C11FE3" w:rsidRPr="00CF0DC3" w14:paraId="37BDDE07" w14:textId="77777777" w:rsidTr="00DA65D3">
        <w:trPr>
          <w:cantSplit/>
          <w:trHeight w:val="368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8A719A6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152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D8FD356" w14:textId="77777777" w:rsidR="00C11FE3" w:rsidRPr="00CF0DC3" w:rsidRDefault="00C11FE3" w:rsidP="00073B69">
            <w:pPr>
              <w:spacing w:after="120"/>
            </w:pPr>
            <w:r w:rsidRPr="00CF0DC3">
              <w:t xml:space="preserve">Что означает воспроизведенный маркировочный знак согласно Техническим инструкциям ИКАО для воздушной перевозки? </w:t>
            </w:r>
          </w:p>
          <w:p w14:paraId="11AB88E0" w14:textId="77777777" w:rsidR="00C11FE3" w:rsidRPr="00CF0DC3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  <w:rPrChange w:id="2153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A</w:t>
            </w:r>
            <w:r w:rsidRPr="00CF0DC3">
              <w:rPr>
                <w:lang w:val="ru-RU"/>
              </w:rPr>
              <w:tab/>
              <w:t>Упаковка содержит опасные грузы в освобожденных количествах.</w:t>
            </w:r>
          </w:p>
          <w:p w14:paraId="7CAEABF3" w14:textId="77777777" w:rsidR="00C11FE3" w:rsidRPr="00CF0DC3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  <w:rPrChange w:id="2154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В</w:t>
            </w:r>
            <w:r w:rsidRPr="00CF0DC3">
              <w:rPr>
                <w:lang w:val="ru-RU"/>
              </w:rPr>
              <w:tab/>
              <w:t>Упаковка содержит опасные грузы в ограниченных количествах.</w:t>
            </w:r>
          </w:p>
          <w:p w14:paraId="54077A6B" w14:textId="77777777" w:rsidR="00C11FE3" w:rsidRPr="00CF0DC3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  <w:rPrChange w:id="2155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С</w:t>
            </w:r>
            <w:r w:rsidRPr="00CF0DC3">
              <w:rPr>
                <w:lang w:val="ru-RU"/>
              </w:rPr>
              <w:tab/>
              <w:t>Упаковка прошла фумигацию.</w:t>
            </w:r>
          </w:p>
          <w:p w14:paraId="3DF03F80" w14:textId="77777777" w:rsidR="00C11FE3" w:rsidRPr="00CF0DC3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  <w:rPrChange w:id="2156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D</w:t>
            </w:r>
            <w:r w:rsidRPr="00CF0DC3">
              <w:rPr>
                <w:lang w:val="ru-RU"/>
              </w:rPr>
              <w:tab/>
              <w:t>Упаковка подвергнута охлаждению/кондиционированию.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4C0E92B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CF0DC3" w14:paraId="09562444" w14:textId="77777777" w:rsidTr="00DA65D3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B905B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157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120 06.0-75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DB66C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158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3.5.4.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C0C06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  <w:rPrChange w:id="2159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С</w:t>
            </w:r>
          </w:p>
        </w:tc>
      </w:tr>
      <w:tr w:rsidR="00C11FE3" w:rsidRPr="00CF0DC3" w14:paraId="3923BC5F" w14:textId="77777777" w:rsidTr="00DA65D3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B9EF43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160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1CBDC6" w14:textId="5FD2F855" w:rsidR="00C11FE3" w:rsidRPr="00CF0DC3" w:rsidRDefault="00C11FE3" w:rsidP="00073B69">
            <w:pPr>
              <w:keepNext/>
              <w:keepLines/>
              <w:spacing w:before="120" w:after="120"/>
              <w:jc w:val="both"/>
            </w:pPr>
            <w:r w:rsidRPr="00CF0DC3">
              <w:rPr>
                <w:noProof/>
                <w:lang w:eastAsia="ru-RU"/>
                <w:rPrChange w:id="2161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1151FA05" wp14:editId="10F14B97">
                  <wp:extent cx="908538" cy="914747"/>
                  <wp:effectExtent l="0" t="0" r="6350" b="0"/>
                  <wp:docPr id="64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xcepted quantities mark no dimensions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998" cy="923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0DC3">
              <w:t xml:space="preserve"> (белый/красный)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9A92601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  <w:rPrChange w:id="2162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</w:tr>
      <w:tr w:rsidR="00C11FE3" w:rsidRPr="00CF0DC3" w14:paraId="76835DFB" w14:textId="77777777" w:rsidTr="00DA65D3">
        <w:trPr>
          <w:cantSplit/>
          <w:trHeight w:val="368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FE5158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163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8365B9" w14:textId="77777777" w:rsidR="00C11FE3" w:rsidRPr="00CF0DC3" w:rsidRDefault="00C11FE3" w:rsidP="00073B69">
            <w:pPr>
              <w:spacing w:after="120"/>
              <w:jc w:val="both"/>
            </w:pPr>
            <w:r w:rsidRPr="00CF0DC3">
              <w:t xml:space="preserve">Что означает изображенный маркировочный знак? </w:t>
            </w:r>
          </w:p>
          <w:p w14:paraId="40E2525C" w14:textId="77777777" w:rsidR="00C11FE3" w:rsidRPr="00CF0DC3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  <w:rPrChange w:id="2164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A</w:t>
            </w:r>
            <w:r w:rsidRPr="00CF0DC3">
              <w:rPr>
                <w:lang w:val="ru-RU"/>
              </w:rPr>
              <w:tab/>
              <w:t>Упаковка прошла фумигацию.</w:t>
            </w:r>
          </w:p>
          <w:p w14:paraId="457E597B" w14:textId="77777777" w:rsidR="00C11FE3" w:rsidRPr="00CF0DC3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  <w:rPrChange w:id="2165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В</w:t>
            </w:r>
            <w:r w:rsidRPr="00CF0DC3">
              <w:rPr>
                <w:lang w:val="ru-RU"/>
              </w:rPr>
              <w:tab/>
              <w:t>Упаковка подвергнута охлаждению/кондиционированию.</w:t>
            </w:r>
          </w:p>
          <w:p w14:paraId="1B3B9728" w14:textId="77777777" w:rsidR="00C11FE3" w:rsidRPr="00CF0DC3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  <w:rPrChange w:id="2166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С</w:t>
            </w:r>
            <w:r w:rsidRPr="00CF0DC3">
              <w:rPr>
                <w:lang w:val="ru-RU"/>
              </w:rPr>
              <w:tab/>
              <w:t>Упаковка содержит опасные грузы в освобожденных количествах.</w:t>
            </w:r>
          </w:p>
          <w:p w14:paraId="58229A58" w14:textId="77777777" w:rsidR="00C11FE3" w:rsidRPr="00CF0DC3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  <w:rPrChange w:id="2167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D</w:t>
            </w:r>
            <w:r w:rsidRPr="00CF0DC3">
              <w:rPr>
                <w:lang w:val="ru-RU"/>
              </w:rPr>
              <w:tab/>
              <w:t>Упаковка содержит опасные грузы в ограниченных количествах.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2880061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CF0DC3" w14:paraId="24C8DCB8" w14:textId="77777777" w:rsidTr="00DA65D3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950BC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168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120 06.0-76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AFB29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169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5.2.1.9.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23CF3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  <w:rPrChange w:id="2170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С</w:t>
            </w:r>
          </w:p>
        </w:tc>
      </w:tr>
      <w:tr w:rsidR="00C11FE3" w:rsidRPr="00CF0DC3" w14:paraId="2DB56A0F" w14:textId="77777777" w:rsidTr="00DA65D3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8C8394A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171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4A996F" w14:textId="77777777" w:rsidR="00C11FE3" w:rsidRPr="00CF0DC3" w:rsidRDefault="00C11FE3" w:rsidP="00073B69">
            <w:pPr>
              <w:spacing w:before="120" w:after="120"/>
              <w:jc w:val="both"/>
            </w:pPr>
            <w:r w:rsidRPr="00CF0DC3">
              <w:rPr>
                <w:noProof/>
                <w:lang w:eastAsia="ru-RU"/>
                <w:rPrChange w:id="2172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13ED950F" wp14:editId="1C7C1294">
                  <wp:extent cx="1254369" cy="937859"/>
                  <wp:effectExtent l="0" t="0" r="3175" b="0"/>
                  <wp:docPr id="65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amaged batteries mark no dimensions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411" cy="94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0DC3">
              <w:t xml:space="preserve"> (белый/красный)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CED1116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  <w:rPrChange w:id="2173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</w:tr>
      <w:tr w:rsidR="00C11FE3" w:rsidRPr="00CF0DC3" w14:paraId="0D9286A2" w14:textId="77777777" w:rsidTr="00DA65D3">
        <w:trPr>
          <w:cantSplit/>
          <w:trHeight w:val="368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B29F09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174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68BF117" w14:textId="77777777" w:rsidR="00C11FE3" w:rsidRPr="00CF0DC3" w:rsidRDefault="00C11FE3" w:rsidP="00073B69">
            <w:pPr>
              <w:spacing w:after="120"/>
              <w:jc w:val="both"/>
              <w:rPr>
                <w:rFonts w:eastAsia="Calibri"/>
              </w:rPr>
            </w:pPr>
            <w:r w:rsidRPr="00CF0DC3">
              <w:t xml:space="preserve">Что означает изображенный маркировочный знак? </w:t>
            </w:r>
          </w:p>
          <w:p w14:paraId="11ACCA83" w14:textId="77777777" w:rsidR="00C11FE3" w:rsidRPr="00CF0DC3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  <w:rPrChange w:id="2175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A</w:t>
            </w:r>
            <w:r w:rsidRPr="00CF0DC3">
              <w:rPr>
                <w:lang w:val="ru-RU"/>
              </w:rPr>
              <w:tab/>
              <w:t>Упаковка содержит вещества в нагретом состоянии.</w:t>
            </w:r>
          </w:p>
          <w:p w14:paraId="2CE1BE2F" w14:textId="77777777" w:rsidR="00C11FE3" w:rsidRPr="00CF0DC3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  <w:rPrChange w:id="2176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В</w:t>
            </w:r>
            <w:r w:rsidRPr="00CF0DC3">
              <w:rPr>
                <w:lang w:val="ru-RU"/>
              </w:rPr>
              <w:tab/>
              <w:t>Упаковка подвергнута охлаждению/кондиционированию.</w:t>
            </w:r>
          </w:p>
          <w:p w14:paraId="6B49EC8F" w14:textId="77777777" w:rsidR="00C11FE3" w:rsidRPr="00CF0DC3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  <w:rPrChange w:id="2177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С</w:t>
            </w:r>
            <w:r w:rsidRPr="00CF0DC3">
              <w:rPr>
                <w:lang w:val="ru-RU"/>
              </w:rPr>
              <w:tab/>
              <w:t>Упаковка содержит литиевые батареи.</w:t>
            </w:r>
          </w:p>
          <w:p w14:paraId="0E0521D6" w14:textId="77777777" w:rsidR="00C11FE3" w:rsidRPr="00CF0DC3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  <w:rPrChange w:id="2178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D</w:t>
            </w:r>
            <w:r w:rsidRPr="00CF0DC3">
              <w:rPr>
                <w:lang w:val="ru-RU"/>
              </w:rPr>
              <w:tab/>
              <w:t>Упаковка содержит неисправные литиевые батареи.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EFDA31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</w:tbl>
    <w:tbl>
      <w:tblPr>
        <w:tblStyle w:val="ad"/>
        <w:tblW w:w="9509" w:type="dxa"/>
        <w:tblInd w:w="136" w:type="dxa"/>
        <w:tblLook w:val="01E0" w:firstRow="1" w:lastRow="1" w:firstColumn="1" w:lastColumn="1" w:noHBand="0" w:noVBand="0"/>
      </w:tblPr>
      <w:tblGrid>
        <w:gridCol w:w="1484"/>
        <w:gridCol w:w="6408"/>
        <w:gridCol w:w="1617"/>
      </w:tblGrid>
      <w:tr w:rsidR="00C11FE3" w:rsidRPr="00CF0DC3" w14:paraId="28D07047" w14:textId="77777777" w:rsidTr="00DA65D3">
        <w:trPr>
          <w:tblHeader/>
        </w:trPr>
        <w:tc>
          <w:tcPr>
            <w:tcW w:w="9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3C001" w14:textId="77777777" w:rsidR="00C11FE3" w:rsidRPr="00CF0DC3" w:rsidRDefault="00C11FE3" w:rsidP="00073B69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F0DC3">
              <w:lastRenderedPageBreak/>
              <w:br w:type="page"/>
            </w:r>
            <w:r w:rsidRPr="00CF0DC3">
              <w:rPr>
                <w:b/>
                <w:sz w:val="28"/>
                <w:szCs w:val="28"/>
              </w:rPr>
              <w:t>Перевозки сухогрузными судами</w:t>
            </w:r>
          </w:p>
          <w:p w14:paraId="4729C752" w14:textId="77777777" w:rsidR="00C11FE3" w:rsidRPr="00CF0DC3" w:rsidRDefault="00C11FE3" w:rsidP="00073B69">
            <w:pPr>
              <w:spacing w:before="120" w:after="120" w:line="220" w:lineRule="atLeast"/>
              <w:rPr>
                <w:b/>
              </w:rPr>
            </w:pPr>
            <w:r w:rsidRPr="00CF0DC3">
              <w:rPr>
                <w:b/>
              </w:rPr>
              <w:t xml:space="preserve">Целевая тема 6: </w:t>
            </w:r>
            <w:r w:rsidRPr="00CF0DC3">
              <w:rPr>
                <w:b/>
                <w:szCs w:val="24"/>
              </w:rPr>
              <w:t>Погрузка, разгрузка и перевозка</w:t>
            </w:r>
          </w:p>
        </w:tc>
      </w:tr>
      <w:tr w:rsidR="00C11FE3" w:rsidRPr="00CF0DC3" w14:paraId="1D73E969" w14:textId="77777777" w:rsidTr="00DA65D3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702550" w14:textId="77777777" w:rsidR="00C11FE3" w:rsidRPr="00CF0DC3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F0DC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545FE0" w14:textId="77777777" w:rsidR="00C11FE3" w:rsidRPr="00CF0DC3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F0DC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BEF1134" w14:textId="77777777" w:rsidR="00C11FE3" w:rsidRPr="00CF0DC3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F0DC3">
              <w:rPr>
                <w:i/>
                <w:sz w:val="16"/>
                <w:szCs w:val="16"/>
              </w:rPr>
              <w:t>Правильный ответ</w:t>
            </w:r>
          </w:p>
        </w:tc>
      </w:tr>
    </w:tbl>
    <w:tbl>
      <w:tblPr>
        <w:tblW w:w="9503" w:type="dxa"/>
        <w:tblInd w:w="142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2"/>
        <w:gridCol w:w="6411"/>
        <w:gridCol w:w="1610"/>
      </w:tblGrid>
      <w:tr w:rsidR="00C11FE3" w:rsidRPr="00CF0DC3" w14:paraId="13FB052D" w14:textId="77777777" w:rsidTr="00DA65D3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CE1BD1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179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120 06.0-77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DDD05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180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5.3.3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4D639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  <w:rPrChange w:id="2181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D</w:t>
            </w:r>
          </w:p>
        </w:tc>
      </w:tr>
      <w:tr w:rsidR="00C11FE3" w:rsidRPr="00CF0DC3" w14:paraId="0C780E5A" w14:textId="77777777" w:rsidTr="007B48BE">
        <w:trPr>
          <w:cantSplit/>
          <w:trHeight w:val="1709"/>
        </w:trPr>
        <w:tc>
          <w:tcPr>
            <w:tcW w:w="1482" w:type="dxa"/>
            <w:tcBorders>
              <w:top w:val="nil"/>
              <w:bottom w:val="nil"/>
            </w:tcBorders>
            <w:shd w:val="clear" w:color="auto" w:fill="auto"/>
          </w:tcPr>
          <w:p w14:paraId="2002593B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182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auto"/>
          </w:tcPr>
          <w:p w14:paraId="35EB1E02" w14:textId="77777777" w:rsidR="007B48BE" w:rsidRDefault="007B48BE" w:rsidP="007B48BE">
            <w:pPr>
              <w:keepNext/>
              <w:keepLines/>
              <w:spacing w:line="120" w:lineRule="atLeast"/>
              <w:rPr>
                <w:noProof/>
                <w:lang w:eastAsia="ru-RU"/>
              </w:rPr>
            </w:pPr>
          </w:p>
          <w:p w14:paraId="1525E3A9" w14:textId="2BBBD50A" w:rsidR="00C11FE3" w:rsidRPr="00CF0DC3" w:rsidRDefault="007B48BE" w:rsidP="007B48BE">
            <w:pPr>
              <w:keepNext/>
              <w:keepLines/>
              <w:spacing w:after="120"/>
            </w:pPr>
            <w:r w:rsidRPr="00CF0DC3">
              <w:rPr>
                <w:noProof/>
                <w:lang w:eastAsia="ru-RU"/>
                <w:rPrChange w:id="2183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77FE4820" wp14:editId="7121ECA2">
                  <wp:extent cx="972820" cy="838835"/>
                  <wp:effectExtent l="0" t="0" r="0" b="6350"/>
                  <wp:docPr id="66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levated temperature mark no dimensions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0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1FE3" w:rsidRPr="00CF0DC3">
              <w:t xml:space="preserve"> </w:t>
            </w:r>
            <w:r w:rsidR="00C11FE3" w:rsidRPr="00CF0DC3">
              <w:rPr>
                <w:rPrChange w:id="2184" w:author="TEST" w:date="2021-06-23T13:58:00Z">
                  <w:rPr>
                    <w:color w:val="FFFFFF" w:themeColor="background1"/>
                    <w:lang w:val="en-US"/>
                  </w:rPr>
                </w:rPrChange>
              </w:rPr>
              <w:t xml:space="preserve"> </w:t>
            </w:r>
            <w:r w:rsidR="00C11FE3" w:rsidRPr="00CF0DC3">
              <w:t>(белый/красный)</w:t>
            </w:r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auto"/>
          </w:tcPr>
          <w:p w14:paraId="699B78D9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  <w:rPrChange w:id="2185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</w:tr>
      <w:tr w:rsidR="00C11FE3" w:rsidRPr="00CF0DC3" w14:paraId="6E7BF19D" w14:textId="77777777" w:rsidTr="00DA65D3">
        <w:trPr>
          <w:cantSplit/>
          <w:trHeight w:val="368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CB4D49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186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660EB5F" w14:textId="77777777" w:rsidR="00C11FE3" w:rsidRPr="00CF0DC3" w:rsidRDefault="00C11FE3" w:rsidP="00073B69">
            <w:pPr>
              <w:spacing w:after="120"/>
              <w:jc w:val="both"/>
              <w:rPr>
                <w:rFonts w:ascii="Bell MT" w:eastAsia="Calibri" w:hAnsi="Bell MT"/>
              </w:rPr>
            </w:pPr>
            <w:r w:rsidRPr="00CF0DC3">
              <w:t xml:space="preserve">Что означает изображенный маркировочный знак? </w:t>
            </w:r>
          </w:p>
          <w:p w14:paraId="3F326D1C" w14:textId="77777777" w:rsidR="00C11FE3" w:rsidRPr="00CF0DC3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  <w:rPrChange w:id="2187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A</w:t>
            </w:r>
            <w:r w:rsidRPr="00CF0DC3">
              <w:rPr>
                <w:lang w:val="ru-RU"/>
              </w:rPr>
              <w:tab/>
              <w:t>Высокая наружная температура.</w:t>
            </w:r>
          </w:p>
          <w:p w14:paraId="0C909D99" w14:textId="77777777" w:rsidR="00C11FE3" w:rsidRPr="00CF0DC3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  <w:rPrChange w:id="2188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В</w:t>
            </w:r>
            <w:r w:rsidRPr="00CF0DC3">
              <w:rPr>
                <w:lang w:val="ru-RU"/>
              </w:rPr>
              <w:tab/>
              <w:t>Необходимы особые меры предосторожности при высокой наружной температуре.</w:t>
            </w:r>
          </w:p>
          <w:p w14:paraId="22FAA291" w14:textId="77777777" w:rsidR="00C11FE3" w:rsidRPr="00CF0DC3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  <w:rPrChange w:id="2189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С</w:t>
            </w:r>
            <w:r w:rsidRPr="00CF0DC3">
              <w:rPr>
                <w:lang w:val="ru-RU"/>
              </w:rPr>
              <w:tab/>
              <w:t>Перевозка веществ в нагретом состоянии не разрешается.</w:t>
            </w:r>
          </w:p>
          <w:p w14:paraId="043B600F" w14:textId="77777777" w:rsidR="00C11FE3" w:rsidRPr="00CF0DC3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  <w:rPrChange w:id="2190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D</w:t>
            </w:r>
            <w:r w:rsidRPr="00CF0DC3">
              <w:rPr>
                <w:lang w:val="ru-RU"/>
              </w:rPr>
              <w:tab/>
              <w:t>Перевозятся вещества в нагретом состоянии.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E0C895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CF0DC3" w14:paraId="1DA19F5E" w14:textId="77777777" w:rsidTr="00DA65D3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10D0C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191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120 06.0-78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8E4652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rFonts w:ascii="Bell MT" w:eastAsia="Calibri" w:hAnsi="Bell MT"/>
                <w:lang w:val="ru-RU"/>
                <w:rPrChange w:id="2192" w:author="TEST" w:date="2021-06-23T13:58:00Z">
                  <w:rPr>
                    <w:rFonts w:ascii="Bell MT" w:eastAsia="Calibri" w:hAnsi="Bell MT"/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5.3.2.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CA422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  <w:rPrChange w:id="2193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С</w:t>
            </w:r>
          </w:p>
        </w:tc>
      </w:tr>
      <w:tr w:rsidR="00C11FE3" w:rsidRPr="00CF0DC3" w14:paraId="23263421" w14:textId="77777777" w:rsidTr="00DA65D3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C6BAC18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194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tbl>
            <w:tblPr>
              <w:tblStyle w:val="Grilledutableau1"/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</w:tblGrid>
            <w:tr w:rsidR="00C11FE3" w:rsidRPr="00CF0DC3" w14:paraId="43FDD094" w14:textId="77777777" w:rsidTr="00DA65D3">
              <w:tc>
                <w:tcPr>
                  <w:tcW w:w="1242" w:type="dxa"/>
                  <w:shd w:val="clear" w:color="auto" w:fill="FFC000"/>
                  <w:vAlign w:val="center"/>
                </w:tcPr>
                <w:p w14:paraId="29B5F17B" w14:textId="77777777" w:rsidR="00C11FE3" w:rsidRPr="00CF0DC3" w:rsidRDefault="00C11FE3" w:rsidP="00073B69">
                  <w:pPr>
                    <w:tabs>
                      <w:tab w:val="left" w:pos="284"/>
                      <w:tab w:val="left" w:pos="567"/>
                      <w:tab w:val="left" w:pos="992"/>
                      <w:tab w:val="left" w:pos="1134"/>
                      <w:tab w:val="left" w:pos="1418"/>
                      <w:tab w:val="left" w:pos="1985"/>
                      <w:tab w:val="left" w:pos="8222"/>
                      <w:tab w:val="right" w:pos="9639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Bidi" w:hAnsiTheme="majorBidi" w:cstheme="majorBidi"/>
                      <w:vanish/>
                      <w:sz w:val="20"/>
                      <w:lang w:eastAsia="nl-NL"/>
                      <w:rPrChange w:id="2195" w:author="TEST" w:date="2021-06-23T13:58:00Z">
                        <w:rPr>
                          <w:rFonts w:asciiTheme="majorBidi" w:hAnsiTheme="majorBidi" w:cstheme="majorBidi"/>
                          <w:vanish/>
                          <w:sz w:val="20"/>
                          <w:lang w:val="fr-FR" w:eastAsia="nl-NL"/>
                        </w:rPr>
                      </w:rPrChange>
                    </w:rPr>
                  </w:pPr>
                  <w:r w:rsidRPr="00CF0DC3">
                    <w:rPr>
                      <w:rFonts w:asciiTheme="majorBidi" w:hAnsiTheme="majorBidi" w:cstheme="majorBidi"/>
                      <w:lang w:eastAsia="nl-NL"/>
                      <w:rPrChange w:id="2196" w:author="TEST" w:date="2021-06-23T13:58:00Z">
                        <w:rPr>
                          <w:rFonts w:asciiTheme="majorBidi" w:hAnsiTheme="majorBidi" w:cstheme="majorBidi"/>
                          <w:lang w:val="fr-FR" w:eastAsia="nl-NL"/>
                        </w:rPr>
                      </w:rPrChange>
                    </w:rPr>
                    <w:t xml:space="preserve">   642</w:t>
                  </w:r>
                </w:p>
              </w:tc>
            </w:tr>
            <w:tr w:rsidR="00C11FE3" w:rsidRPr="00CF0DC3" w14:paraId="1D97D44E" w14:textId="77777777" w:rsidTr="00DA65D3">
              <w:tc>
                <w:tcPr>
                  <w:tcW w:w="1242" w:type="dxa"/>
                  <w:shd w:val="clear" w:color="auto" w:fill="FFC000"/>
                  <w:vAlign w:val="center"/>
                </w:tcPr>
                <w:p w14:paraId="7B378FE2" w14:textId="77777777" w:rsidR="00C11FE3" w:rsidRPr="00CF0DC3" w:rsidRDefault="00C11FE3" w:rsidP="00073B69">
                  <w:pPr>
                    <w:tabs>
                      <w:tab w:val="left" w:pos="284"/>
                      <w:tab w:val="left" w:pos="567"/>
                      <w:tab w:val="left" w:pos="992"/>
                      <w:tab w:val="left" w:pos="1134"/>
                      <w:tab w:val="left" w:pos="1418"/>
                      <w:tab w:val="left" w:pos="1985"/>
                      <w:tab w:val="left" w:pos="8222"/>
                      <w:tab w:val="right" w:pos="9639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ajorBidi" w:hAnsiTheme="majorBidi" w:cstheme="majorBidi"/>
                      <w:vanish/>
                      <w:sz w:val="20"/>
                      <w:lang w:eastAsia="nl-NL"/>
                      <w:rPrChange w:id="2197" w:author="TEST" w:date="2021-06-23T13:58:00Z">
                        <w:rPr>
                          <w:rFonts w:asciiTheme="majorBidi" w:hAnsiTheme="majorBidi" w:cstheme="majorBidi"/>
                          <w:vanish/>
                          <w:sz w:val="20"/>
                          <w:lang w:val="fr-FR" w:eastAsia="nl-NL"/>
                        </w:rPr>
                      </w:rPrChange>
                    </w:rPr>
                  </w:pPr>
                  <w:r w:rsidRPr="00CF0DC3">
                    <w:rPr>
                      <w:rFonts w:asciiTheme="majorBidi" w:hAnsiTheme="majorBidi" w:cstheme="majorBidi"/>
                      <w:lang w:eastAsia="nl-NL"/>
                      <w:rPrChange w:id="2198" w:author="TEST" w:date="2021-06-23T13:58:00Z">
                        <w:rPr>
                          <w:rFonts w:asciiTheme="majorBidi" w:hAnsiTheme="majorBidi" w:cstheme="majorBidi"/>
                          <w:lang w:val="fr-FR" w:eastAsia="nl-NL"/>
                        </w:rPr>
                      </w:rPrChange>
                    </w:rPr>
                    <w:t xml:space="preserve">  3048</w:t>
                  </w:r>
                </w:p>
              </w:tc>
            </w:tr>
          </w:tbl>
          <w:p w14:paraId="64B869E8" w14:textId="77777777" w:rsidR="00C11FE3" w:rsidRPr="00CF0DC3" w:rsidRDefault="00C11FE3" w:rsidP="00073B69">
            <w:pPr>
              <w:tabs>
                <w:tab w:val="left" w:pos="284"/>
                <w:tab w:val="left" w:pos="567"/>
                <w:tab w:val="left" w:pos="992"/>
                <w:tab w:val="left" w:pos="1134"/>
                <w:tab w:val="left" w:pos="1418"/>
                <w:tab w:val="left" w:pos="1985"/>
                <w:tab w:val="left" w:pos="8222"/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120"/>
              <w:ind w:left="1701" w:right="-278" w:hanging="567"/>
              <w:jc w:val="both"/>
              <w:textAlignment w:val="baseline"/>
              <w:rPr>
                <w:rFonts w:ascii="Bell MT" w:eastAsia="Calibri" w:hAnsi="Bell MT"/>
              </w:rPr>
            </w:pPr>
            <w:r w:rsidRPr="00CF0DC3">
              <w:rPr>
                <w:rPrChange w:id="2199" w:author="TEST" w:date="2021-06-23T13:58:00Z">
                  <w:rPr>
                    <w:color w:val="FFFFFF" w:themeColor="background1"/>
                    <w:lang w:val="en-US"/>
                  </w:rPr>
                </w:rPrChange>
              </w:rPr>
              <w:t xml:space="preserve">   </w:t>
            </w:r>
            <w:r w:rsidRPr="00CF0DC3">
              <w:t xml:space="preserve"> (оранжевый/черный)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1C3E49E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  <w:rPrChange w:id="2200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</w:tr>
      <w:tr w:rsidR="00C11FE3" w:rsidRPr="00CF0DC3" w14:paraId="53F0EB31" w14:textId="77777777" w:rsidTr="00DA65D3">
        <w:trPr>
          <w:cantSplit/>
          <w:trHeight w:val="368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AA8858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201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3D4DD8" w14:textId="77777777" w:rsidR="00C11FE3" w:rsidRPr="00CF0DC3" w:rsidRDefault="00C11FE3" w:rsidP="00073B69">
            <w:pPr>
              <w:spacing w:after="120"/>
              <w:jc w:val="both"/>
              <w:rPr>
                <w:rFonts w:ascii="Bell MT" w:eastAsia="Calibri" w:hAnsi="Bell MT"/>
              </w:rPr>
            </w:pPr>
            <w:r w:rsidRPr="00CF0DC3">
              <w:t xml:space="preserve">Что означает изображенная табличка оранжевого цвета? </w:t>
            </w:r>
          </w:p>
          <w:p w14:paraId="52E021F2" w14:textId="77777777" w:rsidR="00C11FE3" w:rsidRPr="00CF0DC3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  <w:rPrChange w:id="2202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A</w:t>
            </w:r>
            <w:r w:rsidRPr="00CF0DC3">
              <w:rPr>
                <w:lang w:val="ru-RU"/>
              </w:rPr>
              <w:tab/>
              <w:t>Перевозка 3 048 кг токсичного твердого вещества, реагирующего с водой с выделением легковоспламеняющихся газов.</w:t>
            </w:r>
          </w:p>
          <w:p w14:paraId="7B832FE1" w14:textId="77777777" w:rsidR="00C11FE3" w:rsidRPr="00CF0DC3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  <w:rPrChange w:id="2203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В</w:t>
            </w:r>
            <w:r w:rsidRPr="00CF0DC3">
              <w:rPr>
                <w:lang w:val="ru-RU"/>
              </w:rPr>
              <w:tab/>
              <w:t xml:space="preserve">Перевозка токсичной жидкости под № ООН 3048, выделяющей </w:t>
            </w:r>
            <w:proofErr w:type="spellStart"/>
            <w:r w:rsidRPr="00CF0DC3">
              <w:rPr>
                <w:lang w:val="ru-RU"/>
              </w:rPr>
              <w:t>газы</w:t>
            </w:r>
            <w:proofErr w:type="spellEnd"/>
            <w:r w:rsidRPr="00CF0DC3">
              <w:rPr>
                <w:lang w:val="ru-RU"/>
              </w:rPr>
              <w:t xml:space="preserve"> в случае пожара.</w:t>
            </w:r>
          </w:p>
          <w:p w14:paraId="72D0CB50" w14:textId="77777777" w:rsidR="00C11FE3" w:rsidRPr="00CF0DC3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  <w:rPrChange w:id="2204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С</w:t>
            </w:r>
            <w:r w:rsidRPr="00CF0DC3">
              <w:rPr>
                <w:lang w:val="ru-RU"/>
              </w:rPr>
              <w:tab/>
              <w:t>Перевозка токсичного твердого вещества под № ООН 3048, реагирующего с водой с выделением легковоспламеняющихся газов.</w:t>
            </w:r>
          </w:p>
          <w:p w14:paraId="4F14B093" w14:textId="77777777" w:rsidR="00C11FE3" w:rsidRPr="00CF0DC3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rFonts w:ascii="Bell MT" w:eastAsia="Calibri" w:hAnsi="Bell MT"/>
                <w:lang w:val="ru-RU"/>
                <w:rPrChange w:id="2205" w:author="TEST" w:date="2021-06-23T13:58:00Z">
                  <w:rPr>
                    <w:rFonts w:ascii="Bell MT" w:eastAsia="Calibri" w:hAnsi="Bell MT"/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D</w:t>
            </w:r>
            <w:r w:rsidRPr="00CF0DC3">
              <w:rPr>
                <w:lang w:val="ru-RU"/>
              </w:rPr>
              <w:tab/>
              <w:t>Перевозка 642 кг вещества под № ООН 3048.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C6E29F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  <w:tr w:rsidR="00C11FE3" w:rsidRPr="00CF0DC3" w14:paraId="04E5D5B4" w14:textId="77777777" w:rsidTr="00DA65D3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B9330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206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120 06.0-79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CA70DB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rFonts w:ascii="Bell MT" w:eastAsia="Calibri" w:hAnsi="Bell MT"/>
                <w:lang w:val="ru-RU"/>
                <w:rPrChange w:id="2207" w:author="TEST" w:date="2021-06-23T13:58:00Z">
                  <w:rPr>
                    <w:rFonts w:ascii="Bell MT" w:eastAsia="Calibri" w:hAnsi="Bell MT"/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5.3.2.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841EB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  <w:rPrChange w:id="2208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В</w:t>
            </w:r>
          </w:p>
        </w:tc>
      </w:tr>
      <w:tr w:rsidR="00C11FE3" w:rsidRPr="00CF0DC3" w14:paraId="1E3ED49D" w14:textId="77777777" w:rsidTr="00DA65D3">
        <w:trPr>
          <w:cantSplit/>
          <w:trHeight w:val="368"/>
        </w:trPr>
        <w:tc>
          <w:tcPr>
            <w:tcW w:w="1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043FB4A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209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tbl>
            <w:tblPr>
              <w:tblStyle w:val="Grilledutableau1"/>
              <w:tblW w:w="0" w:type="auto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24" w:space="0" w:color="auto"/>
                <w:insideV w:val="single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42"/>
            </w:tblGrid>
            <w:tr w:rsidR="00C11FE3" w:rsidRPr="00CF0DC3" w14:paraId="23EBC14C" w14:textId="77777777" w:rsidTr="00DA65D3">
              <w:tc>
                <w:tcPr>
                  <w:tcW w:w="1242" w:type="dxa"/>
                  <w:shd w:val="clear" w:color="auto" w:fill="FFC000"/>
                </w:tcPr>
                <w:p w14:paraId="4B0BEF65" w14:textId="77777777" w:rsidR="00C11FE3" w:rsidRPr="00CF0DC3" w:rsidRDefault="00C11FE3" w:rsidP="00073B69">
                  <w:pPr>
                    <w:keepNext/>
                    <w:keepLines/>
                    <w:tabs>
                      <w:tab w:val="left" w:pos="284"/>
                      <w:tab w:val="left" w:pos="567"/>
                      <w:tab w:val="left" w:pos="992"/>
                      <w:tab w:val="left" w:pos="1134"/>
                      <w:tab w:val="left" w:pos="1418"/>
                      <w:tab w:val="left" w:pos="1985"/>
                      <w:tab w:val="left" w:pos="8222"/>
                      <w:tab w:val="right" w:pos="9639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Theme="majorBidi" w:hAnsiTheme="majorBidi" w:cstheme="majorBidi"/>
                      <w:vanish/>
                      <w:sz w:val="20"/>
                      <w:lang w:eastAsia="nl-NL"/>
                      <w:rPrChange w:id="2210" w:author="TEST" w:date="2021-06-23T13:58:00Z">
                        <w:rPr>
                          <w:rFonts w:asciiTheme="majorBidi" w:hAnsiTheme="majorBidi" w:cstheme="majorBidi"/>
                          <w:vanish/>
                          <w:sz w:val="20"/>
                          <w:lang w:val="fr-FR" w:eastAsia="nl-NL"/>
                        </w:rPr>
                      </w:rPrChange>
                    </w:rPr>
                  </w:pPr>
                  <w:r w:rsidRPr="00CF0DC3">
                    <w:rPr>
                      <w:rFonts w:asciiTheme="majorBidi" w:hAnsiTheme="majorBidi" w:cstheme="majorBidi"/>
                      <w:lang w:eastAsia="nl-NL"/>
                      <w:rPrChange w:id="2211" w:author="TEST" w:date="2021-06-23T13:58:00Z">
                        <w:rPr>
                          <w:rFonts w:asciiTheme="majorBidi" w:hAnsiTheme="majorBidi" w:cstheme="majorBidi"/>
                          <w:lang w:val="fr-FR" w:eastAsia="nl-NL"/>
                        </w:rPr>
                      </w:rPrChange>
                    </w:rPr>
                    <w:t xml:space="preserve">   623</w:t>
                  </w:r>
                </w:p>
              </w:tc>
            </w:tr>
            <w:tr w:rsidR="00C11FE3" w:rsidRPr="00CF0DC3" w14:paraId="4A8F3699" w14:textId="77777777" w:rsidTr="00DA65D3">
              <w:tc>
                <w:tcPr>
                  <w:tcW w:w="1242" w:type="dxa"/>
                  <w:shd w:val="clear" w:color="auto" w:fill="FFC000"/>
                </w:tcPr>
                <w:p w14:paraId="26634D0A" w14:textId="77777777" w:rsidR="00C11FE3" w:rsidRPr="00CF0DC3" w:rsidRDefault="00C11FE3" w:rsidP="00073B69">
                  <w:pPr>
                    <w:keepNext/>
                    <w:keepLines/>
                    <w:tabs>
                      <w:tab w:val="left" w:pos="284"/>
                      <w:tab w:val="left" w:pos="567"/>
                      <w:tab w:val="left" w:pos="992"/>
                      <w:tab w:val="left" w:pos="1134"/>
                      <w:tab w:val="left" w:pos="1418"/>
                      <w:tab w:val="left" w:pos="1985"/>
                      <w:tab w:val="left" w:pos="8222"/>
                      <w:tab w:val="right" w:pos="9639"/>
                    </w:tabs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rPr>
                      <w:rFonts w:asciiTheme="majorBidi" w:hAnsiTheme="majorBidi" w:cstheme="majorBidi"/>
                      <w:vanish/>
                      <w:sz w:val="20"/>
                      <w:lang w:eastAsia="nl-NL"/>
                      <w:rPrChange w:id="2212" w:author="TEST" w:date="2021-06-23T13:58:00Z">
                        <w:rPr>
                          <w:rFonts w:asciiTheme="majorBidi" w:hAnsiTheme="majorBidi" w:cstheme="majorBidi"/>
                          <w:vanish/>
                          <w:sz w:val="20"/>
                          <w:lang w:val="fr-FR" w:eastAsia="nl-NL"/>
                        </w:rPr>
                      </w:rPrChange>
                    </w:rPr>
                  </w:pPr>
                  <w:r w:rsidRPr="00CF0DC3">
                    <w:rPr>
                      <w:rFonts w:asciiTheme="majorBidi" w:hAnsiTheme="majorBidi" w:cstheme="majorBidi"/>
                      <w:lang w:eastAsia="nl-NL"/>
                      <w:rPrChange w:id="2213" w:author="TEST" w:date="2021-06-23T13:58:00Z">
                        <w:rPr>
                          <w:rFonts w:asciiTheme="majorBidi" w:hAnsiTheme="majorBidi" w:cstheme="majorBidi"/>
                          <w:lang w:val="fr-FR" w:eastAsia="nl-NL"/>
                        </w:rPr>
                      </w:rPrChange>
                    </w:rPr>
                    <w:t xml:space="preserve">  3491</w:t>
                  </w:r>
                </w:p>
              </w:tc>
            </w:tr>
          </w:tbl>
          <w:p w14:paraId="732E6DBC" w14:textId="77777777" w:rsidR="00C11FE3" w:rsidRPr="00CF0DC3" w:rsidRDefault="00C11FE3" w:rsidP="00073B69">
            <w:pPr>
              <w:spacing w:after="120"/>
              <w:jc w:val="both"/>
              <w:rPr>
                <w:rFonts w:ascii="Bell MT" w:eastAsia="Calibri" w:hAnsi="Bell MT"/>
                <w:lang w:eastAsia="nl-NL"/>
                <w:rPrChange w:id="2214" w:author="TEST" w:date="2021-06-23T13:58:00Z">
                  <w:rPr>
                    <w:rFonts w:ascii="Bell MT" w:eastAsia="Calibri" w:hAnsi="Bell MT"/>
                    <w:color w:val="FFFFFF" w:themeColor="background1"/>
                    <w:lang w:val="fr-FR" w:eastAsia="nl-NL"/>
                  </w:rPr>
                </w:rPrChange>
              </w:rPr>
            </w:pP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34C38D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  <w:rPrChange w:id="2215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</w:tr>
      <w:tr w:rsidR="00C11FE3" w:rsidRPr="00CF0DC3" w14:paraId="4381B82D" w14:textId="77777777" w:rsidTr="00DA65D3">
        <w:trPr>
          <w:cantSplit/>
          <w:trHeight w:val="368"/>
        </w:trPr>
        <w:tc>
          <w:tcPr>
            <w:tcW w:w="1482" w:type="dxa"/>
            <w:tcBorders>
              <w:top w:val="nil"/>
              <w:bottom w:val="nil"/>
            </w:tcBorders>
            <w:shd w:val="clear" w:color="auto" w:fill="auto"/>
          </w:tcPr>
          <w:p w14:paraId="6B6F3D16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216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nil"/>
              <w:bottom w:val="nil"/>
            </w:tcBorders>
            <w:shd w:val="clear" w:color="auto" w:fill="auto"/>
          </w:tcPr>
          <w:p w14:paraId="25875BB9" w14:textId="4E5C37EB" w:rsidR="00C11FE3" w:rsidRPr="00CF0DC3" w:rsidRDefault="00C11FE3" w:rsidP="00073B69">
            <w:pPr>
              <w:tabs>
                <w:tab w:val="left" w:pos="284"/>
                <w:tab w:val="left" w:pos="567"/>
                <w:tab w:val="left" w:pos="992"/>
                <w:tab w:val="left" w:pos="1134"/>
                <w:tab w:val="left" w:pos="1418"/>
                <w:tab w:val="left" w:pos="1985"/>
                <w:tab w:val="left" w:pos="8222"/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120"/>
              <w:ind w:left="1701" w:right="-278" w:hanging="567"/>
              <w:jc w:val="both"/>
              <w:textAlignment w:val="baseline"/>
              <w:rPr>
                <w:rFonts w:ascii="Bell MT" w:eastAsia="Calibri" w:hAnsi="Bell MT"/>
              </w:rPr>
            </w:pPr>
            <w:r w:rsidRPr="00CF0DC3">
              <w:t xml:space="preserve">    (оранжевый/черный)</w:t>
            </w:r>
          </w:p>
        </w:tc>
        <w:tc>
          <w:tcPr>
            <w:tcW w:w="1610" w:type="dxa"/>
            <w:tcBorders>
              <w:top w:val="nil"/>
              <w:bottom w:val="nil"/>
            </w:tcBorders>
            <w:shd w:val="clear" w:color="auto" w:fill="auto"/>
          </w:tcPr>
          <w:p w14:paraId="54D67CE1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  <w:rPrChange w:id="2217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</w:tr>
      <w:tr w:rsidR="00C11FE3" w:rsidRPr="00CF0DC3" w14:paraId="2B10D2A0" w14:textId="77777777" w:rsidTr="00DA65D3">
        <w:trPr>
          <w:cantSplit/>
          <w:trHeight w:val="368"/>
        </w:trPr>
        <w:tc>
          <w:tcPr>
            <w:tcW w:w="14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837A86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218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006143" w14:textId="77777777" w:rsidR="00C11FE3" w:rsidRPr="00CF0DC3" w:rsidRDefault="00C11FE3" w:rsidP="00073B69">
            <w:pPr>
              <w:spacing w:after="120"/>
              <w:jc w:val="both"/>
              <w:rPr>
                <w:rFonts w:eastAsia="Calibri"/>
              </w:rPr>
            </w:pPr>
            <w:r w:rsidRPr="00CF0DC3">
              <w:t xml:space="preserve">Что означает изображенная табличка оранжевого цвета? </w:t>
            </w:r>
          </w:p>
          <w:p w14:paraId="4EA02779" w14:textId="77777777" w:rsidR="00C11FE3" w:rsidRPr="00CF0DC3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  <w:rPrChange w:id="2219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A</w:t>
            </w:r>
            <w:r w:rsidRPr="00CF0DC3">
              <w:rPr>
                <w:lang w:val="ru-RU"/>
              </w:rPr>
              <w:tab/>
              <w:t>Перевозка 3491 кг токсичного топливного газа.</w:t>
            </w:r>
          </w:p>
          <w:p w14:paraId="71172884" w14:textId="77777777" w:rsidR="00C11FE3" w:rsidRPr="00CF0DC3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  <w:rPrChange w:id="2220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В</w:t>
            </w:r>
            <w:r w:rsidRPr="00CF0DC3">
              <w:rPr>
                <w:lang w:val="ru-RU"/>
              </w:rPr>
              <w:tab/>
              <w:t>Перевозка токсичной жидкости под № ООН 3491, реагирующей с водой с выделением легковоспламеняющихся газов.</w:t>
            </w:r>
          </w:p>
          <w:p w14:paraId="207A4ECF" w14:textId="77777777" w:rsidR="00C11FE3" w:rsidRPr="00CF0DC3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  <w:rPrChange w:id="2221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С</w:t>
            </w:r>
            <w:r w:rsidRPr="00CF0DC3">
              <w:rPr>
                <w:lang w:val="ru-RU"/>
              </w:rPr>
              <w:tab/>
              <w:t>Перевозка токсичного горючего газа под № ООН 3491.</w:t>
            </w:r>
          </w:p>
          <w:p w14:paraId="0F2E229C" w14:textId="77777777" w:rsidR="00C11FE3" w:rsidRPr="00CF0DC3" w:rsidRDefault="00C11FE3" w:rsidP="00073B69">
            <w:pPr>
              <w:pStyle w:val="Plattetekstinspringen31"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rFonts w:ascii="Bell MT" w:eastAsia="Calibri" w:hAnsi="Bell MT"/>
                <w:lang w:val="ru-RU"/>
                <w:rPrChange w:id="2222" w:author="TEST" w:date="2021-06-23T13:58:00Z">
                  <w:rPr>
                    <w:rFonts w:ascii="Bell MT" w:eastAsia="Calibri" w:hAnsi="Bell MT"/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D</w:t>
            </w:r>
            <w:r w:rsidRPr="00CF0DC3">
              <w:rPr>
                <w:lang w:val="ru-RU"/>
              </w:rPr>
              <w:tab/>
              <w:t>Перевозка 623 кг вещества под № ООН 3491.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F2721E" w14:textId="77777777" w:rsidR="00C11FE3" w:rsidRPr="00CF0DC3" w:rsidRDefault="00C11FE3" w:rsidP="00073B69">
            <w:pPr>
              <w:pStyle w:val="Plattetekstinspringen31"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</w:tbl>
    <w:tbl>
      <w:tblPr>
        <w:tblStyle w:val="ad"/>
        <w:tblW w:w="9509" w:type="dxa"/>
        <w:tblInd w:w="136" w:type="dxa"/>
        <w:tblLook w:val="01E0" w:firstRow="1" w:lastRow="1" w:firstColumn="1" w:lastColumn="1" w:noHBand="0" w:noVBand="0"/>
      </w:tblPr>
      <w:tblGrid>
        <w:gridCol w:w="1484"/>
        <w:gridCol w:w="6408"/>
        <w:gridCol w:w="1617"/>
      </w:tblGrid>
      <w:tr w:rsidR="00C11FE3" w:rsidRPr="00CF0DC3" w14:paraId="4CE4862B" w14:textId="77777777" w:rsidTr="00DA65D3">
        <w:trPr>
          <w:tblHeader/>
        </w:trPr>
        <w:tc>
          <w:tcPr>
            <w:tcW w:w="9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D02FD" w14:textId="77777777" w:rsidR="00C11FE3" w:rsidRPr="00CF0DC3" w:rsidRDefault="00C11FE3" w:rsidP="00073B69">
            <w:pPr>
              <w:pageBreakBefore/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CF0DC3">
              <w:lastRenderedPageBreak/>
              <w:br w:type="page"/>
            </w:r>
            <w:r w:rsidRPr="00CF0DC3">
              <w:rPr>
                <w:b/>
                <w:sz w:val="28"/>
                <w:szCs w:val="28"/>
              </w:rPr>
              <w:t>Перевозки сухогрузными судами</w:t>
            </w:r>
          </w:p>
          <w:p w14:paraId="54188CF5" w14:textId="77777777" w:rsidR="00C11FE3" w:rsidRPr="00CF0DC3" w:rsidRDefault="00C11FE3" w:rsidP="00073B69">
            <w:pPr>
              <w:spacing w:before="120" w:after="120" w:line="220" w:lineRule="atLeast"/>
              <w:rPr>
                <w:b/>
              </w:rPr>
            </w:pPr>
            <w:r w:rsidRPr="00CF0DC3">
              <w:rPr>
                <w:b/>
              </w:rPr>
              <w:t xml:space="preserve">Целевая тема 6: </w:t>
            </w:r>
            <w:r w:rsidRPr="00CF0DC3">
              <w:rPr>
                <w:b/>
                <w:szCs w:val="24"/>
              </w:rPr>
              <w:t>Погрузка, разгрузка и перевозка</w:t>
            </w:r>
          </w:p>
        </w:tc>
      </w:tr>
      <w:tr w:rsidR="00C11FE3" w:rsidRPr="00CF0DC3" w14:paraId="55FB4DA2" w14:textId="77777777" w:rsidTr="00DA65D3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5FC006D" w14:textId="77777777" w:rsidR="00C11FE3" w:rsidRPr="00CF0DC3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F0DC3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0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FA94983" w14:textId="77777777" w:rsidR="00C11FE3" w:rsidRPr="00CF0DC3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F0DC3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C76006D" w14:textId="77777777" w:rsidR="00C11FE3" w:rsidRPr="00CF0DC3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CF0DC3">
              <w:rPr>
                <w:i/>
                <w:sz w:val="16"/>
                <w:szCs w:val="16"/>
              </w:rPr>
              <w:t>Правильный ответ</w:t>
            </w:r>
          </w:p>
        </w:tc>
      </w:tr>
    </w:tbl>
    <w:tbl>
      <w:tblPr>
        <w:tblW w:w="9503" w:type="dxa"/>
        <w:tblInd w:w="142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82"/>
        <w:gridCol w:w="6411"/>
        <w:gridCol w:w="1610"/>
      </w:tblGrid>
      <w:tr w:rsidR="00C11FE3" w:rsidRPr="00CF0DC3" w14:paraId="7E47C351" w14:textId="77777777" w:rsidTr="00DA65D3">
        <w:trPr>
          <w:cantSplit/>
          <w:trHeight w:val="20"/>
        </w:trPr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E1965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223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120 06.0-80</w:t>
            </w:r>
          </w:p>
        </w:tc>
        <w:tc>
          <w:tcPr>
            <w:tcW w:w="64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0ED7D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rFonts w:ascii="Bell MT" w:eastAsia="Calibri" w:hAnsi="Bell MT"/>
                <w:lang w:val="ru-RU"/>
                <w:rPrChange w:id="2224" w:author="TEST" w:date="2021-06-23T13:58:00Z">
                  <w:rPr>
                    <w:rFonts w:ascii="Bell MT" w:eastAsia="Calibri" w:hAnsi="Bell MT"/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5.5.3.6.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23BE49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  <w:rPrChange w:id="2225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В</w:t>
            </w:r>
          </w:p>
        </w:tc>
      </w:tr>
      <w:tr w:rsidR="00CF0DC3" w:rsidRPr="00CF0DC3" w14:paraId="75F80B99" w14:textId="77777777" w:rsidTr="00CF0DC3">
        <w:trPr>
          <w:cantSplit/>
          <w:trHeight w:val="2984"/>
        </w:trPr>
        <w:tc>
          <w:tcPr>
            <w:tcW w:w="14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1D0199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after="120" w:line="240" w:lineRule="auto"/>
              <w:ind w:left="0" w:right="113" w:firstLine="0"/>
              <w:jc w:val="left"/>
              <w:rPr>
                <w:lang w:val="ru-RU"/>
                <w:rPrChange w:id="2226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DD31822" w14:textId="42DA0EFC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8222"/>
              </w:tabs>
              <w:suppressAutoHyphens/>
              <w:spacing w:before="40" w:after="120" w:line="240" w:lineRule="auto"/>
              <w:ind w:left="0" w:right="113" w:firstLine="0"/>
              <w:jc w:val="left"/>
              <w:rPr>
                <w:lang w:val="ru-RU"/>
                <w:rPrChange w:id="2227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noProof/>
                <w:lang w:val="ru-RU" w:eastAsia="ru-RU"/>
                <w:rPrChange w:id="2228" w:author="TEST" w:date="2021-06-23T13:58:00Z">
                  <w:rPr>
                    <w:noProof/>
                    <w:lang w:val="ru-RU" w:eastAsia="ru-RU"/>
                  </w:rPr>
                </w:rPrChange>
              </w:rPr>
              <w:drawing>
                <wp:inline distT="0" distB="0" distL="0" distR="0" wp14:anchorId="21242395" wp14:editId="0275C98C">
                  <wp:extent cx="1600200" cy="2068195"/>
                  <wp:effectExtent l="0" t="0" r="0" b="8255"/>
                  <wp:docPr id="67" name="Picture 60" descr="C:\Users\boichuk\Downloads\Warning coolant_ru no dimension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ichuk\Downloads\Warning coolant_ru no dimension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778" cy="2085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0DC3">
              <w:rPr>
                <w:lang w:val="ru-RU"/>
              </w:rPr>
              <w:t xml:space="preserve"> (белый/красный/черный)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651AA1E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after="120" w:line="240" w:lineRule="auto"/>
              <w:ind w:left="0" w:right="113" w:firstLine="0"/>
              <w:jc w:val="left"/>
              <w:rPr>
                <w:lang w:val="ru-RU"/>
                <w:rPrChange w:id="2229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</w:tr>
      <w:tr w:rsidR="00CF0DC3" w:rsidRPr="00CF0DC3" w14:paraId="6B0ABA20" w14:textId="77777777" w:rsidTr="00CF0DC3">
        <w:trPr>
          <w:cantSplit/>
          <w:trHeight w:val="20"/>
        </w:trPr>
        <w:tc>
          <w:tcPr>
            <w:tcW w:w="1482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7E1F075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left"/>
              <w:rPr>
                <w:lang w:val="ru-RU"/>
                <w:rPrChange w:id="2230" w:author="TEST" w:date="2021-06-23T13:58:00Z">
                  <w:rPr>
                    <w:color w:val="FFFFFF" w:themeColor="background1"/>
                    <w:lang w:val="fr-FR"/>
                  </w:rPr>
                </w:rPrChange>
              </w:rPr>
            </w:pPr>
          </w:p>
        </w:tc>
        <w:tc>
          <w:tcPr>
            <w:tcW w:w="6411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41D2865B" w14:textId="77777777" w:rsidR="00C11FE3" w:rsidRPr="00CF0DC3" w:rsidRDefault="00C11FE3" w:rsidP="00073B69">
            <w:pPr>
              <w:keepNext/>
              <w:keepLines/>
              <w:spacing w:after="120"/>
              <w:jc w:val="both"/>
              <w:rPr>
                <w:rFonts w:eastAsia="Calibri"/>
              </w:rPr>
            </w:pPr>
            <w:r w:rsidRPr="00CF0DC3">
              <w:t xml:space="preserve">Что означает изображенный маркировочный знак? </w:t>
            </w:r>
          </w:p>
          <w:p w14:paraId="44792055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  <w:rPrChange w:id="2231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A</w:t>
            </w:r>
            <w:r w:rsidRPr="00CF0DC3">
              <w:rPr>
                <w:lang w:val="ru-RU"/>
              </w:rPr>
              <w:tab/>
              <w:t>Грузовая транспортная единица, прошедшая фумигацию.</w:t>
            </w:r>
          </w:p>
          <w:p w14:paraId="75DA3D75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  <w:rPrChange w:id="2232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В</w:t>
            </w:r>
            <w:r w:rsidRPr="00CF0DC3">
              <w:rPr>
                <w:lang w:val="ru-RU"/>
              </w:rPr>
              <w:tab/>
              <w:t>Судно/вагон/контейнер подвергнут(о) охлаждению или кондиционированию и должно (должен) быть провентилировано до входа в него.</w:t>
            </w:r>
          </w:p>
          <w:p w14:paraId="5074B6E0" w14:textId="4582F9DE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  <w:rPrChange w:id="2233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С</w:t>
            </w:r>
            <w:r w:rsidRPr="00CF0DC3">
              <w:rPr>
                <w:lang w:val="ru-RU"/>
              </w:rPr>
              <w:tab/>
              <w:t>Судно/вагон/контейнер используется для перевозки грузов класса</w:t>
            </w:r>
            <w:r w:rsidR="00CF0DC3">
              <w:rPr>
                <w:lang w:val="ru-RU"/>
              </w:rPr>
              <w:t> </w:t>
            </w:r>
            <w:r w:rsidRPr="00CF0DC3">
              <w:rPr>
                <w:lang w:val="ru-RU"/>
              </w:rPr>
              <w:t>6.1.</w:t>
            </w:r>
          </w:p>
          <w:p w14:paraId="28989581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</w:tabs>
              <w:suppressAutoHyphens/>
              <w:spacing w:before="40" w:after="120" w:line="220" w:lineRule="exact"/>
              <w:ind w:left="482" w:right="113" w:hanging="482"/>
              <w:jc w:val="left"/>
              <w:rPr>
                <w:lang w:val="ru-RU"/>
                <w:rPrChange w:id="2234" w:author="TEST" w:date="2021-06-23T13:58:00Z">
                  <w:rPr>
                    <w:color w:val="FFFFFF" w:themeColor="background1"/>
                  </w:rPr>
                </w:rPrChange>
              </w:rPr>
            </w:pPr>
            <w:r w:rsidRPr="00CF0DC3">
              <w:rPr>
                <w:lang w:val="ru-RU"/>
              </w:rPr>
              <w:t>D</w:t>
            </w:r>
            <w:r w:rsidRPr="00CF0DC3">
              <w:rPr>
                <w:lang w:val="ru-RU"/>
              </w:rPr>
              <w:tab/>
              <w:t>Судно/вагон/контейнер содержит грузы, вызывающие тошноту.</w:t>
            </w:r>
          </w:p>
        </w:tc>
        <w:tc>
          <w:tcPr>
            <w:tcW w:w="1610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00AC3F72" w14:textId="77777777" w:rsidR="00C11FE3" w:rsidRPr="00CF0DC3" w:rsidRDefault="00C11FE3" w:rsidP="00073B69">
            <w:pPr>
              <w:pStyle w:val="Plattetekstinspringen31"/>
              <w:keepNext/>
              <w:keepLines/>
              <w:tabs>
                <w:tab w:val="clear" w:pos="284"/>
                <w:tab w:val="clear" w:pos="1134"/>
                <w:tab w:val="clear" w:pos="1418"/>
                <w:tab w:val="clear" w:pos="1701"/>
                <w:tab w:val="clear" w:pos="8222"/>
              </w:tabs>
              <w:suppressAutoHyphens/>
              <w:spacing w:before="40" w:after="120" w:line="220" w:lineRule="exact"/>
              <w:ind w:left="0" w:right="113" w:firstLine="0"/>
              <w:jc w:val="center"/>
              <w:rPr>
                <w:lang w:val="ru-RU"/>
              </w:rPr>
            </w:pPr>
          </w:p>
        </w:tc>
      </w:tr>
    </w:tbl>
    <w:p w14:paraId="159342EF" w14:textId="77777777" w:rsidR="00C11FE3" w:rsidRPr="00813A89" w:rsidRDefault="00C11FE3" w:rsidP="00073B69">
      <w:pPr>
        <w:pStyle w:val="BodyText22"/>
        <w:tabs>
          <w:tab w:val="clear" w:pos="284"/>
          <w:tab w:val="clear" w:pos="1134"/>
        </w:tabs>
        <w:suppressAutoHyphens/>
        <w:spacing w:after="120"/>
        <w:ind w:left="0" w:firstLine="0"/>
        <w:rPr>
          <w:lang w:val="ru-RU"/>
        </w:rPr>
      </w:pPr>
      <w:r w:rsidRPr="00813A89">
        <w:rPr>
          <w:lang w:val="ru-RU"/>
        </w:rPr>
        <w:br w:type="page"/>
      </w:r>
    </w:p>
    <w:tbl>
      <w:tblPr>
        <w:tblStyle w:val="ad"/>
        <w:tblW w:w="0" w:type="auto"/>
        <w:tblInd w:w="136" w:type="dxa"/>
        <w:tblLook w:val="01E0" w:firstRow="1" w:lastRow="1" w:firstColumn="1" w:lastColumn="1" w:noHBand="0" w:noVBand="0"/>
      </w:tblPr>
      <w:tblGrid>
        <w:gridCol w:w="1460"/>
        <w:gridCol w:w="6412"/>
        <w:gridCol w:w="1630"/>
      </w:tblGrid>
      <w:tr w:rsidR="00C11FE3" w:rsidRPr="00813A89" w14:paraId="5F6EEB1C" w14:textId="77777777" w:rsidTr="00DA65D3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B79A7" w14:textId="77777777" w:rsidR="00C11FE3" w:rsidRPr="00813A89" w:rsidRDefault="00C11FE3" w:rsidP="00073B6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Перевозки сухогрузными судами</w:t>
            </w:r>
          </w:p>
          <w:p w14:paraId="14F6E9AA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 xml:space="preserve">Целевая тема 7: </w:t>
            </w:r>
            <w:r w:rsidRPr="00813A89">
              <w:rPr>
                <w:b/>
                <w:szCs w:val="24"/>
              </w:rPr>
              <w:t>Документы</w:t>
            </w:r>
          </w:p>
        </w:tc>
      </w:tr>
      <w:tr w:rsidR="00C11FE3" w:rsidRPr="00813A89" w14:paraId="3E7B6430" w14:textId="77777777" w:rsidTr="00DA65D3">
        <w:trPr>
          <w:tblHeader/>
        </w:trPr>
        <w:tc>
          <w:tcPr>
            <w:tcW w:w="1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3E6E88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F233DB0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6023A18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C11FE3" w:rsidRPr="00813A89" w14:paraId="6775A109" w14:textId="77777777" w:rsidTr="00DA65D3">
        <w:tc>
          <w:tcPr>
            <w:tcW w:w="1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EBF6B7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7.0-01</w:t>
            </w:r>
          </w:p>
        </w:tc>
        <w:tc>
          <w:tcPr>
            <w:tcW w:w="64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08B836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.3.6.1, 1.16.1.1.1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33C32CC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23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236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3ED151E6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FC9E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0C75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удно перевозит, в частности,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4CC94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C860FE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F3FC0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4BC876B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lang w:eastAsia="nl-NL"/>
              </w:rPr>
              <w:t>20 т № ООН 2448 СЕРЫ РАСПЛАВЛЕННОЙ,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480304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EF666E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63DC44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A9F564B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30</w:t>
            </w:r>
            <w:r w:rsidRPr="00813A89">
              <w:rPr>
                <w:rPrChange w:id="2237" w:author="TEST" w:date="2021-06-23T13:58:00Z">
                  <w:rPr>
                    <w:lang w:val="fr-FR"/>
                  </w:rPr>
                </w:rPrChange>
              </w:rPr>
              <w:t> </w:t>
            </w:r>
            <w:r w:rsidRPr="00813A89">
              <w:t>т № ООН 1498 НАТРИЯ НИТРАТА и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DBE632C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BADC27" w14:textId="77777777" w:rsidTr="00DA65D3">
        <w:trPr>
          <w:trHeight w:val="27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A393C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10D1650B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lang w:eastAsia="nl-NL"/>
              </w:rPr>
              <w:t>10</w:t>
            </w:r>
            <w:r w:rsidRPr="00813A89">
              <w:rPr>
                <w:lang w:eastAsia="nl-NL"/>
                <w:rPrChange w:id="2238" w:author="TEST" w:date="2021-06-23T13:58:00Z">
                  <w:rPr>
                    <w:lang w:val="fr-FR" w:eastAsia="nl-NL"/>
                  </w:rPr>
                </w:rPrChange>
              </w:rPr>
              <w:t> </w:t>
            </w:r>
            <w:r w:rsidRPr="00813A89">
              <w:rPr>
                <w:lang w:eastAsia="nl-NL"/>
              </w:rPr>
              <w:t>т № ООН 2031 КИСЛОТЫ АЗОТНОЙ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C1E193B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CBFF97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509C975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266AFE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лжно ли судно для этой партии иметь свидетельство о допущении на основании пункта 1.16.1.1.1 ВОПОГ?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877462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A57731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7193C7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E32725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05908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7DB62D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0DA901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BD6441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в любом случа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5FE93E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78EAF2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BC2B65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7D9E0D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если это предписано в одном из трех транспортных документ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C93DC5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414931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A0AA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6654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если это предписано в письменных инструкциях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7533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DCDAEC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1A43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7.0-02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5631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11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64688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23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240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6C262E3D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C771F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BEFA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Перед отправлением сухогрузного судна, перевозящего опасные грузы, судоводитель должен составить несколько документов. </w:t>
            </w:r>
          </w:p>
          <w:p w14:paraId="4DD62BE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из нижеперечисленных документов относится к этим документа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5FA41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9DD20B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FC8C2F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3ED1BE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исьменная инструкция для каждого опасного груз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A537AE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49AA0D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48FD4B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4CDFB5A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видетельство судоводителя о том, что опасные грузы были погружены, размещены и закреплены в соответствии с предписаниями ВОПОГ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D48FE1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4BFAB8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90D96C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95F2DC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еречень данных о месте погрузки, названии места погрузки и времени (дата и час) погрузки каждого опасного груз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36B4BE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C79CC2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E2CD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B700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Грузовой план, в котором указано, какие опасные грузы (название согласно транспортному документу) размещены в различных трюмах или на палуб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5854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708F10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5AAC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lang w:eastAsia="nl-NL"/>
              </w:rPr>
              <w:t>120 07.0-03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44D4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11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5B293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24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242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4051B9C8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D349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7BEF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хогрузном судне находятся опасные грузы различных классов. </w:t>
            </w:r>
          </w:p>
          <w:p w14:paraId="6F765E2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то должен составлять грузовой план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6D62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F48CF0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A5108E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1D0025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удоводител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3F70E8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8FD15D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BCF826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2CA20C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Погрузчик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F59369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072EBB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45FB17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62792B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Экспер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734860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78C09E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8BAD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57EB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Ответственный за снаряжени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BD2F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256DE6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24F67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7.0-04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D12BD" w14:textId="77777777" w:rsidR="00C11FE3" w:rsidRPr="009757AF" w:rsidRDefault="00C11FE3" w:rsidP="00073B69">
            <w:pPr>
              <w:pageBreakBefore/>
              <w:spacing w:before="60" w:after="60" w:line="220" w:lineRule="atLeast"/>
            </w:pPr>
            <w:r w:rsidRPr="00813A89">
              <w:t xml:space="preserve">1.1.3.6.1, </w:t>
            </w:r>
            <w:r w:rsidRPr="00813A89">
              <w:rPr>
                <w:rPrChange w:id="2243" w:author="TEST" w:date="2021-06-23T13:58:00Z">
                  <w:rPr>
                    <w:lang w:val="fr-CH"/>
                  </w:rPr>
                </w:rPrChange>
              </w:rPr>
              <w:t>1.16.1</w:t>
            </w:r>
            <w:r w:rsidRPr="00813A89">
              <w:t xml:space="preserve">, </w:t>
            </w:r>
            <w:r w:rsidRPr="009419C2">
              <w:t>3.2.1, таблица A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49AD9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244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245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7C78B91E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F5B5C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4C112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хогрузное судно перевозит на борту 10 баллонов № ООН 1978 ПРОПАНА. Масса брутто одного баллона составляет 35 кг. </w:t>
            </w:r>
          </w:p>
          <w:p w14:paraId="323AC7E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лжно ли судно иметь свидетельство о допущении для этой перевозк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4C93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D73FDE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E62A83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9DB0FA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в этом случае судно должно иметь свидетельство о допущении, так как общая масса брутто перевозимой партии грузов превышает 300 кг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3F562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E092C5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7BA0A4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7283AF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грузы класса 2 могут перевозиться только на судах, имеющих свидетельство о допущен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D6A66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51E7AA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36B3EE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1459B5C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для перевозки опасных грузов нужно всегда иметь свидетельство о допущен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09F8F8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8EEBB0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1326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6BA5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освобожденная масса брутто на один класс составляет в данном случае 3 000 кг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73BD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121B3B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F4973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7.0-05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97EA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7.1.2.19.1, </w:t>
            </w:r>
            <w:r w:rsidRPr="00813A89">
              <w:rPr>
                <w:rPrChange w:id="2246" w:author="TEST" w:date="2021-06-23T13:58:00Z">
                  <w:rPr>
                    <w:lang w:val="fr-CH"/>
                  </w:rPr>
                </w:rPrChange>
              </w:rPr>
              <w:t>1.16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DBC6A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  <w:r w:rsidRPr="009419C2">
              <w:t>С</w:t>
            </w:r>
          </w:p>
        </w:tc>
      </w:tr>
      <w:tr w:rsidR="00C11FE3" w:rsidRPr="00813A89" w14:paraId="2B56E7D3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B6F6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E0C3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борту сухогрузного судна, которое имеет свидетельство о допущении, имеется партия пшеницы. Судоводитель получает распоряжение взять на буксир порожнюю толкаемую баржу, не имеющую свидетельства о допущении. </w:t>
            </w:r>
          </w:p>
          <w:p w14:paraId="0686E07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меет ли он право делать это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CEF5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6A2858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008500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19F24C1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свидетельства о допущении требуются лишь в случае, если одно из судов обязано применять сигнализацию в виде синего конус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F5D25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6898BC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A9A7EA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3F8A4F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груженые сухогрузные суда не имеют права буксировать порожние баржи лаг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4DDF76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701825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1B8433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4F80D9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если согласно их свидетельствам оба судна пригодны для движения в состав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B2E4DE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D129B1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B334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C3EC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если судно, совершающее рейс в составе, имеет свидетельство о допущении, то все суда этого состава должны иметь свидетельства о допущени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24E4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171AF3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964D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7.0-06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E310C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 xml:space="preserve">7.1.2.19.1, </w:t>
            </w:r>
            <w:r w:rsidRPr="00813A89">
              <w:rPr>
                <w:rPrChange w:id="2247" w:author="TEST" w:date="2021-06-23T13:58:00Z">
                  <w:rPr>
                    <w:lang w:val="fr-CH"/>
                  </w:rPr>
                </w:rPrChange>
              </w:rPr>
              <w:t>1.16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C61F6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24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249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7AEF1122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71841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444F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хогрузное судно перевозит пшеницу. </w:t>
            </w:r>
          </w:p>
          <w:p w14:paraId="4136787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Можете ли вы взять на буксир порожнюю, </w:t>
            </w:r>
            <w:proofErr w:type="spellStart"/>
            <w:r w:rsidRPr="00813A89">
              <w:t>недегазированную</w:t>
            </w:r>
            <w:proofErr w:type="spellEnd"/>
            <w:r w:rsidRPr="00813A89">
              <w:t xml:space="preserve"> наливную баржу, на которой до этого перевозились опасные груз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86B0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66D5A7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0712F8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139105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если только оба судна несут правильную сигнализацию в виде конус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535436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C8BCC3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F1F33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B01A25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если только сухогрузное судно также имеет свидетельство о допущен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8BDC8A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2C1AE0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6FE60D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7D6672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сухогрузному судну в этом случае не нужно иметь свидетельство о допущен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73F585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CC3A73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0027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AF86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это запрещено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76BB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F879D5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B3674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7.0-07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4D07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2.19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E3447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25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251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4A656980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6CBE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9297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хогрузное судно, счаленное с толкаемой баржей, перевозит в составе опасные грузы. На барже перевозится гравий. </w:t>
            </w:r>
          </w:p>
          <w:p w14:paraId="60A9B90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(</w:t>
            </w:r>
            <w:proofErr w:type="spellStart"/>
            <w:r w:rsidRPr="00813A89">
              <w:t>ие</w:t>
            </w:r>
            <w:proofErr w:type="spellEnd"/>
            <w:r w:rsidRPr="00813A89">
              <w:t>) судно (суда) должно(ы) иметь свидетельство о допущени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2C8E8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E0F9EE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F8D28C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561DC2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Только сухогрузное судн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64825D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468A3D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9E1023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81EE14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ба судн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3B45C5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1FA572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231EE7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096672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Только толкаемая барж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500433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1A3954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ACD2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3E603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и одно из судов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D57B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902524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163A6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7.0-08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CBA16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3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B4B99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25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253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7B3C15F1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DB9F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03CAB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дно-контейнеровоз с экипажем из Нидерландов перевозит опасные грузы из Нидерландов в Болгарию. </w:t>
            </w:r>
          </w:p>
          <w:p w14:paraId="7F8498B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каком(их) языке(ах) должны быть составлены письменные инструкции, передаваемые грузоотправителе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43E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DBE62E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B22B4C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D7E752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а нидерландском язык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7608BB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2C0BC5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581A6D9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8EB35D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а английском, немецком и французском языка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27E2A5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38DB0F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DCC8A8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4AEBA14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а нидерландском и немецком языка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C97162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E6DFA5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8BDF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BAB2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а нидерландском или немецком язык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2DB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370840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E9AC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7.0-09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23A17A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1.4.8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F6841D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254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255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7243EB7D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4768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84463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Для погрузки взрывчатых веществ, в отношении которых в таблице А раздела 3.2.1 предписана сигнализация в виде трех синих конусов или трех синих огней, необходимо письменное разрешение. </w:t>
            </w:r>
          </w:p>
          <w:p w14:paraId="158609F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то выдает это разрешени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910B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146454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2AE098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9B0684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Местная пожарная охран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F9CEBF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0D8CF9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359B3F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35925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  <w:t>Компетентный орган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DEF514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FC6FB6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FE5FC2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50854B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Речная полиц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BA7C34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7BF505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673E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A50F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лассификационное общество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210D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CCFE81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3AB8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7.0-10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7B39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8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2142E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25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257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154AC098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4C73E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06507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Вы перевозите взрывчатые вещества, в отношении которых в таблице А раздела 3.2.1 предписана сигнализация в виде трех синих конусов или трех синих огней. Для разгрузки необходимо письменное разрешение. </w:t>
            </w:r>
          </w:p>
          <w:p w14:paraId="694A856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то выдает это разрешени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CB0E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33E998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FCB4FA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5BC6C1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омпетентный орган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88CDE2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AA944A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5953B1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909D20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рган места перегрузк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8CA3D9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5CEEF1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807B61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AE0AC8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Классификационное обществ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848792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921790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74D3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B3E7C" w14:textId="6D89A136" w:rsidR="00C11FE3" w:rsidRPr="00813A89" w:rsidRDefault="00CF0DC3" w:rsidP="00073B69">
            <w:pPr>
              <w:spacing w:before="60" w:after="60" w:line="220" w:lineRule="atLeast"/>
            </w:pPr>
            <w:r>
              <w:rPr>
                <w:lang w:val="en-US"/>
              </w:rPr>
              <w:t>D</w:t>
            </w:r>
            <w:r w:rsidR="00C11FE3" w:rsidRPr="00813A89">
              <w:tab/>
              <w:t>Местная пожарная охран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8D14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DED4A2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EF01C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7.0-11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E6BA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8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53E96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25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259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1A054537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904A6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824B1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Для перевалки взрывчатых веществ, в отношении которых в таблице А раздела 3.2.1 предписана сигнализация в виде трех синих конусов или трех синих огней, необходимо письменное разрешение. </w:t>
            </w:r>
          </w:p>
          <w:p w14:paraId="1586D79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то выдает это разрешени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9A4D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D70DE6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573D0D8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C3D810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Речная полиц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E8C138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4374A0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B3CE5D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A49D57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рган места перегрузк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D8F6C8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C59037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0DDE21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B37362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Местная пожарная охран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025D0B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49801F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A789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197F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омпетентный орган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0C24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818E3A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501C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lang w:eastAsia="nl-NL"/>
              </w:rPr>
              <w:t>120 07.0-12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2D57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11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3EE80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26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261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712AC572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3A05D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FAB0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огласно ВОПОГ следует составить грузовой план для сухогрузных судов. </w:t>
            </w:r>
          </w:p>
          <w:p w14:paraId="745021C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должны указываться опасные грузы в этом грузовом план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CDD1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89D7EF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0E59D8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3D9FCD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ак в транспортном документ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CC6B7E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3EAF2F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92DBC8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AA62C3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</w:r>
            <w:proofErr w:type="spellStart"/>
            <w:r w:rsidRPr="00813A89">
              <w:t>В</w:t>
            </w:r>
            <w:proofErr w:type="spellEnd"/>
            <w:r w:rsidRPr="00813A89">
              <w:t xml:space="preserve"> обрамлении красного цвет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3FACAB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3871BC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AD3717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1CB4E8C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од торговым наименование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353E30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06224A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0010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356A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 указанием соответствующего класс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150D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5BCC21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E4BD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lang w:eastAsia="nl-NL"/>
              </w:rPr>
              <w:t>120 07.0-13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908AF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1.2.1, 8.1.2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F0190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26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263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6FC7E5AC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B2C72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F3A1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хогрузном судне перевозится опасный груз в количестве, превышающем освобожденное количество. </w:t>
            </w:r>
          </w:p>
          <w:p w14:paraId="55B3BE2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из нижеперечисленных документов должны находиться на борту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28A1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624B4D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2C2F18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BB9374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видетельство о допущении и письменные инструкц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B8AEAE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6D2B4E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4EFA95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93FEBF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видетельство о допущении и перечень обязательных проверок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44CEEA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2D5CA6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5231B9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EE72C6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исьменные инструкции и перечень обязательных проверок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5A03C1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5870EC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82B8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B21C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видетельство о допущении и сертификат об отсутствии газов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C990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895BE7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0E87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7.0-14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13428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BDCFB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264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265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60F5E919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79B2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76EF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Во время перевозки из упаковки высвобождается незначительное количество груза. </w:t>
            </w:r>
          </w:p>
          <w:p w14:paraId="3FD9179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Где указаны меры, которые необходимо принять?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6B645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C020BC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54FC4F7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E80FA2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письменных инструкция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509319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B1FD25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1B48C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6822A7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грузовом план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AA4C8A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DA54480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5D49257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A2E584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плане обеспечения мер безопаснос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EFEBCF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BCAE38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1AF6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1DDA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транспортном документ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1191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E871A1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487E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7.0-15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DFEE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4.11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801C3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26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267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591F3D37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BF48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073A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должен заносить в грузовой план водитель судна-контейнеровоз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17F5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C76A82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E7C568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311247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омер контейнер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3B0700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856A8A1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74DB12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A91FA4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фициальное название вещества и официальный номер судн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D3BC08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D781FD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F90064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134E7B5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омер контейнера и, если они известны, номер вещества, длину и ширину контейнер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4DE510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B71739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297D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7A6C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фициальное название вещества, количество и класс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74AA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9C1B2E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02AE89" w14:textId="77777777" w:rsidR="00C11FE3" w:rsidRPr="00813A89" w:rsidRDefault="00C11FE3" w:rsidP="00073B69">
            <w:pPr>
              <w:spacing w:before="60" w:after="60" w:line="220" w:lineRule="atLeast"/>
              <w:rPr>
                <w:rPrChange w:id="226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lang w:eastAsia="nl-NL"/>
              </w:rPr>
              <w:t>120 07.0-16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EACE4" w14:textId="77777777" w:rsidR="00C11FE3" w:rsidRPr="009419C2" w:rsidRDefault="00C11FE3" w:rsidP="00073B69">
            <w:pPr>
              <w:pageBreakBefore/>
              <w:spacing w:before="60" w:after="60" w:line="220" w:lineRule="atLeast"/>
            </w:pPr>
            <w:r w:rsidRPr="00813A89">
              <w:t>2.2.1.1.5, 2.2.1.1.6, 7.1.4.3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B68B1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26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270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4EC60540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CB752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59160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удно перевозит вещество класса 1, которое описано в транспортном документе следующим образом: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AFF13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DB180A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DC4578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105E590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«№ ООН 0392 ГЕКСАНИТРОСТИЛЬБЕН 1.1 D»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E8AB8A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B84C30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236200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176C79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ет буква D?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4D4B88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39BE91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C4FC74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B9C893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Указание на то, какое максимальное количество этого взрывчатого вещества может перевозиться одним судн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F49EDE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34A112C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C50AB3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DC58EF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а основании этой буквы можно определить, разрешена или запрещена ли совместная перевозка с некоторыми другими взрывчатыми веществами в одном и том же трюм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F094FE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0F9845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B81CC2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D81E81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На основании этой буквы можно определить, является ли взрывчатое вещество нечувствительным к воздействию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BB1477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873F19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1421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160F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а основании этой буквы устанавливается, запрещена или разрешена ли совместная перевозка с веществами класса 3 в одном и том же трюм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0EFA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457A44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C82F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lang w:eastAsia="nl-NL"/>
              </w:rPr>
              <w:t>120 07.0-17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89123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.3.6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8DF6E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2D54B4D6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70833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64F8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документы должны всегда находиться на борту, даже если судно перевозит опасные грузы в количествах, которые меньше освобожденных количеств, указанных в пункте 1.1.3.6.1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5247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E3F648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5AA33C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D9168C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видетельство о допущении и письменные инструкц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E6D946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40209F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06C1C7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4E8C17A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Транспортный документ и письменные инструкц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F74647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B40D20B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A304E8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A405D1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Транспортный документ и грузовой план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23F237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952C32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6B7D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8077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Грузовой план и свидетельство о допущени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2BE2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767FC9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D27B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7.0-18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9A87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3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40C94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3D36586D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1176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D003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дно должно перевозить опасный груз из Антверпена в Роттердам. Судовладелец и эксперт говорят только по-французски. </w:t>
            </w:r>
          </w:p>
          <w:p w14:paraId="0BBE712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каком языке или на каких языках должны быть составлены письменные инструкци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70AC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76B3DF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8EB346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2460EF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Только на нидерландском язык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4B9C2E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4A257E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5DF1C0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B43CE6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Как минимум на нидерландском язык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35126C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DF213D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68D344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421A879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а французском язык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ED08DD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A9C386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B05B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70E5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а нидерландском, немецком, английском и французском языках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D85F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055F3E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EE79C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7.0-19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8364C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1.1.3.6.1, 1.1.3.6.2, 5.4.3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7C74B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27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272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751044A2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237C9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6F164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сухогрузное судно погружено 1 500 кг опасных грузов класса 3, группа упаковки III, в упаковках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B76E5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C34E44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C25FCE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8650D9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лжен ли грузоотправитель передать письменные инструкции?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7C7B04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062A34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99E6DC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3DE74F4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они должны быть переданы до начала погрузк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DD92FA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5BDD67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78DF59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C128C0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они могут быть переданы после погрузки, но до ухода с места погрузк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E91AB0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679CE8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0497D6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1E5DA39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 этом нет необходимости, так как сухогрузное судно не имеет права перевозить легковоспламеняющуюся жидкость, о которой идет речь в данном случа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95A1F1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B7490B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B4B2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F971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ри перевозке такого количества вещества письменные инструкции не передаются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56CA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C847DF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A122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7.0-20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8006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1.3.1.3, 7.1.6.12, 7.1.6.16, 8.1.2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3F770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27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274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2356D946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A1B1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E1C7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ля чего служит журнал для регистрации, находящийся на борту сухогрузных судов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6FCA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80712C1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55DA270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D17EDC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 журнал для регистрации должны заноситься все результаты измерений токсичности, концентрации легковоспламеняющихся газов и концентрации кислород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A0A4B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B5D172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5267523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60C9516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 журнал для регистрации должны заноситься все результаты измерений концентрации легковоспламеняющихся газов и кислорода, но не результаты определения степени токсичнос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645E02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EC4C1D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730FDF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4D8C011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 журнал для регистрации заносятся названия продуктов, допускаемых к перевозке сухогрузным судн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F129BB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F84522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0DAD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7351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 журнале для регистрации указываются результаты испытаний остойчивости судов с двойным корпусом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C201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CAF385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1125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7.0-21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8E65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1.2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9C943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27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276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7D42482C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D098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3ACE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документы должны быть переданы судоводителю перед началом погрузки сухогрузного судна, перевозящего опасные груз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CF57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7AFA54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2D7AD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572EC30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Транспортные документ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7FDB7A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382C3D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57E223A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197DE3C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Транспортные документы и письменные инструкц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D973E2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A52B4A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C062AB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3A10FB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икакие, потому что в случае сухогрузных судов документы могут передаваться судоводителю после погрузки, но перед отправление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4E393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C1CFC9" w14:textId="77777777" w:rsidTr="00DA65D3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A8ED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5FF6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исьменные инструкци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5037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8E6BCE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CFB4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7.0-22</w:t>
            </w: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1BC67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1.16.1.2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B57676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0DC23090" w14:textId="77777777" w:rsidTr="00DA65D3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CA76A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5F28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подтверждает свидетельство о допущении сухогрузного судн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6F2E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DEFE61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DCDBC3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08BA2A6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Судно отвечает надлежащим предписаниям ВОПОГ, и, следовательно, в его грузовых танках могут перевозиться опасные груз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8FA641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8AB46C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DD1AD4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7FF12EB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удно отвечает общим техническим предписания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2993B7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5EFA1D" w14:textId="77777777" w:rsidTr="00DA65D3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338609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nil"/>
              <w:right w:val="nil"/>
            </w:tcBorders>
          </w:tcPr>
          <w:p w14:paraId="24DD392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Судно отвечает надлежащим предписаниям ВОПОГ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5E7240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627517" w14:textId="77777777" w:rsidTr="00DA65D3"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ADF9E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583AA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удно оснащено оборудованием, требуемым ВОПОГ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DCEF38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</w:tbl>
    <w:p w14:paraId="3732B96A" w14:textId="77777777" w:rsidR="00C11FE3" w:rsidRPr="00813A89" w:rsidRDefault="00C11FE3" w:rsidP="00073B69">
      <w:pPr>
        <w:spacing w:line="240" w:lineRule="auto"/>
      </w:pPr>
      <w:r w:rsidRPr="00813A89">
        <w:br w:type="page"/>
      </w:r>
    </w:p>
    <w:tbl>
      <w:tblPr>
        <w:tblStyle w:val="ad"/>
        <w:tblW w:w="0" w:type="auto"/>
        <w:tblInd w:w="136" w:type="dxa"/>
        <w:tblLook w:val="01E0" w:firstRow="1" w:lastRow="1" w:firstColumn="1" w:lastColumn="1" w:noHBand="0" w:noVBand="0"/>
      </w:tblPr>
      <w:tblGrid>
        <w:gridCol w:w="1459"/>
        <w:gridCol w:w="6414"/>
        <w:gridCol w:w="1629"/>
      </w:tblGrid>
      <w:tr w:rsidR="00C11FE3" w:rsidRPr="00813A89" w14:paraId="2BFD980C" w14:textId="77777777" w:rsidTr="00DA65D3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FEAFB" w14:textId="77777777" w:rsidR="00C11FE3" w:rsidRPr="00813A89" w:rsidRDefault="00C11FE3" w:rsidP="00073B6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Перевозки сухогрузными судами</w:t>
            </w:r>
          </w:p>
          <w:p w14:paraId="07E66000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 xml:space="preserve">Целевая тема 8: </w:t>
            </w:r>
            <w:r w:rsidRPr="00813A89">
              <w:rPr>
                <w:b/>
                <w:szCs w:val="24"/>
              </w:rPr>
              <w:t>Безопасность</w:t>
            </w:r>
          </w:p>
        </w:tc>
      </w:tr>
      <w:tr w:rsidR="00C11FE3" w:rsidRPr="00813A89" w14:paraId="41431CCF" w14:textId="77777777" w:rsidTr="00DA65D3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ABED91B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9BA4FE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C15895A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C11FE3" w:rsidRPr="00813A89" w14:paraId="668035D1" w14:textId="77777777" w:rsidTr="00DA65D3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6B5063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8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9BD589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FFC20B9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27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278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1C77B2A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9D803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DCB4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Из контейнера происходит утечка газа класса 2. </w:t>
            </w:r>
          </w:p>
          <w:p w14:paraId="1B7B325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из нижеследующих органов следует информировать в первую очеред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6F0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4EEF2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70D8A2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D790F8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Таможенные орга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856357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7C477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5387BF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2F958D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Компетентные органы (например, оперативный пост управления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2D16E2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A3B5C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5CE2A3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135A01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Классификационное обществ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14ABF8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DDE4F42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2663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7552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рессу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A432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C4EB9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383F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8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3BB27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3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B51FC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27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280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7A83DC1B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EDEC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05CA8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хогрузном судне перевозятся опасные грузы. </w:t>
            </w:r>
          </w:p>
          <w:p w14:paraId="0738043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ужно содрать краску с трапа. Разрешается ли эт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05D9D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ABBB6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F9FFC6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7A3F54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во время этих работ на трапе могут образоваться искр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805A58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DECD6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641415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073DE0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на площадке сходного трапа за пределами трюма можно производить работы, даже если они могут привести к искрообразов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8187F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4373F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47BA1D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5FCADB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т, повсюду на борту сухогрузного судна, нагруженного опасными грузами, запрещается производить работы, которые могут привести к искрообразованию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9A2166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AC1D6F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3D9A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224E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сдирание краски не может привести к искрообразованию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F6D9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0AD3ED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2148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8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A336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36883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28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282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0DAE38B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514C8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178E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Во время перевозки упаковок, все из которых поступили от одного и того же грузоотправителя, появляется неприятный запах. Причина появления этого запаха неизвестна. </w:t>
            </w:r>
          </w:p>
          <w:p w14:paraId="78B8606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ужно ли принимать какие-либо меры и если да, то как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64BF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E0671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FC1F44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EC646E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 нужно принимать никаких особых мер. Рейс может быть продолжен, при этом следует наблюдать за развитием ситуа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79ADB6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DCC7D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DDEF72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DBC764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олжны быть приняты меры, указанные 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213276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35CB2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7EB0F9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FC3070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ля безопасности необходимо предупредить пожарную охран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7F251B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A98A2F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F396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A4B5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обходимо выставить сигнал «не приближайтесь» и продолжить следить за развитием ситуац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9D69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5B458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7238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8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B1F5A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1.4.8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E9EB5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6D74214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6C8E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5E14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дно погружают взрывчатые вещества. Надвигается гроза. </w:t>
            </w:r>
          </w:p>
          <w:p w14:paraId="4C2FD30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надлежит делать в этом случа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BEBD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82B65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B2DA85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19FDBB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родолжать погрузку, если береговая установка имеет громоотвод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CBCA13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F205F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09A1A3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2EDB94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медленно увести судно с перевалочного пункт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4E9C33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4BEF2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DDAD1E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EB3859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риостановить погрузочные работы во время гроз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8183F9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E685BF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3661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06AE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родолжать погрузку, пока компетентный орган порта, отвечающий за перевалочный пункт, не запретит продолжение погрузк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2050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08437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5EBCC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20 08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3AAE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.3.6.1, 8.3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F554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1FBBB54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0F38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CB22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еревозятся 800 т стволов деревьев и 10 т № ООН 1812 КАЛИЯ ФТОРИДА ТВЕРДОГО.</w:t>
            </w:r>
          </w:p>
          <w:p w14:paraId="622B700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Разрешается ли курить на палубе судн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507D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84CD6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F253DC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2BFD9D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при условии, что груз закреплен на судне и люки закры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515630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4C482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1C985D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B1F9E1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только с согласия судоводи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701635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CC537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87A158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E98CFC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769040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FA20C3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BBF2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1CFE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речь в данном случае идет о грузе класса 8, который не подпадает под действие предписаний ВОПОГ в отношении запрещения курени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0BCD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81B6A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78E5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8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AC6D9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1.1.3.6.1, </w:t>
            </w:r>
            <w:ins w:id="2283" w:author="Yuri Boichuk" w:date="2021-06-22T16:27:00Z">
              <w:r w:rsidRPr="00813A89">
                <w:t xml:space="preserve">7.1.3.41.1, </w:t>
              </w:r>
            </w:ins>
            <w:r w:rsidRPr="00813A89">
              <w:t>8.3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5B084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284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285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5811430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92AD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E465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Перевозятся упаковки с веществами класса 3, группа упаковки III, массой брутто 9 000 кг. </w:t>
            </w:r>
          </w:p>
          <w:p w14:paraId="2EDD3A5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Запрещается ли курить на палубе судна и если да, то где в ВОПОГ это записан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14FBE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82BBD0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946647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C886CF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эта перевозка не подпадает под действие предписаний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8C9FE4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B17FA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0FED4D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B36F64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в подразделе 7.1.3.74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693871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AE3BE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879FEE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B34E5B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т, при перевозке веществ группы упаковки III это не запрещаетс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75CA83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254285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D7C7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CAFC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Да, </w:t>
            </w:r>
            <w:ins w:id="2286" w:author="Yuri Boichuk" w:date="2021-06-22T16:27:00Z">
              <w:r w:rsidRPr="00813A89">
                <w:t xml:space="preserve">в пункте 7.1.3.41.1 и </w:t>
              </w:r>
            </w:ins>
            <w:r w:rsidRPr="00813A89">
              <w:t>в разделе 8.3.4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F66B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15361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5A47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8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3FD6B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8.3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DB994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28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288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0091241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8C33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69517" w14:textId="77777777" w:rsidR="00C11FE3" w:rsidRPr="00813A89" w:rsidDel="00A64F28" w:rsidRDefault="00C11FE3" w:rsidP="00073B69">
            <w:pPr>
              <w:spacing w:before="60" w:after="60" w:line="220" w:lineRule="atLeast"/>
              <w:rPr>
                <w:del w:id="2289" w:author="Yuri Boichuk" w:date="2021-06-22T16:35:00Z"/>
              </w:rPr>
            </w:pPr>
            <w:r w:rsidRPr="00813A89">
              <w:t xml:space="preserve">Сухогрузное судно перевозит опасные грузы. </w:t>
            </w:r>
          </w:p>
          <w:p w14:paraId="15C257F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Разрешаются ли сварочные работы </w:t>
            </w:r>
            <w:del w:id="2290" w:author="Yuri Boichuk" w:date="2021-06-22T16:35:00Z">
              <w:r w:rsidRPr="00813A89" w:rsidDel="00BC2F6C">
                <w:delText xml:space="preserve">на палубе </w:delText>
              </w:r>
            </w:del>
            <w:r w:rsidRPr="00813A89">
              <w:t>за пределами защищенной зон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66D6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49B2A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B21C43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9707D1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 xml:space="preserve">Да, </w:t>
            </w:r>
            <w:del w:id="2291" w:author="Yuri Boichuk" w:date="2021-06-22T16:40:00Z">
              <w:r w:rsidRPr="00813A89" w:rsidDel="002C178B">
                <w:delText xml:space="preserve">если </w:delText>
              </w:r>
            </w:del>
            <w:ins w:id="2292" w:author="Yuri Boichuk" w:date="2021-06-22T16:40:00Z">
              <w:r w:rsidRPr="00813A89">
                <w:t xml:space="preserve">но </w:t>
              </w:r>
            </w:ins>
            <w:r w:rsidRPr="00813A89">
              <w:t xml:space="preserve">только </w:t>
            </w:r>
            <w:ins w:id="2293" w:author="Yuri Boichuk" w:date="2021-06-22T16:40:00Z">
              <w:r w:rsidRPr="00813A89">
                <w:t>в служебных помещениях за пределами защищенной зоны при условии, что их двери и отверстия закрыты на время работы и на судне не производится погрузка, разгрузка или дегазация</w:t>
              </w:r>
            </w:ins>
            <w:ins w:id="2294" w:author="Yuri Boichuk" w:date="2021-06-22T16:41:00Z">
              <w:r w:rsidRPr="00813A89">
                <w:t>.</w:t>
              </w:r>
            </w:ins>
            <w:del w:id="2295" w:author="Yuri Boichuk" w:date="2021-06-22T16:41:00Z">
              <w:r w:rsidRPr="00813A89" w:rsidDel="00F7121C">
                <w:delText>при проведении работ будет соблюдено расстояние в 3 м от защищенной зоны.</w:delText>
              </w:r>
            </w:del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B7BD93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13224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B56B08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7BF871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во всех случаях необходимо иметь разрешение местного компетентного органа или свидетельство, подтверждающее, что судно полностью дегазирова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9AF030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BCAEC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B17646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B74608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если только предоставлены в распоряжение два дополнительных огнетуши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AA7AD9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B56669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94E6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0830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эти работы должны производиться уполномоченными специалистам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0832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482BD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696CC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20 08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3E2FB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7.1.3.4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78CFA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  <w:rPr>
                <w:rPrChange w:id="229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297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5FEF829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C6827E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8D5C5" w14:textId="77777777" w:rsidR="00C11FE3" w:rsidRPr="009419C2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Можно ли производить очистные работы на борту сухогрузных судов, используя для этого жидкости с температурой вспышки менее 55 </w:t>
            </w:r>
            <w:r w:rsidRPr="00813A89">
              <w:sym w:font="Symbol" w:char="F0B0"/>
            </w:r>
            <w:r w:rsidRPr="00813A89">
              <w:t>С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DB0AC" w14:textId="77777777" w:rsidR="00C11FE3" w:rsidRPr="009757AF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4E0A9F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272897F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F11730C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A</w:t>
            </w:r>
            <w:r w:rsidRPr="00813A89">
              <w:tab/>
              <w:t>Да, только за пределами защищенной зо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B77901E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7CF91E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9E42A44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1363086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B</w:t>
            </w:r>
            <w:r w:rsidRPr="00813A89">
              <w:tab/>
              <w:t>Да, только в машинном отдел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6F03289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3037B80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11D267B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65A152D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8EB26AE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114988E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CB891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17774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D</w:t>
            </w:r>
            <w:r w:rsidRPr="00813A89">
              <w:tab/>
              <w:t>Да, если только поблизости имеется огнетушител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082BF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4A4B3E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D37C9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120 08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1D65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.3.6.1, 3.2.1, таблица A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488F0C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29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299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1C1E47E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55D2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3BDF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хогрузное судно перевозит 2 000 кг № ООН 1986 СПИРТОВ ЛЕГКОВОСПЛАМЕНЯЮЩИХСЯ ТОКСИЧНЫХ, Н.У.К., группа упаковки III. </w:t>
            </w:r>
          </w:p>
          <w:p w14:paraId="143C99C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еобходимо ли иметь на борту </w:t>
            </w:r>
            <w:proofErr w:type="spellStart"/>
            <w:r w:rsidRPr="00813A89">
              <w:t>токсиметр</w:t>
            </w:r>
            <w:proofErr w:type="spellEnd"/>
            <w:r w:rsidRPr="00813A89">
              <w:t xml:space="preserve"> с инструкцией по его эксплуата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E465B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25644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0B9A55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D09B3F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 xml:space="preserve">Да, при перевозке токсичных веществ на борту всегда нужно иметь </w:t>
            </w:r>
            <w:proofErr w:type="spellStart"/>
            <w:r w:rsidRPr="00813A89">
              <w:t>токсиметр</w:t>
            </w:r>
            <w:proofErr w:type="spellEnd"/>
            <w:r w:rsidRPr="00813A89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849894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3E9BB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D85DEA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3BA753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Нет, потому что не требуется также применять сигнализацию в виде синих конусов или синих огне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330B28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CA541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2E7D8A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36F591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Да, это требование содержится в колонке 9 таблицы А раздела 3.2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1BA43D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189E61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807D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179A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масса брутто составляет менее 3 000 кг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44DE8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2C7E9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0CCD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8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E8F78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1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2E01D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30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301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43E8F89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160B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E7271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еобходимо перевезти № ООН 2067 УДОБРЕНИЯ АММИАЧНО-НИТРАТНЫЕ. </w:t>
            </w:r>
          </w:p>
          <w:p w14:paraId="45D461F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Требуется ли иметь для этого на борту спасательное устройство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E55A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D8907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B952AF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49F3B5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BB3ABF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3BB468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D2A595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CB1C54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ет, если груз покрыт пыленепроницаемым материал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AEA25D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5C555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28CBE0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C639D8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Да, для каждого члена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49E8B8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142AF3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308D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7850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Да, для всех лиц, находящихся на борту судн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769A9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F12F8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0A5A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8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0281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1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02466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30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303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078215E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A0D8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A62E6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хогрузное судно перевозит 60 т № ООН 2224 БЕНЗОНИТРИЛА, и поэтому несет сигнализацию в виде двух синих конусов или двух синих огней в соответствии с таблицей А раздела 3.2.1. </w:t>
            </w:r>
          </w:p>
          <w:p w14:paraId="264E823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ужно ли иметь на борту </w:t>
            </w:r>
            <w:proofErr w:type="spellStart"/>
            <w:r w:rsidRPr="00813A89">
              <w:t>токсиметр</w:t>
            </w:r>
            <w:proofErr w:type="spellEnd"/>
            <w:r w:rsidRPr="00813A89">
              <w:t xml:space="preserve"> с инструкцией по его эксплуата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5D0A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BD59B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48FB94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8C2C72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35E38F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C05E7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B279B7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9842A4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Да, если только этого требует перевозчи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E56BDE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DF26E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EF6199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240554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913563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25180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4BBE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A093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ВОПОГ не содержится указаний на этот сче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0FD9D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9B1F5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76EE1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20 08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59044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3.2.1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C7B82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  <w:rPr>
                <w:rPrChange w:id="2304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305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14D056B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E22C6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8DB6B" w14:textId="77777777" w:rsidR="00C11FE3" w:rsidRPr="009419C2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Сухогрузное судно перевозит 10 т взрывчатых веществ класса 1, № ООН</w:t>
            </w:r>
            <w:r w:rsidRPr="00813A89">
              <w:rPr>
                <w:rPrChange w:id="2306" w:author="TEST" w:date="2021-06-23T13:58:00Z">
                  <w:rPr>
                    <w:lang w:val="en-US"/>
                  </w:rPr>
                </w:rPrChange>
              </w:rPr>
              <w:t> </w:t>
            </w:r>
            <w:r w:rsidRPr="00813A89">
              <w:t xml:space="preserve">0012. </w:t>
            </w:r>
          </w:p>
          <w:p w14:paraId="3DE6A1BD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9757AF">
              <w:t xml:space="preserve">Должны ли иметься на </w:t>
            </w:r>
            <w:r w:rsidRPr="00813A89">
              <w:t xml:space="preserve">борту индикатор легковоспламеняющихся газов и </w:t>
            </w:r>
            <w:proofErr w:type="spellStart"/>
            <w:r w:rsidRPr="00813A89">
              <w:t>токсиметр</w:t>
            </w:r>
            <w:proofErr w:type="spellEnd"/>
            <w:r w:rsidRPr="00813A89">
              <w:t>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D7B1E4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3E3B260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79A7622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BB2A1D0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EF66987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3B98D6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E2EA70B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ECB3C4B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B</w:t>
            </w:r>
            <w:r w:rsidRPr="00813A89">
              <w:tab/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5D4E748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F88FB2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0734106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0926663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C</w:t>
            </w:r>
            <w:r w:rsidRPr="00813A89">
              <w:tab/>
              <w:t>Только индикатор легковоспламеняющихся га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B6EAA53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E6D011E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71E0B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86BE7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D</w:t>
            </w:r>
            <w:r w:rsidRPr="00813A89">
              <w:tab/>
              <w:t xml:space="preserve">Только </w:t>
            </w:r>
            <w:proofErr w:type="spellStart"/>
            <w:r w:rsidRPr="00813A89">
              <w:t>токсиметр</w:t>
            </w:r>
            <w:proofErr w:type="spellEnd"/>
            <w:r w:rsidRPr="00813A89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069F0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FA27E0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0A914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rPr>
                <w:lang w:eastAsia="nl-NL"/>
              </w:rPr>
              <w:t>120 08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31B31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1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6DFBF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30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308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6D05D47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98BA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FED5C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ухогрузное судно перевозит</w:t>
            </w:r>
            <w:r w:rsidRPr="00813A89">
              <w:rPr>
                <w:lang w:eastAsia="nl-NL"/>
              </w:rPr>
              <w:t xml:space="preserve"> </w:t>
            </w:r>
            <w:r w:rsidRPr="00813A89">
              <w:t xml:space="preserve">навалом/насыпью № ООН 3170 АЛЮМИНИЯ ПОБОЧНЫЕ ПРОДУКТЫ ПЛАВКИ. </w:t>
            </w:r>
          </w:p>
          <w:p w14:paraId="505C7D9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из нижеперечисленных предметов оборудования не предписаны для этой перевозки согласно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B40E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17024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3B44D9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7127A6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Защитная обувь и защитные перчат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AEE3FE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83A21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ABFF50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128CC9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оответствующий автономный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53D80D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62DF1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BEE809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7C6C1D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Индикатор легковоспламеняющихся газов с инструкцией по его эксплуата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F084C4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FD48EF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632A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2FA4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</w:r>
            <w:proofErr w:type="spellStart"/>
            <w:r w:rsidRPr="00813A89">
              <w:t>Токсиметр</w:t>
            </w:r>
            <w:proofErr w:type="spellEnd"/>
            <w:r w:rsidRPr="00813A89">
              <w:t xml:space="preserve"> с инструкцией по его эксплуатации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8512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CB29D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3F2E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8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99DE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1, таблица А, 7.1.3.1.3, 7.1.3.1.5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B334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2309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345A1B7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22C4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85DB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сухогрузном судне перевозится насыпью № ООН 1398 АЛЮМИНИЙ КРЕМНИСТЫЙ − ПОРОШОК НЕПОКРЫТЫЙ. Необходимо измерить концентрацию газов. </w:t>
            </w:r>
          </w:p>
          <w:p w14:paraId="0B70978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м согласно ВОПОГ защитным снаряжением должно быть по меньшей мере экипировано лицо, производящее измерен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2635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7FD00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FDD28E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277235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плошной маской с подходящим дыхательным фильтр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F93E9D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56B15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A5B6E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0AA66C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Защитными перчатками и защитным костюм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43506E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65165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5DF611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59D093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Защитным костюмом и дыхательным аппарат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47897D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B6AD77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743F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79A0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одходящим дыхательным аппарат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CA7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346BD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98512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20 08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E2F162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7.1.3.1.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532162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  <w:rPr>
                <w:rPrChange w:id="231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311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5BE2DFF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9FCA2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DB169" w14:textId="57F1F9A0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 xml:space="preserve">Сухогрузное судно перевозит </w:t>
            </w:r>
            <w:ins w:id="2312" w:author="Yuri Boichuk" w:date="2021-06-22T16:43:00Z">
              <w:r w:rsidRPr="00813A89">
                <w:t>№ ООН 1779</w:t>
              </w:r>
            </w:ins>
            <w:ins w:id="2313" w:author="Yuri Boichuk" w:date="2021-06-22T17:35:00Z">
              <w:r w:rsidRPr="00813A89">
                <w:t xml:space="preserve"> КИСЛОТУ</w:t>
              </w:r>
            </w:ins>
            <w:ins w:id="2314" w:author="Yuri Boichuk" w:date="2021-06-22T16:43:00Z">
              <w:r w:rsidRPr="00813A89">
                <w:t xml:space="preserve"> МУРАВЬИН</w:t>
              </w:r>
            </w:ins>
            <w:ins w:id="2315" w:author="Yuri Boichuk" w:date="2021-06-22T17:32:00Z">
              <w:r w:rsidRPr="00813A89">
                <w:t>УЮ</w:t>
              </w:r>
            </w:ins>
            <w:ins w:id="2316" w:author="Yuri Boichuk" w:date="2021-06-22T16:43:00Z">
              <w:r w:rsidRPr="00813A89">
                <w:t xml:space="preserve"> (</w:t>
              </w:r>
            </w:ins>
            <w:r w:rsidRPr="00813A89">
              <w:t>опасный груз класса 8</w:t>
            </w:r>
            <w:ins w:id="2317" w:author="Yuri Boichuk" w:date="2021-06-22T16:44:00Z">
              <w:r w:rsidRPr="00813A89">
                <w:t xml:space="preserve"> с </w:t>
              </w:r>
            </w:ins>
            <w:ins w:id="2318" w:author="Yuri Boichuk" w:date="2021-06-22T16:45:00Z">
              <w:r w:rsidRPr="00813A89">
                <w:t>д</w:t>
              </w:r>
            </w:ins>
            <w:ins w:id="2319" w:author="Yuri Boichuk" w:date="2021-06-22T16:44:00Z">
              <w:r w:rsidRPr="00813A89">
                <w:t>ополнительн</w:t>
              </w:r>
            </w:ins>
            <w:ins w:id="2320" w:author="Yuri Boichuk" w:date="2021-06-22T16:47:00Z">
              <w:r w:rsidRPr="00813A89">
                <w:t>ой</w:t>
              </w:r>
            </w:ins>
            <w:ins w:id="2321" w:author="Yuri Boichuk" w:date="2021-06-22T16:44:00Z">
              <w:r w:rsidRPr="00813A89">
                <w:t xml:space="preserve"> опасность</w:t>
              </w:r>
            </w:ins>
            <w:ins w:id="2322" w:author="Yuri Boichuk" w:date="2021-06-22T16:45:00Z">
              <w:r w:rsidRPr="00813A89">
                <w:t>ю</w:t>
              </w:r>
            </w:ins>
            <w:r w:rsidR="004A3D5C">
              <w:t> </w:t>
            </w:r>
            <w:ins w:id="2323" w:author="Yuri Boichuk" w:date="2021-06-22T16:45:00Z">
              <w:r w:rsidRPr="00813A89">
                <w:t>3)</w:t>
              </w:r>
            </w:ins>
            <w:r w:rsidRPr="00813A89">
              <w:t>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BEBD3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F65851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9B69FD5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E1E8272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 xml:space="preserve">Происходит утечка небольшого количества этого вещества из тары. </w:t>
            </w:r>
          </w:p>
          <w:p w14:paraId="537F47F9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Какие меры должны быть по крайней мере приняты до того, как входить в трюм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4F8FF43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B5072D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4AF4502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2F71133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</w:r>
            <w:ins w:id="2324" w:author="Yuri Boichuk" w:date="2021-06-22T16:49:00Z">
              <w:r w:rsidRPr="00813A89">
                <w:t>Необходимо использовать детектор газа и измерить содержани</w:t>
              </w:r>
            </w:ins>
            <w:ins w:id="2325" w:author="Yuri Boichuk" w:date="2021-06-22T16:50:00Z">
              <w:r w:rsidRPr="00813A89">
                <w:t>е</w:t>
              </w:r>
            </w:ins>
            <w:ins w:id="2326" w:author="Yuri Boichuk" w:date="2021-06-22T16:49:00Z">
              <w:r w:rsidRPr="00813A89">
                <w:t xml:space="preserve"> кислорода</w:t>
              </w:r>
            </w:ins>
            <w:del w:id="2327" w:author="Yuri Boichuk" w:date="2021-06-22T16:49:00Z">
              <w:r w:rsidRPr="00813A89" w:rsidDel="007A7F97">
                <w:delText>Нужно измерить концентрацию легковоспламеняющихся газов и содержание кислорода</w:delText>
              </w:r>
            </w:del>
            <w:r w:rsidRPr="00813A89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B5BC991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133A51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852F15C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10219EE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 xml:space="preserve">Нет необходимости измерять концентрацию </w:t>
            </w:r>
            <w:del w:id="2328" w:author="Yuri Boichuk" w:date="2021-06-22T16:53:00Z">
              <w:r w:rsidRPr="00813A89" w:rsidDel="006D0B88">
                <w:delText xml:space="preserve">легковоспламеняющихся </w:delText>
              </w:r>
            </w:del>
            <w:r w:rsidRPr="00813A89">
              <w:t>газов и содержание кислорода, так как измерительные приборы в отношении этого класса не предписа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8A9B28D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CE780C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550287D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F2DF66F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ужно измерить лишь содержание кислорода, чтобы проверить, достаточно ли его количе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153F4E9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55DF35C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384D0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B26CF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ужно производить измерения только в отношении токсичных вещест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CA7CB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0D133D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DD762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120 08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C7E9A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ЕПСВВП, статья 8,01, 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1B608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0F8F4B6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D836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72C9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хогрузное судно перевозит, в частности, несколько контейнеров-цистерн. Начинает протекать один из контейнеров, содержащих вещество класса 3. </w:t>
            </w:r>
          </w:p>
          <w:p w14:paraId="122731D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ую из нижеперечисленных мер должен принять судоводитель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0D95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60847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74BA17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B7EABF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ыставить сигнал «не приближайтесь» и оповестить таможенный орга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598437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4EF4E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AC5D1F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214042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повестить компетентный орган и размахивать красным флагом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4F06B3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0E1A7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E16116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FA704F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повестить компетентный орган и информировать грузоотправителя или грузополуча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5777D4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81D22C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ACD0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8786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ыставить сигнал «не приближайтесь» и информировать грузополучател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0192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36EF5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8B62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8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FE92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1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05CD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2329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1629B37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79AE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4EEE7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хогрузное судно перевозит 120 т № ООН 1363 КОПРЫ. </w:t>
            </w:r>
          </w:p>
          <w:p w14:paraId="171EC41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еобходимо ли иметь при таком количестве груза спасательные устройства на борт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65C9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72FF2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8D79E9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2EB30E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3C04DB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09FF7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DB2B3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B9B963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при перевозке грузов класса 4.2 всегда нужно иметь на борту спасательные устрой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ADEF92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BDD6E5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59AB3C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AEFA59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потому что на борту находится более 100 т груз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6AFA86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C54A9B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F969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FF5A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спасательные устройства требуются только при массе груза от 300 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0756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25859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C1A1D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20 08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2A37B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7.1.3.1.</w:t>
            </w:r>
            <w:del w:id="2330" w:author="Yuri Boichuk" w:date="2021-06-22T16:53:00Z">
              <w:r w:rsidRPr="00813A89" w:rsidDel="006D7A36">
                <w:delText>6</w:delText>
              </w:r>
            </w:del>
            <w:ins w:id="2331" w:author="Yuri Boichuk" w:date="2021-06-22T16:53:00Z">
              <w:r w:rsidRPr="00813A89">
                <w:t>7</w:t>
              </w:r>
            </w:ins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64A1A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  <w:rPr>
                <w:rPrChange w:id="233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333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551A13E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1AF0A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508A4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del w:id="2334" w:author="Yuri Boichuk" w:date="2021-06-22T16:56:00Z">
              <w:r w:rsidRPr="00813A89" w:rsidDel="00AE436A">
                <w:delText xml:space="preserve">Необходимо ли пользоваться устройством для защиты органов дыхания, если </w:delText>
              </w:r>
            </w:del>
            <w:del w:id="2335" w:author="Yuri Boichuk" w:date="2021-06-22T16:57:00Z">
              <w:r w:rsidRPr="00813A89" w:rsidDel="00E95E2B">
                <w:delText>г</w:delText>
              </w:r>
            </w:del>
            <w:ins w:id="2336" w:author="Yuri Boichuk" w:date="2021-06-22T16:57:00Z">
              <w:r w:rsidRPr="00813A89">
                <w:t>Г</w:t>
              </w:r>
            </w:ins>
            <w:r w:rsidRPr="00813A89">
              <w:t>азовый контейнер, загруженный веществом класса 2, разгерметизировался</w:t>
            </w:r>
            <w:ins w:id="2337" w:author="Yuri Boichuk" w:date="2021-06-22T16:57:00Z">
              <w:r w:rsidRPr="00813A89">
                <w:t xml:space="preserve">. </w:t>
              </w:r>
            </w:ins>
            <w:ins w:id="2338" w:author="Yuri Boichuk" w:date="2021-06-22T16:55:00Z">
              <w:r w:rsidRPr="00813A89">
                <w:t>Содержание кислорода в трюме составляет менее 20% по объему.</w:t>
              </w:r>
            </w:ins>
            <w:r w:rsidRPr="00813A89">
              <w:t xml:space="preserve"> </w:t>
            </w:r>
            <w:del w:id="2339" w:author="Yuri Boichuk" w:date="2021-06-22T16:55:00Z">
              <w:r w:rsidRPr="00813A89" w:rsidDel="00AE436A">
                <w:delText>и т</w:delText>
              </w:r>
            </w:del>
            <w:ins w:id="2340" w:author="Yuri Boichuk" w:date="2021-06-22T16:55:00Z">
              <w:r w:rsidRPr="00813A89">
                <w:t>Т</w:t>
              </w:r>
            </w:ins>
            <w:r w:rsidRPr="00813A89">
              <w:t>ребуется войти в трюм</w:t>
            </w:r>
            <w:ins w:id="2341" w:author="Yuri Boichuk" w:date="2021-06-22T16:55:00Z">
              <w:r w:rsidRPr="00813A89">
                <w:t>.</w:t>
              </w:r>
            </w:ins>
            <w:ins w:id="2342" w:author="Yuri Boichuk" w:date="2021-06-22T16:56:00Z">
              <w:r w:rsidRPr="00813A89">
                <w:t xml:space="preserve"> Необходимо ли пользоваться устройством для защиты органов дыхания</w:t>
              </w:r>
            </w:ins>
            <w:r w:rsidRPr="00813A89">
              <w:t>? Если да, то каким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97F01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372958E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47AEDF1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B073301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Фильтрующим дыхательным аппаратом, как предписано в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E3CA240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03BA95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8436B3B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D7598D0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Автономным дыхательным аппаратом (изолирующего типа)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374505D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D2290B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BDD7416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9BB29E9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Респиратором P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C43B925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723B8C3F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59E63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9E566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Нет никакой необходимости в защите органов дыхания, так как </w:t>
            </w:r>
            <w:proofErr w:type="spellStart"/>
            <w:r w:rsidRPr="00813A89">
              <w:t>газы</w:t>
            </w:r>
            <w:proofErr w:type="spellEnd"/>
            <w:r w:rsidRPr="00813A89">
              <w:t xml:space="preserve"> легче воздуха и, следовательно, в трюме не остается вредных вещест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2650E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3C1F593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035A2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120 08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685A8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1, таблица А, 7.1.3.1.6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256F8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rPr>
                <w:rPrChange w:id="2343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6E67AB1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F374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E8688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В трюме находятся упаковки общим весом 4 000 кг с грузом № ООН 2903 ПЕСТИЦИД ЖИДКИЙ ТОКСИЧНЫЙ ЛЕГКОВОСПЛАМЕНЯЮЩИЙСЯ, Н.У.К., классификационный код TF2, группа упаковки II. Необходимо войти в этот трюм для проведения осмотра. </w:t>
            </w:r>
          </w:p>
          <w:p w14:paraId="7BFEAC5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устройства (в соответствующих случаях комбинированные устройства) нужны, в случае подозреваемого дефекта упаковки, чтобы произвести соответствующие измерения и войти в трюм, не подвергаясь опасност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5EFA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ABAA9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A1C62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DFA042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 xml:space="preserve">Индикатор легковоспламеняющихся газов и </w:t>
            </w:r>
            <w:proofErr w:type="spellStart"/>
            <w:r w:rsidRPr="00813A89">
              <w:t>кислородометр</w:t>
            </w:r>
            <w:proofErr w:type="spellEnd"/>
            <w:r w:rsidRPr="00813A89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B7D803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06A3CE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CBC7E6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64A38E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</w:r>
            <w:proofErr w:type="spellStart"/>
            <w:r w:rsidRPr="00813A89">
              <w:t>Токсиметр</w:t>
            </w:r>
            <w:proofErr w:type="spellEnd"/>
            <w:r w:rsidRPr="00813A89">
              <w:t xml:space="preserve"> и </w:t>
            </w:r>
            <w:proofErr w:type="spellStart"/>
            <w:r w:rsidRPr="00813A89">
              <w:t>кислородометр</w:t>
            </w:r>
            <w:proofErr w:type="spellEnd"/>
            <w:r w:rsidRPr="00813A89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87660B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CF7B9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6AF48A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D8212B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 xml:space="preserve">Индикатор легковоспламеняющихся газов, </w:t>
            </w:r>
            <w:proofErr w:type="spellStart"/>
            <w:r w:rsidRPr="00813A89">
              <w:t>токсиметр</w:t>
            </w:r>
            <w:proofErr w:type="spellEnd"/>
            <w:r w:rsidRPr="00813A89">
              <w:t xml:space="preserve"> и </w:t>
            </w:r>
            <w:proofErr w:type="spellStart"/>
            <w:r w:rsidRPr="00813A89">
              <w:t>кислородометр</w:t>
            </w:r>
            <w:proofErr w:type="spellEnd"/>
            <w:r w:rsidRPr="00813A89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215DD1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80D287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45D2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6046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</w:r>
            <w:proofErr w:type="spellStart"/>
            <w:r w:rsidRPr="00813A89">
              <w:t>Токсиметр</w:t>
            </w:r>
            <w:proofErr w:type="spellEnd"/>
            <w:r w:rsidRPr="00813A89">
              <w:t xml:space="preserve"> и индикатор легковоспламеняющихся газо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37A1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D0770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941A8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lang w:eastAsia="nl-NL"/>
                <w:rPrChange w:id="2344" w:author="TEST" w:date="2021-06-23T13:58:00Z">
                  <w:rPr>
                    <w:lang w:val="fr-CH" w:eastAsia="nl-NL"/>
                  </w:rPr>
                </w:rPrChange>
              </w:rPr>
              <w:t>1</w:t>
            </w:r>
            <w:r w:rsidRPr="00813A89">
              <w:t>20 08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8C835" w14:textId="77777777" w:rsidR="00C11FE3" w:rsidRPr="00813A89" w:rsidRDefault="00C11FE3" w:rsidP="00073B69">
            <w:pPr>
              <w:spacing w:before="60" w:after="60" w:line="220" w:lineRule="atLeast"/>
            </w:pPr>
            <w:r w:rsidRPr="009757AF">
              <w:t>3.2.1, таблица А, 7.1.3.1.6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594F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2345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4F9ED56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72793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A2208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трюме находятся упаковки с грузом № ООН 1604 ЭТИЛЕНДИАМИН, классификационный код CF1, группа упаковки II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7CA0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5C212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B6D75E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150320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редполагается, что одна из упаковок негерметична, и необходимо войти в трюм для проведения проверочных операци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C9CD32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AC599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470CDA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68E5C8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устройства нужны, чтобы произвести соответствующие измерения и войти в трюм, не подвергаясь опасности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E7F9CB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87BC6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EF5135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AF3367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 xml:space="preserve">Индикатор легковоспламеняющихся газов и </w:t>
            </w:r>
            <w:proofErr w:type="spellStart"/>
            <w:r w:rsidRPr="00813A89">
              <w:t>кислородометр</w:t>
            </w:r>
            <w:proofErr w:type="spellEnd"/>
            <w:r w:rsidRPr="00813A89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F7D288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E5B39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5535F3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A7953E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</w:r>
            <w:proofErr w:type="spellStart"/>
            <w:r w:rsidRPr="00813A89">
              <w:t>Токсиметр</w:t>
            </w:r>
            <w:proofErr w:type="spellEnd"/>
            <w:r w:rsidRPr="00813A89">
              <w:t xml:space="preserve">, </w:t>
            </w:r>
            <w:proofErr w:type="spellStart"/>
            <w:r w:rsidRPr="00813A89">
              <w:t>кислородометр</w:t>
            </w:r>
            <w:proofErr w:type="spellEnd"/>
            <w:r w:rsidRPr="00813A89">
              <w:t xml:space="preserve"> и термомет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B943C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1B072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726906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D7F7BC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 xml:space="preserve">Индикатор легковоспламеняющихся газов, </w:t>
            </w:r>
            <w:proofErr w:type="spellStart"/>
            <w:r w:rsidRPr="00813A89">
              <w:t>токсиметр</w:t>
            </w:r>
            <w:proofErr w:type="spellEnd"/>
            <w:r w:rsidRPr="00813A89">
              <w:t xml:space="preserve"> и прибор для измерения теплового излуч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EBBE3B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0E726F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EDED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8300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 необходимости производить измерение, так как ВОПОГ не предписывает для этого вещества никакие прибор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8616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FF33A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8CC04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20 08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C77810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1.1.3.6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5EA02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  <w:rPr>
                <w:rPrChange w:id="234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347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7D9346A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D8135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2AB8B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На сухогрузном судне перевозится 80 кг груза класса 4.1, классификационный код FT2, группа упаковки II, знак опасности 4.1+6.1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BAC72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0684D7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60BAD66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907E56A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Нужно ли для перевозки этого вещества иметь на борту спасательное устройство?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EF8F8AA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77EC834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C71123E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8D5B4F5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это всегда является обязательным при перевозке веществ, подпадающих под действия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98BEC14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7CFACE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774DD43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9591C18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A97ACDF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CA8AE8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5299F46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8CFE320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если только грузоотправитель не предоставит освобождение (изъятие) от выполнения этого требова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A48F9EC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3AE374F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C11B7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05474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если это установлено в письменных инструкция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497BF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58932A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8C842A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120 08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712C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1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57C0B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2348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7811BF9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9FCE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7EC8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сухогрузном судне перевозится вещество № ООН 2929 ТОКСИЧНАЯ ЖИДКОСТЬ ЛЕГКОВОСПЛАМЕНЯЮЩАЯСЯ ОРГАНИЧЕСКАЯ, Н.У.К.</w:t>
            </w:r>
          </w:p>
          <w:p w14:paraId="7CD9E33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дыхательный аппарат требуется иметь в таком случа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F801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439F4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BF0819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4A74CA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Респиратор с запасом сжатого воздух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134664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1B122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7436F6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1162DE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Автономный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AEC663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C4F6E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B93E31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37AE3E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Фильтрующий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C86284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F6061F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0C91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F7B0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Шланговый противогаз с фильтро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EB4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DF6C5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5B2B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8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B6266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1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ECAE1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2349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0BDCBBF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B2F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0C7E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Перевозится № ООН 1408 ФЕРРОСИЛИЦИЙ, вещество класса 4.3. </w:t>
            </w:r>
          </w:p>
          <w:p w14:paraId="14B2C54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ужно ли согласно ВОПОГ иметь на борту защитные очки для экипаж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65FF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DC421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E2474E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7A6CC1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4F165D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9AB18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BDF6E0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58CD2F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6853DA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5EB4A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999E9B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0A8624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если только вещество упакова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6D02D1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BD98AF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4663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1609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они требуются только в том случае, если вещество перевозится в неупакованном виде или навалом/насыпью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40F5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577D7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732C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8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33DBB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1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3EF12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rPr>
                <w:rPrChange w:id="2350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7B1DF66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74FA0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8903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ужно ли согласно ВОПОГ иметь на борту средства индивидуальной защиты в случае перевозки вещества № ООН 0257 ТРУБКИ ДЕТОНАЦИОННЫ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19E9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94570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78378D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9BF56E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для каждого члена экипажа − защитные очки, защитные перчатки, защитный костюм и подходящую защитную обувь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C7689E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8995E4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7DB7CA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A4A466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ля перевозки веществ класса 1 не предписано никаких средств индивидуальной защи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E7C6DB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4808E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7481D3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495116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Да, только защитные очки и защитные перчат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5C9A19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75F807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A358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3301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Да, только дыхательный аппарат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8ABD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4DEDB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B90DF7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20 08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9AC60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3.2.1, таблица А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6AB14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  <w:r w:rsidRPr="00813A89">
              <w:rPr>
                <w:rPrChange w:id="2351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2C59C97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46775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1CA45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  <w:r w:rsidRPr="00813A89">
              <w:t>Нужно ли согласно ВОПОГ иметь на борту дыхательные аппараты при перевозке № ООН 3106 ОРГАНИЧЕСКОГО ПЕРОКСИДА ТИПА D, ТВЕРДОГО, относящегося к классу 5.2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99FF0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25CCF8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B922602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0C8DD6B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в этом нет необходимости при перевозке веществ класса 5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4E2F84F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F24EA2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D918748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2FF9736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258AE55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BA818E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6382DB1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43DB060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т, в этом нет необходимости в случае перевозки твердых вещест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DA41AE2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9C5F49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15195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382FE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это необходимо только в том случае, если при перевозке вещества класса 5.2 судно должно нести сигнализацию в виде двух синих конусов/огне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51726" w14:textId="77777777" w:rsidR="00C11FE3" w:rsidRPr="00813A89" w:rsidRDefault="00C11FE3" w:rsidP="004A3D5C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AAE790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44C190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120 08.0-2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2651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4.2.2.1, 3.2.1, таблица A, 5.4.3, 8.1.5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CEA8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2352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6BF8179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6445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93B1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согласно ВОПОГ специальное оборудование должно иметься на борту сухогрузного судна, перевозящего вещество № ООН 2977 РАДИОАКТИВНЫЙ МАТЕРИАЛ, УРАНА ГЕКСАФТОРИД, ДЕЛЯЩИЙСЯ класса 7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CA7A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1B066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7ADF3F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775421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Только костюмы, защищающие от радиа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87553C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C3F75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FD272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7795F4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Индивидуальные средства защиты, но не специальный костюм, защищающий от радиац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649014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1CDD2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DF55F1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94DA09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пециальные дыхательные прибор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216934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54040E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5C79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C4D0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пециальные противорадиационные респиратор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2EE7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2A5A7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C745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20 08.0-2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7EC9E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8.1.4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D6075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35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354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5ED4C55B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DD9200" w14:textId="77777777" w:rsidR="00C11FE3" w:rsidRPr="00813A89" w:rsidRDefault="00C11FE3" w:rsidP="00073B69">
            <w:pPr>
              <w:spacing w:before="60" w:after="60" w:line="220" w:lineRule="atLeast"/>
              <w:rPr>
                <w:rPrChange w:id="2355" w:author="TEST" w:date="2021-06-23T13:58:00Z">
                  <w:rPr>
                    <w:lang w:val="fr-CH"/>
                  </w:rPr>
                </w:rPrChange>
              </w:rPr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36CCC3" w14:textId="77777777" w:rsidR="00C11FE3" w:rsidRPr="009757AF" w:rsidRDefault="00C11FE3" w:rsidP="00073B69">
            <w:pPr>
              <w:spacing w:before="60" w:after="60" w:line="220" w:lineRule="atLeast"/>
            </w:pPr>
            <w:r w:rsidRPr="00813A89">
              <w:t>Сколько огнетушителей предусмотрено в ВОПОГ на тот случай, ес</w:t>
            </w:r>
            <w:r w:rsidRPr="009419C2">
              <w:t>ли сухогрузное судно перевозит опасные грузы в количествах, превышающих освобожденные количеств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A289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09C8D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3A4285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BACB49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омимо противопожарного оборудования, предусмотренного в общих технических предписаниях, по меньшей мере два дополнительных ручных огнетуши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B9847D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1B3FA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E69EA7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054D0D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остаточно противопожарного оборудования, предусмотренного в общих технических предписан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0DC9A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AF347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26596E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E5BD0D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омимо противопожарного оборудования, предусмотренного в общих технических предписаниях, по меньшей мере четыре дополнительных ручных огнетушител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367EB0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2F6BD3" w14:textId="77777777" w:rsidTr="00DA65D3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7DA94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D3EB0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омимо противопожарного оборудования, предусмотренного в общих технических предписаниях, по меньшей мере три дополнительных ручных огнетушителя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EC24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</w:tbl>
    <w:p w14:paraId="03484F7A" w14:textId="77777777" w:rsidR="00C11FE3" w:rsidRPr="00813A89" w:rsidRDefault="00C11FE3" w:rsidP="00073B69">
      <w:pPr>
        <w:spacing w:before="60" w:after="60" w:line="220" w:lineRule="atLeast"/>
      </w:pPr>
    </w:p>
    <w:p w14:paraId="081DBC49" w14:textId="77777777" w:rsidR="00C11FE3" w:rsidRPr="00813A89" w:rsidRDefault="00C11FE3" w:rsidP="00073B69">
      <w:pPr>
        <w:spacing w:line="240" w:lineRule="auto"/>
      </w:pPr>
      <w:r w:rsidRPr="00813A89">
        <w:br w:type="page"/>
      </w:r>
    </w:p>
    <w:tbl>
      <w:tblPr>
        <w:tblStyle w:val="ad"/>
        <w:tblW w:w="0" w:type="auto"/>
        <w:tblInd w:w="136" w:type="dxa"/>
        <w:tblLook w:val="01E0" w:firstRow="1" w:lastRow="1" w:firstColumn="1" w:lastColumn="1" w:noHBand="0" w:noVBand="0"/>
      </w:tblPr>
      <w:tblGrid>
        <w:gridCol w:w="1459"/>
        <w:gridCol w:w="6325"/>
        <w:gridCol w:w="1718"/>
      </w:tblGrid>
      <w:tr w:rsidR="00C11FE3" w:rsidRPr="00813A89" w14:paraId="268F8685" w14:textId="77777777" w:rsidTr="004A3D5C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CD0280" w14:textId="77777777" w:rsidR="00C11FE3" w:rsidRPr="00813A89" w:rsidRDefault="00C11FE3" w:rsidP="00073B6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Перевозки танкерами</w:t>
            </w:r>
          </w:p>
          <w:p w14:paraId="0EE5F25D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>Целевая тема 2: Конструкция и оборудование</w:t>
            </w:r>
          </w:p>
        </w:tc>
      </w:tr>
      <w:tr w:rsidR="00C11FE3" w:rsidRPr="00813A89" w14:paraId="1AB3C010" w14:textId="77777777" w:rsidTr="004A3D5C">
        <w:trPr>
          <w:tblHeader/>
        </w:trPr>
        <w:tc>
          <w:tcPr>
            <w:tcW w:w="14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B2860A6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10B353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6BC23BD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C11FE3" w:rsidRPr="00813A89" w14:paraId="3E8B9CAA" w14:textId="77777777" w:rsidTr="004A3D5C">
        <w:tc>
          <w:tcPr>
            <w:tcW w:w="145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CDBD45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01</w:t>
            </w:r>
          </w:p>
        </w:tc>
        <w:tc>
          <w:tcPr>
            <w:tcW w:w="63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86E061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3.3.11.3</w:t>
            </w:r>
          </w:p>
        </w:tc>
        <w:tc>
          <w:tcPr>
            <w:tcW w:w="17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FEC7D3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14FC418E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5F3C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536B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лжны ли на танкере типа N иметься коффердамы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FD64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21A21B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C6B9D4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77EA66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но только между грузовым пространством и машинным отделение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0C3B5C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F9DF56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854C79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779C74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но только между грузовым пространством и помещением носового подруливающего устройств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5DE6C9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85B9E0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CF9BC5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3BAFDC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коффердамы предписаны на обоих концах грузового пространств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7A62FD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B23A3FA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8826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F231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коффердамы не предписаны; их разрешается устанавливать на добровольной основе как балластные цистерны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3529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277385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667B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02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6A72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3.3.25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D7A025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35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357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5750B41A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7AB7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A525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лжны ли на борту танкеров типа N насосы и соответствующие погрузочно-разгрузочные трубопроводы находиться в грузовом пространстве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4D5F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C026FFE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E1A27B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C72118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F188DB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1573DB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548F1F1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1A7A71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это требуется только на борту танкеров типа C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7C1137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0B1966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530A836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560078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но только на борту судов с отделением насосов под палубой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00D51E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28DFA0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A572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DC7E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это зависит от участка плавания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BFD1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1F1B1F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7E48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03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A6DBFE" w14:textId="77777777" w:rsidR="00C11FE3" w:rsidRPr="00813A89" w:rsidRDefault="00C11FE3" w:rsidP="00073B69">
            <w:pPr>
              <w:spacing w:before="60" w:after="60" w:line="220" w:lineRule="atLeast"/>
              <w:rPr>
                <w:rPrChange w:id="2358" w:author="TEST" w:date="2021-06-23T13:58:00Z">
                  <w:rPr>
                    <w:lang w:val="en-US"/>
                  </w:rPr>
                </w:rPrChange>
              </w:rPr>
            </w:pPr>
            <w:r w:rsidRPr="00813A89">
              <w:t xml:space="preserve">9.3.3.25.2 </w:t>
            </w:r>
            <w:r w:rsidRPr="00813A89">
              <w:rPr>
                <w:rPrChange w:id="2359" w:author="TEST" w:date="2021-06-23T13:58:00Z">
                  <w:rPr>
                    <w:lang w:val="en-US"/>
                  </w:rPr>
                </w:rPrChange>
              </w:rPr>
              <w:t>b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28E05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36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361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3BD04BC0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0752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AA9B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м образом должны быть устроены погрузочно-разгрузочные трубопроводы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CE925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D7887A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0F6D72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8A9855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ни должны быть устроены таким образом, чтобы после погрузки или разгрузки содержащаяся в них жидкость могла быть безопасно извлечена из них и перелита в судовые грузовые танки или цистерны, находящиеся на берегу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A6CD94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9D79AF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39B7F8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F77EAE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ни должны быть устроены так, чтобы после погрузки или разгрузки содержащаяся в них жидкость скапливалась в специальных участках трубопроводов, после чего она могла быть безопасным путем удален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67C8F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C4160F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5B5202A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43C462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ни должны быть полностью расположены на палубе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75B908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8C9106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F0BD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5775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Чтобы избежать статического заряда при погрузке, они должны быть расположены как можно ближе, но над палубой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02E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02D87E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477AA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2.0-04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F581F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2.4.25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49346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36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363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3425DB2E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38417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4A7C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но ли удлинить погрузочно-разгрузочные трубопроводы жесткими или гибкими трубопроводами, выходящими за пределы коффердамов к носу или к корме судна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1581E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4DD30F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B56402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6E7630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это разрешено, если жесткий или гибкий трубопровод имеет такое же испытательное давление, как и погрузочно-разгрузочный трубопровод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5CF7F2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7D23BC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8A6C2C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08A844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это запрещено, за исключением шлангов, используемых для приема маслосодержащих отходов, образующихся при эксплуатации судов, и для передачи продуктов, необходимых для эксплуатации судов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D01CF5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FA1F66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0D0D44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66CF16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при условии, что только № ООН 1999 ГУДРОНЫ ЖИДКИЕ будут транспортироваться по этому трубопроводу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C76B49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D8F946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38EA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48D9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Да, если трубопроводы оснащены обратными клапанами.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48831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5D6A84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F9A9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05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A7A7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3.3.16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9A28B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364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365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023C620D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CC106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D75E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должны быть размещены двигатели внутреннего сгорания, которые используются во время погрузки, разгрузки или дегазации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1649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D14746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18A4FD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2267B2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 грузовом пространстве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950261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0B5789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1A80DE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729A5E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За пределами грузового пространств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3CEE3F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8BB347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52A0B9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90BA47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 грузовом пространстве, если они работают на топливе с температурой вспышки более 100 °С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EB1C97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35FA31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696FB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F0109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 специальном машинном отделении перед грузовым пространством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9E29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70974C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C0D0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06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BCC1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1, 3.2.3.2, таблица С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130FA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36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367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7513C704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92C7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B4E7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о крайней мере к какому типу танкеров отнесен № ООН 1203 БЕНЗИН</w:t>
            </w:r>
            <w:del w:id="2368" w:author="Yuri Boichuk" w:date="2021-06-22T16:58:00Z">
              <w:r w:rsidRPr="00813A89" w:rsidDel="006D5A74">
                <w:delText xml:space="preserve"> МОТОРНЫЙ</w:delText>
              </w:r>
            </w:del>
            <w:r w:rsidRPr="00813A89">
              <w:t>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DC32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1C4AE5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2C6D23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07BB29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Тип N закрытый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47F3B8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D55C42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871EF4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5F590E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Тип N открытый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8C5799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018C97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6412CB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D5E238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Тип G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F86D0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16526D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B58B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758D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Тип C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833C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DCB7D7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4D4E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07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74E78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3.2, таблица С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A3B2B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36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370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4868EA4D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5771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359759" w14:textId="77777777" w:rsidR="00C11FE3" w:rsidRPr="00813A89" w:rsidDel="00C8212F" w:rsidRDefault="00C11FE3" w:rsidP="00073B69">
            <w:pPr>
              <w:spacing w:before="60" w:after="60" w:line="220" w:lineRule="atLeast"/>
              <w:rPr>
                <w:del w:id="2371" w:author="Yuri Boichuk" w:date="2021-06-22T16:58:00Z"/>
              </w:rPr>
            </w:pPr>
            <w:r w:rsidRPr="00813A89">
              <w:t xml:space="preserve">В танкерном судоходстве различают три типа танкеров. </w:t>
            </w:r>
          </w:p>
          <w:p w14:paraId="04FC18F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в ВОПОГ предписывается, на борту каких типов танкеров соответствующие вещества должны, по меньшей мере, перевозиться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5650D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4CDBE8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BF178C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9B2ED8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А</w:t>
            </w:r>
            <w:r w:rsidRPr="00813A89">
              <w:tab/>
              <w:t>В подразделе 7.1.1.21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04EB39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ADB74A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D9D3FA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49ECFFD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2372" w:author="TEST" w:date="2021-06-23T13:58:00Z">
                  <w:rPr>
                    <w:lang w:val="en-US"/>
                  </w:rPr>
                </w:rPrChange>
              </w:rPr>
              <w:t>B</w:t>
            </w:r>
            <w:r w:rsidRPr="00813A89">
              <w:tab/>
              <w:t>В разделе 9.3.3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B9E0835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6429D3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B5D6A2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9BE0C9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разделе 1.2.1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AF6068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BE77F0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56ED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B5E84" w14:textId="77777777" w:rsidR="00C11FE3" w:rsidRPr="009757AF" w:rsidRDefault="00C11FE3" w:rsidP="00073B69">
            <w:pPr>
              <w:spacing w:before="60" w:after="60" w:line="220" w:lineRule="atLeast"/>
            </w:pPr>
            <w:r w:rsidRPr="00813A89">
              <w:rPr>
                <w:rPrChange w:id="2373" w:author="TEST" w:date="2021-06-23T13:58:00Z">
                  <w:rPr>
                    <w:lang w:val="en-US"/>
                  </w:rPr>
                </w:rPrChange>
              </w:rPr>
              <w:t>D</w:t>
            </w:r>
            <w:r w:rsidRPr="00813A89">
              <w:tab/>
              <w:t xml:space="preserve">В </w:t>
            </w:r>
            <w:r w:rsidRPr="009419C2">
              <w:t>подразделе 3.2.3.2, таблица С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5D1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F79B88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C1C37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2.0-08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31E4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19.09.2018)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D81C0" w14:textId="4D76BB4A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374" w:author="TEST" w:date="2021-06-23T13:58:00Z">
                  <w:rPr>
                    <w:lang w:val="en-US"/>
                  </w:rPr>
                </w:rPrChange>
              </w:rPr>
            </w:pPr>
          </w:p>
        </w:tc>
      </w:tr>
      <w:tr w:rsidR="00C11FE3" w:rsidRPr="00813A89" w14:paraId="063DE580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E151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09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D193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2.1, Базовые общие знани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1CE305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37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376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2177767F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A193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57EC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из следующих признаков типичен для танкера типа G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C766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14E219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F09A7E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07A851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сегда имеет уравнительный трубопровод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74FDE6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AB4D77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232C58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0CFB96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Грузовые танки сконструированы как емкости высокого давления</w:t>
            </w:r>
            <w:ins w:id="2377" w:author="Yuri Boichuk" w:date="2021-06-22T16:59:00Z">
              <w:r w:rsidRPr="00813A89">
                <w:t xml:space="preserve"> или как мембранные танки</w:t>
              </w:r>
            </w:ins>
            <w:r w:rsidRPr="00813A89">
              <w:t>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C08B8E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6361B5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7C7A15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084D7D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ополнительные коффердамы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35992D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0A6846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817A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A14E3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Грузовые танки образуются наружной обшивкой и палубой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311B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1D1B8B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F2F6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10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96FEF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9.3.3.20.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7F98B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37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379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25BE4389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6795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AC4C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В каких местах на танкере закрытого типа </w:t>
            </w:r>
            <w:r w:rsidRPr="00813A89">
              <w:rPr>
                <w:rPrChange w:id="2380" w:author="TEST" w:date="2021-06-23T13:58:00Z">
                  <w:rPr>
                    <w:lang w:val="en-US"/>
                  </w:rPr>
                </w:rPrChange>
              </w:rPr>
              <w:t>N</w:t>
            </w:r>
            <w:r w:rsidRPr="00813A89">
              <w:t xml:space="preserve"> </w:t>
            </w:r>
            <w:r w:rsidRPr="009419C2">
              <w:t xml:space="preserve">должны находиться </w:t>
            </w:r>
            <w:r w:rsidRPr="009757AF">
              <w:t>пламегасители</w:t>
            </w:r>
            <w:r w:rsidRPr="00813A89">
              <w:t>, если в перечне веществ, допущенных к перевозке судном, указаны вещества, для которых требуется защита против взрывов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B873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57328A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F31A55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EA14B9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вентиляционных отверстиях коффердамов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CDD5D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3FDCF7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33A943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955427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аэрационном отверстии бункера со смазочным масл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6E3E7C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0DD735D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D0CCC7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F0DD2A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вентиляционных отверстиях машинного отделения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057BC3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941C61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F6C4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9FA8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вентиляторах жилых помещений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C9D8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82A2C1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11BB5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11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D97A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2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FDCB3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38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382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1A237AA6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AABD4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B12B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а задача пламегасителя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B02B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3CB55B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5E25022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CD16A5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репятствовать прохождению пламени в охраняемое помещение (например, грузовой танк, коффердам)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8E8637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14D7AD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20637D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3989CB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овысить сопротивление потоку в трубопроводах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0C0735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EF22F3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4A2B4E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101FBF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Задерживать частички гряз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42B6C8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A2F9E6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CAF0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4596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репятствовать эмиссии взрывоопасных паров в атмосферу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7339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FFD0A6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9E8CA" w14:textId="77777777" w:rsidR="00C11FE3" w:rsidRPr="00813A89" w:rsidRDefault="00C11FE3" w:rsidP="008144F8">
            <w:pPr>
              <w:spacing w:before="60" w:after="60" w:line="220" w:lineRule="atLeast"/>
            </w:pPr>
            <w:r w:rsidRPr="00813A89">
              <w:t>130 02.0-12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44702" w14:textId="77777777" w:rsidR="00C11FE3" w:rsidRPr="00813A89" w:rsidRDefault="00C11FE3" w:rsidP="008144F8">
            <w:pPr>
              <w:spacing w:before="60" w:after="60" w:line="220" w:lineRule="atLeast"/>
            </w:pPr>
            <w:r w:rsidRPr="00813A89">
              <w:t xml:space="preserve">9.3.3.21.1 </w:t>
            </w:r>
            <w:r w:rsidRPr="00813A89">
              <w:rPr>
                <w:rPrChange w:id="2383" w:author="TEST" w:date="2021-06-23T13:58:00Z">
                  <w:rPr>
                    <w:lang w:val="en-US"/>
                  </w:rPr>
                </w:rPrChange>
              </w:rPr>
              <w:t>d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4BEFE" w14:textId="77777777" w:rsidR="00C11FE3" w:rsidRPr="00813A89" w:rsidRDefault="00C11FE3" w:rsidP="008144F8">
            <w:pPr>
              <w:spacing w:before="60" w:after="60" w:line="220" w:lineRule="atLeast"/>
              <w:jc w:val="center"/>
              <w:rPr>
                <w:rPrChange w:id="2384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385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299422B2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41086" w14:textId="77777777" w:rsidR="00C11FE3" w:rsidRPr="00813A89" w:rsidRDefault="00C11FE3" w:rsidP="008144F8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2AC292" w14:textId="77777777" w:rsidR="00C11FE3" w:rsidRPr="00813A89" w:rsidRDefault="00C11FE3" w:rsidP="008144F8">
            <w:pPr>
              <w:spacing w:before="60" w:after="60" w:line="220" w:lineRule="atLeast"/>
            </w:pPr>
            <w:r w:rsidRPr="00813A89">
              <w:t>Не позднее достижения какой степени наполнения должен срабатывать датчик высокого уровня, приводящий в действие устройство, предотвращающее перелив в грузовом танке танкера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71602" w14:textId="77777777" w:rsidR="00C11FE3" w:rsidRPr="00813A89" w:rsidRDefault="00C11FE3" w:rsidP="008144F8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E777D9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303C395" w14:textId="77777777" w:rsidR="00C11FE3" w:rsidRPr="00813A89" w:rsidRDefault="00C11FE3" w:rsidP="008144F8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272F875" w14:textId="77777777" w:rsidR="00C11FE3" w:rsidRPr="00813A89" w:rsidRDefault="00C11FE3" w:rsidP="008144F8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85,0%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FB2655C" w14:textId="77777777" w:rsidR="00C11FE3" w:rsidRPr="00813A89" w:rsidRDefault="00C11FE3" w:rsidP="008144F8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45B4F7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FEDC2BB" w14:textId="77777777" w:rsidR="00C11FE3" w:rsidRPr="00813A89" w:rsidRDefault="00C11FE3" w:rsidP="008144F8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F54665D" w14:textId="77777777" w:rsidR="00C11FE3" w:rsidRPr="00813A89" w:rsidRDefault="00C11FE3" w:rsidP="008144F8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97,0%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3E7BCE1" w14:textId="77777777" w:rsidR="00C11FE3" w:rsidRPr="00813A89" w:rsidRDefault="00C11FE3" w:rsidP="008144F8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7CC687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93C4E88" w14:textId="77777777" w:rsidR="00C11FE3" w:rsidRPr="00813A89" w:rsidRDefault="00C11FE3" w:rsidP="008144F8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99D9957" w14:textId="77777777" w:rsidR="00C11FE3" w:rsidRPr="00813A89" w:rsidRDefault="00C11FE3" w:rsidP="008144F8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97,5%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E106198" w14:textId="77777777" w:rsidR="00C11FE3" w:rsidRPr="00813A89" w:rsidRDefault="00C11FE3" w:rsidP="008144F8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B5783A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91FBB" w14:textId="77777777" w:rsidR="00C11FE3" w:rsidRPr="00813A89" w:rsidRDefault="00C11FE3" w:rsidP="008144F8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317FB" w14:textId="77777777" w:rsidR="00C11FE3" w:rsidRPr="00813A89" w:rsidRDefault="00C11FE3" w:rsidP="008144F8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75,0%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BEA39" w14:textId="77777777" w:rsidR="00C11FE3" w:rsidRPr="00813A89" w:rsidRDefault="00C11FE3" w:rsidP="008144F8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75E614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D23C03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30 02.0-13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550AFE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Базовые общие знания, 9.3.3.21.1, 9.3.3.21.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38C2F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  <w:rPr>
                <w:rPrChange w:id="238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387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56F63AC2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86289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8F060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Что такое аварийно-предупредительный сигнализатор уровня согласно ВОПОГ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EA34BD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D821384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F39074F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9DA2B95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рибор, который при погрузке показывает посредством акустического и оптического предупреждения, что скоро будет достигнута максимально допустимая степень наполнения грузового танк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1C6AA5B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70F117D2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52337A1B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BE03EC5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рибор, который показывает степень наполнения на данный момент соответствующего грузового танк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4D4C0B2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E29EFE4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C2BC51A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6357359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рибор, который показывает, что топливная цистерна силовой установки скоро будет пуст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B9715BE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485BA92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4DDD1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E4231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рибор, который предупреждает о слишком высоком давлении в грузовых танках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DE0C2C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BC90722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32A9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14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94A0A4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9.3.3.21.1 с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E3949C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38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389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71F38C27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34A6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E9AA2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е позднее какой степени наполнения должен сработать аварийно-предупредительный сигнализатор уровня на танкере типа N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1937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AB292D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754B67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7E8EEA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86%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E17C34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19A2F0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157678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12BB17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90%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444BD2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905EC4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5E8CBCB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831A0A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92%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2ED52D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F8DBB7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082C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633F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97%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511C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88087DD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1A0B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15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F9740" w14:textId="77777777" w:rsidR="00C11FE3" w:rsidRPr="00813A89" w:rsidRDefault="00C11FE3" w:rsidP="00073B69">
            <w:pPr>
              <w:spacing w:before="60" w:after="60" w:line="220" w:lineRule="atLeast"/>
              <w:rPr>
                <w:rPrChange w:id="2390" w:author="TEST" w:date="2021-06-23T13:58:00Z">
                  <w:rPr>
                    <w:lang w:val="en-US"/>
                  </w:rPr>
                </w:rPrChange>
              </w:rPr>
            </w:pPr>
            <w:r w:rsidRPr="00813A89">
              <w:t>Базовые общие знания, 1.2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A3503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39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392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6AC2F95C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8F69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49A9E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является типичным признаком танкера типа С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78D4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CA8105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54E53D3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969B44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удно с цилиндрическими грузовыми танкам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734FC9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B65DA9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51C4930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D4A4BD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Судно с одинарным корпусом, с закрытой системой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64C431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4BF218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D33FED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EC4BE9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</w:r>
            <w:proofErr w:type="spellStart"/>
            <w:r w:rsidRPr="00813A89">
              <w:t>Тронковое</w:t>
            </w:r>
            <w:proofErr w:type="spellEnd"/>
            <w:r w:rsidRPr="00813A89">
              <w:t xml:space="preserve"> судно с двойным корпус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CD0BF6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3D726F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93391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308C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Гладкопалубное судно с двойным корпусом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525F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82A5FA8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BC4AB" w14:textId="77777777" w:rsidR="00C11FE3" w:rsidRPr="00813A89" w:rsidRDefault="00C11FE3" w:rsidP="008144F8">
            <w:pPr>
              <w:spacing w:before="60" w:after="60" w:line="220" w:lineRule="atLeast"/>
            </w:pPr>
            <w:r w:rsidRPr="00813A89">
              <w:t>130 02.0-16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4C4BD" w14:textId="77777777" w:rsidR="00C11FE3" w:rsidRPr="00813A89" w:rsidRDefault="00C11FE3" w:rsidP="008144F8">
            <w:pPr>
              <w:spacing w:before="60" w:after="60" w:line="220" w:lineRule="atLeast"/>
            </w:pPr>
            <w:r w:rsidRPr="00813A89">
              <w:t>8.1.6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4C60CC" w14:textId="77777777" w:rsidR="00C11FE3" w:rsidRPr="00813A89" w:rsidRDefault="00C11FE3" w:rsidP="008144F8">
            <w:pPr>
              <w:spacing w:before="60" w:after="60" w:line="220" w:lineRule="atLeast"/>
              <w:jc w:val="center"/>
              <w:rPr>
                <w:rPrChange w:id="239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394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2520F79D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47917" w14:textId="77777777" w:rsidR="00C11FE3" w:rsidRPr="00813A89" w:rsidRDefault="00C11FE3" w:rsidP="008144F8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61EA6" w14:textId="77777777" w:rsidR="00C11FE3" w:rsidRPr="00813A89" w:rsidRDefault="00C11FE3" w:rsidP="008144F8">
            <w:pPr>
              <w:spacing w:before="60" w:after="60" w:line="220" w:lineRule="atLeast"/>
            </w:pPr>
            <w:r w:rsidRPr="00813A89">
              <w:t>Как часто должны осматриваться используемые для погрузки и разгрузки гибкие трубы и трубопроводы танкеров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2C875" w14:textId="77777777" w:rsidR="00C11FE3" w:rsidRPr="00813A89" w:rsidRDefault="00C11FE3" w:rsidP="008144F8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67B629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CC803F8" w14:textId="77777777" w:rsidR="00C11FE3" w:rsidRPr="00813A89" w:rsidRDefault="00C11FE3" w:rsidP="008144F8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04D3B4E" w14:textId="77777777" w:rsidR="00C11FE3" w:rsidRPr="00813A89" w:rsidRDefault="00C11FE3" w:rsidP="008144F8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дин раз в год лицами, уполномоченными для этой цели компетентным орган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DE8DCB4" w14:textId="77777777" w:rsidR="00C11FE3" w:rsidRPr="00813A89" w:rsidRDefault="00C11FE3" w:rsidP="008144F8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18C91B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AC43BC2" w14:textId="77777777" w:rsidR="00C11FE3" w:rsidRPr="00813A89" w:rsidRDefault="00C11FE3" w:rsidP="008144F8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5353480" w14:textId="77777777" w:rsidR="00C11FE3" w:rsidRPr="00813A89" w:rsidRDefault="00C11FE3" w:rsidP="008144F8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Каждые пять лет при продлении свидетельства о допущени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52C0717" w14:textId="77777777" w:rsidR="00C11FE3" w:rsidRPr="00813A89" w:rsidRDefault="00C11FE3" w:rsidP="008144F8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52F325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2E80326" w14:textId="77777777" w:rsidR="00C11FE3" w:rsidRPr="00813A89" w:rsidRDefault="00C11FE3" w:rsidP="008144F8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9CDA9B1" w14:textId="77777777" w:rsidR="00C11FE3" w:rsidRPr="00813A89" w:rsidRDefault="00C11FE3" w:rsidP="008144F8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оединения гибких трубопроводов нужно ежегодно проверять на герметичность, сами гибкие трубопроводы − каждые два года на состояние и герметичность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1F39975" w14:textId="77777777" w:rsidR="00C11FE3" w:rsidRPr="00813A89" w:rsidRDefault="00C11FE3" w:rsidP="008144F8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6588E0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6C3E2" w14:textId="77777777" w:rsidR="00C11FE3" w:rsidRPr="00813A89" w:rsidRDefault="00C11FE3" w:rsidP="008144F8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58F17" w14:textId="77777777" w:rsidR="00C11FE3" w:rsidRPr="00813A89" w:rsidRDefault="00C11FE3" w:rsidP="008144F8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ервую проверку гибких трубопроводов нужно проводить после пятилетнего использования, после этого их нужно проверять каждые два года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F44F6" w14:textId="77777777" w:rsidR="00C11FE3" w:rsidRPr="00813A89" w:rsidRDefault="00C11FE3" w:rsidP="008144F8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825E0A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0EEC9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30 02.0-17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58710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8.6.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B35F8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  <w:rPr>
                <w:rPrChange w:id="239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396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1FFDCF9F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E4B2D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6B0E6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Что нужно соблюдать при подсоединении погрузочно-разгрузочного трубопровода береговой установки к трубопроводной системе танкера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6D4BB2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703A73B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712C639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64B7324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се винты соединительного фланца должны быть вставлены и закручены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78CFE47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33E5B1B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233808B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CD6FC82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ри присоединении соединительного фланца по крайней мере каждый второй винт должен быть вставлен и закручен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EA1E0EB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744347ED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A39FC70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D964887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ри присоединении соединительного фланца достаточно трех вставленных винтов, которые, однако, должны находиться на одинаковом расстоянии друг от друга и быть хорошо закручены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96935D7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8D522EB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B5299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C8908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удоводитель ничего не должен соблюдать; за присоединение погрузочно-разгрузочного трубопровода к бортовой системе со стороны берега отвечает исключительно береговое сооружение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1BC65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7C3CEA7E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95C0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18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3B428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25.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4A078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39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398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7D481B95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FCDEE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F485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в ВОПОГ предписано, что погрузочно-разгрузочные трубопроводы должны опорожняться после каждой загрузки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87DD7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F3D872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52571EE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349AD2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разделе 2.2.3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C85A41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74329A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EC3772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BBE5ED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подразделе 3.2.3.2, таблица C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14A4CE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1C6E41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6C5EFC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28C50C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пункте 7.2.4.25.4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C02BD1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7C5A21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E59C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86060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перечне обязательных проверок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2E6C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AAAD05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9A64CC" w14:textId="77777777" w:rsidR="00C11FE3" w:rsidRPr="00813A89" w:rsidRDefault="00C11FE3" w:rsidP="008144F8">
            <w:pPr>
              <w:spacing w:before="60" w:after="60" w:line="220" w:lineRule="atLeast"/>
            </w:pPr>
            <w:r w:rsidRPr="00813A89">
              <w:t>130 02.0-19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9EAE3" w14:textId="77777777" w:rsidR="00C11FE3" w:rsidRPr="00813A89" w:rsidRDefault="00C11FE3" w:rsidP="008144F8">
            <w:pPr>
              <w:spacing w:before="60" w:after="60" w:line="220" w:lineRule="atLeast"/>
            </w:pPr>
            <w:r w:rsidRPr="00813A89">
              <w:t>1.2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4B4D8" w14:textId="77777777" w:rsidR="00C11FE3" w:rsidRPr="00813A89" w:rsidRDefault="00C11FE3" w:rsidP="008144F8">
            <w:pPr>
              <w:spacing w:before="60" w:after="60" w:line="220" w:lineRule="atLeast"/>
              <w:jc w:val="center"/>
            </w:pPr>
            <w:r w:rsidRPr="00813A89">
              <w:rPr>
                <w:rPrChange w:id="2399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71FD4F7A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C578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6D78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такое газоотводной трубопровод</w:t>
            </w:r>
            <w:del w:id="2400" w:author="Yuri Boichuk" w:date="2021-06-22T17:00:00Z">
              <w:r w:rsidRPr="00813A89" w:rsidDel="00096709">
                <w:delText xml:space="preserve"> (судовой)</w:delText>
              </w:r>
            </w:del>
            <w:r w:rsidRPr="00813A89">
              <w:t>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36DE5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E350EA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DDEF64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D9ADE7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 xml:space="preserve">Трубопровод берегового сооружения, который соединен во время загрузки или разгрузки с газоотводным трубопроводом судна и который сконструирован таким образом, чтобы обеспечивать защиту судна от детонаций или проникновения пламени с берега. 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955E29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A4A0EF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1A3FD7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B3FC3F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 xml:space="preserve">Трубопровод судовой установки, который соединяет один или более грузовых танков с </w:t>
            </w:r>
            <w:proofErr w:type="spellStart"/>
            <w:r w:rsidRPr="00813A89">
              <w:t>газовозвратным</w:t>
            </w:r>
            <w:proofErr w:type="spellEnd"/>
            <w:r w:rsidRPr="00813A89">
              <w:t xml:space="preserve"> трубопроводом во время загрузки или разгрузки и который оборудован предохранительными клапанами для защиты грузового танка (грузовых танков) от недопустимого избыточного внутреннего давления или внутреннего разрежения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84E306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715C83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8BEDAC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CDBB1A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оединительный газопровод между бункером с газойлем и танк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33A1CD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D8519A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709D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09D6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оединительный трубопровод со сжатым воздухом между буксиром-толкачом и наливными баржами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413C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E0A771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BF4848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30 02.0-20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4A2A3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1.2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00EB3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7009AEC1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847FA6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20F32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 xml:space="preserve">Что такое </w:t>
            </w:r>
            <w:proofErr w:type="spellStart"/>
            <w:r w:rsidRPr="00813A89">
              <w:t>газовозвратный</w:t>
            </w:r>
            <w:proofErr w:type="spellEnd"/>
            <w:r w:rsidRPr="00813A89">
              <w:t xml:space="preserve"> трубопровод</w:t>
            </w:r>
            <w:del w:id="2401" w:author="Yuri Boichuk" w:date="2021-06-22T17:00:00Z">
              <w:r w:rsidRPr="00813A89" w:rsidDel="005D4108">
                <w:delText xml:space="preserve"> (береговой)</w:delText>
              </w:r>
            </w:del>
            <w:r w:rsidRPr="00813A89">
              <w:t>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DCFCC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7BDAC4D4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E8226A9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21207AC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Трубопровод берегового сооружения, который соединен во время загрузки или разгрузки с газоотводным трубопроводом судна и который сконструирован таким образом, чтобы обеспечивать защиту судна от детонаций или проникновения пламени с берег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8BD2901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DE2BE87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2BE056F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EE33616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 xml:space="preserve">Трубопровод судовой установки, который соединяет один или более грузовых танков с </w:t>
            </w:r>
            <w:proofErr w:type="spellStart"/>
            <w:r w:rsidRPr="00813A89">
              <w:t>газовозвратным</w:t>
            </w:r>
            <w:proofErr w:type="spellEnd"/>
            <w:r w:rsidRPr="00813A89">
              <w:t xml:space="preserve"> трубопроводом во время загрузки или разгрузки и который оборудован предохранительными клапанами для защиты грузового танка (грузовых танков) от недопустимого избыточного внутреннего давления или внутреннего разрежения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D9EBDC4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89281EC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EB40EF9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CAF1655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оединительный трубопровод между бункером с газойлем и танк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3F8BDB4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48767EA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F2B48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C15E4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оединительный трубопровод со сжатым воздухом между буксиром-толкачом и наливными баржами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0902A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C13E62A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A288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21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125B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3.3.25.2 с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1E967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40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403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0EDB84BC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1B99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AAC8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лжны ли отличаться погрузочно-разгрузочные трубопроводы на палубе танкеров от остальных трубопроводов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E89CF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A8A9F9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67FC64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EE6BBE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в соответствии со специальным цветовым кодом, указанным в ВОПОГ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4C28D0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C1107D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F8D6EE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FE5602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на соединениях должны быть надписи согласно ВОПОГ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DA67AC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97FDC1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7A2705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DBC86D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причем четко, например своей цветной маркировкой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48E63D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A5F46E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E8AC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E36C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 ВОПОГ не содержится предписаний на этот счет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8454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F17170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EF8A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22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6E11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07.06.2005)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5D38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0C0F49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99856B" w14:textId="77777777" w:rsidR="00C11FE3" w:rsidRPr="00813A89" w:rsidRDefault="00C11FE3" w:rsidP="008144F8">
            <w:pPr>
              <w:spacing w:before="60" w:after="60" w:line="220" w:lineRule="atLeast"/>
            </w:pPr>
            <w:r w:rsidRPr="00813A89">
              <w:t>130 02.0-23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02866" w14:textId="77777777" w:rsidR="00C11FE3" w:rsidRPr="00813A89" w:rsidRDefault="00C11FE3" w:rsidP="00073B69">
            <w:pPr>
              <w:spacing w:before="60" w:after="60" w:line="220" w:lineRule="atLeast"/>
              <w:rPr>
                <w:rPrChange w:id="2404" w:author="TEST" w:date="2021-06-23T13:58:00Z">
                  <w:rPr>
                    <w:lang w:val="en-US"/>
                  </w:rPr>
                </w:rPrChange>
              </w:rPr>
            </w:pPr>
            <w:r w:rsidRPr="00813A89">
              <w:t>9.3.3.22.1</w:t>
            </w:r>
            <w:r w:rsidRPr="00813A89">
              <w:rPr>
                <w:rPrChange w:id="2405" w:author="TEST" w:date="2021-06-23T13:58:00Z">
                  <w:rPr>
                    <w:lang w:val="en-US"/>
                  </w:rPr>
                </w:rPrChange>
              </w:rPr>
              <w:t xml:space="preserve"> b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A9252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40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407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6CCD75D1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B31F8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DB79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Отверстия грузового танка танкера типа N имеют площадь поперечного сечения размером более 0,10 м</w:t>
            </w:r>
            <w:r w:rsidRPr="00813A89">
              <w:rPr>
                <w:vertAlign w:val="superscript"/>
              </w:rPr>
              <w:t>2</w:t>
            </w:r>
            <w:r w:rsidRPr="00813A89">
              <w:t xml:space="preserve">. </w:t>
            </w:r>
          </w:p>
          <w:p w14:paraId="420805A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какой высоте над уровнем палубы должны находиться эти отверстия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C9DC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C5648C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12DB84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204590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20 с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BD879C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3857BAC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1AF15B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4E1ED6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30 с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A5E022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463574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2E61F6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14E479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40 с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31D620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8423A7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D829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8112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50 см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702D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EBA681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8B7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24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35174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9.3.3.21.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89FEA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rPr>
                <w:rPrChange w:id="2408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4CBFF991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5F7C2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BB7F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Откуда должны быть видны показания указателя уровня грузового танка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D750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397C9E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BD60FF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E2F138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 поста управления запорными устройствам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F0C0C1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B2C8B3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46E893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F922E2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Из рулевой рубк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601C36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5E6815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1CA32E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51074E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 центрального наблюдательного пункта перевалочной фирмы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361B4B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FF8765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BCFC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F29E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 любого места на судне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7AC0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08A6FD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A1B63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30 02.0-25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97BCE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9.3.3.25.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F7BAE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  <w:rPr>
                <w:rPrChange w:id="240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410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6A162161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B1D83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8101E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 xml:space="preserve">Система погрузочно-разгрузочных трубопроводов танкера типа N используется для подачи водяного балласта в грузовые танки. </w:t>
            </w:r>
          </w:p>
          <w:p w14:paraId="667F2D75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Какие положения применяются к всасывающим патрубкам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FC42F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FA99C2E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E0B6C10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73D9C3F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ни должны быть оснащены быстродействующим клапан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19FEF3C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C1DD48F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8D939D8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08D08F5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ни должны быть оснащены самозакрывающимся клапан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D9D71A5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7F2FE5D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F70311D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E190418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ни должны находиться в пределах грузового пространства, но вне грузовых танков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0BEEF67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2BD425B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4F540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16C52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ни должны быть оснащены соединением стандарта C для самостоятельного трубопровода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557FC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5EF1C1B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74E7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26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8ED1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B5880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41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412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561820D6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15DB5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BDCB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Что понимают под </w:t>
            </w:r>
            <w:proofErr w:type="spellStart"/>
            <w:r w:rsidRPr="00813A89">
              <w:t>тронком</w:t>
            </w:r>
            <w:proofErr w:type="spellEnd"/>
            <w:r w:rsidRPr="00813A89">
              <w:t xml:space="preserve"> на танкере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0137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D000B8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6B092B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EF8B88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одпорку погрузочно-разгрузочного трубопровод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6CB718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D6E199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7B86C2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91A282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Безопасную зону между машинным отделением и грузовыми танкам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B83300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AD5E4C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8998EF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60F42A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озвышение палубы, образуемой верхом танков, над планшир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27D944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53ECA1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77DF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896A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оперечную прочность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8F6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68F1B1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9953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27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DFF5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2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9E527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41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414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003D2970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CFC0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2E562B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 xml:space="preserve">Какое помещение танкера типа </w:t>
            </w:r>
            <w:r w:rsidRPr="00813A89">
              <w:rPr>
                <w:rPrChange w:id="2415" w:author="TEST" w:date="2021-06-23T13:58:00Z">
                  <w:rPr>
                    <w:lang w:val="en-US"/>
                  </w:rPr>
                </w:rPrChange>
              </w:rPr>
              <w:t>N</w:t>
            </w:r>
            <w:r w:rsidRPr="00813A89">
              <w:t xml:space="preserve"> относится к грузовому пространству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C621F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AE9089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56B6FE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5B1A07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офферда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A6563B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803B9D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9EBAEA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199646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Машинное отделение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4AD0AB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917CE1C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B7BAD9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2BE114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Жилое помещение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0A9B1D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CCB9C69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AD5B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5F3F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осовая оконечность судна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D622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4E9D14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C0FA1" w14:textId="77777777" w:rsidR="00C11FE3" w:rsidRPr="00813A89" w:rsidRDefault="00C11FE3" w:rsidP="008144F8">
            <w:pPr>
              <w:spacing w:before="60" w:after="60" w:line="220" w:lineRule="atLeast"/>
            </w:pPr>
            <w:r w:rsidRPr="00813A89">
              <w:t>130 02.0-28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08920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9.3.3.31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9715B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41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417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64D7DBE0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CED3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4645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каком расстоянии от грузового пространства должны по меньшей мере находиться воздухозаборные отверстия двигателей внутреннего сгорания на борту танкера типа N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9A3B0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818D0E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81B1A2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2C66A8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0,50 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0F2D27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F36E3B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B0D19C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0A3541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1,00 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4DCE96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E24AD4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AD8CEC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A80D5F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2,00 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B9C8D3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997A9F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D644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DF48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2,50 м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9CF7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FBF51B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216E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29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5976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3.3.11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E0B15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41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419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36E82D8B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6C36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43CC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а максимально допустимая вместимость грузового танка танкера, у</w:t>
            </w:r>
            <w:r w:rsidRPr="00813A89">
              <w:rPr>
                <w:rPrChange w:id="2420" w:author="TEST" w:date="2021-06-23T13:58:00Z">
                  <w:rPr>
                    <w:lang w:val="en-US"/>
                  </w:rPr>
                </w:rPrChange>
              </w:rPr>
              <w:t> </w:t>
            </w:r>
            <w:r w:rsidRPr="00813A89">
              <w:t>которого L x B x C превышает 3 750 м</w:t>
            </w:r>
            <w:r w:rsidRPr="009419C2">
              <w:rPr>
                <w:vertAlign w:val="superscript"/>
              </w:rPr>
              <w:t>3</w:t>
            </w:r>
            <w:r w:rsidRPr="009757AF">
              <w:t>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BCA9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96D92A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427FEC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D668EA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200 м</w:t>
            </w:r>
            <w:r w:rsidRPr="00813A89">
              <w:rPr>
                <w:vertAlign w:val="superscript"/>
              </w:rPr>
              <w:t>3</w:t>
            </w:r>
            <w:r w:rsidRPr="00813A89">
              <w:t>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27BA5D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81503B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5215FDD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0B81C4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280 м</w:t>
            </w:r>
            <w:r w:rsidRPr="00813A89">
              <w:rPr>
                <w:vertAlign w:val="superscript"/>
              </w:rPr>
              <w:t>3</w:t>
            </w:r>
            <w:r w:rsidRPr="00813A89">
              <w:t>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2220E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7B2EB1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EEF9C8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955EB7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350 м</w:t>
            </w:r>
            <w:r w:rsidRPr="00813A89">
              <w:rPr>
                <w:vertAlign w:val="superscript"/>
              </w:rPr>
              <w:t>3</w:t>
            </w:r>
            <w:r w:rsidRPr="00813A89">
              <w:t>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0374C6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2BCD67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AE7F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2846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380 м</w:t>
            </w:r>
            <w:r w:rsidRPr="00813A89">
              <w:rPr>
                <w:vertAlign w:val="superscript"/>
              </w:rPr>
              <w:t>3</w:t>
            </w:r>
            <w:r w:rsidRPr="00813A89">
              <w:t>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EB67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6601BA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3A2C9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30 02.0-30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8E5F7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1.2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DB129D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  <w:rPr>
                <w:rPrChange w:id="242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422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37A9D2BB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D1D9B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57F66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Давление водяного столба какой высоты, в метрах, над палубой должна выдержать переборка танкера, чтобы она считалась водонепроницаемой в соответствии с требованиями ВОПОГ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55FD2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F40A9D4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90628CD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C580448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A</w:t>
            </w:r>
            <w:r w:rsidRPr="00813A89">
              <w:tab/>
              <w:t>0,50 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7A926C1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789ECA6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EC0238C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C20A387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B</w:t>
            </w:r>
            <w:r w:rsidRPr="00813A89">
              <w:tab/>
              <w:t>1,00 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B2E3A93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847CDD9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1486E94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2C6E82D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C</w:t>
            </w:r>
            <w:r w:rsidRPr="00813A89">
              <w:tab/>
              <w:t>2,00 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3C5D9F8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3A81036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0ADA4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21BB5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D</w:t>
            </w:r>
            <w:r w:rsidRPr="00813A89">
              <w:tab/>
              <w:t>4,00 м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EDD243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8A600A8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2A01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2423" w:author="TEST" w:date="2021-06-23T13:58:00Z">
                  <w:rPr>
                    <w:lang w:val="en-US"/>
                  </w:rPr>
                </w:rPrChange>
              </w:rPr>
              <w:t>130 02.0-31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550B9" w14:textId="77777777" w:rsidR="00C11FE3" w:rsidRPr="00813A89" w:rsidRDefault="00C11FE3" w:rsidP="00073B69">
            <w:pPr>
              <w:spacing w:before="60" w:after="60" w:line="220" w:lineRule="atLeast"/>
              <w:rPr>
                <w:rPrChange w:id="2424" w:author="TEST" w:date="2021-06-23T13:58:00Z">
                  <w:rPr>
                    <w:lang w:val="en-US"/>
                  </w:rPr>
                </w:rPrChange>
              </w:rPr>
            </w:pPr>
            <w:ins w:id="2425" w:author="Yuri Boichuk" w:date="2021-06-22T17:01:00Z">
              <w:r w:rsidRPr="00813A89">
                <w:rPr>
                  <w:rPrChange w:id="2426" w:author="TEST" w:date="2021-06-23T13:58:00Z">
                    <w:rPr>
                      <w:lang w:val="en-US"/>
                    </w:rPr>
                  </w:rPrChange>
                </w:rPr>
                <w:t xml:space="preserve">9.3.2.11.1 c), </w:t>
              </w:r>
            </w:ins>
            <w:r w:rsidRPr="00813A89">
              <w:rPr>
                <w:rPrChange w:id="2427" w:author="TEST" w:date="2021-06-23T13:58:00Z">
                  <w:rPr>
                    <w:lang w:val="en-US"/>
                  </w:rPr>
                </w:rPrChange>
              </w:rPr>
              <w:t xml:space="preserve">9.3.3.11.1 </w:t>
            </w:r>
            <w:r w:rsidRPr="00813A89">
              <w:t>c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6C164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42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429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27B2C9FA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73F30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EACF6" w14:textId="77777777" w:rsidR="00C11FE3" w:rsidRPr="00813A89" w:rsidDel="00AA5BBD" w:rsidRDefault="00C11FE3" w:rsidP="00073B69">
            <w:pPr>
              <w:spacing w:before="60" w:after="60" w:line="220" w:lineRule="atLeast"/>
              <w:rPr>
                <w:del w:id="2430" w:author="Yuri Boichuk" w:date="2021-06-22T17:02:00Z"/>
              </w:rPr>
            </w:pPr>
            <w:del w:id="2431" w:author="Yuri Boichuk" w:date="2021-06-22T17:02:00Z">
              <w:r w:rsidRPr="00813A89" w:rsidDel="00AA5BBD">
                <w:delText xml:space="preserve">Танкер оснащен грузовыми танками высокого давления. </w:delText>
              </w:r>
            </w:del>
          </w:p>
          <w:p w14:paraId="397DF7F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какое рабочее давление должны быть по меньшей мере рассчитаны </w:t>
            </w:r>
            <w:del w:id="2432" w:author="Yuri Boichuk" w:date="2021-06-22T17:02:00Z">
              <w:r w:rsidRPr="00813A89" w:rsidDel="00270167">
                <w:delText xml:space="preserve">эти </w:delText>
              </w:r>
            </w:del>
            <w:r w:rsidRPr="00813A89">
              <w:t>грузовые танки</w:t>
            </w:r>
            <w:ins w:id="2433" w:author="Yuri Boichuk" w:date="2021-06-22T17:02:00Z">
              <w:r w:rsidRPr="00813A89">
                <w:t xml:space="preserve"> высокого давления </w:t>
              </w:r>
            </w:ins>
            <w:ins w:id="2434" w:author="Yuri Boichuk" w:date="2021-06-22T17:03:00Z">
              <w:r w:rsidRPr="00813A89">
                <w:t>танкера</w:t>
              </w:r>
            </w:ins>
            <w:r w:rsidRPr="00813A89">
              <w:t>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D90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0EA487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0FB4B8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38DF78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100 кП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85DBC5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3C0A86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FCAA9D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CE3161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200 кП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ED360F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DFDC51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06C76E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C19FC3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400 кП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BEDBFB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6D1747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3E26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0334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500 кПа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BD95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9EC2723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2B54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32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0CD90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ins w:id="2435" w:author="Yuri Boichuk" w:date="2021-06-22T17:03:00Z">
              <w:r w:rsidRPr="00813A89">
                <w:t xml:space="preserve">9.3.2.11.3, </w:t>
              </w:r>
            </w:ins>
            <w:r w:rsidRPr="00813A89">
              <w:t>9.3.3.11.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B01AC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rPr>
                <w:rPrChange w:id="2436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4EAC4490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622B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F68E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на танкере должен находиться коффердам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8414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9AADBC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1CF1C0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1724E7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Только впереди в грузовом пространстве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9383D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F29FE8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207E54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3F3C8C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Только сзади в грузовом пространстве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A6A816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3D15DC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0ED8B8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40EAAD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зади и впереди в грузовом пространстве, а также в середине корпус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1BBAF3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9EC895" w14:textId="77777777" w:rsidTr="004A3D5C">
        <w:trPr>
          <w:trHeight w:val="71"/>
        </w:trPr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7C8D1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C671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зади и спереди в грузовом пространстве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CCE9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8DDC6A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81BF6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2437" w:author="TEST" w:date="2021-06-23T13:58:00Z">
                  <w:rPr>
                    <w:lang w:val="en-US"/>
                  </w:rPr>
                </w:rPrChange>
              </w:rPr>
              <w:t>130 02.0-33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923B1" w14:textId="77777777" w:rsidR="00C11FE3" w:rsidRPr="009419C2" w:rsidRDefault="00C11FE3" w:rsidP="00073B69">
            <w:pPr>
              <w:spacing w:before="60" w:after="60" w:line="220" w:lineRule="atLeast"/>
            </w:pPr>
            <w:r w:rsidRPr="009419C2">
              <w:t>Исключен</w:t>
            </w:r>
            <w:r w:rsidRPr="00813A89">
              <w:rPr>
                <w:rPrChange w:id="2438" w:author="TEST" w:date="2021-06-23T13:58:00Z">
                  <w:rPr>
                    <w:lang w:val="en-US"/>
                  </w:rPr>
                </w:rPrChange>
              </w:rPr>
              <w:t xml:space="preserve"> (2012)</w:t>
            </w:r>
            <w:r w:rsidRPr="00813A89">
              <w:t>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B2382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32D0C4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4D8C1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2439" w:author="TEST" w:date="2021-06-23T13:58:00Z">
                  <w:rPr>
                    <w:lang w:val="en-US"/>
                  </w:rPr>
                </w:rPrChange>
              </w:rPr>
              <w:t>130 02.0-34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480C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2440" w:author="TEST" w:date="2021-06-23T13:58:00Z">
                  <w:rPr>
                    <w:lang w:val="en-US"/>
                  </w:rPr>
                </w:rPrChange>
              </w:rPr>
              <w:t>9.3.3.23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C7F0D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44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442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48130E9A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FCE2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13F3E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о сколько раз испытательное давление грузовых танков на борту танкера типа N должно по меньшей мере превышать расчетное давление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FA61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1FFF15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E2412C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8F0EDD3" w14:textId="77777777" w:rsidR="00C11FE3" w:rsidRPr="00813A89" w:rsidRDefault="00C11FE3" w:rsidP="00073B69">
            <w:pPr>
              <w:tabs>
                <w:tab w:val="right" w:pos="900"/>
              </w:tabs>
              <w:spacing w:before="60" w:after="60" w:line="220" w:lineRule="atLeast"/>
            </w:pPr>
            <w:r w:rsidRPr="00813A89">
              <w:t>A</w:t>
            </w:r>
            <w:r w:rsidRPr="00813A89">
              <w:tab/>
              <w:t>0,75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DE0A4D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CE9C84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C89869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2FD575F" w14:textId="77777777" w:rsidR="00C11FE3" w:rsidRPr="00813A89" w:rsidRDefault="00C11FE3" w:rsidP="00073B69">
            <w:pPr>
              <w:tabs>
                <w:tab w:val="right" w:pos="900"/>
              </w:tabs>
              <w:spacing w:before="60" w:after="60" w:line="220" w:lineRule="atLeast"/>
            </w:pPr>
            <w:r w:rsidRPr="00813A89">
              <w:t>B</w:t>
            </w:r>
            <w:r w:rsidRPr="00813A89">
              <w:tab/>
              <w:t>0,9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C0DD5C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B9C019A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657456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D0E44E8" w14:textId="77777777" w:rsidR="00C11FE3" w:rsidRPr="00813A89" w:rsidRDefault="00C11FE3" w:rsidP="00073B69">
            <w:pPr>
              <w:tabs>
                <w:tab w:val="right" w:pos="900"/>
              </w:tabs>
              <w:spacing w:before="60" w:after="60" w:line="220" w:lineRule="atLeast"/>
            </w:pPr>
            <w:r w:rsidRPr="00813A89">
              <w:t>C</w:t>
            </w:r>
            <w:r w:rsidRPr="00813A89">
              <w:tab/>
              <w:t>1,1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7762CA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2A72A2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6190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B2890" w14:textId="77777777" w:rsidR="00C11FE3" w:rsidRPr="00813A89" w:rsidRDefault="00C11FE3" w:rsidP="00073B69">
            <w:pPr>
              <w:tabs>
                <w:tab w:val="right" w:pos="900"/>
              </w:tabs>
              <w:spacing w:before="60" w:after="60" w:line="220" w:lineRule="atLeast"/>
            </w:pPr>
            <w:r w:rsidRPr="00813A89">
              <w:t>D</w:t>
            </w:r>
            <w:r w:rsidRPr="00813A89">
              <w:tab/>
              <w:t>1,3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002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DC57C4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C7290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rPr>
                <w:rPrChange w:id="2443" w:author="TEST" w:date="2021-06-23T13:58:00Z">
                  <w:rPr>
                    <w:lang w:val="en-US"/>
                  </w:rPr>
                </w:rPrChange>
              </w:rPr>
              <w:lastRenderedPageBreak/>
              <w:t>130 02.0-35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3E39E" w14:textId="77777777" w:rsidR="00C11FE3" w:rsidRPr="009419C2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rPr>
                <w:rPrChange w:id="2444" w:author="TEST" w:date="2021-06-23T13:58:00Z">
                  <w:rPr>
                    <w:lang w:val="en-US"/>
                  </w:rPr>
                </w:rPrChange>
              </w:rPr>
              <w:t>9.3.3.21.</w:t>
            </w:r>
            <w:r w:rsidRPr="00813A89">
              <w:t>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FEE0E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  <w:rPr>
                <w:rPrChange w:id="244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446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26BCABB0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FDB63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02EFF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Откуда на танкерах закрытого типа N должно быть видно, что давление в грузовом танке превышено или недостаточно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7B1CC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797C29C5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F134AD7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22AF406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т заслонки соответствующего грузового танк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4E03C76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564EA4EC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B5B5F88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B6CACB6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Из машинного отделения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32AA6D2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DC82842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219DB63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5021CC9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 места на борту, с которого может быть прервана погрузка или разгрузк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D173139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E4BC43D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D2991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0855B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 места на берегу, с которого может быть прервана погрузка или разгрузка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8BA31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36CBE8A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43B3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2447" w:author="TEST" w:date="2021-06-23T13:58:00Z">
                  <w:rPr>
                    <w:lang w:val="en-US"/>
                  </w:rPr>
                </w:rPrChange>
              </w:rPr>
              <w:t>130 02.0-36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08BC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2448" w:author="TEST" w:date="2021-06-23T13:58:00Z">
                  <w:rPr>
                    <w:lang w:val="en-US"/>
                  </w:rPr>
                </w:rPrChange>
              </w:rPr>
              <w:t>9.3.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EAF6E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44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450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3BAE5CF3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69B1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086480" w14:textId="77777777" w:rsidR="00C11FE3" w:rsidRPr="00813A89" w:rsidRDefault="00C11FE3" w:rsidP="00073B69">
            <w:pPr>
              <w:spacing w:before="60" w:after="60" w:line="220" w:lineRule="atLeast"/>
            </w:pPr>
            <w:del w:id="2451" w:author="Yuri Boichuk" w:date="2021-06-22T17:03:00Z">
              <w:r w:rsidRPr="00813A89" w:rsidDel="00FD5299">
                <w:delText xml:space="preserve">В каких подразделах </w:delText>
              </w:r>
            </w:del>
            <w:ins w:id="2452" w:author="Yuri Boichuk" w:date="2021-06-22T17:03:00Z">
              <w:r w:rsidRPr="00813A89">
                <w:t xml:space="preserve">Где в </w:t>
              </w:r>
            </w:ins>
            <w:r w:rsidRPr="00813A89">
              <w:t>ВОПОГ изложены правила постройки танкеров типа N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43D3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90DF5F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B309F8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365FD2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9.1.0.0−9.1.0.95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AAD90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52541A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3D63CB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CE4266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9.2.0.0−9.2.0.95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7A202C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1D1E2B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A715D4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A148C7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9.3.2.0−9.3.2.99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15D8DF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E71E05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B29B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D3AD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9.3.3.0−9.3.3.99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7E5C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201327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7830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2453" w:author="TEST" w:date="2021-06-23T13:58:00Z">
                  <w:rPr>
                    <w:lang w:val="en-US"/>
                  </w:rPr>
                </w:rPrChange>
              </w:rPr>
              <w:t>130 02.0-37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A7BE2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rPr>
                <w:rPrChange w:id="2454" w:author="TEST" w:date="2021-06-23T13:58:00Z">
                  <w:rPr>
                    <w:lang w:val="en-US"/>
                  </w:rPr>
                </w:rPrChange>
              </w:rPr>
              <w:t>9.3.3.21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F6CDC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45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456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32259277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BBA3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731A1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устройство, согласно ВОПОГ, не является аварийным или контрольно-измерительным оборудованием для предотвращения перелива в танках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D670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0BB9582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670B7C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D47DB6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Указатель уровня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8B91DD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416E30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763572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912114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Устройство, предотвращающее перелив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52CF8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4AF658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5E2D162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2B8CE8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Аварийно-предупредительный сигнализатор уровня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6D81FD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AA087A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95A0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EFDB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Алюминиевая измерительная линейка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7544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CAE02D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42FD9" w14:textId="77777777" w:rsidR="00C11FE3" w:rsidRPr="00813A89" w:rsidRDefault="00C11FE3" w:rsidP="008144F8">
            <w:pPr>
              <w:spacing w:before="60" w:after="60" w:line="220" w:lineRule="atLeast"/>
            </w:pPr>
            <w:r w:rsidRPr="00813A89">
              <w:rPr>
                <w:rPrChange w:id="2457" w:author="TEST" w:date="2021-06-23T13:58:00Z">
                  <w:rPr>
                    <w:lang w:val="en-US"/>
                  </w:rPr>
                </w:rPrChange>
              </w:rPr>
              <w:t>130 02.0-38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C77AA" w14:textId="77777777" w:rsidR="00C11FE3" w:rsidRPr="008749D4" w:rsidRDefault="00C11FE3" w:rsidP="008144F8">
            <w:pPr>
              <w:spacing w:before="60" w:after="60" w:line="220" w:lineRule="atLeast"/>
            </w:pPr>
            <w:r w:rsidRPr="009419C2">
              <w:t>9.3</w:t>
            </w:r>
            <w:r w:rsidRPr="009757AF">
              <w:t>.3.22.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079AD0" w14:textId="77777777" w:rsidR="00C11FE3" w:rsidRPr="00813A89" w:rsidRDefault="00C11FE3" w:rsidP="008144F8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3F2DEE8D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6E42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C9DA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ми устройствами или оборудованием должны быть оснащены танкеры закрытого типа N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869C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01AD9D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0255E1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498053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тверстиями для проб газ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70C7C1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687E2D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C6E346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ADD417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тверстиями для взятия проб диаметром не менее 0,60 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5262BB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B5EBD66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7BD44A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2FEF53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редохранительными клапанами, которые предотвращают возникновение недопустимого избыточного и недостаточного давления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A11E3D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A86090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4A30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0485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Клапанами, которые равномерно распределяют выходящие наружу </w:t>
            </w:r>
            <w:proofErr w:type="spellStart"/>
            <w:r w:rsidRPr="00813A89">
              <w:t>газы</w:t>
            </w:r>
            <w:proofErr w:type="spellEnd"/>
            <w:r w:rsidRPr="00813A89">
              <w:t>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4464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316F19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D678D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30 02.0-39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A7400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rPr>
                <w:rPrChange w:id="2458" w:author="TEST" w:date="2021-06-23T13:58:00Z">
                  <w:rPr>
                    <w:lang w:val="en-US"/>
                  </w:rPr>
                </w:rPrChange>
              </w:rPr>
              <w:t>7.2.3.25.1, 7.2.3.25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D0ED6D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  <w:rPr>
                <w:rPrChange w:id="245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460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2233ECBE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FFFB3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16C44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С каким трубопроводом разрешается прочно соединять погрузочно-разгрузочный трубопровод танкера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3384E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766AF77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D0DF7C9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BE7ADCA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A</w:t>
            </w:r>
            <w:r w:rsidRPr="00813A89">
              <w:tab/>
              <w:t>С топливным трубопровод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202FB11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37518C38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9663E7A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277846B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B</w:t>
            </w:r>
            <w:r w:rsidRPr="00813A89">
              <w:tab/>
              <w:t>С трубопроводом для мытья палубы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E1FDC41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5C6BA93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E7D1BAE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09BCC29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C</w:t>
            </w:r>
            <w:r w:rsidRPr="00813A89">
              <w:tab/>
              <w:t>Трубопроводом для осушения коффердамов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3F41496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610156B9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06B73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6F0A5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D</w:t>
            </w:r>
            <w:r w:rsidRPr="00813A89">
              <w:tab/>
              <w:t xml:space="preserve">Ни с одним из названных </w:t>
            </w:r>
            <w:del w:id="2461" w:author="Yuri Boichuk" w:date="2021-06-22T17:04:00Z">
              <w:r w:rsidRPr="00813A89" w:rsidDel="00EE48F9">
                <w:delText xml:space="preserve">в пунктах A, B и C </w:delText>
              </w:r>
            </w:del>
            <w:r w:rsidRPr="00813A89">
              <w:t>трубопроводов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AC9ED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7EDB837C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8D7F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40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0FF22" w14:textId="77777777" w:rsidR="00C11FE3" w:rsidRPr="00813A89" w:rsidRDefault="00C11FE3" w:rsidP="00073B69">
            <w:pPr>
              <w:spacing w:before="60" w:after="60" w:line="220" w:lineRule="atLeast"/>
              <w:rPr>
                <w:rPrChange w:id="246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463" w:author="TEST" w:date="2021-06-23T13:58:00Z">
                  <w:rPr>
                    <w:lang w:val="en-US"/>
                  </w:rPr>
                </w:rPrChange>
              </w:rPr>
              <w:t>9.3.3.25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8993E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464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465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4C1F28C0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5033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26F8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должны находиться на борту танкера грузовые насосы и относящиеся к ним погрузочно-разгрузочные трубопроводы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0CB8E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EED6B0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26B209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2CF498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грузовом пространстве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545A5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04D07BA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4AF24A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E1E31A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По меньшей мере на расстоянии 0,30 м над палубой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763875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1AE6D9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62E379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617B7E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е на палубе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6F80D1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45F212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6F53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A056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а палубе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E837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01EF683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4A32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41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52BA6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rPr>
                <w:rPrChange w:id="2466" w:author="TEST" w:date="2021-06-23T13:58:00Z">
                  <w:rPr>
                    <w:lang w:val="en-US"/>
                  </w:rPr>
                </w:rPrChange>
              </w:rPr>
              <w:t>9.3.3.25.8 b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85698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46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468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214EC571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3CBA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83A6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на танкере типа N должно находиться на стыке трубопровода для подачи водяного балласта в грузовой танк с погрузочно-разгрузочным трубопроводом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B65E5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75AB94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5F9479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73CF10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Быстродействующий выпускной клапан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7F8879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36D79E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14427C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EB7D7E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евозвратный клапан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DE2E9F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B881C8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3FA79E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B24556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Самозакрывающийся клапан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BED6E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0C0E5A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5790E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FA19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ламегаситель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6573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CE2B34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F6FD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42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C20FC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2469" w:author="TEST" w:date="2021-06-23T13:58:00Z">
                  <w:rPr>
                    <w:lang w:val="en-US"/>
                  </w:rPr>
                </w:rPrChange>
              </w:rPr>
              <w:t>9.3.3.25.7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E31CA2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47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471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45641443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5C0DC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98BB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ем должны быть оснащены погрузочно-разгрузочные трубопроводы танкера типа N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1F86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D2181D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B6A1DB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101D07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Устройствами для измерения давления на выходе насосов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DA8264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7919F3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4F3D69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97C58B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Перепускным клапан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2633F1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1BB394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4E52DA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715709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Быстродействующим клапан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C8CC2D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036182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5302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5E81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ламегасителями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6A2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E4216E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08D7E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30 02.0-43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10FBD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rPr>
                <w:rPrChange w:id="2472" w:author="TEST" w:date="2021-06-23T13:58:00Z">
                  <w:rPr>
                    <w:lang w:val="en-US"/>
                  </w:rPr>
                </w:rPrChange>
              </w:rPr>
              <w:t>9.3.3.25.6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58DF7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  <w:rPr>
                <w:rPrChange w:id="247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474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5B3FE049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37DF5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6409BA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  <w:r w:rsidRPr="00813A89">
              <w:t>Как должны быть сконструированы погрузочно-разгрузочные трубопроводы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609BA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FFD0F3C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C8C47CE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CAB8A44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ни должны обладать необходимой упругостью, герметичностью и сопротивлением давлению при испытательном давлени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BE44A24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44D43079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A3E4791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24C4631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ни должны быть рассчитаны на то же максимальное испытательное давление, что и грузовые танк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32D8856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3596162E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B546BA6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0B2830B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ни должны быть оснащены клапанами избыточного и недостаточного давления, чтобы избегать слишком высокого или слишком низкого давления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B59F844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21019F4C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DB581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90B0E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ни должны быть оснащены автоматическими заслонками, чтобы закрываться при слишком высокой скорости загрузки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9CEDD" w14:textId="77777777" w:rsidR="00C11FE3" w:rsidRPr="00813A89" w:rsidRDefault="00C11FE3" w:rsidP="008144F8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720EA933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48E42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44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47E56" w14:textId="77777777" w:rsidR="00C11FE3" w:rsidRPr="009419C2" w:rsidRDefault="00C11FE3" w:rsidP="00073B69">
            <w:pPr>
              <w:pageBreakBefore/>
              <w:spacing w:before="60" w:after="60" w:line="220" w:lineRule="atLeast"/>
            </w:pPr>
            <w:r w:rsidRPr="00813A89">
              <w:rPr>
                <w:rPrChange w:id="2475" w:author="TEST" w:date="2021-06-23T13:58:00Z">
                  <w:rPr>
                    <w:lang w:val="en-US"/>
                  </w:rPr>
                </w:rPrChange>
              </w:rPr>
              <w:t xml:space="preserve">9.3.3.25.8 </w:t>
            </w:r>
            <w:r w:rsidRPr="00813A89">
              <w:t>b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F737F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47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477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6971155F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DF01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108E8" w14:textId="77777777" w:rsidR="00C11FE3" w:rsidRPr="00813A89" w:rsidRDefault="00C11FE3" w:rsidP="00073B69">
            <w:pPr>
              <w:spacing w:before="60" w:after="60" w:line="220" w:lineRule="atLeast"/>
            </w:pPr>
            <w:del w:id="2478" w:author="Yuri Boichuk" w:date="2021-06-22T17:05:00Z">
              <w:r w:rsidRPr="00813A89" w:rsidDel="00392308">
                <w:delText xml:space="preserve">Погрузочный трубопровод используется для забора воды для промывки грузовых танков или для забора водяного балласта. </w:delText>
              </w:r>
            </w:del>
          </w:p>
          <w:p w14:paraId="0C6FA8F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ая арматура должна быть установлена на стыке между трубопроводом, предназначенным для забора воды, и погрузочным трубопроводом</w:t>
            </w:r>
            <w:ins w:id="2479" w:author="Yuri Boichuk" w:date="2021-06-22T17:05:00Z">
              <w:r w:rsidRPr="00813A89">
                <w:t>, если погрузочный трубопровод используется для забора воды для промывки грузовых танков или для забора водяного балласта</w:t>
              </w:r>
            </w:ins>
            <w:r w:rsidRPr="00813A89">
              <w:t>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1C8C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7C592B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24DC07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BDE799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Заслонк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0EB6B3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8B118F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775B81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A2317F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Шаровая заслонк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F5AB2D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8E0852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32D6A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0622C8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Самозакрывающийся клапан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1528A3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C7DF71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21A8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102E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евозвратный клапан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8A7B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C8EB4F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D3CD77" w14:textId="77777777" w:rsidR="00C11FE3" w:rsidRPr="00813A89" w:rsidRDefault="00C11FE3" w:rsidP="00073B69">
            <w:pPr>
              <w:spacing w:before="60" w:after="60" w:line="220" w:lineRule="atLeast"/>
              <w:rPr>
                <w:rPrChange w:id="2480" w:author="TEST" w:date="2021-06-23T13:58:00Z">
                  <w:rPr>
                    <w:lang w:val="en-US"/>
                  </w:rPr>
                </w:rPrChange>
              </w:rPr>
            </w:pPr>
            <w:r w:rsidRPr="00813A89">
              <w:t>130 02.0-45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7E18C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2481" w:author="TEST" w:date="2021-06-23T13:58:00Z">
                  <w:rPr>
                    <w:lang w:val="en-US"/>
                  </w:rPr>
                </w:rPrChange>
              </w:rPr>
              <w:t>9.3.3.23.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9A697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48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483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6F172C96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82AA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89841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м должно быть минимальное значение испытательного давления для погрузочно-разгрузочных трубопроводов типа N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9C3E8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E70A24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716603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0760335" w14:textId="77777777" w:rsidR="00C11FE3" w:rsidRPr="00813A89" w:rsidRDefault="00C11FE3" w:rsidP="00073B69">
            <w:pPr>
              <w:tabs>
                <w:tab w:val="right" w:pos="1380"/>
              </w:tabs>
              <w:spacing w:before="60" w:after="60" w:line="220" w:lineRule="atLeast"/>
            </w:pPr>
            <w:r w:rsidRPr="00813A89">
              <w:t>A</w:t>
            </w:r>
            <w:r w:rsidRPr="00813A89">
              <w:tab/>
              <w:t>100 кП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A65F14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21D31B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17CC18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A18FF3B" w14:textId="77777777" w:rsidR="00C11FE3" w:rsidRPr="00813A89" w:rsidRDefault="00C11FE3" w:rsidP="00073B69">
            <w:pPr>
              <w:tabs>
                <w:tab w:val="right" w:pos="1380"/>
              </w:tabs>
              <w:spacing w:before="60" w:after="60" w:line="220" w:lineRule="atLeast"/>
            </w:pPr>
            <w:r w:rsidRPr="00813A89">
              <w:t>B</w:t>
            </w:r>
            <w:r w:rsidRPr="00813A89">
              <w:tab/>
              <w:t>500 кП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C04544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D561CF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5AC65D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1CB90F8" w14:textId="77777777" w:rsidR="00C11FE3" w:rsidRPr="00813A89" w:rsidRDefault="00C11FE3" w:rsidP="00073B69">
            <w:pPr>
              <w:tabs>
                <w:tab w:val="right" w:pos="1380"/>
              </w:tabs>
              <w:spacing w:before="60" w:after="60" w:line="220" w:lineRule="atLeast"/>
            </w:pPr>
            <w:r w:rsidRPr="00813A89">
              <w:t>C</w:t>
            </w:r>
            <w:r w:rsidRPr="00813A89">
              <w:tab/>
              <w:t>1 000 кП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98545D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C70ADC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6231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CB127" w14:textId="77777777" w:rsidR="00C11FE3" w:rsidRPr="00813A89" w:rsidRDefault="00C11FE3" w:rsidP="00073B69">
            <w:pPr>
              <w:tabs>
                <w:tab w:val="right" w:pos="1380"/>
              </w:tabs>
              <w:spacing w:before="60" w:after="60" w:line="220" w:lineRule="atLeast"/>
            </w:pPr>
            <w:r w:rsidRPr="00813A89">
              <w:t>D</w:t>
            </w:r>
            <w:r w:rsidRPr="00813A89">
              <w:tab/>
              <w:t>2 000 кПа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4D47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E290EFF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84D8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46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C3D37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2484" w:author="TEST" w:date="2021-06-23T13:58:00Z">
                  <w:rPr>
                    <w:lang w:val="en-US"/>
                  </w:rPr>
                </w:rPrChange>
              </w:rPr>
              <w:t>Исключен (01.01.2007)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9473BF" w14:textId="77777777" w:rsidR="00C11FE3" w:rsidRPr="009419C2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505A9F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3137B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47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30A40" w14:textId="77777777" w:rsidR="00C11FE3" w:rsidRPr="00813A89" w:rsidRDefault="00C11FE3" w:rsidP="00073B69">
            <w:pPr>
              <w:spacing w:before="60" w:after="60" w:line="220" w:lineRule="atLeast"/>
              <w:rPr>
                <w:rPrChange w:id="248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486" w:author="TEST" w:date="2021-06-23T13:58:00Z">
                  <w:rPr>
                    <w:lang w:val="en-US"/>
                  </w:rPr>
                </w:rPrChange>
              </w:rPr>
              <w:t>9.3.3.25.4</w:t>
            </w:r>
            <w:r w:rsidRPr="00813A89">
              <w:t xml:space="preserve"> b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CF784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48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488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37ED57BA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B14D2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A486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 какого места в грузовом танке танкеров закрытого типа N должны доходить погрузочно-разгрузочные трубопроводы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98DA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ED5FF4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74B5CA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112E439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епосредственно под палубой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6E3D84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66CE90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687020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464F5E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До дн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03B277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91B26C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B0F303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0B9C03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До стенки борт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110D39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113D1E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6DB6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B379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До передней переборки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142E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F707E3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2523D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2.0-48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9935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2489" w:author="TEST" w:date="2021-06-23T13:58:00Z">
                  <w:rPr>
                    <w:lang w:val="en-US"/>
                  </w:rPr>
                </w:rPrChange>
              </w:rPr>
              <w:t>9.3.3.11.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5C016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49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491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42B329E7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663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CB15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ля чего служат коффердамы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CB9D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C598B3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E5B5BD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1DFD1B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ни служат кладовым помещение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27CA4A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1F120F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17FD26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0FB8CA2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ни служат дополнительным грузовым танк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F2F641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FE4A9C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B04852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775938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ни служат сточной цистерной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4AA1BE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051BF8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111B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1B1E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ни отделяют носовую и кормовую части судна от грузовых танков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2167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314E36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0E9DE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49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CBC80F" w14:textId="77777777" w:rsidR="00C11FE3" w:rsidRPr="009419C2" w:rsidRDefault="00C11FE3" w:rsidP="00073B69">
            <w:pPr>
              <w:pageBreakBefore/>
              <w:spacing w:before="60" w:after="60" w:line="220" w:lineRule="atLeast"/>
            </w:pPr>
            <w:r w:rsidRPr="00813A89">
              <w:t xml:space="preserve">8.1.2.3 </w:t>
            </w:r>
            <w:r w:rsidRPr="00813A89">
              <w:rPr>
                <w:rPrChange w:id="2492" w:author="TEST" w:date="2021-06-23T13:58:00Z">
                  <w:rPr>
                    <w:lang w:val="en-US"/>
                  </w:rPr>
                </w:rPrChange>
              </w:rPr>
              <w:t>u</w:t>
            </w:r>
            <w:r w:rsidRPr="00813A89">
              <w:t>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6C2F0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rPr>
                <w:rPrChange w:id="2493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2A79D21D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9247B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634C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Для танкеров типа N требуется, в частности, документация по электрическим установкам и оборудованию, установленным в грузовом пространстве. </w:t>
            </w:r>
          </w:p>
          <w:p w14:paraId="30B2EB4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из нижеприведенных данных не требуется указывать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9568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CE67EA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E7E5E2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70EFD4A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борудование и места размещения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BBE625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467802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6752F1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89D1A5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Размеры и мощность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E094FC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E5F5F7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876C21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F00AC4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Тип защиты, тип защиты от взрывов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7DDAA9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DD4DAF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19C46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125D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Учреждение, проводящее испытания, и номер свидетельства о допущении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5BBA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2F2A3B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FA261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50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5123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2494" w:author="TEST" w:date="2021-06-23T13:58:00Z">
                  <w:rPr>
                    <w:lang w:val="en-US"/>
                  </w:rPr>
                </w:rPrChange>
              </w:rPr>
              <w:t>7.2.3.31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855C4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49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496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392AC654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3CDC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B56C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ую температуру вспышки должно иметь топливо (помимо СПГ), на котором работают двигатели внутреннего сгорания танкеров, перевозящих опасные грузы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C6BA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4D24D1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907444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6D347B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е более 23 °C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273DF5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D9EEA2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48A2F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4502FC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е более 50 °C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346F9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3BAFD17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7A4820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D1C79A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Более 55 °C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874610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D1240A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C5A5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350C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оответствующих предписаний нет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E44C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9B12BA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6071D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2.0-51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B4520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2497" w:author="TEST" w:date="2021-06-23T13:58:00Z">
                  <w:rPr>
                    <w:lang w:val="en-US"/>
                  </w:rPr>
                </w:rPrChange>
              </w:rPr>
              <w:t>9.3.3.10.</w:t>
            </w:r>
            <w:r w:rsidRPr="00813A89">
              <w:t>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97D389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49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499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63AEACDF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A28E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6F529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акова на танкерах минимальная высота нижней кромки дверных проемов в боковых стенах надстроек и минимальная высота комингсов входных люков </w:t>
            </w:r>
            <w:proofErr w:type="spellStart"/>
            <w:r w:rsidRPr="00813A89">
              <w:t>подпалубных</w:t>
            </w:r>
            <w:proofErr w:type="spellEnd"/>
            <w:r w:rsidRPr="00813A89">
              <w:t xml:space="preserve"> помещений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0920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07FD3D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F2AC5C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6F2F45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0,30 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19436D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46441A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38AFD0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5619D6B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0,40 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84F67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B657D4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7AF8C6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24A97DD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0,50 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54E87A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0C61A0" w14:textId="77777777" w:rsidTr="004A3D5C"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40AC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F297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0,60 м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5F10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438D41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A06EC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2.0-52</w:t>
            </w: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876BC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rPr>
                <w:rPrChange w:id="2500" w:author="TEST" w:date="2021-06-23T13:58:00Z">
                  <w:rPr>
                    <w:lang w:val="en-US"/>
                  </w:rPr>
                </w:rPrChange>
              </w:rPr>
              <w:t xml:space="preserve">9.3.3.11.3 </w:t>
            </w:r>
            <w:r w:rsidRPr="00813A89">
              <w:t>а)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FCC76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50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502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6BBC4367" w14:textId="77777777" w:rsidTr="004A3D5C">
        <w:tc>
          <w:tcPr>
            <w:tcW w:w="1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ECDE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7E1F3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Чем на танкере должны быть отделены </w:t>
            </w:r>
            <w:proofErr w:type="spellStart"/>
            <w:r w:rsidRPr="00813A89">
              <w:t>подпалубные</w:t>
            </w:r>
            <w:proofErr w:type="spellEnd"/>
            <w:r w:rsidRPr="00813A89">
              <w:t xml:space="preserve"> служебные помещения, расположенные за пределами грузового пространства, от грузовых танков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043F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5B450C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072BD2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3CD063C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Помещением носового подруливающего устройств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191A45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100112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774BF3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44D8838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Коффердам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13A0CF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42B8AC" w14:textId="77777777" w:rsidTr="004A3D5C"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006093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nil"/>
              <w:right w:val="nil"/>
            </w:tcBorders>
          </w:tcPr>
          <w:p w14:paraId="629CA8F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Машинным отделение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F0A329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F755AE" w14:textId="77777777" w:rsidTr="004A3D5C">
        <w:tc>
          <w:tcPr>
            <w:tcW w:w="14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B369B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EB530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одонепроницаемой переборкой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DDA45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</w:tbl>
    <w:p w14:paraId="229EE282" w14:textId="77777777" w:rsidR="00C11FE3" w:rsidRPr="00813A89" w:rsidRDefault="00C11FE3" w:rsidP="00073B69">
      <w:pPr>
        <w:spacing w:line="240" w:lineRule="auto"/>
      </w:pPr>
      <w:r w:rsidRPr="00813A89">
        <w:br w:type="page"/>
      </w:r>
    </w:p>
    <w:tbl>
      <w:tblPr>
        <w:tblStyle w:val="ad"/>
        <w:tblW w:w="0" w:type="auto"/>
        <w:tblInd w:w="136" w:type="dxa"/>
        <w:tblLook w:val="01E0" w:firstRow="1" w:lastRow="1" w:firstColumn="1" w:lastColumn="1" w:noHBand="0" w:noVBand="0"/>
      </w:tblPr>
      <w:tblGrid>
        <w:gridCol w:w="1460"/>
        <w:gridCol w:w="6324"/>
        <w:gridCol w:w="1718"/>
      </w:tblGrid>
      <w:tr w:rsidR="00C11FE3" w:rsidRPr="00813A89" w14:paraId="0959F137" w14:textId="77777777" w:rsidTr="00B41374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45717" w14:textId="77777777" w:rsidR="00C11FE3" w:rsidRPr="00813A89" w:rsidRDefault="00C11FE3" w:rsidP="00073B69">
            <w:pPr>
              <w:spacing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Перевозки танкерами</w:t>
            </w:r>
          </w:p>
          <w:p w14:paraId="586DDA3B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>Целевая тема 3: Обработка грузовых танков и смежных помещений</w:t>
            </w:r>
          </w:p>
        </w:tc>
      </w:tr>
      <w:tr w:rsidR="00C11FE3" w:rsidRPr="00813A89" w14:paraId="59C47F7A" w14:textId="77777777" w:rsidTr="00B41374">
        <w:trPr>
          <w:tblHeader/>
        </w:trPr>
        <w:tc>
          <w:tcPr>
            <w:tcW w:w="146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A876E0C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959C80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EA1A1AF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C11FE3" w:rsidRPr="00813A89" w14:paraId="582AB9D8" w14:textId="77777777" w:rsidTr="00B41374">
        <w:tc>
          <w:tcPr>
            <w:tcW w:w="146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25B616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01</w:t>
            </w:r>
          </w:p>
        </w:tc>
        <w:tc>
          <w:tcPr>
            <w:tcW w:w="632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6B4B6C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1.1.6.5</w:t>
            </w:r>
          </w:p>
        </w:tc>
        <w:tc>
          <w:tcPr>
            <w:tcW w:w="17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DD60FD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B</w:t>
            </w:r>
          </w:p>
        </w:tc>
      </w:tr>
      <w:tr w:rsidR="00C11FE3" w:rsidRPr="00813A89" w14:paraId="455D08BA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86E4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B9FB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то считается отправителем порожних неочищенных грузовых танков танкеров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A138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4F6829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D248EC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1E854B0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обственник последнего груз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A9BCE8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53B01D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F5BD99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1B84B6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Судоводитель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6309F1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063D57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F9806F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764F7DE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Будущий отправитель нового груз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29D064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3E3CCA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BF5E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50A0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удоходная компания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DFB4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C2E2AE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F1BB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02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687D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3.20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6B0A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D</w:t>
            </w:r>
          </w:p>
        </w:tc>
      </w:tr>
      <w:tr w:rsidR="00C11FE3" w:rsidRPr="00813A89" w14:paraId="77845633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F376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C5BF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Танкер типа N с вкладными грузовыми танками, которые не являются изолированными, разгружен. </w:t>
            </w:r>
          </w:p>
          <w:p w14:paraId="5EE17AA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Разрешается ли использовать </w:t>
            </w:r>
            <w:proofErr w:type="spellStart"/>
            <w:r w:rsidRPr="00813A89">
              <w:t>междубортовые</w:t>
            </w:r>
            <w:proofErr w:type="spellEnd"/>
            <w:r w:rsidRPr="00813A89">
              <w:t xml:space="preserve"> и междудонные пространства для заполнения водяным балластом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A798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89E75C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AEBEAE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79F438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это разрешается только при перевозке веществ, для которых не предписано судно с вкладными грузовыми танкам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3EDB6C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73A8C0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27D59A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DE58CC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заполнение водяным балластом не разрешается осуществлять и при порожних рейсах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A5762B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922978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11DC18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1D95B0D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но только если все грузовые танки опорожнены и дегазированы, при условии, что это было учтено при расчетах остойчивости неповрежденного судна и аварийной остойчивости и что заполнение не запрещено в колонке 20 таблицы C подраздела 3.2.3.2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2AE9B8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41403F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DB1B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8950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заполнение водяным балластом в этом случае допустимо, при условии, что это было учтено при расчетах остойчивости неповрежденного судна и аварийной остойчивости и что заполнение не запрещено в колонке 20 таблицы C подраздела 3.2.3.2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8E5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DA4D75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AA0F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03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E8CD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22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DA4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D</w:t>
            </w:r>
          </w:p>
        </w:tc>
      </w:tr>
      <w:tr w:rsidR="00C11FE3" w:rsidRPr="00813A89" w14:paraId="440D4499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DA433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517A4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танкере перевозятся вещества класса 3, для которых требуется защита от взрывов. </w:t>
            </w:r>
          </w:p>
          <w:p w14:paraId="46CD0C2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Разрешается ли открытие крышек люков грузовых танков во время перевозки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8E31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95AEC6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C0D67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948124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но только при соблюдении требований подраздела 7.2.4.22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CF329C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D7F3B8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45EBDB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1A102E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но только на короткое время для проверк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8F82C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BEEFA5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EADBD2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7A3D41F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но только если концентрация газа составляет менее 50% от нижнего взрывоопасного предел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B17F28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32ABA8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C49E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D2A1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5B3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E7411B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01430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3.0-04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34C34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8.3.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F4DC4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B</w:t>
            </w:r>
          </w:p>
        </w:tc>
      </w:tr>
      <w:tr w:rsidR="00C11FE3" w:rsidRPr="00813A89" w14:paraId="6676B92A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967A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B1A8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Прежде чем на борту танкеров будет разрешено начать ремонтные работы и работы по техническому обслуживанию, которые требуют применения огня или электрического тока, или при проведении которых могут образоваться искры, должно иметься разрешение или свидетельство, подтверждающее, что судно полностью дегазировано. </w:t>
            </w:r>
          </w:p>
          <w:p w14:paraId="02C5C6B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ем выдается такое разрешение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656F9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B845FB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3AA71C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6CDB99E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Пожарной командой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FAB751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FE1957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B61785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75535AE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Местным компетентным орган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9D254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1E02F8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31EF17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2522AB1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Классификационным обществ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E0B508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73EAE9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4C47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1603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Речной полицией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61D0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A44753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7B8E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05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E0C2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3.7.1.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3412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C</w:t>
            </w:r>
          </w:p>
        </w:tc>
      </w:tr>
      <w:tr w:rsidR="00C11FE3" w:rsidRPr="00813A89" w14:paraId="7ABE767E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50F82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4C77B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огда может производиться дегазация танкеров на ходу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A4E6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0DEC81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7D4BF0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7B04D5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Для всех веществ без ограничений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193396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9E8C61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936BA4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6395EC1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Только вблизи резервуарных парков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98FBEF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92413D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5F7C665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26EF02C" w14:textId="1EAD5AA2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ри названных в пункте 7.2.3.7.1.3</w:t>
            </w:r>
            <w:r w:rsidR="008144F8">
              <w:t xml:space="preserve"> </w:t>
            </w:r>
            <w:r w:rsidRPr="00813A89">
              <w:t>условиях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500964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F7C383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DAF6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DFD9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ри названных в пункте 7.1.3.7.1.3 условиях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5A21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15A2A0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14682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06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CB22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7A6F8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B</w:t>
            </w:r>
          </w:p>
        </w:tc>
      </w:tr>
      <w:tr w:rsidR="00C11FE3" w:rsidRPr="00813A89" w14:paraId="3CD8A049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CB56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9741C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В газоотводном трубопроводе закрытого танкера установлены пламегасители. Пламегасители в отверстиях грузовых танков загрязнены. </w:t>
            </w:r>
          </w:p>
          <w:p w14:paraId="06C231B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может произойти при загрузке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A714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B7CC99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5D89F52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108E8A7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Грузовой танк не заполнится до конц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7630B5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640FE1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F30CCF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1E331EB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Грузовой танк будет деформирован («раздут»)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A2DC17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C84413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1C20B2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C33680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вление будет снижено через выравнивающие давление отверстия крышек грузовых танков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B2BCF9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BD7A5A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873C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E824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Быстродействующий клапан будет поврежден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856F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DD887D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BBE1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07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93C3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3.3.26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7261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C</w:t>
            </w:r>
          </w:p>
        </w:tc>
      </w:tr>
      <w:tr w:rsidR="00C11FE3" w:rsidRPr="00813A89" w14:paraId="0A772EAF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A037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3E73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а максимальная вместимость цистерны для сбора остатков груза на танкерах типа N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F8F90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BDC447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946A39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5FE1A7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20 м</w:t>
            </w:r>
            <w:r w:rsidRPr="00813A89">
              <w:rPr>
                <w:vertAlign w:val="superscript"/>
              </w:rPr>
              <w:t>3</w:t>
            </w:r>
            <w:r w:rsidRPr="00813A89">
              <w:t>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04B105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FD2ACE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D1F8AE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E20486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25 м</w:t>
            </w:r>
            <w:r w:rsidRPr="00813A89">
              <w:rPr>
                <w:vertAlign w:val="superscript"/>
              </w:rPr>
              <w:t>3</w:t>
            </w:r>
            <w:r w:rsidRPr="00813A89">
              <w:t>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785C5A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18C75B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85FFA1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2509918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30 м</w:t>
            </w:r>
            <w:r w:rsidRPr="00813A89">
              <w:rPr>
                <w:vertAlign w:val="superscript"/>
              </w:rPr>
              <w:t>3</w:t>
            </w:r>
            <w:r w:rsidRPr="00813A89">
              <w:t>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B21C89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B2DB937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4D5F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1FBE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35 м</w:t>
            </w:r>
            <w:r w:rsidRPr="00813A89">
              <w:rPr>
                <w:vertAlign w:val="superscript"/>
              </w:rPr>
              <w:t>3</w:t>
            </w:r>
            <w:r w:rsidRPr="00813A89">
              <w:t>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A11E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A78AD0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734D8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3.0-08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30F59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Базовые общие знания, 1.2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08ABE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B</w:t>
            </w:r>
          </w:p>
        </w:tc>
      </w:tr>
      <w:tr w:rsidR="00C11FE3" w:rsidRPr="00813A89" w14:paraId="494BE0FB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54E1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0A95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ля чего на танкерах имеются осушительные трубопроводы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DF77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EA43FD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F02D8F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2B4A8F7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Чтобы можно было оптимально заполнить грузовые танк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66F8FB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1E3AE6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63F243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F5C392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Чтобы можно было оптимально разгружать грузовые танки и погрузочно-разгрузочные трубопроводы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0086BD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15BB78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8C665F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5E41A6F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Чтобы можно было в случае необходимости нагреть груз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7AF38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777714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5B1B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F085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Чтобы можно было простым способом погрузить несколько партий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F525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F8ACCF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0041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09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48FD2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2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4C07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B</w:t>
            </w:r>
          </w:p>
        </w:tc>
      </w:tr>
      <w:tr w:rsidR="00C11FE3" w:rsidRPr="00813A89" w14:paraId="16CF5252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A6CA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6E1E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ля чего устанавливается система для зачистки на танкере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59E1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ABBB10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A95C57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EC5507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ля продувки грузовых танков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2AD47E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B32822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334285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2FD303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 xml:space="preserve">Для максимально возможного опорожнения </w:t>
            </w:r>
            <w:proofErr w:type="spellStart"/>
            <w:r w:rsidRPr="00813A89">
              <w:t>грузoвых</w:t>
            </w:r>
            <w:proofErr w:type="spellEnd"/>
            <w:r w:rsidRPr="00813A89">
              <w:t xml:space="preserve"> танков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62F328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B417EE4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317832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28106BF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 xml:space="preserve">Для </w:t>
            </w:r>
            <w:proofErr w:type="spellStart"/>
            <w:r w:rsidRPr="00813A89">
              <w:t>отапливания</w:t>
            </w:r>
            <w:proofErr w:type="spellEnd"/>
            <w:r w:rsidRPr="00813A89">
              <w:t xml:space="preserve"> грузовых танков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90A4D3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6B6132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ADBBF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16D2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ля дополнительного заполнения грузовых танков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4D99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3C2D82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CACF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10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04EFA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AA4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D</w:t>
            </w:r>
          </w:p>
        </w:tc>
      </w:tr>
      <w:tr w:rsidR="00C11FE3" w:rsidRPr="00813A89" w14:paraId="173BDCF5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A919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044F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ая опасность возникает при подаче береговым сооружением сжатого воздуха в погрузочный трубопровод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8396C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86BC43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E98713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693CB02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Груз может изменить свою окраску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83FED7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E1A2F3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6F126B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1C67F6A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удно может опрокинуться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B6F38C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CE036DF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F3525C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64F6696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Этот процесс не создает никакой опасности для судн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C35894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D5CE07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5C6D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9873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Грузовые танки могут деформироваться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5E8E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A66E0D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D94A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11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4D51D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25.4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895C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C</w:t>
            </w:r>
          </w:p>
        </w:tc>
      </w:tr>
      <w:tr w:rsidR="00C11FE3" w:rsidRPr="00813A89" w14:paraId="44FEDE33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8A72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90CF5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ужно ли опорожнять погрузочно-разгрузочные трубопроводы после каждой загрузки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E3BF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5964FB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09F2D3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75962C8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это даже запрещено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D384FC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D3463C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483A2F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90E9C0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это решает судоводитель. Он может делать это из соображений безопасност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085171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A44D0A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03A622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AD57E9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B67293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55DCAE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C457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0942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если этого требует береговое сооружение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FA9E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3252999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FF04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12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B1B160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2.3.7.1.4</w:t>
            </w:r>
            <w:del w:id="2503" w:author="Yuri Boichuk" w:date="2021-06-22T17:09:00Z">
              <w:r w:rsidRPr="00813A89" w:rsidDel="000C48B8">
                <w:delText>, 7.2.3.7.2.4</w:delText>
              </w:r>
            </w:del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EEAB0F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B</w:t>
            </w:r>
          </w:p>
        </w:tc>
      </w:tr>
      <w:tr w:rsidR="00C11FE3" w:rsidRPr="00813A89" w14:paraId="5F073A25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9D9E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94E8E" w14:textId="77777777" w:rsidR="00C11FE3" w:rsidRPr="00813A89" w:rsidDel="001C3C18" w:rsidRDefault="00C11FE3" w:rsidP="00073B69">
            <w:pPr>
              <w:spacing w:before="60" w:after="60" w:line="220" w:lineRule="atLeast"/>
              <w:rPr>
                <w:del w:id="2504" w:author="Yuri Boichuk" w:date="2021-06-22T17:15:00Z"/>
              </w:rPr>
            </w:pPr>
            <w:r w:rsidRPr="00813A89">
              <w:t>Дегазация грузовых танков должна быть прекращена</w:t>
            </w:r>
            <w:ins w:id="2505" w:author="Yuri Boichuk" w:date="2021-06-22T17:11:00Z">
              <w:r w:rsidRPr="00813A89">
                <w:t xml:space="preserve"> во время грозы и </w:t>
              </w:r>
            </w:ins>
            <w:ins w:id="2506" w:author="Yuri Boichuk" w:date="2021-06-22T17:13:00Z">
              <w:r w:rsidRPr="00813A89">
                <w:t>когда вследствие</w:t>
              </w:r>
            </w:ins>
            <w:ins w:id="2507" w:author="Yuri Boichuk" w:date="2021-06-22T17:11:00Z">
              <w:r w:rsidRPr="00813A89">
                <w:t xml:space="preserve"> неблагоприятных ветровых условий</w:t>
              </w:r>
            </w:ins>
            <w:del w:id="2508" w:author="Yuri Boichuk" w:date="2021-06-22T17:12:00Z">
              <w:r w:rsidRPr="00813A89" w:rsidDel="00C31DCC">
                <w:delText xml:space="preserve">, если </w:delText>
              </w:r>
            </w:del>
            <w:ins w:id="2509" w:author="Yuri Boichuk" w:date="2021-06-22T17:12:00Z">
              <w:r w:rsidRPr="00813A89">
                <w:t xml:space="preserve"> </w:t>
              </w:r>
            </w:ins>
            <w:ins w:id="2510" w:author="Yuri Boichuk" w:date="2021-06-22T17:15:00Z">
              <w:r w:rsidRPr="00813A89">
                <w:t xml:space="preserve">можно ожидать скопления опасных газов </w:t>
              </w:r>
            </w:ins>
            <w:r w:rsidRPr="00813A89">
              <w:t>за пределами грузового пространства</w:t>
            </w:r>
            <w:del w:id="2511" w:author="Yuri Boichuk" w:date="2021-06-22T17:15:00Z">
              <w:r w:rsidRPr="00813A89" w:rsidDel="007E173B">
                <w:delText>,</w:delText>
              </w:r>
            </w:del>
            <w:r w:rsidRPr="00813A89">
              <w:t xml:space="preserve"> перед жилыми помещениями</w:t>
            </w:r>
            <w:del w:id="2512" w:author="Yuri Boichuk" w:date="2021-06-22T17:15:00Z">
              <w:r w:rsidRPr="00813A89" w:rsidDel="007E173B">
                <w:delText xml:space="preserve"> можно ожидать скопления опасных газов</w:delText>
              </w:r>
            </w:del>
            <w:r w:rsidRPr="00813A89">
              <w:t xml:space="preserve">. </w:t>
            </w:r>
          </w:p>
          <w:p w14:paraId="00777D2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При какой </w:t>
            </w:r>
            <w:del w:id="2513" w:author="Yuri Boichuk" w:date="2021-06-22T17:15:00Z">
              <w:r w:rsidRPr="00813A89" w:rsidDel="001C3C18">
                <w:delText xml:space="preserve">опасной </w:delText>
              </w:r>
            </w:del>
            <w:r w:rsidRPr="00813A89">
              <w:t>концентрации газов нужно прекращать дегазацию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07D87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449D43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34E93A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6882BEE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Более 30% от нижнего взрывоопасного предел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AE2E3A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66349B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C520FA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732F13F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Более 20% от нижнего взрывоопасного предел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01DE1A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72772E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CFD0B0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129CFAE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Более 10% от нижнего взрывоопасного предел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B51AD4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C84ACC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3047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0151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Более 50% от нижнего взрывоопасного предела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5D99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4DA254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A33A6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3.0-13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CC425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3.7.1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9F80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B</w:t>
            </w:r>
          </w:p>
        </w:tc>
      </w:tr>
      <w:tr w:rsidR="00C11FE3" w:rsidRPr="00813A89" w14:paraId="2E7A2612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592C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5AA9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можно осуществлять дегазацию стоящих на приколе танкеров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E3F2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277DB4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F13450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14BD1C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а каждом рейде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4BB3D3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06B6EE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C0E5AB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DBB609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 местах, утвержденных компетентным орган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8767F8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0AD022B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DA4A9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101697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 каждом нефтяном порту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E38B60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615FE7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8DF6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F133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а каждом месте стоянки судна за пределами жилых территорий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1D41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31E539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A8DE9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14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FE6C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F5224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C</w:t>
            </w:r>
          </w:p>
        </w:tc>
      </w:tr>
      <w:tr w:rsidR="00C11FE3" w:rsidRPr="00813A89" w14:paraId="4150A72C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33A23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2B7A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дно, оснащенное нагревательными спиралями, должно отправиться на верфь. </w:t>
            </w:r>
          </w:p>
          <w:p w14:paraId="7DAD3B5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Зачем промывают нагревательные спирали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C979C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6352B0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E2A168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FAF273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Чтобы удостовериться, что система подогрева груза готова к эксплуатаци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D7F36B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A4F5AD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16810F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105FA43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Чтобы удостовериться, что нагревательные спирали устойчивы против воздействия сжатым воздух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02B3BE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B4C33D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471C23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B34A60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Чтобы удостовериться, что в результате утечки в нагревательных спиралях нет остатков груз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DD314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B8DFA8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B2BB8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0DEA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Чтобы удостовериться, что нагревательные спирали не засорены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A270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84FCA0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92A3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15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649D0" w14:textId="77777777" w:rsidR="00C11FE3" w:rsidRPr="00813A89" w:rsidRDefault="00C11FE3" w:rsidP="00073B69">
            <w:pPr>
              <w:spacing w:before="60" w:after="60" w:line="220" w:lineRule="atLeast"/>
            </w:pPr>
            <w:ins w:id="2514" w:author="Yuri Boichuk" w:date="2021-06-22T17:16:00Z">
              <w:r w:rsidRPr="00813A89">
                <w:t>7.2.3.7.0</w:t>
              </w:r>
            </w:ins>
            <w:del w:id="2515" w:author="Yuri Boichuk" w:date="2021-06-22T17:16:00Z">
              <w:r w:rsidRPr="00813A89" w:rsidDel="0085681A">
                <w:delText>Исключен (19.09.2018)</w:delText>
              </w:r>
            </w:del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AA0B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ins w:id="2516" w:author="Yuri Boichuk" w:date="2021-06-22T17:16:00Z">
              <w:r w:rsidRPr="00813A89">
                <w:t>A</w:t>
              </w:r>
            </w:ins>
          </w:p>
        </w:tc>
      </w:tr>
      <w:tr w:rsidR="00C11FE3" w:rsidRPr="00813A89" w14:paraId="662E73D9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C660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432DEE" w14:textId="77777777" w:rsidR="00C11FE3" w:rsidRPr="00813A89" w:rsidRDefault="00C11FE3" w:rsidP="00073B69">
            <w:pPr>
              <w:spacing w:before="60" w:after="60" w:line="220" w:lineRule="atLeast"/>
            </w:pPr>
            <w:ins w:id="2517" w:author="Yuri Boichuk" w:date="2021-06-22T17:17:00Z">
              <w:r w:rsidRPr="00813A89">
                <w:t xml:space="preserve">Содержит ли ВОПОГ положения о допустимости дегазации </w:t>
              </w:r>
            </w:ins>
            <w:ins w:id="2518" w:author="Yuri Boichuk" w:date="2021-06-22T17:26:00Z">
              <w:r w:rsidRPr="00813A89">
                <w:t>веществ</w:t>
              </w:r>
            </w:ins>
            <w:ins w:id="2519" w:author="Yuri Boichuk" w:date="2021-06-22T17:17:00Z">
              <w:r w:rsidRPr="00813A89">
                <w:t>?</w:t>
              </w:r>
            </w:ins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5C1F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9B2AB1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F1F443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D89D465" w14:textId="77777777" w:rsidR="00C11FE3" w:rsidRPr="00813A89" w:rsidRDefault="00C11FE3" w:rsidP="00B41374">
            <w:pPr>
              <w:spacing w:before="60" w:after="60" w:line="220" w:lineRule="atLeast"/>
              <w:ind w:left="567" w:hanging="567"/>
            </w:pPr>
            <w:ins w:id="2520" w:author="Yuri Boichuk" w:date="2021-06-22T17:18:00Z">
              <w:r w:rsidRPr="00813A89">
                <w:t>A</w:t>
              </w:r>
              <w:r w:rsidRPr="00813A89">
                <w:tab/>
              </w:r>
            </w:ins>
            <w:ins w:id="2521" w:author="Yuri Boichuk" w:date="2021-06-22T17:19:00Z">
              <w:r w:rsidRPr="00813A89">
                <w:t>Да, подраздел 7.2.3.7 содержит положения о дегазации.</w:t>
              </w:r>
            </w:ins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BA5E04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19F125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CC182A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6BEC711" w14:textId="66FBB23B" w:rsidR="00C11FE3" w:rsidRPr="00813A89" w:rsidRDefault="00C11FE3" w:rsidP="00B41374">
            <w:pPr>
              <w:spacing w:before="60" w:after="60" w:line="220" w:lineRule="atLeast"/>
              <w:ind w:left="567" w:hanging="567"/>
            </w:pPr>
            <w:ins w:id="2522" w:author="Yuri Boichuk" w:date="2021-06-22T17:18:00Z">
              <w:r w:rsidRPr="00813A89">
                <w:t>B</w:t>
              </w:r>
              <w:r w:rsidRPr="00813A89">
                <w:tab/>
              </w:r>
            </w:ins>
            <w:ins w:id="2523" w:author="Yuri Boichuk" w:date="2021-06-22T17:19:00Z">
              <w:r w:rsidRPr="00813A89">
                <w:t>Да, эти положения перечислены в подразделе 3.2.3.2, таблица</w:t>
              </w:r>
            </w:ins>
            <w:r w:rsidR="00B41374">
              <w:t> </w:t>
            </w:r>
            <w:ins w:id="2524" w:author="Yuri Boichuk" w:date="2021-06-22T17:19:00Z">
              <w:r w:rsidRPr="00813A89">
                <w:t>C.</w:t>
              </w:r>
            </w:ins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FE7B50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23E2A9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944D31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063BBA1" w14:textId="77777777" w:rsidR="00C11FE3" w:rsidRPr="00813A89" w:rsidRDefault="00C11FE3" w:rsidP="00B41374">
            <w:pPr>
              <w:spacing w:before="60" w:after="60" w:line="220" w:lineRule="atLeast"/>
              <w:ind w:left="567" w:hanging="567"/>
            </w:pPr>
            <w:ins w:id="2525" w:author="Yuri Boichuk" w:date="2021-06-22T17:18:00Z">
              <w:r w:rsidRPr="00813A89">
                <w:t>C</w:t>
              </w:r>
              <w:r w:rsidRPr="00813A89">
                <w:tab/>
              </w:r>
            </w:ins>
            <w:ins w:id="2526" w:author="Yuri Boichuk" w:date="2021-06-22T17:20:00Z">
              <w:r w:rsidRPr="00813A89">
                <w:t>Нет, дегазация регулируется только пор</w:t>
              </w:r>
            </w:ins>
            <w:ins w:id="2527" w:author="Yuri Boichuk" w:date="2021-06-22T17:26:00Z">
              <w:r w:rsidRPr="00813A89">
                <w:t>т</w:t>
              </w:r>
            </w:ins>
            <w:ins w:id="2528" w:author="Yuri Boichuk" w:date="2021-06-22T17:20:00Z">
              <w:r w:rsidRPr="00813A89">
                <w:t>овыми правилами</w:t>
              </w:r>
            </w:ins>
            <w:ins w:id="2529" w:author="Yuri Boichuk" w:date="2021-06-22T17:21:00Z">
              <w:r w:rsidRPr="00813A89">
                <w:t>.</w:t>
              </w:r>
            </w:ins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D21DCE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E3454E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B19F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06894" w14:textId="77777777" w:rsidR="00C11FE3" w:rsidRPr="00813A89" w:rsidRDefault="00C11FE3" w:rsidP="00B41374">
            <w:pPr>
              <w:spacing w:before="60" w:after="60" w:line="220" w:lineRule="atLeast"/>
              <w:ind w:left="567" w:hanging="567"/>
            </w:pPr>
            <w:ins w:id="2530" w:author="Yuri Boichuk" w:date="2021-06-22T17:18:00Z">
              <w:r w:rsidRPr="00813A89">
                <w:t>D</w:t>
              </w:r>
              <w:r w:rsidRPr="00813A89">
                <w:tab/>
              </w:r>
            </w:ins>
            <w:ins w:id="2531" w:author="Yuri Boichuk" w:date="2021-06-22T17:21:00Z">
              <w:r w:rsidRPr="00813A89">
                <w:t>Нет, дегазация более не допускается.</w:t>
              </w:r>
            </w:ins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8F1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4C8BC5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677C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16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F1C1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3.3.26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345FD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B</w:t>
            </w:r>
          </w:p>
        </w:tc>
      </w:tr>
      <w:tr w:rsidR="00C11FE3" w:rsidRPr="00813A89" w14:paraId="0F56F778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B034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94DD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а максимальная вместимость цистерны для сбора остатков груза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B76B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807B17A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660830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F8F3B2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20 м</w:t>
            </w:r>
            <w:r w:rsidRPr="00813A89">
              <w:rPr>
                <w:vertAlign w:val="superscript"/>
              </w:rPr>
              <w:t>3</w:t>
            </w:r>
            <w:r w:rsidRPr="00813A89">
              <w:t>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4DCDC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F85E46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A304B4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9C4678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30 м</w:t>
            </w:r>
            <w:r w:rsidRPr="00813A89">
              <w:rPr>
                <w:vertAlign w:val="superscript"/>
              </w:rPr>
              <w:t>3</w:t>
            </w:r>
            <w:r w:rsidRPr="00813A89">
              <w:t>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EC3F7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62649B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945946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1D5BC9C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25 м</w:t>
            </w:r>
            <w:r w:rsidRPr="00813A89">
              <w:rPr>
                <w:vertAlign w:val="superscript"/>
              </w:rPr>
              <w:t>3</w:t>
            </w:r>
            <w:r w:rsidRPr="00813A89">
              <w:t>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558A94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BA582D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A4C0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45BF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35 м</w:t>
            </w:r>
            <w:r w:rsidRPr="00813A89">
              <w:rPr>
                <w:vertAlign w:val="superscript"/>
              </w:rPr>
              <w:t>3</w:t>
            </w:r>
            <w:r w:rsidRPr="00813A89">
              <w:t>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943C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CE6743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58E3D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3.0-17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BE967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3.7.1.3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F716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C</w:t>
            </w:r>
          </w:p>
        </w:tc>
      </w:tr>
      <w:tr w:rsidR="00C11FE3" w:rsidRPr="00813A89" w14:paraId="00D655F7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C764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2E5F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Порожний танкер, который перевозил № ООН 1208 ГЕКСАН, класс 3, классификационный код F1, должен на ходу произвести дегазацию своих грузовых танков. </w:t>
            </w:r>
          </w:p>
          <w:p w14:paraId="50AC78D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а максимально разрешенная концентрация газов, которая через пламегасители выводится в окружающий воздух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58B1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2E2C1C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9AC9F5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2E690EA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&lt; 70% от нижнего взрывоопасного предел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F63869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C69705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E5F1A4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1808D4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&lt; 60% от нижнего взрывоопасного предел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BB8DB6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4D0E24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69CA4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25E104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&lt; 50% от нижнего взрывоопасного предел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DA2F2E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6F7A88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4487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D628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&lt; 55% от нижнего взрывоопасного предела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90E8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0E28DB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BC887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18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CB83D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3.7.1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D7D5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D</w:t>
            </w:r>
          </w:p>
        </w:tc>
      </w:tr>
      <w:tr w:rsidR="00C11FE3" w:rsidRPr="00813A89" w14:paraId="547A4DFC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2208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6425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Танкер перевозил № ООН 2054 МОРФОЛИН (класс 8, группа упаковки I). Была произведена дегазация грузовых танков на ходу судна. </w:t>
            </w:r>
          </w:p>
          <w:p w14:paraId="558AF98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а максимально разрешенная концентрация вещества в выпускаемой смеси на выходе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2F97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11D265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30E960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119DC64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&lt; 50% от нижнего предела взрываемост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CCCA63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9531A1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0C11F9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BE4E45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&lt; 30% от нижнего предела взрываемост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718558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9F8503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59DAB8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5CCA432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&lt; 20% от нижнего предела взрываемост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67F9C6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ACD8D4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EB86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4377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&lt; 10% от нижнего предела взрываемости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462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3ED05C8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6F94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19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95345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2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4CB0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D</w:t>
            </w:r>
          </w:p>
        </w:tc>
      </w:tr>
      <w:tr w:rsidR="00C11FE3" w:rsidRPr="00813A89" w14:paraId="49E2D1BF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03C5B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5B5B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лжны ли цистерны для сбора остатков груза запираться крышками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8B69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2C79B0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D955A0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5AB05D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но они должны быть жаростойким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D0B363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34D400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F44F8E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140D96F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но они должны быть просты в обращении и маркированы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864E1B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DFC9A8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2B5AA4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6E52ABC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но только если их вместимость составляет более 2 м</w:t>
            </w:r>
            <w:r w:rsidRPr="00813A89">
              <w:rPr>
                <w:vertAlign w:val="superscript"/>
              </w:rPr>
              <w:t>3</w:t>
            </w:r>
            <w:r w:rsidRPr="00813A89">
              <w:t>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493EC5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5BF9A7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4827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E0C1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C2B9B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2C62C5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5306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20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F4DEA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2.4.22.</w:t>
            </w:r>
            <w:del w:id="2532" w:author="Yuri Boichuk" w:date="2021-06-22T17:27:00Z">
              <w:r w:rsidRPr="00813A89" w:rsidDel="0060099B">
                <w:delText>1</w:delText>
              </w:r>
            </w:del>
            <w:ins w:id="2533" w:author="Yuri Boichuk" w:date="2021-06-22T17:27:00Z">
              <w:r w:rsidRPr="00813A89">
                <w:t>5</w:t>
              </w:r>
            </w:ins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CEA11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C</w:t>
            </w:r>
          </w:p>
        </w:tc>
      </w:tr>
      <w:tr w:rsidR="00C11FE3" w:rsidRPr="00813A89" w14:paraId="20F3F223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5FC2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837A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ри каких условиях разрешается снимать пламегасители для их очистки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C757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B8B918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99CE54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2313E5D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и при каком услови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D64A91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AA181F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EA1955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7EB6A0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Если это предусмотрено в свидетельстве о допущени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D502BB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D33907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36C34D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93475F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 xml:space="preserve">Если грузовые танки </w:t>
            </w:r>
            <w:del w:id="2534" w:author="Yuri Boichuk" w:date="2021-06-22T17:28:00Z">
              <w:r w:rsidRPr="00813A89" w:rsidDel="009C7CD2">
                <w:delText xml:space="preserve">пусты, дегазированы, в них упало давление </w:delText>
              </w:r>
            </w:del>
            <w:ins w:id="2535" w:author="Yuri Boichuk" w:date="2021-06-22T17:28:00Z">
              <w:r w:rsidRPr="00813A89">
                <w:t xml:space="preserve">опорожнены </w:t>
              </w:r>
            </w:ins>
            <w:r w:rsidRPr="00813A89">
              <w:t>и концентрация легковоспламеняющихся газов в грузовых танках составляет менее 10% нижнего предела взрываемост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C9F999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6DED24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F83D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238E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Если это предусмотрено в письменных инструкциях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D1C2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834CDE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F6A47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3.0-21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CE45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3.1.4, 7.2.4.22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16A9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B</w:t>
            </w:r>
          </w:p>
        </w:tc>
      </w:tr>
      <w:tr w:rsidR="00C11FE3" w:rsidRPr="00813A89" w14:paraId="199A43B0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28BFF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8F5A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Грузовой танк был очищен от № ООН 1294 Толуола. В него нужно войти для проведения дальнейших работ по очистке, но вначале эксперт, упомянутый в подразделе 8.2.1.2 ВОПОГ, должен осуществить измерение. </w:t>
            </w:r>
          </w:p>
          <w:p w14:paraId="00D4740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ри каких условиях он может осуществить это измерение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466D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DC4B82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E23867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3E945D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Если грузовой танк вымыт и продут сухим способ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7280F3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953F58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C49793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9BD102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Если он снабжен дыхательным аппаратом, подходящим для перевозимого веществ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521465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3EBF55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0ABD97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BC2F43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Если в грузовом танке упало давление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120969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D2353A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3EDF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0C6C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Если он имеет перчатки и в грузовом танке упало давление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6B09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BC066B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50C2C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22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CCB1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18352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A</w:t>
            </w:r>
          </w:p>
        </w:tc>
      </w:tr>
      <w:tr w:rsidR="00C11FE3" w:rsidRPr="00813A89" w14:paraId="048565E8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EE3E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9F52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ая опасность может возникнуть, если грузовой танк чистят с помощью прибора высокого давления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8DAF2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F6C652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CA316A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67A7CB7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Опасность статического заряд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B34ADA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B14EBEE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C230BC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6787E93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пасность того, что водная струя пробьет стенку танк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40BFDC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FA9E9D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CABDB5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580B205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олное отсутствие опасност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DE504E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30FBDF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3AE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83B3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Опасность загрязнения продукта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43A6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0ED2BE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3B894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23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E5EF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Таблица С, колонка 20, примечание 8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5DA1A4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C</w:t>
            </w:r>
          </w:p>
        </w:tc>
      </w:tr>
      <w:tr w:rsidR="00C11FE3" w:rsidRPr="00813A89" w14:paraId="3CD0F7A1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B7856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5E46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Танкер имеет </w:t>
            </w:r>
            <w:proofErr w:type="spellStart"/>
            <w:r w:rsidRPr="00813A89">
              <w:t>междубортовые</w:t>
            </w:r>
            <w:proofErr w:type="spellEnd"/>
            <w:r w:rsidRPr="00813A89">
              <w:t xml:space="preserve"> и междудонные пространства. Все грузовые танки судна нагружены продуктом № ООН 1780 ФУМАРИЛХЛОРИДОМ. </w:t>
            </w:r>
          </w:p>
          <w:p w14:paraId="0199679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Могут ли </w:t>
            </w:r>
            <w:proofErr w:type="spellStart"/>
            <w:r w:rsidRPr="00813A89">
              <w:t>междубортовые</w:t>
            </w:r>
            <w:proofErr w:type="spellEnd"/>
            <w:r w:rsidRPr="00813A89">
              <w:t xml:space="preserve"> пространства быть заполнены водой до 90%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8E47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072BEA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7B8B76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461A59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это разрешено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11984C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094D09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5D2CB29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16CCD53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 xml:space="preserve">Да, это разрешено, но только если </w:t>
            </w:r>
            <w:proofErr w:type="spellStart"/>
            <w:r w:rsidRPr="00813A89">
              <w:t>междубортовые</w:t>
            </w:r>
            <w:proofErr w:type="spellEnd"/>
            <w:r w:rsidRPr="00813A89">
              <w:t xml:space="preserve"> пространства заполнены питьевой водой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B1CE1A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05A9AD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5DD20C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7F3FF35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 xml:space="preserve">Нет, в случае этого груза наполнение водой </w:t>
            </w:r>
            <w:proofErr w:type="spellStart"/>
            <w:r w:rsidRPr="00813A89">
              <w:t>междубортовых</w:t>
            </w:r>
            <w:proofErr w:type="spellEnd"/>
            <w:r w:rsidRPr="00813A89">
              <w:t xml:space="preserve"> пространств не разрешается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368655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B41F0D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B4C9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5B7D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Нет, наполнение водой </w:t>
            </w:r>
            <w:proofErr w:type="spellStart"/>
            <w:r w:rsidRPr="00813A89">
              <w:t>междубортовых</w:t>
            </w:r>
            <w:proofErr w:type="spellEnd"/>
            <w:r w:rsidRPr="00813A89">
              <w:t xml:space="preserve"> пространств никогда не разрешается, если грузовые танки загружены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A601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779C17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81C60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3.0-24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562D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13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AED03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B</w:t>
            </w:r>
          </w:p>
        </w:tc>
      </w:tr>
      <w:tr w:rsidR="00C11FE3" w:rsidRPr="00813A89" w14:paraId="206B8D6B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ABCF5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ECE5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Танкер разгружен. Остается несколько литров в грузовых танках. Следует очистить грузовые танки. </w:t>
            </w:r>
          </w:p>
          <w:p w14:paraId="467DE7B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что необходимо обратить внимание, если желательно поместить остатки груза в цистерну для сбора остатков груза, в которой уже находится другой продукт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2F661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38D40D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591D034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913D0F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обходимо получить от компетентного органа разрешение залить эти два продукта в одну и ту же цистерну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843D46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30D24B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82BE5F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1723111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обходимо удостовериться, что оба вещества не вступают друг с другом в опасную реакцию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3752CA8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097D2A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2006FF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55D5611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обходимо сначала рассчитать величину средней плотности продуктов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5FA152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932A6B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3769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88F5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обходимо спросить совета у органа по удалению, сбору и утилизации отходов, назначенного компетентным органом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0B1D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4C8FA9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F363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25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60D92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3.3.26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7142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C</w:t>
            </w:r>
          </w:p>
        </w:tc>
      </w:tr>
      <w:tr w:rsidR="00C11FE3" w:rsidRPr="00813A89" w14:paraId="5726C248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FED0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627C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м условиям должен удовлетворять грузовой танк закрытого танкера типа N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1A4A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D266DB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4F82AA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F8969D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н должен быть оснащен двумя выпускными клапанам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5AE2BC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F599FD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3C0B92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138CB01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н должен быть оснащен выпускным клапаном и вакуумным клапан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74D2E4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C6D627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7212ED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6F0FB7B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н должен быть оснащен выпускным клапаном, вакуумным клапаном и устройством для измерения степени наполнения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907C2B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19ABC0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127BE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8D9D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н должен быть оснащен выпускным клапаном, вакуумным клапаном и устройством предотвращения перелива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9BD2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26A540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EBBE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26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AFD3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3.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2FC85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C</w:t>
            </w:r>
          </w:p>
        </w:tc>
      </w:tr>
      <w:tr w:rsidR="00C11FE3" w:rsidRPr="00813A89" w14:paraId="5452178F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9E5FB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9E22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ля чего служит свидетельство о проведении полной дегазации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F64F6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C3747F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C5EB8A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8DF4B4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ля подтверждения того, что грузовые танки были объявлены судоводителем чистыми после осуществления измерений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95847B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3641BD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758F74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B13B2D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ля подтверждения того, что все помещения на борту подверглись измерениям и были признаны чистыми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DC0BD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156BFC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A84E17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66CADBC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ля подтверждения того, что на борту судна можно работать без опасности, обусловленной ранее перевозимым груз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F5E9F6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9B5C4E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C864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8229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ля подтверждения того, что грузовые танки чисты и что в них можно загрузить № ООН 1202 ТОПЛИВО ДИЗЕЛЬНОЕ или ГАЗОЙЛЬ или ТОПЛИВО ПЕЧНОЕ ЛЕГКОЕ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2E72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FE1861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0BD3A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3.0-27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8505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3.7.1.5, 7.2.3.7.2.5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DB24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D</w:t>
            </w:r>
          </w:p>
        </w:tc>
      </w:tr>
      <w:tr w:rsidR="00C11FE3" w:rsidRPr="00813A89" w14:paraId="06D754D0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A03F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7847C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осле дегазации грузовых танков судоводитель хочет снять сигнализацию, предписанную в таблице С подраздела 3.2.3.1 (синий(</w:t>
            </w:r>
            <w:proofErr w:type="spellStart"/>
            <w:r w:rsidRPr="00813A89">
              <w:t>ие</w:t>
            </w:r>
            <w:proofErr w:type="spellEnd"/>
            <w:r w:rsidRPr="00813A89">
              <w:t>) конус(ы) или синий(</w:t>
            </w:r>
            <w:proofErr w:type="spellStart"/>
            <w:r w:rsidRPr="00813A89">
              <w:t>ие</w:t>
            </w:r>
            <w:proofErr w:type="spellEnd"/>
            <w:r w:rsidRPr="00813A89">
              <w:t xml:space="preserve">) огонь (огни)). </w:t>
            </w:r>
          </w:p>
          <w:p w14:paraId="5366444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может быть максимальная концентрация легковоспламеняющихся газов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555CD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40A1B1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DDD659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18F03E9" w14:textId="77777777" w:rsidR="00C11FE3" w:rsidRPr="00813A89" w:rsidRDefault="00C11FE3" w:rsidP="00073B69">
            <w:pPr>
              <w:tabs>
                <w:tab w:val="right" w:pos="4320"/>
              </w:tabs>
              <w:spacing w:before="60" w:after="60" w:line="220" w:lineRule="atLeast"/>
            </w:pPr>
            <w:r w:rsidRPr="00813A89">
              <w:t>A</w:t>
            </w:r>
            <w:r w:rsidRPr="00813A89">
              <w:tab/>
              <w:t>5% от нижнего взрывоопасного предел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695C20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5A49A2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3C87D5D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224AC4B" w14:textId="77777777" w:rsidR="00C11FE3" w:rsidRPr="00813A89" w:rsidRDefault="00C11FE3" w:rsidP="00073B69">
            <w:pPr>
              <w:tabs>
                <w:tab w:val="right" w:pos="4320"/>
              </w:tabs>
              <w:spacing w:before="60" w:after="60" w:line="220" w:lineRule="atLeast"/>
            </w:pPr>
            <w:r w:rsidRPr="00813A89">
              <w:t>B</w:t>
            </w:r>
            <w:r w:rsidRPr="00813A89">
              <w:tab/>
              <w:t>10% от нижнего взрывоопасного предел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3F2A2C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62E7D2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48C7BA4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142C569" w14:textId="77777777" w:rsidR="00C11FE3" w:rsidRPr="00813A89" w:rsidRDefault="00C11FE3" w:rsidP="00073B69">
            <w:pPr>
              <w:tabs>
                <w:tab w:val="right" w:pos="4320"/>
              </w:tabs>
              <w:spacing w:before="60" w:after="60" w:line="220" w:lineRule="atLeast"/>
            </w:pPr>
            <w:r w:rsidRPr="00813A89">
              <w:t>C</w:t>
            </w:r>
            <w:r w:rsidRPr="00813A89">
              <w:tab/>
              <w:t>15% от нижнего взрывоопасного предел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99C11C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C925C7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425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63524" w14:textId="77777777" w:rsidR="00C11FE3" w:rsidRPr="00813A89" w:rsidRDefault="00C11FE3" w:rsidP="00073B69">
            <w:pPr>
              <w:tabs>
                <w:tab w:val="right" w:pos="4320"/>
              </w:tabs>
              <w:spacing w:before="60" w:after="60" w:line="220" w:lineRule="atLeast"/>
            </w:pPr>
            <w:r w:rsidRPr="00813A89">
              <w:t>D</w:t>
            </w:r>
            <w:r w:rsidRPr="00813A89">
              <w:tab/>
              <w:t>20% от нижнего взрывоопасного предела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1710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5BF32E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B2B2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28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2FAD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19.09.2018).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DE02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D2D9E0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8D91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29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ACFA4F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2.3.42.2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0B6FF6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C</w:t>
            </w:r>
          </w:p>
        </w:tc>
      </w:tr>
      <w:tr w:rsidR="00C11FE3" w:rsidRPr="00813A89" w14:paraId="729DA149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D58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2E60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Танкер должен перевозить груз в нагретом состоянии. </w:t>
            </w:r>
          </w:p>
          <w:p w14:paraId="53AEC3D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ем согласно ВОПОГ должен (должны) быть оснащен(ы) грузовой(</w:t>
            </w:r>
            <w:proofErr w:type="spellStart"/>
            <w:r w:rsidRPr="00813A89">
              <w:t>ые</w:t>
            </w:r>
            <w:proofErr w:type="spellEnd"/>
            <w:r w:rsidRPr="00813A89">
              <w:t>) танк(и)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9C56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BBE744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4415DD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7AB9BF5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Гигрометр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2EF772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953381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EA407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75BEA86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Манометром для измерения пониженного давления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2E4F91B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7C4204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FE5AD8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93F3A2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Термометр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9A7051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32E008E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D5F6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42DFD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Манометром для измерения повышенного давления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235F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A052C9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D812A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30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50DDC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3.42.2, 9.3.3.21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7C7F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0A93EBCE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94B7F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3765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Танкер открытого типа N с пламегасителями перевозит вещество, для которого в колонке 9 таблицы С подраздела 3.2.3.2 предписывается система подогрева груза. </w:t>
            </w:r>
          </w:p>
          <w:p w14:paraId="54BFFD7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лжны ли грузовые танки быть оснащены термометром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B7C7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E0C819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7CA053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C37F95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это требуется при перевозке этого веществ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A651B9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425684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5169492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4F28A12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на судах типа N никогда нет необходимости оснащать грузовые танки термометр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4BC422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57A24F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CFDCDF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2FD31F3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на судах типа N грузовые танки всегда должны быть оснащены термометр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160B04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C06A5D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A769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5043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это не является необходимым, если только это требование не упомянуто в письменных инструкциях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F2E4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F4732F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BD273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3.0-31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9609A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C, 7.2.3.42.2, 9.3.3.21.1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D06A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D</w:t>
            </w:r>
          </w:p>
        </w:tc>
      </w:tr>
      <w:tr w:rsidR="00C11FE3" w:rsidRPr="00813A89" w14:paraId="412A124E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F38EF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1739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Танкер открытого типа N с пламегасителями перевозит № ООН 1229 МЕЗИТИЛОКСИД. </w:t>
            </w:r>
          </w:p>
          <w:p w14:paraId="167C9FC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лжны ли грузовые танки быть оснащены термометром при перевозке этого вещества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B78E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9ED4A1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60D12C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3E95367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это требуется при перевозке этого продукта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D57C14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DF32C3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2A4FE68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564A975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на судах типа N никогда нет необходимости оснащать грузовые танки термометр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069BB7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8328BF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73AB35E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A40FC8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на судах типа N грузовые танки всегда должны быть оснащены термометром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A246D5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CBAF02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F23B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9244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это не является необходимым для перевозки данного продукта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09B1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26E5CB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05A2C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32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2E8AA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3.2, таблица C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48DF5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B</w:t>
            </w:r>
          </w:p>
        </w:tc>
      </w:tr>
      <w:tr w:rsidR="00C11FE3" w:rsidRPr="00813A89" w14:paraId="194EEE14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A64E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DC8B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Танкер типа N, не имеющий возможности подогревать груз, должен перевезти следующий груз: № ООН 1779 КИСЛОТА МУРАВЬИНАЯ. </w:t>
            </w:r>
          </w:p>
          <w:p w14:paraId="55D8C87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ри какой температуре наружного воздуха данное судно не имеет права перевозить этот продукт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ECC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BC60C1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410380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7D42384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15 °C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707731B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412661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0D8830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D27CF9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12 °C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4B533C6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2E4B4B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056A291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54B60BC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20 °C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66EE974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3E1946" w14:textId="77777777" w:rsidTr="00B41374"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B678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01D8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10 °C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9C2A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462463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5C75B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3.0-33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1C948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C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A7E2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C</w:t>
            </w:r>
          </w:p>
        </w:tc>
      </w:tr>
      <w:tr w:rsidR="00C11FE3" w:rsidRPr="00813A89" w14:paraId="2902A77C" w14:textId="77777777" w:rsidTr="00B41374"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EEC6B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4AA27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Танкер перевозит № ООН 2215 АНГИДРИД МАЛЕИНОВЫЙ РАСПЛАВЛЕННЫЙ. Для этого вещества не требуется защита от взрывов. </w:t>
            </w:r>
          </w:p>
          <w:p w14:paraId="4147815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а согласно ВОПОГ максимально допустимая температура перевозки?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A41F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9907FB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5DFFD6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5D099C4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15 °C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4BD48A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D11524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15D415C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04554FC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72 °C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7E2A4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36259F" w14:textId="77777777" w:rsidTr="00B41374"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14:paraId="6C24C93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nil"/>
              <w:right w:val="nil"/>
            </w:tcBorders>
          </w:tcPr>
          <w:p w14:paraId="5A48133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88 °C.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1A16869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AF11C8" w14:textId="77777777" w:rsidTr="00B41374"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14E2BA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3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EECF53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90 °C.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871EA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</w:tbl>
    <w:p w14:paraId="0449F2D6" w14:textId="77777777" w:rsidR="00C11FE3" w:rsidRPr="00813A89" w:rsidRDefault="00C11FE3" w:rsidP="00073B69">
      <w:pPr>
        <w:spacing w:before="60" w:after="60" w:line="220" w:lineRule="atLeast"/>
      </w:pPr>
    </w:p>
    <w:p w14:paraId="23F5B2AB" w14:textId="77777777" w:rsidR="00C11FE3" w:rsidRPr="00813A89" w:rsidRDefault="00C11FE3" w:rsidP="00073B69">
      <w:pPr>
        <w:spacing w:line="240" w:lineRule="auto"/>
      </w:pPr>
      <w:r w:rsidRPr="00813A89">
        <w:br w:type="page"/>
      </w:r>
    </w:p>
    <w:tbl>
      <w:tblPr>
        <w:tblStyle w:val="ad"/>
        <w:tblW w:w="0" w:type="auto"/>
        <w:tblInd w:w="136" w:type="dxa"/>
        <w:tblLook w:val="01E0" w:firstRow="1" w:lastRow="1" w:firstColumn="1" w:lastColumn="1" w:noHBand="0" w:noVBand="0"/>
      </w:tblPr>
      <w:tblGrid>
        <w:gridCol w:w="1461"/>
        <w:gridCol w:w="6411"/>
        <w:gridCol w:w="1630"/>
      </w:tblGrid>
      <w:tr w:rsidR="00C11FE3" w:rsidRPr="00813A89" w14:paraId="1DBBD106" w14:textId="77777777" w:rsidTr="00DA65D3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40312" w14:textId="77777777" w:rsidR="00C11FE3" w:rsidRPr="00813A89" w:rsidRDefault="00C11FE3" w:rsidP="00073B6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Перевозки танкерами</w:t>
            </w:r>
          </w:p>
          <w:p w14:paraId="17867ED1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>Целевая тема 4: Методы проведения измерений и взятия проб</w:t>
            </w:r>
          </w:p>
        </w:tc>
      </w:tr>
      <w:tr w:rsidR="00C11FE3" w:rsidRPr="00813A89" w14:paraId="2EFAE777" w14:textId="77777777" w:rsidTr="00DA65D3">
        <w:trPr>
          <w:tblHeader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94E9664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EC518B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3012BD3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C11FE3" w:rsidRPr="00813A89" w14:paraId="67CAEB1D" w14:textId="77777777" w:rsidTr="00DA65D3">
        <w:tc>
          <w:tcPr>
            <w:tcW w:w="14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A8E815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4.0-01</w:t>
            </w:r>
          </w:p>
        </w:tc>
        <w:tc>
          <w:tcPr>
            <w:tcW w:w="64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04E0E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rPr>
                <w:rPrChange w:id="2536" w:author="TEST" w:date="2021-06-23T13:58:00Z">
                  <w:rPr>
                    <w:lang w:val="en-US"/>
                  </w:rPr>
                </w:rPrChange>
              </w:rPr>
              <w:t>7.2.4.22.3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E344F16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53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538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4BEC5D92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AA959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8DA4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но ли на закрытом танкере типа N открывать во время погрузки отверстия для взятия проб в грузовых танках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BBB4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0513CA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5CE8E8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03E4E0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но только в грузовых танках, загруженных менее опасными веществами, например бензином, для которых в колонке 13 таблицы С подраздела 3.2.3.2 требуется защита от взрывов. Особые требования и условия соблюдать не нужн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144F20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C558F1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6D4F6C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30C6506" w14:textId="77777777" w:rsidR="00C11FE3" w:rsidRPr="00C509CA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но только в грузовых танках, загруженных опасными веществами, для которых в колонке 19 таблицы С подраздела 3.2.3.2 предписана сигнализация в виде одного или двух синих конусов или синих огней, если погрузка была приостановлена не менее 10</w:t>
            </w:r>
            <w:r w:rsidRPr="00813A89">
              <w:rPr>
                <w:rPrChange w:id="2539" w:author="TEST" w:date="2021-06-23T13:58:00Z">
                  <w:rPr>
                    <w:lang w:val="en-US"/>
                  </w:rPr>
                </w:rPrChange>
              </w:rPr>
              <w:t> </w:t>
            </w:r>
            <w:r w:rsidRPr="00813A89">
              <w:t>минут назад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D8C4F26" w14:textId="77777777" w:rsidR="00C11FE3" w:rsidRPr="009419C2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7E8AD0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FF2043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298BD1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но отверстия для взятия проб разрешается открывать только с согласия перевалочного пункта. При этом лицо, которое открывает отверстия для взятия проб, должно быть защищено от опасностей, исходящих от груз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89C33D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C33563" w14:textId="77777777" w:rsidTr="00DA65D3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02C1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983F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открывать отверстия для взятия проб запрещено, так как все закрытые танкеры должны быть оснащены указателями уровня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796D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E41037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3EB1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4.0-0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F6A5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22.1, 7.2.4.22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5F44EC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54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541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672C80FE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ED8D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14ED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После загрузки танкера, несущего сигнализацию в виде одного синего конуса или огня, нужно взять пробу груза. </w:t>
            </w:r>
          </w:p>
          <w:p w14:paraId="1A99E0C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е ранее какого момента можно открыть отверстие для взятия проб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0E9F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41FB39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15D8F6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D542BC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Как только процесс погрузки будет закончен и в грузовых танках упадет давлени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121443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FAEFCD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24F710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CAF0F2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Только когда будут представлены погрузочные документ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2E5124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CC309E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DCE8CA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7F69BD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Когда пройдет по меньшей мере 10 минут после приостановки погрузки и в соответствующих грузовых танках упадет давлени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AC5514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47CD99" w14:textId="77777777" w:rsidTr="00DA65D3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1E1B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DB5F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Через 30 минут после окончания погрузк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9FE2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826B7A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73F9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4.0-0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3FA25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С, 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350DF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54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543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33701635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6219E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7E8F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оборудование должно иметься на танкерах, поскольку оно требуется в таблице С подраздела 3.2.3.2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11AD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22756B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E10B02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1423A7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Автономный дыхательный аппара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4C96B3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6727A2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AFF674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32B089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Индикатор легковоспламеняющихся газ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4F50F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657775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86825C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E7E186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Газоанализатор на азо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67B5B2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E5E424C" w14:textId="77777777" w:rsidTr="00DA65D3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4A07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DC53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пасательную лебедку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736E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B253DA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24D41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4.0-0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A82D0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3.2, таблица С, 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95B5B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544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545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482CC776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7A8F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9CC3F" w14:textId="77777777" w:rsidR="00C11FE3" w:rsidRPr="00C509CA" w:rsidRDefault="00C11FE3" w:rsidP="00073B69">
            <w:pPr>
              <w:spacing w:before="60" w:after="60" w:line="220" w:lineRule="atLeast"/>
            </w:pPr>
            <w:r w:rsidRPr="00813A89">
              <w:t xml:space="preserve">Какое оборудование должно иметься на борту танкеров, поскольку оно требуется в части 8 и в таблице </w:t>
            </w:r>
            <w:r w:rsidRPr="00813A89">
              <w:rPr>
                <w:rPrChange w:id="2546" w:author="TEST" w:date="2021-06-23T13:58:00Z">
                  <w:rPr>
                    <w:lang w:val="en-US"/>
                  </w:rPr>
                </w:rPrChange>
              </w:rPr>
              <w:t>C</w:t>
            </w:r>
            <w:r w:rsidRPr="00813A89">
              <w:t xml:space="preserve"> подраздела 3.2.3.2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D4F6D" w14:textId="77777777" w:rsidR="00C11FE3" w:rsidRPr="009419C2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00684F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8ECE2E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2CA29A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Индикатор легковоспламеняющихся газ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0AC2B2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D3FA17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2AE832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BEB457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Термометр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BD3CF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09B7F5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A2E2C0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85CFDE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Газоанализатор на азо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285B1F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354B9E" w14:textId="77777777" w:rsidTr="00DA65D3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320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9623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</w:r>
            <w:proofErr w:type="spellStart"/>
            <w:r w:rsidRPr="00813A89">
              <w:t>Кислородометр</w:t>
            </w:r>
            <w:proofErr w:type="spellEnd"/>
            <w:r w:rsidRPr="00813A89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8C75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200650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A2F0D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4.0-0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F7A3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3.1.4, 7.2.3.1.5, 7.2.3.1.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1978F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54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548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039D1F2E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F223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FD12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из ниженазванной аппаратуры не относится к приборам для измерения концентрации опасных газов или паров перед вхождением в грузовые танки, коффердамы и прочие закрытые помещения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386C3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197A99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DC1D1F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FA1020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Индикатор легковоспламеняющихся газ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ED7350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3F3300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981169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84BDAD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Термометр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11686D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525614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B948BD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CC5DF9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</w:r>
            <w:proofErr w:type="spellStart"/>
            <w:r w:rsidRPr="00813A89">
              <w:t>Токсиметр</w:t>
            </w:r>
            <w:proofErr w:type="spellEnd"/>
            <w:r w:rsidRPr="00813A89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E209DC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BBD201" w14:textId="77777777" w:rsidTr="00DA65D3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D153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45BB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</w:r>
            <w:proofErr w:type="spellStart"/>
            <w:r w:rsidRPr="00813A89">
              <w:t>Кислородометр</w:t>
            </w:r>
            <w:proofErr w:type="spellEnd"/>
            <w:r w:rsidRPr="00813A89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F48E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939ED2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44A4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4.0-0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25E6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FD9D97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54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550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3B3A34ED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0A68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411A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еизвестно, какой груз перевозился в грузовом танке в последний раз. Грузовой танк измеряется с помощью индикатора легковоспламеняющихся газов. Прибор показывает, что опасности взрыва нет. </w:t>
            </w:r>
          </w:p>
          <w:p w14:paraId="3891477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пустимо ли вхождение в грузовой танк без автономного дыхательного аппарат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FFC9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4C76C4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30D3C8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DD86F2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Да, потому что опасность взрыва отсутствуе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32DBA3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97DB26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C7500F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FB1D8D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 xml:space="preserve">Нет, потому что в нем могут находиться токсичные </w:t>
            </w:r>
            <w:proofErr w:type="spellStart"/>
            <w:r w:rsidRPr="00813A89">
              <w:t>газы</w:t>
            </w:r>
            <w:proofErr w:type="spellEnd"/>
            <w:r w:rsidRPr="00813A89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4D7BDC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58E0BB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3BF1D9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5DE189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ет, там могло бы быть слишком мало азот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4616B2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05F025" w14:textId="77777777" w:rsidTr="00DA65D3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241D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5DCF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Нет, там могло бы быть слишком много кислород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B624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09B5C4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A97A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4.0-0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F9C428" w14:textId="77777777" w:rsidR="00C11FE3" w:rsidRPr="00813A89" w:rsidRDefault="00C11FE3" w:rsidP="00073B69">
            <w:pPr>
              <w:spacing w:before="60" w:after="60" w:line="220" w:lineRule="atLeast"/>
            </w:pPr>
            <w:ins w:id="2551" w:author="Yuri Boichuk" w:date="2021-06-22T17:29:00Z">
              <w:r w:rsidRPr="00813A89">
                <w:t xml:space="preserve">7.2.3.1.4, </w:t>
              </w:r>
            </w:ins>
            <w:r w:rsidRPr="00813A89">
              <w:t>7.2.3.1.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6F31F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55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553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4BC0E35C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8F014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321D20" w14:textId="77777777" w:rsidR="00C11FE3" w:rsidRPr="00813A89" w:rsidDel="00D80FA1" w:rsidRDefault="00C11FE3" w:rsidP="00073B69">
            <w:pPr>
              <w:spacing w:before="60" w:after="60" w:line="220" w:lineRule="atLeast"/>
              <w:rPr>
                <w:del w:id="2554" w:author="Yuri Boichuk" w:date="2021-06-22T17:29:00Z"/>
              </w:rPr>
            </w:pPr>
            <w:ins w:id="2555" w:author="Yuri Boichuk" w:date="2021-06-22T17:29:00Z">
              <w:r w:rsidRPr="00813A89">
                <w:t>Порожний г</w:t>
              </w:r>
            </w:ins>
            <w:del w:id="2556" w:author="Yuri Boichuk" w:date="2021-06-22T17:29:00Z">
              <w:r w:rsidRPr="00813A89" w:rsidDel="00D80FA1">
                <w:delText>Г</w:delText>
              </w:r>
            </w:del>
            <w:r w:rsidRPr="00813A89">
              <w:t>рузовой танк освобожден от токсичных газов.</w:t>
            </w:r>
            <w:del w:id="2557" w:author="Yuri Boichuk" w:date="2021-06-22T17:29:00Z">
              <w:r w:rsidRPr="00813A89" w:rsidDel="00D80FA1">
                <w:delText xml:space="preserve"> </w:delText>
              </w:r>
            </w:del>
          </w:p>
          <w:p w14:paraId="52941DFB" w14:textId="77777777" w:rsidR="00C11FE3" w:rsidRPr="00813A89" w:rsidRDefault="00C11FE3" w:rsidP="00073B69">
            <w:pPr>
              <w:spacing w:before="60" w:after="60" w:line="220" w:lineRule="atLeast"/>
            </w:pPr>
            <w:ins w:id="2558" w:author="Yuri Boichuk" w:date="2021-06-22T17:29:00Z">
              <w:r w:rsidRPr="00813A89">
                <w:t xml:space="preserve"> </w:t>
              </w:r>
            </w:ins>
            <w:r w:rsidRPr="00813A89">
              <w:t>Ниже какого уровня должна быть концентрация газа и легковоспламеняющихся паров</w:t>
            </w:r>
            <w:del w:id="2559" w:author="Yuri Boichuk" w:date="2021-06-22T17:30:00Z">
              <w:r w:rsidRPr="00813A89" w:rsidDel="00683DE3">
                <w:delText xml:space="preserve">, выделяемых грузом, </w:delText>
              </w:r>
            </w:del>
            <w:ins w:id="2560" w:author="Yuri Boichuk" w:date="2021-06-22T17:30:00Z">
              <w:r w:rsidRPr="00813A89">
                <w:t xml:space="preserve"> </w:t>
              </w:r>
            </w:ins>
            <w:r w:rsidRPr="00813A89">
              <w:t>в этом танке, чтобы можно было в него войти для проведения очистк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EF95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0A1FE3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1DF2F5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A2709A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25% от нижнего взрывоопасного предел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6AADDC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0CD14B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3761B1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4F9E9B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33% от нижнего взрывоопасного предел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288F43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43E69F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5C60DC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A0A77F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10% от нижнего взрывоопасного предел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EA9D45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3F9F73" w14:textId="77777777" w:rsidTr="00DA65D3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3338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BE29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70% от нижнего взрывоопасного предел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05EB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782927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4E55A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4.0-0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FA11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39858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56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562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7B97399F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FBE6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C8F57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еобходимо в порожнем грузовом танке, в котором до этого находился бензин, с помощью индикатора легковоспламеняющихся газов проверить, существует ли опасность взрыва. </w:t>
            </w:r>
          </w:p>
          <w:p w14:paraId="357D09C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какой высоте следует осуществлять измерения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DF33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ED8D06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38A8A0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4DD7BA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прерывно: в верхней части, на половине высоты и на днище грузового танк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FDE1C3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681AA6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248029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F98F5E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верхней части грузового танк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A1FB4C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4D05DD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DD34E0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E649EB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а половине высоты грузового танк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52A5D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2448D6" w14:textId="77777777" w:rsidTr="00DA65D3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E6CEE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BF85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рямо над отверстием для взятия проб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2F09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A69DBF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0B293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4.0-0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9C76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A47845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56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564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606F1790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FE88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5520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очему ни в коем случае не разрешается во время взятия пробы, которое осуществляется через отверстие для взятия проб, из соображений безопасности использовать нейлоновый шнур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7F35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15D2C8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0E7C9A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730CDE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следствие воздействия продукта шнур может порватьс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6592CB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3F47110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E441C1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5F7A67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Бутылка для взятия проб может выскользнуть при использовании нейлонового шнур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8B99E2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1027FD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3A2768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AAA4C3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ри использовании нейлонового шнура может образоваться электростатический заряд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239FF9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CEF84D" w14:textId="77777777" w:rsidTr="00DA65D3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AFBB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7570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Использование нейлонового шнура специально запрещается в ВОПОГ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350C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9121C3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86E2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4.0-1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783C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С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70B16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56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566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0D2CC309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8F65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FC398" w14:textId="77777777" w:rsidR="00C11FE3" w:rsidRPr="00813A89" w:rsidDel="00482666" w:rsidRDefault="00C11FE3" w:rsidP="00073B69">
            <w:pPr>
              <w:spacing w:before="60" w:after="60" w:line="220" w:lineRule="atLeast"/>
              <w:rPr>
                <w:del w:id="2567" w:author="Yuri Boichuk" w:date="2021-06-22T17:32:00Z"/>
              </w:rPr>
            </w:pPr>
            <w:r w:rsidRPr="00813A89">
              <w:t xml:space="preserve">После загрузки № ООН 1203 БЕНЗИНА </w:t>
            </w:r>
            <w:del w:id="2568" w:author="Yuri Boichuk" w:date="2021-06-22T17:31:00Z">
              <w:r w:rsidRPr="00813A89" w:rsidDel="00282292">
                <w:delText xml:space="preserve">МОТОРНОГО </w:delText>
              </w:r>
            </w:del>
            <w:ins w:id="2569" w:author="Yuri Boichuk" w:date="2021-06-22T17:32:00Z">
              <w:r w:rsidRPr="00813A89">
                <w:t xml:space="preserve">в танкер типа </w:t>
              </w:r>
              <w:r w:rsidRPr="00813A89">
                <w:rPr>
                  <w:rPrChange w:id="2570" w:author="TEST" w:date="2021-06-23T13:58:00Z">
                    <w:rPr>
                      <w:lang w:val="fr-CH"/>
                    </w:rPr>
                  </w:rPrChange>
                </w:rPr>
                <w:t xml:space="preserve">N </w:t>
              </w:r>
            </w:ins>
            <w:r w:rsidRPr="00813A89">
              <w:t xml:space="preserve">нужно взять пробу. </w:t>
            </w:r>
          </w:p>
          <w:p w14:paraId="331F837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устройство для взятия проб нужно по меньшей мере использоват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295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8F0931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942EAB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7333C07" w14:textId="77777777" w:rsidR="00C11FE3" w:rsidRPr="00C509CA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rPr>
                <w:rPrChange w:id="2571" w:author="TEST" w:date="2021-06-23T13:58:00Z">
                  <w:rPr>
                    <w:lang w:val="en-US"/>
                  </w:rPr>
                </w:rPrChange>
              </w:rPr>
              <w:t>A</w:t>
            </w:r>
            <w:r w:rsidRPr="00813A89">
              <w:tab/>
              <w:t>Отверстие для взятия проб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392D8AC" w14:textId="77777777" w:rsidR="00C11FE3" w:rsidRPr="009419C2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E69EEB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16053F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7815F2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Закрытое устройство для взятия проб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92B444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1CC576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96BA2B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14F392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 xml:space="preserve">Закрытое устройство для взятия проб с расширительным </w:t>
            </w:r>
            <w:proofErr w:type="spellStart"/>
            <w:r w:rsidRPr="00813A89">
              <w:t>тронком</w:t>
            </w:r>
            <w:proofErr w:type="spellEnd"/>
            <w:r w:rsidRPr="00813A89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75056C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520F307" w14:textId="77777777" w:rsidTr="00DA65D3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0252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ED2A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Частично закрытое устройство для взятия проб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3A65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7C2A4A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83FD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4.0-1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4FA89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3.2, таблица С, 7.2.4.16.8, 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C29CA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B</w:t>
            </w:r>
          </w:p>
        </w:tc>
      </w:tr>
      <w:tr w:rsidR="00C11FE3" w:rsidRPr="00813A89" w14:paraId="4F91559D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6F0EC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5F2F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дно загружено № ООН 1718 КИСЛОТОЙ БУТИЛФОСФОРНОЙ. Необходимо взять пробу груза. </w:t>
            </w:r>
          </w:p>
          <w:p w14:paraId="2796699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индивидуальные средства защиты следует как минимум иметь на себе согласно ВОПОГ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5E5FE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E7E3D1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58E532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01A022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Защитные очки, защитные перчатки, защитные сапоги и защитный костюм, а также подходящий фильтрующий дыхательный аппара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0D2327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014BE05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D1B8CD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4F5D0C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Защитные очки, защитные перчатки, защитные сапоги и защитный костю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556DAC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7E1904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6CA8D9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3A700D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Защитную одежду и защитные сапог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8D9402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1533AB" w14:textId="77777777" w:rsidTr="00DA65D3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27EE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C271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одходящий фильтрующий дыхательный аппарат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43A8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A2C617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BE1A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4.0-1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C251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С, 7.2.4.22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81CB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78A90BAF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634F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A2AE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танкере в двух грузовых танках находится № ООН 1100 АЛЛИЛХЛОРИД и в шести других – № ООН 1213 ИЗОБУТИЛАЦЕТАТ. </w:t>
            </w:r>
          </w:p>
          <w:p w14:paraId="37CC33C9" w14:textId="77777777" w:rsidR="00C11FE3" w:rsidRPr="00813A89" w:rsidRDefault="00C11FE3" w:rsidP="00073B69">
            <w:pPr>
              <w:spacing w:before="60" w:after="60" w:line="220" w:lineRule="atLeast"/>
              <w:rPr>
                <w:strike/>
              </w:rPr>
            </w:pPr>
            <w:r w:rsidRPr="00813A89">
              <w:t>Разрешается ли брать пробу № ООН 1213 ИЗОБУТИЛАЦЕТАТА через закрытое отверстие для взятия проб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B806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9AB805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83241D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B14CC5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потому что в колонке 19 таблицы С подраздела 3.2.3.2 указано, что наличие открытого отверстия для взятия проб обязательн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7EF18E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7CFA6D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C9285D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C2448E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потому что в колонке 19 таблицы С подраздела 3.2.3.2 указано, что наличие частично открытого отверстия для взятия проб обязательн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70E165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7F0C80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F9FFF1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80ADB5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38E8B3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9BEAFA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B0F76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B496F9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но только с разрешения компетентного орган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B4AE76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AABFB4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92582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4.0-1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BC5A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C, 7.2.4.22.</w:t>
            </w:r>
            <w:r w:rsidRPr="00813A89">
              <w:rPr>
                <w:rPrChange w:id="2572" w:author="TEST" w:date="2021-06-23T13:58:00Z">
                  <w:rPr>
                    <w:lang w:val="en-US"/>
                  </w:rPr>
                </w:rPrChange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96A96" w14:textId="77777777" w:rsidR="00C11FE3" w:rsidRPr="009419C2" w:rsidRDefault="00C11FE3" w:rsidP="00073B69">
            <w:pPr>
              <w:spacing w:before="60" w:after="60" w:line="220" w:lineRule="atLeast"/>
              <w:jc w:val="center"/>
            </w:pPr>
            <w:r w:rsidRPr="009419C2">
              <w:t>С</w:t>
            </w:r>
          </w:p>
        </w:tc>
      </w:tr>
      <w:tr w:rsidR="00C11FE3" w:rsidRPr="00813A89" w14:paraId="650DDFF3" w14:textId="77777777" w:rsidTr="00DA65D3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9339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DABA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Последним грузом судна был № ООН 2282 ГЕКСАНОЛЫ, и необходимо очистить грузовые танки. </w:t>
            </w:r>
          </w:p>
          <w:p w14:paraId="5AFE360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е ранее какого момента можно согласно ВОПОГ открывать крышки грузовых танков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B6BA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E73C9B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05557E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519FE9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осле того, как в грузовом танке произошло падение давлен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14930F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9893B8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50CE2D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A675ED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осле того, как в грузовом танке была осуществлена полная дегазация, и в нем больше не имеется взрывоопасной смес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AAD7CC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FF7320" w14:textId="77777777" w:rsidTr="00DA65D3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467C0E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B5F32B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осле того, как в грузовом танке была осуществлена дегазация и концентрация в нем легковоспламеняющихся газов стала составлять менее 10% нижнего предела взрываемос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E2921B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E90010" w14:textId="77777777" w:rsidTr="00DA65D3">
        <w:tc>
          <w:tcPr>
            <w:tcW w:w="14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4F05FF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9DD88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осле того, как в грузовом танке произошло падение давления и концентрация в нем легковоспламеняющихся газов стала составлять менее 20% нижнего предела взрываемост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877D9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</w:tbl>
    <w:p w14:paraId="53B43E3A" w14:textId="77777777" w:rsidR="00C11FE3" w:rsidRPr="00813A89" w:rsidRDefault="00C11FE3" w:rsidP="00073B69">
      <w:pPr>
        <w:spacing w:before="60" w:after="60" w:line="220" w:lineRule="atLeast"/>
      </w:pPr>
    </w:p>
    <w:p w14:paraId="44C41DCC" w14:textId="77777777" w:rsidR="00C11FE3" w:rsidRPr="00813A89" w:rsidRDefault="00C11FE3" w:rsidP="00073B69">
      <w:pPr>
        <w:spacing w:line="240" w:lineRule="auto"/>
      </w:pPr>
      <w:r w:rsidRPr="00813A89">
        <w:br w:type="page"/>
      </w:r>
    </w:p>
    <w:tbl>
      <w:tblPr>
        <w:tblStyle w:val="ad"/>
        <w:tblW w:w="0" w:type="auto"/>
        <w:tblInd w:w="136" w:type="dxa"/>
        <w:tblLook w:val="01E0" w:firstRow="1" w:lastRow="1" w:firstColumn="1" w:lastColumn="1" w:noHBand="0" w:noVBand="0"/>
      </w:tblPr>
      <w:tblGrid>
        <w:gridCol w:w="1429"/>
        <w:gridCol w:w="6468"/>
        <w:gridCol w:w="1605"/>
      </w:tblGrid>
      <w:tr w:rsidR="00C11FE3" w:rsidRPr="00813A89" w14:paraId="6E887B06" w14:textId="77777777" w:rsidTr="00DA65D3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7F613" w14:textId="77777777" w:rsidR="00C11FE3" w:rsidRPr="00813A89" w:rsidRDefault="00C11FE3" w:rsidP="00073B6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Перевозки танкерами</w:t>
            </w:r>
          </w:p>
          <w:p w14:paraId="5667FE02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>Целевая тема 6: Погрузка, разгрузка и перевозка</w:t>
            </w:r>
          </w:p>
        </w:tc>
      </w:tr>
      <w:tr w:rsidR="00C11FE3" w:rsidRPr="00813A89" w14:paraId="218C1030" w14:textId="77777777" w:rsidTr="00DA65D3">
        <w:trPr>
          <w:tblHeader/>
        </w:trPr>
        <w:tc>
          <w:tcPr>
            <w:tcW w:w="142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4E48F64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F5DACB2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7B6F970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C11FE3" w:rsidRPr="00813A89" w14:paraId="33F862C1" w14:textId="77777777" w:rsidTr="00DA65D3">
        <w:tc>
          <w:tcPr>
            <w:tcW w:w="142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555B46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01</w:t>
            </w:r>
          </w:p>
        </w:tc>
        <w:tc>
          <w:tcPr>
            <w:tcW w:w="646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3F6279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, 3.1</w:t>
            </w:r>
          </w:p>
        </w:tc>
        <w:tc>
          <w:tcPr>
            <w:tcW w:w="160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559755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6E5E8049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F1442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0754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означает «конструкция грузового танка 3» согласно подразделу 3.2.3.2, таблица С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0920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7626EF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A6C72D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D7DB75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Грузовой танк высокого давления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AEF17F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2EBC44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CC0630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7BA328C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Закрытый грузовой танк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D6142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4B6CDA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F95F9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17D5B48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Открытый грузовой танк с пламегасителем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C7B2BC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4E37B5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BAEE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1A73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Открытый грузовой танк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9A86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8FF329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BEEE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02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8C6B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.2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C6087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57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574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66E67F40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7036C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128D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еочищенный порожний танкер типа N перевез бензин и после этого должен перевезти газойль. </w:t>
            </w:r>
          </w:p>
          <w:p w14:paraId="1CB85F5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предписания должно соблюдать судно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ECFC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ABFB01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3ACB8A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434C8E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Только предписания части 2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80CA89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2D0ED8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8C9028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72737CA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се соответствующие предписания ВОПОГ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38179D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2459DF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09F3C1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7D17DC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Предписания части 7, раздел 7.1.1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AD3D87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1726C6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8979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CD5B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Письменные инструкции, касающиеся последнего груза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0E25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18CE98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37629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03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EA4A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3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8EA9E6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57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576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5EDB674A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A889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6EDD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Танкер загружен № ООН 1203 БЕНЗИН МОТОРНЫЙ. </w:t>
            </w:r>
          </w:p>
          <w:p w14:paraId="3DAFE51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Разрешается ли судоводителю взять с собой лиц, не входящих в состав экипажа, обычно не живущих на судне или не находящихся на судне в служебных целях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3965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E5598C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2165A0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4E877CD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Нет, ни в коем случае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ECDA2A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2B415A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6A9464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6F8B86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При условии согласия отправителя бензин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EC809C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8331CA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576E66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4D72971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Да, но не более двух лиц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01A859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A23919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A06F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A4A3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Только с настоятельного согласия судовладельца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DC59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524AA2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56EF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04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ECF6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3.1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D660F5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57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578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19A3C2B1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5E21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FAA3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Для того чтобы констатировать, что переборка со стороны перевозимого груза является непроницаемой, следует осмотреть порожние коффердамы танкера. </w:t>
            </w:r>
          </w:p>
          <w:p w14:paraId="35F2686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какие промежутки следует провести эту проверку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C48D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C653AF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A70BE9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124B985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После загру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9202F5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005A65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D854A4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D802AC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По крайней мере три раза в неделю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8F55D1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AC679C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098D33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1ECE9B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Утром и вечером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8CEAC1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538098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FBE8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D791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Один раз в день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A5F3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39BF26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92939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6.0-05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F6006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1.6.7.2, 7.2.3.20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3AABC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57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580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1881D3FF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6C7E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0FE47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Разрешается ли заполнение коффердамов танкеров балластной водой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BCE3F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2AC2E7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7AE94B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F8BD10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но только при рейсе на каналах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1DDC06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EB7088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A83D41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7E6C3B5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коффердамы считаются грузовым танком в смысле ВОПОГ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92E43C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00D230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948C43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79C04F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 xml:space="preserve"> Нет, с оговоркой временных предписаний согласно подразделу 1.6.7.2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776434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1CFDA3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C66E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3D81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коффердамы разрешается использовать только в качестве цистерн для остатков груза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520E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BD1B6F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B326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06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08823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C, 7.2.4.21.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83CB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1A4BFA33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D22F9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88B8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Танкер типа N загружается веществом класса 3. </w:t>
            </w:r>
          </w:p>
          <w:p w14:paraId="748D5B1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 Вы сможете определить максимально допустимую степень наполнения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C38C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19342F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FCA356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B6F266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а основании свидетельства о допущени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220243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17209D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FF3B46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35BEE1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а основании транспортных документов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8CAB89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C28C9AD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64AF8A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531314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а основании таблицы С, свидетельства о допущении и формулы, приводимой в пункте 7.2.4.21.3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B3C1CC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A0123D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D9AF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F84A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а основании письменных инструкций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18D2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E022D3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E8938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07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0E5C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C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B0809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58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582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29AFC575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A4E58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61CAC" w14:textId="77777777" w:rsidR="00C11FE3" w:rsidRPr="00D140BC" w:rsidRDefault="00C11FE3" w:rsidP="00073B69">
            <w:pPr>
              <w:spacing w:before="60" w:after="60" w:line="220" w:lineRule="atLeast"/>
            </w:pPr>
            <w:r w:rsidRPr="00813A89">
              <w:t>Какова максимально допустимая степень наполнения для № ООН 1203 БЕНЗИН</w:t>
            </w:r>
            <w:del w:id="2583" w:author="Yuri Boichuk" w:date="2021-06-22T17:57:00Z">
              <w:r w:rsidRPr="00813A89" w:rsidDel="00E10CBD">
                <w:delText xml:space="preserve"> МОТОРНЫЙ</w:delText>
              </w:r>
            </w:del>
            <w:ins w:id="2584" w:author="Yuri Boichuk" w:date="2021-06-22T17:57:00Z">
              <w:r w:rsidRPr="00813A89">
                <w:t xml:space="preserve"> танкера </w:t>
              </w:r>
            </w:ins>
            <w:ins w:id="2585" w:author="Yuri Boichuk" w:date="2021-06-22T17:58:00Z">
              <w:r w:rsidRPr="00813A89">
                <w:t xml:space="preserve">типа </w:t>
              </w:r>
              <w:r w:rsidRPr="00813A89">
                <w:rPr>
                  <w:rPrChange w:id="2586" w:author="TEST" w:date="2021-06-23T13:58:00Z">
                    <w:rPr>
                      <w:lang w:val="fr-CH"/>
                    </w:rPr>
                  </w:rPrChange>
                </w:rPr>
                <w:t>N</w:t>
              </w:r>
            </w:ins>
            <w:r w:rsidRPr="00813A89">
              <w:t>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86C7E8" w14:textId="77777777" w:rsidR="00C11FE3" w:rsidRPr="009419C2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0CA65E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36D97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E42954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75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B64E0B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6A4128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857233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1EFB2C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91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3A9568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DD309C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1525E8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000D6A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95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B36AEC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BF19A7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EC2B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0AB7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97%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FBF6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D9C550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47F4D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08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86F1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C, 7.2.4.2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990EE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58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588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4A0D5AC3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3798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95C3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Вы найдете в ВОПОГ положения о максимально допустимой степени наполнения танкеров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2E08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ADC93A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D5FC71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5E6514B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пунктах 9.3.2.21.1 и 9.3.2.21.2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6D9AC2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3F2508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10DA25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319CF8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подразделах 3.2.3.2, таблица C, и 7.2.4.21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03A50E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D5789C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97C7F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83BA51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разделе 1.2.1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338F32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67B2706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0D74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0B50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Это записано не в ВОПОГ, а в свидетельстве о допущении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EE5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442AAA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5088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09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57D88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3.2, таблица C, 7.2.4.2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DBDB9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17EEFAE4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5880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097A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предписано, до какой степени наполнения разрешается заполнять грузовой танк танкера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718C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9A66DF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61BB9D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0B4819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м. ЕПСВВП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7DC183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F152D1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B69783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836A67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См. письменные инструкци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39DB33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DCD03A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C03163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5D77D9E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См. подразделы 3.2.3.2, таблица C, и 7.2.4.21 ВОПОГ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9EE526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895C92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D167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495F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м. свидетельство о допущении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94B4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08B000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14A66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6.0-1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FDA3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22.1, 7.2.4.22.</w:t>
            </w:r>
            <w:r w:rsidRPr="00813A89">
              <w:rPr>
                <w:rPrChange w:id="2589" w:author="TEST" w:date="2021-06-23T13:58:00Z">
                  <w:rPr>
                    <w:lang w:val="en-US"/>
                  </w:rPr>
                </w:rPrChange>
              </w:rPr>
              <w:t>5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E22095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59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591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6F8C3905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4A87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0E85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Танкер перевозит вещество, для которого предписана сигнализация в виде синего конуса. </w:t>
            </w:r>
          </w:p>
          <w:p w14:paraId="4F6DB05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Разрешается ли открывать кожухи пламегасителей для монтажа или демонтажа последних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2BA9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37F25E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17467A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19BA699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это всегда разрешено, если в грузовых танках упало давление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F715E3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AF18A3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C59D53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D5498D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но лишь в случае, если разгруженные грузовые танки были дегазированы и концентрация легковоспламеняющихся газов в грузовых танках составляет менее 10% нижнего предела взрываемост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179048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C9BE73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A51198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44C401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однако только с согласия береговой установ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C44284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342D9D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C24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F7EC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это запрещено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0B1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1688B2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6B26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11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624F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2.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580AE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592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593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717A008B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70D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2466B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Разрешается ли во время разгрузки опасных грузов, для которых согласно колонке 17 таблицы С подраздела 3.2.3.2 предусмотрена защита против взрывов, одновременно осуществлять заправку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61F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38443D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073C66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48EA16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Только в случае судов снабжения, если соблюдаются предписания в отношении защиты против взрывов, применимые к опасному грузу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ED2B3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481BAF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D9EB43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C75B7C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Решение принимается по усмотрению компании по перевалке грузов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B18B79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B90B2D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F5ADDC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BFA9632" w14:textId="77777777" w:rsidR="00C11FE3" w:rsidRPr="00C509CA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rPr>
                <w:rPrChange w:id="2594" w:author="TEST" w:date="2021-06-23T13:58:00Z">
                  <w:rPr>
                    <w:lang w:val="fr-FR"/>
                  </w:rPr>
                </w:rPrChange>
              </w:rPr>
              <w:t>C</w:t>
            </w:r>
            <w:r w:rsidRPr="00813A89">
              <w:t xml:space="preserve"> </w:t>
            </w:r>
            <w:r w:rsidRPr="00813A89">
              <w:tab/>
              <w:t>Только в дневное время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760EEE2" w14:textId="77777777" w:rsidR="00C11FE3" w:rsidRPr="009419C2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186C3C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E843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39ED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ля открытых закрытых танкеров типа N − да, для остальных − нет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10B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3C3274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D348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12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D50D4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7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AA4AC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59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596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59B3633C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8491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791C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Разрешается ли использовать полимерные тросы для </w:t>
            </w:r>
            <w:proofErr w:type="spellStart"/>
            <w:r w:rsidRPr="00813A89">
              <w:t>швартования</w:t>
            </w:r>
            <w:proofErr w:type="spellEnd"/>
            <w:r w:rsidRPr="00813A89">
              <w:t xml:space="preserve"> во время погрузки или разгрузки закрытого танкера типа N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0442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D643C2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1F2D12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B4FD07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Разрешается использовать только стальные тросы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FFE322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218CCE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7F2114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C8D227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Только если от сноса по течению судно удерживается стальными тросам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D70E58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64EAD4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523C04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7794775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 акваториях портов предписано использовать исключительно стальные тросы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5B29E0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23A597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185A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1522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Только при погрузке или разгрузке грузов, для перевозки которых не требуется синий огонь/синий конус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A6FE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4C71D7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94864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13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0CF9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С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81C8F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59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598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23421CE4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8216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6D75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а максимально допустимая степень наполнения при перевозке № ООН 2031 КИСЛОТА АЗОТНАЯ, кроме красной дымящей, с содержанием азотной кислоты не менее 65% и не более 70%.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F295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02F2A1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A5B1D5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5481432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90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DFA4A5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BC4AAD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A22CA4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3B5E93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95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4BFE4E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F3C30E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289BED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96C135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96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22E5EB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AFAEF9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EDB9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BBC5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97%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48F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FF165B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85F7A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6.0-14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376B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С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DB7C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166F1E45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97BD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E1F98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Танкер должен перевезти № ООН 1301 ВИНИЛАЦЕТАТ СТАБИЛИЗИРОВАННЫЙ. </w:t>
            </w:r>
          </w:p>
          <w:p w14:paraId="4E2F3A0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ую сигнализацию должен нести этот танкер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264B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60CA72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FE909B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A26AAB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нем двумя синими конусами и ночью двумя синими огням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870044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59C3FA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843492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85A8A4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ри всех грузах класса 3 всегда нужно использовать синий огонь или синий конус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476A9B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6BF31D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9BFEFE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7363B04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Судно должно нести сигнализацию в виде синего огня или синего конус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26EB6E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82DDDA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AA40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52BFF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ля этого опасного груза не предписано никакой сигнализации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B150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AAFB66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5B70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15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B88A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3.2, таблица С, 7.2.3.7</w:t>
            </w:r>
            <w:ins w:id="2599" w:author="TEST" w:date="2021-06-23T13:56:00Z">
              <w:r w:rsidRPr="00813A89">
                <w:t>.2</w:t>
              </w:r>
            </w:ins>
            <w:r w:rsidRPr="00813A89">
              <w:t>.5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45FA96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60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601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1FD9FC2E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B46A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26342" w14:textId="77777777" w:rsidR="00C11FE3" w:rsidRPr="00813A89" w:rsidDel="00125B41" w:rsidRDefault="00C11FE3" w:rsidP="00073B69">
            <w:pPr>
              <w:spacing w:before="60" w:after="60" w:line="220" w:lineRule="atLeast"/>
              <w:rPr>
                <w:del w:id="2602" w:author="TEST" w:date="2021-06-23T13:56:00Z"/>
              </w:rPr>
            </w:pPr>
            <w:r w:rsidRPr="00813A89">
              <w:t xml:space="preserve">Танкер перевозил груз бензина и затем был разгружен. Грузовые танки еще не </w:t>
            </w:r>
            <w:ins w:id="2603" w:author="TEST" w:date="2021-06-23T13:57:00Z">
              <w:r w:rsidRPr="00813A89">
                <w:t>были подвер</w:t>
              </w:r>
            </w:ins>
            <w:ins w:id="2604" w:author="TEST" w:date="2021-06-23T13:58:00Z">
              <w:r w:rsidRPr="00813A89">
                <w:t>г</w:t>
              </w:r>
            </w:ins>
            <w:ins w:id="2605" w:author="TEST" w:date="2021-06-23T13:57:00Z">
              <w:r w:rsidRPr="00813A89">
                <w:t>нуты дегазации</w:t>
              </w:r>
            </w:ins>
            <w:del w:id="2606" w:author="TEST" w:date="2021-06-23T13:57:00Z">
              <w:r w:rsidRPr="00813A89" w:rsidDel="00813A89">
                <w:delText>очищены</w:delText>
              </w:r>
            </w:del>
            <w:r w:rsidRPr="00813A89">
              <w:t xml:space="preserve">. </w:t>
            </w:r>
          </w:p>
          <w:p w14:paraId="2FB6DF1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происходит с сигнализацией в виде синего огня/синего конуса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8BEB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471AAD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8AC27F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4F84D0A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на остается без изменений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545151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049BB80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D73A5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BE5C6C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Ее нужно удалить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90718A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07A08F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7AAE8A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2AC2FA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Ее можно в зависимости от целесообразности сохранить или удалить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2ABE89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4E19DE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7706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0133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Ее нужно поместить на половине высоты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CBDE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0A0555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3102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16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E512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B06A1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60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608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78368FD8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B8C9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D0FF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ет ли повыситься уровень жидкого груза в закрытом грузовом танке во время перевозки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EA366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468DD1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393DA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EFF87B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C05381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115F9A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0BB90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6A9F92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но только при сильном волнени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1C8A29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C5A3ED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A8D895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12DB765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но только при снижении атмосферного давления (неблагоприятные метеоусловия)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8580BB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02C3D4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E830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58BC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прежде всего, если жидкий груз нагреется (например, под воздействием солнечного излучения)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FD1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6254AC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1F658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17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86806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998AA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60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610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78509606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73D0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DEB3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очему грузовые танки не разрешается наполнять до краев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5B8D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A82816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6984B8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5B95804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отому что груз не мог бы при волнении свободно перемещаться (переливался бы через край)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16743F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2E0500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B16B26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0C6EE2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отому что жидкость при нагревании расширяется; она может причинить ущерб судну или/и вылиться из танк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AAB858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13A218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D82A7F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87390B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«Погрузке до краев» ничто не препятствует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482B2D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2B3F1D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E515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3D35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отому что «погрузка до краев» потребовала бы слишком много времени. Это привело бы к несоразмерно долгому пребыванию на перевалочных пунктах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FB54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CE45708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103D8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6.0-18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D33CF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2.4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96AD6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61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612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69940974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EB85B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62DC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существуют предписания в отношении перевозки упаковок опасных грузов на танкерах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696C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EEFDD8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F3B9A9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5CA702A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еревозка упаковок на танкерах запрещен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E1C978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56A497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8D50D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862137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еревозка упаковок на танкерах разрешена, если не превышаются освобожденные количеств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591257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324B4B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2F4F95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B0E5931" w14:textId="77777777" w:rsidR="00C11FE3" w:rsidRPr="00C509CA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 xml:space="preserve">Запрещено перевозить в грузовом пространстве упаковки, за исключением </w:t>
            </w:r>
            <w:del w:id="2613" w:author="TEST" w:date="2021-06-23T14:11:00Z">
              <w:r w:rsidRPr="00895FA8" w:rsidDel="00895FA8">
                <w:delText>остатков груза,</w:delText>
              </w:r>
            </w:del>
            <w:del w:id="2614" w:author="TEST" w:date="2021-06-23T14:09:00Z">
              <w:r w:rsidRPr="00D140BC" w:rsidDel="00D140BC">
                <w:delText xml:space="preserve"> </w:delText>
              </w:r>
            </w:del>
            <w:ins w:id="2615" w:author="TEST" w:date="2021-06-23T14:11:00Z">
              <w:r>
                <w:t>о</w:t>
              </w:r>
              <w:r w:rsidRPr="00C509CA">
                <w:t>статочного груза,</w:t>
              </w:r>
              <w:r>
                <w:t xml:space="preserve"> </w:t>
              </w:r>
            </w:ins>
            <w:proofErr w:type="spellStart"/>
            <w:ins w:id="2616" w:author="TEST" w:date="2021-06-23T14:08:00Z">
              <w:r w:rsidRPr="00C509CA">
                <w:t>мытьевой</w:t>
              </w:r>
              <w:proofErr w:type="spellEnd"/>
              <w:r w:rsidRPr="00C509CA">
                <w:t xml:space="preserve"> воды,</w:t>
              </w:r>
            </w:ins>
            <w:ins w:id="2617" w:author="TEST" w:date="2021-06-23T14:09:00Z">
              <w:r>
                <w:t xml:space="preserve"> </w:t>
              </w:r>
            </w:ins>
            <w:ins w:id="2618" w:author="TEST" w:date="2021-06-23T14:11:00Z">
              <w:r w:rsidRPr="00895FA8">
                <w:t>остатков груза</w:t>
              </w:r>
            </w:ins>
            <w:del w:id="2619" w:author="TEST" w:date="2021-06-23T14:11:00Z">
              <w:r w:rsidRPr="00D140BC" w:rsidDel="00895FA8">
                <w:delText xml:space="preserve">остаточного груза </w:delText>
              </w:r>
            </w:del>
            <w:ins w:id="2620" w:author="TEST" w:date="2021-06-23T14:11:00Z">
              <w:r>
                <w:t xml:space="preserve"> </w:t>
              </w:r>
            </w:ins>
            <w:r w:rsidRPr="00D140BC">
              <w:t xml:space="preserve">и отстоев, </w:t>
            </w:r>
            <w:del w:id="2621" w:author="TEST" w:date="2021-06-23T14:19:00Z">
              <w:r w:rsidRPr="00D140BC" w:rsidDel="00786266">
                <w:delText xml:space="preserve">которые должны содержаться </w:delText>
              </w:r>
            </w:del>
            <w:ins w:id="2622" w:author="TEST" w:date="2021-06-23T14:19:00Z">
              <w:r>
                <w:t>содержащи</w:t>
              </w:r>
            </w:ins>
            <w:ins w:id="2623" w:author="TEST" w:date="2021-06-23T14:21:00Z">
              <w:r>
                <w:t>х</w:t>
              </w:r>
            </w:ins>
            <w:ins w:id="2624" w:author="TEST" w:date="2021-06-23T14:19:00Z">
              <w:r>
                <w:t xml:space="preserve">ся </w:t>
              </w:r>
            </w:ins>
            <w:r w:rsidRPr="00D140BC">
              <w:t>не более чем в шести</w:t>
            </w:r>
            <w:ins w:id="2625" w:author="TEST" w:date="2021-06-23T14:19:00Z">
              <w:r w:rsidRPr="00D140BC">
                <w:t xml:space="preserve"> утвержденных </w:t>
              </w:r>
              <w:r>
                <w:t>для этой цели</w:t>
              </w:r>
            </w:ins>
            <w:r w:rsidRPr="00D140BC">
              <w:t xml:space="preserve"> </w:t>
            </w:r>
            <w:del w:id="2626" w:author="TEST" w:date="2021-06-23T14:14:00Z">
              <w:r w:rsidRPr="00D140BC" w:rsidDel="00D85AF7">
                <w:delText xml:space="preserve">утвержденных </w:delText>
              </w:r>
            </w:del>
            <w:ins w:id="2627" w:author="TEST" w:date="2021-06-23T14:20:00Z">
              <w:r>
                <w:t>емкостях</w:t>
              </w:r>
            </w:ins>
            <w:ins w:id="2628" w:author="TEST" w:date="2021-06-23T14:13:00Z">
              <w:r>
                <w:t xml:space="preserve"> для </w:t>
              </w:r>
              <w:r w:rsidRPr="00C509CA">
                <w:t>остаточных продуктов</w:t>
              </w:r>
              <w:r w:rsidRPr="00D140BC">
                <w:t xml:space="preserve"> </w:t>
              </w:r>
              <w:r>
                <w:t xml:space="preserve">и сосудах для </w:t>
              </w:r>
              <w:r w:rsidRPr="00C509CA">
                <w:t>отстоев</w:t>
              </w:r>
            </w:ins>
            <w:ins w:id="2629" w:author="TEST" w:date="2021-06-23T14:22:00Z">
              <w:r>
                <w:t xml:space="preserve"> </w:t>
              </w:r>
            </w:ins>
            <w:del w:id="2630" w:author="TEST" w:date="2021-06-23T14:14:00Z">
              <w:r w:rsidRPr="00D140BC" w:rsidDel="00E24A7F">
                <w:delText>контейнерах средней грузоподъемности для массовых грузов, контейнерах-цистернах или переносных цистернах</w:delText>
              </w:r>
            </w:del>
            <w:r w:rsidRPr="00D140BC">
              <w:t xml:space="preserve"> </w:t>
            </w:r>
            <w:del w:id="2631" w:author="TEST" w:date="2021-06-23T14:15:00Z">
              <w:r w:rsidRPr="00D140BC" w:rsidDel="00AC4938">
                <w:delText xml:space="preserve">максимальной </w:delText>
              </w:r>
            </w:del>
            <w:ins w:id="2632" w:author="TEST" w:date="2021-06-23T14:15:00Z">
              <w:r>
                <w:t>общей</w:t>
              </w:r>
              <w:r w:rsidRPr="00D140BC">
                <w:t xml:space="preserve"> </w:t>
              </w:r>
            </w:ins>
            <w:r w:rsidRPr="00D140BC">
              <w:t xml:space="preserve">вместимостью </w:t>
            </w:r>
            <w:ins w:id="2633" w:author="TEST" w:date="2021-06-23T14:14:00Z">
              <w:r>
                <w:t xml:space="preserve">не более </w:t>
              </w:r>
            </w:ins>
            <w:del w:id="2634" w:author="TEST" w:date="2021-06-23T14:14:00Z">
              <w:r w:rsidRPr="00D140BC" w:rsidDel="00386892">
                <w:delText xml:space="preserve">до </w:delText>
              </w:r>
            </w:del>
            <w:ins w:id="2635" w:author="TEST" w:date="2021-06-23T14:15:00Z">
              <w:r>
                <w:t>1</w:t>
              </w:r>
            </w:ins>
            <w:r w:rsidRPr="00D140BC">
              <w:t>2 м</w:t>
            </w:r>
            <w:r w:rsidRPr="00795CC8">
              <w:rPr>
                <w:vertAlign w:val="superscript"/>
              </w:rPr>
              <w:t>3</w:t>
            </w:r>
            <w:r w:rsidRPr="00895FA8">
              <w:t>, а также не более 30 проб груз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0809DCB" w14:textId="77777777" w:rsidR="00C11FE3" w:rsidRPr="009419C2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D8F213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F27D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8CB7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Максимально допустимы 50 000 кг, однако с соблюдением запрещений в Отношении совместной погрузки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2371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04AA68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BBFE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19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8D1A0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CE2C7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63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637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5EDE1123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0A47D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42C0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орожний грузовой танк вместимостью 200 м</w:t>
            </w:r>
            <w:r w:rsidRPr="00813A89">
              <w:rPr>
                <w:vertAlign w:val="superscript"/>
              </w:rPr>
              <w:t>3</w:t>
            </w:r>
            <w:r w:rsidRPr="00813A89">
              <w:t xml:space="preserve"> закрывают так, что воздух больше не может выходить. После этого в этот грузовой танк закачиваются 20 м</w:t>
            </w:r>
            <w:r w:rsidRPr="00813A89">
              <w:rPr>
                <w:vertAlign w:val="superscript"/>
              </w:rPr>
              <w:t>3</w:t>
            </w:r>
            <w:r w:rsidRPr="00813A89">
              <w:t xml:space="preserve"> жидкости. </w:t>
            </w:r>
          </w:p>
          <w:p w14:paraId="76C9BF5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о приблизительно абсолютное давление в грузовом танке после налива жидкости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BD57C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B62A45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844585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40FEA9C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100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4C4D1E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5F3FC1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080633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786C3AF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110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B1F99E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751573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F1DA20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EDEF63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180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A984AA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F32034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4D7B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523F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220 кПа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2487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05B2D4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2720F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2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29694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95BDB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63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639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2E8AE7D5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A59C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36E0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орожний грузовой танк вместимостью 300 м</w:t>
            </w:r>
            <w:r w:rsidRPr="00813A89">
              <w:rPr>
                <w:vertAlign w:val="superscript"/>
              </w:rPr>
              <w:t>3</w:t>
            </w:r>
            <w:r w:rsidRPr="00813A89">
              <w:t xml:space="preserve"> закрывают так, что воздух больше не может выходить. После этого в него закачивают 15 м</w:t>
            </w:r>
            <w:r w:rsidRPr="00813A89">
              <w:rPr>
                <w:vertAlign w:val="superscript"/>
              </w:rPr>
              <w:t>3</w:t>
            </w:r>
            <w:r w:rsidRPr="00813A89">
              <w:t xml:space="preserve"> жидкости. </w:t>
            </w:r>
          </w:p>
          <w:p w14:paraId="7CDFEB1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во приблизительно абсолютное давление в грузовом танке после налива жидкости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B8DC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C856BD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1EC965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C5172A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Менее 100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BA78C9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9BF688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1B4761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3240E2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Более 100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93EC86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C462DB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24D71B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00FD3C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Абсолютное давление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A3D968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36DE3C0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12C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B966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Давление не возрастет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F5D8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C4019D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74126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6.0-21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1B272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99633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64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641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5BFBEB7A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EAAC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A0D0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Жидкость в цистерне на берегу (см. чертеж) имеет ту же плотность, что и вода. Заслонки грузового танка судна закрыты. </w:t>
            </w:r>
          </w:p>
          <w:p w14:paraId="218287A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избыточное давление приходится на погрузочный трубопровод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A0D4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04C47DB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85983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22E2BBC" w14:textId="77777777" w:rsidR="00C11FE3" w:rsidRPr="00C509CA" w:rsidRDefault="00C11FE3" w:rsidP="00073B69">
            <w:pPr>
              <w:spacing w:before="60" w:after="60" w:line="220" w:lineRule="atLeast"/>
            </w:pPr>
            <w:r w:rsidRPr="00813A89">
              <w:rPr>
                <w:noProof/>
                <w:lang w:eastAsia="ru-RU"/>
                <w:rPrChange w:id="2642" w:author="TEST" w:date="2021-06-23T13:58:00Z">
                  <w:rPr>
                    <w:noProof/>
                    <w:lang w:eastAsia="ru-RU"/>
                  </w:rPr>
                </w:rPrChange>
              </w:rPr>
              <w:drawing>
                <wp:inline distT="0" distB="0" distL="0" distR="0" wp14:anchorId="7BC1BF18" wp14:editId="52CD079D">
                  <wp:extent cx="3777615" cy="2068195"/>
                  <wp:effectExtent l="0" t="0" r="0" b="8255"/>
                  <wp:docPr id="68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7615" cy="206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050A163" w14:textId="77777777" w:rsidR="00C11FE3" w:rsidRPr="009419C2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1B7916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96D5DD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53B52325" w14:textId="77777777" w:rsidR="00C11FE3" w:rsidRPr="00813A89" w:rsidRDefault="00C11FE3" w:rsidP="00073B69">
            <w:pPr>
              <w:tabs>
                <w:tab w:val="right" w:pos="1350"/>
              </w:tabs>
              <w:spacing w:before="60" w:after="60" w:line="220" w:lineRule="atLeast"/>
              <w:rPr>
                <w:rPrChange w:id="2643" w:author="TEST" w:date="2021-06-23T13:58:00Z">
                  <w:rPr>
                    <w:lang w:val="en-US"/>
                  </w:rPr>
                </w:rPrChange>
              </w:rPr>
            </w:pPr>
            <w:r w:rsidRPr="00813A89">
              <w:t>A</w:t>
            </w:r>
            <w:r w:rsidRPr="00813A89">
              <w:tab/>
              <w:t>50 кПа</w:t>
            </w:r>
            <w:r w:rsidRPr="00813A89">
              <w:rPr>
                <w:rPrChange w:id="2644" w:author="TEST" w:date="2021-06-23T13:58:00Z">
                  <w:rPr>
                    <w:lang w:val="en-US"/>
                  </w:rPr>
                </w:rPrChange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71224D2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5ECEFF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F0110F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6F3C020" w14:textId="77777777" w:rsidR="00C11FE3" w:rsidRPr="00813A89" w:rsidRDefault="00C11FE3" w:rsidP="00073B69">
            <w:pPr>
              <w:tabs>
                <w:tab w:val="right" w:pos="1350"/>
              </w:tabs>
              <w:spacing w:before="60" w:after="60" w:line="220" w:lineRule="atLeast"/>
              <w:rPr>
                <w:rPrChange w:id="2645" w:author="TEST" w:date="2021-06-23T13:58:00Z">
                  <w:rPr>
                    <w:lang w:val="en-US"/>
                  </w:rPr>
                </w:rPrChange>
              </w:rPr>
            </w:pPr>
            <w:r w:rsidRPr="00813A89">
              <w:t>B</w:t>
            </w:r>
            <w:r w:rsidRPr="00813A89">
              <w:tab/>
              <w:t>100 кПа</w:t>
            </w:r>
            <w:r w:rsidRPr="00813A89">
              <w:rPr>
                <w:rPrChange w:id="2646" w:author="TEST" w:date="2021-06-23T13:58:00Z">
                  <w:rPr>
                    <w:lang w:val="en-US"/>
                  </w:rPr>
                </w:rPrChange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01E458B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B9F21B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437DCE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7E21B88B" w14:textId="77777777" w:rsidR="00C11FE3" w:rsidRPr="00813A89" w:rsidRDefault="00C11FE3" w:rsidP="00073B69">
            <w:pPr>
              <w:tabs>
                <w:tab w:val="right" w:pos="1350"/>
              </w:tabs>
              <w:spacing w:before="60" w:after="60" w:line="220" w:lineRule="atLeast"/>
              <w:rPr>
                <w:rPrChange w:id="2647" w:author="TEST" w:date="2021-06-23T13:58:00Z">
                  <w:rPr>
                    <w:lang w:val="en-US"/>
                  </w:rPr>
                </w:rPrChange>
              </w:rPr>
            </w:pPr>
            <w:r w:rsidRPr="00813A89">
              <w:t>C</w:t>
            </w:r>
            <w:r w:rsidRPr="00813A89">
              <w:tab/>
              <w:t>500 кПа</w:t>
            </w:r>
            <w:r w:rsidRPr="00813A89">
              <w:rPr>
                <w:rPrChange w:id="2648" w:author="TEST" w:date="2021-06-23T13:58:00Z">
                  <w:rPr>
                    <w:lang w:val="en-US"/>
                  </w:rPr>
                </w:rPrChange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EB1A2A8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BC6CD4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9BF0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1C1B0" w14:textId="77777777" w:rsidR="00C11FE3" w:rsidRPr="00813A89" w:rsidRDefault="00C11FE3" w:rsidP="00073B69">
            <w:pPr>
              <w:tabs>
                <w:tab w:val="right" w:pos="1350"/>
              </w:tabs>
              <w:spacing w:before="60" w:after="60" w:line="220" w:lineRule="atLeast"/>
              <w:rPr>
                <w:rPrChange w:id="2649" w:author="TEST" w:date="2021-06-23T13:58:00Z">
                  <w:rPr>
                    <w:lang w:val="en-US"/>
                  </w:rPr>
                </w:rPrChange>
              </w:rPr>
            </w:pPr>
            <w:r w:rsidRPr="00813A89">
              <w:t>D</w:t>
            </w:r>
            <w:r w:rsidRPr="00813A89">
              <w:tab/>
              <w:t>1 000 кПа</w:t>
            </w:r>
            <w:r w:rsidRPr="00813A89">
              <w:rPr>
                <w:rPrChange w:id="2650" w:author="TEST" w:date="2021-06-23T13:58:00Z">
                  <w:rPr>
                    <w:lang w:val="en-US"/>
                  </w:rPr>
                </w:rPrChange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0507C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BA7B19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7DB4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22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5147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E8D2B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65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652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451CC3E9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124B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B9F73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руз в количестве 285 м</w:t>
            </w:r>
            <w:r w:rsidRPr="00813A89">
              <w:rPr>
                <w:vertAlign w:val="superscript"/>
              </w:rPr>
              <w:t>3</w:t>
            </w:r>
            <w:r w:rsidRPr="00813A89">
              <w:t xml:space="preserve"> должен быть загружен в грузовой танк. Допустимая степень наполнения составляет 95%. Размер грузового танка должен по меньшей мере составлять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CD88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C56DE8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B9492F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DD60477" w14:textId="77777777" w:rsidR="00C11FE3" w:rsidRPr="00813A89" w:rsidRDefault="00C11FE3" w:rsidP="00073B69">
            <w:pPr>
              <w:spacing w:before="60" w:after="60" w:line="220" w:lineRule="atLeast"/>
              <w:rPr>
                <w:rPrChange w:id="2653" w:author="TEST" w:date="2021-06-23T13:58:00Z">
                  <w:rPr>
                    <w:lang w:val="en-US"/>
                  </w:rPr>
                </w:rPrChange>
              </w:rPr>
            </w:pPr>
            <w:r w:rsidRPr="00813A89">
              <w:t>A</w:t>
            </w:r>
            <w:r w:rsidRPr="00813A89">
              <w:tab/>
              <w:t>280 м</w:t>
            </w:r>
            <w:r w:rsidRPr="00813A89">
              <w:rPr>
                <w:vertAlign w:val="superscript"/>
              </w:rPr>
              <w:t>3</w:t>
            </w:r>
            <w:r w:rsidRPr="00813A89">
              <w:rPr>
                <w:rPrChange w:id="2654" w:author="TEST" w:date="2021-06-23T13:58:00Z">
                  <w:rPr>
                    <w:lang w:val="en-US"/>
                  </w:rPr>
                </w:rPrChange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67605B2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213159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163AD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54DD2B77" w14:textId="77777777" w:rsidR="00C11FE3" w:rsidRPr="00813A89" w:rsidRDefault="00C11FE3" w:rsidP="00073B69">
            <w:pPr>
              <w:spacing w:before="60" w:after="60" w:line="220" w:lineRule="atLeast"/>
              <w:rPr>
                <w:rPrChange w:id="2655" w:author="TEST" w:date="2021-06-23T13:58:00Z">
                  <w:rPr>
                    <w:lang w:val="en-US"/>
                  </w:rPr>
                </w:rPrChange>
              </w:rPr>
            </w:pPr>
            <w:r w:rsidRPr="00813A89">
              <w:t>B</w:t>
            </w:r>
            <w:r w:rsidRPr="00813A89">
              <w:tab/>
              <w:t>290 м</w:t>
            </w:r>
            <w:r w:rsidRPr="00813A89">
              <w:rPr>
                <w:vertAlign w:val="superscript"/>
              </w:rPr>
              <w:t>3</w:t>
            </w:r>
            <w:r w:rsidRPr="00813A89">
              <w:rPr>
                <w:rPrChange w:id="2656" w:author="TEST" w:date="2021-06-23T13:58:00Z">
                  <w:rPr>
                    <w:lang w:val="en-US"/>
                  </w:rPr>
                </w:rPrChange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3D965BF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550A1B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26ED87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172D207" w14:textId="77777777" w:rsidR="00C11FE3" w:rsidRPr="00813A89" w:rsidRDefault="00C11FE3" w:rsidP="00073B69">
            <w:pPr>
              <w:spacing w:before="60" w:after="60" w:line="220" w:lineRule="atLeast"/>
              <w:rPr>
                <w:rPrChange w:id="2657" w:author="TEST" w:date="2021-06-23T13:58:00Z">
                  <w:rPr>
                    <w:lang w:val="en-US"/>
                  </w:rPr>
                </w:rPrChange>
              </w:rPr>
            </w:pPr>
            <w:r w:rsidRPr="00813A89">
              <w:t>C</w:t>
            </w:r>
            <w:r w:rsidRPr="00813A89">
              <w:tab/>
              <w:t>300 м</w:t>
            </w:r>
            <w:r w:rsidRPr="00813A89">
              <w:rPr>
                <w:vertAlign w:val="superscript"/>
              </w:rPr>
              <w:t>3</w:t>
            </w:r>
            <w:r w:rsidRPr="00813A89">
              <w:rPr>
                <w:rPrChange w:id="2658" w:author="TEST" w:date="2021-06-23T13:58:00Z">
                  <w:rPr>
                    <w:lang w:val="en-US"/>
                  </w:rPr>
                </w:rPrChange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CF02200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2A89B3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178D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49696" w14:textId="77777777" w:rsidR="00C11FE3" w:rsidRPr="00813A89" w:rsidRDefault="00C11FE3" w:rsidP="00073B69">
            <w:pPr>
              <w:spacing w:before="60" w:after="60" w:line="220" w:lineRule="atLeast"/>
              <w:rPr>
                <w:rPrChange w:id="2659" w:author="TEST" w:date="2021-06-23T13:58:00Z">
                  <w:rPr>
                    <w:lang w:val="en-US"/>
                  </w:rPr>
                </w:rPrChange>
              </w:rPr>
            </w:pPr>
            <w:r w:rsidRPr="00813A89">
              <w:t>D</w:t>
            </w:r>
            <w:r w:rsidRPr="00813A89">
              <w:tab/>
              <w:t>310 м</w:t>
            </w:r>
            <w:r w:rsidRPr="00813A89">
              <w:rPr>
                <w:vertAlign w:val="superscript"/>
              </w:rPr>
              <w:t>3</w:t>
            </w:r>
            <w:r w:rsidRPr="00813A89">
              <w:rPr>
                <w:rPrChange w:id="2660" w:author="TEST" w:date="2021-06-23T13:58:00Z">
                  <w:rPr>
                    <w:lang w:val="en-US"/>
                  </w:rPr>
                </w:rPrChange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81B5DB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6F41B2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1442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23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D0B23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30.09.2014).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19FE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6BE68A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8240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24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CAFCA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7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4A8F6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756DA072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8159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E163C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каких местах разрешается загружать или разгружать танкеры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D90E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504527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9B1392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EE9DA2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местах, разрешенных компетентным органом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C627C8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5143CD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779912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DC36B6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о всех местах, расположенных вне застроенных территорий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CFC122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657894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1A2DCF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1003291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нефтяных портах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44B8CC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9E8F61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F930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7E4B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о всех местах, которые судоводитель считает подходящими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DCF1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EDCFC38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F56E7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6.0-25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E5AD83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3.1, 3.2.3.2, таблица C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E7360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52CED733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4E21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2357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акое ниженазванное вещество кристаллизируется при температуре </w:t>
            </w:r>
            <w:r w:rsidRPr="00813A89">
              <w:br/>
              <w:t>около 6 °C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AF1E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81BEBB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422A6C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06505A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№ ООН 1114 БЕНЗОЛ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E97681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9D8122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97EED7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569C16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№ ООН 1090 АЦЕТОН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52E7DD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B93409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C6FD6C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498EAF6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№ ООН 1125 н-БУТИЛАМИН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1EC2E4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2C8118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E24F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D3DE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№ ООН 1282 ПИРИДИН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D5BE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75DCA2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1421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26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089E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1, 3.2.3.2, таблица C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722F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51E887BF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9E3C4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B01F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ниженазванное вещество разрешается загружать при температуре ниже 4°C в танкер без возможности обогрева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08992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9EF424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0AC79A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53C428F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№ ООН 1114 БЕНЗОЛ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764DDD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42AE02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408F90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47461CE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№ ООН 1145 ЦИКЛОГЕКСАН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7CF3C2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4193FF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D1A4B6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54CBB5F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№ ООН 2055 СТИРОЛ − МОНОМЕР СТАБИЛИЗИРОВАННЫЙ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6108EC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24D4E8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7909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D249A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№ ООН 1307 п-КСИЛОЛ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0FF0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8BBD70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08C3E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27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0B6C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8006A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76187C7A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EF2ED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45D40" w14:textId="77777777" w:rsidR="00C11FE3" w:rsidRPr="00813A89" w:rsidDel="009419C2" w:rsidRDefault="00C11FE3" w:rsidP="00073B69">
            <w:pPr>
              <w:spacing w:before="60" w:after="60" w:line="220" w:lineRule="atLeast"/>
              <w:rPr>
                <w:del w:id="2661" w:author="TEST" w:date="2021-06-23T14:24:00Z"/>
              </w:rPr>
            </w:pPr>
            <w:r w:rsidRPr="00813A89">
              <w:t xml:space="preserve">После загрузки № ООН 1203 БЕНЗИН </w:t>
            </w:r>
            <w:del w:id="2662" w:author="TEST" w:date="2021-06-23T14:23:00Z">
              <w:r w:rsidRPr="00813A89" w:rsidDel="009419C2">
                <w:delText xml:space="preserve">МОТОРНЫЙ </w:delText>
              </w:r>
            </w:del>
            <w:r w:rsidRPr="00813A89">
              <w:t xml:space="preserve">4 грузовых танка остаются порожними. Эти порожние грузовые танки должны быть загружены № ООН 1202 </w:t>
            </w:r>
            <w:del w:id="2663" w:author="TEST" w:date="2021-06-23T14:23:00Z">
              <w:r w:rsidRPr="00813A89" w:rsidDel="009419C2">
                <w:delText xml:space="preserve">ТОПЛИВО ДИЗЕЛЬНОЕ или </w:delText>
              </w:r>
            </w:del>
            <w:r w:rsidRPr="00813A89">
              <w:t>ГАЗОЙЛЬ</w:t>
            </w:r>
            <w:del w:id="2664" w:author="TEST" w:date="2021-06-23T14:23:00Z">
              <w:r w:rsidRPr="00813A89" w:rsidDel="009419C2">
                <w:delText xml:space="preserve"> или ТОПЛИВО ПЕЧНОЕ ЛЕГКОЕ</w:delText>
              </w:r>
            </w:del>
            <w:r w:rsidRPr="00813A89">
              <w:t xml:space="preserve">. </w:t>
            </w:r>
          </w:p>
          <w:p w14:paraId="50DA18D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что нужно обратить внимание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70F7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4B1FE9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46C3C0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74774A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овысить давление в цистернах перед загрузкой газойля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B5295D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E2948C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F14206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22D26A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ринять те же меры безопасности, как и при загрузке открытого танкера типа N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930B6D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47FDF9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B6974C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57B2FAA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ринять те же меры безопасности, что и при загрузке бензин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84676C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E742CB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7041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4968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Нужно открыть крышки порожних грузовых танков, чтобы возможные появившиеся </w:t>
            </w:r>
            <w:proofErr w:type="spellStart"/>
            <w:r w:rsidRPr="00813A89">
              <w:t>газы</w:t>
            </w:r>
            <w:proofErr w:type="spellEnd"/>
            <w:r w:rsidRPr="00813A89">
              <w:t xml:space="preserve"> могли улетучиться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FD7D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6FBA4D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A45E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28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7A44D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6F69D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49DE393D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B10F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58F6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Если грузовой танк загружается до максимально допустимой степени наполнения, то в грузовом танке еще остается некоторое свободное пространство. </w:t>
            </w:r>
          </w:p>
          <w:p w14:paraId="7FEBD99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ля чего служит это свободное пространство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07F21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885DA8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D46A27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49D2954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Чтобы можно было лучше брать пробы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EB4AE1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D7D74F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E7DEF0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04839E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Чтобы можно было принимать малые партии груз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DE1787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66CB74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C6BB64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4B3BE38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Чтобы можно было компенсировать расширение груз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394C56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002560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7E75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9322B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и один из ответов под буквами A, B и C не является правильным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88B9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96A908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6C7F1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6.0-29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5129F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C3B22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35C7E571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F857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F7C3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ри перевозке опасных грузов иногда над грузом помещается азот. Это делают, чтобы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C67D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0229A29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0B9E71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6E2F1F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Предотвратить движение груз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B69425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F07D8F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80E43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DC0239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Охладить груз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F2148B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22219B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70DBD6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526F15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Изолировать груз от атмосферного воздух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204FB1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2DE8F4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03F9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4E05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охранять постоянной температуру груза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065C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77DC00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E81B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3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29E8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10.1, 8.6.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937A0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2665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4C1EE96D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3FD4E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760C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огда разрешается начинать погрузку и разгрузку танкеров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8C1C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6DC97E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8EDD74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768D97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осле того, как журнал грузовых операций будет проверен местным компетентным органом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C6AC0A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54D5BF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CD7C62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CD9CF2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осле того, как ответственный за перевалку сотрудник береговой установки проверит грузовые тан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AEC4D0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08913E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F98DB2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761B333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осле того, как будет подключен уравнительный трубопровод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C87AD1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31CC8E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8C65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E217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осле ответов ДА на все вопросы перечня обязательных проверок.</w:t>
            </w:r>
            <w:r w:rsidRPr="00813A89" w:rsidDel="00697A0F">
              <w:t xml:space="preserve"> 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6CA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3EBB7D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81452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31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662F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С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EDB4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71B97012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B60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A51A7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ля № ООН 1203 БЕНЗИН МОТОРНЫЙ С СОДЕРЖАНИЕМ БЕНЗОЛА БОЛЕЕ 10% действует максимально допустимая степень наполнения, равная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F5BF5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C20ED4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20D671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7389D4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91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1F637A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D0837B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8BFE3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1480372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95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5CF8FE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052500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850FB7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75CC191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97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1EC444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A86052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9417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19BF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98%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8566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30E773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429F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32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BC70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3.2, таблица С, 7.2.4.21.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1EEB2C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2DF52A17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C194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D2348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еобходимо загрузить № ООН 1230 МЕТАНОЛ. Допустимая относительная плотность согласно свидетельству о допущении</w:t>
            </w:r>
            <w:r w:rsidRPr="00813A89">
              <w:br/>
              <w:t xml:space="preserve">составляет 1,1. </w:t>
            </w:r>
          </w:p>
          <w:p w14:paraId="4735C4F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 какой максимальной степени наполнения разрешается загружать грузовые танки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D1C16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8DCB47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15C8B8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46606A7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До 97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BE2381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34F448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ABC3A3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212E8A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До 95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A74859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93FF73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18C112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157AB1F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До 91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F0AA62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8662AC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BD93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8BEF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До 85%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2D51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1B6A3B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42F9C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6.0-33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23465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С, 7.2.4.21.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D78A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0D0BD380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C703B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593B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еобходимо загрузить № ООН 1662 НИТРОБЕНЗОЛ. Допустимая относительная плотность согласно свидетельству о допущении составляет 1,1. </w:t>
            </w:r>
          </w:p>
          <w:p w14:paraId="6561108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 какой максимальной степени наполнения разрешается загружать грузовые танки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3C93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0261C2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9BD7AA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1517A93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До 95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7C2AA0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0F9723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06D095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720B715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До 90,9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C072B2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4D847E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326125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69ACB4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До 93,3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B745E2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8CF9A2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0ACB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DD0C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До 85%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E367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AB9398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1738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34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9B3F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С, 7.2.4.21.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923B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79B6ECED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4A1AF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8588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еобходимо загрузить № ООН 1999 ГУДРОНЫ ЖИДКИЕ. Температура вещества составляет 85 °C. </w:t>
            </w:r>
          </w:p>
          <w:p w14:paraId="0F69301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 какой максимальной степени наполнения разрешается загружать грузовые танки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670EF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9F6691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9AC4B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1D228C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До 95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673701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F945A2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F2E7E1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5A8727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До 91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A3C93A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27F59B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5F13B2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127654A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До 97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09B5C1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45FC3C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617B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7E01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До 85%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C45F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0B9AE8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A774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35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EE5401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3.1, 3.2.3.2, таблица C, колонка 20, 3.2.4.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97E36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39BB0A85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42A67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8607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дно типа N должно перевозить № ООН 1780 ФУМАРИЛХЛОРИД. </w:t>
            </w:r>
            <w:proofErr w:type="spellStart"/>
            <w:r w:rsidRPr="00813A89">
              <w:t>Междубортовые</w:t>
            </w:r>
            <w:proofErr w:type="spellEnd"/>
            <w:r w:rsidRPr="00813A89">
              <w:t xml:space="preserve"> пространства не разрешается во время перевозки заполнять водяным балластом, потому что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9BB8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B39C30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78F752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58EDF3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ещество бурно реагирует с водой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5153C3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0768662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77BBC9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0FF074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</w:r>
            <w:proofErr w:type="spellStart"/>
            <w:r w:rsidRPr="00813A89">
              <w:t>Междубортовые</w:t>
            </w:r>
            <w:proofErr w:type="spellEnd"/>
            <w:r w:rsidRPr="00813A89">
              <w:t xml:space="preserve"> пространства не разрешается использовать как балластные цистерны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2C73CD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CA64F9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E0E3BF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431E33F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</w:r>
            <w:proofErr w:type="spellStart"/>
            <w:r w:rsidRPr="00813A89">
              <w:t>Междубортовые</w:t>
            </w:r>
            <w:proofErr w:type="spellEnd"/>
            <w:r w:rsidRPr="00813A89">
              <w:t xml:space="preserve"> пространства разрешается использовать как балластные цистерны только при порожних грузовых танках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8BC530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A989F4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90831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1F31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Всегда должна существовать возможность дополнительно проветрить </w:t>
            </w:r>
            <w:proofErr w:type="spellStart"/>
            <w:r w:rsidRPr="00813A89">
              <w:t>междубортовые</w:t>
            </w:r>
            <w:proofErr w:type="spellEnd"/>
            <w:r w:rsidRPr="00813A89">
              <w:t xml:space="preserve"> пространства судов типа N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72B6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104926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E26A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36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D229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1, 3.2.3.2, таблица C, колонка 20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5D45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3184FDB9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D329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9D0F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Танкер типа N водоизмещением 2 000 м</w:t>
            </w:r>
            <w:r w:rsidRPr="00813A89">
              <w:rPr>
                <w:vertAlign w:val="superscript"/>
              </w:rPr>
              <w:t>3</w:t>
            </w:r>
            <w:r w:rsidRPr="00813A89">
              <w:t xml:space="preserve"> должен перевезти 145 м</w:t>
            </w:r>
            <w:r w:rsidRPr="00813A89">
              <w:rPr>
                <w:vertAlign w:val="superscript"/>
              </w:rPr>
              <w:t>3</w:t>
            </w:r>
            <w:r w:rsidRPr="00813A89">
              <w:t xml:space="preserve"> </w:t>
            </w:r>
            <w:r w:rsidRPr="00813A89">
              <w:br/>
              <w:t>№ ООН 2796 КИСЛОТЫ СЕРНОЙ.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218F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9DDC01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06600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4D9E9A6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Можно ли для обеспечения большей устойчивости курса при сильном ветре заполнить прилежащие </w:t>
            </w:r>
            <w:proofErr w:type="spellStart"/>
            <w:r w:rsidRPr="00813A89">
              <w:t>междубортовые</w:t>
            </w:r>
            <w:proofErr w:type="spellEnd"/>
            <w:r w:rsidRPr="00813A89">
              <w:t xml:space="preserve"> пространства водяным балластом?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8961B3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D96D27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00DC4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5B37DD1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это разрешено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92A2BA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84986D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D3D2F9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F574CB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при данном грузе это запрещено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32787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CB3B8B8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FD8704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4D58361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 xml:space="preserve">Да, это разрешено, если </w:t>
            </w:r>
            <w:proofErr w:type="spellStart"/>
            <w:r w:rsidRPr="00813A89">
              <w:t>междубортовые</w:t>
            </w:r>
            <w:proofErr w:type="spellEnd"/>
            <w:r w:rsidRPr="00813A89">
              <w:t xml:space="preserve"> пространства заполнены только на 90%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C2042E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D5EE84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216A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CCEA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Да, это разрешено, если </w:t>
            </w:r>
            <w:proofErr w:type="spellStart"/>
            <w:r w:rsidRPr="00813A89">
              <w:t>междубортовые</w:t>
            </w:r>
            <w:proofErr w:type="spellEnd"/>
            <w:r w:rsidRPr="00813A89">
              <w:t xml:space="preserve"> пространства полностью заполнены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0B46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3F7BDD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C3E0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lastRenderedPageBreak/>
              <w:t>130 06.0-37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3968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2.2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2EE5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1344B8A6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FC6D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FB31B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кольким градусам по Цельсию соответствуют 279 градусов по Кельвину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B01C9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7240B7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E6C873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48BB9FF" w14:textId="77777777" w:rsidR="00C11FE3" w:rsidRPr="00813A89" w:rsidRDefault="00C11FE3" w:rsidP="00073B69">
            <w:pPr>
              <w:tabs>
                <w:tab w:val="right" w:pos="1170"/>
              </w:tabs>
              <w:spacing w:before="60" w:after="60" w:line="220" w:lineRule="atLeast"/>
            </w:pPr>
            <w:r w:rsidRPr="00813A89">
              <w:t>A</w:t>
            </w:r>
            <w:r w:rsidRPr="00813A89">
              <w:tab/>
              <w:t>276 °C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F6B38E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6000F6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D29AE2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30C04BD" w14:textId="77777777" w:rsidR="00C11FE3" w:rsidRPr="00813A89" w:rsidRDefault="00C11FE3" w:rsidP="00073B69">
            <w:pPr>
              <w:tabs>
                <w:tab w:val="right" w:pos="1170"/>
              </w:tabs>
              <w:spacing w:before="60" w:after="60" w:line="220" w:lineRule="atLeast"/>
            </w:pPr>
            <w:r w:rsidRPr="00813A89">
              <w:t>B</w:t>
            </w:r>
            <w:r w:rsidRPr="00813A89">
              <w:tab/>
              <w:t>552 °C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F1E7AF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739B62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111D62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4516884" w14:textId="77777777" w:rsidR="00C11FE3" w:rsidRPr="00813A89" w:rsidRDefault="00C11FE3" w:rsidP="00073B69">
            <w:pPr>
              <w:tabs>
                <w:tab w:val="right" w:pos="1170"/>
              </w:tabs>
              <w:spacing w:before="60" w:after="60" w:line="220" w:lineRule="atLeast"/>
            </w:pPr>
            <w:r w:rsidRPr="00813A89">
              <w:t>C</w:t>
            </w:r>
            <w:r w:rsidRPr="00813A89">
              <w:tab/>
              <w:t>6 °C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2235B5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B788FF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CA75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D6D6F" w14:textId="77777777" w:rsidR="00C11FE3" w:rsidRPr="00813A89" w:rsidRDefault="00C11FE3" w:rsidP="00073B69">
            <w:pPr>
              <w:tabs>
                <w:tab w:val="right" w:pos="1170"/>
              </w:tabs>
              <w:spacing w:before="60" w:after="60" w:line="220" w:lineRule="atLeast"/>
            </w:pPr>
            <w:r w:rsidRPr="00813A89">
              <w:t>D</w:t>
            </w:r>
            <w:r w:rsidRPr="00813A89">
              <w:tab/>
              <w:t>12 °C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BFC3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1C9AD3F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F6F5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38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2F01C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3C001" w14:textId="77777777" w:rsidR="00C11FE3" w:rsidRPr="00C509CA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rPr>
                <w:rPrChange w:id="2666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3890F5D1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81D4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58335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еобходимо погрузить № ООН 1307 п-КСИЛОЛ. Температура этого груза составляет 75 °C. </w:t>
            </w:r>
          </w:p>
          <w:p w14:paraId="55B7595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бы можно было рассчитать максимальную степень наполнения при 15 °C, из следующих данных нужны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A4CC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80F49FE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C33265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4151F7F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Коэффициент усушки при указанной температуре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0A3D42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E92C3F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D965CF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C79E80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лотность и объем веществ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BC6564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AD6964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653652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785C2AC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Коэффициент расширения и плотность веществ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2E3367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01764E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10C5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2CBA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Коэффициент расширения, разница в температуре и объем грузового танка и груза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CB1E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FA595A3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47F8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39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3E2FB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1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BA7EF6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2667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22C2FE93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A41C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9D4D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дно перевозит № ООН 1294 ТОЛУОЛ. </w:t>
            </w:r>
          </w:p>
          <w:p w14:paraId="501737B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колько проб груза и в каком максимальном количестве на один сосуд можно взять на борт этого судна?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21C4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31528A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DAD04C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19D02A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30 сосудов по 1 000 сл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F7CDCD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15E5DE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3384C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1DE987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10 сосудов по 1 000 сл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38AF64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20B1DB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4204FC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6A1BF9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10 сосудов по 500 мл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63EE69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DCF96E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3DC3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4635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30 сосудов по 500 мл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45C1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15E40F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9B11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4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BF88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1.2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A9405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1062629A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ACB7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BD9BE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Разрешается ли перевозить на борту судов-сборщиков маслосодержащих отходов резервуары для масло- и жиросодержащих отходов, образующихся при эксплуатации судна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1F14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81D628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96D62B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4701BB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это не разрешено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BE3CED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03FB1B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901992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7D5CE76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это разрешено, если количество брутто составляет не более 5 000 кг и они надежно установлены в грузовом пространстве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0260E6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113B30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6C52BB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52B4E3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это разрешено, если максимальная вместимость резервуаров составляет не более 2 м</w:t>
            </w:r>
            <w:r w:rsidRPr="00813A89">
              <w:rPr>
                <w:vertAlign w:val="superscript"/>
              </w:rPr>
              <w:t>3</w:t>
            </w:r>
            <w:r w:rsidRPr="00813A89">
              <w:t xml:space="preserve"> и они надежно установлены в грузовом пространстве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964976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6AE57D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8621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7513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это разрешено без ограничений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45EF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66F011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F2F77B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6.0-41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0CE1F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2.4.10.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45374A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6342FB22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4A26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633C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лжен ли согласно ВОПОГ заполняться перечень обязательных проверок, если судно снабжения передает продукты, необходимые для эксплуатации судна, нагруженному легковоспламеняющимися химикатами танкеру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D89F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062C0B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BA933D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4536E64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при каждой погрузочно-разгрузочной операции должен быть заполнен перечень обязательных проверок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62CC81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CD3747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AD4999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1914BF1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 xml:space="preserve">Нет, </w:t>
            </w:r>
            <w:del w:id="2668" w:author="TEST" w:date="2021-06-23T14:24:00Z">
              <w:r w:rsidRPr="00813A89" w:rsidDel="009419C2">
                <w:delText xml:space="preserve">согласно ВОПОГ </w:delText>
              </w:r>
            </w:del>
            <w:r w:rsidRPr="00813A89">
              <w:t>это не требуется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BF2FC7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E48A6E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2CE7FE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70D83F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потому что судно нагружено легковоспламеняющимися веществам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C8CFD7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0A963C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F93C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3F4E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но только тогда, когда передаются более 30 м</w:t>
            </w:r>
            <w:r w:rsidRPr="00813A89">
              <w:rPr>
                <w:vertAlign w:val="superscript"/>
              </w:rPr>
              <w:t>3</w:t>
            </w:r>
            <w:r w:rsidRPr="00813A89"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73F0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54388A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3264B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42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DE5E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16.6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944E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3A999686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09E70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058F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Если судно разгружается и газоотводный коллектор присоединен к судну, тогда не разрешается, чтобы давление в месте соединения трубопроводов: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21E1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38FDF0A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1306CA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9C5D2B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Превышало 30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5323E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3E7E896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16C474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1F6E43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ревышало 40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79E6DD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0D1F58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2D27E0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03AEEC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ревышало давление срабатывания быстродействующего выпускного клапан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FE7F0C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385686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8420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9857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ревышало давление срабатывания быстродействующего выпускного клапана более чем на 10 кПа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31E2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D1EDD5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5C076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43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5DC0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2011).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5F26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B9D296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9DBAB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44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10595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9.3.1.18, 9.3.2.18, 9.3.3.18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F4EA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570922DA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07DA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71ACE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удно имеет на борту установку для закачивания инертного газа. Какое давление эта установка должна быть способна поддерживать в грузовых танках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04464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B6E2E8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48AF83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261027D" w14:textId="77777777" w:rsidR="00C11FE3" w:rsidRPr="00813A89" w:rsidRDefault="00C11FE3" w:rsidP="00073B69">
            <w:pPr>
              <w:tabs>
                <w:tab w:val="right" w:pos="1170"/>
              </w:tabs>
              <w:spacing w:before="60" w:after="60" w:line="220" w:lineRule="atLeast"/>
            </w:pPr>
            <w:r w:rsidRPr="00813A89">
              <w:t>A</w:t>
            </w:r>
            <w:r w:rsidRPr="00813A89">
              <w:tab/>
              <w:t>7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EA94B3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3B364E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62BB00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450CDCE7" w14:textId="77777777" w:rsidR="00C11FE3" w:rsidRPr="00813A89" w:rsidRDefault="00C11FE3" w:rsidP="00073B69">
            <w:pPr>
              <w:tabs>
                <w:tab w:val="right" w:pos="1170"/>
              </w:tabs>
              <w:spacing w:before="60" w:after="60" w:line="220" w:lineRule="atLeast"/>
            </w:pPr>
            <w:r w:rsidRPr="00813A89">
              <w:t>B</w:t>
            </w:r>
            <w:r w:rsidRPr="00813A89">
              <w:tab/>
              <w:t>8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98354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3AE541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09F3D2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17F9F3D0" w14:textId="77777777" w:rsidR="00C11FE3" w:rsidRPr="00813A89" w:rsidRDefault="00C11FE3" w:rsidP="00073B69">
            <w:pPr>
              <w:tabs>
                <w:tab w:val="right" w:pos="1170"/>
              </w:tabs>
              <w:spacing w:before="60" w:after="60" w:line="220" w:lineRule="atLeast"/>
            </w:pPr>
            <w:r w:rsidRPr="00813A89">
              <w:t>C</w:t>
            </w:r>
            <w:r w:rsidRPr="00813A89">
              <w:tab/>
              <w:t>10 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B0B22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097E92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9C5C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46077" w14:textId="77777777" w:rsidR="00C11FE3" w:rsidRPr="00813A89" w:rsidRDefault="00C11FE3" w:rsidP="00073B69">
            <w:pPr>
              <w:tabs>
                <w:tab w:val="right" w:pos="1170"/>
              </w:tabs>
              <w:spacing w:before="60" w:after="60" w:line="220" w:lineRule="atLeast"/>
            </w:pPr>
            <w:r w:rsidRPr="00813A89">
              <w:t>D</w:t>
            </w:r>
            <w:r w:rsidRPr="00813A89">
              <w:tab/>
              <w:t>15 кПа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5AFE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9519B2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9581E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6.0-45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64FC4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3.2, таблица С, 7.2.4.28.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ED604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34D357E9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764A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D543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Перевозится № ООН 1230, МЕТАНОЛ. Внутреннее давление в грузовом танке возрастает до более 40 кПа. </w:t>
            </w:r>
          </w:p>
          <w:p w14:paraId="0C841A3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необходимо сделать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EDB8B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D40548B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AE057E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7B9996C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Открыть быстродействующий выпускной клапан грузового танка, чтобы избыточное давление могло снизиться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E3A4A4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A00D59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7F82EA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723054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 xml:space="preserve">Незамедлительно привести в действие </w:t>
            </w:r>
            <w:proofErr w:type="spellStart"/>
            <w:r w:rsidRPr="00813A89">
              <w:t>водораспылительную</w:t>
            </w:r>
            <w:proofErr w:type="spellEnd"/>
            <w:r w:rsidRPr="00813A89">
              <w:t xml:space="preserve"> систему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58D4BC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D4BF3A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F2CC7D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3FAE83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</w:r>
            <w:proofErr w:type="spellStart"/>
            <w:r w:rsidRPr="00813A89">
              <w:t>Водораспылительную</w:t>
            </w:r>
            <w:proofErr w:type="spellEnd"/>
            <w:r w:rsidRPr="00813A89">
              <w:t xml:space="preserve"> систему привести в состояние готовности к работе, чтобы ее можно было привести в действие, как только внутреннее давление в грузовом танке возрастет до более 50 кПа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BAB0B1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E11F2B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9006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1D58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бросить избыточное внутреннее давление в грузовом танке с помощью устройства по безопасному снижению давления в грузовых танках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9488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919F93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75753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46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E621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С, 7.2.4.16.1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7205E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66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670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56E8A400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A393B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656CC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судах, перевозящих вещество № ООН 2448 СЕРА РАСПЛАВЛЕННАЯ, можно ли закрывать отверстия в ограждениях для ног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0ADDB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83807D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5E86AC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054C81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тверстия в ограждениях для ног могут закрываться во время погру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F8C902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E3D732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5E4FE1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1CF4D1E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тверстия в ограждениях для ног могут закрываться во время погрузки и разгру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724ABE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AA429F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3C3730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C1FBF0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тверстия в ограждениях для ног могут закрываться только во время перево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8F095A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F5EB7C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CA998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028E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тверстия в ограждениях для ног не должны закрываться во время погрузки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F135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C5757E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7F0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47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A1142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С, 7.2.4.16.1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8F6940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67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672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235F8CDB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95A4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9719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гут ли закрываться отверстия в ограждениях для ног на судах, перевозящих вещество № ООН 1993 ЛЕГКОВОСПЛАМЕНЯЮЩАЯСЯ ЖИДКОСТЬ, Н.У.К.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6B9B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2AD6FE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3AB6C3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262B4A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тверстия в ограждениях для ног могут закрываться только во время погру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FBA03A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14BDF0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C86970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25CCFB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тверстия в ограждениях для ног могут закрываться во время погрузки и разгру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D98A59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86CA822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AC7693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7F1D4D2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тверстия в ограждениях для ног могут закрываться только во время перево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226E00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2B6763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7B006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B90B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тверстия в ограждениях для ног не должны закрываться во время погрузки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C7F4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D0E30C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A1B5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30 06.0-48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67419A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3.2, таблица С, 7.2.4.16.13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C93DA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67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674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3117ACC4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2F6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D5E21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гут ли во время перевозки закрываться отверстия в ограждениях для ног на судах, перевозящих вещества под № ООН 1993 ЛЕГКОВОСПЛАМЕНЯЮЩАЯСЯ ЖИДКОСТЬ, Н.У.К.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E477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2EF638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44BB89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17F4529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тверстия в ограждениях для ног могут закрываться только во время погру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311427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9CB6E9A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CA87DE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46F33CF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тверстия в ограждениях для ног могут закрываться только во время погрузки и разгру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C77C4F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5BA9954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C5ED8F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4DB77A5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тверстия в ограждениях для ног могут закрываться только во время перевозки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2DC3A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B2B5F9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8FFA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4CF8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тверстия в ограждениях для ног не должны закрываться во время перевозки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B80A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DFA2FF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FBD33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49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3DDC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C0A0A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B</w:t>
            </w:r>
          </w:p>
        </w:tc>
      </w:tr>
      <w:tr w:rsidR="00C11FE3" w:rsidRPr="00813A89" w14:paraId="4EDB6A87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CEE6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19544" w14:textId="77777777" w:rsidR="00C11FE3" w:rsidRPr="00D140BC" w:rsidRDefault="00C11FE3" w:rsidP="00073B69">
            <w:pPr>
              <w:spacing w:before="60" w:after="60" w:line="220" w:lineRule="atLeast"/>
            </w:pPr>
            <w:r w:rsidRPr="00813A89">
              <w:t xml:space="preserve">Какой код указывается в колонке 5 «Виды опасности» таблицы C подраздела 3.2.3.2 для веществ, оказывающих долговременное воздействие на здоровье (канцерогены, репродуктивные </w:t>
            </w:r>
            <w:proofErr w:type="spellStart"/>
            <w:r w:rsidRPr="00813A89">
              <w:t>токсиканты</w:t>
            </w:r>
            <w:proofErr w:type="spellEnd"/>
            <w:r w:rsidRPr="00813A89">
              <w:t xml:space="preserve">, </w:t>
            </w:r>
            <w:r w:rsidRPr="00D140BC">
              <w:fldChar w:fldCharType="begin"/>
            </w:r>
            <w:r w:rsidRPr="00813A89">
              <w:instrText xml:space="preserve"> HYPERLINK "http://www.multitran.ru/c/m.exe?t=1756052_2_3" </w:instrText>
            </w:r>
            <w:r w:rsidRPr="00D140BC">
              <w:rPr>
                <w:rPrChange w:id="2675" w:author="TEST" w:date="2021-06-23T13:58:00Z">
                  <w:rPr/>
                </w:rPrChange>
              </w:rPr>
              <w:fldChar w:fldCharType="separate"/>
            </w:r>
            <w:r w:rsidRPr="00D140BC">
              <w:t>отрицательно влияющ</w:t>
            </w:r>
            <w:r w:rsidRPr="009419C2">
              <w:t>ие на репродуктивность</w:t>
            </w:r>
            <w:r w:rsidRPr="00D140BC">
              <w:fldChar w:fldCharType="end"/>
            </w:r>
            <w:r w:rsidRPr="00C509CA">
              <w:t>)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583AFA" w14:textId="77777777" w:rsidR="00C11FE3" w:rsidRPr="009419C2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BA2F69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292917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5BE43715" w14:textId="77777777" w:rsidR="00C11FE3" w:rsidRPr="00813A89" w:rsidRDefault="00C11FE3" w:rsidP="00073B69">
            <w:pPr>
              <w:spacing w:before="60" w:after="60" w:line="220" w:lineRule="atLeast"/>
              <w:rPr>
                <w:rPrChange w:id="2676" w:author="TEST" w:date="2021-06-23T13:58:00Z">
                  <w:rPr>
                    <w:lang w:val="en-US"/>
                  </w:rPr>
                </w:rPrChange>
              </w:rPr>
            </w:pPr>
            <w:r w:rsidRPr="00813A89">
              <w:t>A</w:t>
            </w:r>
            <w:r w:rsidRPr="00813A89">
              <w:tab/>
              <w:t>N1, N2 или N3</w:t>
            </w:r>
            <w:r w:rsidRPr="00813A89">
              <w:rPr>
                <w:rPrChange w:id="2677" w:author="TEST" w:date="2021-06-23T13:58:00Z">
                  <w:rPr>
                    <w:lang w:val="en-US"/>
                  </w:rPr>
                </w:rPrChange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D221631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64135F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4B9D8A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8B8CB0C" w14:textId="77777777" w:rsidR="00C11FE3" w:rsidRPr="00813A89" w:rsidRDefault="00C11FE3" w:rsidP="00073B69">
            <w:pPr>
              <w:spacing w:before="60" w:after="60" w:line="220" w:lineRule="atLeast"/>
              <w:rPr>
                <w:rPrChange w:id="2678" w:author="TEST" w:date="2021-06-23T13:58:00Z">
                  <w:rPr>
                    <w:lang w:val="en-US"/>
                  </w:rPr>
                </w:rPrChange>
              </w:rPr>
            </w:pPr>
            <w:r w:rsidRPr="00813A89">
              <w:t>B</w:t>
            </w:r>
            <w:r w:rsidRPr="00813A89">
              <w:tab/>
              <w:t>CMR</w:t>
            </w:r>
            <w:r w:rsidRPr="00813A89">
              <w:rPr>
                <w:rPrChange w:id="2679" w:author="TEST" w:date="2021-06-23T13:58:00Z">
                  <w:rPr>
                    <w:lang w:val="en-US"/>
                  </w:rPr>
                </w:rPrChange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4523911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572979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748075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714D862A" w14:textId="77777777" w:rsidR="00C11FE3" w:rsidRPr="00813A89" w:rsidRDefault="00C11FE3" w:rsidP="00073B69">
            <w:pPr>
              <w:spacing w:before="60" w:after="60" w:line="220" w:lineRule="atLeast"/>
              <w:rPr>
                <w:rPrChange w:id="2680" w:author="TEST" w:date="2021-06-23T13:58:00Z">
                  <w:rPr>
                    <w:lang w:val="en-US"/>
                  </w:rPr>
                </w:rPrChange>
              </w:rPr>
            </w:pPr>
            <w:r w:rsidRPr="00813A89">
              <w:t>C</w:t>
            </w:r>
            <w:r w:rsidRPr="00813A89">
              <w:tab/>
              <w:t>F или S</w:t>
            </w:r>
            <w:r w:rsidRPr="00813A89">
              <w:rPr>
                <w:rPrChange w:id="2681" w:author="TEST" w:date="2021-06-23T13:58:00Z">
                  <w:rPr>
                    <w:lang w:val="en-US"/>
                  </w:rPr>
                </w:rPrChange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620EDFF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9FA153B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EFEF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92FC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«</w:t>
            </w:r>
            <w:proofErr w:type="spellStart"/>
            <w:r w:rsidRPr="00813A89">
              <w:t>неуст</w:t>
            </w:r>
            <w:proofErr w:type="spellEnd"/>
            <w:r w:rsidRPr="00813A89">
              <w:t>.»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C1AB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B2D924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D531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50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39B7A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860B4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2682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5E6B5FC7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412EB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AB01B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код указывается в колонке 5 «Виды опасности» таблицы C подраздела 3.2.3.2 для веществ, которые остаются на поверхности воды, не испаряются и являются труднорастворимыми в воде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6EC43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D82727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58464CA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1BF78A12" w14:textId="77777777" w:rsidR="00C11FE3" w:rsidRPr="00813A89" w:rsidRDefault="00C11FE3" w:rsidP="00073B69">
            <w:pPr>
              <w:spacing w:before="60" w:after="60" w:line="220" w:lineRule="atLeast"/>
              <w:rPr>
                <w:rPrChange w:id="2683" w:author="TEST" w:date="2021-06-23T13:58:00Z">
                  <w:rPr>
                    <w:lang w:val="en-US"/>
                  </w:rPr>
                </w:rPrChange>
              </w:rPr>
            </w:pPr>
            <w:r w:rsidRPr="00813A89">
              <w:t>A</w:t>
            </w:r>
            <w:r w:rsidRPr="00813A89">
              <w:tab/>
              <w:t>N1, N2 или N3</w:t>
            </w:r>
            <w:r w:rsidRPr="00813A89">
              <w:rPr>
                <w:rPrChange w:id="2684" w:author="TEST" w:date="2021-06-23T13:58:00Z">
                  <w:rPr>
                    <w:lang w:val="en-US"/>
                  </w:rPr>
                </w:rPrChange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0278A17F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CEA956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762EED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39719F9F" w14:textId="77777777" w:rsidR="00C11FE3" w:rsidRPr="00813A89" w:rsidRDefault="00C11FE3" w:rsidP="00073B69">
            <w:pPr>
              <w:spacing w:before="60" w:after="60" w:line="220" w:lineRule="atLeast"/>
              <w:rPr>
                <w:rPrChange w:id="2685" w:author="TEST" w:date="2021-06-23T13:58:00Z">
                  <w:rPr>
                    <w:lang w:val="en-US"/>
                  </w:rPr>
                </w:rPrChange>
              </w:rPr>
            </w:pPr>
            <w:r w:rsidRPr="00813A89">
              <w:t>B</w:t>
            </w:r>
            <w:r w:rsidRPr="00813A89">
              <w:tab/>
              <w:t>CMR</w:t>
            </w:r>
            <w:r w:rsidRPr="00813A89">
              <w:rPr>
                <w:rPrChange w:id="2686" w:author="TEST" w:date="2021-06-23T13:58:00Z">
                  <w:rPr>
                    <w:lang w:val="en-US"/>
                  </w:rPr>
                </w:rPrChange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70577B8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CB51FAF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E42F36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098081E0" w14:textId="77777777" w:rsidR="00C11FE3" w:rsidRPr="00813A89" w:rsidRDefault="00C11FE3" w:rsidP="00073B69">
            <w:pPr>
              <w:spacing w:before="60" w:after="60" w:line="220" w:lineRule="atLeast"/>
              <w:rPr>
                <w:rPrChange w:id="2687" w:author="TEST" w:date="2021-06-23T13:58:00Z">
                  <w:rPr>
                    <w:lang w:val="en-US"/>
                  </w:rPr>
                </w:rPrChange>
              </w:rPr>
            </w:pPr>
            <w:r w:rsidRPr="00813A89">
              <w:t>C</w:t>
            </w:r>
            <w:r w:rsidRPr="00813A89">
              <w:tab/>
              <w:t>F</w:t>
            </w:r>
            <w:r w:rsidRPr="00813A89">
              <w:rPr>
                <w:rPrChange w:id="2688" w:author="TEST" w:date="2021-06-23T13:58:00Z">
                  <w:rPr>
                    <w:lang w:val="en-US"/>
                  </w:rPr>
                </w:rPrChange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22031E7B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5380FB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D75F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31BB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«</w:t>
            </w:r>
            <w:proofErr w:type="spellStart"/>
            <w:r w:rsidRPr="00813A89">
              <w:t>неуст</w:t>
            </w:r>
            <w:proofErr w:type="spellEnd"/>
            <w:r w:rsidRPr="00813A89">
              <w:t>.»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BCC2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017502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7F95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51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58ED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5C13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C</w:t>
            </w:r>
          </w:p>
        </w:tc>
      </w:tr>
      <w:tr w:rsidR="00C11FE3" w:rsidRPr="00813A89" w14:paraId="49383B84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2790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A27A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код указывается в колонке 5 «Виды опасности» таблицы C подраздела 3.2.3.2 для веществ, которые опускаются на дно и являются труднорастворимыми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04C9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07320E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0D5002E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518D4558" w14:textId="77777777" w:rsidR="00C11FE3" w:rsidRPr="00813A89" w:rsidRDefault="00C11FE3" w:rsidP="00073B69">
            <w:pPr>
              <w:spacing w:before="60" w:after="60" w:line="220" w:lineRule="atLeast"/>
              <w:rPr>
                <w:rPrChange w:id="2689" w:author="TEST" w:date="2021-06-23T13:58:00Z">
                  <w:rPr>
                    <w:lang w:val="en-US"/>
                  </w:rPr>
                </w:rPrChange>
              </w:rPr>
            </w:pPr>
            <w:r w:rsidRPr="00813A89">
              <w:t>A</w:t>
            </w:r>
            <w:r w:rsidRPr="00813A89">
              <w:tab/>
              <w:t>N1, N2 или N3</w:t>
            </w:r>
            <w:r w:rsidRPr="00813A89">
              <w:rPr>
                <w:rPrChange w:id="2690" w:author="TEST" w:date="2021-06-23T13:58:00Z">
                  <w:rPr>
                    <w:lang w:val="en-US"/>
                  </w:rPr>
                </w:rPrChange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3AA157D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DF1C27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2180E2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1FE43B40" w14:textId="77777777" w:rsidR="00C11FE3" w:rsidRPr="00813A89" w:rsidRDefault="00C11FE3" w:rsidP="00073B69">
            <w:pPr>
              <w:spacing w:before="60" w:after="60" w:line="220" w:lineRule="atLeast"/>
              <w:rPr>
                <w:rPrChange w:id="2691" w:author="TEST" w:date="2021-06-23T13:58:00Z">
                  <w:rPr>
                    <w:lang w:val="en-US"/>
                  </w:rPr>
                </w:rPrChange>
              </w:rPr>
            </w:pPr>
            <w:r w:rsidRPr="00813A89">
              <w:t>B</w:t>
            </w:r>
            <w:r w:rsidRPr="00813A89">
              <w:tab/>
              <w:t>CMR</w:t>
            </w:r>
            <w:r w:rsidRPr="00813A89">
              <w:rPr>
                <w:rPrChange w:id="2692" w:author="TEST" w:date="2021-06-23T13:58:00Z">
                  <w:rPr>
                    <w:lang w:val="en-US"/>
                  </w:rPr>
                </w:rPrChange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1C1BF93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ADE0E8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1A47F56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559D9C0C" w14:textId="77777777" w:rsidR="00C11FE3" w:rsidRPr="00813A89" w:rsidRDefault="00C11FE3" w:rsidP="00073B69">
            <w:pPr>
              <w:spacing w:before="60" w:after="60" w:line="220" w:lineRule="atLeast"/>
              <w:rPr>
                <w:rPrChange w:id="2693" w:author="TEST" w:date="2021-06-23T13:58:00Z">
                  <w:rPr>
                    <w:lang w:val="en-US"/>
                  </w:rPr>
                </w:rPrChange>
              </w:rPr>
            </w:pPr>
            <w:r w:rsidRPr="00813A89">
              <w:t>C</w:t>
            </w:r>
            <w:r w:rsidRPr="00813A89">
              <w:tab/>
              <w:t>S</w:t>
            </w:r>
            <w:r w:rsidRPr="00813A89">
              <w:rPr>
                <w:rPrChange w:id="2694" w:author="TEST" w:date="2021-06-23T13:58:00Z">
                  <w:rPr>
                    <w:lang w:val="en-US"/>
                  </w:rPr>
                </w:rPrChange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1A786455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72C193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9D77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EB7FAB" w14:textId="77777777" w:rsidR="00C11FE3" w:rsidRPr="00813A89" w:rsidRDefault="00C11FE3" w:rsidP="00073B69">
            <w:pPr>
              <w:spacing w:before="60" w:after="60" w:line="220" w:lineRule="atLeast"/>
              <w:rPr>
                <w:rPrChange w:id="2695" w:author="TEST" w:date="2021-06-23T13:58:00Z">
                  <w:rPr>
                    <w:lang w:val="en-US"/>
                  </w:rPr>
                </w:rPrChange>
              </w:rPr>
            </w:pPr>
            <w:r w:rsidRPr="00813A89">
              <w:t>D</w:t>
            </w:r>
            <w:r w:rsidRPr="00813A89">
              <w:tab/>
              <w:t>F</w:t>
            </w:r>
            <w:r w:rsidRPr="00813A89">
              <w:rPr>
                <w:rPrChange w:id="2696" w:author="TEST" w:date="2021-06-23T13:58:00Z">
                  <w:rPr>
                    <w:lang w:val="en-US"/>
                  </w:rPr>
                </w:rPrChange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D86A2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2B7484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9249B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6.0-52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E20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A09971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69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698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4FC0C346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21DE7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F83E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код указывается в колонке 5 «Виды опасности» таблицы C подраздела 3.2.3.2 для опасных для окружающей среды веществ, отвечающих критериям острой или хронической токсичности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2CE4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76447C3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31103ED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57472228" w14:textId="77777777" w:rsidR="00C11FE3" w:rsidRPr="00813A89" w:rsidRDefault="00C11FE3" w:rsidP="00073B69">
            <w:pPr>
              <w:spacing w:before="60" w:after="60" w:line="220" w:lineRule="atLeast"/>
              <w:rPr>
                <w:rPrChange w:id="2699" w:author="TEST" w:date="2021-06-23T13:58:00Z">
                  <w:rPr>
                    <w:lang w:val="en-US"/>
                  </w:rPr>
                </w:rPrChange>
              </w:rPr>
            </w:pPr>
            <w:r w:rsidRPr="00813A89">
              <w:t>A</w:t>
            </w:r>
            <w:r w:rsidRPr="00813A89">
              <w:tab/>
              <w:t>N1, N2 или N3</w:t>
            </w:r>
            <w:r w:rsidRPr="00813A89">
              <w:rPr>
                <w:rPrChange w:id="2700" w:author="TEST" w:date="2021-06-23T13:58:00Z">
                  <w:rPr>
                    <w:lang w:val="en-US"/>
                  </w:rPr>
                </w:rPrChange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5EF63BE2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938C12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D21C49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237F3936" w14:textId="77777777" w:rsidR="00C11FE3" w:rsidRPr="00813A89" w:rsidRDefault="00C11FE3" w:rsidP="00073B69">
            <w:pPr>
              <w:spacing w:before="60" w:after="60" w:line="220" w:lineRule="atLeast"/>
              <w:rPr>
                <w:rPrChange w:id="2701" w:author="TEST" w:date="2021-06-23T13:58:00Z">
                  <w:rPr>
                    <w:lang w:val="en-US"/>
                  </w:rPr>
                </w:rPrChange>
              </w:rPr>
            </w:pPr>
            <w:r w:rsidRPr="00813A89">
              <w:t>B</w:t>
            </w:r>
            <w:r w:rsidRPr="00813A89">
              <w:tab/>
              <w:t>CMR</w:t>
            </w:r>
            <w:r w:rsidRPr="00813A89">
              <w:rPr>
                <w:rPrChange w:id="2702" w:author="TEST" w:date="2021-06-23T13:58:00Z">
                  <w:rPr>
                    <w:lang w:val="en-US"/>
                  </w:rPr>
                </w:rPrChange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62C27F1E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9CC571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6971772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40F4696F" w14:textId="77777777" w:rsidR="00C11FE3" w:rsidRPr="00813A89" w:rsidRDefault="00C11FE3" w:rsidP="00073B69">
            <w:pPr>
              <w:spacing w:before="60" w:after="60" w:line="220" w:lineRule="atLeast"/>
              <w:rPr>
                <w:rPrChange w:id="2703" w:author="TEST" w:date="2021-06-23T13:58:00Z">
                  <w:rPr>
                    <w:lang w:val="en-US"/>
                  </w:rPr>
                </w:rPrChange>
              </w:rPr>
            </w:pPr>
            <w:r w:rsidRPr="00813A89">
              <w:t>C</w:t>
            </w:r>
            <w:r w:rsidRPr="00813A89">
              <w:tab/>
              <w:t>S</w:t>
            </w:r>
            <w:r w:rsidRPr="00813A89">
              <w:rPr>
                <w:rPrChange w:id="2704" w:author="TEST" w:date="2021-06-23T13:58:00Z">
                  <w:rPr>
                    <w:lang w:val="en-US"/>
                  </w:rPr>
                </w:rPrChange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B7D9A7E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500E6A" w14:textId="77777777" w:rsidTr="00DA65D3"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F48A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32F40" w14:textId="77777777" w:rsidR="00C11FE3" w:rsidRPr="00813A89" w:rsidRDefault="00C11FE3" w:rsidP="00073B69">
            <w:pPr>
              <w:spacing w:before="60" w:after="60" w:line="220" w:lineRule="atLeast"/>
              <w:rPr>
                <w:rPrChange w:id="2705" w:author="TEST" w:date="2021-06-23T13:58:00Z">
                  <w:rPr>
                    <w:lang w:val="en-US"/>
                  </w:rPr>
                </w:rPrChange>
              </w:rPr>
            </w:pPr>
            <w:r w:rsidRPr="00813A89">
              <w:t>D</w:t>
            </w:r>
            <w:r w:rsidRPr="00813A89">
              <w:tab/>
              <w:t>F</w:t>
            </w:r>
            <w:r w:rsidRPr="00813A89">
              <w:rPr>
                <w:rPrChange w:id="2706" w:author="TEST" w:date="2021-06-23T13:58:00Z">
                  <w:rPr>
                    <w:lang w:val="en-US"/>
                  </w:rPr>
                </w:rPrChange>
              </w:rPr>
              <w:t>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85209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60F6AF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45EEF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53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D80A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27.09.2016).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E4BDC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707" w:author="TEST" w:date="2021-06-23T13:58:00Z">
                  <w:rPr>
                    <w:lang w:val="en-US"/>
                  </w:rPr>
                </w:rPrChange>
              </w:rPr>
            </w:pPr>
          </w:p>
        </w:tc>
      </w:tr>
      <w:tr w:rsidR="00C11FE3" w:rsidRPr="00813A89" w14:paraId="331C6237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4878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54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2FBB2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19.09.2018).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CA0AB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708" w:author="TEST" w:date="2021-06-23T13:58:00Z">
                  <w:rPr>
                    <w:lang w:val="en-US"/>
                  </w:rPr>
                </w:rPrChange>
              </w:rPr>
            </w:pPr>
          </w:p>
        </w:tc>
      </w:tr>
      <w:tr w:rsidR="00C11FE3" w:rsidRPr="00813A89" w14:paraId="506E26E5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1EDC7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55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B817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27.09.2016).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37938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709" w:author="TEST" w:date="2021-06-23T13:58:00Z">
                  <w:rPr>
                    <w:lang w:val="en-US"/>
                  </w:rPr>
                </w:rPrChange>
              </w:rPr>
            </w:pPr>
          </w:p>
        </w:tc>
      </w:tr>
      <w:tr w:rsidR="00C11FE3" w:rsidRPr="00813A89" w14:paraId="473A088E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D6F8F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56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999B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Исключен (19.09.2018).</w:t>
            </w:r>
            <w:r w:rsidRPr="00813A89" w:rsidDel="002401A2">
              <w:t xml:space="preserve">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2A9244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710" w:author="TEST" w:date="2021-06-23T13:58:00Z">
                  <w:rPr>
                    <w:lang w:val="en-US"/>
                  </w:rPr>
                </w:rPrChange>
              </w:rPr>
            </w:pPr>
          </w:p>
        </w:tc>
      </w:tr>
      <w:tr w:rsidR="00C11FE3" w:rsidRPr="00813A89" w14:paraId="6847BF5B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5F784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6.0-57</w:t>
            </w: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95A7C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5.0.1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2B71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B</w:t>
            </w:r>
          </w:p>
        </w:tc>
      </w:tr>
      <w:tr w:rsidR="00C11FE3" w:rsidRPr="00813A89" w14:paraId="59F3AB9D" w14:textId="77777777" w:rsidTr="00DA65D3"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4FA0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80F1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Имеется свидетельство об отсутствии газов. </w:t>
            </w:r>
          </w:p>
          <w:p w14:paraId="7BE8DD6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необходимо сделать с сигнализацией в виде синего конуса или синего огня?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8344D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AF30D6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740B8DE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7A4F0DD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игнализация должна оставаться видимой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45D3AD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D235AD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2FF1705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5C6F70F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удно не нуждается в сигнализации в виде синих конусов или огней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3A4E099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75C755" w14:textId="77777777" w:rsidTr="00DA65D3">
        <w:tc>
          <w:tcPr>
            <w:tcW w:w="1429" w:type="dxa"/>
            <w:tcBorders>
              <w:top w:val="nil"/>
              <w:left w:val="nil"/>
              <w:bottom w:val="nil"/>
              <w:right w:val="nil"/>
            </w:tcBorders>
          </w:tcPr>
          <w:p w14:paraId="41620F8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</w:tcPr>
          <w:p w14:paraId="69FB8F0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олиции судоходства следует решить, должен ли на судне быть выставлен один синий конус или огонь.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nil"/>
            </w:tcBorders>
          </w:tcPr>
          <w:p w14:paraId="72AAF49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145C0C" w14:textId="77777777" w:rsidTr="00DA65D3">
        <w:tc>
          <w:tcPr>
            <w:tcW w:w="142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6CBB3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6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56A3F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Сигнализация в виде синего конуса или синего огня устанавливается на полвысоты.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CDE028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</w:tbl>
    <w:p w14:paraId="441C1220" w14:textId="77777777" w:rsidR="00C11FE3" w:rsidRPr="00813A89" w:rsidRDefault="00C11FE3" w:rsidP="00073B69">
      <w:pPr>
        <w:spacing w:before="60" w:after="60" w:line="220" w:lineRule="atLeast"/>
      </w:pPr>
    </w:p>
    <w:p w14:paraId="03F02055" w14:textId="77777777" w:rsidR="00C11FE3" w:rsidRPr="00813A89" w:rsidRDefault="00C11FE3" w:rsidP="00073B69">
      <w:pPr>
        <w:spacing w:line="240" w:lineRule="auto"/>
      </w:pPr>
      <w:r w:rsidRPr="00813A89">
        <w:br w:type="page"/>
      </w:r>
    </w:p>
    <w:tbl>
      <w:tblPr>
        <w:tblStyle w:val="ad"/>
        <w:tblW w:w="0" w:type="auto"/>
        <w:tblInd w:w="136" w:type="dxa"/>
        <w:tblLook w:val="01E0" w:firstRow="1" w:lastRow="1" w:firstColumn="1" w:lastColumn="1" w:noHBand="0" w:noVBand="0"/>
      </w:tblPr>
      <w:tblGrid>
        <w:gridCol w:w="1462"/>
        <w:gridCol w:w="6409"/>
        <w:gridCol w:w="1631"/>
      </w:tblGrid>
      <w:tr w:rsidR="00C11FE3" w:rsidRPr="00813A89" w14:paraId="27D0D7F8" w14:textId="77777777" w:rsidTr="00DA65D3">
        <w:trPr>
          <w:tblHeader/>
        </w:trPr>
        <w:tc>
          <w:tcPr>
            <w:tcW w:w="96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51407" w14:textId="77777777" w:rsidR="00C11FE3" w:rsidRPr="00813A89" w:rsidRDefault="00C11FE3" w:rsidP="00073B6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Перевозки танкерами</w:t>
            </w:r>
          </w:p>
          <w:p w14:paraId="79AE1E64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>Целевая тема 7: Документы</w:t>
            </w:r>
          </w:p>
        </w:tc>
      </w:tr>
      <w:tr w:rsidR="00C11FE3" w:rsidRPr="00813A89" w14:paraId="6203F91B" w14:textId="77777777" w:rsidTr="00DA65D3">
        <w:trPr>
          <w:tblHeader/>
        </w:trPr>
        <w:tc>
          <w:tcPr>
            <w:tcW w:w="14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1F9FF77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CA3ED0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FD88F72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C11FE3" w:rsidRPr="00813A89" w14:paraId="1BC8C44F" w14:textId="77777777" w:rsidTr="00DA65D3">
        <w:tc>
          <w:tcPr>
            <w:tcW w:w="148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7861D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01</w:t>
            </w:r>
          </w:p>
        </w:tc>
        <w:tc>
          <w:tcPr>
            <w:tcW w:w="649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E4E579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6.1.2.2</w:t>
            </w:r>
          </w:p>
        </w:tc>
        <w:tc>
          <w:tcPr>
            <w:tcW w:w="164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E81FCB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75EBEA9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FDDA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6DFB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Все танкеры, которые допущены к перевозке легковоспламеняющихся жидкостей, имеют свидетельство о допущении к перевозке опасных грузов. </w:t>
            </w:r>
          </w:p>
          <w:p w14:paraId="0E40D14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подтверждает это свидетельство о допущен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9BE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C73B8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693406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A19929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 xml:space="preserve">Что конструкция и оборудование судна соответствуют применяемым предписаниям ВОПОГ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219A47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0FD70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242884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D72B92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 xml:space="preserve">Что конструкция, устройство и оборудование судна соответствуют положениям общих технических предписаний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534D65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857F9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5B8A79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803393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Что судно было построено под контролем признанного классификационного общества и было допущено им к перевозке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EB673C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92F4E92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D01A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51AD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Что конструкция, устройство, оборудование и численность экипажа судна соответствуют международным нормам по транспортировки жидкого топлива и горючего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291C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82228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5F14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0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54FF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10, 8.6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A5C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4ADB9C7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2778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0F0D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в ВОПОГ описывается перечень обязательных проверок и его использовани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3CCF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A8C11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60E4E8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DE888C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А</w:t>
            </w:r>
            <w:r w:rsidRPr="00813A89">
              <w:tab/>
              <w:t>В разделе 1.2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CD5444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4AC16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10467D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110B72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</w:r>
            <w:proofErr w:type="spellStart"/>
            <w:r w:rsidRPr="00813A89">
              <w:t>В</w:t>
            </w:r>
            <w:proofErr w:type="spellEnd"/>
            <w:r w:rsidRPr="00813A89">
              <w:t xml:space="preserve"> подразделе 3.2.3.2, таблица С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94F9D1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91A371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4EB660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5B5DA3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В подразделе 7.2.4.10 и в разделе 8.6.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C80827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8D9B84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F829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16E3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подразделе 9.3.3.10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CFC0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B01FC4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4044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0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4CBC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1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B06D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1AD2F2C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84D5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CE89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огда должен заполняться перечень обязательных проверок, соответствующий образцу, приведенному в разделе 8.6.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4A4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A91DF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9B9B35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420BBC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Во время погрузки и разгрузки опасных грузов, у которых максимальное перевозимое количество ограничено согласно пункту 7.1.4.1.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6D1D3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75DD8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4F07CD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8F2A06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При перевалке опасных грузов классов 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F001D6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A561C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EC0525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323CCB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Перед началом загрузки или разгрузки танкер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F706A2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EDB3931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5538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2576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ри перевалке опасных грузов, в отношении которых в транспортных документах требуется оформление перечней обязательных проверок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F0F4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E5BFA0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2DF16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0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93E0A1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2.4.1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D47E6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7DB1F9C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2BBB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388D5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каком количестве экземпляров должен быть заполнен перечень обязательных проверок, соответствующий образцу, приведенному в разделе 8.6.3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3E48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C13CA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FC8747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828574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А</w:t>
            </w:r>
            <w:r w:rsidRPr="00813A89">
              <w:tab/>
              <w:t>В одном экземпляр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EA980D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50C960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B3FDC0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BE9F0A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</w:r>
            <w:proofErr w:type="spellStart"/>
            <w:r w:rsidRPr="00813A89">
              <w:t>В</w:t>
            </w:r>
            <w:proofErr w:type="spellEnd"/>
            <w:r w:rsidRPr="00813A89">
              <w:t xml:space="preserve"> двух экземпляр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8C33D1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A21420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EE4FE4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1FC0BA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В трех экземпляр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D57533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06C1781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DB09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DAD9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огласно указаниям перевалочного пункт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8331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742396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CE5ACC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7.0-0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E210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1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5AB1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В</w:t>
            </w:r>
          </w:p>
        </w:tc>
      </w:tr>
      <w:tr w:rsidR="00C11FE3" w:rsidRPr="00813A89" w14:paraId="5AF8D2C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0D66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F196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то должен подписывать перечень обязательных проверок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D977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D7A517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6B9E8C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52378F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Судоводитель и другой член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CE3E2A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EDEA7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89442B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AD0ED8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Судоводитель или уполномоченное им лицо и лицо на береговом сооружении, ответственное за погрузку и разгрузк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C3630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6D555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348E20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E12DCC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Судоводитель или уполномоченное им лицо и представитель местного компетентного орган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4ABF89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D3A8E1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0786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8A47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еречень обязательных проверок не нужно подписывать, он является только памяткой для судоводителя, чтобы обеспечить бесперебойную перевалку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981C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53284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02691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0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6C81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10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B7C6D2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71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712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11ED694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DECC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B1BA8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режде чем на танкерах может быть начата погрузка или разгрузка опасных грузов, кем должен быть заполнен и подписан перечень обязательных проверок согласно подразделу 7.2.4.10 ВОПОГ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4EA3C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957D7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BED734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F6D6A5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Он должен быть заполнен уполномоченным берегового сооружения и подписан судоводителем или уполномоченным им лицом на борту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395D19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11B98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2FB3D9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B775B6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Он должен быть заполнен судоводителем и подписан уполномоченным берегового сооруж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CFAF8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F06F8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A07AF5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3DE45A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Перечень обязательных проверок должен быть заполнен судоводителем или уполномоченным берегового сооружен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123794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1D9F1F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4A7F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CF25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еречень обязательных проверок должен быть заполнен и подписан судоводителем или уполномоченным им лицом на борту и лицом, ответственным за погрузочно-разгрузочные операции на береговых сооружениях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AE41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ED28C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E54D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0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B950C9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2.4.10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5D0DF4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49B07E64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30E2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8395A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каком языке или на каких языках по крайней мере должен быть напечатан перечень обязательных проверок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2436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456FC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2ED901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EBE241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На официальном языке той страны, в которой производится погрузка или разгруз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F7C513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D0551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5DEA86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9EF090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На английском, голландском и французском языка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23A1F5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5E02C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55D5E6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9FC33D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На языке, понятном судоводителю, и на языке, понятном лицу, ответственному за погрузочно-разгрузочные операции на береговых сооружениях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B5EB54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C4FAEE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E0BF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D39D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ри международных перевозках − на английском и французском языках, при национальных перевозках − на официальном языке страны, в которой осуществляется транспортировк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037A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E6FD4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DB6BCE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7.0-0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3948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6.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5DEF4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71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714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31A2E1A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0317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6687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каком разделе ВОПОГ содержится образец перечня обязательных проверок согласно подразделу 7.2.4.10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1721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211D8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0B7A2D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FEE6CB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А</w:t>
            </w:r>
            <w:r w:rsidRPr="00813A89">
              <w:tab/>
              <w:t>В разделе 1.2.1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8CD902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F42C9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E76EF0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3BCCCB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</w:r>
            <w:proofErr w:type="spellStart"/>
            <w:r w:rsidRPr="00813A89">
              <w:t>В</w:t>
            </w:r>
            <w:proofErr w:type="spellEnd"/>
            <w:r w:rsidRPr="00813A89">
              <w:t xml:space="preserve"> разделе 3.2.3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D0654E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B46AA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0603ED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75722E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В разделе 8.6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4E2FA9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F30D9E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CE69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7A2E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разделе 8.6.3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11C2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2E3F8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5E385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0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5636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E3974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1D2C4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6F5C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1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EC87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2.19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6CCDBA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71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716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04054DF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38026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1BB4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Порожний танкер перед этим перевозил № ООН 1202 ГАЗОЙЛЬ. </w:t>
            </w:r>
          </w:p>
          <w:p w14:paraId="773A8F0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ет ли он взять с собой счаленную вдоль борта толкаемую баржу, которая нагружена 200 т пшеницы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DB92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CAA25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A8C97B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EA4BD3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Да, но только если оба судна несут правильную сигнализацию в виде конус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0FBC53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A16B1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9C2636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16B6B8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Нет, это запрещено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10944C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0C6213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A969D3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F1AEA1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Да, толкаемой барже в этом случае не нужно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692CE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A72959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B706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4293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Да, но только если и толкаемая баржа имеет свидетельство о допущении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DD7F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C30F5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E1958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1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3180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2.2.19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2D2A78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1B7BF0F3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05CF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B39D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порожнем дегазированном танкере (со свидетельством, подтверждающим, что судно полностью дегазировано) произошла поломка силовой установки. </w:t>
            </w:r>
          </w:p>
          <w:p w14:paraId="7F9692D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ет ли сухогрузное судно отбуксировать его до ближайшей верф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D3D7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3921D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CD7514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B55D0B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Да, сухогрузному судну не нужно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634875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000DE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2D4445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44FAF6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Да, но сухогрузному судну нужно свидетельство о допущени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007DEE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7CF9B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2222EA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464D7C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Нет, самоходный танкер ни в коем случае не разрешается буксировать в счаленной групп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BB67A4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13217A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49CC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7E3F3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Да, при условии, что сухогрузное судно также порожнее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C66D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FA6408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F7FC1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1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EF61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03.12.2008).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3B43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06ACC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05857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1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E99D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BFFAD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2882758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FEBC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4C05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то на борту танкера должен обеспечить, чтобы соответствующие члены экипажа правильно понимали письменные инструкции и были в состоянии надлежащим образом выполнять их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42A2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127E76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FE4C2C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611C96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А</w:t>
            </w:r>
            <w:r w:rsidRPr="00813A89">
              <w:tab/>
              <w:t>Судоводитель танке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3683E3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65C97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2E513F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93BB16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  <w:t>Отправитель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21107D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79B2F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5EFEE8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09F296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Погрузчик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505401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3147F27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36F1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8C80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Собственник танкер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FD864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D9412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EA14E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7.0-1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F18A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2.19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0F3E4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71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718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3D65FF6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A642E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14C7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В составе судов самоходный танкер перевозит опасные грузы. Наливная толкаемая баржа перевозит неопасный груз, не подпадающий в силу этого под действие ВОПОГ. </w:t>
            </w:r>
          </w:p>
          <w:p w14:paraId="63BE718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лжны ли оба судна иметь свидетельство о допущении к перевозке опасных грузо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171AA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8AFCB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D04465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80A963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А</w:t>
            </w:r>
            <w:r w:rsidRPr="00813A89">
              <w:tab/>
              <w:t>Только самоходный танкер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930F74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F2858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D0CD7F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0C6B5B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  <w:t>Не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235044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2B636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0F9F1B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FBA2F7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Только наливная толкаемая барж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4BB3D4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18B974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040C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0EEA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Д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03B8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9E16D1D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F8A4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1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9B324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8.6.1.3, 9.3.3.25.9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A5FFF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71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720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5E67EE3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3C33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4A1A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каком документе установлена максимально допустимая скорость загрузки для танкера типа N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BA053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5C1E9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42BAEB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ADB904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В свидетельстве о допущении или в инструкциях по загрузк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43AEB2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A4E451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00D93F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3F33FA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</w:r>
            <w:proofErr w:type="spellStart"/>
            <w:r w:rsidRPr="00813A89">
              <w:t>В</w:t>
            </w:r>
            <w:proofErr w:type="spellEnd"/>
            <w:r w:rsidRPr="00813A89">
              <w:t xml:space="preserve"> судовом свидетельств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5DDD55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B15FD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7BE79E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1582D6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В перечне обязательных проверо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ED273C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B69A1C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6387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1B92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В перечне веществ, находящихся на борту судна, и в инструкциях по скорости загрузки и разгрузки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9BBC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97F20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4320E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16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530E9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2D526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72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722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527F2AA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2D3E4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BF3B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огда оформленное признанным экспертом свидетельство о том, что судно полностью дегазировано, теряет свою силу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81113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34F34E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393115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C0C3E6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 xml:space="preserve">Как только член экипажа представит новое свидетельство о том, что судно полностью дегазировано. 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CC3819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2009C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0AE555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B0CE45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Через три месяца после даты оформления свидетельств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8A1A41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677B37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422E1F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943AB0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 xml:space="preserve">Если в соответствующем месте распространились вещества, </w:t>
            </w:r>
            <w:proofErr w:type="spellStart"/>
            <w:r w:rsidRPr="00813A89">
              <w:t>газы</w:t>
            </w:r>
            <w:proofErr w:type="spellEnd"/>
            <w:r w:rsidRPr="00813A89">
              <w:t xml:space="preserve"> или пар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406084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B2E2A1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C3D1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F531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осле ремонта, как только судно покинет верфь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2C59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B82676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AD443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17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1E79B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11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F96C8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72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724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2319296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A8525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6C76E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должен указывать судоводитель танкера в грузовом плане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1B445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73F7B6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755201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7BBFE0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омер ООН или идентификационный номер, класс и сопутствующие опасности вещества, а также, в случае наличия, номер свидетельства о допущении для каждого грузового тан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20C06F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7A8E1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5F2F3F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486CF7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Номер ООН или идентификационный номер вещества, надлежащее отгрузочное наименование вещества, класс и, в случае необходимости, группу упаковки для каждого грузового тан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2D27FB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E615AD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8AAA0F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4EDE09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Номер ООН или идентификационный номер вещества для каждого грузового танка, а также длину и ширину танкер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4CD2DC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92EFBB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600F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07D1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омер ООН или идентификационный номер, массу и класс веществ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BC86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025457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39F24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7.0-18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D097C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5.4.1.1.6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61B8FB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72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726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7CA461A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A81A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D64E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каком случае согласно ВОПОГ судоводитель должен сам заполнять транспортный документ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1494F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A6D6C8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944641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FC1C25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Когда грузовые танки находятся в порожнем состоянии или разгружен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7487B1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A2830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58A7DA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D04AA4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осле погрузки, если грузоотправитель высылает грузополучателю транспортные документы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704F11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6CF01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C8A9FA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D1BB54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Только тогда, когда грузовые танки разгружены, но еще не дегазированы и судно должно принять другой груз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B05C53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C33BC9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441D1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BE62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Только тогда, когда грузовые танки разгружены, но еще не дегазированы и судно направляется в другую страну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A0D7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AA505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D978A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19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617A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1.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F52C1D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72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728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0D722475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81B8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3E2CE" w14:textId="77777777" w:rsidR="00C11FE3" w:rsidRPr="00813A89" w:rsidRDefault="00C11FE3" w:rsidP="00073B69">
            <w:pPr>
              <w:spacing w:before="60" w:after="60" w:line="220" w:lineRule="atLeast"/>
            </w:pPr>
            <w:del w:id="2729" w:author="Yuri Boichuk" w:date="2021-06-19T18:35:00Z">
              <w:r w:rsidRPr="00813A89" w:rsidDel="007147BD">
                <w:delText>Для к</w:delText>
              </w:r>
            </w:del>
            <w:ins w:id="2730" w:author="Yuri Boichuk" w:date="2021-06-19T18:35:00Z">
              <w:r w:rsidRPr="00813A89">
                <w:t>К</w:t>
              </w:r>
            </w:ins>
            <w:r w:rsidRPr="00813A89">
              <w:t>ако</w:t>
            </w:r>
            <w:ins w:id="2731" w:author="Yuri Boichuk" w:date="2021-06-19T18:35:00Z">
              <w:r w:rsidRPr="00813A89">
                <w:t>й</w:t>
              </w:r>
            </w:ins>
            <w:del w:id="2732" w:author="Yuri Boichuk" w:date="2021-06-19T18:35:00Z">
              <w:r w:rsidRPr="00813A89" w:rsidDel="007147BD">
                <w:delText xml:space="preserve">го </w:delText>
              </w:r>
            </w:del>
            <w:ins w:id="2733" w:author="Yuri Boichuk" w:date="2021-06-19T18:35:00Z">
              <w:r w:rsidRPr="00813A89">
                <w:t xml:space="preserve"> </w:t>
              </w:r>
            </w:ins>
            <w:r w:rsidRPr="00813A89">
              <w:t>продукт</w:t>
            </w:r>
            <w:del w:id="2734" w:author="Yuri Boichuk" w:date="2021-06-19T18:35:00Z">
              <w:r w:rsidRPr="00813A89" w:rsidDel="007147BD">
                <w:delText>а</w:delText>
              </w:r>
            </w:del>
            <w:ins w:id="2735" w:author="Yuri Boichuk" w:date="2021-06-19T18:35:00Z">
              <w:r w:rsidRPr="00813A89">
                <w:t xml:space="preserve"> </w:t>
              </w:r>
            </w:ins>
            <w:ins w:id="2736" w:author="Yuri Boichuk" w:date="2021-06-19T18:36:00Z">
              <w:r w:rsidRPr="00813A89">
                <w:t>должен быть указан</w:t>
              </w:r>
            </w:ins>
            <w:r w:rsidRPr="00813A89">
              <w:t xml:space="preserve"> </w:t>
            </w:r>
            <w:del w:id="2737" w:author="Yuri Boichuk" w:date="2021-06-19T18:37:00Z">
              <w:r w:rsidRPr="00813A89" w:rsidDel="003E43CE">
                <w:delText xml:space="preserve">нужен </w:delText>
              </w:r>
            </w:del>
            <w:ins w:id="2738" w:author="Yuri Boichuk" w:date="2021-06-19T18:37:00Z">
              <w:r w:rsidRPr="00813A89">
                <w:t xml:space="preserve">в </w:t>
              </w:r>
            </w:ins>
            <w:del w:id="2739" w:author="Yuri Boichuk" w:date="2021-06-19T18:38:00Z">
              <w:r w:rsidRPr="00813A89" w:rsidDel="001F721D">
                <w:delText xml:space="preserve">журнал </w:delText>
              </w:r>
            </w:del>
            <w:ins w:id="2740" w:author="Yuri Boichuk" w:date="2021-06-19T18:38:00Z">
              <w:r w:rsidRPr="00813A89">
                <w:t xml:space="preserve">перечне веществ, допущенных к перевозке судном, чтобы требовался журнал </w:t>
              </w:r>
            </w:ins>
            <w:del w:id="2741" w:author="Yuri Boichuk" w:date="2021-06-19T18:38:00Z">
              <w:r w:rsidRPr="00813A89" w:rsidDel="00014C45">
                <w:delText xml:space="preserve">регистрации </w:delText>
              </w:r>
            </w:del>
            <w:r w:rsidRPr="00813A89">
              <w:t>операций, производимых во время рейс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0C27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63975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EED575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23BD52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№ ООН 1230 МЕТАНОЛ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C6E313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22F04D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9B309E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490B0F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№ ООН 1203 БЕНЗИН МОТОРНЫЙ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5DE12A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12E5A09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0DA803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97536A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№ ООН 1202 ТОПЛИВО ДИЗЕЛЬНОЕ</w:t>
            </w:r>
            <w:del w:id="2742" w:author="TEST" w:date="2021-06-23T14:25:00Z">
              <w:r w:rsidRPr="00813A89" w:rsidDel="009419C2">
                <w:delText xml:space="preserve"> или ГАЗОЙЛЬ или ТОПЛИВО ПЕЧНОЕ ЛЕГКОЕ</w:delText>
              </w:r>
            </w:del>
            <w:r w:rsidRPr="00813A89">
              <w:t>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00BDECB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FC9908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0B7E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CEE54" w14:textId="6663A595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№ ООН 1830, КИСЛОТА СЕРНАЯ, содержащая более 51%</w:t>
            </w:r>
            <w:r w:rsidR="002736B1">
              <w:t> </w:t>
            </w:r>
            <w:r w:rsidRPr="00813A89">
              <w:t>кислот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FEBF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31852E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79F1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20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0529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1.1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D14BD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74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744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0AA9293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F0C8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16B1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течение какого минимального периода на борту должен храниться журнал регистрации операций, производимых во время рейс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54FF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4C5F20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6A0150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654724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течение одного месяц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40B116D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902051D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8E39C3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EEBB18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течение трех месяце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3059A6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07A9A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D8B083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29C8232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В течение шести месяце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DF8F62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A94C7B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45F2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271A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течение двенадцати месяце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F908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F46CA9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E8140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21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5286F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1.16.1.2.5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D06A2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74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746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0D9FC6C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97A5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D657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лассификационное общество выдает свидетельство о допущении танкера, построенного под его контролем. Это свидетельство содержит перечень веществ, находящихся на борту судна. </w:t>
            </w:r>
          </w:p>
          <w:p w14:paraId="5CD6A80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должно входить в этот перечень веществ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F7E1D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D3ED0C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59999A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0A99CC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пасные грузы, которые не разрешается перевозить на этом судне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75F1303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54E31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D39C66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4C7CCCC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пасные грузы, которые также разрешается перевозить помимо грузов, указанных в таблице С подраздела 3.2.3.2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AC9086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1431F2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C97AFC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23E823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До какой степени наполнения разрешается загружать грузовой танк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317333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B07CE1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D0BD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D46B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пасные грузы, которые разрешается перевозить на этом судне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E0EF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632230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3C690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7.0-22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D561D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6.1.2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78C0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18F4D22F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234FC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82B9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й цели служит свидетельство о допущении танкер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CC60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A7262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33002E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3ED449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Оно подтверждает, что судно соответствует применимым предписаниям ВОПОГ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06D56C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4F010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06F646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C6CCDF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но подтверждает, что судно сочтено пригодным для перевозки всех видов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352750A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80DB7D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31E7068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6F2C14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Оно подтверждает, что погрузчик признал судно пригодным для перевозки опасных грузо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9EDEF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FB74F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3A01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116B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Оно подтверждает, что судно отвечает общим техническим предписаниям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0BF6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B08022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2D11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23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C436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16.1.3.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11F353" w14:textId="77777777" w:rsidR="00C11FE3" w:rsidRPr="00C509CA" w:rsidRDefault="00C11FE3" w:rsidP="00073B69">
            <w:pPr>
              <w:spacing w:before="60" w:after="60" w:line="220" w:lineRule="atLeast"/>
              <w:jc w:val="center"/>
            </w:pPr>
            <w:r w:rsidRPr="00813A89">
              <w:rPr>
                <w:rPrChange w:id="2747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6F33960A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06F0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0D8E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м может быть максимальный срок действия временного свидетельства о допущении танкера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E02F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5AB58B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90FEA3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298AE5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Два месяц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666586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2BA431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5F389F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AFF7A2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Три месяц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5FE0C5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16BD437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4B46D60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78E79E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Шесть месяцев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FE864B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DE2A35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8E36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89A5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Двенадцать месяцев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6029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3B2A5C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5F47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24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F6DF0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5.4.3.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976B1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74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749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57D9ED0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D4DEE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7B80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Судно перевозит № ООН 1203 БЕНЗИН МОТОРНЫЙ из Роттердама в Амстердам. Судоводитель владеет только немецким языком. </w:t>
            </w:r>
          </w:p>
          <w:p w14:paraId="53DADCC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каком(их) языке(ах) должны быть составлены письменные инструкции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46C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D22EBF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E6730F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37CF0EA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Только на языке погрузчи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D723E7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BB898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45829F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154F5EC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о меньшей мере на языке погрузчика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0F47F1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C75AAA0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B984F3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7D23FA3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о меньшей мере на языке(ах), на котором(</w:t>
            </w:r>
            <w:proofErr w:type="spellStart"/>
            <w:r w:rsidRPr="00813A89">
              <w:t>ых</w:t>
            </w:r>
            <w:proofErr w:type="spellEnd"/>
            <w:r w:rsidRPr="00813A89">
              <w:t>) судоводитель и эксперт способны читать и который(</w:t>
            </w:r>
            <w:proofErr w:type="spellStart"/>
            <w:r w:rsidRPr="00813A89">
              <w:t>ые</w:t>
            </w:r>
            <w:proofErr w:type="spellEnd"/>
            <w:r w:rsidRPr="00813A89">
              <w:t>) они понимают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8443A1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266FE6" w14:textId="77777777" w:rsidTr="00DA65D3"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F71E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2549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 xml:space="preserve">На английском, немецком и французском языках.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4B16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DACBA8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F75D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7.0-25</w:t>
            </w: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7978A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4.1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175313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75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751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43403B51" w14:textId="77777777" w:rsidTr="00DA65D3">
        <w:tc>
          <w:tcPr>
            <w:tcW w:w="1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C3B80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7059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данные должны вноситься, помимо других, в журнал регистрации операций?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F064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A185D5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230596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63E1DEF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Место погрузки и номер ООН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6B3385D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E9921A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9980D3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5940438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Официальный номер судна и место разгрузки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116BB41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0208CE" w14:textId="77777777" w:rsidTr="00DA65D3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7A96D9E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nil"/>
              <w:right w:val="nil"/>
            </w:tcBorders>
          </w:tcPr>
          <w:p w14:paraId="0832EA8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Имя судоводителя и участок реки, на котором проводится дегазация.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</w:tcPr>
          <w:p w14:paraId="245D2FD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0FF2F63" w14:textId="77777777" w:rsidTr="00DA65D3">
        <w:tc>
          <w:tcPr>
            <w:tcW w:w="14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18804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FF166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омер свидетельства о допущении и число членов экипажа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0ABCF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</w:tbl>
    <w:p w14:paraId="78C9A787" w14:textId="77777777" w:rsidR="00C11FE3" w:rsidRPr="00813A89" w:rsidRDefault="00C11FE3" w:rsidP="00073B69">
      <w:pPr>
        <w:spacing w:before="60" w:after="60" w:line="220" w:lineRule="atLeast"/>
      </w:pPr>
    </w:p>
    <w:p w14:paraId="6B2CD995" w14:textId="77777777" w:rsidR="00C11FE3" w:rsidRPr="00813A89" w:rsidRDefault="00C11FE3" w:rsidP="00073B69">
      <w:pPr>
        <w:spacing w:line="240" w:lineRule="auto"/>
      </w:pPr>
      <w:r w:rsidRPr="00813A89">
        <w:br w:type="page"/>
      </w:r>
    </w:p>
    <w:tbl>
      <w:tblPr>
        <w:tblStyle w:val="ad"/>
        <w:tblW w:w="0" w:type="auto"/>
        <w:tblInd w:w="136" w:type="dxa"/>
        <w:tblLook w:val="01E0" w:firstRow="1" w:lastRow="1" w:firstColumn="1" w:lastColumn="1" w:noHBand="0" w:noVBand="0"/>
      </w:tblPr>
      <w:tblGrid>
        <w:gridCol w:w="1461"/>
        <w:gridCol w:w="6411"/>
        <w:gridCol w:w="1630"/>
      </w:tblGrid>
      <w:tr w:rsidR="00C11FE3" w:rsidRPr="00813A89" w14:paraId="6B0AB436" w14:textId="77777777" w:rsidTr="002736B1">
        <w:trPr>
          <w:tblHeader/>
        </w:trPr>
        <w:tc>
          <w:tcPr>
            <w:tcW w:w="9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40691" w14:textId="77777777" w:rsidR="00C11FE3" w:rsidRPr="00813A89" w:rsidRDefault="00C11FE3" w:rsidP="00073B69">
            <w:pPr>
              <w:spacing w:before="120" w:after="120" w:line="220" w:lineRule="atLeast"/>
              <w:rPr>
                <w:b/>
                <w:sz w:val="28"/>
                <w:szCs w:val="28"/>
              </w:rPr>
            </w:pPr>
            <w:r w:rsidRPr="00813A89">
              <w:lastRenderedPageBreak/>
              <w:br w:type="page"/>
            </w:r>
            <w:r w:rsidRPr="00813A89">
              <w:rPr>
                <w:b/>
                <w:sz w:val="28"/>
                <w:szCs w:val="28"/>
              </w:rPr>
              <w:t>Перевозки танкерами</w:t>
            </w:r>
          </w:p>
          <w:p w14:paraId="599CAFA2" w14:textId="77777777" w:rsidR="00C11FE3" w:rsidRPr="00813A89" w:rsidRDefault="00C11FE3" w:rsidP="00073B69">
            <w:pPr>
              <w:spacing w:before="120" w:after="120" w:line="220" w:lineRule="atLeast"/>
              <w:rPr>
                <w:b/>
              </w:rPr>
            </w:pPr>
            <w:r w:rsidRPr="00813A89">
              <w:rPr>
                <w:b/>
              </w:rPr>
              <w:t>Целевая тема 8: Виды опасности и профилактические мероприятия</w:t>
            </w:r>
          </w:p>
        </w:tc>
      </w:tr>
      <w:tr w:rsidR="00C11FE3" w:rsidRPr="00813A89" w14:paraId="55A986AD" w14:textId="77777777" w:rsidTr="002736B1">
        <w:trPr>
          <w:tblHeader/>
        </w:trPr>
        <w:tc>
          <w:tcPr>
            <w:tcW w:w="14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4B07E12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Номер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E13528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Источник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7C11759" w14:textId="77777777" w:rsidR="00C11FE3" w:rsidRPr="00813A89" w:rsidRDefault="00C11FE3" w:rsidP="00073B69">
            <w:pPr>
              <w:spacing w:before="60" w:after="60" w:line="220" w:lineRule="atLeast"/>
              <w:rPr>
                <w:i/>
                <w:sz w:val="16"/>
                <w:szCs w:val="16"/>
              </w:rPr>
            </w:pPr>
            <w:r w:rsidRPr="00813A89">
              <w:rPr>
                <w:i/>
                <w:sz w:val="16"/>
                <w:szCs w:val="16"/>
              </w:rPr>
              <w:t>Правильный ответ</w:t>
            </w:r>
          </w:p>
        </w:tc>
      </w:tr>
      <w:tr w:rsidR="00C11FE3" w:rsidRPr="00813A89" w14:paraId="548B277B" w14:textId="77777777" w:rsidTr="002736B1">
        <w:tc>
          <w:tcPr>
            <w:tcW w:w="146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3A0706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01</w:t>
            </w:r>
          </w:p>
        </w:tc>
        <w:tc>
          <w:tcPr>
            <w:tcW w:w="64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D057CF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3.5</w:t>
            </w: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698874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501727C9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66E6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73625" w14:textId="77777777" w:rsidR="00C11FE3" w:rsidRPr="009419C2" w:rsidRDefault="00C11FE3" w:rsidP="00073B69">
            <w:pPr>
              <w:spacing w:before="60" w:after="60" w:line="220" w:lineRule="atLeast"/>
            </w:pPr>
            <w:r w:rsidRPr="00813A89">
              <w:t>В грузовом пространстве танкера</w:t>
            </w:r>
            <w:ins w:id="2752" w:author="TEST" w:date="2021-06-23T14:28:00Z">
              <w:r>
                <w:t xml:space="preserve">, из которого были </w:t>
              </w:r>
            </w:ins>
            <w:ins w:id="2753" w:author="TEST" w:date="2021-06-23T14:27:00Z">
              <w:r w:rsidRPr="009419C2">
                <w:t>выгру</w:t>
              </w:r>
            </w:ins>
            <w:ins w:id="2754" w:author="TEST" w:date="2021-06-23T14:28:00Z">
              <w:r>
                <w:t xml:space="preserve">жены </w:t>
              </w:r>
            </w:ins>
            <w:ins w:id="2755" w:author="TEST" w:date="2021-06-23T14:27:00Z">
              <w:r w:rsidRPr="009419C2">
                <w:t>опасные грузы,</w:t>
              </w:r>
            </w:ins>
            <w:r w:rsidRPr="009419C2">
              <w:t xml:space="preserve"> необходимо провести работы по ремонту и техническому обслуживанию, которые требуют применения огня или электрического тока. При проведении этих работ могут образовываться искры. </w:t>
            </w:r>
          </w:p>
          <w:p w14:paraId="2B650EAC" w14:textId="77777777" w:rsidR="00C11FE3" w:rsidRPr="009757AF" w:rsidRDefault="00C11FE3" w:rsidP="00073B69">
            <w:pPr>
              <w:spacing w:before="60" w:after="60" w:line="220" w:lineRule="atLeast"/>
            </w:pPr>
            <w:r w:rsidRPr="009757AF">
              <w:t>При каких условиях они могут быть проведен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F09F2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14F1E8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35E2AD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E9DD49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После соответствующей дегазац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7F0987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AD830A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291165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313D9C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Если танкер перевозит вещества класса 3 или 8, для которых согласно указанию в колонке 17 таблицы С подраздела 3.2.3.2 не требуется защита против взрыв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B95B78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B12C40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088F2C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0D73F9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Если судно не находится вблизи или в пределах назначенной береговой зоны и если у него имеется разрешение компетентного органа или свидетельство, подтверждающее то, что судно полностью дегазирован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CB0837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BC72EF2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B64E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B8B1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Если после произведенной дегазации судоводителем или уполномоченным пароходной компании с помощью прибора по измерению концентрации газа бесспорно было установлено отсутствие газ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518D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9A6C74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0EC4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0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45AA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4.3, 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264E66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75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757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42E97D67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F905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0DFD3" w14:textId="77777777" w:rsidR="00C11FE3" w:rsidRPr="009757AF" w:rsidRDefault="00C11FE3" w:rsidP="00073B69">
            <w:pPr>
              <w:spacing w:before="60" w:after="60" w:line="220" w:lineRule="atLeast"/>
            </w:pPr>
            <w:r w:rsidRPr="00813A89">
              <w:t xml:space="preserve">Какого рода обувь нужно носить </w:t>
            </w:r>
            <w:ins w:id="2758" w:author="TEST" w:date="2021-06-23T14:29:00Z">
              <w:r>
                <w:t xml:space="preserve">на танкере </w:t>
              </w:r>
            </w:ins>
            <w:r w:rsidRPr="009419C2">
              <w:t>при перевалке легковоспламеняющихся жидкостей из соображений безопасност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E77E6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E920201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27CAA8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3A74CF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Кожаные защитные ботинк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440A1F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8DE97BD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263BD9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76C88B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Защитные сапог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9C6C0C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A2356B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E701AD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DC229C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Резиновые сапог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CCAA82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D6318B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7FB8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AA141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Легкую спортивную обувь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23F6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CF0DEC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7A26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0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5D008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3.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A626E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75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760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3FC0129A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5E93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155C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ие инструменты разрешается использовать в грузовом пространстве загруженного танкера типа N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36E0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BA13FF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696698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35C044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Если опасные грузы погружены, в принципе не разрешается производить никаких ремонтных работ в грузовом пространств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C1C677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631A65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59E20B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E58CDE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</w:r>
            <w:proofErr w:type="spellStart"/>
            <w:r w:rsidRPr="00813A89">
              <w:t>Нехромированные</w:t>
            </w:r>
            <w:proofErr w:type="spellEnd"/>
            <w:r w:rsidRPr="00813A89">
              <w:t xml:space="preserve"> инструмент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FE14D6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5066446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1F8747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3983ED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Ручные инструменты с малым искрение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2B06B0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43937D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1B9E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4CE8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Все металлические инструменты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39FB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9E3D12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DF1FB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8.0-0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926A4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2.3.1.2, 7.2.3.1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C301B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76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762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03BA1432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9BD6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3AE1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Разрешается ли входить в </w:t>
            </w:r>
            <w:proofErr w:type="spellStart"/>
            <w:r w:rsidRPr="00813A89">
              <w:t>междубортовые</w:t>
            </w:r>
            <w:proofErr w:type="spellEnd"/>
            <w:r w:rsidRPr="00813A89">
              <w:t xml:space="preserve"> и междудонные пространства танкеров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9D55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7924422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4A56E6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98812C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только для проведения осмотра и очистки, но не на ходу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445DF3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E2CA30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14CBAC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7A6F3E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Нет, доступ в целом запрещен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AE7F65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845B2EE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A73781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AD1FBD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Нет, доступ разрешен только на ходу для проведения осмотр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4B7550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03ED7F8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E0F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886A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 xml:space="preserve">На этот счет не существует каких-либо предписаний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B3292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628CA40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0294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0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6C36A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3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95E71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76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764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7521AF66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E3D1B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22D5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Можно ли использовать на палубе танкера переносную взрывобезопасную лампу с кабеле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C2D2E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70D891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852C0D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9BC910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если она соответствует гарантированному типу безопасности, она может неограниченно использоватьс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215B29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60231F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53115B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71B85B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однако только за пределами грузового пространства и не во время дегазации. Она должна по меньшей мере соответствовать гарантированному типу безопаснос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5E5B51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05B05C7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B301CD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FCFA0B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однако только во время погрузки, разгрузки и дегазации танкер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B54D42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CF40073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96C9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70F9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Нет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E7CB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0F6148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238F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0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0E31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19.09.2018).</w:t>
            </w:r>
            <w:r w:rsidRPr="00813A89" w:rsidDel="00705E97">
              <w:t xml:space="preserve">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5483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DBC135B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062C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0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A70C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8.3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84EE71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76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766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090015A6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3F6DA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5DEF7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танкер открытого типа N погрузили 1 000 т № ООН 1202 ГАЗОЙЛЯ. </w:t>
            </w:r>
          </w:p>
          <w:p w14:paraId="15B9701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Разрешается ли курить на борту этого судн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F035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6506B7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34B2A2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59C80B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 xml:space="preserve">Нет, запрещение курения действует на палубе всех танкеров </w:t>
            </w:r>
            <w:r w:rsidRPr="00813A89">
              <w:br/>
              <w:t>типа N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001E96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4C0622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2BF67B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3FB553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курение на борту танкеров типа N разрешено лишь в том случае, если на судно погружены вещества класса 8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BFFEDA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14F835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39409E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14E0FE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на борту открытых танкеров типа N курение разрешено везд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AC426E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BC953F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2DB0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186F5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курение запрещено только на палубе в грузовом пространств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4E68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C7F9EB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B6614F" w14:textId="77777777" w:rsidR="00C11FE3" w:rsidRPr="00813A89" w:rsidRDefault="00C11FE3" w:rsidP="002736B1">
            <w:pPr>
              <w:spacing w:before="60" w:after="60" w:line="220" w:lineRule="atLeast"/>
            </w:pPr>
            <w:r w:rsidRPr="00813A89">
              <w:t>130 08.0-0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C00239" w14:textId="77777777" w:rsidR="00C11FE3" w:rsidRPr="00813A89" w:rsidRDefault="00C11FE3" w:rsidP="002736B1">
            <w:pPr>
              <w:spacing w:before="60" w:after="60" w:line="220" w:lineRule="atLeast"/>
            </w:pPr>
            <w:r w:rsidRPr="00813A89">
              <w:t>8.3.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1F530" w14:textId="77777777" w:rsidR="00C11FE3" w:rsidRPr="00813A89" w:rsidRDefault="00C11FE3" w:rsidP="002736B1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75F76EA7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CB912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8C446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Танкер закрытого типа N перевозит вещество, для которого не предписана сигнализация в виде синего огня или синего конуса. </w:t>
            </w:r>
          </w:p>
          <w:p w14:paraId="47292F4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Разрешается ли курить в жилом помещении во время перевозки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8C84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08CB05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05D055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BA29A1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Да, в этой ситуации везде на борту разрешается курит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7FD789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946BFBF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6614A3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D682FAA" w14:textId="77777777" w:rsidR="00C11FE3" w:rsidRPr="009757AF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Да, ж</w:t>
            </w:r>
            <w:r w:rsidRPr="009757AF">
              <w:t>илое помещение считается сферой частной жизн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0F95BE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F76ED07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A36E9A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7ADF797" w14:textId="77777777" w:rsidR="00C11FE3" w:rsidRPr="009757AF" w:rsidRDefault="00C11FE3" w:rsidP="002736B1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 xml:space="preserve">Да, </w:t>
            </w:r>
            <w:ins w:id="2767" w:author="TEST" w:date="2021-06-23T14:39:00Z">
              <w:r w:rsidRPr="00FF1392">
                <w:t xml:space="preserve">при условии, что </w:t>
              </w:r>
            </w:ins>
            <w:del w:id="2768" w:author="TEST" w:date="2021-06-23T14:39:00Z">
              <w:r w:rsidRPr="009757AF" w:rsidDel="009757AF">
                <w:delText xml:space="preserve">если </w:delText>
              </w:r>
            </w:del>
            <w:r w:rsidRPr="009757AF">
              <w:t>окна, двери и люки закрыты и</w:t>
            </w:r>
            <w:ins w:id="2769" w:author="TEST" w:date="2021-06-23T14:36:00Z">
              <w:r>
                <w:t>ли</w:t>
              </w:r>
            </w:ins>
            <w:r w:rsidRPr="009757AF">
              <w:t xml:space="preserve"> система вентиляции отрегулирована так, чтобы обеспечивать избыточное давление</w:t>
            </w:r>
            <w:ins w:id="2770" w:author="TEST" w:date="2021-06-23T14:40:00Z">
              <w:r w:rsidRPr="00FF1392">
                <w:t xml:space="preserve"> не менее 0,1 кПа</w:t>
              </w:r>
              <w:r>
                <w:t>.</w:t>
              </w:r>
            </w:ins>
            <w:del w:id="2771" w:author="TEST" w:date="2021-06-23T14:40:00Z">
              <w:r w:rsidRPr="009757AF" w:rsidDel="009757AF">
                <w:delText>, равное по меньшей мере 0,1 кПа.</w:delText>
              </w:r>
            </w:del>
            <w:ins w:id="2772" w:author="TEST" w:date="2021-06-23T14:37:00Z">
              <w:r w:rsidRPr="00FF1392">
                <w:t xml:space="preserve"> </w:t>
              </w:r>
            </w:ins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80052D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E8E12E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0071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CD371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 xml:space="preserve">Нет, запрещение курения действует на всем судне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7C54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B3C209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38331" w14:textId="77777777" w:rsidR="00C11FE3" w:rsidRPr="00813A89" w:rsidRDefault="00C11FE3" w:rsidP="002736B1">
            <w:pPr>
              <w:keepNext/>
              <w:keepLines/>
              <w:spacing w:before="60" w:after="60" w:line="220" w:lineRule="atLeast"/>
            </w:pPr>
            <w:r w:rsidRPr="00813A89">
              <w:lastRenderedPageBreak/>
              <w:t>130 08.0-0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9CD4B3" w14:textId="77777777" w:rsidR="00C11FE3" w:rsidRPr="00813A89" w:rsidRDefault="00C11FE3" w:rsidP="002736B1">
            <w:pPr>
              <w:keepNext/>
              <w:keepLines/>
              <w:spacing w:before="60" w:after="60" w:line="220" w:lineRule="atLeast"/>
            </w:pPr>
            <w:r w:rsidRPr="00813A89">
              <w:t>8.1.6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98D86E" w14:textId="77777777" w:rsidR="00C11FE3" w:rsidRPr="00813A89" w:rsidRDefault="00C11FE3" w:rsidP="002736B1">
            <w:pPr>
              <w:keepNext/>
              <w:keepLines/>
              <w:spacing w:before="60" w:after="60" w:line="220" w:lineRule="atLeast"/>
              <w:jc w:val="center"/>
              <w:rPr>
                <w:rPrChange w:id="277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774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3468B921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7B774" w14:textId="77777777" w:rsidR="00C11FE3" w:rsidRPr="00813A89" w:rsidRDefault="00C11FE3" w:rsidP="002736B1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58AFF" w14:textId="77777777" w:rsidR="00C11FE3" w:rsidRPr="00813A89" w:rsidRDefault="00C11FE3" w:rsidP="002736B1">
            <w:pPr>
              <w:keepNext/>
              <w:keepLines/>
              <w:spacing w:before="60" w:after="60" w:line="220" w:lineRule="atLeast"/>
            </w:pPr>
            <w:r w:rsidRPr="00813A89">
              <w:t xml:space="preserve">Через какие интервалы времени на танкере типа N должны проверяться ручные огнетушители?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238C5" w14:textId="77777777" w:rsidR="00C11FE3" w:rsidRPr="00813A89" w:rsidRDefault="00C11FE3" w:rsidP="002736B1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05103C18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092FF7B" w14:textId="77777777" w:rsidR="00C11FE3" w:rsidRPr="00813A89" w:rsidRDefault="00C11FE3" w:rsidP="002736B1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25FD905" w14:textId="77777777" w:rsidR="00C11FE3" w:rsidRPr="00813A89" w:rsidRDefault="00C11FE3" w:rsidP="002736B1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Каждые пять лет, каждый раз при продлении свидетельства о допущен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215454D" w14:textId="77777777" w:rsidR="00C11FE3" w:rsidRPr="00813A89" w:rsidRDefault="00C11FE3" w:rsidP="002736B1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7ACD9D6C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ADE2323" w14:textId="77777777" w:rsidR="00C11FE3" w:rsidRPr="00813A89" w:rsidRDefault="00C11FE3" w:rsidP="002736B1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6F6CBF3" w14:textId="77777777" w:rsidR="00C11FE3" w:rsidRPr="00813A89" w:rsidRDefault="00C11FE3" w:rsidP="002736B1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о меньшей мере каждые два год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4FAF675" w14:textId="77777777" w:rsidR="00C11FE3" w:rsidRPr="00813A89" w:rsidRDefault="00C11FE3" w:rsidP="002736B1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10E9B498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D1D3DE8" w14:textId="77777777" w:rsidR="00C11FE3" w:rsidRPr="00813A89" w:rsidRDefault="00C11FE3" w:rsidP="002736B1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5DCC8EC" w14:textId="77777777" w:rsidR="00C11FE3" w:rsidRPr="00813A89" w:rsidRDefault="00C11FE3" w:rsidP="002736B1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Каждые три год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214BED5" w14:textId="77777777" w:rsidR="00C11FE3" w:rsidRPr="00813A89" w:rsidRDefault="00C11FE3" w:rsidP="002736B1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713B8DD9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1DC12" w14:textId="77777777" w:rsidR="00C11FE3" w:rsidRPr="00813A89" w:rsidRDefault="00C11FE3" w:rsidP="002736B1">
            <w:pPr>
              <w:keepNext/>
              <w:keepLines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488DC" w14:textId="77777777" w:rsidR="00C11FE3" w:rsidRPr="00813A89" w:rsidRDefault="00C11FE3" w:rsidP="002736B1">
            <w:pPr>
              <w:keepNext/>
              <w:keepLines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Проверка проводится по усмотрению судоводителя; однако ее следовало бы по возможности проводить по меньшей мере каждые два года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35689" w14:textId="77777777" w:rsidR="00C11FE3" w:rsidRPr="00813A89" w:rsidRDefault="00C11FE3" w:rsidP="002736B1">
            <w:pPr>
              <w:keepNext/>
              <w:keepLines/>
              <w:spacing w:before="60" w:after="60" w:line="220" w:lineRule="atLeast"/>
              <w:jc w:val="center"/>
            </w:pPr>
          </w:p>
        </w:tc>
      </w:tr>
      <w:tr w:rsidR="00C11FE3" w:rsidRPr="00813A89" w14:paraId="3C18687F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DB3F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1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AF0258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2.4.4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F9D976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77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776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44D217E1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DA7E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E311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Разрешается ли на открытом танкере типа N во время разгрузки № ООН 1202 ТОПЛИВО ПЕЧНОЕ ЛЕГКОЕ готовить пищу в пределах жилого помещения на плите, работающей на газойле, или пользоваться керосиновой лампой?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EFF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D4D326F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AEAFB5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3B901F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но только по согласованию с пунктом перевалк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B8D0D8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475366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594BB3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5DF269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при перевалке № ООН 1202 ТОПЛИВО ПЕЧНОЕ ЛЕГКОЕ от этого не возникает никакой опаснос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CD8412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E9E473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E5743C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4CEF27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т, во время погрузки, разгрузки или дегазации запрещается пользоваться на борту судна огнем и незащищенным свет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238B7A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1FA24E7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DC98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9DB6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Да, если все входы и отверстия жилого помещения закрыты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396B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56FE48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688C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1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9685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3.41.1, 7.2.4.4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43F692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77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778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74077D65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5CF5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F5B5A" w14:textId="77777777" w:rsidR="00C11FE3" w:rsidRPr="00834002" w:rsidRDefault="00C11FE3" w:rsidP="00073B69">
            <w:pPr>
              <w:spacing w:before="60" w:after="60" w:line="220" w:lineRule="atLeast"/>
            </w:pPr>
            <w:r w:rsidRPr="00813A89">
              <w:t>Разрешается ли на закрытом танкере типа N, нагруженном № ООН 1203 БЕНЗИН</w:t>
            </w:r>
            <w:del w:id="2779" w:author="TEST" w:date="2021-06-23T15:25:00Z">
              <w:r w:rsidRPr="00813A89" w:rsidDel="00834002">
                <w:delText xml:space="preserve"> МОТОРНЫЙ</w:delText>
              </w:r>
            </w:del>
            <w:r w:rsidRPr="00813A89">
              <w:t>, во время рейса пользоваться в жилом помещении</w:t>
            </w:r>
            <w:del w:id="2780" w:author="TEST" w:date="2021-06-23T15:25:00Z">
              <w:r w:rsidRPr="00813A89" w:rsidDel="00834002">
                <w:delText xml:space="preserve"> керосиновой лампой</w:delText>
              </w:r>
            </w:del>
            <w:ins w:id="2781" w:author="TEST" w:date="2021-06-23T15:25:00Z">
              <w:r>
                <w:t xml:space="preserve"> незащищенны</w:t>
              </w:r>
            </w:ins>
            <w:ins w:id="2782" w:author="TEST" w:date="2021-06-23T15:28:00Z">
              <w:r>
                <w:t>м</w:t>
              </w:r>
            </w:ins>
            <w:ins w:id="2783" w:author="TEST" w:date="2021-06-23T15:25:00Z">
              <w:r>
                <w:t xml:space="preserve"> свет</w:t>
              </w:r>
            </w:ins>
            <w:ins w:id="2784" w:author="TEST" w:date="2021-06-23T15:28:00Z">
              <w:r>
                <w:t>ом</w:t>
              </w:r>
            </w:ins>
            <w:ins w:id="2785" w:author="TEST" w:date="2021-06-23T15:26:00Z">
              <w:r>
                <w:t>, а также</w:t>
              </w:r>
            </w:ins>
            <w:ins w:id="2786" w:author="TEST" w:date="2021-06-23T15:25:00Z">
              <w:r>
                <w:t xml:space="preserve"> свеч</w:t>
              </w:r>
            </w:ins>
            <w:ins w:id="2787" w:author="TEST" w:date="2021-06-23T15:28:00Z">
              <w:r>
                <w:t>ам</w:t>
              </w:r>
            </w:ins>
            <w:ins w:id="2788" w:author="TEST" w:date="2021-06-23T15:25:00Z">
              <w:r>
                <w:t>и</w:t>
              </w:r>
            </w:ins>
            <w:r w:rsidRPr="00834002">
              <w:t>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0480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7C0198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E62718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1A9CF7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на судне не разрешается пользоваться огнем или незащищенным свет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A88BB0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ED43C6F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255E17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3B6488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а танкерах типа N пользоваться огнем и незащищенным светом запрещается во время погрузки, разгрузки или дегазации, однако разрешается во время рейс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309176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809D03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F1F62F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22556A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т, при перевозке № ООН 1203 БЕНЗИН МОТОРНЫЙ во время рейса не разрешается пользоваться огнем и незащищенным свет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D794CB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B1E153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144D1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E2C6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но только если это прямо разрешено компетентным органом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EBA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E5F701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DF277" w14:textId="77777777" w:rsidR="00C11FE3" w:rsidRPr="00813A89" w:rsidRDefault="00C11FE3" w:rsidP="002736B1">
            <w:pPr>
              <w:keepNext/>
              <w:spacing w:before="60" w:after="60" w:line="220" w:lineRule="atLeast"/>
            </w:pPr>
            <w:r w:rsidRPr="00813A89">
              <w:lastRenderedPageBreak/>
              <w:t>130 08.0-1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EB7361" w14:textId="77777777" w:rsidR="00C11FE3" w:rsidRPr="00813A89" w:rsidRDefault="00C11FE3" w:rsidP="002736B1">
            <w:pPr>
              <w:keepNext/>
              <w:spacing w:before="60" w:after="60" w:line="220" w:lineRule="atLeast"/>
            </w:pPr>
            <w:r w:rsidRPr="00813A89">
              <w:t>9.3.3.52.3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63A42" w14:textId="77777777" w:rsidR="00C11FE3" w:rsidRPr="00813A89" w:rsidRDefault="00C11FE3" w:rsidP="002736B1">
            <w:pPr>
              <w:keepNext/>
              <w:spacing w:before="60" w:after="60" w:line="220" w:lineRule="atLeast"/>
              <w:jc w:val="center"/>
              <w:rPr>
                <w:rPrChange w:id="278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790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14F5344D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41B31C" w14:textId="77777777" w:rsidR="00C11FE3" w:rsidRPr="00813A89" w:rsidRDefault="00C11FE3" w:rsidP="002736B1">
            <w:pPr>
              <w:keepNext/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11987" w14:textId="77777777" w:rsidR="00C11FE3" w:rsidRPr="00813A89" w:rsidRDefault="00C11FE3" w:rsidP="002736B1">
            <w:pPr>
              <w:keepNext/>
              <w:spacing w:before="60" w:after="60" w:line="220" w:lineRule="atLeast"/>
            </w:pPr>
            <w:r w:rsidRPr="00813A89">
              <w:t xml:space="preserve">Во время погрузки и разгрузки № ООН 1203 БЕНЗИН МОТОРНЫЙ, а также при дегазации танкеров определенные электрические устройства и оборудование не разрешается использовать. </w:t>
            </w:r>
          </w:p>
          <w:p w14:paraId="32BD4083" w14:textId="77777777" w:rsidR="00C11FE3" w:rsidRPr="00813A89" w:rsidRDefault="00C11FE3" w:rsidP="002736B1">
            <w:pPr>
              <w:keepNext/>
              <w:spacing w:before="60" w:after="60" w:line="220" w:lineRule="atLeast"/>
            </w:pPr>
            <w:r w:rsidRPr="00813A89">
              <w:t>Как они маркирован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60ADB8" w14:textId="77777777" w:rsidR="00C11FE3" w:rsidRPr="00813A89" w:rsidRDefault="00C11FE3" w:rsidP="002736B1">
            <w:pPr>
              <w:keepNext/>
              <w:spacing w:before="60" w:after="60" w:line="220" w:lineRule="atLeast"/>
              <w:jc w:val="center"/>
            </w:pPr>
          </w:p>
        </w:tc>
      </w:tr>
      <w:tr w:rsidR="00C11FE3" w:rsidRPr="00813A89" w14:paraId="5F386DF6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DE43A41" w14:textId="77777777" w:rsidR="00C11FE3" w:rsidRPr="00813A89" w:rsidRDefault="00C11FE3" w:rsidP="002736B1">
            <w:pPr>
              <w:keepNext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79B7FA4" w14:textId="77777777" w:rsidR="00C11FE3" w:rsidRPr="00813A89" w:rsidRDefault="00C11FE3" w:rsidP="002736B1">
            <w:pPr>
              <w:keepNext/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оответствующей надписью на голландском, немецком и французском языка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37CA0FB" w14:textId="77777777" w:rsidR="00C11FE3" w:rsidRPr="00813A89" w:rsidRDefault="00C11FE3" w:rsidP="002736B1">
            <w:pPr>
              <w:keepNext/>
              <w:spacing w:before="60" w:after="60" w:line="220" w:lineRule="atLeast"/>
              <w:jc w:val="center"/>
            </w:pPr>
          </w:p>
        </w:tc>
      </w:tr>
      <w:tr w:rsidR="00C11FE3" w:rsidRPr="00813A89" w14:paraId="65BDFE62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2DF59BA" w14:textId="77777777" w:rsidR="00C11FE3" w:rsidRPr="00813A89" w:rsidRDefault="00C11FE3" w:rsidP="002736B1">
            <w:pPr>
              <w:keepNext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D81E281" w14:textId="77777777" w:rsidR="00C11FE3" w:rsidRPr="00813A89" w:rsidRDefault="00C11FE3" w:rsidP="002736B1">
            <w:pPr>
              <w:keepNext/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аклейкой с соответствующим предостерегающим знаком (например, горящая электрическая лампочка, перечеркнутая красным цветом, аналогично табличке с указанием, что курить запрещено)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ADB2F9B" w14:textId="77777777" w:rsidR="00C11FE3" w:rsidRPr="00813A89" w:rsidRDefault="00C11FE3" w:rsidP="002736B1">
            <w:pPr>
              <w:keepNext/>
              <w:spacing w:before="60" w:after="60" w:line="220" w:lineRule="atLeast"/>
              <w:jc w:val="center"/>
            </w:pPr>
          </w:p>
        </w:tc>
      </w:tr>
      <w:tr w:rsidR="00C11FE3" w:rsidRPr="00813A89" w14:paraId="2448E5FD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4D4F4D4" w14:textId="77777777" w:rsidR="00C11FE3" w:rsidRPr="00813A89" w:rsidRDefault="00C11FE3" w:rsidP="002736B1">
            <w:pPr>
              <w:keepNext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8C15331" w14:textId="77777777" w:rsidR="00C11FE3" w:rsidRPr="00813A89" w:rsidRDefault="00C11FE3" w:rsidP="002736B1">
            <w:pPr>
              <w:keepNext/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Используется маркировка красного цвет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BA14109" w14:textId="77777777" w:rsidR="00C11FE3" w:rsidRPr="00813A89" w:rsidRDefault="00C11FE3" w:rsidP="002736B1">
            <w:pPr>
              <w:keepNext/>
              <w:spacing w:before="60" w:after="60" w:line="220" w:lineRule="atLeast"/>
              <w:jc w:val="center"/>
            </w:pPr>
          </w:p>
        </w:tc>
      </w:tr>
      <w:tr w:rsidR="00C11FE3" w:rsidRPr="00813A89" w14:paraId="4FC37182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BEE28" w14:textId="77777777" w:rsidR="00C11FE3" w:rsidRPr="00813A89" w:rsidRDefault="00C11FE3" w:rsidP="002736B1">
            <w:pPr>
              <w:keepNext/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C46CE" w14:textId="77777777" w:rsidR="00C11FE3" w:rsidRPr="00813A89" w:rsidRDefault="00C11FE3" w:rsidP="002736B1">
            <w:pPr>
              <w:keepNext/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Желтой маркировкой или соответствующими наклейкам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5113E" w14:textId="77777777" w:rsidR="00C11FE3" w:rsidRPr="00813A89" w:rsidRDefault="00C11FE3" w:rsidP="002736B1">
            <w:pPr>
              <w:keepNext/>
              <w:spacing w:before="60" w:after="60" w:line="220" w:lineRule="atLeast"/>
              <w:jc w:val="center"/>
            </w:pPr>
          </w:p>
        </w:tc>
      </w:tr>
      <w:tr w:rsidR="00C11FE3" w:rsidRPr="00813A89" w14:paraId="022F1000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656F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1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A38AFC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2.3.1.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17E167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79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792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51E91F0D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8592E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61D65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ри каких условиях разрешается использовать автономный дыхательный аппарат, чтобы войти в танк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69262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024F0E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75905D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D4129C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Автономные дыхательные аппараты разрешается использовать везде, с наблюдающим лицом или без нег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7ED4F2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161437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19F954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22F237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Автономные дыхательные аппараты разрешается использовать только с необходимым защитным оборудованием, с канатом и при наблюден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570F93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424F7EB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C125C4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76A983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Автономный дыхательный аппарат разрешается использовать только тогда, когда перед входом (в танк) был информирован судоводител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F5D2A1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F25912C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7CF5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ABFD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Для пользования автономными дыхательными аппаратами не существует никаких особых предписаний. Перед вхождением в танк нужно, однако, проверить автономный дыхательный аппарат на его готовность к эксплуатации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F20A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66AF69A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F164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1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6A51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376001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79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794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7A6C45D5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375E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4EA71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результате чего может образоваться электростатический заряд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CC91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7DEC2E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6BFF69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D63BC3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В результате медленной и непрерывной зарядки аккумулятор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638A77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45096EF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7DA7A0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38825C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В результате трения плохо проводящих ток веществ или предметов друг о друга. Это происходит, в частности, при наливе в грузовые танки с помощью незаземленных погрузочно-разгрузочных трубопровод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91EF95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8C003A8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2BB333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2A9213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 результате возникновения токопроводящей связи между береговым сооружением и судн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D6B4EE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4A99FA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9464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9202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Когда металлом ударяют по металлу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256D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42921D6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1C8D1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8.0-1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1A7D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163A8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79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796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3D85CAA4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03F31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0DBB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можно сделать, чтобы при заполнении грузового танка удерживать электростатический заряд на минимальном уровне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913B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77FF415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0BBBEE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D98A9F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емонтировать пламегасител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4BE66F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5619B2D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2C39CE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5660FA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ачать налив с более низкой скоростью, пока сливное отверстие загрузочной трубы не окажется в жидкос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77317B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AC0462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C8AE31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735D53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ачать налив с более высокой скоростью, чтобы сливное отверстие загрузочной трубы быстро оказалось в жидкос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741C19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4ECD93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1179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2DC98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Постоянно менять скорость погрузки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B553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920BFA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31593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1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79001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2.3.31.2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C6315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797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798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75B2443E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E2262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E5FB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 борт танкера типа N необходимо принять автомобиль или катер. </w:t>
            </w:r>
          </w:p>
          <w:p w14:paraId="510AB62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Какие требования должны при этом выполняться? 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FA419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4D29B7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2F1064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38B4A2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ужно получить разрешение компетентного орган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1A9A5D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A7FB1E6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F4612D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E4CC4C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ля танкеров типа N не существует предписаний на этот сче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224D80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0A2747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FD890F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23ED18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В случае, если до этого аккумулятор был демонтирован и мотор охлажден, не имеет никакого значения, где стоит автомобиль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EF870B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206D75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1AB1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DFC4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Автомобиль должен находиться за пределами грузового пространства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3347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3E9B5D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3EC3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1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98AC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3.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2D4F0E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799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800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64F8C39B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AF90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F7A5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Танкер нагружен опасными грузами. </w:t>
            </w:r>
          </w:p>
          <w:p w14:paraId="4E5674A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Разрешается ли производить на палубе за пределами грузового пространства ремонтные работы, которые требуют использования огня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5812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19725D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674F69D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025AEB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это можно делать только в том случае, если у судна имеется разрешение компетентного органа или свидетельство, подтверждающее полную дегазацию судн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0AB84F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8BD407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E454A2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33B975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но только если для проведения работ соблюдено расстояние в 3 м от грузового пространств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02982C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6305E07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651FD6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273B0D1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но только если предоставлено два дополнительных огнетушител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B52E53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9E83D2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4045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784B1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Нет, работы должны производиться уполномоченным на это экспертом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65D8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15D088B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33D43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1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616CB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3.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58D5E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80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802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074F77C4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1D9B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E6755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аходящееся в движении судно нагружено № ООН 1203 БЕНЗИН МОТОРНЫЙ. В машинном отделении должна производиться сварка. </w:t>
            </w:r>
          </w:p>
          <w:p w14:paraId="172FD4F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Разрешается ли делать это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992B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2A0F99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EB24D8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9551E2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если закрыты двери и отверст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1722CB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2A26316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CA50D0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2F12CC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но только если машинное отделение было признано экспертом как дегазированно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94FBA1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3AB9856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AC02A5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92451C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т, ни при каких обстоятельства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161E5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8F73195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FD9E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692B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Нет, не на находящемся в движении судне, только на верфи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8913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775C11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61C1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8.0-1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0549B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A8544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80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804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59E0DBC3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13D44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2F13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очему гибкие трубопроводы установок для промывки цистерн должны регулярно проверяться на электропроводност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ADCEB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635E76E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25B9D0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FA429E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Чтобы избежать электростатической зарядк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7E84F4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8D4172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CFC26E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06C36E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Чтобы избежать зарядки нагревательных спиралей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282A8A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019CCA3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B14A6D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251DD8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Чтобы избежать зарядки воды для промывк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9AC3FD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04E09E7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C3F2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9FFFB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Чтобы избежать зарядки грузовых танков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1873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5359FFF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E951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2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B949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8.3.5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F2B1D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80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806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0C8CBF2E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47D6C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746C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а борту открытого танкера типа N с пламегасителями нужно провести работу электродрелью</w:t>
            </w:r>
            <w:ins w:id="2807" w:author="Yuri Boichuk" w:date="2021-06-19T18:23:00Z">
              <w:r w:rsidRPr="00813A89">
                <w:t xml:space="preserve">, которая не </w:t>
              </w:r>
            </w:ins>
            <w:ins w:id="2808" w:author="Yuri Boichuk" w:date="2021-06-19T18:31:00Z">
              <w:r w:rsidRPr="00813A89">
                <w:t xml:space="preserve">утверждена </w:t>
              </w:r>
            </w:ins>
            <w:ins w:id="2809" w:author="Yuri Boichuk" w:date="2021-06-19T18:24:00Z">
              <w:r w:rsidRPr="00813A89">
                <w:t>для этой зоны</w:t>
              </w:r>
            </w:ins>
            <w:ins w:id="2810" w:author="Yuri Boichuk" w:date="2021-06-19T18:32:00Z">
              <w:r w:rsidRPr="00813A89">
                <w:t>,</w:t>
              </w:r>
            </w:ins>
            <w:r w:rsidRPr="00813A89">
              <w:t xml:space="preserve"> с крышкой люка танка. Это разрешено только в случае, если: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2A91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02FBCAA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E8EFE9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EC88C4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Имеется разрешение компетентного органа или свидетельство, подтверждающее полную дегазацию судна, и если судно не находится вблизи или в пределах назначенной береговой зон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EBAD2A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EFFE09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2658C7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CCB833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Речь идет о дрели, работающей от напряжения в 24 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67656E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EAAEB4D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5F1624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853404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Это делают уполномоченные лица, обладающие специальной квалификацией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CD6273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047567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1DB1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ECD6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Экипаж осуществил необходимые измерения и отсутствует опасность взрыв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AF6A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CB0A272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8AE0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2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8686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A23E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2FB687EA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4D27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B246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Грузовые танки разрешается промывать струей воды только после того, как они были продуты. </w:t>
            </w:r>
          </w:p>
          <w:p w14:paraId="504F6E8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Почему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05AC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E29A7F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888E1C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649FA2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Из-за опасности возникновения электростатического заряд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F0EEE8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2147D0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24DDCF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022DFF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Потому что на стенках еще остается слишком много прилипших остатков свинц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4F7310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15C5B1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9CCE81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4F02839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Потому что тогда остатки груза будут слишком сильно разбавлен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C43EE3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E6828F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DBC6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11EC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Потому что иначе при проржавевших танках остаточный груз не будет удален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7431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3A9473D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2B655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2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AA533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7.2.3.1.5, 7.2.3.1.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00682D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811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812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799020C3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EAE2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CC4F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Необходимо измерить концентрацию легковоспламеняющихся газов в порожнем грузовом танке, прежнее содержимое которого неизвестно. Индикатор легковоспламеняющихся газов не реагирует. </w:t>
            </w:r>
          </w:p>
          <w:p w14:paraId="68ED490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Разрешается ли входить в этот грузовой танк без автономного дыхательного аппарат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170E6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5AB9EF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945E49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95EF8D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потому что не производилась проверка наличия токсичных газов и содержания кислород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B7CA88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5A8269F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B9BCCB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3090F2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потому что грузовой танк теперь дегазирован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D97050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84116CF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EDE762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766BE1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т, потому что нужно проводить измерения по меньшей мере два раза двумя различными устройствами с интервалом в десять мину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B9618C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9DC87A7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4C37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C666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Да, но только если входящее в танк лицо использует страховочный пояс и респиратор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16F0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2FB0E73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4CE90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lastRenderedPageBreak/>
              <w:t>130 08.0-2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94D02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3.1.6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2C98D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813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814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31F9C93A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61EB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5B45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Для проведения работ по очистке один член экипажа должен войти в грузовой танк. Содержание кислорода проверить невозможно. </w:t>
            </w:r>
          </w:p>
          <w:p w14:paraId="01D34CB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е из перечисленных ниже средств защиты не разрешается использоват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3A2D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9214BD1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6A9815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FD5086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Сплошную маску с фильтр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AB051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E0D770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D66555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9E497D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Защитные сапог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1A2C8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8C63B8E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8B5B92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E8DFD3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Страховочный пояс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838093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DE90C4F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76F6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8D04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Защитный костюм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4C01A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FFD1B9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8A10F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2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B9742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Исключен (2012).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AAEC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0E51C64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D805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2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19D8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C, 3.2.3.3, 3.2.3.4, 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49A02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815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816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7F6E6357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7EDDC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DFC2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Танкер перевозит опасные грузы класса 3, для которых требуется защита против взрывов. </w:t>
            </w:r>
          </w:p>
          <w:p w14:paraId="298EF8C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акого рода маску или дыхательный аппарат нужно иметь на борту для каждого члена экипаж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A9BF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9B74EC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8E5F05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841736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А</w:t>
            </w:r>
            <w:r w:rsidRPr="00813A89">
              <w:tab/>
              <w:t>Фильтрующий дыхательный аппарат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1F4E25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72A4475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8E17BB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D54109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  <w:t>Респиратор с питанием от сжатого воздух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D0D6D6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D73D57A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B91200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985CEF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Полумаску с фильтром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D616BD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CEE9DE9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17B3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0DB4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</w:r>
            <w:proofErr w:type="spellStart"/>
            <w:r w:rsidRPr="00813A89">
              <w:t>Противопылевой</w:t>
            </w:r>
            <w:proofErr w:type="spellEnd"/>
            <w:r w:rsidRPr="00813A89">
              <w:t xml:space="preserve"> респиратор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8F4A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9BFCEC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CB5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2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AC9E2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3.2, таблица C, 7.2.4.16.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8F96E1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021017A6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2B2A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C0D4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Когда необходимо использовать респираторы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72701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E06523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E67FD5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66DE73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При работе в неочищенном грузовом танк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14D05B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BA9C32C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594EA0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CE1C642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При входе в грузовой танк, если это требуется в таблице С подраздела 3.2.3.2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C7FBE0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3DB03E8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AB1446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D99FFF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 xml:space="preserve">При взятии проб, если в таблице С подраздела 3.2.3.2 предписан </w:t>
            </w:r>
            <w:proofErr w:type="spellStart"/>
            <w:r w:rsidRPr="00813A89">
              <w:t>токсиметр</w:t>
            </w:r>
            <w:proofErr w:type="spellEnd"/>
            <w:r w:rsidRPr="00813A89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7FD19F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1917FE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1C4E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CBCA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Если содержание кислорода в грузовом танке составляет 21% по объему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DEC2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D5420B9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BA28D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2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E8BF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Базовые общие знания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0C48D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24C749E2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83C4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ACB52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о время загрузки танкера вещество, опускающееся на дно (</w:t>
            </w:r>
            <w:proofErr w:type="spellStart"/>
            <w:r w:rsidRPr="00813A89">
              <w:t>sinker</w:t>
            </w:r>
            <w:proofErr w:type="spellEnd"/>
            <w:r w:rsidRPr="00813A89">
              <w:t xml:space="preserve">), попадает в воду. </w:t>
            </w:r>
          </w:p>
          <w:p w14:paraId="56AD5DD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будет происходить с этим вещество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623C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B83681B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C6A2C9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03E176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Вещество будет растекаться по поверхности воды и после этого испарятьс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91526E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D9C4AF0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B3DA00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630628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Вещество будет смешиваться с водой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9402A1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A70B604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FF3C00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51C0EB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Вещество будет оседать на дно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06D415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548EAD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03AA9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5503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Вещество будет растекаться по поверхности воды и не испаряться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2CEC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630B524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25499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8.0-28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42B9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7.2.3.44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896E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07CF2427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1EE8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48CA0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Разрешается ли проводить на борту танкеров работы по очистке, используя жидкости с температурой вспышки ниже 55 °С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C04C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07EFA85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0AA9CF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C53D34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А</w:t>
            </w:r>
            <w:r w:rsidRPr="00813A89">
              <w:tab/>
              <w:t>Да, но только за пределами грузового пространств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6DCD25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C549C1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25DBE1F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153843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  <w:t>Да, но только в машинном отделен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C0389A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FEAD4AB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1AB226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D542A46" w14:textId="77777777" w:rsidR="00C11FE3" w:rsidRPr="00813A89" w:rsidRDefault="00C11FE3" w:rsidP="007B48BE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 xml:space="preserve">Да, но только </w:t>
            </w:r>
            <w:ins w:id="2817" w:author="TEST" w:date="2021-06-23T15:30:00Z">
              <w:r w:rsidRPr="00834002">
                <w:t>во взрывоопасной зоне.</w:t>
              </w:r>
            </w:ins>
            <w:del w:id="2818" w:author="TEST" w:date="2021-06-23T15:30:00Z">
              <w:r w:rsidRPr="00813A89" w:rsidDel="00834002">
                <w:delText>в пределах грузового пространства.</w:delText>
              </w:r>
            </w:del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0E6C3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6FE3006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D894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8248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Да, но только если поблизости имеется огнетушитель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D868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896BFA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85274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29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3FB09E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3.2, таблица C, 7.2.4.16.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678C97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7C9A2938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00179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6819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 танкер необходимо загрузить № ООН 1202 ГАЗОЙЛЬ. Предшествующим грузом был также № ООН 1202 ГАЗОЙЛЬ.</w:t>
            </w:r>
          </w:p>
          <w:p w14:paraId="4DF5F6A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лжны ли согласно ВОПОГ лица, которые подсоединяют погрузочный трубопровод или загрузочный рукав, пользоваться дыхательным аппарато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04A0C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E833AE7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12C4BA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B5ECDFC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А</w:t>
            </w:r>
            <w:r w:rsidRPr="00813A89">
              <w:tab/>
              <w:t>Нет, при данном продукте это не требуетс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F111C9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12F3C3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B778C8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457045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В</w:t>
            </w:r>
            <w:r w:rsidRPr="00813A89">
              <w:tab/>
              <w:t>Нет, ВОПОГ не содержит такого требован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94F3E3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2EB9961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21E5EA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220F159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С</w:t>
            </w:r>
            <w:r w:rsidRPr="00813A89">
              <w:tab/>
              <w:t>Да, при данном продукте это также требуетс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4D7B94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16B397E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80E1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202FD" w14:textId="77777777" w:rsidR="00C11FE3" w:rsidRPr="009419C2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rPr>
                <w:rPrChange w:id="2819" w:author="TEST" w:date="2021-06-23T13:58:00Z">
                  <w:rPr>
                    <w:lang w:val="fr-FR"/>
                  </w:rPr>
                </w:rPrChange>
              </w:rPr>
              <w:t>D</w:t>
            </w:r>
            <w:r w:rsidRPr="00C509CA">
              <w:t xml:space="preserve"> </w:t>
            </w:r>
            <w:r w:rsidRPr="00C509CA">
              <w:tab/>
              <w:t>Да, это не требуется только в том случае, если компетентным органом предусмотрено соответствующее изъяти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9944E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41B0A98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989B7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30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4FD62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C, 7.2.4.16.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297284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82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821" w:author="TEST" w:date="2021-06-23T13:58:00Z">
                  <w:rPr>
                    <w:lang w:val="en-US"/>
                  </w:rPr>
                </w:rPrChange>
              </w:rPr>
              <w:t>B</w:t>
            </w:r>
          </w:p>
        </w:tc>
      </w:tr>
      <w:tr w:rsidR="00C11FE3" w:rsidRPr="00813A89" w14:paraId="7FA4C56E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23E7E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D4100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В танкер необходимо загрузить № ООН 2079 ДИЭТИЛЕНТРИАМИН. Предшествующим грузом был № ООН 1202 ГАЗОЙЛЬ, и грузовые танки очищены и дегазированы. </w:t>
            </w:r>
          </w:p>
          <w:p w14:paraId="03770B5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лжны ли согласно ВОПОГ лица, которые подсоединяют погрузочный трубопровод или загрузочный рукав, пользоваться дыхательным аппарато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A268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BD920F3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F371C9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050FB5D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Нет, ВОПОГ не содержит такого требован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DC7FA4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DE2CAF6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3D1FC1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29C0FB4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Нет, при данном продукте это не требуетс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B740B4F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E865D9F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091238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B0D861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Да, при данном продукте это также требуетс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0DD8D6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A91D138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24EE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94828" w14:textId="77777777" w:rsidR="00C11FE3" w:rsidRPr="009419C2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rPr>
                <w:rPrChange w:id="2822" w:author="TEST" w:date="2021-06-23T13:58:00Z">
                  <w:rPr>
                    <w:lang w:val="fr-FR"/>
                  </w:rPr>
                </w:rPrChange>
              </w:rPr>
              <w:t>D</w:t>
            </w:r>
            <w:r w:rsidRPr="00C509CA">
              <w:t xml:space="preserve"> </w:t>
            </w:r>
            <w:r w:rsidRPr="00C509CA">
              <w:tab/>
            </w:r>
            <w:r w:rsidRPr="009419C2">
              <w:t xml:space="preserve">Это требуется только в случае танкеров типа С, но не в случае танкеров типа </w:t>
            </w:r>
            <w:r w:rsidRPr="00813A89">
              <w:rPr>
                <w:rPrChange w:id="2823" w:author="TEST" w:date="2021-06-23T13:58:00Z">
                  <w:rPr>
                    <w:lang w:val="en-US"/>
                  </w:rPr>
                </w:rPrChange>
              </w:rPr>
              <w:t>N</w:t>
            </w:r>
            <w:r w:rsidRPr="00C509CA">
              <w:t>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223BD" w14:textId="77777777" w:rsidR="00C11FE3" w:rsidRPr="009757AF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2AA4429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1416BA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31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8BF0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C, 7.2.4.16.8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863BA0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824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825" w:author="TEST" w:date="2021-06-23T13:58:00Z">
                  <w:rPr>
                    <w:lang w:val="en-US"/>
                  </w:rPr>
                </w:rPrChange>
              </w:rPr>
              <w:t>C</w:t>
            </w:r>
          </w:p>
        </w:tc>
      </w:tr>
      <w:tr w:rsidR="00C11FE3" w:rsidRPr="00813A89" w14:paraId="7F6F862C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5CD5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A31A0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В танкер типа N необходимо загрузить № ООН 2289 ИЗОФОРОНДИАМИН. </w:t>
            </w:r>
          </w:p>
          <w:p w14:paraId="422B85A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Должны ли согласно ВОПОГ лица, которые подсоединяют погрузочный трубопровод или загрузочный рукав, пользоваться дыхательным аппаратом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3D14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E6C0A6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47B44D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80CB38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А</w:t>
            </w:r>
            <w:r w:rsidRPr="00813A89">
              <w:tab/>
              <w:t>Нет, ВОПОГ не содержит такого требовани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A4F867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71699CA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A79815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263A2B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В</w:t>
            </w:r>
            <w:r w:rsidRPr="00813A89">
              <w:tab/>
              <w:t>Нет, при данном продукте это не требуетс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3657A6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7FF35DF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916AD5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6044C4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С</w:t>
            </w:r>
            <w:r w:rsidRPr="00813A89">
              <w:tab/>
              <w:t>Да, при данном продукте это также требуется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DEF14D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2429920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2ADF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7A8D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Нет, это не требуется, потому что на борту танкеров типа N не предписано иметь аварийное оборудование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4A24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391C8C1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9027E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8.0-32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17983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3.1, 3.2.3.2, таблица C, 3.2.3.3, 3.2.3.4, 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F69FC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  <w:rPr>
                <w:rPrChange w:id="2826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827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68D158E2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F76A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076C5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ужно ли согласно ВОПОГ всегда иметь на борту танкера, который перевозит опасные грузы, индикатор легковоспламеняющихся газов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300C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0FCD994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24BD5B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252410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только если это требуется в соответствии с таблицей С подраздела 3.2.3.2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89616FD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46E43CB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F33CB4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10AF5D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это входит в основное снаряжени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C86A4D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2EC6216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52B701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E7784F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иначе судно не может получить свидетельство о допущен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A35899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2771EE3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BC5FB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6D57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это требуется только в том случае, если судно перевозит грузы класса 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7572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DDDF752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8A908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33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A9651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.2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7B3E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А</w:t>
            </w:r>
          </w:p>
        </w:tc>
      </w:tr>
      <w:tr w:rsidR="00C11FE3" w:rsidRPr="00813A89" w14:paraId="225279CC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65BA1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FD74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Что согласно ВОПОГ означает «устойчивое горение»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25BA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89D7D24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51174B12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5A7C1B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Стабильное горение в течение неопределенного периода времен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FBF4A9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E64E0CA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CD6925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EB8D94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Стабильное горение в течение непродолжительного периода времен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3474C2E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A843897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F10A84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D14B895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Горение, за которым следует взры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5EFA11A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C166102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BDB88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1F914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Горение, которое протекает столь бурно, что образуется ударная волна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D33BB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F5718EF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358F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34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792C1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C, 3.2.3.3, 3.2.3.4, 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25CDDC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4FBD5884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64628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2425B0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ужно ли согласно ВОПОГ всегда иметь на борту танкера, который перевозит опасные грузы, спасательное устройство для каждого находящегося на борту лиц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C6B292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C7F6181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DF992C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5A7F9E9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Нет, это необходимо только в случае, если это прямо требуется в письменных инструкциях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CF34A8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3691B2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4DCC75E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7D3987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потому что при перевозке опасных грузов всегда существует риск необходимости срочно покинуть опасную зону в случае авари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B8D425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5F456CB6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98012D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615F65EB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Нет, если только это требуется в таблице C подраздела 3.2.3.2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3D5E1D5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426B385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8752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26C3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если только это предписано в транспортном документе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E9C8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BF349AB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C1A0B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35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ED363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t>3.2.3.2, таблица C, 3.2.3.3, 3.2.3.4, 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404713" w14:textId="77777777" w:rsidR="00C11FE3" w:rsidRPr="00813A89" w:rsidRDefault="00C11FE3" w:rsidP="00073B69">
            <w:pPr>
              <w:pageBreakBefore/>
              <w:spacing w:before="60" w:after="60" w:line="220" w:lineRule="atLeast"/>
              <w:jc w:val="center"/>
            </w:pPr>
            <w:r w:rsidRPr="00813A89">
              <w:t>С</w:t>
            </w:r>
          </w:p>
        </w:tc>
      </w:tr>
      <w:tr w:rsidR="00C11FE3" w:rsidRPr="00813A89" w14:paraId="71D2771A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DED93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0130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Нужно ли согласно ВОПОГ иметь на борту каждого танкера, который перевозит опасные грузы, одну пару защитных сапог для каждого члена экипажа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7638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8323B22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323015B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9BDA4EE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это распространяется на все суда, которые перевозят опасные груз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B6D39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6A66869B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2A133CA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F09A596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Нет, это распространяется только на сухогрузные суд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0222EB3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42962B2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A46D2A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A0B6107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это распространяется на все танкеры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71960AC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798595D2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C02D4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579BF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>Нет, согласно ВОПОГ предписаны только защитные ботинки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C827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3CED9355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198E5" w14:textId="77777777" w:rsidR="00C11FE3" w:rsidRPr="00813A89" w:rsidRDefault="00C11FE3" w:rsidP="00073B69">
            <w:pPr>
              <w:pageBreakBefore/>
              <w:spacing w:before="60" w:after="60" w:line="220" w:lineRule="atLeast"/>
            </w:pPr>
            <w:r w:rsidRPr="00813A89">
              <w:lastRenderedPageBreak/>
              <w:t>130 08.0-36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3498E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C, 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9A78C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828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829" w:author="TEST" w:date="2021-06-23T13:58:00Z">
                  <w:rPr>
                    <w:lang w:val="en-US"/>
                  </w:rPr>
                </w:rPrChange>
              </w:rPr>
              <w:t>D</w:t>
            </w:r>
          </w:p>
        </w:tc>
      </w:tr>
      <w:tr w:rsidR="00C11FE3" w:rsidRPr="00813A89" w14:paraId="50635B37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9E5E5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3536A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Требуется ли согласно ВОПОГ наличие на борту автономных дыхательных аппаратов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7E111E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019501E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EAF2EB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1A05A5A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A</w:t>
            </w:r>
            <w:r w:rsidRPr="00813A89">
              <w:tab/>
              <w:t>Да, на борту всех танкеров, которые перевозят легковоспламеняющиеся жидкости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FB72529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196A2578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0623478C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127C85A0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B</w:t>
            </w:r>
            <w:r w:rsidRPr="00813A89">
              <w:tab/>
              <w:t>Да, как на борту сухогрузных судов, так и на борту танкер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E1F14B4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789DB21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82C2B89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718EF06C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C</w:t>
            </w:r>
            <w:r w:rsidRPr="00813A89">
              <w:tab/>
              <w:t>Да, но только на борту танкеров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13AA4E48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81464DB" w14:textId="77777777" w:rsidTr="002736B1"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83297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9AE23" w14:textId="77777777" w:rsidR="00C11FE3" w:rsidRPr="00813A89" w:rsidRDefault="00C11FE3" w:rsidP="00073B69">
            <w:pPr>
              <w:spacing w:before="60" w:after="60" w:line="220" w:lineRule="atLeast"/>
              <w:ind w:left="567" w:hanging="567"/>
            </w:pPr>
            <w:r w:rsidRPr="00813A89">
              <w:t>D</w:t>
            </w:r>
            <w:r w:rsidRPr="00813A89">
              <w:tab/>
              <w:t xml:space="preserve">Нет. Это зависит от того, требуется ли войти в закрытое помещение. 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A420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F31A14B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6DFCB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130 08.0-37</w:t>
            </w: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4426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3.2.3.2, таблица C, 8.1.5.1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37DE6" w14:textId="77777777" w:rsidR="00C11FE3" w:rsidRPr="00813A89" w:rsidRDefault="00C11FE3" w:rsidP="00073B69">
            <w:pPr>
              <w:spacing w:before="60" w:after="60" w:line="220" w:lineRule="atLeast"/>
              <w:jc w:val="center"/>
              <w:rPr>
                <w:rPrChange w:id="2830" w:author="TEST" w:date="2021-06-23T13:58:00Z">
                  <w:rPr>
                    <w:lang w:val="en-US"/>
                  </w:rPr>
                </w:rPrChange>
              </w:rPr>
            </w:pPr>
            <w:r w:rsidRPr="00813A89">
              <w:rPr>
                <w:rPrChange w:id="2831" w:author="TEST" w:date="2021-06-23T13:58:00Z">
                  <w:rPr>
                    <w:lang w:val="en-US"/>
                  </w:rPr>
                </w:rPrChange>
              </w:rPr>
              <w:t>A</w:t>
            </w:r>
          </w:p>
        </w:tc>
      </w:tr>
      <w:tr w:rsidR="00C11FE3" w:rsidRPr="00813A89" w14:paraId="2B1C22DA" w14:textId="77777777" w:rsidTr="002736B1"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0591B1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B2E5CD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 xml:space="preserve">В отдельных случаях ВОПОГ предписывает, что должен иметься фильтрующий дыхательный аппарат. </w:t>
            </w:r>
          </w:p>
          <w:p w14:paraId="2826D3A6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Где можно найти указания о том, какой тип фильтра нужно использовать?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2498A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21DACCAD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7171D87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37893953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A</w:t>
            </w:r>
            <w:r w:rsidRPr="00813A89">
              <w:tab/>
              <w:t>В инструкциях изготовителя фильтра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2668E9B7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50454BA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61EACF5A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0821ACFB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B</w:t>
            </w:r>
            <w:r w:rsidRPr="00813A89">
              <w:tab/>
              <w:t>В таблице C подраздела 3.2.3.2 ВОПОГ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EF5C14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405CCFAF" w14:textId="77777777" w:rsidTr="002736B1"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</w:tcPr>
          <w:p w14:paraId="12332330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nil"/>
              <w:right w:val="nil"/>
            </w:tcBorders>
          </w:tcPr>
          <w:p w14:paraId="4ED9A414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C</w:t>
            </w:r>
            <w:r w:rsidRPr="00813A89">
              <w:tab/>
              <w:t>В транспортном документе.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E788396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  <w:tr w:rsidR="00C11FE3" w:rsidRPr="00813A89" w14:paraId="0E2932F0" w14:textId="77777777" w:rsidTr="002736B1">
        <w:tc>
          <w:tcPr>
            <w:tcW w:w="146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3983D46" w14:textId="77777777" w:rsidR="00C11FE3" w:rsidRPr="00813A89" w:rsidRDefault="00C11FE3" w:rsidP="00073B69">
            <w:pPr>
              <w:spacing w:before="60" w:after="60" w:line="220" w:lineRule="atLeast"/>
            </w:pPr>
          </w:p>
        </w:tc>
        <w:tc>
          <w:tcPr>
            <w:tcW w:w="64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27371F5" w14:textId="77777777" w:rsidR="00C11FE3" w:rsidRPr="00813A89" w:rsidRDefault="00C11FE3" w:rsidP="00073B69">
            <w:pPr>
              <w:spacing w:before="60" w:after="60" w:line="220" w:lineRule="atLeast"/>
            </w:pPr>
            <w:r w:rsidRPr="00813A89">
              <w:t>D</w:t>
            </w:r>
            <w:r w:rsidRPr="00813A89">
              <w:tab/>
              <w:t>В таблице В раздела 3.2.2 ВОПОГ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1E7A170" w14:textId="77777777" w:rsidR="00C11FE3" w:rsidRPr="00813A89" w:rsidRDefault="00C11FE3" w:rsidP="00073B69">
            <w:pPr>
              <w:spacing w:before="60" w:after="60" w:line="220" w:lineRule="atLeast"/>
              <w:jc w:val="center"/>
            </w:pPr>
          </w:p>
        </w:tc>
      </w:tr>
    </w:tbl>
    <w:p w14:paraId="5D93CE38" w14:textId="77777777" w:rsidR="00C11FE3" w:rsidRPr="00813A89" w:rsidRDefault="00C11FE3" w:rsidP="00073B69">
      <w:pPr>
        <w:spacing w:before="240"/>
        <w:jc w:val="center"/>
        <w:rPr>
          <w:u w:val="single"/>
        </w:rPr>
      </w:pPr>
      <w:r w:rsidRPr="00813A89">
        <w:rPr>
          <w:u w:val="single"/>
        </w:rPr>
        <w:tab/>
      </w:r>
      <w:r w:rsidRPr="00813A89">
        <w:rPr>
          <w:u w:val="single"/>
        </w:rPr>
        <w:tab/>
      </w:r>
      <w:r w:rsidRPr="00813A89">
        <w:rPr>
          <w:u w:val="single"/>
        </w:rPr>
        <w:tab/>
      </w:r>
    </w:p>
    <w:p w14:paraId="0A5B1A8E" w14:textId="77777777" w:rsidR="00C11FE3" w:rsidRPr="00813A89" w:rsidRDefault="00C11FE3" w:rsidP="00073B69">
      <w:pPr>
        <w:spacing w:line="240" w:lineRule="auto"/>
      </w:pPr>
    </w:p>
    <w:p w14:paraId="09A1B8A5" w14:textId="77777777" w:rsidR="00E12C5F" w:rsidRPr="008D53B6" w:rsidRDefault="00E12C5F" w:rsidP="00073B69"/>
    <w:sectPr w:rsidR="00E12C5F" w:rsidRPr="008D53B6" w:rsidSect="00C11FE3">
      <w:headerReference w:type="even" r:id="rId41"/>
      <w:headerReference w:type="default" r:id="rId42"/>
      <w:footerReference w:type="even" r:id="rId43"/>
      <w:footerReference w:type="default" r:id="rId44"/>
      <w:footerReference w:type="first" r:id="rId45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26E4A" w14:textId="77777777" w:rsidR="007B48BE" w:rsidRPr="00A312BC" w:rsidRDefault="007B48BE" w:rsidP="00A312BC"/>
  </w:endnote>
  <w:endnote w:type="continuationSeparator" w:id="0">
    <w:p w14:paraId="5D3038F3" w14:textId="77777777" w:rsidR="007B48BE" w:rsidRPr="00A312BC" w:rsidRDefault="007B48BE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5C76A" w14:textId="07202296" w:rsidR="007B48BE" w:rsidRPr="00C11FE3" w:rsidRDefault="007B48BE">
    <w:pPr>
      <w:pStyle w:val="a9"/>
    </w:pPr>
    <w:r w:rsidRPr="00C11FE3">
      <w:rPr>
        <w:b/>
        <w:sz w:val="18"/>
      </w:rPr>
      <w:fldChar w:fldCharType="begin"/>
    </w:r>
    <w:r w:rsidRPr="00C11FE3">
      <w:rPr>
        <w:b/>
        <w:sz w:val="18"/>
      </w:rPr>
      <w:instrText xml:space="preserve"> PAGE  \* MERGEFORMAT </w:instrText>
    </w:r>
    <w:r w:rsidRPr="00C11FE3">
      <w:rPr>
        <w:b/>
        <w:sz w:val="18"/>
      </w:rPr>
      <w:fldChar w:fldCharType="separate"/>
    </w:r>
    <w:r w:rsidRPr="00C11FE3">
      <w:rPr>
        <w:b/>
        <w:noProof/>
        <w:sz w:val="18"/>
      </w:rPr>
      <w:t>2</w:t>
    </w:r>
    <w:r w:rsidRPr="00C11FE3">
      <w:rPr>
        <w:b/>
        <w:sz w:val="18"/>
      </w:rPr>
      <w:fldChar w:fldCharType="end"/>
    </w:r>
    <w:r>
      <w:rPr>
        <w:b/>
        <w:sz w:val="18"/>
      </w:rPr>
      <w:tab/>
    </w:r>
    <w:r>
      <w:t>GE.21-0433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0E436" w14:textId="6DD685ED" w:rsidR="007B48BE" w:rsidRPr="00C11FE3" w:rsidRDefault="007B48BE" w:rsidP="00C11FE3">
    <w:pPr>
      <w:pStyle w:val="a9"/>
      <w:tabs>
        <w:tab w:val="clear" w:pos="9639"/>
        <w:tab w:val="right" w:pos="9638"/>
      </w:tabs>
      <w:rPr>
        <w:b/>
        <w:sz w:val="18"/>
      </w:rPr>
    </w:pPr>
    <w:r>
      <w:t>GE.21-04337</w:t>
    </w:r>
    <w:r>
      <w:tab/>
    </w:r>
    <w:r w:rsidRPr="00C11FE3">
      <w:rPr>
        <w:b/>
        <w:sz w:val="18"/>
      </w:rPr>
      <w:fldChar w:fldCharType="begin"/>
    </w:r>
    <w:r w:rsidRPr="00C11FE3">
      <w:rPr>
        <w:b/>
        <w:sz w:val="18"/>
      </w:rPr>
      <w:instrText xml:space="preserve"> PAGE  \* MERGEFORMAT </w:instrText>
    </w:r>
    <w:r w:rsidRPr="00C11FE3">
      <w:rPr>
        <w:b/>
        <w:sz w:val="18"/>
      </w:rPr>
      <w:fldChar w:fldCharType="separate"/>
    </w:r>
    <w:r w:rsidRPr="00C11FE3">
      <w:rPr>
        <w:b/>
        <w:noProof/>
        <w:sz w:val="18"/>
      </w:rPr>
      <w:t>3</w:t>
    </w:r>
    <w:r w:rsidRPr="00C11FE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092ED" w14:textId="02A7D850" w:rsidR="007B48BE" w:rsidRPr="00DA65D3" w:rsidRDefault="007B48BE" w:rsidP="00C11FE3">
    <w:pPr>
      <w:spacing w:before="120" w:line="240" w:lineRule="auto"/>
      <w:rPr>
        <w:lang w:val="en-US"/>
      </w:rPr>
    </w:pPr>
    <w:r>
      <w:t>GE.</w:t>
    </w:r>
    <w:r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1DC7BA02" wp14:editId="5CE46A43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1-04337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A993896" wp14:editId="0B61CBD2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 xml:space="preserve">   230621  </w:t>
    </w:r>
    <w:r>
      <w:t>30</w:t>
    </w:r>
    <w:r>
      <w:rPr>
        <w:lang w:val="en-US"/>
      </w:rPr>
      <w:t>06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7EA69" w14:textId="77777777" w:rsidR="007B48BE" w:rsidRPr="001075E9" w:rsidRDefault="007B48BE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C76DF26" w14:textId="77777777" w:rsidR="007B48BE" w:rsidRDefault="007B48BE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2E3AD39B" w14:textId="77777777" w:rsidR="007B48BE" w:rsidRPr="0090156D" w:rsidRDefault="007B48BE" w:rsidP="00C11FE3">
      <w:pPr>
        <w:pStyle w:val="ae"/>
      </w:pPr>
      <w:r w:rsidRPr="0090156D">
        <w:tab/>
      </w:r>
      <w:r w:rsidRPr="003C1E78">
        <w:rPr>
          <w:rStyle w:val="ab"/>
          <w:sz w:val="20"/>
          <w:vertAlign w:val="baseline"/>
        </w:rPr>
        <w:t>*</w:t>
      </w:r>
      <w:r w:rsidRPr="003C1E78">
        <w:rPr>
          <w:sz w:val="20"/>
        </w:rPr>
        <w:t xml:space="preserve"> </w:t>
      </w:r>
      <w:r w:rsidRPr="003C1E78">
        <w:rPr>
          <w:sz w:val="20"/>
        </w:rPr>
        <w:tab/>
      </w:r>
      <w:r w:rsidRPr="00FC754E">
        <w:t>Распространено на немецком языке Центральной комисс</w:t>
      </w:r>
      <w:r>
        <w:t>ией судоходства по Рейну (ЦКСР) в </w:t>
      </w:r>
      <w:r w:rsidRPr="00FC754E">
        <w:t xml:space="preserve">качестве документа </w:t>
      </w:r>
      <w:r>
        <w:rPr>
          <w:color w:val="000000"/>
          <w:lang w:val="en-US"/>
        </w:rPr>
        <w:t>CCNR</w:t>
      </w:r>
      <w:r w:rsidRPr="00A94FF7">
        <w:rPr>
          <w:color w:val="000000"/>
        </w:rPr>
        <w:t>-</w:t>
      </w:r>
      <w:r>
        <w:rPr>
          <w:color w:val="000000"/>
          <w:lang w:val="en-US"/>
        </w:rPr>
        <w:t>ZKR</w:t>
      </w:r>
      <w:r w:rsidRPr="00FC754E">
        <w:rPr>
          <w:color w:val="000000"/>
        </w:rPr>
        <w:t>/</w:t>
      </w:r>
      <w:r>
        <w:rPr>
          <w:color w:val="000000"/>
          <w:lang w:val="en-US"/>
        </w:rPr>
        <w:t>ADN</w:t>
      </w:r>
      <w:r w:rsidRPr="00FC754E">
        <w:rPr>
          <w:color w:val="000000"/>
        </w:rPr>
        <w:t>/</w:t>
      </w:r>
      <w:r>
        <w:rPr>
          <w:color w:val="000000"/>
          <w:lang w:val="en-US"/>
        </w:rPr>
        <w:t>WP</w:t>
      </w:r>
      <w:r w:rsidRPr="00FC754E">
        <w:rPr>
          <w:color w:val="000000"/>
        </w:rPr>
        <w:t>.15/</w:t>
      </w:r>
      <w:r>
        <w:rPr>
          <w:color w:val="000000"/>
          <w:lang w:val="en-US"/>
        </w:rPr>
        <w:t>AC</w:t>
      </w:r>
      <w:r w:rsidRPr="00FC754E">
        <w:rPr>
          <w:color w:val="000000"/>
        </w:rPr>
        <w:t>.2/20</w:t>
      </w:r>
      <w:r>
        <w:rPr>
          <w:color w:val="000000"/>
        </w:rPr>
        <w:t>2</w:t>
      </w:r>
      <w:r w:rsidRPr="00FC754E">
        <w:rPr>
          <w:color w:val="000000"/>
        </w:rPr>
        <w:t>1/</w:t>
      </w:r>
      <w:r>
        <w:rPr>
          <w:color w:val="000000"/>
        </w:rPr>
        <w:t>13</w:t>
      </w:r>
      <w:r w:rsidRPr="00FC754E">
        <w:rPr>
          <w:color w:val="000000"/>
        </w:rPr>
        <w:t>.</w:t>
      </w:r>
    </w:p>
  </w:footnote>
  <w:footnote w:id="2">
    <w:p w14:paraId="21D49B88" w14:textId="77777777" w:rsidR="007B48BE" w:rsidRPr="0090156D" w:rsidRDefault="007B48BE" w:rsidP="00C11FE3">
      <w:pPr>
        <w:pStyle w:val="ae"/>
      </w:pPr>
      <w:r w:rsidRPr="009E7810">
        <w:tab/>
      </w:r>
      <w:r w:rsidRPr="003C1E78">
        <w:rPr>
          <w:rStyle w:val="ab"/>
          <w:sz w:val="20"/>
          <w:vertAlign w:val="baseline"/>
        </w:rPr>
        <w:t>**</w:t>
      </w:r>
      <w:r w:rsidRPr="0090156D">
        <w:t xml:space="preserve"> </w:t>
      </w:r>
      <w:r w:rsidRPr="0090156D">
        <w:tab/>
      </w:r>
      <w:r w:rsidRPr="001563FA">
        <w:t>В соответствии с программой работы Комитета по внутреннему транспорту на 2021 год, изложенной в предлагаемом бюджете по программам на 2021 год (A/75/6 (разд. 20), п. 20.51)</w:t>
      </w:r>
      <w:r w:rsidRPr="00274AE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4BC02" w14:textId="75E5B397" w:rsidR="007B48BE" w:rsidRPr="00C11FE3" w:rsidRDefault="007B48BE">
    <w:pPr>
      <w:pStyle w:val="a6"/>
    </w:pPr>
    <w:fldSimple w:instr=" TITLE  \* MERGEFORMAT ">
      <w:r w:rsidR="0090505F">
        <w:t>ECE/TRANS/WP.15/AC.2/2021/1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1E8A4" w14:textId="732DC75D" w:rsidR="007B48BE" w:rsidRPr="00C11FE3" w:rsidRDefault="007B48BE" w:rsidP="00C11FE3">
    <w:pPr>
      <w:pStyle w:val="a6"/>
      <w:jc w:val="right"/>
    </w:pPr>
    <w:fldSimple w:instr=" TITLE  \* MERGEFORMAT ">
      <w:r w:rsidR="0090505F">
        <w:t>ECE/TRANS/WP.15/AC.2/2021/1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32DF5D0A"/>
    <w:multiLevelType w:val="hybridMultilevel"/>
    <w:tmpl w:val="1660A844"/>
    <w:lvl w:ilvl="0" w:tplc="898E852C">
      <w:start w:val="1"/>
      <w:numFmt w:val="bullet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55E38"/>
    <w:multiLevelType w:val="hybridMultilevel"/>
    <w:tmpl w:val="9D0E906A"/>
    <w:lvl w:ilvl="0" w:tplc="14C64E84">
      <w:start w:val="1"/>
      <w:numFmt w:val="bullet"/>
      <w:lvlText w:val="•"/>
      <w:lvlJc w:val="left"/>
      <w:pPr>
        <w:tabs>
          <w:tab w:val="num" w:pos="1491"/>
        </w:tabs>
        <w:ind w:left="1491" w:hanging="357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86DBE"/>
    <w:multiLevelType w:val="hybridMultilevel"/>
    <w:tmpl w:val="D002814E"/>
    <w:lvl w:ilvl="0" w:tplc="898E852C">
      <w:start w:val="1"/>
      <w:numFmt w:val="bullet"/>
      <w:lvlText w:val=""/>
      <w:lvlJc w:val="left"/>
      <w:pPr>
        <w:tabs>
          <w:tab w:val="num" w:pos="1491"/>
        </w:tabs>
        <w:ind w:left="1491" w:hanging="357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76EF3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393164"/>
    <w:multiLevelType w:val="hybridMultilevel"/>
    <w:tmpl w:val="055C0100"/>
    <w:lvl w:ilvl="0" w:tplc="A970CE5A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97E18A7"/>
    <w:multiLevelType w:val="hybridMultilevel"/>
    <w:tmpl w:val="DEFAB2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24"/>
  </w:num>
  <w:num w:numId="5">
    <w:abstractNumId w:val="18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1"/>
  </w:num>
  <w:num w:numId="17">
    <w:abstractNumId w:val="16"/>
  </w:num>
  <w:num w:numId="18">
    <w:abstractNumId w:val="19"/>
  </w:num>
  <w:num w:numId="19">
    <w:abstractNumId w:val="21"/>
  </w:num>
  <w:num w:numId="20">
    <w:abstractNumId w:val="16"/>
  </w:num>
  <w:num w:numId="21">
    <w:abstractNumId w:val="19"/>
  </w:num>
  <w:num w:numId="22">
    <w:abstractNumId w:val="22"/>
  </w:num>
  <w:num w:numId="23">
    <w:abstractNumId w:val="10"/>
  </w:num>
  <w:num w:numId="24">
    <w:abstractNumId w:val="17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2"/>
  </w:num>
  <w:num w:numId="28">
    <w:abstractNumId w:val="15"/>
  </w:num>
  <w:num w:numId="29">
    <w:abstractNumId w:val="13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EST">
    <w15:presenceInfo w15:providerId="None" w15:userId="TEST"/>
  </w15:person>
  <w15:person w15:author="Yuri Boichuk">
    <w15:presenceInfo w15:providerId="None" w15:userId="Yuri Boichu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95"/>
    <w:rsid w:val="000056A2"/>
    <w:rsid w:val="000076B4"/>
    <w:rsid w:val="00033EE1"/>
    <w:rsid w:val="00042B72"/>
    <w:rsid w:val="000558BD"/>
    <w:rsid w:val="00073B69"/>
    <w:rsid w:val="000B57E7"/>
    <w:rsid w:val="000B6373"/>
    <w:rsid w:val="000E4E5B"/>
    <w:rsid w:val="000F09DF"/>
    <w:rsid w:val="000F61B2"/>
    <w:rsid w:val="001075E9"/>
    <w:rsid w:val="00116C86"/>
    <w:rsid w:val="00121523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736B1"/>
    <w:rsid w:val="00273CAC"/>
    <w:rsid w:val="002A2732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551E8"/>
    <w:rsid w:val="00381C24"/>
    <w:rsid w:val="0038571E"/>
    <w:rsid w:val="00387CD4"/>
    <w:rsid w:val="003958D0"/>
    <w:rsid w:val="003A0D43"/>
    <w:rsid w:val="003A48CE"/>
    <w:rsid w:val="003B00E5"/>
    <w:rsid w:val="003E0B46"/>
    <w:rsid w:val="00405BAB"/>
    <w:rsid w:val="00407B78"/>
    <w:rsid w:val="00424203"/>
    <w:rsid w:val="00452493"/>
    <w:rsid w:val="00453318"/>
    <w:rsid w:val="00454AF2"/>
    <w:rsid w:val="00454E07"/>
    <w:rsid w:val="004632E3"/>
    <w:rsid w:val="00472C5C"/>
    <w:rsid w:val="00485F8A"/>
    <w:rsid w:val="004A3D5C"/>
    <w:rsid w:val="004E05B7"/>
    <w:rsid w:val="0050108D"/>
    <w:rsid w:val="00513081"/>
    <w:rsid w:val="00517901"/>
    <w:rsid w:val="00526683"/>
    <w:rsid w:val="00526DB8"/>
    <w:rsid w:val="005639C1"/>
    <w:rsid w:val="005709E0"/>
    <w:rsid w:val="00572E19"/>
    <w:rsid w:val="00575D23"/>
    <w:rsid w:val="005961C8"/>
    <w:rsid w:val="005966F1"/>
    <w:rsid w:val="005D7914"/>
    <w:rsid w:val="005E2B41"/>
    <w:rsid w:val="005F0B42"/>
    <w:rsid w:val="00617A43"/>
    <w:rsid w:val="006345DB"/>
    <w:rsid w:val="00640F49"/>
    <w:rsid w:val="0065714D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7B48BE"/>
    <w:rsid w:val="00806737"/>
    <w:rsid w:val="008115A8"/>
    <w:rsid w:val="008144F8"/>
    <w:rsid w:val="00825F8D"/>
    <w:rsid w:val="00834B71"/>
    <w:rsid w:val="00842C72"/>
    <w:rsid w:val="0086445C"/>
    <w:rsid w:val="00894693"/>
    <w:rsid w:val="008A08D7"/>
    <w:rsid w:val="008A37C8"/>
    <w:rsid w:val="008B6909"/>
    <w:rsid w:val="008D3825"/>
    <w:rsid w:val="008D53B6"/>
    <w:rsid w:val="008F7609"/>
    <w:rsid w:val="0090505F"/>
    <w:rsid w:val="00906890"/>
    <w:rsid w:val="00911BE4"/>
    <w:rsid w:val="00951972"/>
    <w:rsid w:val="009608F3"/>
    <w:rsid w:val="009A24AC"/>
    <w:rsid w:val="009C59D7"/>
    <w:rsid w:val="009C6FE6"/>
    <w:rsid w:val="009D7E7D"/>
    <w:rsid w:val="00A14DA8"/>
    <w:rsid w:val="00A15535"/>
    <w:rsid w:val="00A312BC"/>
    <w:rsid w:val="00A84021"/>
    <w:rsid w:val="00A84D35"/>
    <w:rsid w:val="00A917B3"/>
    <w:rsid w:val="00AB4B51"/>
    <w:rsid w:val="00B0697D"/>
    <w:rsid w:val="00B10CC7"/>
    <w:rsid w:val="00B16665"/>
    <w:rsid w:val="00B36DF7"/>
    <w:rsid w:val="00B40C3F"/>
    <w:rsid w:val="00B41374"/>
    <w:rsid w:val="00B539E7"/>
    <w:rsid w:val="00B62458"/>
    <w:rsid w:val="00B67119"/>
    <w:rsid w:val="00B72895"/>
    <w:rsid w:val="00BC18B2"/>
    <w:rsid w:val="00BD33EE"/>
    <w:rsid w:val="00BE1CC7"/>
    <w:rsid w:val="00C106D6"/>
    <w:rsid w:val="00C119AE"/>
    <w:rsid w:val="00C11FE3"/>
    <w:rsid w:val="00C53F87"/>
    <w:rsid w:val="00C60F0C"/>
    <w:rsid w:val="00C71E84"/>
    <w:rsid w:val="00C805C9"/>
    <w:rsid w:val="00C84EE9"/>
    <w:rsid w:val="00C92939"/>
    <w:rsid w:val="00C9599F"/>
    <w:rsid w:val="00CA1679"/>
    <w:rsid w:val="00CA2B95"/>
    <w:rsid w:val="00CB151C"/>
    <w:rsid w:val="00CE2AED"/>
    <w:rsid w:val="00CE5A1A"/>
    <w:rsid w:val="00CF0986"/>
    <w:rsid w:val="00CF0DC3"/>
    <w:rsid w:val="00CF55F6"/>
    <w:rsid w:val="00D33D63"/>
    <w:rsid w:val="00D5253A"/>
    <w:rsid w:val="00D873A8"/>
    <w:rsid w:val="00D90028"/>
    <w:rsid w:val="00D90138"/>
    <w:rsid w:val="00D9145B"/>
    <w:rsid w:val="00DA65D3"/>
    <w:rsid w:val="00DD78D1"/>
    <w:rsid w:val="00DE32CD"/>
    <w:rsid w:val="00DF5767"/>
    <w:rsid w:val="00DF71B9"/>
    <w:rsid w:val="00E12C5F"/>
    <w:rsid w:val="00E239C2"/>
    <w:rsid w:val="00E36039"/>
    <w:rsid w:val="00E73F76"/>
    <w:rsid w:val="00EA2C9F"/>
    <w:rsid w:val="00EA420E"/>
    <w:rsid w:val="00EA4CEE"/>
    <w:rsid w:val="00EA7A00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4ABF1B"/>
  <w15:docId w15:val="{0694F420-A771-49BA-81E2-C75172EB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,Table_GR"/>
    <w:basedOn w:val="a0"/>
    <w:next w:val="a0"/>
    <w:link w:val="10"/>
    <w:qFormat/>
    <w:rsid w:val="00617A43"/>
    <w:pPr>
      <w:keepNext/>
      <w:numPr>
        <w:numId w:val="24"/>
      </w:numPr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0"/>
    <w:next w:val="a0"/>
    <w:qFormat/>
    <w:rsid w:val="009C6FE6"/>
    <w:pPr>
      <w:keepNext/>
      <w:numPr>
        <w:ilvl w:val="1"/>
        <w:numId w:val="24"/>
      </w:numPr>
      <w:outlineLvl w:val="1"/>
    </w:pPr>
    <w:rPr>
      <w:rFonts w:cs="Arial"/>
      <w:bCs/>
      <w:iCs/>
      <w:szCs w:val="28"/>
    </w:rPr>
  </w:style>
  <w:style w:type="paragraph" w:styleId="3">
    <w:name w:val="heading 3"/>
    <w:basedOn w:val="a0"/>
    <w:next w:val="a0"/>
    <w:qFormat/>
    <w:rsid w:val="009C6FE6"/>
    <w:pPr>
      <w:keepNext/>
      <w:numPr>
        <w:ilvl w:val="2"/>
        <w:numId w:val="2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9C6FE6"/>
    <w:pPr>
      <w:keepNext/>
      <w:numPr>
        <w:ilvl w:val="3"/>
        <w:numId w:val="2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C6FE6"/>
    <w:pPr>
      <w:numPr>
        <w:ilvl w:val="4"/>
        <w:numId w:val="2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9C6FE6"/>
    <w:pPr>
      <w:numPr>
        <w:ilvl w:val="5"/>
        <w:numId w:val="24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0"/>
    <w:next w:val="a0"/>
    <w:qFormat/>
    <w:rsid w:val="009C6FE6"/>
    <w:pPr>
      <w:numPr>
        <w:ilvl w:val="6"/>
        <w:numId w:val="24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9C6FE6"/>
    <w:pPr>
      <w:numPr>
        <w:ilvl w:val="7"/>
        <w:numId w:val="24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9C6FE6"/>
    <w:pPr>
      <w:numPr>
        <w:ilvl w:val="8"/>
        <w:numId w:val="24"/>
      </w:num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0"/>
    <w:next w:val="a0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0"/>
    <w:next w:val="a0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0"/>
    <w:next w:val="a0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0"/>
    <w:next w:val="a0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0"/>
    <w:qFormat/>
    <w:rsid w:val="00C71E84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0"/>
    <w:next w:val="a0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0"/>
    <w:next w:val="a0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0"/>
    <w:next w:val="a0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0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0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0"/>
    <w:next w:val="a0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2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2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6">
    <w:name w:val="header"/>
    <w:aliases w:val="6_G,6_GR"/>
    <w:basedOn w:val="a0"/>
    <w:next w:val="a0"/>
    <w:link w:val="a7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7">
    <w:name w:val="Верхний колонтитул Знак"/>
    <w:aliases w:val="6_G Знак,6_GR Знак"/>
    <w:basedOn w:val="a1"/>
    <w:link w:val="a6"/>
    <w:rsid w:val="00617A43"/>
    <w:rPr>
      <w:b/>
      <w:sz w:val="18"/>
      <w:lang w:val="en-GB" w:eastAsia="ru-RU"/>
    </w:rPr>
  </w:style>
  <w:style w:type="character" w:styleId="a8">
    <w:name w:val="page number"/>
    <w:aliases w:val="7_G,7_GR"/>
    <w:basedOn w:val="a1"/>
    <w:qFormat/>
    <w:rsid w:val="00617A43"/>
    <w:rPr>
      <w:rFonts w:ascii="Times New Roman" w:hAnsi="Times New Roman"/>
      <w:b/>
      <w:sz w:val="18"/>
    </w:rPr>
  </w:style>
  <w:style w:type="paragraph" w:styleId="a9">
    <w:name w:val="footer"/>
    <w:aliases w:val="3_G,3_GR"/>
    <w:basedOn w:val="a0"/>
    <w:link w:val="aa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a">
    <w:name w:val="Нижний колонтитул Знак"/>
    <w:aliases w:val="3_G Знак,3_GR Знак"/>
    <w:basedOn w:val="a1"/>
    <w:link w:val="a9"/>
    <w:rsid w:val="00617A43"/>
    <w:rPr>
      <w:sz w:val="16"/>
      <w:lang w:val="en-GB" w:eastAsia="ru-RU"/>
    </w:rPr>
  </w:style>
  <w:style w:type="character" w:styleId="ab">
    <w:name w:val="footnote reference"/>
    <w:aliases w:val="4_G,4_GR"/>
    <w:basedOn w:val="a1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ac">
    <w:name w:val="endnote reference"/>
    <w:aliases w:val="1_G,1_GR"/>
    <w:basedOn w:val="ab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ad">
    <w:name w:val="Table Grid"/>
    <w:basedOn w:val="a2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e">
    <w:name w:val="footnote text"/>
    <w:aliases w:val="5_G,5_GR"/>
    <w:basedOn w:val="a0"/>
    <w:link w:val="af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f">
    <w:name w:val="Текст сноски Знак"/>
    <w:aliases w:val="5_G Знак,5_GR Знак"/>
    <w:basedOn w:val="a1"/>
    <w:link w:val="ae"/>
    <w:rsid w:val="00617A43"/>
    <w:rPr>
      <w:sz w:val="18"/>
      <w:lang w:val="ru-RU" w:eastAsia="ru-RU"/>
    </w:rPr>
  </w:style>
  <w:style w:type="paragraph" w:styleId="af0">
    <w:name w:val="endnote text"/>
    <w:aliases w:val="2_G,2_GR"/>
    <w:basedOn w:val="ae"/>
    <w:link w:val="af1"/>
    <w:qFormat/>
    <w:rsid w:val="00617A43"/>
  </w:style>
  <w:style w:type="character" w:customStyle="1" w:styleId="af1">
    <w:name w:val="Текст концевой сноски Знак"/>
    <w:aliases w:val="2_G Знак,2_GR Знак"/>
    <w:basedOn w:val="a1"/>
    <w:link w:val="af0"/>
    <w:rsid w:val="00617A43"/>
    <w:rPr>
      <w:sz w:val="18"/>
      <w:lang w:val="ru-RU" w:eastAsia="ru-RU"/>
    </w:rPr>
  </w:style>
  <w:style w:type="character" w:customStyle="1" w:styleId="10">
    <w:name w:val="Заголовок 1 Знак"/>
    <w:aliases w:val="Table_G Знак,Table_GR Знак"/>
    <w:basedOn w:val="a1"/>
    <w:link w:val="1"/>
    <w:rsid w:val="00617A43"/>
    <w:rPr>
      <w:rFonts w:cs="Arial"/>
      <w:b/>
      <w:bCs/>
      <w:szCs w:val="32"/>
      <w:lang w:val="ru-RU" w:eastAsia="ru-RU"/>
    </w:rPr>
  </w:style>
  <w:style w:type="character" w:styleId="af2">
    <w:name w:val="Hyperlink"/>
    <w:basedOn w:val="a1"/>
    <w:rsid w:val="00617A43"/>
    <w:rPr>
      <w:color w:val="0000FF" w:themeColor="hyperlink"/>
      <w:u w:val="none"/>
    </w:rPr>
  </w:style>
  <w:style w:type="character" w:styleId="af3">
    <w:name w:val="FollowedHyperlink"/>
    <w:basedOn w:val="a1"/>
    <w:rsid w:val="00617A43"/>
    <w:rPr>
      <w:color w:val="800080" w:themeColor="followedHyperlink"/>
      <w:u w:val="none"/>
    </w:rPr>
  </w:style>
  <w:style w:type="paragraph" w:customStyle="1" w:styleId="HChGR">
    <w:name w:val="_ H _Ch_GR"/>
    <w:basedOn w:val="a0"/>
    <w:next w:val="a0"/>
    <w:qFormat/>
    <w:rsid w:val="00C11FE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0"/>
    <w:next w:val="a0"/>
    <w:qFormat/>
    <w:rsid w:val="00C11FE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MGR">
    <w:name w:val="_ H __M_GR"/>
    <w:basedOn w:val="a0"/>
    <w:next w:val="a0"/>
    <w:qFormat/>
    <w:rsid w:val="00C11FE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23GR">
    <w:name w:val="_ H_2/3_GR"/>
    <w:basedOn w:val="a0"/>
    <w:next w:val="a0"/>
    <w:qFormat/>
    <w:rsid w:val="00C11FE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0"/>
    <w:next w:val="a0"/>
    <w:qFormat/>
    <w:rsid w:val="00C11FE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a0"/>
    <w:next w:val="a0"/>
    <w:qFormat/>
    <w:rsid w:val="00C11FE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0"/>
    <w:qFormat/>
    <w:rsid w:val="00C11FE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0"/>
    <w:next w:val="a0"/>
    <w:qFormat/>
    <w:rsid w:val="00C11FE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0"/>
    <w:next w:val="a0"/>
    <w:qFormat/>
    <w:rsid w:val="00C11FE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0"/>
    <w:next w:val="a0"/>
    <w:qFormat/>
    <w:rsid w:val="00C11FE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0"/>
    <w:next w:val="a0"/>
    <w:qFormat/>
    <w:rsid w:val="00C11FE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0"/>
    <w:qFormat/>
    <w:rsid w:val="00C11FE3"/>
    <w:pPr>
      <w:tabs>
        <w:tab w:val="num" w:pos="1701"/>
      </w:tabs>
      <w:spacing w:after="120"/>
      <w:ind w:left="1701" w:right="1134" w:hanging="170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0"/>
    <w:qFormat/>
    <w:rsid w:val="00C11FE3"/>
    <w:pPr>
      <w:tabs>
        <w:tab w:val="num" w:pos="2268"/>
      </w:tabs>
      <w:spacing w:after="120"/>
      <w:ind w:left="2268" w:right="1134" w:hanging="170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0"/>
    <w:next w:val="a0"/>
    <w:qFormat/>
    <w:rsid w:val="00C11FE3"/>
    <w:pPr>
      <w:tabs>
        <w:tab w:val="left" w:pos="567"/>
        <w:tab w:val="num" w:pos="1491"/>
      </w:tabs>
      <w:spacing w:after="120"/>
      <w:ind w:left="1134" w:right="1134"/>
      <w:jc w:val="both"/>
      <w:outlineLvl w:val="0"/>
    </w:pPr>
    <w:rPr>
      <w:rFonts w:eastAsia="Times New Roman" w:cs="Times New Roman"/>
      <w:szCs w:val="20"/>
      <w:lang w:eastAsia="ru-RU"/>
    </w:rPr>
  </w:style>
  <w:style w:type="numbering" w:styleId="111111">
    <w:name w:val="Outline List 2"/>
    <w:basedOn w:val="a3"/>
    <w:semiHidden/>
    <w:rsid w:val="00C11FE3"/>
    <w:pPr>
      <w:numPr>
        <w:numId w:val="22"/>
      </w:numPr>
    </w:pPr>
  </w:style>
  <w:style w:type="numbering" w:styleId="1ai">
    <w:name w:val="Outline List 1"/>
    <w:basedOn w:val="a3"/>
    <w:semiHidden/>
    <w:rsid w:val="00C11FE3"/>
    <w:pPr>
      <w:numPr>
        <w:numId w:val="23"/>
      </w:numPr>
    </w:pPr>
  </w:style>
  <w:style w:type="paragraph" w:styleId="HTML">
    <w:name w:val="HTML Address"/>
    <w:basedOn w:val="a0"/>
    <w:link w:val="HTML0"/>
    <w:semiHidden/>
    <w:rsid w:val="00C11FE3"/>
    <w:pPr>
      <w:suppressAutoHyphens w:val="0"/>
    </w:pPr>
    <w:rPr>
      <w:rFonts w:eastAsia="Times New Roman" w:cs="Times New Roman"/>
      <w:i/>
      <w:iCs/>
      <w:spacing w:val="4"/>
      <w:w w:val="103"/>
      <w:kern w:val="14"/>
      <w:szCs w:val="20"/>
    </w:rPr>
  </w:style>
  <w:style w:type="character" w:customStyle="1" w:styleId="HTML0">
    <w:name w:val="Адрес HTML Знак"/>
    <w:basedOn w:val="a1"/>
    <w:link w:val="HTML"/>
    <w:semiHidden/>
    <w:rsid w:val="00C11FE3"/>
    <w:rPr>
      <w:i/>
      <w:iCs/>
      <w:spacing w:val="4"/>
      <w:w w:val="103"/>
      <w:kern w:val="14"/>
      <w:lang w:val="ru-RU" w:eastAsia="en-US"/>
    </w:rPr>
  </w:style>
  <w:style w:type="paragraph" w:styleId="af4">
    <w:name w:val="envelope address"/>
    <w:basedOn w:val="a0"/>
    <w:semiHidden/>
    <w:rsid w:val="00C11FE3"/>
    <w:pPr>
      <w:framePr w:w="7920" w:h="1980" w:hRule="exact" w:hSpace="180" w:wrap="auto" w:hAnchor="page" w:xAlign="center" w:yAlign="bottom"/>
      <w:suppressAutoHyphens w:val="0"/>
      <w:ind w:left="2880"/>
    </w:pPr>
    <w:rPr>
      <w:rFonts w:ascii="Arial" w:eastAsia="Times New Roman" w:hAnsi="Arial" w:cs="Arial"/>
      <w:spacing w:val="4"/>
      <w:w w:val="103"/>
      <w:kern w:val="14"/>
      <w:sz w:val="24"/>
      <w:szCs w:val="20"/>
    </w:rPr>
  </w:style>
  <w:style w:type="paragraph" w:styleId="af5">
    <w:name w:val="Date"/>
    <w:basedOn w:val="a0"/>
    <w:next w:val="a0"/>
    <w:link w:val="af6"/>
    <w:rsid w:val="00C11FE3"/>
    <w:pPr>
      <w:suppressAutoHyphens w:val="0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af6">
    <w:name w:val="Дата Знак"/>
    <w:basedOn w:val="a1"/>
    <w:link w:val="af5"/>
    <w:rsid w:val="00C11FE3"/>
    <w:rPr>
      <w:spacing w:val="4"/>
      <w:w w:val="103"/>
      <w:kern w:val="14"/>
      <w:lang w:val="ru-RU" w:eastAsia="en-US"/>
    </w:rPr>
  </w:style>
  <w:style w:type="paragraph" w:styleId="50">
    <w:name w:val="List Bullet 5"/>
    <w:basedOn w:val="a0"/>
    <w:semiHidden/>
    <w:rsid w:val="00C11FE3"/>
    <w:pPr>
      <w:tabs>
        <w:tab w:val="num" w:pos="1492"/>
      </w:tabs>
      <w:suppressAutoHyphens w:val="0"/>
      <w:ind w:left="1492" w:hanging="360"/>
    </w:pPr>
    <w:rPr>
      <w:rFonts w:eastAsia="Times New Roman" w:cs="Times New Roman"/>
      <w:spacing w:val="4"/>
      <w:w w:val="103"/>
      <w:kern w:val="14"/>
      <w:szCs w:val="20"/>
    </w:rPr>
  </w:style>
  <w:style w:type="table" w:styleId="11">
    <w:name w:val="Table Simple 1"/>
    <w:basedOn w:val="a2"/>
    <w:semiHidden/>
    <w:rsid w:val="00C11FE3"/>
    <w:pPr>
      <w:spacing w:line="240" w:lineRule="atLeast"/>
    </w:pPr>
    <w:rPr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Acronym"/>
    <w:basedOn w:val="a1"/>
    <w:semiHidden/>
    <w:rsid w:val="00C11FE3"/>
  </w:style>
  <w:style w:type="table" w:styleId="-1">
    <w:name w:val="Table Web 1"/>
    <w:basedOn w:val="a2"/>
    <w:semiHidden/>
    <w:rsid w:val="00C11FE3"/>
    <w:pPr>
      <w:spacing w:after="120" w:line="200" w:lineRule="atLeast"/>
    </w:pPr>
    <w:rPr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semiHidden/>
    <w:rsid w:val="00C11FE3"/>
    <w:pPr>
      <w:spacing w:after="120" w:line="200" w:lineRule="atLeast"/>
    </w:pPr>
    <w:rPr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60">
    <w:name w:val="Заголовок 6 Знак"/>
    <w:link w:val="6"/>
    <w:rsid w:val="00C11FE3"/>
    <w:rPr>
      <w:rFonts w:eastAsiaTheme="minorHAnsi" w:cstheme="minorBidi"/>
      <w:b/>
      <w:bCs/>
      <w:sz w:val="22"/>
      <w:szCs w:val="22"/>
      <w:lang w:val="ru-RU" w:eastAsia="en-US"/>
    </w:rPr>
  </w:style>
  <w:style w:type="character" w:styleId="af7">
    <w:name w:val="Emphasis"/>
    <w:basedOn w:val="a1"/>
    <w:qFormat/>
    <w:rsid w:val="00C11FE3"/>
    <w:rPr>
      <w:i/>
      <w:iCs/>
    </w:rPr>
  </w:style>
  <w:style w:type="paragraph" w:styleId="af8">
    <w:name w:val="Note Heading"/>
    <w:basedOn w:val="a0"/>
    <w:next w:val="a0"/>
    <w:link w:val="af9"/>
    <w:semiHidden/>
    <w:rsid w:val="00C11FE3"/>
    <w:pPr>
      <w:suppressAutoHyphens w:val="0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af9">
    <w:name w:val="Заголовок записки Знак"/>
    <w:basedOn w:val="a1"/>
    <w:link w:val="af8"/>
    <w:semiHidden/>
    <w:rsid w:val="00C11FE3"/>
    <w:rPr>
      <w:spacing w:val="4"/>
      <w:w w:val="103"/>
      <w:kern w:val="14"/>
      <w:lang w:val="ru-RU" w:eastAsia="en-US"/>
    </w:rPr>
  </w:style>
  <w:style w:type="table" w:styleId="afa">
    <w:name w:val="Table Elegant"/>
    <w:basedOn w:val="a2"/>
    <w:semiHidden/>
    <w:rsid w:val="00C11FE3"/>
    <w:pPr>
      <w:spacing w:after="120" w:line="200" w:lineRule="atLeast"/>
    </w:pPr>
    <w:rPr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ubtle 1"/>
    <w:basedOn w:val="a2"/>
    <w:semiHidden/>
    <w:rsid w:val="00C11FE3"/>
    <w:pPr>
      <w:spacing w:after="120" w:line="200" w:lineRule="atLeast"/>
    </w:pPr>
    <w:rPr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ubtle 2"/>
    <w:basedOn w:val="a2"/>
    <w:semiHidden/>
    <w:rsid w:val="00C11FE3"/>
    <w:pPr>
      <w:spacing w:after="120" w:line="200" w:lineRule="atLeast"/>
    </w:pPr>
    <w:rPr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1"/>
    <w:semiHidden/>
    <w:rsid w:val="00C11FE3"/>
    <w:rPr>
      <w:rFonts w:ascii="Courier New" w:hAnsi="Courier New" w:cs="Courier New"/>
      <w:sz w:val="20"/>
      <w:szCs w:val="20"/>
    </w:rPr>
  </w:style>
  <w:style w:type="table" w:styleId="13">
    <w:name w:val="Table Classic 1"/>
    <w:basedOn w:val="a2"/>
    <w:semiHidden/>
    <w:rsid w:val="00C11FE3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Classic 2"/>
    <w:basedOn w:val="a2"/>
    <w:semiHidden/>
    <w:rsid w:val="00C11FE3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2"/>
    <w:semiHidden/>
    <w:rsid w:val="00C11FE3"/>
    <w:pPr>
      <w:spacing w:after="120" w:line="200" w:lineRule="atLeast"/>
    </w:pPr>
    <w:rPr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2"/>
    <w:semiHidden/>
    <w:rsid w:val="00C11FE3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1"/>
    <w:semiHidden/>
    <w:rsid w:val="00C11FE3"/>
    <w:rPr>
      <w:rFonts w:ascii="Courier New" w:hAnsi="Courier New" w:cs="Courier New"/>
      <w:sz w:val="20"/>
      <w:szCs w:val="20"/>
    </w:rPr>
  </w:style>
  <w:style w:type="paragraph" w:styleId="afb">
    <w:name w:val="Body Text"/>
    <w:basedOn w:val="a0"/>
    <w:link w:val="afc"/>
    <w:semiHidden/>
    <w:rsid w:val="00C11FE3"/>
    <w:pPr>
      <w:suppressAutoHyphens w:val="0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afc">
    <w:name w:val="Основной текст Знак"/>
    <w:basedOn w:val="a1"/>
    <w:link w:val="afb"/>
    <w:semiHidden/>
    <w:rsid w:val="00C11FE3"/>
    <w:rPr>
      <w:spacing w:val="4"/>
      <w:w w:val="103"/>
      <w:kern w:val="14"/>
      <w:lang w:val="ru-RU" w:eastAsia="en-US"/>
    </w:rPr>
  </w:style>
  <w:style w:type="paragraph" w:styleId="afd">
    <w:name w:val="Body Text First Indent"/>
    <w:basedOn w:val="afb"/>
    <w:link w:val="afe"/>
    <w:rsid w:val="00C11FE3"/>
    <w:pPr>
      <w:ind w:firstLine="210"/>
    </w:pPr>
  </w:style>
  <w:style w:type="character" w:customStyle="1" w:styleId="afe">
    <w:name w:val="Красная строка Знак"/>
    <w:basedOn w:val="afc"/>
    <w:link w:val="afd"/>
    <w:rsid w:val="00C11FE3"/>
    <w:rPr>
      <w:spacing w:val="4"/>
      <w:w w:val="103"/>
      <w:kern w:val="14"/>
      <w:lang w:val="ru-RU" w:eastAsia="en-US"/>
    </w:rPr>
  </w:style>
  <w:style w:type="paragraph" w:styleId="aff">
    <w:name w:val="Body Text Indent"/>
    <w:basedOn w:val="a0"/>
    <w:link w:val="aff0"/>
    <w:semiHidden/>
    <w:rsid w:val="00C11FE3"/>
    <w:pPr>
      <w:suppressAutoHyphens w:val="0"/>
      <w:ind w:left="283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aff0">
    <w:name w:val="Основной текст с отступом Знак"/>
    <w:basedOn w:val="a1"/>
    <w:link w:val="aff"/>
    <w:semiHidden/>
    <w:rsid w:val="00C11FE3"/>
    <w:rPr>
      <w:spacing w:val="4"/>
      <w:w w:val="103"/>
      <w:kern w:val="14"/>
      <w:lang w:val="ru-RU" w:eastAsia="en-US"/>
    </w:rPr>
  </w:style>
  <w:style w:type="paragraph" w:styleId="22">
    <w:name w:val="Body Text First Indent 2"/>
    <w:basedOn w:val="aff"/>
    <w:link w:val="23"/>
    <w:semiHidden/>
    <w:rsid w:val="00C11FE3"/>
    <w:pPr>
      <w:ind w:firstLine="210"/>
    </w:pPr>
  </w:style>
  <w:style w:type="character" w:customStyle="1" w:styleId="23">
    <w:name w:val="Красная строка 2 Знак"/>
    <w:basedOn w:val="aff0"/>
    <w:link w:val="22"/>
    <w:semiHidden/>
    <w:rsid w:val="00C11FE3"/>
    <w:rPr>
      <w:spacing w:val="4"/>
      <w:w w:val="103"/>
      <w:kern w:val="14"/>
      <w:lang w:val="ru-RU" w:eastAsia="en-US"/>
    </w:rPr>
  </w:style>
  <w:style w:type="paragraph" w:styleId="aff1">
    <w:name w:val="List Bullet"/>
    <w:basedOn w:val="a0"/>
    <w:semiHidden/>
    <w:rsid w:val="00C11FE3"/>
    <w:pPr>
      <w:tabs>
        <w:tab w:val="num" w:pos="360"/>
      </w:tabs>
      <w:suppressAutoHyphens w:val="0"/>
      <w:ind w:left="360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24">
    <w:name w:val="List Bullet 2"/>
    <w:basedOn w:val="a0"/>
    <w:semiHidden/>
    <w:rsid w:val="00C11FE3"/>
    <w:pPr>
      <w:tabs>
        <w:tab w:val="num" w:pos="643"/>
      </w:tabs>
      <w:suppressAutoHyphens w:val="0"/>
      <w:ind w:left="643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31">
    <w:name w:val="List Bullet 3"/>
    <w:basedOn w:val="a0"/>
    <w:semiHidden/>
    <w:rsid w:val="00C11FE3"/>
    <w:pPr>
      <w:tabs>
        <w:tab w:val="num" w:pos="926"/>
      </w:tabs>
      <w:suppressAutoHyphens w:val="0"/>
      <w:ind w:left="926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41">
    <w:name w:val="List Bullet 4"/>
    <w:basedOn w:val="a0"/>
    <w:semiHidden/>
    <w:rsid w:val="00C11FE3"/>
    <w:pPr>
      <w:tabs>
        <w:tab w:val="num" w:pos="1209"/>
      </w:tabs>
      <w:suppressAutoHyphens w:val="0"/>
      <w:ind w:left="1209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aff2">
    <w:name w:val="Title"/>
    <w:basedOn w:val="a0"/>
    <w:link w:val="aff3"/>
    <w:qFormat/>
    <w:rsid w:val="00C11FE3"/>
    <w:pPr>
      <w:suppressAutoHyphens w:val="0"/>
      <w:spacing w:before="240" w:after="60"/>
      <w:jc w:val="center"/>
      <w:outlineLvl w:val="0"/>
    </w:pPr>
    <w:rPr>
      <w:rFonts w:ascii="Arial" w:eastAsia="Times New Roman" w:hAnsi="Arial" w:cs="Arial"/>
      <w:b/>
      <w:bCs/>
      <w:spacing w:val="4"/>
      <w:w w:val="103"/>
      <w:kern w:val="28"/>
      <w:sz w:val="32"/>
      <w:szCs w:val="32"/>
    </w:rPr>
  </w:style>
  <w:style w:type="character" w:customStyle="1" w:styleId="aff3">
    <w:name w:val="Заголовок Знак"/>
    <w:basedOn w:val="a1"/>
    <w:link w:val="aff2"/>
    <w:rsid w:val="00C11FE3"/>
    <w:rPr>
      <w:rFonts w:ascii="Arial" w:hAnsi="Arial" w:cs="Arial"/>
      <w:b/>
      <w:bCs/>
      <w:spacing w:val="4"/>
      <w:w w:val="103"/>
      <w:kern w:val="28"/>
      <w:sz w:val="32"/>
      <w:szCs w:val="32"/>
      <w:lang w:val="ru-RU" w:eastAsia="en-US"/>
    </w:rPr>
  </w:style>
  <w:style w:type="character" w:styleId="aff4">
    <w:name w:val="line number"/>
    <w:basedOn w:val="a1"/>
    <w:semiHidden/>
    <w:rsid w:val="00C11FE3"/>
  </w:style>
  <w:style w:type="paragraph" w:styleId="aff5">
    <w:name w:val="List Number"/>
    <w:basedOn w:val="a0"/>
    <w:rsid w:val="00C11FE3"/>
    <w:pPr>
      <w:tabs>
        <w:tab w:val="num" w:pos="360"/>
      </w:tabs>
      <w:suppressAutoHyphens w:val="0"/>
      <w:ind w:left="360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25">
    <w:name w:val="List Number 2"/>
    <w:basedOn w:val="a0"/>
    <w:semiHidden/>
    <w:rsid w:val="00C11FE3"/>
    <w:pPr>
      <w:tabs>
        <w:tab w:val="num" w:pos="643"/>
      </w:tabs>
      <w:suppressAutoHyphens w:val="0"/>
      <w:ind w:left="643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32">
    <w:name w:val="List Number 3"/>
    <w:basedOn w:val="a0"/>
    <w:semiHidden/>
    <w:rsid w:val="00C11FE3"/>
    <w:pPr>
      <w:tabs>
        <w:tab w:val="num" w:pos="926"/>
      </w:tabs>
      <w:suppressAutoHyphens w:val="0"/>
      <w:ind w:left="926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42">
    <w:name w:val="List Number 4"/>
    <w:basedOn w:val="a0"/>
    <w:semiHidden/>
    <w:rsid w:val="00C11FE3"/>
    <w:pPr>
      <w:tabs>
        <w:tab w:val="num" w:pos="1209"/>
      </w:tabs>
      <w:suppressAutoHyphens w:val="0"/>
      <w:ind w:left="1209" w:hanging="360"/>
    </w:pPr>
    <w:rPr>
      <w:rFonts w:eastAsia="Times New Roman" w:cs="Times New Roman"/>
      <w:spacing w:val="4"/>
      <w:w w:val="103"/>
      <w:kern w:val="14"/>
      <w:szCs w:val="20"/>
    </w:rPr>
  </w:style>
  <w:style w:type="paragraph" w:styleId="51">
    <w:name w:val="List Number 5"/>
    <w:basedOn w:val="a0"/>
    <w:semiHidden/>
    <w:rsid w:val="00C11FE3"/>
    <w:pPr>
      <w:tabs>
        <w:tab w:val="num" w:pos="1492"/>
      </w:tabs>
      <w:suppressAutoHyphens w:val="0"/>
      <w:ind w:left="1492" w:hanging="360"/>
    </w:pPr>
    <w:rPr>
      <w:rFonts w:eastAsia="Times New Roman" w:cs="Times New Roman"/>
      <w:spacing w:val="4"/>
      <w:w w:val="103"/>
      <w:kern w:val="14"/>
      <w:szCs w:val="20"/>
    </w:rPr>
  </w:style>
  <w:style w:type="character" w:styleId="HTML4">
    <w:name w:val="HTML Sample"/>
    <w:basedOn w:val="a1"/>
    <w:semiHidden/>
    <w:rsid w:val="00C11FE3"/>
    <w:rPr>
      <w:rFonts w:ascii="Courier New" w:hAnsi="Courier New" w:cs="Courier New"/>
    </w:rPr>
  </w:style>
  <w:style w:type="paragraph" w:styleId="26">
    <w:name w:val="envelope return"/>
    <w:basedOn w:val="a0"/>
    <w:semiHidden/>
    <w:rsid w:val="00C11FE3"/>
    <w:pPr>
      <w:suppressAutoHyphens w:val="0"/>
    </w:pPr>
    <w:rPr>
      <w:rFonts w:ascii="Arial" w:eastAsia="Times New Roman" w:hAnsi="Arial" w:cs="Arial"/>
      <w:spacing w:val="4"/>
      <w:w w:val="103"/>
      <w:kern w:val="14"/>
      <w:szCs w:val="20"/>
    </w:rPr>
  </w:style>
  <w:style w:type="table" w:styleId="14">
    <w:name w:val="Table 3D effects 1"/>
    <w:basedOn w:val="a2"/>
    <w:semiHidden/>
    <w:rsid w:val="00C11FE3"/>
    <w:pPr>
      <w:spacing w:after="120" w:line="200" w:lineRule="atLeast"/>
    </w:pPr>
    <w:rPr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2"/>
    <w:semiHidden/>
    <w:rsid w:val="00C11FE3"/>
    <w:pPr>
      <w:spacing w:after="120" w:line="200" w:lineRule="atLeast"/>
    </w:pPr>
    <w:rPr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2"/>
    <w:semiHidden/>
    <w:rsid w:val="00C11FE3"/>
    <w:pPr>
      <w:spacing w:after="120" w:line="200" w:lineRule="atLeast"/>
    </w:pPr>
    <w:rPr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Normal (Web)"/>
    <w:basedOn w:val="a0"/>
    <w:semiHidden/>
    <w:rsid w:val="00C11FE3"/>
    <w:pPr>
      <w:suppressAutoHyphens w:val="0"/>
    </w:pPr>
    <w:rPr>
      <w:rFonts w:eastAsia="Times New Roman" w:cs="Times New Roman"/>
      <w:spacing w:val="4"/>
      <w:w w:val="103"/>
      <w:kern w:val="14"/>
      <w:sz w:val="24"/>
      <w:szCs w:val="20"/>
    </w:rPr>
  </w:style>
  <w:style w:type="paragraph" w:styleId="aff7">
    <w:name w:val="Normal Indent"/>
    <w:basedOn w:val="a0"/>
    <w:semiHidden/>
    <w:rsid w:val="00C11FE3"/>
    <w:pPr>
      <w:suppressAutoHyphens w:val="0"/>
      <w:ind w:left="567"/>
    </w:pPr>
    <w:rPr>
      <w:rFonts w:eastAsia="Times New Roman" w:cs="Times New Roman"/>
      <w:spacing w:val="4"/>
      <w:w w:val="103"/>
      <w:kern w:val="14"/>
      <w:szCs w:val="20"/>
    </w:rPr>
  </w:style>
  <w:style w:type="character" w:styleId="HTML5">
    <w:name w:val="HTML Definition"/>
    <w:basedOn w:val="a1"/>
    <w:semiHidden/>
    <w:rsid w:val="00C11FE3"/>
    <w:rPr>
      <w:i/>
      <w:iCs/>
    </w:rPr>
  </w:style>
  <w:style w:type="paragraph" w:styleId="28">
    <w:name w:val="Body Text 2"/>
    <w:basedOn w:val="a0"/>
    <w:link w:val="29"/>
    <w:semiHidden/>
    <w:rsid w:val="00C11FE3"/>
    <w:pPr>
      <w:suppressAutoHyphens w:val="0"/>
      <w:spacing w:line="480" w:lineRule="auto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29">
    <w:name w:val="Основной текст 2 Знак"/>
    <w:basedOn w:val="a1"/>
    <w:link w:val="28"/>
    <w:semiHidden/>
    <w:rsid w:val="00C11FE3"/>
    <w:rPr>
      <w:spacing w:val="4"/>
      <w:w w:val="103"/>
      <w:kern w:val="14"/>
      <w:lang w:val="ru-RU" w:eastAsia="en-US"/>
    </w:rPr>
  </w:style>
  <w:style w:type="paragraph" w:styleId="34">
    <w:name w:val="Body Text 3"/>
    <w:basedOn w:val="a0"/>
    <w:link w:val="35"/>
    <w:semiHidden/>
    <w:rsid w:val="00C11FE3"/>
    <w:pPr>
      <w:suppressAutoHyphens w:val="0"/>
    </w:pPr>
    <w:rPr>
      <w:rFonts w:eastAsia="Times New Roman" w:cs="Times New Roman"/>
      <w:spacing w:val="4"/>
      <w:w w:val="103"/>
      <w:kern w:val="14"/>
      <w:sz w:val="16"/>
      <w:szCs w:val="16"/>
    </w:rPr>
  </w:style>
  <w:style w:type="character" w:customStyle="1" w:styleId="35">
    <w:name w:val="Основной текст 3 Знак"/>
    <w:basedOn w:val="a1"/>
    <w:link w:val="34"/>
    <w:semiHidden/>
    <w:rsid w:val="00C11FE3"/>
    <w:rPr>
      <w:spacing w:val="4"/>
      <w:w w:val="103"/>
      <w:kern w:val="14"/>
      <w:sz w:val="16"/>
      <w:szCs w:val="16"/>
      <w:lang w:val="ru-RU" w:eastAsia="en-US"/>
    </w:rPr>
  </w:style>
  <w:style w:type="paragraph" w:styleId="2a">
    <w:name w:val="Body Text Indent 2"/>
    <w:basedOn w:val="a0"/>
    <w:link w:val="2b"/>
    <w:semiHidden/>
    <w:rsid w:val="00C11FE3"/>
    <w:pPr>
      <w:suppressAutoHyphens w:val="0"/>
      <w:spacing w:line="480" w:lineRule="auto"/>
      <w:ind w:left="283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2b">
    <w:name w:val="Основной текст с отступом 2 Знак"/>
    <w:basedOn w:val="a1"/>
    <w:link w:val="2a"/>
    <w:semiHidden/>
    <w:rsid w:val="00C11FE3"/>
    <w:rPr>
      <w:spacing w:val="4"/>
      <w:w w:val="103"/>
      <w:kern w:val="14"/>
      <w:lang w:val="ru-RU" w:eastAsia="en-US"/>
    </w:rPr>
  </w:style>
  <w:style w:type="paragraph" w:styleId="36">
    <w:name w:val="Body Text Indent 3"/>
    <w:basedOn w:val="a0"/>
    <w:link w:val="37"/>
    <w:semiHidden/>
    <w:rsid w:val="00C11FE3"/>
    <w:pPr>
      <w:suppressAutoHyphens w:val="0"/>
      <w:ind w:left="283"/>
    </w:pPr>
    <w:rPr>
      <w:rFonts w:eastAsia="Times New Roman" w:cs="Times New Roman"/>
      <w:spacing w:val="4"/>
      <w:w w:val="103"/>
      <w:kern w:val="14"/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semiHidden/>
    <w:rsid w:val="00C11FE3"/>
    <w:rPr>
      <w:spacing w:val="4"/>
      <w:w w:val="103"/>
      <w:kern w:val="14"/>
      <w:sz w:val="16"/>
      <w:szCs w:val="16"/>
      <w:lang w:val="ru-RU" w:eastAsia="en-US"/>
    </w:rPr>
  </w:style>
  <w:style w:type="character" w:styleId="HTML6">
    <w:name w:val="HTML Variable"/>
    <w:basedOn w:val="a1"/>
    <w:semiHidden/>
    <w:rsid w:val="00C11FE3"/>
    <w:rPr>
      <w:i/>
      <w:iCs/>
    </w:rPr>
  </w:style>
  <w:style w:type="character" w:styleId="HTML7">
    <w:name w:val="HTML Typewriter"/>
    <w:basedOn w:val="a1"/>
    <w:semiHidden/>
    <w:rsid w:val="00C11FE3"/>
    <w:rPr>
      <w:rFonts w:ascii="Courier New" w:hAnsi="Courier New" w:cs="Courier New"/>
      <w:sz w:val="20"/>
      <w:szCs w:val="20"/>
    </w:rPr>
  </w:style>
  <w:style w:type="paragraph" w:styleId="aff8">
    <w:name w:val="Subtitle"/>
    <w:basedOn w:val="a0"/>
    <w:link w:val="aff9"/>
    <w:qFormat/>
    <w:rsid w:val="00C11FE3"/>
    <w:pPr>
      <w:suppressAutoHyphens w:val="0"/>
      <w:spacing w:after="60"/>
      <w:jc w:val="center"/>
      <w:outlineLvl w:val="1"/>
    </w:pPr>
    <w:rPr>
      <w:rFonts w:ascii="Arial" w:eastAsia="Times New Roman" w:hAnsi="Arial" w:cs="Arial"/>
      <w:spacing w:val="4"/>
      <w:w w:val="103"/>
      <w:kern w:val="14"/>
      <w:sz w:val="24"/>
      <w:szCs w:val="20"/>
    </w:rPr>
  </w:style>
  <w:style w:type="character" w:customStyle="1" w:styleId="aff9">
    <w:name w:val="Подзаголовок Знак"/>
    <w:basedOn w:val="a1"/>
    <w:link w:val="aff8"/>
    <w:rsid w:val="00C11FE3"/>
    <w:rPr>
      <w:rFonts w:ascii="Arial" w:hAnsi="Arial" w:cs="Arial"/>
      <w:spacing w:val="4"/>
      <w:w w:val="103"/>
      <w:kern w:val="14"/>
      <w:sz w:val="24"/>
      <w:lang w:val="ru-RU" w:eastAsia="en-US"/>
    </w:rPr>
  </w:style>
  <w:style w:type="paragraph" w:styleId="affa">
    <w:name w:val="Signature"/>
    <w:basedOn w:val="a0"/>
    <w:link w:val="affb"/>
    <w:semiHidden/>
    <w:rsid w:val="00C11FE3"/>
    <w:pPr>
      <w:suppressAutoHyphens w:val="0"/>
      <w:ind w:left="4252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affb">
    <w:name w:val="Подпись Знак"/>
    <w:basedOn w:val="a1"/>
    <w:link w:val="affa"/>
    <w:semiHidden/>
    <w:rsid w:val="00C11FE3"/>
    <w:rPr>
      <w:spacing w:val="4"/>
      <w:w w:val="103"/>
      <w:kern w:val="14"/>
      <w:lang w:val="ru-RU" w:eastAsia="en-US"/>
    </w:rPr>
  </w:style>
  <w:style w:type="paragraph" w:styleId="affc">
    <w:name w:val="Salutation"/>
    <w:basedOn w:val="a0"/>
    <w:next w:val="a0"/>
    <w:link w:val="affd"/>
    <w:rsid w:val="00C11FE3"/>
    <w:pPr>
      <w:suppressAutoHyphens w:val="0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affd">
    <w:name w:val="Приветствие Знак"/>
    <w:basedOn w:val="a1"/>
    <w:link w:val="affc"/>
    <w:rsid w:val="00C11FE3"/>
    <w:rPr>
      <w:spacing w:val="4"/>
      <w:w w:val="103"/>
      <w:kern w:val="14"/>
      <w:lang w:val="ru-RU" w:eastAsia="en-US"/>
    </w:rPr>
  </w:style>
  <w:style w:type="paragraph" w:styleId="affe">
    <w:name w:val="List Continue"/>
    <w:basedOn w:val="a0"/>
    <w:semiHidden/>
    <w:rsid w:val="00C11FE3"/>
    <w:pPr>
      <w:suppressAutoHyphens w:val="0"/>
      <w:ind w:left="283"/>
    </w:pPr>
    <w:rPr>
      <w:rFonts w:eastAsia="Times New Roman" w:cs="Times New Roman"/>
      <w:spacing w:val="4"/>
      <w:w w:val="103"/>
      <w:kern w:val="14"/>
      <w:szCs w:val="20"/>
    </w:rPr>
  </w:style>
  <w:style w:type="paragraph" w:styleId="2c">
    <w:name w:val="List Continue 2"/>
    <w:basedOn w:val="a0"/>
    <w:semiHidden/>
    <w:rsid w:val="00C11FE3"/>
    <w:pPr>
      <w:suppressAutoHyphens w:val="0"/>
      <w:ind w:left="566"/>
    </w:pPr>
    <w:rPr>
      <w:rFonts w:eastAsia="Times New Roman" w:cs="Times New Roman"/>
      <w:spacing w:val="4"/>
      <w:w w:val="103"/>
      <w:kern w:val="14"/>
      <w:szCs w:val="20"/>
    </w:rPr>
  </w:style>
  <w:style w:type="paragraph" w:styleId="38">
    <w:name w:val="List Continue 3"/>
    <w:basedOn w:val="a0"/>
    <w:semiHidden/>
    <w:rsid w:val="00C11FE3"/>
    <w:pPr>
      <w:suppressAutoHyphens w:val="0"/>
      <w:ind w:left="849"/>
    </w:pPr>
    <w:rPr>
      <w:rFonts w:eastAsia="Times New Roman" w:cs="Times New Roman"/>
      <w:spacing w:val="4"/>
      <w:w w:val="103"/>
      <w:kern w:val="14"/>
      <w:szCs w:val="20"/>
    </w:rPr>
  </w:style>
  <w:style w:type="paragraph" w:styleId="43">
    <w:name w:val="List Continue 4"/>
    <w:basedOn w:val="a0"/>
    <w:semiHidden/>
    <w:rsid w:val="00C11FE3"/>
    <w:pPr>
      <w:suppressAutoHyphens w:val="0"/>
      <w:ind w:left="1132"/>
    </w:pPr>
    <w:rPr>
      <w:rFonts w:eastAsia="Times New Roman" w:cs="Times New Roman"/>
      <w:spacing w:val="4"/>
      <w:w w:val="103"/>
      <w:kern w:val="14"/>
      <w:szCs w:val="20"/>
    </w:rPr>
  </w:style>
  <w:style w:type="paragraph" w:styleId="52">
    <w:name w:val="List Continue 5"/>
    <w:basedOn w:val="a0"/>
    <w:semiHidden/>
    <w:rsid w:val="00C11FE3"/>
    <w:pPr>
      <w:suppressAutoHyphens w:val="0"/>
      <w:ind w:left="1415"/>
    </w:pPr>
    <w:rPr>
      <w:rFonts w:eastAsia="Times New Roman" w:cs="Times New Roman"/>
      <w:spacing w:val="4"/>
      <w:w w:val="103"/>
      <w:kern w:val="14"/>
      <w:szCs w:val="20"/>
    </w:rPr>
  </w:style>
  <w:style w:type="table" w:styleId="2d">
    <w:name w:val="Table Simple 2"/>
    <w:basedOn w:val="a2"/>
    <w:semiHidden/>
    <w:rsid w:val="00C11FE3"/>
    <w:pPr>
      <w:spacing w:after="120" w:line="200" w:lineRule="atLeast"/>
    </w:pPr>
    <w:rPr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2"/>
    <w:semiHidden/>
    <w:rsid w:val="00C11FE3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">
    <w:name w:val="Closing"/>
    <w:basedOn w:val="a0"/>
    <w:link w:val="afff0"/>
    <w:semiHidden/>
    <w:rsid w:val="00C11FE3"/>
    <w:pPr>
      <w:suppressAutoHyphens w:val="0"/>
      <w:ind w:left="4252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afff0">
    <w:name w:val="Прощание Знак"/>
    <w:basedOn w:val="a1"/>
    <w:link w:val="afff"/>
    <w:semiHidden/>
    <w:rsid w:val="00C11FE3"/>
    <w:rPr>
      <w:spacing w:val="4"/>
      <w:w w:val="103"/>
      <w:kern w:val="14"/>
      <w:lang w:val="ru-RU" w:eastAsia="en-US"/>
    </w:rPr>
  </w:style>
  <w:style w:type="table" w:styleId="15">
    <w:name w:val="Table Grid 1"/>
    <w:basedOn w:val="a2"/>
    <w:semiHidden/>
    <w:rsid w:val="00C11FE3"/>
    <w:pPr>
      <w:spacing w:after="120" w:line="200" w:lineRule="atLeast"/>
    </w:pPr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2"/>
    <w:semiHidden/>
    <w:rsid w:val="00C11FE3"/>
    <w:pPr>
      <w:spacing w:after="120" w:line="200" w:lineRule="atLeast"/>
    </w:pPr>
    <w:rPr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2"/>
    <w:semiHidden/>
    <w:rsid w:val="00C11FE3"/>
    <w:pPr>
      <w:spacing w:after="120" w:line="200" w:lineRule="atLeast"/>
    </w:pPr>
    <w:rPr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2"/>
    <w:semiHidden/>
    <w:rsid w:val="00C11FE3"/>
    <w:pPr>
      <w:spacing w:after="120" w:line="200" w:lineRule="atLeast"/>
    </w:pPr>
    <w:rPr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2"/>
    <w:semiHidden/>
    <w:rsid w:val="00C11FE3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2"/>
    <w:semiHidden/>
    <w:rsid w:val="00C11FE3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2"/>
    <w:semiHidden/>
    <w:rsid w:val="00C11FE3"/>
    <w:pPr>
      <w:spacing w:after="120" w:line="200" w:lineRule="atLeast"/>
    </w:pPr>
    <w:rPr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2"/>
    <w:semiHidden/>
    <w:rsid w:val="00C11FE3"/>
    <w:pPr>
      <w:spacing w:after="120" w:line="200" w:lineRule="atLeast"/>
    </w:pPr>
    <w:rPr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Contemporary"/>
    <w:basedOn w:val="a2"/>
    <w:semiHidden/>
    <w:rsid w:val="00C11FE3"/>
    <w:pPr>
      <w:spacing w:after="120" w:line="200" w:lineRule="atLeast"/>
    </w:pPr>
    <w:rPr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2">
    <w:name w:val="List"/>
    <w:basedOn w:val="a0"/>
    <w:semiHidden/>
    <w:rsid w:val="00C11FE3"/>
    <w:pPr>
      <w:suppressAutoHyphens w:val="0"/>
      <w:ind w:left="283" w:hanging="283"/>
    </w:pPr>
    <w:rPr>
      <w:rFonts w:eastAsia="Times New Roman" w:cs="Times New Roman"/>
      <w:spacing w:val="4"/>
      <w:w w:val="103"/>
      <w:kern w:val="14"/>
      <w:szCs w:val="20"/>
    </w:rPr>
  </w:style>
  <w:style w:type="paragraph" w:styleId="2f">
    <w:name w:val="List 2"/>
    <w:basedOn w:val="a0"/>
    <w:semiHidden/>
    <w:rsid w:val="00C11FE3"/>
    <w:pPr>
      <w:suppressAutoHyphens w:val="0"/>
      <w:ind w:left="566" w:hanging="283"/>
    </w:pPr>
    <w:rPr>
      <w:rFonts w:eastAsia="Times New Roman" w:cs="Times New Roman"/>
      <w:spacing w:val="4"/>
      <w:w w:val="103"/>
      <w:kern w:val="14"/>
      <w:szCs w:val="20"/>
    </w:rPr>
  </w:style>
  <w:style w:type="paragraph" w:styleId="3b">
    <w:name w:val="List 3"/>
    <w:basedOn w:val="a0"/>
    <w:semiHidden/>
    <w:rsid w:val="00C11FE3"/>
    <w:pPr>
      <w:suppressAutoHyphens w:val="0"/>
      <w:ind w:left="849" w:hanging="283"/>
    </w:pPr>
    <w:rPr>
      <w:rFonts w:eastAsia="Times New Roman" w:cs="Times New Roman"/>
      <w:spacing w:val="4"/>
      <w:w w:val="103"/>
      <w:kern w:val="14"/>
      <w:szCs w:val="20"/>
    </w:rPr>
  </w:style>
  <w:style w:type="paragraph" w:styleId="45">
    <w:name w:val="List 4"/>
    <w:basedOn w:val="a0"/>
    <w:rsid w:val="00C11FE3"/>
    <w:pPr>
      <w:suppressAutoHyphens w:val="0"/>
      <w:ind w:left="1132" w:hanging="283"/>
    </w:pPr>
    <w:rPr>
      <w:rFonts w:eastAsia="Times New Roman" w:cs="Times New Roman"/>
      <w:spacing w:val="4"/>
      <w:w w:val="103"/>
      <w:kern w:val="14"/>
      <w:szCs w:val="20"/>
    </w:rPr>
  </w:style>
  <w:style w:type="paragraph" w:styleId="54">
    <w:name w:val="List 5"/>
    <w:basedOn w:val="a0"/>
    <w:rsid w:val="00C11FE3"/>
    <w:pPr>
      <w:suppressAutoHyphens w:val="0"/>
      <w:ind w:left="1415" w:hanging="283"/>
    </w:pPr>
    <w:rPr>
      <w:rFonts w:eastAsia="Times New Roman" w:cs="Times New Roman"/>
      <w:spacing w:val="4"/>
      <w:w w:val="103"/>
      <w:kern w:val="14"/>
      <w:szCs w:val="20"/>
    </w:rPr>
  </w:style>
  <w:style w:type="paragraph" w:styleId="HTML8">
    <w:name w:val="HTML Preformatted"/>
    <w:basedOn w:val="a0"/>
    <w:link w:val="HTML9"/>
    <w:semiHidden/>
    <w:rsid w:val="00C11FE3"/>
    <w:pPr>
      <w:suppressAutoHyphens w:val="0"/>
    </w:pPr>
    <w:rPr>
      <w:rFonts w:ascii="Courier New" w:eastAsia="Times New Roman" w:hAnsi="Courier New" w:cs="Courier New"/>
      <w:spacing w:val="4"/>
      <w:w w:val="103"/>
      <w:kern w:val="14"/>
      <w:szCs w:val="20"/>
    </w:rPr>
  </w:style>
  <w:style w:type="character" w:customStyle="1" w:styleId="HTML9">
    <w:name w:val="Стандартный HTML Знак"/>
    <w:basedOn w:val="a1"/>
    <w:link w:val="HTML8"/>
    <w:semiHidden/>
    <w:rsid w:val="00C11FE3"/>
    <w:rPr>
      <w:rFonts w:ascii="Courier New" w:hAnsi="Courier New" w:cs="Courier New"/>
      <w:spacing w:val="4"/>
      <w:w w:val="103"/>
      <w:kern w:val="14"/>
      <w:lang w:val="ru-RU" w:eastAsia="en-US"/>
    </w:rPr>
  </w:style>
  <w:style w:type="numbering" w:styleId="a">
    <w:name w:val="Outline List 3"/>
    <w:basedOn w:val="a3"/>
    <w:semiHidden/>
    <w:rsid w:val="00C11FE3"/>
    <w:pPr>
      <w:numPr>
        <w:numId w:val="24"/>
      </w:numPr>
    </w:pPr>
  </w:style>
  <w:style w:type="table" w:styleId="16">
    <w:name w:val="Table Columns 1"/>
    <w:basedOn w:val="a2"/>
    <w:semiHidden/>
    <w:rsid w:val="00C11FE3"/>
    <w:pPr>
      <w:spacing w:after="120" w:line="200" w:lineRule="atLeast"/>
    </w:pPr>
    <w:rPr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2"/>
    <w:semiHidden/>
    <w:rsid w:val="00C11FE3"/>
    <w:pPr>
      <w:spacing w:after="120" w:line="200" w:lineRule="atLeast"/>
    </w:pPr>
    <w:rPr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2"/>
    <w:semiHidden/>
    <w:rsid w:val="00C11FE3"/>
    <w:pPr>
      <w:spacing w:after="120" w:line="200" w:lineRule="atLeast"/>
    </w:pPr>
    <w:rPr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2"/>
    <w:semiHidden/>
    <w:rsid w:val="00C11FE3"/>
    <w:pPr>
      <w:spacing w:after="120" w:line="200" w:lineRule="atLeast"/>
    </w:pPr>
    <w:rPr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2"/>
    <w:semiHidden/>
    <w:rsid w:val="00C11FE3"/>
    <w:pPr>
      <w:spacing w:after="120" w:line="200" w:lineRule="atLeast"/>
    </w:pPr>
    <w:rPr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3">
    <w:name w:val="Strong"/>
    <w:basedOn w:val="a1"/>
    <w:qFormat/>
    <w:rsid w:val="00C11FE3"/>
    <w:rPr>
      <w:b/>
      <w:bCs/>
    </w:rPr>
  </w:style>
  <w:style w:type="table" w:styleId="-10">
    <w:name w:val="Table List 1"/>
    <w:basedOn w:val="a2"/>
    <w:semiHidden/>
    <w:rsid w:val="00C11FE3"/>
    <w:pPr>
      <w:spacing w:after="120" w:line="200" w:lineRule="atLeast"/>
    </w:pPr>
    <w:rPr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2"/>
    <w:semiHidden/>
    <w:rsid w:val="00C11FE3"/>
    <w:pPr>
      <w:spacing w:after="120" w:line="200" w:lineRule="atLeast"/>
    </w:pPr>
    <w:rPr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2"/>
    <w:semiHidden/>
    <w:rsid w:val="00C11FE3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semiHidden/>
    <w:rsid w:val="00C11FE3"/>
    <w:pPr>
      <w:spacing w:after="120" w:line="200" w:lineRule="atLeast"/>
    </w:pPr>
    <w:rPr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semiHidden/>
    <w:rsid w:val="00C11FE3"/>
    <w:pPr>
      <w:spacing w:after="120" w:line="200" w:lineRule="atLeast"/>
    </w:pPr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semiHidden/>
    <w:rsid w:val="00C11FE3"/>
    <w:pPr>
      <w:spacing w:after="120" w:line="200" w:lineRule="atLeast"/>
    </w:pPr>
    <w:rPr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semiHidden/>
    <w:rsid w:val="00C11FE3"/>
    <w:pPr>
      <w:spacing w:after="120" w:line="200" w:lineRule="atLeast"/>
    </w:pPr>
    <w:rPr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semiHidden/>
    <w:rsid w:val="00C11FE3"/>
    <w:pPr>
      <w:spacing w:after="120" w:line="200" w:lineRule="atLeast"/>
    </w:pPr>
    <w:rPr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4">
    <w:name w:val="Table Theme"/>
    <w:basedOn w:val="a2"/>
    <w:semiHidden/>
    <w:rsid w:val="00C11FE3"/>
    <w:pPr>
      <w:spacing w:after="120" w:line="200" w:lineRule="atLeast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2"/>
    <w:semiHidden/>
    <w:rsid w:val="00C11FE3"/>
    <w:pPr>
      <w:spacing w:after="120" w:line="200" w:lineRule="atLeast"/>
    </w:pPr>
    <w:rPr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2"/>
    <w:semiHidden/>
    <w:rsid w:val="00C11FE3"/>
    <w:pPr>
      <w:spacing w:after="120" w:line="200" w:lineRule="atLeast"/>
    </w:pPr>
    <w:rPr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2"/>
    <w:semiHidden/>
    <w:rsid w:val="00C11FE3"/>
    <w:pPr>
      <w:spacing w:after="120" w:line="200" w:lineRule="atLeast"/>
    </w:pPr>
    <w:rPr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Block Text"/>
    <w:basedOn w:val="a0"/>
    <w:semiHidden/>
    <w:rsid w:val="00C11FE3"/>
    <w:pPr>
      <w:suppressAutoHyphens w:val="0"/>
      <w:ind w:left="1440" w:right="1440"/>
    </w:pPr>
    <w:rPr>
      <w:rFonts w:eastAsia="Times New Roman" w:cs="Times New Roman"/>
      <w:spacing w:val="4"/>
      <w:w w:val="103"/>
      <w:kern w:val="14"/>
      <w:szCs w:val="20"/>
    </w:rPr>
  </w:style>
  <w:style w:type="character" w:styleId="HTMLa">
    <w:name w:val="HTML Cite"/>
    <w:basedOn w:val="a1"/>
    <w:semiHidden/>
    <w:rsid w:val="00C11FE3"/>
    <w:rPr>
      <w:i/>
      <w:iCs/>
    </w:rPr>
  </w:style>
  <w:style w:type="paragraph" w:styleId="afff6">
    <w:name w:val="E-mail Signature"/>
    <w:basedOn w:val="a0"/>
    <w:link w:val="afff7"/>
    <w:semiHidden/>
    <w:rsid w:val="00C11FE3"/>
    <w:pPr>
      <w:suppressAutoHyphens w:val="0"/>
    </w:pPr>
    <w:rPr>
      <w:rFonts w:eastAsia="Times New Roman" w:cs="Times New Roman"/>
      <w:spacing w:val="4"/>
      <w:w w:val="103"/>
      <w:kern w:val="14"/>
      <w:szCs w:val="20"/>
    </w:rPr>
  </w:style>
  <w:style w:type="character" w:customStyle="1" w:styleId="afff7">
    <w:name w:val="Электронная подпись Знак"/>
    <w:basedOn w:val="a1"/>
    <w:link w:val="afff6"/>
    <w:semiHidden/>
    <w:rsid w:val="00C11FE3"/>
    <w:rPr>
      <w:spacing w:val="4"/>
      <w:w w:val="103"/>
      <w:kern w:val="14"/>
      <w:lang w:val="ru-RU" w:eastAsia="en-US"/>
    </w:rPr>
  </w:style>
  <w:style w:type="character" w:customStyle="1" w:styleId="hps">
    <w:name w:val="hps"/>
    <w:basedOn w:val="a1"/>
    <w:rsid w:val="00C11FE3"/>
  </w:style>
  <w:style w:type="table" w:styleId="afff8">
    <w:name w:val="Table Professional"/>
    <w:basedOn w:val="a2"/>
    <w:semiHidden/>
    <w:rsid w:val="00C11FE3"/>
    <w:pPr>
      <w:spacing w:line="240" w:lineRule="atLeast"/>
    </w:pPr>
    <w:rPr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9">
    <w:name w:val="toa heading"/>
    <w:basedOn w:val="a0"/>
    <w:next w:val="a0"/>
    <w:semiHidden/>
    <w:rsid w:val="00C11FE3"/>
    <w:pPr>
      <w:suppressAutoHyphens w:val="0"/>
      <w:spacing w:before="120"/>
    </w:pPr>
    <w:rPr>
      <w:rFonts w:ascii="Arial" w:eastAsia="Times New Roman" w:hAnsi="Arial" w:cs="Arial"/>
      <w:b/>
      <w:bCs/>
      <w:spacing w:val="4"/>
      <w:w w:val="103"/>
      <w:kern w:val="14"/>
      <w:sz w:val="24"/>
      <w:szCs w:val="20"/>
    </w:rPr>
  </w:style>
  <w:style w:type="paragraph" w:styleId="afffa">
    <w:name w:val="Plain Text"/>
    <w:basedOn w:val="a0"/>
    <w:link w:val="afffb"/>
    <w:semiHidden/>
    <w:rsid w:val="00C11FE3"/>
    <w:pPr>
      <w:suppressAutoHyphens w:val="0"/>
    </w:pPr>
    <w:rPr>
      <w:rFonts w:ascii="Courier New" w:eastAsia="Times New Roman" w:hAnsi="Courier New" w:cs="Courier New"/>
      <w:spacing w:val="4"/>
      <w:w w:val="103"/>
      <w:kern w:val="14"/>
      <w:szCs w:val="20"/>
    </w:rPr>
  </w:style>
  <w:style w:type="character" w:customStyle="1" w:styleId="afffb">
    <w:name w:val="Текст Знак"/>
    <w:basedOn w:val="a1"/>
    <w:link w:val="afffa"/>
    <w:semiHidden/>
    <w:rsid w:val="00C11FE3"/>
    <w:rPr>
      <w:rFonts w:ascii="Courier New" w:hAnsi="Courier New" w:cs="Courier New"/>
      <w:spacing w:val="4"/>
      <w:w w:val="103"/>
      <w:kern w:val="14"/>
      <w:lang w:val="ru-RU" w:eastAsia="en-US"/>
    </w:rPr>
  </w:style>
  <w:style w:type="paragraph" w:styleId="afffc">
    <w:name w:val="Message Header"/>
    <w:basedOn w:val="a0"/>
    <w:link w:val="afffd"/>
    <w:semiHidden/>
    <w:rsid w:val="00C11F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ind w:left="1134" w:hanging="1134"/>
    </w:pPr>
    <w:rPr>
      <w:rFonts w:ascii="Arial" w:eastAsia="Times New Roman" w:hAnsi="Arial" w:cs="Arial"/>
      <w:spacing w:val="4"/>
      <w:w w:val="103"/>
      <w:kern w:val="14"/>
      <w:sz w:val="24"/>
      <w:szCs w:val="20"/>
    </w:rPr>
  </w:style>
  <w:style w:type="character" w:customStyle="1" w:styleId="afffd">
    <w:name w:val="Шапка Знак"/>
    <w:basedOn w:val="a1"/>
    <w:link w:val="afffc"/>
    <w:semiHidden/>
    <w:rsid w:val="00C11FE3"/>
    <w:rPr>
      <w:rFonts w:ascii="Arial" w:hAnsi="Arial" w:cs="Arial"/>
      <w:spacing w:val="4"/>
      <w:w w:val="103"/>
      <w:kern w:val="14"/>
      <w:sz w:val="24"/>
      <w:shd w:val="pct20" w:color="auto" w:fill="auto"/>
      <w:lang w:val="ru-RU" w:eastAsia="en-US"/>
    </w:rPr>
  </w:style>
  <w:style w:type="character" w:styleId="afffe">
    <w:name w:val="annotation reference"/>
    <w:basedOn w:val="a1"/>
    <w:semiHidden/>
    <w:rsid w:val="00C11FE3"/>
    <w:rPr>
      <w:sz w:val="16"/>
      <w:szCs w:val="16"/>
    </w:rPr>
  </w:style>
  <w:style w:type="paragraph" w:customStyle="1" w:styleId="Default">
    <w:name w:val="Default"/>
    <w:rsid w:val="00C11FE3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val="ru-RU" w:eastAsia="zh-TW"/>
    </w:rPr>
  </w:style>
  <w:style w:type="paragraph" w:customStyle="1" w:styleId="Plattetekstinspringen31">
    <w:name w:val="Platte tekst inspringen 31"/>
    <w:basedOn w:val="a0"/>
    <w:rsid w:val="00C11FE3"/>
    <w:pPr>
      <w:tabs>
        <w:tab w:val="left" w:pos="284"/>
        <w:tab w:val="left" w:pos="1134"/>
        <w:tab w:val="left" w:pos="1418"/>
        <w:tab w:val="left" w:pos="1701"/>
        <w:tab w:val="left" w:pos="8222"/>
      </w:tabs>
      <w:suppressAutoHyphens w:val="0"/>
      <w:overflowPunct w:val="0"/>
      <w:autoSpaceDE w:val="0"/>
      <w:autoSpaceDN w:val="0"/>
      <w:adjustRightInd w:val="0"/>
      <w:ind w:left="1701" w:hanging="1417"/>
      <w:jc w:val="both"/>
      <w:textAlignment w:val="baseline"/>
    </w:pPr>
    <w:rPr>
      <w:rFonts w:eastAsia="Times New Roman" w:cs="Times New Roman"/>
      <w:szCs w:val="20"/>
      <w:lang w:val="de-DE" w:eastAsia="nl-NL"/>
    </w:rPr>
  </w:style>
  <w:style w:type="paragraph" w:customStyle="1" w:styleId="BodyText22">
    <w:name w:val="Body Text 22"/>
    <w:basedOn w:val="a0"/>
    <w:rsid w:val="00C11FE3"/>
    <w:pPr>
      <w:tabs>
        <w:tab w:val="left" w:pos="284"/>
        <w:tab w:val="left" w:pos="1134"/>
        <w:tab w:val="left" w:pos="1418"/>
        <w:tab w:val="left" w:pos="8222"/>
      </w:tabs>
      <w:suppressAutoHyphens w:val="0"/>
      <w:overflowPunct w:val="0"/>
      <w:autoSpaceDE w:val="0"/>
      <w:autoSpaceDN w:val="0"/>
      <w:adjustRightInd w:val="0"/>
      <w:spacing w:line="240" w:lineRule="auto"/>
      <w:ind w:left="1134" w:hanging="1134"/>
      <w:textAlignment w:val="baseline"/>
    </w:pPr>
    <w:rPr>
      <w:rFonts w:eastAsia="Times New Roman" w:cs="Times New Roman"/>
      <w:szCs w:val="20"/>
      <w:lang w:val="de-DE" w:eastAsia="nl-NL"/>
    </w:rPr>
  </w:style>
  <w:style w:type="table" w:customStyle="1" w:styleId="Grilledutableau1">
    <w:name w:val="Grille du tableau1"/>
    <w:basedOn w:val="a2"/>
    <w:next w:val="ad"/>
    <w:uiPriority w:val="59"/>
    <w:rsid w:val="00C11FE3"/>
    <w:rPr>
      <w:rFonts w:ascii="Calibri" w:eastAsia="Calibri" w:hAnsi="Calibr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eader" Target="header2.xml"/><Relationship Id="rId47" Type="http://schemas.microsoft.com/office/2011/relationships/people" Target="people.xml"/><Relationship Id="rId50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emf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5.gif"/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CE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D25057-5F8B-4E6F-ABB3-5356CB8E9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C09E65-1FBC-4629-941D-4632BD4C8A5D}"/>
</file>

<file path=customXml/itemProps3.xml><?xml version="1.0" encoding="utf-8"?>
<ds:datastoreItem xmlns:ds="http://schemas.openxmlformats.org/officeDocument/2006/customXml" ds:itemID="{B825FFC1-490B-4C93-AE81-FFEB3CE996A5}"/>
</file>

<file path=customXml/itemProps4.xml><?xml version="1.0" encoding="utf-8"?>
<ds:datastoreItem xmlns:ds="http://schemas.openxmlformats.org/officeDocument/2006/customXml" ds:itemID="{DE28D0FA-6652-403C-8C82-33923698FA6A}"/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0</TotalTime>
  <Pages>190</Pages>
  <Words>35253</Words>
  <Characters>209197</Characters>
  <Application>Microsoft Office Word</Application>
  <DocSecurity>0</DocSecurity>
  <Lines>14427</Lines>
  <Paragraphs>593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2/2021/13</vt:lpstr>
      <vt:lpstr>A/</vt:lpstr>
      <vt:lpstr>A/</vt:lpstr>
    </vt:vector>
  </TitlesOfParts>
  <Company>DCM</Company>
  <LinksUpToDate>false</LinksUpToDate>
  <CharactersWithSpaces>238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21/13</dc:title>
  <dc:subject/>
  <dc:creator>Anna BLAGODATSKIKH</dc:creator>
  <cp:keywords/>
  <cp:lastModifiedBy>Anna BLAGODATSKIKH</cp:lastModifiedBy>
  <cp:revision>4</cp:revision>
  <cp:lastPrinted>2021-06-30T07:44:00Z</cp:lastPrinted>
  <dcterms:created xsi:type="dcterms:W3CDTF">2021-06-30T07:44:00Z</dcterms:created>
  <dcterms:modified xsi:type="dcterms:W3CDTF">2021-06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  <property fmtid="{D5CDD505-2E9C-101B-9397-08002B2CF9AE}" pid="14" name="ContentTypeId">
    <vt:lpwstr>0x0101003B8422D08C252547BB1CFA7F78E2CB83</vt:lpwstr>
  </property>
</Properties>
</file>